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97" w:rsidRPr="00ED5C97" w:rsidRDefault="00ED5C97" w:rsidP="00ED5C97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</w:pPr>
      <w:r w:rsidRPr="00ED5C97">
        <w:t xml:space="preserve">Утверждено                                                                                     </w:t>
      </w:r>
      <w:r>
        <w:t xml:space="preserve">                                                                                                  </w:t>
      </w:r>
      <w:r w:rsidRPr="00ED5C97">
        <w:t>Рассмотрено на заседании</w:t>
      </w:r>
    </w:p>
    <w:p w:rsidR="00ED5C97" w:rsidRPr="00ED5C97" w:rsidRDefault="00ED5C97" w:rsidP="00ED5C97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</w:pPr>
      <w:r w:rsidRPr="00ED5C97">
        <w:t xml:space="preserve">Директор МБОУ СОШ №178                                                          </w:t>
      </w:r>
      <w:r>
        <w:t xml:space="preserve">                                                                                               </w:t>
      </w:r>
      <w:r w:rsidRPr="00ED5C97">
        <w:t xml:space="preserve"> ШМО______________</w:t>
      </w:r>
    </w:p>
    <w:p w:rsidR="00ED5C97" w:rsidRPr="00ED5C97" w:rsidRDefault="00ED5C97" w:rsidP="00ED5C97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</w:pPr>
      <w:r w:rsidRPr="00ED5C97">
        <w:t xml:space="preserve">___________________________                                                     </w:t>
      </w:r>
      <w:r>
        <w:t xml:space="preserve">                                                                                                 </w:t>
      </w:r>
      <w:r w:rsidRPr="00ED5C97">
        <w:t>протокол №   от</w:t>
      </w:r>
    </w:p>
    <w:p w:rsidR="00ED5C97" w:rsidRPr="00ED5C97" w:rsidRDefault="00ED5C97" w:rsidP="00ED5C97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</w:pPr>
      <w:proofErr w:type="spellStart"/>
      <w:r w:rsidRPr="00ED5C97">
        <w:t>Гундрова</w:t>
      </w:r>
      <w:proofErr w:type="spellEnd"/>
      <w:r w:rsidRPr="00ED5C97">
        <w:t xml:space="preserve"> Н.Н.                                                                                   </w:t>
      </w:r>
      <w:r>
        <w:t xml:space="preserve">                                                                                                </w:t>
      </w:r>
      <w:r w:rsidRPr="00ED5C97">
        <w:t>«_</w:t>
      </w:r>
      <w:proofErr w:type="gramStart"/>
      <w:r w:rsidRPr="00ED5C97">
        <w:t>_»_</w:t>
      </w:r>
      <w:proofErr w:type="gramEnd"/>
      <w:r w:rsidRPr="00ED5C97">
        <w:t>__________201</w:t>
      </w:r>
      <w:r>
        <w:t>3</w:t>
      </w:r>
      <w:r w:rsidRPr="00ED5C97">
        <w:t xml:space="preserve"> г</w:t>
      </w:r>
    </w:p>
    <w:p w:rsidR="00ED5C97" w:rsidRPr="00ED5C97" w:rsidRDefault="00ED5C97" w:rsidP="00ED5C97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</w:pPr>
      <w:r w:rsidRPr="00ED5C97">
        <w:t>«_</w:t>
      </w:r>
      <w:proofErr w:type="gramStart"/>
      <w:r w:rsidRPr="00ED5C97">
        <w:t>_»_</w:t>
      </w:r>
      <w:proofErr w:type="gramEnd"/>
      <w:r w:rsidRPr="00ED5C97">
        <w:t>__________201</w:t>
      </w:r>
      <w:r>
        <w:t>3</w:t>
      </w:r>
      <w:r w:rsidRPr="00ED5C97">
        <w:t xml:space="preserve"> г</w:t>
      </w:r>
    </w:p>
    <w:p w:rsidR="00ED5C97" w:rsidRPr="00ED5C97" w:rsidRDefault="00ED5C97" w:rsidP="00ED5C97">
      <w:pPr>
        <w:spacing w:after="200"/>
        <w:rPr>
          <w:rFonts w:eastAsiaTheme="minorHAnsi"/>
          <w:sz w:val="22"/>
          <w:szCs w:val="22"/>
          <w:lang w:eastAsia="en-US"/>
        </w:rPr>
      </w:pPr>
    </w:p>
    <w:p w:rsidR="00ED5C97" w:rsidRPr="00ED5C97" w:rsidRDefault="00ED5C97" w:rsidP="00ED5C97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5C97" w:rsidRPr="00ED5C97" w:rsidRDefault="00ED5C97" w:rsidP="00ED5C97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5C97" w:rsidRDefault="00ED5C97" w:rsidP="00ED5C97">
      <w:pPr>
        <w:keepNext/>
        <w:keepLines/>
        <w:spacing w:before="480"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lang w:eastAsia="en-US"/>
        </w:rPr>
      </w:pPr>
      <w:r w:rsidRPr="00ED5C9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lang w:eastAsia="en-US"/>
        </w:rPr>
        <w:t xml:space="preserve">Календарно – тематический план по математике </w:t>
      </w: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lang w:eastAsia="en-US"/>
        </w:rPr>
        <w:t>в</w:t>
      </w:r>
      <w:r w:rsidRPr="00ED5C9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lang w:eastAsia="en-US"/>
        </w:rPr>
        <w:t xml:space="preserve">  5</w:t>
      </w:r>
      <w:proofErr w:type="gramEnd"/>
      <w:r w:rsidRPr="00ED5C9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lang w:eastAsia="en-US"/>
        </w:rPr>
        <w:t xml:space="preserve"> «Б» класс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lang w:eastAsia="en-US"/>
        </w:rPr>
        <w:t>е</w:t>
      </w:r>
    </w:p>
    <w:p w:rsidR="00ED5C97" w:rsidRPr="00ED5C97" w:rsidRDefault="00ED5C97" w:rsidP="00ED5C97">
      <w:pPr>
        <w:spacing w:line="360" w:lineRule="auto"/>
        <w:contextualSpacing/>
        <w:rPr>
          <w:sz w:val="28"/>
          <w:szCs w:val="28"/>
        </w:rPr>
      </w:pPr>
    </w:p>
    <w:p w:rsidR="00ED5C97" w:rsidRPr="00ED5C97" w:rsidRDefault="00ED5C97" w:rsidP="00ED5C97">
      <w:pPr>
        <w:spacing w:line="360" w:lineRule="auto"/>
        <w:contextualSpacing/>
        <w:rPr>
          <w:sz w:val="28"/>
          <w:szCs w:val="28"/>
        </w:rPr>
      </w:pPr>
    </w:p>
    <w:p w:rsidR="00ED5C97" w:rsidRPr="00ED5C97" w:rsidRDefault="00ED5C97" w:rsidP="00ED5C97">
      <w:pPr>
        <w:spacing w:line="360" w:lineRule="auto"/>
        <w:contextualSpacing/>
        <w:rPr>
          <w:sz w:val="28"/>
          <w:szCs w:val="28"/>
        </w:rPr>
      </w:pPr>
      <w:proofErr w:type="gramStart"/>
      <w:r w:rsidRPr="00ED5C97">
        <w:rPr>
          <w:sz w:val="28"/>
          <w:szCs w:val="28"/>
        </w:rPr>
        <w:t>годовое</w:t>
      </w:r>
      <w:proofErr w:type="gramEnd"/>
      <w:r w:rsidRPr="00ED5C97">
        <w:rPr>
          <w:sz w:val="28"/>
          <w:szCs w:val="28"/>
        </w:rPr>
        <w:t xml:space="preserve"> количество часов – 170</w:t>
      </w:r>
    </w:p>
    <w:p w:rsidR="00ED5C97" w:rsidRPr="00ED5C97" w:rsidRDefault="00ED5C97" w:rsidP="00ED5C97">
      <w:pPr>
        <w:spacing w:line="360" w:lineRule="auto"/>
        <w:contextualSpacing/>
        <w:rPr>
          <w:sz w:val="28"/>
          <w:szCs w:val="28"/>
        </w:rPr>
      </w:pPr>
      <w:proofErr w:type="gramStart"/>
      <w:r w:rsidRPr="00ED5C97">
        <w:rPr>
          <w:sz w:val="28"/>
          <w:szCs w:val="28"/>
        </w:rPr>
        <w:t>количество</w:t>
      </w:r>
      <w:proofErr w:type="gramEnd"/>
      <w:r w:rsidRPr="00ED5C97">
        <w:rPr>
          <w:sz w:val="28"/>
          <w:szCs w:val="28"/>
        </w:rPr>
        <w:t xml:space="preserve"> часов в неделю – 5</w:t>
      </w:r>
    </w:p>
    <w:p w:rsidR="00ED5C97" w:rsidRPr="00ED5C97" w:rsidRDefault="00ED5C97" w:rsidP="00ED5C97">
      <w:pPr>
        <w:spacing w:line="360" w:lineRule="auto"/>
        <w:contextualSpacing/>
        <w:rPr>
          <w:sz w:val="28"/>
          <w:szCs w:val="28"/>
        </w:rPr>
      </w:pPr>
      <w:proofErr w:type="gramStart"/>
      <w:r w:rsidRPr="00ED5C97">
        <w:rPr>
          <w:sz w:val="28"/>
          <w:szCs w:val="28"/>
        </w:rPr>
        <w:t>плановое</w:t>
      </w:r>
      <w:proofErr w:type="gramEnd"/>
      <w:r w:rsidRPr="00ED5C97">
        <w:rPr>
          <w:sz w:val="28"/>
          <w:szCs w:val="28"/>
        </w:rPr>
        <w:t xml:space="preserve"> количество контрольных работ – 10</w:t>
      </w:r>
    </w:p>
    <w:p w:rsidR="00ED5C97" w:rsidRPr="00ED5C97" w:rsidRDefault="00ED5C97" w:rsidP="00ED5C97">
      <w:pPr>
        <w:spacing w:line="360" w:lineRule="auto"/>
        <w:contextualSpacing/>
        <w:rPr>
          <w:sz w:val="28"/>
          <w:szCs w:val="28"/>
        </w:rPr>
      </w:pPr>
      <w:proofErr w:type="gramStart"/>
      <w:r w:rsidRPr="00ED5C97">
        <w:rPr>
          <w:sz w:val="28"/>
          <w:szCs w:val="28"/>
        </w:rPr>
        <w:t>учебный</w:t>
      </w:r>
      <w:proofErr w:type="gramEnd"/>
      <w:r w:rsidRPr="00ED5C97">
        <w:rPr>
          <w:sz w:val="28"/>
          <w:szCs w:val="28"/>
        </w:rPr>
        <w:t xml:space="preserve"> год – 201</w:t>
      </w:r>
      <w:r>
        <w:rPr>
          <w:sz w:val="28"/>
          <w:szCs w:val="28"/>
        </w:rPr>
        <w:t>3</w:t>
      </w:r>
      <w:r w:rsidRPr="00ED5C97">
        <w:rPr>
          <w:sz w:val="28"/>
          <w:szCs w:val="28"/>
        </w:rPr>
        <w:t>-201</w:t>
      </w:r>
      <w:r>
        <w:rPr>
          <w:sz w:val="28"/>
          <w:szCs w:val="28"/>
        </w:rPr>
        <w:t>4</w:t>
      </w:r>
    </w:p>
    <w:p w:rsidR="00ED5C97" w:rsidRPr="00ED5C97" w:rsidRDefault="00ED5C97" w:rsidP="00ED5C97">
      <w:pPr>
        <w:spacing w:line="360" w:lineRule="auto"/>
        <w:contextualSpacing/>
        <w:rPr>
          <w:sz w:val="28"/>
          <w:szCs w:val="28"/>
        </w:rPr>
      </w:pPr>
      <w:r w:rsidRPr="00ED5C97">
        <w:rPr>
          <w:sz w:val="28"/>
          <w:szCs w:val="28"/>
        </w:rPr>
        <w:t>Ф.И.О. учителя – Фомина Е.С.</w:t>
      </w:r>
    </w:p>
    <w:p w:rsidR="00ED5C97" w:rsidRPr="00ED5C97" w:rsidRDefault="00ED5C97" w:rsidP="00ED5C97">
      <w:pPr>
        <w:spacing w:line="360" w:lineRule="auto"/>
        <w:contextualSpacing/>
        <w:rPr>
          <w:sz w:val="28"/>
          <w:szCs w:val="28"/>
        </w:rPr>
      </w:pPr>
      <w:r w:rsidRPr="00ED5C97">
        <w:rPr>
          <w:sz w:val="28"/>
          <w:szCs w:val="28"/>
        </w:rPr>
        <w:t>МБОУ СОШ №178 Московского района</w:t>
      </w:r>
    </w:p>
    <w:p w:rsidR="00ED5C97" w:rsidRPr="00ED5C97" w:rsidRDefault="00ED5C97" w:rsidP="00ED5C97">
      <w:pPr>
        <w:spacing w:line="360" w:lineRule="auto"/>
        <w:contextualSpacing/>
        <w:rPr>
          <w:sz w:val="28"/>
          <w:szCs w:val="28"/>
        </w:rPr>
      </w:pPr>
      <w:r w:rsidRPr="00ED5C97">
        <w:rPr>
          <w:sz w:val="28"/>
          <w:szCs w:val="28"/>
        </w:rPr>
        <w:t>г. Нижний Новгород</w:t>
      </w:r>
    </w:p>
    <w:p w:rsidR="00ED5C97" w:rsidRDefault="00ED5C97" w:rsidP="00CD55F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18AE" w:rsidRPr="00ED5C97" w:rsidRDefault="009C5184" w:rsidP="00CD55F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D5C97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A0281B" w:rsidRPr="00ED5C97" w:rsidRDefault="00A0281B" w:rsidP="00F43283">
      <w:pPr>
        <w:jc w:val="both"/>
        <w:rPr>
          <w:color w:val="000000"/>
          <w:sz w:val="28"/>
          <w:szCs w:val="28"/>
        </w:rPr>
      </w:pPr>
      <w:r w:rsidRPr="00ED5C97">
        <w:rPr>
          <w:color w:val="000000"/>
          <w:sz w:val="28"/>
          <w:szCs w:val="28"/>
        </w:rPr>
        <w:t xml:space="preserve">Данная учебная программа ориентирована на учащихся </w:t>
      </w:r>
      <w:r w:rsidR="00F43283" w:rsidRPr="00ED5C97">
        <w:rPr>
          <w:color w:val="000000"/>
          <w:sz w:val="28"/>
          <w:szCs w:val="28"/>
        </w:rPr>
        <w:t>5</w:t>
      </w:r>
      <w:r w:rsidRPr="00ED5C97">
        <w:rPr>
          <w:color w:val="000000"/>
          <w:sz w:val="28"/>
          <w:szCs w:val="28"/>
        </w:rPr>
        <w:t>класса и реализуется на основе следующих документов:</w:t>
      </w:r>
    </w:p>
    <w:p w:rsidR="00F43283" w:rsidRPr="00ED5C97" w:rsidRDefault="00A0281B" w:rsidP="00A0281B">
      <w:pPr>
        <w:ind w:left="360"/>
        <w:jc w:val="both"/>
        <w:rPr>
          <w:color w:val="000000"/>
          <w:sz w:val="28"/>
          <w:szCs w:val="28"/>
        </w:rPr>
      </w:pPr>
      <w:r w:rsidRPr="00ED5C97">
        <w:rPr>
          <w:color w:val="000000"/>
          <w:sz w:val="28"/>
          <w:szCs w:val="28"/>
        </w:rPr>
        <w:t xml:space="preserve">Примерные программы по учебным </w:t>
      </w:r>
      <w:proofErr w:type="gramStart"/>
      <w:r w:rsidRPr="00ED5C97">
        <w:rPr>
          <w:color w:val="000000"/>
          <w:sz w:val="28"/>
          <w:szCs w:val="28"/>
        </w:rPr>
        <w:t>предметам .Математика</w:t>
      </w:r>
      <w:proofErr w:type="gramEnd"/>
      <w:r w:rsidRPr="00ED5C97">
        <w:rPr>
          <w:color w:val="000000"/>
          <w:sz w:val="28"/>
          <w:szCs w:val="28"/>
        </w:rPr>
        <w:t xml:space="preserve"> 5-9классы</w:t>
      </w:r>
      <w:r w:rsidR="00F43283" w:rsidRPr="00ED5C97">
        <w:rPr>
          <w:color w:val="000000"/>
          <w:sz w:val="28"/>
          <w:szCs w:val="28"/>
        </w:rPr>
        <w:t>: проект.-М.:Просвещение,2011-(</w:t>
      </w:r>
      <w:r w:rsidRPr="00ED5C97">
        <w:rPr>
          <w:color w:val="000000"/>
          <w:sz w:val="28"/>
          <w:szCs w:val="28"/>
        </w:rPr>
        <w:t>Стандарты второго поколения</w:t>
      </w:r>
      <w:r w:rsidR="00F43283" w:rsidRPr="00ED5C97">
        <w:rPr>
          <w:color w:val="000000"/>
          <w:sz w:val="28"/>
          <w:szCs w:val="28"/>
        </w:rPr>
        <w:t>)</w:t>
      </w:r>
    </w:p>
    <w:p w:rsidR="009C5184" w:rsidRPr="00ED5C97" w:rsidRDefault="00A0281B" w:rsidP="00F43283">
      <w:pPr>
        <w:ind w:left="360"/>
        <w:jc w:val="both"/>
        <w:rPr>
          <w:color w:val="000000"/>
          <w:sz w:val="28"/>
          <w:szCs w:val="28"/>
        </w:rPr>
      </w:pPr>
      <w:r w:rsidRPr="00ED5C97">
        <w:rPr>
          <w:color w:val="000000"/>
          <w:sz w:val="28"/>
          <w:szCs w:val="28"/>
        </w:rPr>
        <w:t>Программы. Математика. 5-6 классы / авт.-сост. И.И. Зубарева, А.Г. Мордкович. – М. Мнемозина, 2011. Программа соответствует учебнику «</w:t>
      </w:r>
      <w:r w:rsidR="00F43283" w:rsidRPr="00ED5C97">
        <w:rPr>
          <w:color w:val="000000"/>
          <w:sz w:val="28"/>
          <w:szCs w:val="28"/>
        </w:rPr>
        <w:t>Математика 5класс: учебник для учащихся общеобразовательных учреждений</w:t>
      </w:r>
      <w:r w:rsidRPr="00ED5C97">
        <w:rPr>
          <w:color w:val="000000"/>
          <w:sz w:val="28"/>
          <w:szCs w:val="28"/>
        </w:rPr>
        <w:t>» /</w:t>
      </w:r>
      <w:r w:rsidR="00F43283" w:rsidRPr="00ED5C97">
        <w:rPr>
          <w:color w:val="000000"/>
          <w:sz w:val="28"/>
          <w:szCs w:val="28"/>
        </w:rPr>
        <w:t xml:space="preserve"> И.И. Зубарева,</w:t>
      </w:r>
      <w:r w:rsidRPr="00ED5C97">
        <w:rPr>
          <w:color w:val="000000"/>
          <w:sz w:val="28"/>
          <w:szCs w:val="28"/>
        </w:rPr>
        <w:t xml:space="preserve"> А.Г. Мордкович. – М.: Мнемозина, 20</w:t>
      </w:r>
      <w:r w:rsidR="00F43283" w:rsidRPr="00ED5C97">
        <w:rPr>
          <w:color w:val="000000"/>
          <w:sz w:val="28"/>
          <w:szCs w:val="28"/>
        </w:rPr>
        <w:t>11</w:t>
      </w:r>
      <w:r w:rsidRPr="00ED5C97">
        <w:rPr>
          <w:color w:val="000000"/>
          <w:sz w:val="28"/>
          <w:szCs w:val="28"/>
        </w:rPr>
        <w:t xml:space="preserve"> г</w:t>
      </w:r>
    </w:p>
    <w:p w:rsidR="00186660" w:rsidRPr="00ED5C97" w:rsidRDefault="00186660" w:rsidP="0018666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r w:rsidRPr="00ED5C97">
        <w:rPr>
          <w:b/>
          <w:bCs/>
          <w:i/>
          <w:sz w:val="28"/>
          <w:szCs w:val="28"/>
        </w:rPr>
        <w:t>Общая характеристика учебного предмета.</w:t>
      </w:r>
    </w:p>
    <w:p w:rsidR="00186660" w:rsidRPr="00ED5C97" w:rsidRDefault="00186660" w:rsidP="00186660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ED5C97">
        <w:rPr>
          <w:i/>
          <w:iCs/>
          <w:sz w:val="28"/>
          <w:szCs w:val="28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186660" w:rsidRPr="00ED5C97" w:rsidRDefault="00186660" w:rsidP="00186660">
      <w:pPr>
        <w:widowControl w:val="0"/>
        <w:numPr>
          <w:ilvl w:val="0"/>
          <w:numId w:val="41"/>
        </w:num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ED5C97">
        <w:rPr>
          <w:b/>
          <w:bCs/>
          <w:color w:val="000000"/>
          <w:sz w:val="28"/>
          <w:szCs w:val="28"/>
        </w:rPr>
        <w:t>овладение</w:t>
      </w:r>
      <w:proofErr w:type="gramEnd"/>
      <w:r w:rsidRPr="00ED5C97">
        <w:rPr>
          <w:b/>
          <w:bCs/>
          <w:color w:val="000000"/>
          <w:sz w:val="28"/>
          <w:szCs w:val="28"/>
        </w:rPr>
        <w:t xml:space="preserve"> системой математических знаний и умений</w:t>
      </w:r>
      <w:r w:rsidRPr="00ED5C97">
        <w:rPr>
          <w:color w:val="000000"/>
          <w:sz w:val="28"/>
          <w:szCs w:val="28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186660" w:rsidRPr="00ED5C97" w:rsidRDefault="00186660" w:rsidP="00186660">
      <w:pPr>
        <w:widowControl w:val="0"/>
        <w:numPr>
          <w:ilvl w:val="0"/>
          <w:numId w:val="41"/>
        </w:num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ED5C97">
        <w:rPr>
          <w:b/>
          <w:bCs/>
          <w:color w:val="000000"/>
          <w:sz w:val="28"/>
          <w:szCs w:val="28"/>
        </w:rPr>
        <w:t>интеллектуальное</w:t>
      </w:r>
      <w:proofErr w:type="gramEnd"/>
      <w:r w:rsidRPr="00ED5C97">
        <w:rPr>
          <w:b/>
          <w:bCs/>
          <w:color w:val="000000"/>
          <w:sz w:val="28"/>
          <w:szCs w:val="28"/>
        </w:rPr>
        <w:t xml:space="preserve"> развитие</w:t>
      </w:r>
      <w:r w:rsidRPr="00ED5C97">
        <w:rPr>
          <w:color w:val="000000"/>
          <w:sz w:val="28"/>
          <w:szCs w:val="28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186660" w:rsidRPr="00ED5C97" w:rsidRDefault="00186660" w:rsidP="00186660">
      <w:pPr>
        <w:widowControl w:val="0"/>
        <w:numPr>
          <w:ilvl w:val="0"/>
          <w:numId w:val="41"/>
        </w:num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ED5C97">
        <w:rPr>
          <w:b/>
          <w:bCs/>
          <w:color w:val="000000"/>
          <w:sz w:val="28"/>
          <w:szCs w:val="28"/>
        </w:rPr>
        <w:t>формирование</w:t>
      </w:r>
      <w:proofErr w:type="gramEnd"/>
      <w:r w:rsidRPr="00ED5C97">
        <w:rPr>
          <w:b/>
          <w:bCs/>
          <w:color w:val="000000"/>
          <w:sz w:val="28"/>
          <w:szCs w:val="28"/>
        </w:rPr>
        <w:t xml:space="preserve"> представлений</w:t>
      </w:r>
      <w:r w:rsidRPr="00ED5C97">
        <w:rPr>
          <w:color w:val="000000"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186660" w:rsidRPr="00ED5C97" w:rsidRDefault="00186660" w:rsidP="00186660">
      <w:pPr>
        <w:widowControl w:val="0"/>
        <w:numPr>
          <w:ilvl w:val="0"/>
          <w:numId w:val="41"/>
        </w:num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ED5C97">
        <w:rPr>
          <w:b/>
          <w:bCs/>
          <w:color w:val="000000"/>
          <w:sz w:val="28"/>
          <w:szCs w:val="28"/>
        </w:rPr>
        <w:t>воспитание</w:t>
      </w:r>
      <w:proofErr w:type="gramEnd"/>
      <w:r w:rsidRPr="00ED5C97">
        <w:rPr>
          <w:color w:val="000000"/>
          <w:sz w:val="28"/>
          <w:szCs w:val="28"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186660" w:rsidRPr="00ED5C97" w:rsidRDefault="00186660" w:rsidP="0018666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6660" w:rsidRPr="00ED5C97" w:rsidRDefault="00186660" w:rsidP="0018666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C97">
        <w:rPr>
          <w:sz w:val="28"/>
          <w:szCs w:val="28"/>
        </w:rPr>
        <w:t xml:space="preserve">Целью изучения </w:t>
      </w:r>
      <w:r w:rsidRPr="00ED5C97">
        <w:rPr>
          <w:iCs/>
          <w:sz w:val="28"/>
          <w:szCs w:val="28"/>
        </w:rPr>
        <w:t xml:space="preserve">математики </w:t>
      </w:r>
      <w:r w:rsidRPr="00ED5C97">
        <w:rPr>
          <w:sz w:val="28"/>
          <w:szCs w:val="28"/>
        </w:rPr>
        <w:t xml:space="preserve">в 5 классе является систематическое развитие понятия числа, выработка умений выполнять устно и </w:t>
      </w:r>
      <w:r w:rsidRPr="00ED5C97">
        <w:rPr>
          <w:spacing w:val="-2"/>
          <w:sz w:val="28"/>
          <w:szCs w:val="28"/>
        </w:rPr>
        <w:t xml:space="preserve">письменно арифметические действия над натуральными числами и десятичными дробями, </w:t>
      </w:r>
      <w:r w:rsidRPr="00ED5C97">
        <w:rPr>
          <w:spacing w:val="-8"/>
          <w:sz w:val="28"/>
          <w:szCs w:val="28"/>
        </w:rPr>
        <w:t xml:space="preserve">переводить практические задачи на </w:t>
      </w:r>
      <w:r w:rsidRPr="00ED5C97">
        <w:rPr>
          <w:sz w:val="28"/>
          <w:szCs w:val="28"/>
        </w:rPr>
        <w:t>язык математики, подготовка учащихся к изучению систематических курсов алгебры и геометрии.</w:t>
      </w:r>
    </w:p>
    <w:p w:rsidR="00186660" w:rsidRPr="00ED5C97" w:rsidRDefault="00186660" w:rsidP="0018666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C97">
        <w:rPr>
          <w:sz w:val="28"/>
          <w:szCs w:val="28"/>
        </w:rPr>
        <w:t xml:space="preserve">Курс строится на индуктивной основе с привлечением элементов </w:t>
      </w:r>
      <w:r w:rsidRPr="00ED5C97">
        <w:rPr>
          <w:spacing w:val="-2"/>
          <w:sz w:val="28"/>
          <w:szCs w:val="28"/>
        </w:rPr>
        <w:t>дедуктивных рассуждений. Теоретический материал курса излагается на наглядно-</w:t>
      </w:r>
      <w:r w:rsidRPr="00ED5C97">
        <w:rPr>
          <w:spacing w:val="-5"/>
          <w:sz w:val="28"/>
          <w:szCs w:val="28"/>
        </w:rPr>
        <w:t>интуитивном уровне, математические методы и законы формулируются в виде правил.</w:t>
      </w:r>
    </w:p>
    <w:p w:rsidR="00186660" w:rsidRPr="00ED5C97" w:rsidRDefault="00186660" w:rsidP="0018666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C97">
        <w:rPr>
          <w:sz w:val="28"/>
          <w:szCs w:val="28"/>
        </w:rPr>
        <w:t xml:space="preserve">В ходе изучения математики учащиеся развивают навыки вычислений с </w:t>
      </w:r>
      <w:r w:rsidRPr="00ED5C97">
        <w:rPr>
          <w:spacing w:val="-6"/>
          <w:sz w:val="28"/>
          <w:szCs w:val="28"/>
        </w:rPr>
        <w:t xml:space="preserve">натуральными числами, овладевают навыками действий с десятичными </w:t>
      </w:r>
      <w:r w:rsidRPr="00ED5C97">
        <w:rPr>
          <w:sz w:val="28"/>
          <w:szCs w:val="28"/>
        </w:rPr>
        <w:t xml:space="preserve">дробями, получают начальные </w:t>
      </w:r>
      <w:r w:rsidRPr="00ED5C97">
        <w:rPr>
          <w:spacing w:val="-3"/>
          <w:sz w:val="28"/>
          <w:szCs w:val="28"/>
        </w:rPr>
        <w:t xml:space="preserve">представления об использовании букв для записи выражений и свойств, учатся составлять </w:t>
      </w:r>
      <w:r w:rsidRPr="00ED5C97">
        <w:rPr>
          <w:spacing w:val="-1"/>
          <w:sz w:val="28"/>
          <w:szCs w:val="28"/>
        </w:rPr>
        <w:t xml:space="preserve">по условию текстовой задачи несложные линейные уравнения и решать их, продолжают </w:t>
      </w:r>
      <w:r w:rsidRPr="00ED5C97">
        <w:rPr>
          <w:sz w:val="28"/>
          <w:szCs w:val="28"/>
        </w:rPr>
        <w:t>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186660" w:rsidRPr="00ED5C97" w:rsidRDefault="00186660" w:rsidP="0018666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r w:rsidRPr="00ED5C97">
        <w:rPr>
          <w:b/>
          <w:bCs/>
          <w:i/>
          <w:sz w:val="28"/>
          <w:szCs w:val="28"/>
        </w:rPr>
        <w:t>Место предмета в федеральном базисном учебном плане.</w:t>
      </w:r>
    </w:p>
    <w:p w:rsidR="00186660" w:rsidRPr="00ED5C97" w:rsidRDefault="00186660" w:rsidP="0018666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C97">
        <w:rPr>
          <w:sz w:val="28"/>
          <w:szCs w:val="28"/>
        </w:rPr>
        <w:lastRenderedPageBreak/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5 по 9 класс. </w:t>
      </w:r>
    </w:p>
    <w:p w:rsidR="00186660" w:rsidRPr="00ED5C97" w:rsidRDefault="00186660" w:rsidP="0018666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C97">
        <w:rPr>
          <w:sz w:val="28"/>
          <w:szCs w:val="28"/>
        </w:rPr>
        <w:t>Рабочая программа для 5 класса рассчитана на 5 часов в неделю, всего 170 часов.</w:t>
      </w:r>
    </w:p>
    <w:p w:rsidR="00186660" w:rsidRPr="00ED5C97" w:rsidRDefault="00186660" w:rsidP="0018666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proofErr w:type="spellStart"/>
      <w:r w:rsidRPr="00ED5C97">
        <w:rPr>
          <w:b/>
          <w:bCs/>
          <w:i/>
          <w:sz w:val="28"/>
          <w:szCs w:val="28"/>
        </w:rPr>
        <w:t>Общеучебные</w:t>
      </w:r>
      <w:proofErr w:type="spellEnd"/>
      <w:r w:rsidRPr="00ED5C97">
        <w:rPr>
          <w:b/>
          <w:bCs/>
          <w:i/>
          <w:sz w:val="28"/>
          <w:szCs w:val="28"/>
        </w:rPr>
        <w:t xml:space="preserve"> умения, навыки и способы деятельности.</w:t>
      </w:r>
    </w:p>
    <w:p w:rsidR="00186660" w:rsidRPr="00ED5C97" w:rsidRDefault="00186660" w:rsidP="001866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5C97">
        <w:rPr>
          <w:sz w:val="28"/>
          <w:szCs w:val="28"/>
        </w:rPr>
        <w:t xml:space="preserve">В ходе преподавания математики в основной школе, работы над формированием у учащихся перечисленных в программе знаний и умений следует обращать внимание на то, чтобы они овладевали </w:t>
      </w:r>
      <w:r w:rsidRPr="00ED5C97">
        <w:rPr>
          <w:i/>
          <w:iCs/>
          <w:sz w:val="28"/>
          <w:szCs w:val="28"/>
        </w:rPr>
        <w:t xml:space="preserve">умениями </w:t>
      </w:r>
      <w:proofErr w:type="spellStart"/>
      <w:r w:rsidRPr="00ED5C97">
        <w:rPr>
          <w:i/>
          <w:iCs/>
          <w:sz w:val="28"/>
          <w:szCs w:val="28"/>
        </w:rPr>
        <w:t>общеучебного</w:t>
      </w:r>
      <w:proofErr w:type="spellEnd"/>
      <w:r w:rsidRPr="00ED5C97">
        <w:rPr>
          <w:i/>
          <w:iCs/>
          <w:sz w:val="28"/>
          <w:szCs w:val="28"/>
        </w:rPr>
        <w:t xml:space="preserve"> характера</w:t>
      </w:r>
      <w:r w:rsidRPr="00ED5C97">
        <w:rPr>
          <w:sz w:val="28"/>
          <w:szCs w:val="28"/>
        </w:rPr>
        <w:t xml:space="preserve">, разнообразными </w:t>
      </w:r>
      <w:r w:rsidRPr="00ED5C97">
        <w:rPr>
          <w:i/>
          <w:iCs/>
          <w:sz w:val="28"/>
          <w:szCs w:val="28"/>
        </w:rPr>
        <w:t>способами деятельности</w:t>
      </w:r>
      <w:r w:rsidRPr="00ED5C97">
        <w:rPr>
          <w:sz w:val="28"/>
          <w:szCs w:val="28"/>
        </w:rPr>
        <w:t>, приобретали опыт:</w:t>
      </w:r>
    </w:p>
    <w:p w:rsidR="00186660" w:rsidRPr="00ED5C97" w:rsidRDefault="00186660" w:rsidP="00186660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D5C97">
        <w:rPr>
          <w:sz w:val="28"/>
          <w:szCs w:val="28"/>
        </w:rPr>
        <w:t>планирования</w:t>
      </w:r>
      <w:proofErr w:type="gramEnd"/>
      <w:r w:rsidRPr="00ED5C97">
        <w:rPr>
          <w:sz w:val="28"/>
          <w:szCs w:val="28"/>
        </w:rPr>
        <w:t xml:space="preserve"> и осуществления алгоритмической деятельности, выполнения заданных и конструирования новых алгоритмов;</w:t>
      </w:r>
    </w:p>
    <w:p w:rsidR="00186660" w:rsidRPr="00ED5C97" w:rsidRDefault="00186660" w:rsidP="00186660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D5C97">
        <w:rPr>
          <w:sz w:val="28"/>
          <w:szCs w:val="28"/>
        </w:rPr>
        <w:t>решения</w:t>
      </w:r>
      <w:proofErr w:type="gramEnd"/>
      <w:r w:rsidRPr="00ED5C97">
        <w:rPr>
          <w:sz w:val="28"/>
          <w:szCs w:val="28"/>
        </w:rPr>
        <w:t xml:space="preserve"> разнообразных классов задач из различных разделов курса, в том числе задач, требующих поиска пути и способов решения;</w:t>
      </w:r>
    </w:p>
    <w:p w:rsidR="00186660" w:rsidRPr="00ED5C97" w:rsidRDefault="00186660" w:rsidP="00186660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D5C97">
        <w:rPr>
          <w:sz w:val="28"/>
          <w:szCs w:val="28"/>
        </w:rPr>
        <w:t>исследовательской</w:t>
      </w:r>
      <w:proofErr w:type="gramEnd"/>
      <w:r w:rsidRPr="00ED5C97">
        <w:rPr>
          <w:sz w:val="28"/>
          <w:szCs w:val="28"/>
        </w:rPr>
        <w:t xml:space="preserve"> деятельности, развития идей, проведения экспериментов, обобщения, постановки и формулирования новых задач; </w:t>
      </w:r>
    </w:p>
    <w:p w:rsidR="00186660" w:rsidRPr="00ED5C97" w:rsidRDefault="00186660" w:rsidP="00186660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D5C97">
        <w:rPr>
          <w:sz w:val="28"/>
          <w:szCs w:val="28"/>
        </w:rPr>
        <w:t>ясного</w:t>
      </w:r>
      <w:proofErr w:type="gramEnd"/>
      <w:r w:rsidRPr="00ED5C97">
        <w:rPr>
          <w:sz w:val="28"/>
          <w:szCs w:val="28"/>
        </w:rPr>
        <w:t>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186660" w:rsidRPr="00ED5C97" w:rsidRDefault="00186660" w:rsidP="00186660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D5C97">
        <w:rPr>
          <w:sz w:val="28"/>
          <w:szCs w:val="28"/>
        </w:rPr>
        <w:t>проведения</w:t>
      </w:r>
      <w:proofErr w:type="gramEnd"/>
      <w:r w:rsidRPr="00ED5C97">
        <w:rPr>
          <w:sz w:val="28"/>
          <w:szCs w:val="28"/>
        </w:rPr>
        <w:t xml:space="preserve"> доказательных рассуждений, аргументации, выдвижения гипотез и их обоснования;</w:t>
      </w:r>
    </w:p>
    <w:p w:rsidR="00186660" w:rsidRPr="00ED5C97" w:rsidRDefault="00186660" w:rsidP="00CD55F2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D5C97">
        <w:rPr>
          <w:sz w:val="28"/>
          <w:szCs w:val="28"/>
        </w:rPr>
        <w:t>поиска</w:t>
      </w:r>
      <w:proofErr w:type="gramEnd"/>
      <w:r w:rsidRPr="00ED5C97">
        <w:rPr>
          <w:sz w:val="28"/>
          <w:szCs w:val="28"/>
        </w:rPr>
        <w:t xml:space="preserve">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186660" w:rsidRPr="00ED5C97" w:rsidRDefault="00186660" w:rsidP="00CD55F2">
      <w:pPr>
        <w:ind w:firstLine="567"/>
        <w:jc w:val="center"/>
        <w:rPr>
          <w:b/>
          <w:sz w:val="28"/>
          <w:szCs w:val="28"/>
        </w:rPr>
      </w:pPr>
      <w:r w:rsidRPr="00ED5C97">
        <w:rPr>
          <w:b/>
          <w:sz w:val="28"/>
          <w:szCs w:val="28"/>
        </w:rPr>
        <w:t>Структура документа</w:t>
      </w:r>
    </w:p>
    <w:p w:rsidR="00186660" w:rsidRPr="00ED5C97" w:rsidRDefault="00186660" w:rsidP="00CD55F2">
      <w:pPr>
        <w:ind w:firstLine="567"/>
        <w:rPr>
          <w:sz w:val="28"/>
          <w:szCs w:val="28"/>
        </w:rPr>
      </w:pPr>
      <w:r w:rsidRPr="00ED5C97">
        <w:rPr>
          <w:sz w:val="28"/>
          <w:szCs w:val="28"/>
        </w:rPr>
        <w:t>Рабочая программа по математике включает разделы: пояснительную записку; цели изучения математики, основное содержание с примерным распределением учебных часов по разделам курса, требования к результатам обучения и освоению содержания курса, календарно-тематическое планирование, литературу.</w:t>
      </w:r>
    </w:p>
    <w:p w:rsidR="00CD55F2" w:rsidRPr="00ED5C97" w:rsidRDefault="00CD55F2" w:rsidP="00186660">
      <w:pPr>
        <w:ind w:firstLine="567"/>
        <w:jc w:val="center"/>
        <w:rPr>
          <w:b/>
          <w:sz w:val="28"/>
          <w:szCs w:val="28"/>
        </w:rPr>
      </w:pPr>
    </w:p>
    <w:p w:rsidR="00186660" w:rsidRPr="00ED5C97" w:rsidRDefault="00186660" w:rsidP="00186660">
      <w:pPr>
        <w:ind w:firstLine="567"/>
        <w:jc w:val="center"/>
        <w:rPr>
          <w:b/>
          <w:sz w:val="28"/>
          <w:szCs w:val="28"/>
        </w:rPr>
      </w:pPr>
      <w:r w:rsidRPr="00ED5C97">
        <w:rPr>
          <w:b/>
          <w:sz w:val="28"/>
          <w:szCs w:val="28"/>
        </w:rPr>
        <w:t>Цели изучения математики</w:t>
      </w:r>
    </w:p>
    <w:p w:rsidR="00186660" w:rsidRPr="00ED5C97" w:rsidRDefault="00186660" w:rsidP="00186660">
      <w:pPr>
        <w:jc w:val="both"/>
        <w:rPr>
          <w:b/>
          <w:i/>
          <w:sz w:val="28"/>
          <w:szCs w:val="28"/>
        </w:rPr>
      </w:pPr>
      <w:r w:rsidRPr="00ED5C97">
        <w:rPr>
          <w:b/>
          <w:i/>
          <w:color w:val="000000"/>
          <w:sz w:val="28"/>
          <w:szCs w:val="28"/>
        </w:rPr>
        <w:t>   </w:t>
      </w:r>
      <w:r w:rsidRPr="00ED5C97">
        <w:rPr>
          <w:b/>
          <w:i/>
          <w:sz w:val="28"/>
          <w:szCs w:val="28"/>
        </w:rPr>
        <w:t xml:space="preserve">Изучение математики в основной </w:t>
      </w:r>
      <w:proofErr w:type="gramStart"/>
      <w:r w:rsidRPr="00ED5C97">
        <w:rPr>
          <w:b/>
          <w:i/>
          <w:sz w:val="28"/>
          <w:szCs w:val="28"/>
        </w:rPr>
        <w:t>школе  направлено</w:t>
      </w:r>
      <w:proofErr w:type="gramEnd"/>
      <w:r w:rsidRPr="00ED5C97">
        <w:rPr>
          <w:b/>
          <w:i/>
          <w:sz w:val="28"/>
          <w:szCs w:val="28"/>
        </w:rPr>
        <w:t xml:space="preserve"> на достижение следующих целей:</w:t>
      </w:r>
    </w:p>
    <w:p w:rsidR="00186660" w:rsidRPr="00ED5C97" w:rsidRDefault="00186660" w:rsidP="00186660">
      <w:pPr>
        <w:pStyle w:val="af0"/>
        <w:numPr>
          <w:ilvl w:val="0"/>
          <w:numId w:val="43"/>
        </w:numPr>
        <w:jc w:val="both"/>
        <w:rPr>
          <w:b/>
          <w:szCs w:val="28"/>
        </w:rPr>
      </w:pPr>
      <w:proofErr w:type="gramStart"/>
      <w:r w:rsidRPr="00ED5C97">
        <w:rPr>
          <w:b/>
          <w:szCs w:val="28"/>
        </w:rPr>
        <w:t>в</w:t>
      </w:r>
      <w:proofErr w:type="gramEnd"/>
      <w:r w:rsidRPr="00ED5C97">
        <w:rPr>
          <w:b/>
          <w:szCs w:val="28"/>
        </w:rPr>
        <w:t xml:space="preserve"> направлении личностного развития</w:t>
      </w:r>
    </w:p>
    <w:p w:rsidR="00186660" w:rsidRPr="00ED5C97" w:rsidRDefault="00186660" w:rsidP="00CD55F2">
      <w:pPr>
        <w:numPr>
          <w:ilvl w:val="0"/>
          <w:numId w:val="39"/>
        </w:numPr>
        <w:jc w:val="both"/>
        <w:rPr>
          <w:bCs/>
          <w:sz w:val="28"/>
          <w:szCs w:val="28"/>
        </w:rPr>
      </w:pPr>
      <w:proofErr w:type="gramStart"/>
      <w:r w:rsidRPr="00ED5C97">
        <w:rPr>
          <w:bCs/>
          <w:sz w:val="28"/>
          <w:szCs w:val="28"/>
        </w:rPr>
        <w:t>развитие</w:t>
      </w:r>
      <w:proofErr w:type="gramEnd"/>
      <w:r w:rsidRPr="00ED5C97">
        <w:rPr>
          <w:bCs/>
          <w:sz w:val="28"/>
          <w:szCs w:val="28"/>
        </w:rPr>
        <w:t xml:space="preserve"> логического и критического мышления, культуры речи, способности к умственному эксперименту;</w:t>
      </w:r>
    </w:p>
    <w:p w:rsidR="00186660" w:rsidRPr="00ED5C97" w:rsidRDefault="00186660" w:rsidP="00CD55F2">
      <w:pPr>
        <w:numPr>
          <w:ilvl w:val="0"/>
          <w:numId w:val="39"/>
        </w:numPr>
        <w:jc w:val="both"/>
        <w:rPr>
          <w:bCs/>
          <w:sz w:val="28"/>
          <w:szCs w:val="28"/>
        </w:rPr>
      </w:pPr>
      <w:proofErr w:type="gramStart"/>
      <w:r w:rsidRPr="00ED5C97">
        <w:rPr>
          <w:bCs/>
          <w:sz w:val="28"/>
          <w:szCs w:val="28"/>
        </w:rPr>
        <w:t>формирование</w:t>
      </w:r>
      <w:proofErr w:type="gramEnd"/>
      <w:r w:rsidRPr="00ED5C97">
        <w:rPr>
          <w:bCs/>
          <w:sz w:val="28"/>
          <w:szCs w:val="28"/>
        </w:rPr>
        <w:t xml:space="preserve">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186660" w:rsidRPr="00ED5C97" w:rsidRDefault="00186660" w:rsidP="00CD55F2">
      <w:pPr>
        <w:numPr>
          <w:ilvl w:val="0"/>
          <w:numId w:val="39"/>
        </w:numPr>
        <w:jc w:val="both"/>
        <w:rPr>
          <w:bCs/>
          <w:sz w:val="28"/>
          <w:szCs w:val="28"/>
        </w:rPr>
      </w:pPr>
      <w:proofErr w:type="gramStart"/>
      <w:r w:rsidRPr="00ED5C97">
        <w:rPr>
          <w:bCs/>
          <w:sz w:val="28"/>
          <w:szCs w:val="28"/>
        </w:rPr>
        <w:lastRenderedPageBreak/>
        <w:t>воспитание</w:t>
      </w:r>
      <w:proofErr w:type="gramEnd"/>
      <w:r w:rsidRPr="00ED5C97">
        <w:rPr>
          <w:bCs/>
          <w:sz w:val="28"/>
          <w:szCs w:val="28"/>
        </w:rPr>
        <w:t xml:space="preserve"> качеств личности, обеспечивающих социальную мобильность, способность принимать самостоятельные решения;</w:t>
      </w:r>
    </w:p>
    <w:p w:rsidR="00186660" w:rsidRPr="00ED5C97" w:rsidRDefault="00186660" w:rsidP="00CD55F2">
      <w:pPr>
        <w:numPr>
          <w:ilvl w:val="0"/>
          <w:numId w:val="39"/>
        </w:numPr>
        <w:jc w:val="both"/>
        <w:rPr>
          <w:bCs/>
          <w:sz w:val="28"/>
          <w:szCs w:val="28"/>
        </w:rPr>
      </w:pPr>
      <w:proofErr w:type="gramStart"/>
      <w:r w:rsidRPr="00ED5C97">
        <w:rPr>
          <w:bCs/>
          <w:sz w:val="28"/>
          <w:szCs w:val="28"/>
        </w:rPr>
        <w:t>формирование</w:t>
      </w:r>
      <w:proofErr w:type="gramEnd"/>
      <w:r w:rsidRPr="00ED5C97">
        <w:rPr>
          <w:bCs/>
          <w:sz w:val="28"/>
          <w:szCs w:val="28"/>
        </w:rPr>
        <w:t xml:space="preserve"> качеств мышления, необходимых для адаптации в современном информационном обществе;</w:t>
      </w:r>
    </w:p>
    <w:p w:rsidR="00186660" w:rsidRPr="00ED5C97" w:rsidRDefault="00186660" w:rsidP="00CD55F2">
      <w:pPr>
        <w:numPr>
          <w:ilvl w:val="0"/>
          <w:numId w:val="39"/>
        </w:numPr>
        <w:rPr>
          <w:color w:val="000000"/>
          <w:sz w:val="28"/>
          <w:szCs w:val="28"/>
        </w:rPr>
      </w:pPr>
      <w:proofErr w:type="gramStart"/>
      <w:r w:rsidRPr="00ED5C97">
        <w:rPr>
          <w:bCs/>
          <w:color w:val="000000"/>
          <w:sz w:val="28"/>
          <w:szCs w:val="28"/>
        </w:rPr>
        <w:t>развитие</w:t>
      </w:r>
      <w:proofErr w:type="gramEnd"/>
      <w:r w:rsidRPr="00ED5C97">
        <w:rPr>
          <w:bCs/>
          <w:color w:val="000000"/>
          <w:sz w:val="28"/>
          <w:szCs w:val="28"/>
        </w:rPr>
        <w:t xml:space="preserve"> интереса к математическому творчеству и математических способностей;</w:t>
      </w:r>
    </w:p>
    <w:p w:rsidR="00186660" w:rsidRPr="00ED5C97" w:rsidRDefault="00186660" w:rsidP="00CD55F2">
      <w:pPr>
        <w:pStyle w:val="af0"/>
        <w:numPr>
          <w:ilvl w:val="0"/>
          <w:numId w:val="43"/>
        </w:numPr>
        <w:rPr>
          <w:b/>
          <w:color w:val="000000"/>
          <w:szCs w:val="28"/>
        </w:rPr>
      </w:pPr>
      <w:proofErr w:type="gramStart"/>
      <w:r w:rsidRPr="00ED5C97">
        <w:rPr>
          <w:b/>
          <w:color w:val="000000"/>
          <w:szCs w:val="28"/>
        </w:rPr>
        <w:t>в</w:t>
      </w:r>
      <w:proofErr w:type="gramEnd"/>
      <w:r w:rsidRPr="00ED5C97">
        <w:rPr>
          <w:b/>
          <w:color w:val="000000"/>
          <w:szCs w:val="28"/>
        </w:rPr>
        <w:t xml:space="preserve"> </w:t>
      </w:r>
      <w:proofErr w:type="spellStart"/>
      <w:r w:rsidRPr="00ED5C97">
        <w:rPr>
          <w:b/>
          <w:color w:val="000000"/>
          <w:szCs w:val="28"/>
        </w:rPr>
        <w:t>метапредметном</w:t>
      </w:r>
      <w:proofErr w:type="spellEnd"/>
      <w:r w:rsidRPr="00ED5C97">
        <w:rPr>
          <w:b/>
          <w:color w:val="000000"/>
          <w:szCs w:val="28"/>
        </w:rPr>
        <w:t xml:space="preserve"> направлении</w:t>
      </w:r>
    </w:p>
    <w:p w:rsidR="00186660" w:rsidRPr="00ED5C97" w:rsidRDefault="00186660" w:rsidP="00CD55F2">
      <w:pPr>
        <w:numPr>
          <w:ilvl w:val="0"/>
          <w:numId w:val="39"/>
        </w:numPr>
        <w:rPr>
          <w:color w:val="000000"/>
          <w:sz w:val="28"/>
          <w:szCs w:val="28"/>
        </w:rPr>
      </w:pPr>
      <w:proofErr w:type="gramStart"/>
      <w:r w:rsidRPr="00ED5C97">
        <w:rPr>
          <w:color w:val="000000"/>
          <w:sz w:val="28"/>
          <w:szCs w:val="28"/>
        </w:rPr>
        <w:t>формирование</w:t>
      </w:r>
      <w:proofErr w:type="gramEnd"/>
      <w:r w:rsidRPr="00ED5C97">
        <w:rPr>
          <w:color w:val="000000"/>
          <w:sz w:val="28"/>
          <w:szCs w:val="28"/>
        </w:rPr>
        <w:t xml:space="preserve">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186660" w:rsidRPr="00ED5C97" w:rsidRDefault="00186660" w:rsidP="00CD55F2">
      <w:pPr>
        <w:numPr>
          <w:ilvl w:val="0"/>
          <w:numId w:val="39"/>
        </w:numPr>
        <w:rPr>
          <w:color w:val="000000"/>
          <w:sz w:val="28"/>
          <w:szCs w:val="28"/>
        </w:rPr>
      </w:pPr>
      <w:proofErr w:type="gramStart"/>
      <w:r w:rsidRPr="00ED5C97">
        <w:rPr>
          <w:color w:val="000000"/>
          <w:sz w:val="28"/>
          <w:szCs w:val="28"/>
        </w:rPr>
        <w:t>развитие</w:t>
      </w:r>
      <w:proofErr w:type="gramEnd"/>
      <w:r w:rsidRPr="00ED5C97">
        <w:rPr>
          <w:color w:val="000000"/>
          <w:sz w:val="28"/>
          <w:szCs w:val="28"/>
        </w:rPr>
        <w:t xml:space="preserve">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186660" w:rsidRPr="00ED5C97" w:rsidRDefault="00186660" w:rsidP="00CD55F2">
      <w:pPr>
        <w:numPr>
          <w:ilvl w:val="0"/>
          <w:numId w:val="39"/>
        </w:numPr>
        <w:rPr>
          <w:color w:val="000000"/>
          <w:sz w:val="28"/>
          <w:szCs w:val="28"/>
        </w:rPr>
      </w:pPr>
      <w:proofErr w:type="gramStart"/>
      <w:r w:rsidRPr="00ED5C97">
        <w:rPr>
          <w:color w:val="000000"/>
          <w:sz w:val="28"/>
          <w:szCs w:val="28"/>
        </w:rPr>
        <w:t>формирование</w:t>
      </w:r>
      <w:proofErr w:type="gramEnd"/>
      <w:r w:rsidRPr="00ED5C97">
        <w:rPr>
          <w:color w:val="000000"/>
          <w:sz w:val="28"/>
          <w:szCs w:val="28"/>
        </w:rPr>
        <w:t xml:space="preserve">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186660" w:rsidRPr="00ED5C97" w:rsidRDefault="00186660" w:rsidP="00186660">
      <w:pPr>
        <w:pStyle w:val="af0"/>
        <w:numPr>
          <w:ilvl w:val="0"/>
          <w:numId w:val="43"/>
        </w:numPr>
        <w:rPr>
          <w:b/>
          <w:color w:val="000000"/>
          <w:szCs w:val="28"/>
        </w:rPr>
      </w:pPr>
      <w:proofErr w:type="gramStart"/>
      <w:r w:rsidRPr="00ED5C97">
        <w:rPr>
          <w:b/>
          <w:color w:val="000000"/>
          <w:szCs w:val="28"/>
        </w:rPr>
        <w:t>в</w:t>
      </w:r>
      <w:proofErr w:type="gramEnd"/>
      <w:r w:rsidRPr="00ED5C97">
        <w:rPr>
          <w:b/>
          <w:color w:val="000000"/>
          <w:szCs w:val="28"/>
        </w:rPr>
        <w:t xml:space="preserve"> предметном направлении</w:t>
      </w:r>
    </w:p>
    <w:p w:rsidR="00186660" w:rsidRPr="00ED5C97" w:rsidRDefault="00186660" w:rsidP="00186660">
      <w:pPr>
        <w:numPr>
          <w:ilvl w:val="0"/>
          <w:numId w:val="39"/>
        </w:numPr>
        <w:rPr>
          <w:color w:val="000000"/>
          <w:sz w:val="28"/>
          <w:szCs w:val="28"/>
        </w:rPr>
      </w:pPr>
      <w:proofErr w:type="gramStart"/>
      <w:r w:rsidRPr="00ED5C97">
        <w:rPr>
          <w:color w:val="000000"/>
          <w:sz w:val="28"/>
          <w:szCs w:val="28"/>
        </w:rPr>
        <w:t>овладение</w:t>
      </w:r>
      <w:proofErr w:type="gramEnd"/>
      <w:r w:rsidRPr="00ED5C97">
        <w:rPr>
          <w:color w:val="000000"/>
          <w:sz w:val="28"/>
          <w:szCs w:val="28"/>
        </w:rPr>
        <w:t xml:space="preserve">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186660" w:rsidRPr="00ED5C97" w:rsidRDefault="00186660" w:rsidP="00186660">
      <w:pPr>
        <w:numPr>
          <w:ilvl w:val="0"/>
          <w:numId w:val="39"/>
        </w:numPr>
        <w:rPr>
          <w:color w:val="000000"/>
          <w:sz w:val="28"/>
          <w:szCs w:val="28"/>
        </w:rPr>
      </w:pPr>
      <w:proofErr w:type="gramStart"/>
      <w:r w:rsidRPr="00ED5C97">
        <w:rPr>
          <w:color w:val="000000"/>
          <w:sz w:val="28"/>
          <w:szCs w:val="28"/>
        </w:rPr>
        <w:t>создание</w:t>
      </w:r>
      <w:proofErr w:type="gramEnd"/>
      <w:r w:rsidRPr="00ED5C97">
        <w:rPr>
          <w:color w:val="000000"/>
          <w:sz w:val="28"/>
          <w:szCs w:val="28"/>
        </w:rPr>
        <w:t xml:space="preserve"> фундамента для математического развития, формирования механизмов мышления, характерных для математической деятельности.</w:t>
      </w:r>
    </w:p>
    <w:p w:rsidR="00186660" w:rsidRPr="00ED5C97" w:rsidRDefault="00186660" w:rsidP="00186660">
      <w:pPr>
        <w:rPr>
          <w:color w:val="000000"/>
          <w:sz w:val="28"/>
          <w:szCs w:val="28"/>
        </w:rPr>
      </w:pPr>
    </w:p>
    <w:p w:rsidR="00186660" w:rsidRPr="00ED5C97" w:rsidRDefault="00186660" w:rsidP="00186660">
      <w:pPr>
        <w:jc w:val="both"/>
        <w:rPr>
          <w:sz w:val="28"/>
          <w:szCs w:val="28"/>
        </w:rPr>
      </w:pPr>
      <w:r w:rsidRPr="00ED5C97">
        <w:rPr>
          <w:sz w:val="28"/>
          <w:szCs w:val="28"/>
        </w:rPr>
        <w:t>Целью изучения курса математики в 5 классе является систематическое развитие понятие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186660" w:rsidRPr="00ED5C97" w:rsidRDefault="00186660" w:rsidP="00186660">
      <w:pPr>
        <w:tabs>
          <w:tab w:val="left" w:pos="4301"/>
        </w:tabs>
        <w:ind w:firstLine="540"/>
        <w:jc w:val="both"/>
        <w:rPr>
          <w:sz w:val="28"/>
          <w:szCs w:val="28"/>
        </w:rPr>
      </w:pPr>
      <w:r w:rsidRPr="00ED5C97">
        <w:rPr>
          <w:sz w:val="28"/>
          <w:szCs w:val="28"/>
        </w:rPr>
        <w:t xml:space="preserve">На каждом уроке математики выделяется 8-10 минут для развития и совершенствования вычислительных навыков. </w:t>
      </w:r>
    </w:p>
    <w:p w:rsidR="00186660" w:rsidRPr="00ED5C97" w:rsidRDefault="00186660" w:rsidP="00186660">
      <w:pPr>
        <w:pStyle w:val="af5"/>
        <w:widowControl w:val="0"/>
        <w:ind w:left="0" w:right="0" w:firstLine="567"/>
        <w:rPr>
          <w:sz w:val="28"/>
          <w:szCs w:val="28"/>
        </w:rPr>
      </w:pPr>
      <w:r w:rsidRPr="00ED5C97">
        <w:rPr>
          <w:sz w:val="28"/>
          <w:szCs w:val="28"/>
        </w:rPr>
        <w:t xml:space="preserve"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 </w:t>
      </w:r>
    </w:p>
    <w:p w:rsidR="00186660" w:rsidRPr="00ED5C97" w:rsidRDefault="00186660" w:rsidP="00186660">
      <w:pPr>
        <w:pStyle w:val="af5"/>
        <w:widowControl w:val="0"/>
        <w:ind w:left="0" w:right="0" w:firstLine="567"/>
        <w:rPr>
          <w:color w:val="000000"/>
          <w:sz w:val="28"/>
          <w:szCs w:val="28"/>
        </w:rPr>
      </w:pPr>
      <w:r w:rsidRPr="00ED5C97">
        <w:rPr>
          <w:color w:val="000000"/>
          <w:sz w:val="28"/>
          <w:szCs w:val="28"/>
        </w:rPr>
        <w:t xml:space="preserve">Элементы логики, комбинаторики, статистики и теории вероятностей вводятся в 4-ой четверти. Примеры решения </w:t>
      </w:r>
      <w:proofErr w:type="gramStart"/>
      <w:r w:rsidRPr="00ED5C97">
        <w:rPr>
          <w:color w:val="000000"/>
          <w:sz w:val="28"/>
          <w:szCs w:val="28"/>
        </w:rPr>
        <w:t>простейших  комбинаторных</w:t>
      </w:r>
      <w:proofErr w:type="gramEnd"/>
      <w:r w:rsidRPr="00ED5C97">
        <w:rPr>
          <w:color w:val="000000"/>
          <w:sz w:val="28"/>
          <w:szCs w:val="28"/>
        </w:rPr>
        <w:t xml:space="preserve"> задач: перебор вариантов, правило умножения. Представление данных в виде таблиц, диаграмм. Понятие и примеры случайных событий.</w:t>
      </w:r>
    </w:p>
    <w:p w:rsidR="00186660" w:rsidRPr="00ED5C97" w:rsidRDefault="00186660" w:rsidP="00186660">
      <w:pPr>
        <w:ind w:firstLine="540"/>
        <w:rPr>
          <w:sz w:val="28"/>
          <w:szCs w:val="28"/>
        </w:rPr>
      </w:pPr>
      <w:r w:rsidRPr="00ED5C97">
        <w:rPr>
          <w:sz w:val="28"/>
          <w:szCs w:val="28"/>
        </w:rPr>
        <w:t>Основная цель обучения математики в 5 классе:</w:t>
      </w:r>
    </w:p>
    <w:p w:rsidR="00186660" w:rsidRPr="00ED5C97" w:rsidRDefault="00186660" w:rsidP="00186660">
      <w:pPr>
        <w:numPr>
          <w:ilvl w:val="0"/>
          <w:numId w:val="37"/>
        </w:numPr>
        <w:tabs>
          <w:tab w:val="clear" w:pos="720"/>
          <w:tab w:val="num" w:pos="1440"/>
        </w:tabs>
        <w:ind w:left="1440"/>
        <w:jc w:val="both"/>
        <w:rPr>
          <w:sz w:val="28"/>
          <w:szCs w:val="28"/>
        </w:rPr>
      </w:pPr>
      <w:proofErr w:type="gramStart"/>
      <w:r w:rsidRPr="00ED5C97">
        <w:rPr>
          <w:sz w:val="28"/>
          <w:szCs w:val="28"/>
        </w:rPr>
        <w:t>выявить</w:t>
      </w:r>
      <w:proofErr w:type="gramEnd"/>
      <w:r w:rsidRPr="00ED5C97">
        <w:rPr>
          <w:sz w:val="28"/>
          <w:szCs w:val="28"/>
        </w:rPr>
        <w:t xml:space="preserve"> и развить математические и творческие способности учащихся;</w:t>
      </w:r>
    </w:p>
    <w:p w:rsidR="00186660" w:rsidRPr="00ED5C97" w:rsidRDefault="00186660" w:rsidP="00186660">
      <w:pPr>
        <w:numPr>
          <w:ilvl w:val="0"/>
          <w:numId w:val="37"/>
        </w:numPr>
        <w:tabs>
          <w:tab w:val="clear" w:pos="720"/>
          <w:tab w:val="num" w:pos="1440"/>
        </w:tabs>
        <w:ind w:left="1440"/>
        <w:jc w:val="both"/>
        <w:rPr>
          <w:sz w:val="28"/>
          <w:szCs w:val="28"/>
        </w:rPr>
      </w:pPr>
      <w:proofErr w:type="gramStart"/>
      <w:r w:rsidRPr="00ED5C97">
        <w:rPr>
          <w:sz w:val="28"/>
          <w:szCs w:val="28"/>
        </w:rPr>
        <w:t>обеспечить</w:t>
      </w:r>
      <w:proofErr w:type="gramEnd"/>
      <w:r w:rsidRPr="00ED5C97">
        <w:rPr>
          <w:sz w:val="28"/>
          <w:szCs w:val="28"/>
        </w:rPr>
        <w:t xml:space="preserve"> прочное и сознательное овладение учащимися системой математических знаний и умений;</w:t>
      </w:r>
    </w:p>
    <w:p w:rsidR="00186660" w:rsidRPr="00ED5C97" w:rsidRDefault="00186660" w:rsidP="00186660">
      <w:pPr>
        <w:numPr>
          <w:ilvl w:val="0"/>
          <w:numId w:val="37"/>
        </w:numPr>
        <w:tabs>
          <w:tab w:val="clear" w:pos="720"/>
          <w:tab w:val="num" w:pos="1440"/>
        </w:tabs>
        <w:ind w:left="1440"/>
        <w:jc w:val="both"/>
        <w:rPr>
          <w:sz w:val="28"/>
          <w:szCs w:val="28"/>
        </w:rPr>
      </w:pPr>
      <w:proofErr w:type="gramStart"/>
      <w:r w:rsidRPr="00ED5C97">
        <w:rPr>
          <w:sz w:val="28"/>
          <w:szCs w:val="28"/>
        </w:rPr>
        <w:lastRenderedPageBreak/>
        <w:t>обеспечить</w:t>
      </w:r>
      <w:proofErr w:type="gramEnd"/>
      <w:r w:rsidRPr="00ED5C97">
        <w:rPr>
          <w:sz w:val="28"/>
          <w:szCs w:val="28"/>
        </w:rPr>
        <w:t xml:space="preserve"> базу математических знаний, достаточную для изучения смежных дисциплин и продолжения образования;</w:t>
      </w:r>
    </w:p>
    <w:p w:rsidR="00186660" w:rsidRPr="00ED5C97" w:rsidRDefault="00186660" w:rsidP="00186660">
      <w:pPr>
        <w:numPr>
          <w:ilvl w:val="0"/>
          <w:numId w:val="37"/>
        </w:numPr>
        <w:tabs>
          <w:tab w:val="clear" w:pos="720"/>
          <w:tab w:val="num" w:pos="1440"/>
        </w:tabs>
        <w:ind w:left="1440"/>
        <w:jc w:val="both"/>
        <w:rPr>
          <w:sz w:val="28"/>
          <w:szCs w:val="28"/>
        </w:rPr>
      </w:pPr>
      <w:proofErr w:type="gramStart"/>
      <w:r w:rsidRPr="00ED5C97">
        <w:rPr>
          <w:sz w:val="28"/>
          <w:szCs w:val="28"/>
        </w:rPr>
        <w:t>сформировать</w:t>
      </w:r>
      <w:proofErr w:type="gramEnd"/>
      <w:r w:rsidRPr="00ED5C97">
        <w:rPr>
          <w:sz w:val="28"/>
          <w:szCs w:val="28"/>
        </w:rPr>
        <w:t xml:space="preserve"> устойчивый интерес учащихся к предмету.</w:t>
      </w:r>
    </w:p>
    <w:p w:rsidR="00186660" w:rsidRPr="00ED5C97" w:rsidRDefault="00186660" w:rsidP="00186660">
      <w:pPr>
        <w:rPr>
          <w:sz w:val="28"/>
          <w:szCs w:val="28"/>
        </w:rPr>
      </w:pPr>
      <w:r w:rsidRPr="00ED5C97">
        <w:rPr>
          <w:sz w:val="28"/>
          <w:szCs w:val="28"/>
        </w:rPr>
        <w:t>Повторение на уроках проводится в следующих видах и формах:</w:t>
      </w:r>
    </w:p>
    <w:p w:rsidR="00186660" w:rsidRPr="00ED5C97" w:rsidRDefault="00186660" w:rsidP="00CD55F2">
      <w:pPr>
        <w:numPr>
          <w:ilvl w:val="1"/>
          <w:numId w:val="38"/>
        </w:numPr>
        <w:rPr>
          <w:sz w:val="28"/>
          <w:szCs w:val="28"/>
        </w:rPr>
      </w:pPr>
      <w:proofErr w:type="gramStart"/>
      <w:r w:rsidRPr="00ED5C97">
        <w:rPr>
          <w:sz w:val="28"/>
          <w:szCs w:val="28"/>
        </w:rPr>
        <w:t>повторение</w:t>
      </w:r>
      <w:proofErr w:type="gramEnd"/>
      <w:r w:rsidRPr="00ED5C97">
        <w:rPr>
          <w:sz w:val="28"/>
          <w:szCs w:val="28"/>
        </w:rPr>
        <w:t xml:space="preserve"> и контроль теоретического материала;</w:t>
      </w:r>
      <w:r w:rsidR="00CD55F2" w:rsidRPr="00ED5C97">
        <w:rPr>
          <w:sz w:val="28"/>
          <w:szCs w:val="28"/>
        </w:rPr>
        <w:t xml:space="preserve"> </w:t>
      </w:r>
      <w:r w:rsidRPr="00ED5C97">
        <w:rPr>
          <w:sz w:val="28"/>
          <w:szCs w:val="28"/>
        </w:rPr>
        <w:t>разбор и  анализ домашнего задания;</w:t>
      </w:r>
      <w:r w:rsidR="00CD55F2" w:rsidRPr="00ED5C97">
        <w:rPr>
          <w:sz w:val="28"/>
          <w:szCs w:val="28"/>
        </w:rPr>
        <w:t xml:space="preserve"> </w:t>
      </w:r>
      <w:r w:rsidRPr="00ED5C97">
        <w:rPr>
          <w:sz w:val="28"/>
          <w:szCs w:val="28"/>
        </w:rPr>
        <w:t>устный счет;</w:t>
      </w:r>
    </w:p>
    <w:p w:rsidR="00186660" w:rsidRPr="00ED5C97" w:rsidRDefault="00186660" w:rsidP="00CD55F2">
      <w:pPr>
        <w:numPr>
          <w:ilvl w:val="1"/>
          <w:numId w:val="38"/>
        </w:numPr>
        <w:rPr>
          <w:sz w:val="28"/>
          <w:szCs w:val="28"/>
        </w:rPr>
      </w:pPr>
      <w:proofErr w:type="gramStart"/>
      <w:r w:rsidRPr="00ED5C97">
        <w:rPr>
          <w:sz w:val="28"/>
          <w:szCs w:val="28"/>
        </w:rPr>
        <w:t>математический</w:t>
      </w:r>
      <w:proofErr w:type="gramEnd"/>
      <w:r w:rsidRPr="00ED5C97">
        <w:rPr>
          <w:sz w:val="28"/>
          <w:szCs w:val="28"/>
        </w:rPr>
        <w:t xml:space="preserve"> диктант;</w:t>
      </w:r>
      <w:r w:rsidR="00CD55F2" w:rsidRPr="00ED5C97">
        <w:rPr>
          <w:sz w:val="28"/>
          <w:szCs w:val="28"/>
        </w:rPr>
        <w:t xml:space="preserve"> </w:t>
      </w:r>
      <w:r w:rsidRPr="00ED5C97">
        <w:rPr>
          <w:sz w:val="28"/>
          <w:szCs w:val="28"/>
        </w:rPr>
        <w:t>самостоятельная работа;</w:t>
      </w:r>
      <w:r w:rsidR="00CD55F2" w:rsidRPr="00ED5C97">
        <w:rPr>
          <w:sz w:val="28"/>
          <w:szCs w:val="28"/>
        </w:rPr>
        <w:t xml:space="preserve"> </w:t>
      </w:r>
      <w:r w:rsidRPr="00ED5C97">
        <w:rPr>
          <w:sz w:val="28"/>
          <w:szCs w:val="28"/>
        </w:rPr>
        <w:t>контрольные срезы.</w:t>
      </w:r>
    </w:p>
    <w:p w:rsidR="00186660" w:rsidRPr="00ED5C97" w:rsidRDefault="00186660" w:rsidP="00CD55F2">
      <w:pPr>
        <w:jc w:val="both"/>
        <w:rPr>
          <w:sz w:val="28"/>
          <w:szCs w:val="28"/>
        </w:rPr>
      </w:pPr>
      <w:r w:rsidRPr="00ED5C97">
        <w:rPr>
          <w:sz w:val="28"/>
          <w:szCs w:val="28"/>
        </w:rPr>
        <w:t xml:space="preserve">Особое внимание уделяется повторению при проведении самостоятельных и контрольных работ. </w:t>
      </w:r>
    </w:p>
    <w:p w:rsidR="00186660" w:rsidRPr="00ED5C97" w:rsidRDefault="00186660" w:rsidP="00186660">
      <w:pPr>
        <w:rPr>
          <w:sz w:val="28"/>
          <w:szCs w:val="28"/>
        </w:rPr>
      </w:pPr>
    </w:p>
    <w:p w:rsidR="00186660" w:rsidRPr="00ED5C97" w:rsidRDefault="00186660" w:rsidP="00CD55F2">
      <w:pPr>
        <w:jc w:val="center"/>
        <w:rPr>
          <w:b/>
          <w:bCs/>
          <w:color w:val="000000"/>
          <w:sz w:val="28"/>
          <w:szCs w:val="28"/>
        </w:rPr>
      </w:pPr>
      <w:r w:rsidRPr="00ED5C97">
        <w:rPr>
          <w:b/>
          <w:bCs/>
          <w:color w:val="000000"/>
          <w:sz w:val="28"/>
          <w:szCs w:val="28"/>
        </w:rPr>
        <w:t>Требования к результатам обучения и освоению содержания курса</w:t>
      </w:r>
    </w:p>
    <w:p w:rsidR="00186660" w:rsidRPr="00ED5C97" w:rsidRDefault="00186660" w:rsidP="00186660">
      <w:pPr>
        <w:rPr>
          <w:color w:val="000000"/>
          <w:sz w:val="28"/>
          <w:szCs w:val="28"/>
        </w:rPr>
      </w:pPr>
      <w:r w:rsidRPr="00ED5C97">
        <w:rPr>
          <w:color w:val="000000"/>
          <w:sz w:val="28"/>
          <w:szCs w:val="28"/>
        </w:rPr>
        <w:t xml:space="preserve">Изучение математики в основной школе дает </w:t>
      </w:r>
      <w:proofErr w:type="gramStart"/>
      <w:r w:rsidRPr="00ED5C97">
        <w:rPr>
          <w:color w:val="000000"/>
          <w:sz w:val="28"/>
          <w:szCs w:val="28"/>
        </w:rPr>
        <w:t xml:space="preserve">возможность </w:t>
      </w:r>
      <w:r w:rsidR="00CD55F2" w:rsidRPr="00ED5C97">
        <w:rPr>
          <w:color w:val="000000"/>
          <w:sz w:val="28"/>
          <w:szCs w:val="28"/>
        </w:rPr>
        <w:t xml:space="preserve"> </w:t>
      </w:r>
      <w:r w:rsidRPr="00ED5C97">
        <w:rPr>
          <w:color w:val="000000"/>
          <w:sz w:val="28"/>
          <w:szCs w:val="28"/>
        </w:rPr>
        <w:t>обучающимся</w:t>
      </w:r>
      <w:proofErr w:type="gramEnd"/>
      <w:r w:rsidRPr="00ED5C97">
        <w:rPr>
          <w:color w:val="000000"/>
          <w:sz w:val="28"/>
          <w:szCs w:val="28"/>
        </w:rPr>
        <w:t xml:space="preserve"> достичь следующих результатов развития:</w:t>
      </w:r>
    </w:p>
    <w:p w:rsidR="00186660" w:rsidRPr="00ED5C97" w:rsidRDefault="00186660" w:rsidP="00186660">
      <w:pPr>
        <w:rPr>
          <w:b/>
          <w:color w:val="000000"/>
          <w:sz w:val="28"/>
          <w:szCs w:val="28"/>
        </w:rPr>
      </w:pPr>
      <w:proofErr w:type="gramStart"/>
      <w:r w:rsidRPr="00ED5C97">
        <w:rPr>
          <w:b/>
          <w:color w:val="000000"/>
          <w:sz w:val="28"/>
          <w:szCs w:val="28"/>
        </w:rPr>
        <w:t>в</w:t>
      </w:r>
      <w:proofErr w:type="gramEnd"/>
      <w:r w:rsidRPr="00ED5C97">
        <w:rPr>
          <w:b/>
          <w:color w:val="000000"/>
          <w:sz w:val="28"/>
          <w:szCs w:val="28"/>
        </w:rPr>
        <w:t xml:space="preserve"> личностном направлении:</w:t>
      </w:r>
    </w:p>
    <w:p w:rsidR="00186660" w:rsidRPr="00ED5C97" w:rsidRDefault="00186660" w:rsidP="00186660">
      <w:pPr>
        <w:numPr>
          <w:ilvl w:val="0"/>
          <w:numId w:val="40"/>
        </w:numPr>
        <w:tabs>
          <w:tab w:val="clear" w:pos="1260"/>
        </w:tabs>
        <w:ind w:left="851" w:hanging="425"/>
        <w:rPr>
          <w:color w:val="000000"/>
          <w:sz w:val="28"/>
          <w:szCs w:val="28"/>
        </w:rPr>
      </w:pPr>
      <w:proofErr w:type="gramStart"/>
      <w:r w:rsidRPr="00ED5C97">
        <w:rPr>
          <w:color w:val="000000"/>
          <w:sz w:val="28"/>
          <w:szCs w:val="28"/>
        </w:rPr>
        <w:t>умение</w:t>
      </w:r>
      <w:proofErr w:type="gramEnd"/>
      <w:r w:rsidRPr="00ED5C97">
        <w:rPr>
          <w:color w:val="000000"/>
          <w:sz w:val="28"/>
          <w:szCs w:val="28"/>
        </w:rPr>
        <w:t xml:space="preserve">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D5C97">
        <w:rPr>
          <w:color w:val="000000"/>
          <w:sz w:val="28"/>
          <w:szCs w:val="28"/>
        </w:rPr>
        <w:t>контрпримеры</w:t>
      </w:r>
      <w:proofErr w:type="spellEnd"/>
      <w:r w:rsidRPr="00ED5C97">
        <w:rPr>
          <w:color w:val="000000"/>
          <w:sz w:val="28"/>
          <w:szCs w:val="28"/>
        </w:rPr>
        <w:t>;</w:t>
      </w:r>
    </w:p>
    <w:p w:rsidR="00186660" w:rsidRPr="00ED5C97" w:rsidRDefault="00186660" w:rsidP="00186660">
      <w:pPr>
        <w:numPr>
          <w:ilvl w:val="0"/>
          <w:numId w:val="40"/>
        </w:numPr>
        <w:tabs>
          <w:tab w:val="clear" w:pos="1260"/>
          <w:tab w:val="num" w:pos="851"/>
        </w:tabs>
        <w:ind w:left="851" w:hanging="425"/>
        <w:rPr>
          <w:color w:val="000000"/>
          <w:sz w:val="28"/>
          <w:szCs w:val="28"/>
        </w:rPr>
      </w:pPr>
      <w:proofErr w:type="gramStart"/>
      <w:r w:rsidRPr="00ED5C97">
        <w:rPr>
          <w:color w:val="000000"/>
          <w:sz w:val="28"/>
          <w:szCs w:val="28"/>
        </w:rPr>
        <w:t>критичность</w:t>
      </w:r>
      <w:proofErr w:type="gramEnd"/>
      <w:r w:rsidRPr="00ED5C97">
        <w:rPr>
          <w:color w:val="000000"/>
          <w:sz w:val="28"/>
          <w:szCs w:val="28"/>
        </w:rPr>
        <w:t xml:space="preserve"> мышления, умение распознавать логически некорректные высказывания, отличать гипотезу от факта;</w:t>
      </w:r>
    </w:p>
    <w:p w:rsidR="00186660" w:rsidRPr="00ED5C97" w:rsidRDefault="00186660" w:rsidP="00186660">
      <w:pPr>
        <w:numPr>
          <w:ilvl w:val="0"/>
          <w:numId w:val="40"/>
        </w:numPr>
        <w:tabs>
          <w:tab w:val="clear" w:pos="1260"/>
          <w:tab w:val="num" w:pos="851"/>
        </w:tabs>
        <w:ind w:left="851" w:hanging="425"/>
        <w:rPr>
          <w:color w:val="000000"/>
          <w:sz w:val="28"/>
          <w:szCs w:val="28"/>
        </w:rPr>
      </w:pPr>
      <w:proofErr w:type="gramStart"/>
      <w:r w:rsidRPr="00ED5C97">
        <w:rPr>
          <w:color w:val="000000"/>
          <w:sz w:val="28"/>
          <w:szCs w:val="28"/>
        </w:rPr>
        <w:t>представление</w:t>
      </w:r>
      <w:proofErr w:type="gramEnd"/>
      <w:r w:rsidRPr="00ED5C97">
        <w:rPr>
          <w:color w:val="000000"/>
          <w:sz w:val="28"/>
          <w:szCs w:val="28"/>
        </w:rPr>
        <w:t xml:space="preserve">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186660" w:rsidRPr="00ED5C97" w:rsidRDefault="00186660" w:rsidP="00186660">
      <w:pPr>
        <w:numPr>
          <w:ilvl w:val="0"/>
          <w:numId w:val="40"/>
        </w:numPr>
        <w:tabs>
          <w:tab w:val="clear" w:pos="1260"/>
          <w:tab w:val="num" w:pos="851"/>
        </w:tabs>
        <w:ind w:left="851" w:hanging="425"/>
        <w:rPr>
          <w:color w:val="000000"/>
          <w:sz w:val="28"/>
          <w:szCs w:val="28"/>
        </w:rPr>
      </w:pPr>
      <w:proofErr w:type="gramStart"/>
      <w:r w:rsidRPr="00ED5C97">
        <w:rPr>
          <w:color w:val="000000"/>
          <w:sz w:val="28"/>
          <w:szCs w:val="28"/>
        </w:rPr>
        <w:t>креативность</w:t>
      </w:r>
      <w:proofErr w:type="gramEnd"/>
      <w:r w:rsidRPr="00ED5C97">
        <w:rPr>
          <w:color w:val="000000"/>
          <w:sz w:val="28"/>
          <w:szCs w:val="28"/>
        </w:rPr>
        <w:t xml:space="preserve"> мышления, инициатива, находчивость, активность при решении математических задач;</w:t>
      </w:r>
    </w:p>
    <w:p w:rsidR="00186660" w:rsidRPr="00ED5C97" w:rsidRDefault="00186660" w:rsidP="00186660">
      <w:pPr>
        <w:numPr>
          <w:ilvl w:val="0"/>
          <w:numId w:val="40"/>
        </w:numPr>
        <w:tabs>
          <w:tab w:val="clear" w:pos="1260"/>
          <w:tab w:val="num" w:pos="851"/>
        </w:tabs>
        <w:ind w:left="851" w:hanging="425"/>
        <w:rPr>
          <w:color w:val="000000"/>
          <w:sz w:val="28"/>
          <w:szCs w:val="28"/>
        </w:rPr>
      </w:pPr>
      <w:proofErr w:type="gramStart"/>
      <w:r w:rsidRPr="00ED5C97">
        <w:rPr>
          <w:color w:val="000000"/>
          <w:sz w:val="28"/>
          <w:szCs w:val="28"/>
        </w:rPr>
        <w:t>умение</w:t>
      </w:r>
      <w:proofErr w:type="gramEnd"/>
      <w:r w:rsidRPr="00ED5C97">
        <w:rPr>
          <w:color w:val="000000"/>
          <w:sz w:val="28"/>
          <w:szCs w:val="28"/>
        </w:rPr>
        <w:t xml:space="preserve"> контролировать процесс и результат учебной математической деятельности;</w:t>
      </w:r>
    </w:p>
    <w:p w:rsidR="00186660" w:rsidRPr="00ED5C97" w:rsidRDefault="00186660" w:rsidP="00186660">
      <w:pPr>
        <w:numPr>
          <w:ilvl w:val="0"/>
          <w:numId w:val="40"/>
        </w:numPr>
        <w:tabs>
          <w:tab w:val="clear" w:pos="1260"/>
          <w:tab w:val="num" w:pos="851"/>
        </w:tabs>
        <w:ind w:left="851" w:hanging="425"/>
        <w:rPr>
          <w:color w:val="000000"/>
          <w:sz w:val="28"/>
          <w:szCs w:val="28"/>
        </w:rPr>
      </w:pPr>
      <w:proofErr w:type="gramStart"/>
      <w:r w:rsidRPr="00ED5C97">
        <w:rPr>
          <w:color w:val="000000"/>
          <w:sz w:val="28"/>
          <w:szCs w:val="28"/>
        </w:rPr>
        <w:t>способность</w:t>
      </w:r>
      <w:proofErr w:type="gramEnd"/>
      <w:r w:rsidRPr="00ED5C97">
        <w:rPr>
          <w:color w:val="000000"/>
          <w:sz w:val="28"/>
          <w:szCs w:val="28"/>
        </w:rPr>
        <w:t xml:space="preserve"> к эмоциональному восприятию математических объектов, задач, решений, рассуждений;</w:t>
      </w:r>
    </w:p>
    <w:p w:rsidR="00186660" w:rsidRPr="00ED5C97" w:rsidRDefault="00186660" w:rsidP="00186660">
      <w:pPr>
        <w:ind w:left="851" w:hanging="851"/>
        <w:rPr>
          <w:b/>
          <w:color w:val="000000"/>
          <w:sz w:val="28"/>
          <w:szCs w:val="28"/>
        </w:rPr>
      </w:pPr>
      <w:proofErr w:type="gramStart"/>
      <w:r w:rsidRPr="00ED5C97">
        <w:rPr>
          <w:b/>
          <w:color w:val="000000"/>
          <w:sz w:val="28"/>
          <w:szCs w:val="28"/>
        </w:rPr>
        <w:t>в</w:t>
      </w:r>
      <w:proofErr w:type="gramEnd"/>
      <w:r w:rsidRPr="00ED5C97">
        <w:rPr>
          <w:b/>
          <w:color w:val="000000"/>
          <w:sz w:val="28"/>
          <w:szCs w:val="28"/>
        </w:rPr>
        <w:t xml:space="preserve"> </w:t>
      </w:r>
      <w:proofErr w:type="spellStart"/>
      <w:r w:rsidRPr="00ED5C97">
        <w:rPr>
          <w:b/>
          <w:color w:val="000000"/>
          <w:sz w:val="28"/>
          <w:szCs w:val="28"/>
        </w:rPr>
        <w:t>метапредметном</w:t>
      </w:r>
      <w:proofErr w:type="spellEnd"/>
      <w:r w:rsidRPr="00ED5C97">
        <w:rPr>
          <w:b/>
          <w:color w:val="000000"/>
          <w:sz w:val="28"/>
          <w:szCs w:val="28"/>
        </w:rPr>
        <w:t xml:space="preserve"> направлении:</w:t>
      </w:r>
    </w:p>
    <w:p w:rsidR="00186660" w:rsidRPr="00ED5C97" w:rsidRDefault="00186660" w:rsidP="00186660">
      <w:pPr>
        <w:pStyle w:val="af0"/>
        <w:numPr>
          <w:ilvl w:val="0"/>
          <w:numId w:val="40"/>
        </w:numPr>
        <w:tabs>
          <w:tab w:val="clear" w:pos="1260"/>
        </w:tabs>
        <w:ind w:left="851" w:hanging="425"/>
        <w:rPr>
          <w:b/>
          <w:color w:val="000000"/>
          <w:szCs w:val="28"/>
        </w:rPr>
      </w:pPr>
      <w:proofErr w:type="gramStart"/>
      <w:r w:rsidRPr="00ED5C97">
        <w:rPr>
          <w:color w:val="000000"/>
          <w:szCs w:val="28"/>
        </w:rPr>
        <w:t>первоначальные</w:t>
      </w:r>
      <w:proofErr w:type="gramEnd"/>
      <w:r w:rsidRPr="00ED5C97">
        <w:rPr>
          <w:color w:val="000000"/>
          <w:szCs w:val="28"/>
        </w:rPr>
        <w:t xml:space="preserve">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186660" w:rsidRPr="00ED5C97" w:rsidRDefault="00186660" w:rsidP="00186660">
      <w:pPr>
        <w:pStyle w:val="af0"/>
        <w:numPr>
          <w:ilvl w:val="0"/>
          <w:numId w:val="40"/>
        </w:numPr>
        <w:tabs>
          <w:tab w:val="clear" w:pos="1260"/>
        </w:tabs>
        <w:ind w:left="851" w:hanging="425"/>
        <w:rPr>
          <w:b/>
          <w:color w:val="000000"/>
          <w:szCs w:val="28"/>
        </w:rPr>
      </w:pPr>
      <w:proofErr w:type="gramStart"/>
      <w:r w:rsidRPr="00ED5C97">
        <w:rPr>
          <w:color w:val="000000"/>
          <w:szCs w:val="28"/>
        </w:rPr>
        <w:t>умение</w:t>
      </w:r>
      <w:proofErr w:type="gramEnd"/>
      <w:r w:rsidRPr="00ED5C97">
        <w:rPr>
          <w:color w:val="000000"/>
          <w:szCs w:val="28"/>
        </w:rPr>
        <w:t xml:space="preserve"> видеть математическую задачу в контексте проблемной ситуации в других дисциплинах, в окружающей жизни;</w:t>
      </w:r>
    </w:p>
    <w:p w:rsidR="00186660" w:rsidRPr="00ED5C97" w:rsidRDefault="00186660" w:rsidP="00186660">
      <w:pPr>
        <w:pStyle w:val="af0"/>
        <w:numPr>
          <w:ilvl w:val="0"/>
          <w:numId w:val="40"/>
        </w:numPr>
        <w:tabs>
          <w:tab w:val="clear" w:pos="1260"/>
        </w:tabs>
        <w:ind w:left="851" w:hanging="425"/>
        <w:rPr>
          <w:b/>
          <w:color w:val="000000"/>
          <w:szCs w:val="28"/>
        </w:rPr>
      </w:pPr>
      <w:proofErr w:type="gramStart"/>
      <w:r w:rsidRPr="00ED5C97">
        <w:rPr>
          <w:color w:val="000000"/>
          <w:szCs w:val="28"/>
        </w:rPr>
        <w:t>умение</w:t>
      </w:r>
      <w:proofErr w:type="gramEnd"/>
      <w:r w:rsidRPr="00ED5C97">
        <w:rPr>
          <w:color w:val="000000"/>
          <w:szCs w:val="28"/>
        </w:rPr>
        <w:t xml:space="preserve">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186660" w:rsidRPr="00ED5C97" w:rsidRDefault="00186660" w:rsidP="00186660">
      <w:pPr>
        <w:pStyle w:val="af0"/>
        <w:numPr>
          <w:ilvl w:val="0"/>
          <w:numId w:val="40"/>
        </w:numPr>
        <w:tabs>
          <w:tab w:val="clear" w:pos="1260"/>
        </w:tabs>
        <w:ind w:left="851" w:hanging="425"/>
        <w:rPr>
          <w:b/>
          <w:color w:val="000000"/>
          <w:szCs w:val="28"/>
        </w:rPr>
      </w:pPr>
      <w:proofErr w:type="gramStart"/>
      <w:r w:rsidRPr="00ED5C97">
        <w:rPr>
          <w:color w:val="000000"/>
          <w:szCs w:val="28"/>
        </w:rPr>
        <w:t>умение</w:t>
      </w:r>
      <w:proofErr w:type="gramEnd"/>
      <w:r w:rsidRPr="00ED5C97">
        <w:rPr>
          <w:color w:val="000000"/>
          <w:szCs w:val="28"/>
        </w:rPr>
        <w:t xml:space="preserve">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186660" w:rsidRPr="00ED5C97" w:rsidRDefault="00186660" w:rsidP="00186660">
      <w:pPr>
        <w:pStyle w:val="af0"/>
        <w:numPr>
          <w:ilvl w:val="0"/>
          <w:numId w:val="40"/>
        </w:numPr>
        <w:tabs>
          <w:tab w:val="clear" w:pos="1260"/>
        </w:tabs>
        <w:ind w:left="851" w:hanging="425"/>
        <w:rPr>
          <w:b/>
          <w:color w:val="000000"/>
          <w:szCs w:val="28"/>
        </w:rPr>
      </w:pPr>
      <w:proofErr w:type="gramStart"/>
      <w:r w:rsidRPr="00ED5C97">
        <w:rPr>
          <w:color w:val="000000"/>
          <w:szCs w:val="28"/>
        </w:rPr>
        <w:t>умение</w:t>
      </w:r>
      <w:proofErr w:type="gramEnd"/>
      <w:r w:rsidRPr="00ED5C97">
        <w:rPr>
          <w:color w:val="000000"/>
          <w:szCs w:val="28"/>
        </w:rPr>
        <w:t xml:space="preserve"> выдвигать гипотезы при решении учебных задач и понимать необходимость их проверки;</w:t>
      </w:r>
    </w:p>
    <w:p w:rsidR="00186660" w:rsidRPr="00ED5C97" w:rsidRDefault="00186660" w:rsidP="00186660">
      <w:pPr>
        <w:pStyle w:val="af0"/>
        <w:numPr>
          <w:ilvl w:val="0"/>
          <w:numId w:val="40"/>
        </w:numPr>
        <w:tabs>
          <w:tab w:val="clear" w:pos="1260"/>
        </w:tabs>
        <w:ind w:left="851" w:hanging="425"/>
        <w:rPr>
          <w:b/>
          <w:color w:val="000000"/>
          <w:szCs w:val="28"/>
        </w:rPr>
      </w:pPr>
      <w:proofErr w:type="gramStart"/>
      <w:r w:rsidRPr="00ED5C97">
        <w:rPr>
          <w:color w:val="000000"/>
          <w:szCs w:val="28"/>
        </w:rPr>
        <w:t>умение</w:t>
      </w:r>
      <w:proofErr w:type="gramEnd"/>
      <w:r w:rsidRPr="00ED5C97">
        <w:rPr>
          <w:color w:val="000000"/>
          <w:szCs w:val="28"/>
        </w:rPr>
        <w:t xml:space="preserve"> применять индуктивные и дедуктивные способы рассуждений, видеть различные стратегии решения задач;</w:t>
      </w:r>
    </w:p>
    <w:p w:rsidR="00186660" w:rsidRPr="00ED5C97" w:rsidRDefault="00186660" w:rsidP="00186660">
      <w:pPr>
        <w:pStyle w:val="af0"/>
        <w:numPr>
          <w:ilvl w:val="0"/>
          <w:numId w:val="40"/>
        </w:numPr>
        <w:tabs>
          <w:tab w:val="clear" w:pos="1260"/>
        </w:tabs>
        <w:ind w:left="851" w:hanging="425"/>
        <w:rPr>
          <w:b/>
          <w:color w:val="000000"/>
          <w:szCs w:val="28"/>
        </w:rPr>
      </w:pPr>
      <w:proofErr w:type="gramStart"/>
      <w:r w:rsidRPr="00ED5C97">
        <w:rPr>
          <w:color w:val="000000"/>
          <w:szCs w:val="28"/>
        </w:rPr>
        <w:lastRenderedPageBreak/>
        <w:t>понимание</w:t>
      </w:r>
      <w:proofErr w:type="gramEnd"/>
      <w:r w:rsidRPr="00ED5C97">
        <w:rPr>
          <w:color w:val="000000"/>
          <w:szCs w:val="28"/>
        </w:rPr>
        <w:t xml:space="preserve"> сущности алгоритмических предписаний и умение действовать в соответствии предложенным алгоритмом;</w:t>
      </w:r>
    </w:p>
    <w:p w:rsidR="00186660" w:rsidRPr="00ED5C97" w:rsidRDefault="00186660" w:rsidP="00186660">
      <w:pPr>
        <w:pStyle w:val="af0"/>
        <w:numPr>
          <w:ilvl w:val="0"/>
          <w:numId w:val="40"/>
        </w:numPr>
        <w:tabs>
          <w:tab w:val="clear" w:pos="1260"/>
        </w:tabs>
        <w:ind w:left="851" w:hanging="425"/>
        <w:rPr>
          <w:b/>
          <w:color w:val="000000"/>
          <w:szCs w:val="28"/>
        </w:rPr>
      </w:pPr>
      <w:proofErr w:type="gramStart"/>
      <w:r w:rsidRPr="00ED5C97">
        <w:rPr>
          <w:color w:val="000000"/>
          <w:szCs w:val="28"/>
        </w:rPr>
        <w:t>умение</w:t>
      </w:r>
      <w:proofErr w:type="gramEnd"/>
      <w:r w:rsidRPr="00ED5C97">
        <w:rPr>
          <w:color w:val="000000"/>
          <w:szCs w:val="28"/>
        </w:rPr>
        <w:t xml:space="preserve"> самостоятельно ставить цели, выбирать и создавать алгоритмы для решения учебных математических проблем;</w:t>
      </w:r>
    </w:p>
    <w:p w:rsidR="00186660" w:rsidRPr="00ED5C97" w:rsidRDefault="00186660" w:rsidP="00186660">
      <w:pPr>
        <w:pStyle w:val="af0"/>
        <w:numPr>
          <w:ilvl w:val="0"/>
          <w:numId w:val="40"/>
        </w:numPr>
        <w:tabs>
          <w:tab w:val="clear" w:pos="1260"/>
        </w:tabs>
        <w:ind w:left="851" w:hanging="425"/>
        <w:rPr>
          <w:b/>
          <w:color w:val="000000"/>
          <w:szCs w:val="28"/>
        </w:rPr>
      </w:pPr>
      <w:proofErr w:type="gramStart"/>
      <w:r w:rsidRPr="00ED5C97">
        <w:rPr>
          <w:color w:val="000000"/>
          <w:szCs w:val="28"/>
        </w:rPr>
        <w:t>умение</w:t>
      </w:r>
      <w:proofErr w:type="gramEnd"/>
      <w:r w:rsidRPr="00ED5C97">
        <w:rPr>
          <w:color w:val="000000"/>
          <w:szCs w:val="28"/>
        </w:rPr>
        <w:t xml:space="preserve"> планировать и осуществлять деятельность, направленную на решение задач исследовательского характера;</w:t>
      </w:r>
    </w:p>
    <w:p w:rsidR="00186660" w:rsidRPr="00ED5C97" w:rsidRDefault="00186660" w:rsidP="00186660">
      <w:pPr>
        <w:pStyle w:val="af0"/>
        <w:ind w:left="851" w:hanging="851"/>
        <w:rPr>
          <w:b/>
          <w:color w:val="000000"/>
          <w:szCs w:val="28"/>
        </w:rPr>
      </w:pPr>
      <w:proofErr w:type="gramStart"/>
      <w:r w:rsidRPr="00ED5C97">
        <w:rPr>
          <w:b/>
          <w:color w:val="000000"/>
          <w:szCs w:val="28"/>
        </w:rPr>
        <w:t>в</w:t>
      </w:r>
      <w:proofErr w:type="gramEnd"/>
      <w:r w:rsidRPr="00ED5C97">
        <w:rPr>
          <w:b/>
          <w:color w:val="000000"/>
          <w:szCs w:val="28"/>
        </w:rPr>
        <w:t xml:space="preserve"> предметном направлении:</w:t>
      </w:r>
    </w:p>
    <w:p w:rsidR="00186660" w:rsidRPr="00ED5C97" w:rsidRDefault="00186660" w:rsidP="00186660">
      <w:pPr>
        <w:pStyle w:val="af0"/>
        <w:numPr>
          <w:ilvl w:val="0"/>
          <w:numId w:val="40"/>
        </w:numPr>
        <w:ind w:left="851" w:hanging="425"/>
        <w:rPr>
          <w:color w:val="000000"/>
          <w:szCs w:val="28"/>
        </w:rPr>
      </w:pPr>
      <w:proofErr w:type="gramStart"/>
      <w:r w:rsidRPr="00ED5C97">
        <w:rPr>
          <w:color w:val="000000"/>
          <w:szCs w:val="28"/>
        </w:rPr>
        <w:t>овладение</w:t>
      </w:r>
      <w:proofErr w:type="gramEnd"/>
      <w:r w:rsidRPr="00ED5C97">
        <w:rPr>
          <w:color w:val="000000"/>
          <w:szCs w:val="28"/>
        </w:rPr>
        <w:t xml:space="preserve"> базовым понятийно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186660" w:rsidRPr="00ED5C97" w:rsidRDefault="00186660" w:rsidP="00186660">
      <w:pPr>
        <w:pStyle w:val="af0"/>
        <w:numPr>
          <w:ilvl w:val="0"/>
          <w:numId w:val="40"/>
        </w:numPr>
        <w:ind w:left="851" w:hanging="425"/>
        <w:rPr>
          <w:color w:val="000000"/>
          <w:szCs w:val="28"/>
        </w:rPr>
      </w:pPr>
      <w:proofErr w:type="gramStart"/>
      <w:r w:rsidRPr="00ED5C97">
        <w:rPr>
          <w:color w:val="000000"/>
          <w:szCs w:val="28"/>
        </w:rPr>
        <w:t>умение</w:t>
      </w:r>
      <w:proofErr w:type="gramEnd"/>
      <w:r w:rsidRPr="00ED5C97">
        <w:rPr>
          <w:color w:val="000000"/>
          <w:szCs w:val="28"/>
        </w:rPr>
        <w:t xml:space="preserve">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186660" w:rsidRPr="00ED5C97" w:rsidRDefault="00186660" w:rsidP="00186660">
      <w:pPr>
        <w:pStyle w:val="af0"/>
        <w:numPr>
          <w:ilvl w:val="0"/>
          <w:numId w:val="40"/>
        </w:numPr>
        <w:ind w:left="851" w:hanging="425"/>
        <w:rPr>
          <w:color w:val="000000"/>
          <w:szCs w:val="28"/>
        </w:rPr>
      </w:pPr>
      <w:proofErr w:type="gramStart"/>
      <w:r w:rsidRPr="00ED5C97">
        <w:rPr>
          <w:color w:val="000000"/>
          <w:szCs w:val="28"/>
        </w:rPr>
        <w:t>развитие</w:t>
      </w:r>
      <w:proofErr w:type="gramEnd"/>
      <w:r w:rsidRPr="00ED5C97">
        <w:rPr>
          <w:color w:val="000000"/>
          <w:szCs w:val="28"/>
        </w:rPr>
        <w:t xml:space="preserve">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186660" w:rsidRPr="00ED5C97" w:rsidRDefault="00186660" w:rsidP="00186660">
      <w:pPr>
        <w:pStyle w:val="af0"/>
        <w:numPr>
          <w:ilvl w:val="0"/>
          <w:numId w:val="40"/>
        </w:numPr>
        <w:ind w:left="851" w:hanging="425"/>
        <w:rPr>
          <w:color w:val="000000"/>
          <w:szCs w:val="28"/>
        </w:rPr>
      </w:pPr>
      <w:proofErr w:type="gramStart"/>
      <w:r w:rsidRPr="00ED5C97">
        <w:rPr>
          <w:color w:val="000000"/>
          <w:szCs w:val="28"/>
        </w:rPr>
        <w:t>овладение</w:t>
      </w:r>
      <w:proofErr w:type="gramEnd"/>
      <w:r w:rsidRPr="00ED5C97">
        <w:rPr>
          <w:color w:val="000000"/>
          <w:szCs w:val="28"/>
        </w:rPr>
        <w:t xml:space="preserve">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186660" w:rsidRPr="00ED5C97" w:rsidRDefault="00186660" w:rsidP="00186660">
      <w:pPr>
        <w:pStyle w:val="af0"/>
        <w:numPr>
          <w:ilvl w:val="0"/>
          <w:numId w:val="40"/>
        </w:numPr>
        <w:ind w:left="851" w:hanging="425"/>
        <w:rPr>
          <w:color w:val="000000"/>
          <w:szCs w:val="28"/>
        </w:rPr>
      </w:pPr>
      <w:proofErr w:type="gramStart"/>
      <w:r w:rsidRPr="00ED5C97">
        <w:rPr>
          <w:color w:val="000000"/>
          <w:szCs w:val="28"/>
        </w:rPr>
        <w:t>овладение</w:t>
      </w:r>
      <w:proofErr w:type="gramEnd"/>
      <w:r w:rsidRPr="00ED5C97">
        <w:rPr>
          <w:color w:val="000000"/>
          <w:szCs w:val="28"/>
        </w:rPr>
        <w:t xml:space="preserve"> системой функциональных понятий, функциональным языком и символикой; умение использовать функционально – графические представления для описания и анализа реальных зависимостей;</w:t>
      </w:r>
    </w:p>
    <w:p w:rsidR="00186660" w:rsidRPr="00ED5C97" w:rsidRDefault="00186660" w:rsidP="00186660">
      <w:pPr>
        <w:pStyle w:val="af0"/>
        <w:numPr>
          <w:ilvl w:val="0"/>
          <w:numId w:val="40"/>
        </w:numPr>
        <w:ind w:left="851" w:hanging="425"/>
        <w:rPr>
          <w:color w:val="000000"/>
          <w:szCs w:val="28"/>
        </w:rPr>
      </w:pPr>
      <w:proofErr w:type="gramStart"/>
      <w:r w:rsidRPr="00ED5C97">
        <w:rPr>
          <w:color w:val="000000"/>
          <w:szCs w:val="28"/>
        </w:rPr>
        <w:t>овладение</w:t>
      </w:r>
      <w:proofErr w:type="gramEnd"/>
      <w:r w:rsidRPr="00ED5C97">
        <w:rPr>
          <w:color w:val="000000"/>
          <w:szCs w:val="28"/>
        </w:rPr>
        <w:t xml:space="preserve">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186660" w:rsidRPr="00ED5C97" w:rsidRDefault="00186660" w:rsidP="00186660">
      <w:pPr>
        <w:pStyle w:val="af0"/>
        <w:numPr>
          <w:ilvl w:val="0"/>
          <w:numId w:val="40"/>
        </w:numPr>
        <w:ind w:left="851" w:hanging="425"/>
        <w:rPr>
          <w:color w:val="000000"/>
          <w:szCs w:val="28"/>
        </w:rPr>
      </w:pPr>
      <w:proofErr w:type="gramStart"/>
      <w:r w:rsidRPr="00ED5C97">
        <w:rPr>
          <w:color w:val="000000"/>
          <w:szCs w:val="28"/>
        </w:rPr>
        <w:t>овладение</w:t>
      </w:r>
      <w:proofErr w:type="gramEnd"/>
      <w:r w:rsidRPr="00ED5C97">
        <w:rPr>
          <w:color w:val="000000"/>
          <w:szCs w:val="28"/>
        </w:rPr>
        <w:t xml:space="preserve">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186660" w:rsidRPr="00ED5C97" w:rsidRDefault="00186660" w:rsidP="00186660">
      <w:pPr>
        <w:pStyle w:val="af0"/>
        <w:numPr>
          <w:ilvl w:val="0"/>
          <w:numId w:val="40"/>
        </w:numPr>
        <w:ind w:left="851" w:hanging="425"/>
        <w:rPr>
          <w:color w:val="000000"/>
          <w:szCs w:val="28"/>
        </w:rPr>
      </w:pPr>
      <w:proofErr w:type="gramStart"/>
      <w:r w:rsidRPr="00ED5C97">
        <w:rPr>
          <w:color w:val="000000"/>
          <w:szCs w:val="28"/>
        </w:rPr>
        <w:t>усвоение</w:t>
      </w:r>
      <w:proofErr w:type="gramEnd"/>
      <w:r w:rsidRPr="00ED5C97">
        <w:rPr>
          <w:color w:val="000000"/>
          <w:szCs w:val="28"/>
        </w:rPr>
        <w:t xml:space="preserve">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186660" w:rsidRPr="00ED5C97" w:rsidRDefault="00186660" w:rsidP="00186660">
      <w:pPr>
        <w:pStyle w:val="af0"/>
        <w:numPr>
          <w:ilvl w:val="0"/>
          <w:numId w:val="40"/>
        </w:numPr>
        <w:ind w:left="851" w:hanging="425"/>
        <w:rPr>
          <w:color w:val="000000"/>
          <w:szCs w:val="28"/>
        </w:rPr>
      </w:pPr>
      <w:proofErr w:type="gramStart"/>
      <w:r w:rsidRPr="00ED5C97">
        <w:rPr>
          <w:color w:val="000000"/>
          <w:szCs w:val="28"/>
        </w:rPr>
        <w:t>умение</w:t>
      </w:r>
      <w:proofErr w:type="gramEnd"/>
      <w:r w:rsidRPr="00ED5C97">
        <w:rPr>
          <w:color w:val="000000"/>
          <w:szCs w:val="28"/>
        </w:rPr>
        <w:t xml:space="preserve">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7B38AD" w:rsidRPr="00ED5C97" w:rsidRDefault="00186660" w:rsidP="00CD55F2">
      <w:pPr>
        <w:pStyle w:val="af0"/>
        <w:numPr>
          <w:ilvl w:val="0"/>
          <w:numId w:val="40"/>
        </w:numPr>
        <w:ind w:left="851" w:hanging="425"/>
        <w:rPr>
          <w:color w:val="000000"/>
          <w:szCs w:val="28"/>
        </w:rPr>
      </w:pPr>
      <w:proofErr w:type="gramStart"/>
      <w:r w:rsidRPr="00ED5C97">
        <w:rPr>
          <w:color w:val="000000"/>
          <w:szCs w:val="28"/>
        </w:rPr>
        <w:t>умение</w:t>
      </w:r>
      <w:proofErr w:type="gramEnd"/>
      <w:r w:rsidRPr="00ED5C97">
        <w:rPr>
          <w:color w:val="000000"/>
          <w:szCs w:val="28"/>
        </w:rPr>
        <w:t xml:space="preserve">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A0281B" w:rsidRPr="00ED5C97" w:rsidRDefault="00A0281B" w:rsidP="00CD55F2">
      <w:pPr>
        <w:spacing w:before="20" w:after="240"/>
        <w:jc w:val="center"/>
        <w:rPr>
          <w:b/>
          <w:sz w:val="28"/>
          <w:szCs w:val="28"/>
        </w:rPr>
      </w:pPr>
      <w:r w:rsidRPr="00ED5C97">
        <w:rPr>
          <w:b/>
          <w:sz w:val="28"/>
          <w:szCs w:val="28"/>
        </w:rPr>
        <w:lastRenderedPageBreak/>
        <w:t>Содержание курса</w:t>
      </w:r>
    </w:p>
    <w:p w:rsidR="00A0281B" w:rsidRPr="00ED5C97" w:rsidRDefault="00A0281B" w:rsidP="00A0281B">
      <w:pPr>
        <w:spacing w:before="20"/>
        <w:ind w:firstLine="720"/>
        <w:jc w:val="both"/>
        <w:rPr>
          <w:b/>
          <w:sz w:val="28"/>
          <w:szCs w:val="28"/>
        </w:rPr>
      </w:pPr>
      <w:r w:rsidRPr="00ED5C97">
        <w:rPr>
          <w:sz w:val="28"/>
          <w:szCs w:val="28"/>
        </w:rPr>
        <w:t xml:space="preserve">Содержание программы </w:t>
      </w:r>
      <w:proofErr w:type="gramStart"/>
      <w:r w:rsidRPr="00ED5C97">
        <w:rPr>
          <w:sz w:val="28"/>
          <w:szCs w:val="28"/>
        </w:rPr>
        <w:t>соответствует  обязательному</w:t>
      </w:r>
      <w:proofErr w:type="gramEnd"/>
      <w:r w:rsidRPr="00ED5C97">
        <w:rPr>
          <w:sz w:val="28"/>
          <w:szCs w:val="28"/>
        </w:rPr>
        <w:t xml:space="preserve"> минимуму содержания образования и имеет большую практическую направленность.</w:t>
      </w:r>
    </w:p>
    <w:p w:rsidR="00A0281B" w:rsidRPr="00ED5C97" w:rsidRDefault="00A0281B" w:rsidP="00A0281B">
      <w:pPr>
        <w:numPr>
          <w:ilvl w:val="0"/>
          <w:numId w:val="34"/>
        </w:numPr>
        <w:spacing w:before="20"/>
        <w:jc w:val="both"/>
        <w:rPr>
          <w:sz w:val="28"/>
          <w:szCs w:val="28"/>
        </w:rPr>
      </w:pPr>
      <w:r w:rsidRPr="00ED5C97">
        <w:rPr>
          <w:b/>
          <w:sz w:val="28"/>
          <w:szCs w:val="28"/>
        </w:rPr>
        <w:t xml:space="preserve">Натуральные числа </w:t>
      </w:r>
      <w:r w:rsidRPr="00ED5C97">
        <w:rPr>
          <w:sz w:val="28"/>
          <w:szCs w:val="28"/>
        </w:rPr>
        <w:t xml:space="preserve">(46 часов- из них 3 контрольные </w:t>
      </w:r>
      <w:proofErr w:type="gramStart"/>
      <w:r w:rsidRPr="00ED5C97">
        <w:rPr>
          <w:sz w:val="28"/>
          <w:szCs w:val="28"/>
        </w:rPr>
        <w:t>работы )</w:t>
      </w:r>
      <w:proofErr w:type="gramEnd"/>
      <w:r w:rsidRPr="00ED5C97">
        <w:rPr>
          <w:sz w:val="28"/>
          <w:szCs w:val="28"/>
        </w:rPr>
        <w:t xml:space="preserve">. Систематизировать знания учащихся о системе счисления, научить раскладывать числа на   разрядные единицы, составлять числовые и буквенные выражения, а также находить их значения и научить </w:t>
      </w:r>
      <w:proofErr w:type="gramStart"/>
      <w:r w:rsidRPr="00ED5C97">
        <w:rPr>
          <w:sz w:val="28"/>
          <w:szCs w:val="28"/>
        </w:rPr>
        <w:t>выполнять  рисунки</w:t>
      </w:r>
      <w:proofErr w:type="gramEnd"/>
      <w:r w:rsidRPr="00ED5C97">
        <w:rPr>
          <w:sz w:val="28"/>
          <w:szCs w:val="28"/>
        </w:rPr>
        <w:t xml:space="preserve"> по описанию. Дать понятия "отрезок", "прямая", "ломаная", "координатный луч", "принадлежность", "пересечение".   Научить выполнять округление, построение чертежей, определение порядка действий, упрощать выражения, составлять уравнения по условию задачи и решать его.</w:t>
      </w:r>
    </w:p>
    <w:p w:rsidR="00A0281B" w:rsidRPr="00ED5C97" w:rsidRDefault="00A0281B" w:rsidP="00A0281B">
      <w:pPr>
        <w:numPr>
          <w:ilvl w:val="0"/>
          <w:numId w:val="34"/>
        </w:numPr>
        <w:spacing w:before="20"/>
        <w:jc w:val="both"/>
        <w:rPr>
          <w:sz w:val="28"/>
          <w:szCs w:val="28"/>
        </w:rPr>
      </w:pPr>
      <w:r w:rsidRPr="00ED5C97">
        <w:rPr>
          <w:b/>
          <w:sz w:val="28"/>
          <w:szCs w:val="28"/>
        </w:rPr>
        <w:t>Обыкновенные дроби (</w:t>
      </w:r>
      <w:r w:rsidR="007B38AD" w:rsidRPr="00ED5C97">
        <w:rPr>
          <w:sz w:val="28"/>
          <w:szCs w:val="28"/>
        </w:rPr>
        <w:t>34</w:t>
      </w:r>
      <w:r w:rsidRPr="00ED5C97">
        <w:rPr>
          <w:sz w:val="28"/>
          <w:szCs w:val="28"/>
        </w:rPr>
        <w:t xml:space="preserve"> час</w:t>
      </w:r>
      <w:r w:rsidR="007B38AD" w:rsidRPr="00ED5C97">
        <w:rPr>
          <w:sz w:val="28"/>
          <w:szCs w:val="28"/>
        </w:rPr>
        <w:t>а</w:t>
      </w:r>
      <w:r w:rsidRPr="00ED5C97">
        <w:rPr>
          <w:sz w:val="28"/>
          <w:szCs w:val="28"/>
        </w:rPr>
        <w:t>- из них 2 контрольные работы</w:t>
      </w:r>
      <w:r w:rsidRPr="00ED5C97">
        <w:rPr>
          <w:b/>
          <w:sz w:val="28"/>
          <w:szCs w:val="28"/>
        </w:rPr>
        <w:t>).</w:t>
      </w:r>
      <w:r w:rsidRPr="00ED5C97">
        <w:rPr>
          <w:sz w:val="28"/>
          <w:szCs w:val="28"/>
        </w:rPr>
        <w:t xml:space="preserve"> Дать понятие "дробь", "числитель", "знаменатель", "правильная и неправильная дробь", "смешанное число". Научить складывать и вычитать обыкновенные дроби с одинаковым знаменателем.</w:t>
      </w:r>
    </w:p>
    <w:p w:rsidR="00A0281B" w:rsidRPr="00ED5C97" w:rsidRDefault="00A0281B" w:rsidP="00A0281B">
      <w:pPr>
        <w:numPr>
          <w:ilvl w:val="0"/>
          <w:numId w:val="34"/>
        </w:numPr>
        <w:spacing w:before="20"/>
        <w:jc w:val="both"/>
        <w:rPr>
          <w:sz w:val="28"/>
          <w:szCs w:val="28"/>
        </w:rPr>
      </w:pPr>
      <w:r w:rsidRPr="00ED5C97">
        <w:rPr>
          <w:b/>
          <w:sz w:val="28"/>
          <w:szCs w:val="28"/>
        </w:rPr>
        <w:t>Геометрические фигуры (</w:t>
      </w:r>
      <w:r w:rsidR="007B38AD" w:rsidRPr="00ED5C97">
        <w:rPr>
          <w:sz w:val="28"/>
          <w:szCs w:val="28"/>
        </w:rPr>
        <w:t>21 час</w:t>
      </w:r>
      <w:r w:rsidRPr="00ED5C97">
        <w:rPr>
          <w:sz w:val="28"/>
          <w:szCs w:val="28"/>
        </w:rPr>
        <w:t xml:space="preserve"> - из них 1 контрольная работа)</w:t>
      </w:r>
      <w:r w:rsidRPr="00ED5C97">
        <w:rPr>
          <w:b/>
          <w:sz w:val="28"/>
          <w:szCs w:val="28"/>
        </w:rPr>
        <w:t xml:space="preserve">. </w:t>
      </w:r>
      <w:r w:rsidRPr="00ED5C97">
        <w:rPr>
          <w:sz w:val="28"/>
          <w:szCs w:val="28"/>
        </w:rPr>
        <w:t xml:space="preserve">Дать понятия: "угол", "луч", "биссектриса", "треугольник", "масштаб", "перпендикуляр", "срединный перпендикуляр". Научить выполнять построение биссектрисы угла, срединного перпендикуляра. Научить находить расстояние от точки </w:t>
      </w:r>
      <w:proofErr w:type="spellStart"/>
      <w:proofErr w:type="gramStart"/>
      <w:r w:rsidRPr="00ED5C97">
        <w:rPr>
          <w:sz w:val="28"/>
          <w:szCs w:val="28"/>
        </w:rPr>
        <w:t>допрямой</w:t>
      </w:r>
      <w:proofErr w:type="spellEnd"/>
      <w:r w:rsidRPr="00ED5C97">
        <w:rPr>
          <w:sz w:val="28"/>
          <w:szCs w:val="28"/>
        </w:rPr>
        <w:t>,  находить</w:t>
      </w:r>
      <w:proofErr w:type="gramEnd"/>
      <w:r w:rsidRPr="00ED5C97">
        <w:rPr>
          <w:sz w:val="28"/>
          <w:szCs w:val="28"/>
        </w:rPr>
        <w:t xml:space="preserve"> длину отрезка.</w:t>
      </w:r>
    </w:p>
    <w:p w:rsidR="00A0281B" w:rsidRPr="00ED5C97" w:rsidRDefault="00A0281B" w:rsidP="00A0281B">
      <w:pPr>
        <w:numPr>
          <w:ilvl w:val="0"/>
          <w:numId w:val="34"/>
        </w:numPr>
        <w:spacing w:before="20"/>
        <w:jc w:val="both"/>
        <w:rPr>
          <w:sz w:val="28"/>
          <w:szCs w:val="28"/>
        </w:rPr>
      </w:pPr>
      <w:r w:rsidRPr="00ED5C97">
        <w:rPr>
          <w:b/>
          <w:sz w:val="28"/>
          <w:szCs w:val="28"/>
        </w:rPr>
        <w:t>Десятичные дроби (</w:t>
      </w:r>
      <w:r w:rsidR="007B38AD" w:rsidRPr="00ED5C97">
        <w:rPr>
          <w:sz w:val="28"/>
          <w:szCs w:val="28"/>
        </w:rPr>
        <w:t>43</w:t>
      </w:r>
      <w:r w:rsidRPr="00ED5C97">
        <w:rPr>
          <w:sz w:val="28"/>
          <w:szCs w:val="28"/>
        </w:rPr>
        <w:t xml:space="preserve"> час</w:t>
      </w:r>
      <w:r w:rsidR="007B38AD" w:rsidRPr="00ED5C97">
        <w:rPr>
          <w:sz w:val="28"/>
          <w:szCs w:val="28"/>
        </w:rPr>
        <w:t>а</w:t>
      </w:r>
      <w:r w:rsidRPr="00ED5C97">
        <w:rPr>
          <w:sz w:val="28"/>
          <w:szCs w:val="28"/>
        </w:rPr>
        <w:t>- из них 2 контрольные работы</w:t>
      </w:r>
      <w:r w:rsidRPr="00ED5C97">
        <w:rPr>
          <w:b/>
          <w:sz w:val="28"/>
          <w:szCs w:val="28"/>
        </w:rPr>
        <w:t>).</w:t>
      </w:r>
      <w:r w:rsidRPr="00ED5C97">
        <w:rPr>
          <w:sz w:val="28"/>
          <w:szCs w:val="28"/>
        </w:rPr>
        <w:t xml:space="preserve"> Дать понятие "десятичная дробь", "проценты", "степень", "степенное выражение". Научить выполнять простейшие действия с десятичными дробями, сравнивать десятичные дроби, </w:t>
      </w:r>
      <w:proofErr w:type="gramStart"/>
      <w:r w:rsidRPr="00ED5C97">
        <w:rPr>
          <w:sz w:val="28"/>
          <w:szCs w:val="28"/>
        </w:rPr>
        <w:t>оперировать</w:t>
      </w:r>
      <w:proofErr w:type="gramEnd"/>
      <w:r w:rsidRPr="00ED5C97">
        <w:rPr>
          <w:sz w:val="28"/>
          <w:szCs w:val="28"/>
        </w:rPr>
        <w:t xml:space="preserve"> процентами, находить среднее арифметическое.</w:t>
      </w:r>
    </w:p>
    <w:p w:rsidR="00A0281B" w:rsidRPr="00ED5C97" w:rsidRDefault="00A0281B" w:rsidP="00A0281B">
      <w:pPr>
        <w:numPr>
          <w:ilvl w:val="0"/>
          <w:numId w:val="34"/>
        </w:numPr>
        <w:spacing w:before="20"/>
        <w:jc w:val="both"/>
        <w:rPr>
          <w:sz w:val="28"/>
          <w:szCs w:val="28"/>
        </w:rPr>
      </w:pPr>
      <w:r w:rsidRPr="00ED5C97">
        <w:rPr>
          <w:b/>
          <w:sz w:val="28"/>
          <w:szCs w:val="28"/>
        </w:rPr>
        <w:t>Геометрические тела (</w:t>
      </w:r>
      <w:r w:rsidRPr="00ED5C97">
        <w:rPr>
          <w:sz w:val="28"/>
          <w:szCs w:val="28"/>
        </w:rPr>
        <w:t>10 часов- из них 1 контрольная работа</w:t>
      </w:r>
      <w:r w:rsidRPr="00ED5C97">
        <w:rPr>
          <w:b/>
          <w:sz w:val="28"/>
          <w:szCs w:val="28"/>
        </w:rPr>
        <w:t xml:space="preserve">). </w:t>
      </w:r>
      <w:r w:rsidRPr="00ED5C97">
        <w:rPr>
          <w:sz w:val="28"/>
          <w:szCs w:val="28"/>
        </w:rPr>
        <w:t>Дать понятие "прямоугольный параллелепипед", "развертка". Научить находить объем, длину стороны.</w:t>
      </w:r>
    </w:p>
    <w:p w:rsidR="00A0281B" w:rsidRPr="00ED5C97" w:rsidRDefault="00A0281B" w:rsidP="00A0281B">
      <w:pPr>
        <w:numPr>
          <w:ilvl w:val="0"/>
          <w:numId w:val="34"/>
        </w:numPr>
        <w:spacing w:before="20"/>
        <w:jc w:val="both"/>
        <w:rPr>
          <w:sz w:val="28"/>
          <w:szCs w:val="28"/>
        </w:rPr>
      </w:pPr>
      <w:r w:rsidRPr="00ED5C97">
        <w:rPr>
          <w:b/>
          <w:sz w:val="28"/>
          <w:szCs w:val="28"/>
        </w:rPr>
        <w:t>Элементы теории вероятности (</w:t>
      </w:r>
      <w:r w:rsidRPr="00ED5C97">
        <w:rPr>
          <w:sz w:val="28"/>
          <w:szCs w:val="28"/>
        </w:rPr>
        <w:t>4 часа</w:t>
      </w:r>
      <w:r w:rsidRPr="00ED5C97">
        <w:rPr>
          <w:b/>
          <w:sz w:val="28"/>
          <w:szCs w:val="28"/>
        </w:rPr>
        <w:t>)</w:t>
      </w:r>
      <w:r w:rsidRPr="00ED5C97">
        <w:rPr>
          <w:sz w:val="28"/>
          <w:szCs w:val="28"/>
        </w:rPr>
        <w:t>. Ввести поня</w:t>
      </w:r>
      <w:r w:rsidR="007B38AD" w:rsidRPr="00ED5C97">
        <w:rPr>
          <w:sz w:val="28"/>
          <w:szCs w:val="28"/>
        </w:rPr>
        <w:t xml:space="preserve">тия "событие", "достоверные, </w:t>
      </w:r>
      <w:r w:rsidRPr="00ED5C97">
        <w:rPr>
          <w:sz w:val="28"/>
          <w:szCs w:val="28"/>
        </w:rPr>
        <w:t xml:space="preserve">невозможные, случайные события". </w:t>
      </w:r>
    </w:p>
    <w:p w:rsidR="006B18AE" w:rsidRPr="00ED5C97" w:rsidRDefault="00A0281B" w:rsidP="00CD55F2">
      <w:pPr>
        <w:numPr>
          <w:ilvl w:val="0"/>
          <w:numId w:val="34"/>
        </w:numPr>
        <w:spacing w:before="20" w:after="240"/>
        <w:jc w:val="both"/>
        <w:rPr>
          <w:sz w:val="28"/>
          <w:szCs w:val="28"/>
        </w:rPr>
      </w:pPr>
      <w:r w:rsidRPr="00ED5C97">
        <w:rPr>
          <w:b/>
          <w:sz w:val="28"/>
          <w:szCs w:val="28"/>
        </w:rPr>
        <w:t>Повторение курса 5 класса (</w:t>
      </w:r>
      <w:r w:rsidRPr="00ED5C97">
        <w:rPr>
          <w:sz w:val="28"/>
          <w:szCs w:val="28"/>
        </w:rPr>
        <w:t>12 часов – 1 контрольная работа</w:t>
      </w:r>
      <w:r w:rsidRPr="00ED5C97">
        <w:rPr>
          <w:b/>
          <w:sz w:val="28"/>
          <w:szCs w:val="28"/>
        </w:rPr>
        <w:t>)</w:t>
      </w:r>
    </w:p>
    <w:p w:rsidR="006B18AE" w:rsidRPr="00ED5C97" w:rsidRDefault="007B38AD" w:rsidP="00CD55F2">
      <w:pPr>
        <w:spacing w:after="240"/>
        <w:jc w:val="center"/>
        <w:rPr>
          <w:b/>
          <w:sz w:val="28"/>
          <w:szCs w:val="28"/>
        </w:rPr>
      </w:pPr>
      <w:r w:rsidRPr="00ED5C97">
        <w:rPr>
          <w:b/>
          <w:sz w:val="28"/>
          <w:szCs w:val="28"/>
        </w:rPr>
        <w:t>Материально-</w:t>
      </w:r>
      <w:r w:rsidR="009518AE" w:rsidRPr="00ED5C97">
        <w:rPr>
          <w:b/>
          <w:sz w:val="28"/>
          <w:szCs w:val="28"/>
        </w:rPr>
        <w:t>техническое обеспечение образовательного процесса</w:t>
      </w:r>
    </w:p>
    <w:p w:rsidR="006B18AE" w:rsidRPr="00ED5C97" w:rsidRDefault="006B18AE" w:rsidP="005A7D14">
      <w:pPr>
        <w:pStyle w:val="af0"/>
        <w:widowControl w:val="0"/>
        <w:numPr>
          <w:ilvl w:val="0"/>
          <w:numId w:val="44"/>
        </w:numPr>
        <w:jc w:val="both"/>
        <w:rPr>
          <w:szCs w:val="28"/>
        </w:rPr>
      </w:pPr>
      <w:r w:rsidRPr="00ED5C97">
        <w:rPr>
          <w:szCs w:val="28"/>
        </w:rPr>
        <w:t xml:space="preserve">Математика. 5 класс: </w:t>
      </w:r>
      <w:proofErr w:type="spellStart"/>
      <w:r w:rsidRPr="00ED5C97">
        <w:rPr>
          <w:szCs w:val="28"/>
        </w:rPr>
        <w:t>учеб.для</w:t>
      </w:r>
      <w:proofErr w:type="spellEnd"/>
      <w:r w:rsidRPr="00ED5C97">
        <w:rPr>
          <w:szCs w:val="28"/>
        </w:rPr>
        <w:t xml:space="preserve"> </w:t>
      </w:r>
      <w:proofErr w:type="spellStart"/>
      <w:r w:rsidRPr="00ED5C97">
        <w:rPr>
          <w:szCs w:val="28"/>
        </w:rPr>
        <w:t>общеобразоват</w:t>
      </w:r>
      <w:proofErr w:type="spellEnd"/>
      <w:proofErr w:type="gramStart"/>
      <w:r w:rsidRPr="00ED5C97">
        <w:rPr>
          <w:szCs w:val="28"/>
        </w:rPr>
        <w:t>. учреждений</w:t>
      </w:r>
      <w:proofErr w:type="gramEnd"/>
      <w:r w:rsidRPr="00ED5C97">
        <w:rPr>
          <w:szCs w:val="28"/>
        </w:rPr>
        <w:t xml:space="preserve">/ </w:t>
      </w:r>
      <w:proofErr w:type="spellStart"/>
      <w:r w:rsidRPr="00ED5C97">
        <w:rPr>
          <w:szCs w:val="28"/>
        </w:rPr>
        <w:t>И.И.Зубарева</w:t>
      </w:r>
      <w:proofErr w:type="spellEnd"/>
      <w:r w:rsidRPr="00ED5C97">
        <w:rPr>
          <w:szCs w:val="28"/>
        </w:rPr>
        <w:t xml:space="preserve">, </w:t>
      </w:r>
      <w:proofErr w:type="spellStart"/>
      <w:r w:rsidRPr="00ED5C97">
        <w:rPr>
          <w:szCs w:val="28"/>
        </w:rPr>
        <w:t>А.Г.Мордкович</w:t>
      </w:r>
      <w:proofErr w:type="spellEnd"/>
      <w:r w:rsidRPr="00ED5C97">
        <w:rPr>
          <w:szCs w:val="28"/>
        </w:rPr>
        <w:t xml:space="preserve"> – Мнемозина, 2011.</w:t>
      </w:r>
    </w:p>
    <w:p w:rsidR="00635385" w:rsidRPr="00ED5C97" w:rsidRDefault="009518AE" w:rsidP="005A7D14">
      <w:pPr>
        <w:pStyle w:val="af0"/>
        <w:widowControl w:val="0"/>
        <w:numPr>
          <w:ilvl w:val="0"/>
          <w:numId w:val="44"/>
        </w:numPr>
        <w:jc w:val="both"/>
        <w:rPr>
          <w:szCs w:val="28"/>
        </w:rPr>
      </w:pPr>
      <w:r w:rsidRPr="00ED5C97">
        <w:rPr>
          <w:szCs w:val="28"/>
        </w:rPr>
        <w:t>Математика 5-6кл</w:t>
      </w:r>
      <w:proofErr w:type="gramStart"/>
      <w:r w:rsidRPr="00ED5C97">
        <w:rPr>
          <w:szCs w:val="28"/>
        </w:rPr>
        <w:t>. :</w:t>
      </w:r>
      <w:proofErr w:type="gramEnd"/>
      <w:r w:rsidRPr="00ED5C97">
        <w:rPr>
          <w:szCs w:val="28"/>
        </w:rPr>
        <w:t xml:space="preserve"> рабочие программы по учебникам </w:t>
      </w:r>
      <w:proofErr w:type="spellStart"/>
      <w:r w:rsidRPr="00ED5C97">
        <w:rPr>
          <w:szCs w:val="28"/>
        </w:rPr>
        <w:t>И.И.Зубаревой</w:t>
      </w:r>
      <w:proofErr w:type="spellEnd"/>
      <w:r w:rsidRPr="00ED5C97">
        <w:rPr>
          <w:szCs w:val="28"/>
        </w:rPr>
        <w:t xml:space="preserve">, </w:t>
      </w:r>
      <w:proofErr w:type="spellStart"/>
      <w:r w:rsidRPr="00ED5C97">
        <w:rPr>
          <w:szCs w:val="28"/>
        </w:rPr>
        <w:t>А.Г.Мордковича</w:t>
      </w:r>
      <w:proofErr w:type="spellEnd"/>
      <w:r w:rsidRPr="00ED5C97">
        <w:rPr>
          <w:szCs w:val="28"/>
        </w:rPr>
        <w:t xml:space="preserve">/ авт.-сост. </w:t>
      </w:r>
      <w:proofErr w:type="spellStart"/>
      <w:r w:rsidRPr="00ED5C97">
        <w:rPr>
          <w:szCs w:val="28"/>
        </w:rPr>
        <w:t>Л.Д.Кокиева</w:t>
      </w:r>
      <w:proofErr w:type="spellEnd"/>
      <w:r w:rsidRPr="00ED5C97">
        <w:rPr>
          <w:szCs w:val="28"/>
        </w:rPr>
        <w:t xml:space="preserve">, </w:t>
      </w:r>
    </w:p>
    <w:p w:rsidR="009518AE" w:rsidRPr="00ED5C97" w:rsidRDefault="009518AE" w:rsidP="00635385">
      <w:pPr>
        <w:widowControl w:val="0"/>
        <w:ind w:left="426"/>
        <w:jc w:val="both"/>
        <w:rPr>
          <w:sz w:val="28"/>
          <w:szCs w:val="28"/>
        </w:rPr>
      </w:pPr>
      <w:proofErr w:type="spellStart"/>
      <w:proofErr w:type="gramStart"/>
      <w:r w:rsidRPr="00ED5C97">
        <w:rPr>
          <w:sz w:val="28"/>
          <w:szCs w:val="28"/>
        </w:rPr>
        <w:t>Е.Ю.Булгакова</w:t>
      </w:r>
      <w:proofErr w:type="spellEnd"/>
      <w:r w:rsidRPr="00ED5C97">
        <w:rPr>
          <w:sz w:val="28"/>
          <w:szCs w:val="28"/>
        </w:rPr>
        <w:t>.-</w:t>
      </w:r>
      <w:proofErr w:type="gramEnd"/>
      <w:r w:rsidRPr="00ED5C97">
        <w:rPr>
          <w:sz w:val="28"/>
          <w:szCs w:val="28"/>
        </w:rPr>
        <w:t>Волгоград: Учитель,2012</w:t>
      </w:r>
      <w:r w:rsidR="00246B6C" w:rsidRPr="00ED5C97">
        <w:rPr>
          <w:sz w:val="28"/>
          <w:szCs w:val="28"/>
        </w:rPr>
        <w:t xml:space="preserve"> (Новые стандарты)</w:t>
      </w:r>
    </w:p>
    <w:p w:rsidR="00635385" w:rsidRPr="00ED5C97" w:rsidRDefault="00635385" w:rsidP="005A7D14">
      <w:pPr>
        <w:pStyle w:val="af0"/>
        <w:numPr>
          <w:ilvl w:val="0"/>
          <w:numId w:val="44"/>
        </w:numPr>
        <w:rPr>
          <w:szCs w:val="28"/>
        </w:rPr>
      </w:pPr>
      <w:r w:rsidRPr="00ED5C97">
        <w:rPr>
          <w:szCs w:val="28"/>
        </w:rPr>
        <w:t xml:space="preserve">Самостоятельные работы «Математика 5 </w:t>
      </w:r>
      <w:proofErr w:type="gramStart"/>
      <w:r w:rsidRPr="00ED5C97">
        <w:rPr>
          <w:szCs w:val="28"/>
        </w:rPr>
        <w:t>класс»/</w:t>
      </w:r>
      <w:proofErr w:type="gramEnd"/>
      <w:r w:rsidRPr="00ED5C97">
        <w:rPr>
          <w:szCs w:val="28"/>
        </w:rPr>
        <w:t xml:space="preserve"> И.И. Зубарева, М.С. </w:t>
      </w:r>
      <w:proofErr w:type="spellStart"/>
      <w:r w:rsidRPr="00ED5C97">
        <w:rPr>
          <w:szCs w:val="28"/>
        </w:rPr>
        <w:t>Мальштейн</w:t>
      </w:r>
      <w:proofErr w:type="spellEnd"/>
      <w:r w:rsidRPr="00ED5C97">
        <w:rPr>
          <w:szCs w:val="28"/>
        </w:rPr>
        <w:t xml:space="preserve">, М.Н. </w:t>
      </w:r>
      <w:proofErr w:type="spellStart"/>
      <w:r w:rsidRPr="00ED5C97">
        <w:rPr>
          <w:szCs w:val="28"/>
        </w:rPr>
        <w:t>Шанцева</w:t>
      </w:r>
      <w:proofErr w:type="spellEnd"/>
      <w:r w:rsidRPr="00ED5C97">
        <w:rPr>
          <w:szCs w:val="28"/>
        </w:rPr>
        <w:t>/ М. Мнемозина, 2011</w:t>
      </w:r>
    </w:p>
    <w:p w:rsidR="00635385" w:rsidRPr="00ED5C97" w:rsidRDefault="00635385" w:rsidP="005A7D14">
      <w:pPr>
        <w:pStyle w:val="af0"/>
        <w:widowControl w:val="0"/>
        <w:numPr>
          <w:ilvl w:val="0"/>
          <w:numId w:val="44"/>
        </w:numPr>
        <w:autoSpaceDE w:val="0"/>
        <w:autoSpaceDN w:val="0"/>
        <w:adjustRightInd w:val="0"/>
        <w:rPr>
          <w:szCs w:val="28"/>
        </w:rPr>
      </w:pPr>
      <w:r w:rsidRPr="00ED5C97">
        <w:rPr>
          <w:szCs w:val="28"/>
        </w:rPr>
        <w:t>Методическое пособие для учителя «Математика 5 – 6 класс» / И.И. Зубарева, А, Г. Мордкович/ М. Мнемозина, 2008</w:t>
      </w:r>
    </w:p>
    <w:p w:rsidR="00635385" w:rsidRPr="00ED5C97" w:rsidRDefault="00635385" w:rsidP="005A7D14">
      <w:pPr>
        <w:pStyle w:val="af0"/>
        <w:widowControl w:val="0"/>
        <w:numPr>
          <w:ilvl w:val="0"/>
          <w:numId w:val="44"/>
        </w:numPr>
        <w:autoSpaceDE w:val="0"/>
        <w:autoSpaceDN w:val="0"/>
        <w:adjustRightInd w:val="0"/>
        <w:rPr>
          <w:szCs w:val="28"/>
        </w:rPr>
      </w:pPr>
      <w:r w:rsidRPr="00ED5C97">
        <w:rPr>
          <w:szCs w:val="28"/>
        </w:rPr>
        <w:t>Сборник задач и упражнений по математике. 5</w:t>
      </w:r>
      <w:proofErr w:type="gramStart"/>
      <w:r w:rsidRPr="00ED5C97">
        <w:rPr>
          <w:szCs w:val="28"/>
        </w:rPr>
        <w:t>кл.:</w:t>
      </w:r>
      <w:proofErr w:type="gramEnd"/>
      <w:r w:rsidRPr="00ED5C97">
        <w:rPr>
          <w:szCs w:val="28"/>
        </w:rPr>
        <w:t xml:space="preserve">учеб.пособие для учащихся </w:t>
      </w:r>
      <w:proofErr w:type="spellStart"/>
      <w:r w:rsidRPr="00ED5C97">
        <w:rPr>
          <w:szCs w:val="28"/>
        </w:rPr>
        <w:t>общеобразоват.учреждений</w:t>
      </w:r>
      <w:proofErr w:type="spellEnd"/>
      <w:r w:rsidRPr="00ED5C97">
        <w:rPr>
          <w:szCs w:val="28"/>
        </w:rPr>
        <w:t>/</w:t>
      </w:r>
      <w:proofErr w:type="spellStart"/>
      <w:r w:rsidRPr="00ED5C97">
        <w:rPr>
          <w:szCs w:val="28"/>
        </w:rPr>
        <w:t>В.Г.Гамбарин</w:t>
      </w:r>
      <w:proofErr w:type="spellEnd"/>
      <w:r w:rsidRPr="00ED5C97">
        <w:rPr>
          <w:szCs w:val="28"/>
        </w:rPr>
        <w:t xml:space="preserve">, </w:t>
      </w:r>
      <w:r w:rsidRPr="00ED5C97">
        <w:rPr>
          <w:szCs w:val="28"/>
        </w:rPr>
        <w:lastRenderedPageBreak/>
        <w:t>И.И.Зубарева.-М.:Мнемозина,2011.</w:t>
      </w:r>
    </w:p>
    <w:p w:rsidR="00430B46" w:rsidRPr="00ED5C97" w:rsidRDefault="005A7D14" w:rsidP="005A7D14">
      <w:pPr>
        <w:pStyle w:val="af0"/>
        <w:widowControl w:val="0"/>
        <w:numPr>
          <w:ilvl w:val="0"/>
          <w:numId w:val="44"/>
        </w:numPr>
        <w:autoSpaceDE w:val="0"/>
        <w:autoSpaceDN w:val="0"/>
        <w:adjustRightInd w:val="0"/>
        <w:rPr>
          <w:szCs w:val="28"/>
        </w:rPr>
      </w:pPr>
      <w:r w:rsidRPr="00ED5C97">
        <w:rPr>
          <w:szCs w:val="28"/>
        </w:rPr>
        <w:t>Математика. 5-6</w:t>
      </w:r>
      <w:proofErr w:type="gramStart"/>
      <w:r w:rsidRPr="00ED5C97">
        <w:rPr>
          <w:szCs w:val="28"/>
        </w:rPr>
        <w:t>классы:  М</w:t>
      </w:r>
      <w:r w:rsidR="00430B46" w:rsidRPr="00ED5C97">
        <w:rPr>
          <w:szCs w:val="28"/>
        </w:rPr>
        <w:t>етодическое</w:t>
      </w:r>
      <w:proofErr w:type="gramEnd"/>
      <w:r w:rsidR="00430B46" w:rsidRPr="00ED5C97">
        <w:rPr>
          <w:szCs w:val="28"/>
        </w:rPr>
        <w:t xml:space="preserve"> пособие для учителя / </w:t>
      </w:r>
      <w:proofErr w:type="spellStart"/>
      <w:r w:rsidR="00430B46" w:rsidRPr="00ED5C97">
        <w:rPr>
          <w:szCs w:val="28"/>
        </w:rPr>
        <w:t>И.И.Зубарева</w:t>
      </w:r>
      <w:proofErr w:type="spellEnd"/>
      <w:r w:rsidR="00430B46" w:rsidRPr="00ED5C97">
        <w:rPr>
          <w:szCs w:val="28"/>
        </w:rPr>
        <w:t xml:space="preserve">, </w:t>
      </w:r>
      <w:proofErr w:type="spellStart"/>
      <w:r w:rsidR="00430B46" w:rsidRPr="00ED5C97">
        <w:rPr>
          <w:szCs w:val="28"/>
        </w:rPr>
        <w:t>А.Г.Мордкович</w:t>
      </w:r>
      <w:proofErr w:type="spellEnd"/>
      <w:r w:rsidR="00430B46" w:rsidRPr="00ED5C97">
        <w:rPr>
          <w:szCs w:val="28"/>
        </w:rPr>
        <w:t>. - М.: Мнемозина, 2009.</w:t>
      </w:r>
    </w:p>
    <w:p w:rsidR="009518AE" w:rsidRPr="00ED5C97" w:rsidRDefault="007B38AD" w:rsidP="005A7D14">
      <w:pPr>
        <w:pStyle w:val="af0"/>
        <w:widowControl w:val="0"/>
        <w:numPr>
          <w:ilvl w:val="0"/>
          <w:numId w:val="44"/>
        </w:numPr>
        <w:jc w:val="both"/>
        <w:rPr>
          <w:szCs w:val="28"/>
        </w:rPr>
      </w:pPr>
      <w:r w:rsidRPr="00ED5C97">
        <w:rPr>
          <w:szCs w:val="28"/>
        </w:rPr>
        <w:t xml:space="preserve">Математика. 5-6классы. Тесты для учащихся </w:t>
      </w:r>
      <w:proofErr w:type="spellStart"/>
      <w:r w:rsidRPr="00ED5C97">
        <w:rPr>
          <w:szCs w:val="28"/>
        </w:rPr>
        <w:t>общеобразоват</w:t>
      </w:r>
      <w:proofErr w:type="spellEnd"/>
      <w:proofErr w:type="gramStart"/>
      <w:r w:rsidRPr="00ED5C97">
        <w:rPr>
          <w:szCs w:val="28"/>
        </w:rPr>
        <w:t>. учреждений</w:t>
      </w:r>
      <w:proofErr w:type="gramEnd"/>
      <w:r w:rsidRPr="00ED5C97">
        <w:rPr>
          <w:szCs w:val="28"/>
        </w:rPr>
        <w:t xml:space="preserve"> / </w:t>
      </w:r>
      <w:proofErr w:type="spellStart"/>
      <w:r w:rsidR="005A7D14" w:rsidRPr="00ED5C97">
        <w:rPr>
          <w:szCs w:val="28"/>
        </w:rPr>
        <w:t>Е.Е.Тульчинская</w:t>
      </w:r>
      <w:proofErr w:type="spellEnd"/>
      <w:r w:rsidRPr="00ED5C97">
        <w:rPr>
          <w:szCs w:val="28"/>
        </w:rPr>
        <w:t>/ М. Мнемозина, 20</w:t>
      </w:r>
      <w:r w:rsidR="005A7D14" w:rsidRPr="00ED5C97">
        <w:rPr>
          <w:szCs w:val="28"/>
        </w:rPr>
        <w:t>11.</w:t>
      </w:r>
    </w:p>
    <w:p w:rsidR="00246B6C" w:rsidRDefault="00246B6C" w:rsidP="00582CE7">
      <w:pPr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ED5C97" w:rsidRDefault="00ED5C97" w:rsidP="00EE3EA5">
      <w:pPr>
        <w:jc w:val="center"/>
        <w:rPr>
          <w:b/>
          <w:sz w:val="32"/>
          <w:szCs w:val="32"/>
        </w:rPr>
      </w:pPr>
    </w:p>
    <w:p w:rsidR="00582CE7" w:rsidRDefault="00974F84" w:rsidP="00EE3EA5">
      <w:pPr>
        <w:jc w:val="center"/>
        <w:rPr>
          <w:b/>
          <w:sz w:val="32"/>
          <w:szCs w:val="32"/>
        </w:rPr>
      </w:pPr>
      <w:r w:rsidRPr="00CB538F">
        <w:rPr>
          <w:b/>
          <w:sz w:val="32"/>
          <w:szCs w:val="32"/>
        </w:rPr>
        <w:lastRenderedPageBreak/>
        <w:t>Календарно- тематическое планирование</w:t>
      </w:r>
    </w:p>
    <w:tbl>
      <w:tblPr>
        <w:tblStyle w:val="a9"/>
        <w:tblW w:w="1551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44"/>
        <w:gridCol w:w="710"/>
        <w:gridCol w:w="2416"/>
        <w:gridCol w:w="987"/>
        <w:gridCol w:w="1985"/>
        <w:gridCol w:w="993"/>
        <w:gridCol w:w="2551"/>
        <w:gridCol w:w="993"/>
        <w:gridCol w:w="2722"/>
        <w:gridCol w:w="1417"/>
      </w:tblGrid>
      <w:tr w:rsidR="00ED5C97" w:rsidRPr="00EA546D" w:rsidTr="00ED5C97">
        <w:tc>
          <w:tcPr>
            <w:tcW w:w="744" w:type="dxa"/>
          </w:tcPr>
          <w:p w:rsidR="00ED5C97" w:rsidRPr="00EA546D" w:rsidRDefault="00ED5C97" w:rsidP="00516C1F">
            <w:pPr>
              <w:rPr>
                <w:b/>
              </w:rPr>
            </w:pPr>
            <w:r w:rsidRPr="00EA546D">
              <w:rPr>
                <w:b/>
              </w:rPr>
              <w:t>№ п</w:t>
            </w:r>
            <w:r w:rsidRPr="007B38AD">
              <w:rPr>
                <w:b/>
              </w:rPr>
              <w:t>/</w:t>
            </w:r>
            <w:r w:rsidRPr="00EA546D">
              <w:rPr>
                <w:b/>
              </w:rPr>
              <w:t>п</w:t>
            </w:r>
          </w:p>
        </w:tc>
        <w:tc>
          <w:tcPr>
            <w:tcW w:w="710" w:type="dxa"/>
          </w:tcPr>
          <w:p w:rsidR="00ED5C97" w:rsidRPr="001A6B10" w:rsidRDefault="00ED5C97" w:rsidP="00516C1F">
            <w:pPr>
              <w:rPr>
                <w:b/>
                <w:sz w:val="22"/>
                <w:szCs w:val="22"/>
              </w:rPr>
            </w:pPr>
            <w:r w:rsidRPr="001A6B1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16" w:type="dxa"/>
          </w:tcPr>
          <w:p w:rsidR="00ED5C97" w:rsidRDefault="00ED5C97" w:rsidP="00516C1F">
            <w:pPr>
              <w:rPr>
                <w:b/>
              </w:rPr>
            </w:pPr>
            <w:r>
              <w:rPr>
                <w:b/>
              </w:rPr>
              <w:t>№ параграфа</w:t>
            </w:r>
          </w:p>
          <w:p w:rsidR="00ED5C97" w:rsidRPr="00EA546D" w:rsidRDefault="00ED5C97" w:rsidP="00516C1F">
            <w:pPr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987" w:type="dxa"/>
          </w:tcPr>
          <w:p w:rsidR="00ED5C97" w:rsidRPr="00EA546D" w:rsidRDefault="00ED5C97" w:rsidP="00516C1F">
            <w:pPr>
              <w:rPr>
                <w:b/>
              </w:rPr>
            </w:pPr>
            <w:r w:rsidRPr="00EA546D">
              <w:rPr>
                <w:b/>
              </w:rPr>
              <w:t>Тип урока</w:t>
            </w:r>
          </w:p>
        </w:tc>
        <w:tc>
          <w:tcPr>
            <w:tcW w:w="1985" w:type="dxa"/>
          </w:tcPr>
          <w:p w:rsidR="00ED5C97" w:rsidRPr="00EA546D" w:rsidRDefault="00ED5C97" w:rsidP="00516C1F">
            <w:pPr>
              <w:rPr>
                <w:b/>
              </w:rPr>
            </w:pPr>
            <w:r>
              <w:rPr>
                <w:b/>
              </w:rPr>
              <w:t>Содержание урока</w:t>
            </w:r>
          </w:p>
        </w:tc>
        <w:tc>
          <w:tcPr>
            <w:tcW w:w="3544" w:type="dxa"/>
            <w:gridSpan w:val="2"/>
          </w:tcPr>
          <w:p w:rsidR="00ED5C97" w:rsidRPr="00EA546D" w:rsidRDefault="00ED5C97" w:rsidP="00516C1F">
            <w:pPr>
              <w:rPr>
                <w:b/>
              </w:rPr>
            </w:pPr>
            <w:r w:rsidRPr="00EA546D">
              <w:rPr>
                <w:b/>
              </w:rPr>
              <w:t>Предметные результаты</w:t>
            </w:r>
          </w:p>
        </w:tc>
        <w:tc>
          <w:tcPr>
            <w:tcW w:w="993" w:type="dxa"/>
          </w:tcPr>
          <w:p w:rsidR="00ED5C97" w:rsidRPr="001A6B10" w:rsidRDefault="00ED5C97" w:rsidP="00516C1F">
            <w:pPr>
              <w:rPr>
                <w:b/>
                <w:sz w:val="22"/>
                <w:szCs w:val="22"/>
              </w:rPr>
            </w:pPr>
            <w:r w:rsidRPr="001A6B10">
              <w:rPr>
                <w:b/>
                <w:sz w:val="22"/>
                <w:szCs w:val="22"/>
              </w:rPr>
              <w:t>Вид контроля, самостоятельной деятельности</w:t>
            </w:r>
          </w:p>
        </w:tc>
        <w:tc>
          <w:tcPr>
            <w:tcW w:w="2722" w:type="dxa"/>
          </w:tcPr>
          <w:p w:rsidR="00ED5C97" w:rsidRDefault="00ED5C97" w:rsidP="00516C1F">
            <w:pPr>
              <w:rPr>
                <w:b/>
              </w:rPr>
            </w:pPr>
            <w:r>
              <w:rPr>
                <w:b/>
              </w:rPr>
              <w:t>Универсальные учебные действия</w:t>
            </w:r>
          </w:p>
        </w:tc>
        <w:tc>
          <w:tcPr>
            <w:tcW w:w="1417" w:type="dxa"/>
          </w:tcPr>
          <w:p w:rsidR="00ED5C97" w:rsidRPr="001A6B10" w:rsidRDefault="00ED5C97" w:rsidP="00ED5C97">
            <w:pPr>
              <w:ind w:left="33" w:hanging="33"/>
              <w:rPr>
                <w:b/>
                <w:sz w:val="22"/>
                <w:szCs w:val="22"/>
              </w:rPr>
            </w:pPr>
            <w:r w:rsidRPr="001A6B10"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ED5C97" w:rsidRPr="00EA546D" w:rsidTr="00ED5C97">
        <w:tc>
          <w:tcPr>
            <w:tcW w:w="15518" w:type="dxa"/>
            <w:gridSpan w:val="10"/>
          </w:tcPr>
          <w:p w:rsidR="00ED5C97" w:rsidRPr="00666FE9" w:rsidRDefault="00ED5C97" w:rsidP="00690FCB">
            <w:pPr>
              <w:rPr>
                <w:b/>
                <w:i/>
                <w:sz w:val="22"/>
                <w:szCs w:val="22"/>
              </w:rPr>
            </w:pPr>
            <w:r w:rsidRPr="00666FE9">
              <w:rPr>
                <w:b/>
                <w:i/>
                <w:sz w:val="22"/>
                <w:szCs w:val="22"/>
              </w:rPr>
              <w:t>Образовательные цели/задачи уч-ся на уроках:</w:t>
            </w:r>
          </w:p>
          <w:p w:rsidR="00ED5C97" w:rsidRPr="002806AA" w:rsidRDefault="00ED5C97" w:rsidP="002806AA">
            <w:pPr>
              <w:rPr>
                <w:sz w:val="22"/>
                <w:szCs w:val="22"/>
              </w:rPr>
            </w:pPr>
            <w:r w:rsidRPr="002806AA">
              <w:rPr>
                <w:sz w:val="22"/>
                <w:szCs w:val="22"/>
              </w:rPr>
              <w:t>Повторить понятия: «цифры и числа», разрядные слагаемые, десятичная система счисления;</w:t>
            </w:r>
          </w:p>
          <w:p w:rsidR="00ED5C97" w:rsidRPr="002806AA" w:rsidRDefault="00ED5C97" w:rsidP="002806AA">
            <w:pPr>
              <w:rPr>
                <w:sz w:val="22"/>
                <w:szCs w:val="22"/>
              </w:rPr>
            </w:pPr>
            <w:r w:rsidRPr="002806AA">
              <w:rPr>
                <w:sz w:val="22"/>
                <w:szCs w:val="22"/>
              </w:rPr>
              <w:t>Знать компоненты уравнения</w:t>
            </w:r>
          </w:p>
          <w:p w:rsidR="00ED5C97" w:rsidRPr="002806AA" w:rsidRDefault="00ED5C97" w:rsidP="002806AA">
            <w:pPr>
              <w:rPr>
                <w:sz w:val="22"/>
                <w:szCs w:val="22"/>
              </w:rPr>
            </w:pPr>
            <w:r w:rsidRPr="002806AA">
              <w:rPr>
                <w:sz w:val="22"/>
                <w:szCs w:val="22"/>
              </w:rPr>
              <w:t>Овладеть умением:</w:t>
            </w:r>
          </w:p>
          <w:p w:rsidR="00ED5C97" w:rsidRPr="00666FE9" w:rsidRDefault="00ED5C97" w:rsidP="00690FCB">
            <w:pPr>
              <w:rPr>
                <w:sz w:val="22"/>
                <w:szCs w:val="22"/>
              </w:rPr>
            </w:pPr>
            <w:r w:rsidRPr="00666FE9">
              <w:rPr>
                <w:sz w:val="22"/>
                <w:szCs w:val="22"/>
              </w:rPr>
              <w:t>- записывать числа, пользуясь римской нумерацией;</w:t>
            </w:r>
          </w:p>
          <w:p w:rsidR="00ED5C97" w:rsidRPr="00666FE9" w:rsidRDefault="00ED5C97" w:rsidP="00690FCB">
            <w:pPr>
              <w:rPr>
                <w:sz w:val="22"/>
                <w:szCs w:val="22"/>
              </w:rPr>
            </w:pPr>
            <w:r w:rsidRPr="00666FE9">
              <w:rPr>
                <w:sz w:val="22"/>
                <w:szCs w:val="22"/>
              </w:rPr>
              <w:t xml:space="preserve">- решать текстовые </w:t>
            </w:r>
            <w:proofErr w:type="gramStart"/>
            <w:r w:rsidRPr="00666FE9">
              <w:rPr>
                <w:sz w:val="22"/>
                <w:szCs w:val="22"/>
              </w:rPr>
              <w:t>задачи ;</w:t>
            </w:r>
            <w:proofErr w:type="gramEnd"/>
          </w:p>
          <w:p w:rsidR="00ED5C97" w:rsidRPr="00666FE9" w:rsidRDefault="00ED5C97" w:rsidP="00690FCB">
            <w:pPr>
              <w:rPr>
                <w:sz w:val="22"/>
                <w:szCs w:val="22"/>
              </w:rPr>
            </w:pPr>
            <w:r w:rsidRPr="00666FE9">
              <w:rPr>
                <w:sz w:val="22"/>
                <w:szCs w:val="22"/>
              </w:rPr>
              <w:t>- делать рисунки и чертежи по описанию; оформлять задачи с построениями;</w:t>
            </w:r>
          </w:p>
          <w:p w:rsidR="00ED5C97" w:rsidRPr="00666FE9" w:rsidRDefault="00ED5C97" w:rsidP="00690FCB">
            <w:pPr>
              <w:rPr>
                <w:sz w:val="22"/>
                <w:szCs w:val="22"/>
              </w:rPr>
            </w:pPr>
            <w:r w:rsidRPr="00666FE9">
              <w:rPr>
                <w:sz w:val="22"/>
                <w:szCs w:val="22"/>
              </w:rPr>
              <w:t>- изображать на координатном луче числа, заданные координатами;</w:t>
            </w:r>
          </w:p>
          <w:p w:rsidR="00ED5C97" w:rsidRPr="00666FE9" w:rsidRDefault="00ED5C97" w:rsidP="00690FCB">
            <w:pPr>
              <w:rPr>
                <w:sz w:val="22"/>
                <w:szCs w:val="22"/>
              </w:rPr>
            </w:pPr>
            <w:r w:rsidRPr="00666FE9">
              <w:rPr>
                <w:sz w:val="22"/>
                <w:szCs w:val="22"/>
              </w:rPr>
              <w:t>- производить округление до любого разряда; делать прикидку;</w:t>
            </w:r>
          </w:p>
          <w:p w:rsidR="00ED5C97" w:rsidRPr="00666FE9" w:rsidRDefault="00ED5C97" w:rsidP="00690FCB">
            <w:pPr>
              <w:rPr>
                <w:sz w:val="22"/>
                <w:szCs w:val="22"/>
              </w:rPr>
            </w:pPr>
            <w:r w:rsidRPr="00666FE9">
              <w:rPr>
                <w:sz w:val="22"/>
                <w:szCs w:val="22"/>
              </w:rPr>
              <w:t>- выполнять любые действия с многозначными числами;</w:t>
            </w:r>
          </w:p>
          <w:p w:rsidR="00ED5C97" w:rsidRPr="00666FE9" w:rsidRDefault="00ED5C97" w:rsidP="00690FCB">
            <w:pPr>
              <w:rPr>
                <w:sz w:val="22"/>
                <w:szCs w:val="22"/>
              </w:rPr>
            </w:pPr>
            <w:r w:rsidRPr="00666FE9">
              <w:rPr>
                <w:sz w:val="22"/>
                <w:szCs w:val="22"/>
              </w:rPr>
              <w:t>- записывать словесную форму закона арифметических действий на математическом языке;</w:t>
            </w:r>
          </w:p>
          <w:p w:rsidR="00ED5C97" w:rsidRPr="00666FE9" w:rsidRDefault="00ED5C97" w:rsidP="00690FCB">
            <w:pPr>
              <w:rPr>
                <w:sz w:val="22"/>
                <w:szCs w:val="22"/>
              </w:rPr>
            </w:pPr>
            <w:r w:rsidRPr="00666FE9">
              <w:rPr>
                <w:sz w:val="22"/>
                <w:szCs w:val="22"/>
              </w:rPr>
              <w:t>- записывать выражения для площадей и периметров изображенных фигур;</w:t>
            </w:r>
          </w:p>
          <w:p w:rsidR="00ED5C97" w:rsidRPr="002806AA" w:rsidRDefault="00ED5C97" w:rsidP="00690FCB">
            <w:pPr>
              <w:rPr>
                <w:sz w:val="22"/>
                <w:szCs w:val="22"/>
              </w:rPr>
            </w:pPr>
            <w:r w:rsidRPr="00666FE9">
              <w:rPr>
                <w:sz w:val="22"/>
                <w:szCs w:val="22"/>
              </w:rPr>
              <w:t>- составлять задачи по математической модели.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1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582CE7">
              <w:rPr>
                <w:sz w:val="22"/>
                <w:szCs w:val="22"/>
              </w:rPr>
              <w:t>Десятичная</w:t>
            </w:r>
            <w:proofErr w:type="gramEnd"/>
            <w:r w:rsidRPr="00582CE7">
              <w:rPr>
                <w:sz w:val="22"/>
                <w:szCs w:val="22"/>
              </w:rPr>
              <w:t xml:space="preserve"> система счисления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Римские цифры, сумма разрядных слагаемых, позиционный способ записи числа, десятичная система счисления</w:t>
            </w:r>
          </w:p>
        </w:tc>
        <w:tc>
          <w:tcPr>
            <w:tcW w:w="3544" w:type="dxa"/>
            <w:gridSpan w:val="2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Иметь представление о римских цифрах, о сумме разрядных слагаемых, о позиционном способе записи числа, о десятичной системе счисления</w:t>
            </w:r>
          </w:p>
        </w:tc>
        <w:tc>
          <w:tcPr>
            <w:tcW w:w="993" w:type="dxa"/>
          </w:tcPr>
          <w:p w:rsidR="00ED5C97" w:rsidRPr="00582CE7" w:rsidRDefault="00ED5C97" w:rsidP="00516C1F">
            <w:pPr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ФО</w:t>
            </w:r>
          </w:p>
          <w:p w:rsidR="00ED5C97" w:rsidRPr="00582CE7" w:rsidRDefault="00ED5C97" w:rsidP="00516C1F">
            <w:pPr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ИРД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ИРК</w:t>
            </w:r>
          </w:p>
        </w:tc>
        <w:tc>
          <w:tcPr>
            <w:tcW w:w="2722" w:type="dxa"/>
            <w:vMerge w:val="restart"/>
          </w:tcPr>
          <w:p w:rsidR="00ED5C97" w:rsidRPr="00582CE7" w:rsidRDefault="00ED5C97" w:rsidP="003F62A9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Регулятивные: </w:t>
            </w:r>
          </w:p>
          <w:p w:rsidR="00ED5C97" w:rsidRPr="00582CE7" w:rsidRDefault="00ED5C97" w:rsidP="003F62A9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читывать правило в планировании и контроле способа решения.</w:t>
            </w:r>
          </w:p>
          <w:p w:rsidR="00ED5C97" w:rsidRPr="00582CE7" w:rsidRDefault="00ED5C97" w:rsidP="003F62A9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ED5C97" w:rsidRPr="00582CE7" w:rsidRDefault="00ED5C97" w:rsidP="003F62A9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Познавательные: </w:t>
            </w:r>
          </w:p>
          <w:p w:rsidR="00ED5C97" w:rsidRPr="00582CE7" w:rsidRDefault="00ED5C97" w:rsidP="003F62A9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 xml:space="preserve">Проводить сравнение, </w:t>
            </w:r>
            <w:proofErr w:type="spellStart"/>
            <w:r w:rsidRPr="00582CE7">
              <w:rPr>
                <w:sz w:val="22"/>
                <w:szCs w:val="22"/>
              </w:rPr>
              <w:t>сериацию</w:t>
            </w:r>
            <w:proofErr w:type="spellEnd"/>
            <w:r w:rsidRPr="00582CE7">
              <w:rPr>
                <w:sz w:val="22"/>
                <w:szCs w:val="22"/>
              </w:rPr>
              <w:t xml:space="preserve"> и классификацию по заданным критериям.</w:t>
            </w:r>
          </w:p>
          <w:p w:rsidR="00ED5C97" w:rsidRPr="00582CE7" w:rsidRDefault="00ED5C97" w:rsidP="003F62A9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 xml:space="preserve">Осуществлять поиск необходимой информации </w:t>
            </w:r>
            <w:r w:rsidRPr="00582CE7">
              <w:rPr>
                <w:sz w:val="22"/>
                <w:szCs w:val="22"/>
              </w:rPr>
              <w:lastRenderedPageBreak/>
              <w:t>для выполнения учебных заданий.</w:t>
            </w:r>
          </w:p>
          <w:p w:rsidR="00ED5C97" w:rsidRPr="00582CE7" w:rsidRDefault="00ED5C97" w:rsidP="003F62A9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Коммуникативные: </w:t>
            </w:r>
          </w:p>
          <w:p w:rsidR="00ED5C97" w:rsidRPr="00582CE7" w:rsidRDefault="00ED5C97" w:rsidP="003F62A9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частие в диалоге, подбор аргументов для доказательства своей позиции, формулирование выводов, отражение в письменной форме своих решений</w:t>
            </w:r>
          </w:p>
        </w:tc>
        <w:tc>
          <w:tcPr>
            <w:tcW w:w="1417" w:type="dxa"/>
          </w:tcPr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lastRenderedPageBreak/>
              <w:t xml:space="preserve">§1  </w:t>
            </w:r>
          </w:p>
          <w:p w:rsidR="00ED5C97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№8,</w:t>
            </w:r>
          </w:p>
          <w:p w:rsidR="00ED5C97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1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б,в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</w:t>
            </w:r>
          </w:p>
          <w:p w:rsidR="00ED5C97" w:rsidRPr="00105AF2" w:rsidRDefault="00ED5C97" w:rsidP="00516C1F">
            <w:pPr>
              <w:rPr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3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, 14(</w:t>
            </w:r>
            <w:proofErr w:type="spell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r w:rsidRPr="00105AF2">
              <w:rPr>
                <w:bCs/>
                <w:iCs/>
                <w:sz w:val="21"/>
                <w:szCs w:val="21"/>
              </w:rPr>
              <w:t>),15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1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582CE7">
              <w:rPr>
                <w:sz w:val="22"/>
                <w:szCs w:val="22"/>
              </w:rPr>
              <w:t>Десятичная</w:t>
            </w:r>
            <w:proofErr w:type="gramEnd"/>
            <w:r w:rsidRPr="00582CE7">
              <w:rPr>
                <w:sz w:val="22"/>
                <w:szCs w:val="22"/>
              </w:rPr>
              <w:t xml:space="preserve"> система счисления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ЗПЗ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ED5C97" w:rsidRPr="00582CE7" w:rsidRDefault="00ED5C97" w:rsidP="0001324C">
            <w:pPr>
              <w:pStyle w:val="Style8"/>
              <w:widowControl/>
              <w:spacing w:line="220" w:lineRule="exact"/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 xml:space="preserve">Уметь: -записывать, пользуясь римской нумерацией, числа, </w:t>
            </w:r>
          </w:p>
          <w:p w:rsidR="00ED5C97" w:rsidRPr="00582CE7" w:rsidRDefault="00ED5C97" w:rsidP="0001324C">
            <w:pPr>
              <w:rPr>
                <w:b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 xml:space="preserve">-прочитать числа; записанные в таблице </w:t>
            </w:r>
            <w:proofErr w:type="gramStart"/>
            <w:r w:rsidRPr="00582CE7">
              <w:rPr>
                <w:rStyle w:val="FontStyle38"/>
                <w:sz w:val="22"/>
                <w:szCs w:val="22"/>
              </w:rPr>
              <w:t>разрядов;-</w:t>
            </w:r>
            <w:proofErr w:type="gramEnd"/>
            <w:r w:rsidRPr="00582CE7">
              <w:rPr>
                <w:rStyle w:val="FontStyle38"/>
                <w:sz w:val="22"/>
                <w:szCs w:val="22"/>
              </w:rPr>
              <w:t>работать с тестовыми заданиями</w:t>
            </w:r>
          </w:p>
        </w:tc>
        <w:tc>
          <w:tcPr>
            <w:tcW w:w="993" w:type="dxa"/>
          </w:tcPr>
          <w:p w:rsidR="00ED5C97" w:rsidRPr="00582CE7" w:rsidRDefault="00ED5C97" w:rsidP="0001324C">
            <w:pPr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ФО</w:t>
            </w:r>
          </w:p>
          <w:p w:rsidR="00ED5C97" w:rsidRDefault="00ED5C97" w:rsidP="0001324C">
            <w:pPr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 xml:space="preserve">ДСР </w:t>
            </w:r>
          </w:p>
          <w:p w:rsidR="00ED5C97" w:rsidRPr="00582CE7" w:rsidRDefault="00ED5C97" w:rsidP="0001324C">
            <w:pPr>
              <w:rPr>
                <w:spacing w:val="-10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(С-1.1)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§1 </w:t>
            </w:r>
          </w:p>
          <w:p w:rsidR="00ED5C97" w:rsidRPr="00105AF2" w:rsidRDefault="00ED5C97" w:rsidP="00516C1F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№18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б,г</w:t>
            </w:r>
            <w:proofErr w:type="gramEnd"/>
            <w:r w:rsidRPr="00105AF2">
              <w:rPr>
                <w:bCs/>
                <w:iCs/>
                <w:sz w:val="21"/>
                <w:szCs w:val="21"/>
              </w:rPr>
              <w:t>,е</w:t>
            </w:r>
            <w:proofErr w:type="spellEnd"/>
            <w:r w:rsidRPr="00105AF2">
              <w:rPr>
                <w:bCs/>
                <w:iCs/>
                <w:sz w:val="21"/>
                <w:szCs w:val="21"/>
              </w:rPr>
              <w:t>), 19(д-з), 27(</w:t>
            </w:r>
            <w:proofErr w:type="spell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r w:rsidRPr="00105AF2">
              <w:rPr>
                <w:bCs/>
                <w:iCs/>
                <w:sz w:val="21"/>
                <w:szCs w:val="21"/>
              </w:rPr>
              <w:t>)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1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582CE7">
              <w:rPr>
                <w:sz w:val="22"/>
                <w:szCs w:val="22"/>
              </w:rPr>
              <w:t>Десятичная</w:t>
            </w:r>
            <w:proofErr w:type="gramEnd"/>
            <w:r w:rsidRPr="00582CE7">
              <w:rPr>
                <w:sz w:val="22"/>
                <w:szCs w:val="22"/>
              </w:rPr>
              <w:t xml:space="preserve"> система счисления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КПЗ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ED5C97" w:rsidRPr="00317CCF" w:rsidRDefault="00ED5C97" w:rsidP="00317CCF">
            <w:pPr>
              <w:pStyle w:val="Style8"/>
              <w:widowControl/>
              <w:spacing w:line="220" w:lineRule="exact"/>
              <w:rPr>
                <w:spacing w:val="-10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 xml:space="preserve">Уметь: -прочитать число, записанное разными способами, </w:t>
            </w:r>
            <w:proofErr w:type="gramStart"/>
            <w:r w:rsidRPr="00582CE7">
              <w:rPr>
                <w:rStyle w:val="FontStyle38"/>
                <w:sz w:val="22"/>
                <w:szCs w:val="22"/>
              </w:rPr>
              <w:t>и  переводить</w:t>
            </w:r>
            <w:proofErr w:type="gramEnd"/>
            <w:r w:rsidRPr="00582CE7">
              <w:rPr>
                <w:rStyle w:val="FontStyle38"/>
                <w:sz w:val="22"/>
                <w:szCs w:val="22"/>
              </w:rPr>
              <w:t xml:space="preserve"> из одной записи в другую;</w:t>
            </w:r>
          </w:p>
        </w:tc>
        <w:tc>
          <w:tcPr>
            <w:tcW w:w="993" w:type="dxa"/>
          </w:tcPr>
          <w:p w:rsidR="00ED5C97" w:rsidRPr="00582CE7" w:rsidRDefault="00ED5C97" w:rsidP="001D0C00">
            <w:pPr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ФО</w:t>
            </w:r>
          </w:p>
          <w:p w:rsidR="00ED5C97" w:rsidRDefault="00ED5C97" w:rsidP="001D0C00">
            <w:pPr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ДСР</w:t>
            </w:r>
          </w:p>
          <w:p w:rsidR="00ED5C97" w:rsidRPr="00582CE7" w:rsidRDefault="00ED5C97" w:rsidP="001D0C00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(С- 1.2)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 1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 № 28, 30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,</w:t>
            </w:r>
          </w:p>
          <w:p w:rsidR="00ED5C97" w:rsidRPr="00105AF2" w:rsidRDefault="00ED5C97" w:rsidP="00516C1F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31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816535">
            <w:pPr>
              <w:rPr>
                <w:b/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.</w:t>
            </w:r>
            <w:r w:rsidRPr="00582CE7">
              <w:rPr>
                <w:rStyle w:val="FontStyle38"/>
                <w:sz w:val="22"/>
                <w:szCs w:val="22"/>
              </w:rPr>
              <w:t>Числовые</w:t>
            </w:r>
            <w:proofErr w:type="gramEnd"/>
            <w:r w:rsidRPr="00582CE7">
              <w:rPr>
                <w:rStyle w:val="FontStyle38"/>
                <w:sz w:val="22"/>
                <w:szCs w:val="22"/>
              </w:rPr>
              <w:t xml:space="preserve"> и буквенные выражения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Буквенные выражения, зна</w:t>
            </w:r>
            <w:r w:rsidRPr="00582CE7">
              <w:rPr>
                <w:rStyle w:val="FontStyle38"/>
                <w:sz w:val="22"/>
                <w:szCs w:val="22"/>
              </w:rPr>
              <w:t>чение буквенн</w:t>
            </w:r>
            <w:r>
              <w:rPr>
                <w:rStyle w:val="FontStyle38"/>
                <w:sz w:val="22"/>
                <w:szCs w:val="22"/>
              </w:rPr>
              <w:t xml:space="preserve">ых </w:t>
            </w:r>
            <w:r>
              <w:rPr>
                <w:rStyle w:val="FontStyle38"/>
                <w:sz w:val="22"/>
                <w:szCs w:val="22"/>
              </w:rPr>
              <w:lastRenderedPageBreak/>
              <w:t>выражений, числовые выраже</w:t>
            </w:r>
            <w:r w:rsidRPr="00582CE7">
              <w:rPr>
                <w:rStyle w:val="FontStyle38"/>
                <w:sz w:val="22"/>
                <w:szCs w:val="22"/>
              </w:rPr>
              <w:t>ния, значение числовых выражений, математический язык</w:t>
            </w:r>
          </w:p>
        </w:tc>
        <w:tc>
          <w:tcPr>
            <w:tcW w:w="3544" w:type="dxa"/>
            <w:gridSpan w:val="2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lastRenderedPageBreak/>
              <w:t xml:space="preserve">Иметь представление о буквенных выражениях, о значении буквенных выражений, о числовых выражениях, о </w:t>
            </w:r>
            <w:r w:rsidRPr="00582CE7">
              <w:rPr>
                <w:rStyle w:val="FontStyle38"/>
                <w:sz w:val="22"/>
                <w:szCs w:val="22"/>
              </w:rPr>
              <w:lastRenderedPageBreak/>
              <w:t>значении числовых выражений, о математическом языке</w:t>
            </w:r>
          </w:p>
        </w:tc>
        <w:tc>
          <w:tcPr>
            <w:tcW w:w="993" w:type="dxa"/>
          </w:tcPr>
          <w:p w:rsidR="00ED5C97" w:rsidRPr="00582CE7" w:rsidRDefault="00ED5C97" w:rsidP="001D0C00">
            <w:pPr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lastRenderedPageBreak/>
              <w:t>ФО</w:t>
            </w:r>
          </w:p>
          <w:p w:rsidR="00ED5C97" w:rsidRPr="00582CE7" w:rsidRDefault="00ED5C97" w:rsidP="001D0C00">
            <w:pPr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ИРД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516C1F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</w:t>
            </w:r>
            <w:proofErr w:type="gramStart"/>
            <w:r w:rsidRPr="00105AF2">
              <w:rPr>
                <w:bCs/>
                <w:iCs/>
                <w:sz w:val="21"/>
                <w:szCs w:val="21"/>
              </w:rPr>
              <w:t>2  №</w:t>
            </w:r>
            <w:proofErr w:type="gramEnd"/>
            <w:r w:rsidRPr="00105AF2">
              <w:rPr>
                <w:bCs/>
                <w:iCs/>
                <w:sz w:val="21"/>
                <w:szCs w:val="21"/>
              </w:rPr>
              <w:t>37(</w:t>
            </w:r>
            <w:proofErr w:type="spell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r w:rsidRPr="00105AF2">
              <w:rPr>
                <w:bCs/>
                <w:iCs/>
                <w:sz w:val="21"/>
                <w:szCs w:val="21"/>
              </w:rPr>
              <w:t>), 38(</w:t>
            </w:r>
            <w:proofErr w:type="spell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r w:rsidRPr="00105AF2">
              <w:rPr>
                <w:bCs/>
                <w:iCs/>
                <w:sz w:val="21"/>
                <w:szCs w:val="21"/>
              </w:rPr>
              <w:t>), 41,42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.</w:t>
            </w:r>
            <w:r w:rsidRPr="00582CE7">
              <w:rPr>
                <w:rStyle w:val="FontStyle38"/>
                <w:sz w:val="22"/>
                <w:szCs w:val="22"/>
              </w:rPr>
              <w:t>Числовые</w:t>
            </w:r>
            <w:proofErr w:type="gramEnd"/>
            <w:r w:rsidRPr="00582CE7">
              <w:rPr>
                <w:rStyle w:val="FontStyle38"/>
                <w:sz w:val="22"/>
                <w:szCs w:val="22"/>
              </w:rPr>
              <w:t xml:space="preserve"> и буквенные выражения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ED5C97" w:rsidRPr="00582CE7" w:rsidRDefault="00ED5C97" w:rsidP="0001324C">
            <w:pPr>
              <w:pStyle w:val="Style8"/>
              <w:widowControl/>
              <w:spacing w:line="220" w:lineRule="exact"/>
              <w:ind w:left="5" w:hanging="5"/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Знать определение буквенного выражения. Уметь: -выполнять числовые подстановки в буквенные выражения и находить числовые значения;</w:t>
            </w:r>
          </w:p>
          <w:p w:rsidR="00ED5C97" w:rsidRPr="00582CE7" w:rsidRDefault="00ED5C97" w:rsidP="0001324C">
            <w:pPr>
              <w:rPr>
                <w:b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-излагать информацию</w:t>
            </w:r>
          </w:p>
        </w:tc>
        <w:tc>
          <w:tcPr>
            <w:tcW w:w="993" w:type="dxa"/>
          </w:tcPr>
          <w:p w:rsidR="00ED5C97" w:rsidRPr="00582CE7" w:rsidRDefault="00ED5C97" w:rsidP="001D0C00">
            <w:pPr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ФО</w:t>
            </w:r>
          </w:p>
          <w:p w:rsidR="00ED5C97" w:rsidRDefault="00ED5C97" w:rsidP="001D0C00">
            <w:pPr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ДСР</w:t>
            </w:r>
          </w:p>
          <w:p w:rsidR="00ED5C97" w:rsidRPr="00582CE7" w:rsidRDefault="00ED5C97" w:rsidP="001D0C00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(С- 2.1)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§2   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№46,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47, 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48,</w:t>
            </w:r>
          </w:p>
          <w:p w:rsidR="00ED5C97" w:rsidRPr="00105AF2" w:rsidRDefault="00ED5C97" w:rsidP="00516C1F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52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.</w:t>
            </w:r>
            <w:r w:rsidRPr="00582CE7">
              <w:rPr>
                <w:rStyle w:val="FontStyle38"/>
                <w:sz w:val="22"/>
                <w:szCs w:val="22"/>
              </w:rPr>
              <w:t>Числовые</w:t>
            </w:r>
            <w:proofErr w:type="gramEnd"/>
            <w:r w:rsidRPr="00582CE7">
              <w:rPr>
                <w:rStyle w:val="FontStyle38"/>
                <w:sz w:val="22"/>
                <w:szCs w:val="22"/>
              </w:rPr>
              <w:t xml:space="preserve"> и буквенные выражения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М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ED5C97" w:rsidRPr="00582CE7" w:rsidRDefault="00ED5C97" w:rsidP="0001324C">
            <w:pPr>
              <w:pStyle w:val="Style8"/>
              <w:widowControl/>
              <w:spacing w:line="220" w:lineRule="exact"/>
              <w:ind w:left="5" w:hanging="5"/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Уметь: -</w:t>
            </w:r>
            <w:r w:rsidRPr="00582CE7">
              <w:rPr>
                <w:rStyle w:val="FontStyle38"/>
                <w:sz w:val="22"/>
                <w:szCs w:val="22"/>
              </w:rPr>
              <w:tab/>
              <w:t>выполнять числовые подстановки в буквенные выражения и находить числовые значения;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1D0C00">
            <w:pPr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ФО</w:t>
            </w:r>
          </w:p>
          <w:p w:rsidR="00ED5C97" w:rsidRDefault="00ED5C97" w:rsidP="001D0C00">
            <w:pPr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ДСР</w:t>
            </w:r>
          </w:p>
          <w:p w:rsidR="00ED5C97" w:rsidRPr="00582CE7" w:rsidRDefault="00ED5C97" w:rsidP="001D0C00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(С- 2.2)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2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№50,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51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 xml:space="preserve">), </w:t>
            </w:r>
          </w:p>
          <w:p w:rsidR="00ED5C97" w:rsidRPr="00105AF2" w:rsidRDefault="00ED5C97" w:rsidP="00516C1F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54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3.</w:t>
            </w:r>
            <w:r w:rsidRPr="00582CE7">
              <w:rPr>
                <w:rStyle w:val="FontStyle38"/>
                <w:sz w:val="22"/>
                <w:szCs w:val="22"/>
              </w:rPr>
              <w:t>Язык</w:t>
            </w:r>
            <w:proofErr w:type="gramEnd"/>
            <w:r w:rsidRPr="00582CE7">
              <w:rPr>
                <w:rStyle w:val="FontStyle38"/>
                <w:sz w:val="22"/>
                <w:szCs w:val="22"/>
              </w:rPr>
              <w:t xml:space="preserve"> геометрических рисунков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Геометрический рисунок. Чтение геометрического рисунка. Построение геометрического рисунка по описанию.</w:t>
            </w:r>
          </w:p>
        </w:tc>
        <w:tc>
          <w:tcPr>
            <w:tcW w:w="3544" w:type="dxa"/>
            <w:gridSpan w:val="2"/>
            <w:vMerge w:val="restart"/>
          </w:tcPr>
          <w:p w:rsidR="00ED5C97" w:rsidRPr="00582CE7" w:rsidRDefault="00ED5C97" w:rsidP="000830E3">
            <w:pPr>
              <w:pStyle w:val="Style8"/>
              <w:widowControl/>
              <w:spacing w:line="220" w:lineRule="exact"/>
              <w:ind w:left="5" w:hanging="5"/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Иметь представление о геометрических понятиях -точке, отрезке, прямой, треугольнике, четырех-</w:t>
            </w:r>
            <w:proofErr w:type="spellStart"/>
            <w:r w:rsidRPr="00582CE7">
              <w:rPr>
                <w:rStyle w:val="FontStyle38"/>
                <w:sz w:val="22"/>
                <w:szCs w:val="22"/>
              </w:rPr>
              <w:t>ке</w:t>
            </w:r>
            <w:proofErr w:type="spellEnd"/>
            <w:r w:rsidRPr="00582CE7">
              <w:rPr>
                <w:rStyle w:val="FontStyle38"/>
                <w:sz w:val="22"/>
                <w:szCs w:val="22"/>
              </w:rPr>
              <w:t xml:space="preserve">, о чтении геометрического рисунка. </w:t>
            </w:r>
          </w:p>
          <w:p w:rsidR="00ED5C97" w:rsidRPr="00582CE7" w:rsidRDefault="00ED5C97" w:rsidP="000830E3">
            <w:pPr>
              <w:rPr>
                <w:b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 xml:space="preserve">Уметь: -прочитать геометрический рисунок, определить геометрические понятия и сделать к ним </w:t>
            </w:r>
            <w:proofErr w:type="gramStart"/>
            <w:r w:rsidRPr="00582CE7">
              <w:rPr>
                <w:rStyle w:val="FontStyle38"/>
                <w:sz w:val="22"/>
                <w:szCs w:val="22"/>
              </w:rPr>
              <w:t>рисунки;-</w:t>
            </w:r>
            <w:proofErr w:type="gramEnd"/>
            <w:r w:rsidRPr="00582CE7">
              <w:rPr>
                <w:rStyle w:val="FontStyle38"/>
                <w:sz w:val="22"/>
                <w:szCs w:val="22"/>
              </w:rPr>
              <w:t>проводить информационно-смысловой анализ прочитанного текста</w:t>
            </w:r>
          </w:p>
        </w:tc>
        <w:tc>
          <w:tcPr>
            <w:tcW w:w="993" w:type="dxa"/>
          </w:tcPr>
          <w:p w:rsidR="00ED5C97" w:rsidRPr="00582CE7" w:rsidRDefault="00ED5C97" w:rsidP="001D0C00">
            <w:pPr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ФО</w:t>
            </w:r>
          </w:p>
          <w:p w:rsidR="00ED5C97" w:rsidRPr="00582CE7" w:rsidRDefault="00ED5C97" w:rsidP="001D0C00">
            <w:pPr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ИРД</w:t>
            </w:r>
          </w:p>
          <w:p w:rsidR="00ED5C97" w:rsidRPr="00582CE7" w:rsidRDefault="00ED5C97" w:rsidP="001D0C00">
            <w:pPr>
              <w:rPr>
                <w:b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ИРК</w:t>
            </w:r>
          </w:p>
        </w:tc>
        <w:tc>
          <w:tcPr>
            <w:tcW w:w="2722" w:type="dxa"/>
            <w:vMerge w:val="restart"/>
          </w:tcPr>
          <w:p w:rsidR="00ED5C97" w:rsidRPr="00582CE7" w:rsidRDefault="00ED5C97" w:rsidP="000830E3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Регулятивные: </w:t>
            </w:r>
          </w:p>
          <w:p w:rsidR="00ED5C97" w:rsidRPr="00582CE7" w:rsidRDefault="00ED5C97" w:rsidP="000830E3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Осуществлять итоговый и пошаговый контроль по результату.</w:t>
            </w:r>
          </w:p>
          <w:p w:rsidR="00ED5C97" w:rsidRPr="00582CE7" w:rsidRDefault="00ED5C97" w:rsidP="000830E3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Познавательные: </w:t>
            </w:r>
          </w:p>
          <w:p w:rsidR="00ED5C97" w:rsidRPr="00582CE7" w:rsidRDefault="00ED5C97" w:rsidP="000830E3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 xml:space="preserve">Проводить сравнение, </w:t>
            </w:r>
          </w:p>
          <w:p w:rsidR="00ED5C97" w:rsidRPr="00582CE7" w:rsidRDefault="00ED5C97" w:rsidP="000830E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82CE7">
              <w:rPr>
                <w:sz w:val="22"/>
                <w:szCs w:val="22"/>
              </w:rPr>
              <w:t>сериацию</w:t>
            </w:r>
            <w:proofErr w:type="spellEnd"/>
            <w:proofErr w:type="gramEnd"/>
            <w:r w:rsidRPr="00582CE7">
              <w:rPr>
                <w:sz w:val="22"/>
                <w:szCs w:val="22"/>
              </w:rPr>
              <w:t xml:space="preserve"> и классификацию по заданным критериям,</w:t>
            </w:r>
            <w:r w:rsidRPr="00582CE7">
              <w:rPr>
                <w:rStyle w:val="FontStyle38"/>
                <w:sz w:val="22"/>
                <w:szCs w:val="22"/>
              </w:rPr>
              <w:t xml:space="preserve"> работать по заданному алгоритму, доказывать правильность решения</w:t>
            </w:r>
          </w:p>
          <w:p w:rsidR="00ED5C97" w:rsidRPr="00582CE7" w:rsidRDefault="00ED5C97" w:rsidP="000830E3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Коммуникативные: </w:t>
            </w:r>
          </w:p>
          <w:p w:rsidR="00ED5C97" w:rsidRPr="00582CE7" w:rsidRDefault="00ED5C97" w:rsidP="000830E3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оговариваться и приходить к общему решению совместной деятельности, в том числе в ситуации столкновения интересов.</w:t>
            </w:r>
          </w:p>
          <w:p w:rsidR="00ED5C97" w:rsidRPr="00582CE7" w:rsidRDefault="00ED5C97" w:rsidP="000830E3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роведение информационно – смыслового анализа прочитанного текста</w:t>
            </w:r>
          </w:p>
        </w:tc>
        <w:tc>
          <w:tcPr>
            <w:tcW w:w="1417" w:type="dxa"/>
          </w:tcPr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3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 №58, 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59, </w:t>
            </w:r>
          </w:p>
          <w:p w:rsidR="00ED5C97" w:rsidRPr="00105AF2" w:rsidRDefault="00ED5C97" w:rsidP="00516C1F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62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3.</w:t>
            </w:r>
            <w:r w:rsidRPr="00582CE7">
              <w:rPr>
                <w:rStyle w:val="FontStyle38"/>
                <w:sz w:val="22"/>
                <w:szCs w:val="22"/>
              </w:rPr>
              <w:t>Язык</w:t>
            </w:r>
            <w:proofErr w:type="gramEnd"/>
            <w:r w:rsidRPr="00582CE7">
              <w:rPr>
                <w:rStyle w:val="FontStyle38"/>
                <w:sz w:val="22"/>
                <w:szCs w:val="22"/>
              </w:rPr>
              <w:t xml:space="preserve"> геометрических рисунков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ЗПЗ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Default="00ED5C97" w:rsidP="000830E3">
            <w:pPr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ДСР</w:t>
            </w:r>
          </w:p>
          <w:p w:rsidR="00ED5C97" w:rsidRPr="00582CE7" w:rsidRDefault="00ED5C97" w:rsidP="000830E3">
            <w:pPr>
              <w:rPr>
                <w:b/>
                <w:sz w:val="22"/>
                <w:szCs w:val="22"/>
              </w:rPr>
            </w:pPr>
            <w:proofErr w:type="gramStart"/>
            <w:r w:rsidRPr="00582CE7">
              <w:rPr>
                <w:rStyle w:val="FontStyle38"/>
                <w:sz w:val="22"/>
                <w:szCs w:val="22"/>
              </w:rPr>
              <w:t>( С</w:t>
            </w:r>
            <w:proofErr w:type="gramEnd"/>
            <w:r w:rsidRPr="00582CE7">
              <w:rPr>
                <w:rStyle w:val="FontStyle38"/>
                <w:sz w:val="22"/>
                <w:szCs w:val="22"/>
              </w:rPr>
              <w:t>-3.1)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3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 №66,</w:t>
            </w:r>
          </w:p>
          <w:p w:rsidR="00ED5C97" w:rsidRPr="00105AF2" w:rsidRDefault="00ED5C97" w:rsidP="00516C1F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67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 xml:space="preserve">3 </w:t>
            </w:r>
            <w:r w:rsidRPr="00582CE7">
              <w:rPr>
                <w:rStyle w:val="FontStyle38"/>
                <w:sz w:val="22"/>
                <w:szCs w:val="22"/>
              </w:rPr>
              <w:t>Язык геометрических рисунков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Р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516C1F">
            <w:pPr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ФО</w:t>
            </w:r>
          </w:p>
          <w:p w:rsidR="00ED5C9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ДСР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(С- 3.2)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3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 №63,</w:t>
            </w:r>
          </w:p>
          <w:p w:rsidR="00ED5C97" w:rsidRPr="00105AF2" w:rsidRDefault="00ED5C97" w:rsidP="00516C1F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69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4.</w:t>
            </w:r>
            <w:r w:rsidRPr="00582CE7">
              <w:rPr>
                <w:rStyle w:val="FontStyle38"/>
                <w:sz w:val="22"/>
                <w:szCs w:val="22"/>
              </w:rPr>
              <w:t>Прямая</w:t>
            </w:r>
            <w:proofErr w:type="gramEnd"/>
            <w:r w:rsidRPr="00582CE7">
              <w:rPr>
                <w:rStyle w:val="FontStyle38"/>
                <w:sz w:val="22"/>
                <w:szCs w:val="22"/>
              </w:rPr>
              <w:t>. Отрезок. Луч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Основные геометрические фигуры: прямая, отрезок, луч.</w:t>
            </w:r>
          </w:p>
        </w:tc>
        <w:tc>
          <w:tcPr>
            <w:tcW w:w="3544" w:type="dxa"/>
            <w:gridSpan w:val="2"/>
          </w:tcPr>
          <w:p w:rsidR="00ED5C97" w:rsidRPr="00582CE7" w:rsidRDefault="00ED5C97" w:rsidP="000830E3">
            <w:pPr>
              <w:pStyle w:val="Style8"/>
              <w:widowControl/>
              <w:spacing w:line="200" w:lineRule="exact"/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Иметь представление об отрезке, луче, о прямой линии, о пересечении прямых линий.</w:t>
            </w:r>
          </w:p>
          <w:p w:rsidR="00ED5C97" w:rsidRPr="00582CE7" w:rsidRDefault="00ED5C97" w:rsidP="000830E3">
            <w:pPr>
              <w:rPr>
                <w:b/>
                <w:sz w:val="22"/>
                <w:szCs w:val="22"/>
              </w:rPr>
            </w:pPr>
            <w:proofErr w:type="gramStart"/>
            <w:r w:rsidRPr="00582CE7">
              <w:rPr>
                <w:rStyle w:val="FontStyle38"/>
                <w:sz w:val="22"/>
                <w:szCs w:val="22"/>
              </w:rPr>
              <w:t>решать</w:t>
            </w:r>
            <w:proofErr w:type="gramEnd"/>
            <w:r w:rsidRPr="00582CE7">
              <w:rPr>
                <w:rStyle w:val="FontStyle38"/>
                <w:sz w:val="22"/>
                <w:szCs w:val="22"/>
              </w:rPr>
              <w:t xml:space="preserve"> проблемные задачи и ситуации</w:t>
            </w:r>
          </w:p>
        </w:tc>
        <w:tc>
          <w:tcPr>
            <w:tcW w:w="993" w:type="dxa"/>
          </w:tcPr>
          <w:p w:rsidR="00ED5C97" w:rsidRPr="00582CE7" w:rsidRDefault="00ED5C97" w:rsidP="00516C1F">
            <w:pPr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ФО</w:t>
            </w:r>
          </w:p>
          <w:p w:rsidR="00ED5C97" w:rsidRPr="00582CE7" w:rsidRDefault="00ED5C97" w:rsidP="00516C1F">
            <w:pPr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ИРД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МД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4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№72, </w:t>
            </w:r>
          </w:p>
          <w:p w:rsidR="00ED5C97" w:rsidRPr="00105AF2" w:rsidRDefault="00ED5C97" w:rsidP="00516C1F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74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4.</w:t>
            </w:r>
            <w:r w:rsidRPr="00582CE7">
              <w:rPr>
                <w:rStyle w:val="FontStyle38"/>
                <w:sz w:val="22"/>
                <w:szCs w:val="22"/>
              </w:rPr>
              <w:t>Прямая</w:t>
            </w:r>
            <w:proofErr w:type="gramEnd"/>
            <w:r w:rsidRPr="00582CE7">
              <w:rPr>
                <w:rStyle w:val="FontStyle38"/>
                <w:sz w:val="22"/>
                <w:szCs w:val="22"/>
              </w:rPr>
              <w:t>. Отрезок. Луч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Р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Знать правила обозначения и изображения данных фигур. Уметь: изображать точку, принадлежащую прямой, лучу, отрезку, измерять отрезки; работать с чертежными инструментами</w:t>
            </w:r>
          </w:p>
        </w:tc>
        <w:tc>
          <w:tcPr>
            <w:tcW w:w="993" w:type="dxa"/>
          </w:tcPr>
          <w:p w:rsidR="00ED5C97" w:rsidRDefault="00ED5C97" w:rsidP="00516C1F">
            <w:pPr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ДСР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(С-4.1)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4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 №76, 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79, </w:t>
            </w:r>
          </w:p>
          <w:p w:rsidR="00ED5C97" w:rsidRPr="00105AF2" w:rsidRDefault="00ED5C97" w:rsidP="00516C1F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83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5.</w:t>
            </w:r>
            <w:r w:rsidRPr="00582CE7">
              <w:rPr>
                <w:rStyle w:val="FontStyle38"/>
                <w:sz w:val="22"/>
                <w:szCs w:val="22"/>
              </w:rPr>
              <w:t>Сравнение</w:t>
            </w:r>
            <w:proofErr w:type="gramEnd"/>
            <w:r w:rsidRPr="00582CE7">
              <w:rPr>
                <w:rStyle w:val="FontStyle38"/>
                <w:sz w:val="22"/>
                <w:szCs w:val="22"/>
              </w:rPr>
              <w:t xml:space="preserve"> отрезков. Длина отрезка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лина отрезка. Сравнение отрезков. Равные отрезки. Запись выражений для длины отрезков</w:t>
            </w:r>
          </w:p>
        </w:tc>
        <w:tc>
          <w:tcPr>
            <w:tcW w:w="3544" w:type="dxa"/>
            <w:gridSpan w:val="2"/>
            <w:vMerge w:val="restart"/>
          </w:tcPr>
          <w:p w:rsidR="00ED5C97" w:rsidRPr="00582CE7" w:rsidRDefault="00ED5C97" w:rsidP="00690FCB">
            <w:pPr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Знать: понятия отрезок, длина отрезка, равные отрезки.</w:t>
            </w:r>
          </w:p>
          <w:p w:rsidR="00ED5C97" w:rsidRPr="00582CE7" w:rsidRDefault="00ED5C97" w:rsidP="00690FCB">
            <w:pPr>
              <w:rPr>
                <w:b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Уметь: находить длину отрезков и сравнивать отрезки между собой.</w:t>
            </w:r>
          </w:p>
        </w:tc>
        <w:tc>
          <w:tcPr>
            <w:tcW w:w="993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(С-5.1)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5   №91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, 94(</w:t>
            </w:r>
            <w:proofErr w:type="spell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r w:rsidRPr="00105AF2">
              <w:rPr>
                <w:bCs/>
                <w:iCs/>
                <w:sz w:val="21"/>
                <w:szCs w:val="21"/>
              </w:rPr>
              <w:t>), 96(</w:t>
            </w:r>
            <w:proofErr w:type="spell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r w:rsidRPr="00105AF2">
              <w:rPr>
                <w:bCs/>
                <w:iCs/>
                <w:sz w:val="21"/>
                <w:szCs w:val="21"/>
              </w:rPr>
              <w:t>),</w:t>
            </w:r>
          </w:p>
          <w:p w:rsidR="00ED5C97" w:rsidRPr="00105AF2" w:rsidRDefault="00ED5C97" w:rsidP="00516C1F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97(б)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5.</w:t>
            </w:r>
            <w:r w:rsidRPr="00582CE7">
              <w:rPr>
                <w:rStyle w:val="FontStyle38"/>
                <w:sz w:val="22"/>
                <w:szCs w:val="22"/>
              </w:rPr>
              <w:t>Сравнение</w:t>
            </w:r>
            <w:proofErr w:type="gramEnd"/>
            <w:r w:rsidRPr="00582CE7">
              <w:rPr>
                <w:rStyle w:val="FontStyle38"/>
                <w:sz w:val="22"/>
                <w:szCs w:val="22"/>
              </w:rPr>
              <w:t xml:space="preserve"> отрезков. Длина отрезка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 xml:space="preserve"> (С-5.2)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516C1F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5   №92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 xml:space="preserve">), </w:t>
            </w:r>
            <w:r w:rsidRPr="00105AF2">
              <w:rPr>
                <w:bCs/>
                <w:iCs/>
                <w:sz w:val="21"/>
                <w:szCs w:val="21"/>
              </w:rPr>
              <w:lastRenderedPageBreak/>
              <w:t>93(</w:t>
            </w:r>
            <w:proofErr w:type="spell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r w:rsidRPr="00105AF2">
              <w:rPr>
                <w:bCs/>
                <w:iCs/>
                <w:sz w:val="21"/>
                <w:szCs w:val="21"/>
              </w:rPr>
              <w:t>), 100,101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6.</w:t>
            </w:r>
            <w:r w:rsidRPr="00582CE7">
              <w:rPr>
                <w:sz w:val="22"/>
                <w:szCs w:val="22"/>
              </w:rPr>
              <w:t>Ломаная</w:t>
            </w:r>
            <w:proofErr w:type="gramEnd"/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 xml:space="preserve">Кривая, прямая, ломаная, вершина ломаной, звенья ломаной, </w:t>
            </w:r>
            <w:proofErr w:type="spellStart"/>
            <w:proofErr w:type="gramStart"/>
            <w:r w:rsidRPr="00582CE7">
              <w:rPr>
                <w:rStyle w:val="FontStyle38"/>
                <w:sz w:val="22"/>
                <w:szCs w:val="22"/>
              </w:rPr>
              <w:t>самопересекаю-щаяся</w:t>
            </w:r>
            <w:proofErr w:type="spellEnd"/>
            <w:proofErr w:type="gramEnd"/>
            <w:r w:rsidRPr="00582CE7">
              <w:rPr>
                <w:rStyle w:val="FontStyle38"/>
                <w:sz w:val="22"/>
                <w:szCs w:val="22"/>
              </w:rPr>
              <w:t xml:space="preserve"> ломаная; компоненты произведения</w:t>
            </w:r>
          </w:p>
        </w:tc>
        <w:tc>
          <w:tcPr>
            <w:tcW w:w="3544" w:type="dxa"/>
            <w:gridSpan w:val="2"/>
            <w:vMerge w:val="restart"/>
          </w:tcPr>
          <w:p w:rsidR="00ED5C97" w:rsidRPr="00582CE7" w:rsidRDefault="00ED5C97" w:rsidP="00690FCB">
            <w:pPr>
              <w:pStyle w:val="Style8"/>
              <w:widowControl/>
              <w:spacing w:line="200" w:lineRule="exact"/>
              <w:ind w:right="-101"/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 xml:space="preserve">Уметь: - описать элементы ломаной линии; </w:t>
            </w:r>
          </w:p>
          <w:p w:rsidR="00ED5C97" w:rsidRPr="00582CE7" w:rsidRDefault="00ED5C97" w:rsidP="00690FCB">
            <w:pPr>
              <w:rPr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-определить, какие из ломаных замкнутые, а какие - незамкнутые; правильно оформлять решения; выбирать из данной информации нужную информацию</w:t>
            </w:r>
          </w:p>
        </w:tc>
        <w:tc>
          <w:tcPr>
            <w:tcW w:w="993" w:type="dxa"/>
          </w:tcPr>
          <w:p w:rsidR="00ED5C97" w:rsidRPr="00582CE7" w:rsidRDefault="00ED5C97" w:rsidP="00516C1F">
            <w:pPr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ФО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ИРД</w:t>
            </w:r>
          </w:p>
        </w:tc>
        <w:tc>
          <w:tcPr>
            <w:tcW w:w="2722" w:type="dxa"/>
            <w:vMerge w:val="restart"/>
          </w:tcPr>
          <w:p w:rsidR="00ED5C97" w:rsidRPr="00582CE7" w:rsidRDefault="00ED5C97" w:rsidP="00C80827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Регулятивные: </w:t>
            </w:r>
          </w:p>
          <w:p w:rsidR="00ED5C97" w:rsidRPr="00582CE7" w:rsidRDefault="00ED5C97" w:rsidP="00C80827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ED5C97" w:rsidRPr="00582CE7" w:rsidRDefault="00ED5C97" w:rsidP="00C80827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Познавательные: </w:t>
            </w:r>
          </w:p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Ориентироваться на разнообразие способов решения задач</w:t>
            </w:r>
          </w:p>
          <w:p w:rsidR="00ED5C97" w:rsidRPr="00582CE7" w:rsidRDefault="00ED5C97" w:rsidP="00C80827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Коммуникативные: </w:t>
            </w:r>
          </w:p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читывать разные мнения и стремиться к координации различных позиций в сотрудничестве.</w:t>
            </w:r>
          </w:p>
          <w:p w:rsidR="00ED5C9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рмирование умения работать по заданному алгоритму, аргументировать ответ или ошибку.</w:t>
            </w:r>
          </w:p>
          <w:p w:rsidR="00ED5C97" w:rsidRPr="00430B46" w:rsidRDefault="00ED5C97" w:rsidP="00516C1F">
            <w:pPr>
              <w:rPr>
                <w:sz w:val="22"/>
                <w:szCs w:val="22"/>
              </w:rPr>
            </w:pPr>
            <w:r w:rsidRPr="00430B46">
              <w:rPr>
                <w:sz w:val="22"/>
                <w:szCs w:val="22"/>
              </w:rPr>
              <w:t>Овладение навыками самоанализа и самоконтроля.</w:t>
            </w:r>
          </w:p>
        </w:tc>
        <w:tc>
          <w:tcPr>
            <w:tcW w:w="1417" w:type="dxa"/>
          </w:tcPr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6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№107,</w:t>
            </w:r>
          </w:p>
          <w:p w:rsidR="00ED5C97" w:rsidRPr="00105AF2" w:rsidRDefault="00ED5C97" w:rsidP="00516C1F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11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б,г</w:t>
            </w:r>
            <w:proofErr w:type="gramEnd"/>
            <w:r w:rsidRPr="00105AF2">
              <w:rPr>
                <w:bCs/>
                <w:iCs/>
                <w:sz w:val="21"/>
                <w:szCs w:val="21"/>
              </w:rPr>
              <w:t>,е</w:t>
            </w:r>
            <w:proofErr w:type="spellEnd"/>
            <w:r w:rsidRPr="00105AF2">
              <w:rPr>
                <w:bCs/>
                <w:iCs/>
                <w:sz w:val="21"/>
                <w:szCs w:val="21"/>
              </w:rPr>
              <w:t>), 113(</w:t>
            </w:r>
            <w:proofErr w:type="spell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r w:rsidRPr="00105AF2">
              <w:rPr>
                <w:bCs/>
                <w:iCs/>
                <w:sz w:val="21"/>
                <w:szCs w:val="21"/>
              </w:rPr>
              <w:t>), 115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6.</w:t>
            </w:r>
            <w:r w:rsidRPr="00582CE7">
              <w:rPr>
                <w:sz w:val="22"/>
                <w:szCs w:val="22"/>
              </w:rPr>
              <w:t>Ломаная</w:t>
            </w:r>
            <w:proofErr w:type="gramEnd"/>
            <w:r w:rsidRPr="00582C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Default="00ED5C97" w:rsidP="00690FCB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582CE7" w:rsidRDefault="00ED5C97" w:rsidP="00690FCB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 xml:space="preserve"> (С-6.1)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6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 №109, 110,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12(</w:t>
            </w:r>
            <w:proofErr w:type="spellStart"/>
            <w:r w:rsidRPr="00105AF2">
              <w:rPr>
                <w:bCs/>
                <w:iCs/>
                <w:sz w:val="21"/>
                <w:szCs w:val="21"/>
              </w:rPr>
              <w:t>бге</w:t>
            </w:r>
            <w:proofErr w:type="spellEnd"/>
            <w:r w:rsidRPr="00105AF2">
              <w:rPr>
                <w:bCs/>
                <w:iCs/>
                <w:sz w:val="21"/>
                <w:szCs w:val="21"/>
              </w:rPr>
              <w:t>)</w:t>
            </w:r>
          </w:p>
          <w:p w:rsidR="00ED5C97" w:rsidRPr="00105AF2" w:rsidRDefault="00ED5C97" w:rsidP="00516C1F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14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116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7.</w:t>
            </w:r>
            <w:r w:rsidRPr="00582CE7">
              <w:rPr>
                <w:sz w:val="22"/>
                <w:szCs w:val="22"/>
              </w:rPr>
              <w:t>Координатный</w:t>
            </w:r>
            <w:proofErr w:type="gramEnd"/>
            <w:r w:rsidRPr="00582CE7">
              <w:rPr>
                <w:sz w:val="22"/>
                <w:szCs w:val="22"/>
              </w:rPr>
              <w:t xml:space="preserve"> луч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Координатный луч, начало отсчета, единичный отрезок</w:t>
            </w:r>
          </w:p>
        </w:tc>
        <w:tc>
          <w:tcPr>
            <w:tcW w:w="3544" w:type="dxa"/>
            <w:gridSpan w:val="2"/>
            <w:vMerge w:val="restart"/>
          </w:tcPr>
          <w:p w:rsidR="00ED5C97" w:rsidRPr="00582CE7" w:rsidRDefault="00ED5C97" w:rsidP="00C80827">
            <w:pPr>
              <w:pStyle w:val="Style8"/>
              <w:widowControl/>
              <w:spacing w:line="200" w:lineRule="exact"/>
              <w:ind w:firstLine="5"/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Иметь представление о координатном луче, о начале отсчета</w:t>
            </w:r>
            <w:r>
              <w:rPr>
                <w:rStyle w:val="FontStyle38"/>
                <w:sz w:val="22"/>
                <w:szCs w:val="22"/>
              </w:rPr>
              <w:t xml:space="preserve">, о единичном отрезке. Уметь: </w:t>
            </w:r>
            <w:r w:rsidRPr="00582CE7">
              <w:rPr>
                <w:rStyle w:val="FontStyle38"/>
                <w:sz w:val="22"/>
                <w:szCs w:val="22"/>
              </w:rPr>
              <w:t>составлять алгоритмы, отражать в письменной форме результаты деятельности;</w:t>
            </w:r>
          </w:p>
          <w:p w:rsidR="00ED5C97" w:rsidRPr="00582CE7" w:rsidRDefault="00ED5C97" w:rsidP="00C80827">
            <w:pPr>
              <w:pStyle w:val="Style8"/>
              <w:widowControl/>
              <w:spacing w:line="200" w:lineRule="exact"/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-изображать на координатном луче числа, заданные координатами;</w:t>
            </w:r>
          </w:p>
          <w:p w:rsidR="00ED5C97" w:rsidRPr="00582CE7" w:rsidRDefault="00ED5C97" w:rsidP="00C80827">
            <w:pPr>
              <w:rPr>
                <w:sz w:val="22"/>
                <w:szCs w:val="22"/>
              </w:rPr>
            </w:pPr>
            <w:proofErr w:type="gramStart"/>
            <w:r>
              <w:rPr>
                <w:rStyle w:val="FontStyle38"/>
                <w:sz w:val="22"/>
                <w:szCs w:val="22"/>
              </w:rPr>
              <w:t>проводить</w:t>
            </w:r>
            <w:proofErr w:type="gramEnd"/>
            <w:r>
              <w:rPr>
                <w:rStyle w:val="FontStyle38"/>
                <w:sz w:val="22"/>
                <w:szCs w:val="22"/>
              </w:rPr>
              <w:t xml:space="preserve"> информационно-</w:t>
            </w:r>
            <w:r w:rsidRPr="00582CE7">
              <w:rPr>
                <w:rStyle w:val="FontStyle38"/>
                <w:sz w:val="22"/>
                <w:szCs w:val="22"/>
              </w:rPr>
              <w:t>смысл</w:t>
            </w:r>
            <w:r>
              <w:rPr>
                <w:rStyle w:val="FontStyle38"/>
                <w:sz w:val="22"/>
                <w:szCs w:val="22"/>
              </w:rPr>
              <w:t>овой анализ прочитанного текста</w:t>
            </w:r>
          </w:p>
        </w:tc>
        <w:tc>
          <w:tcPr>
            <w:tcW w:w="993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(С-7.1)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7   №120(б),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21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22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,</w:t>
            </w:r>
          </w:p>
          <w:p w:rsidR="00ED5C97" w:rsidRPr="00105AF2" w:rsidRDefault="00ED5C97" w:rsidP="00516C1F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28(б)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7.</w:t>
            </w:r>
            <w:r w:rsidRPr="00582CE7">
              <w:rPr>
                <w:sz w:val="22"/>
                <w:szCs w:val="22"/>
              </w:rPr>
              <w:t>Координатный</w:t>
            </w:r>
            <w:proofErr w:type="gramEnd"/>
            <w:r w:rsidRPr="00582CE7">
              <w:rPr>
                <w:sz w:val="22"/>
                <w:szCs w:val="22"/>
              </w:rPr>
              <w:t xml:space="preserve"> луч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1D340B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Т №1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516C1F">
            <w:pPr>
              <w:rPr>
                <w:b/>
                <w:sz w:val="21"/>
                <w:szCs w:val="21"/>
              </w:rPr>
            </w:pPr>
            <w:proofErr w:type="gramStart"/>
            <w:r w:rsidRPr="00105AF2">
              <w:rPr>
                <w:sz w:val="21"/>
                <w:szCs w:val="21"/>
              </w:rPr>
              <w:t>Домашняя  к</w:t>
            </w:r>
            <w:proofErr w:type="gramEnd"/>
            <w:r w:rsidRPr="00105AF2">
              <w:rPr>
                <w:sz w:val="21"/>
                <w:szCs w:val="21"/>
                <w:lang w:val="en-US"/>
              </w:rPr>
              <w:t>/</w:t>
            </w:r>
            <w:r w:rsidRPr="00105AF2">
              <w:rPr>
                <w:sz w:val="21"/>
                <w:szCs w:val="21"/>
              </w:rPr>
              <w:t>р№1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317CCF" w:rsidRDefault="00ED5C97" w:rsidP="00516C1F">
            <w:pPr>
              <w:rPr>
                <w:b/>
                <w:i/>
                <w:sz w:val="22"/>
                <w:szCs w:val="22"/>
              </w:rPr>
            </w:pPr>
            <w:r w:rsidRPr="00317CCF">
              <w:rPr>
                <w:b/>
                <w:i/>
                <w:sz w:val="22"/>
                <w:szCs w:val="22"/>
              </w:rPr>
              <w:t>Контрольная работа №1 «Десятичная система счисления. Основные геометрические понятия»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КЗ</w:t>
            </w:r>
          </w:p>
        </w:tc>
        <w:tc>
          <w:tcPr>
            <w:tcW w:w="1985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наний учащихся</w:t>
            </w:r>
          </w:p>
        </w:tc>
        <w:tc>
          <w:tcPr>
            <w:tcW w:w="3544" w:type="dxa"/>
            <w:gridSpan w:val="2"/>
          </w:tcPr>
          <w:p w:rsidR="00ED5C97" w:rsidRPr="00E94508" w:rsidRDefault="00ED5C97" w:rsidP="00516C1F">
            <w:pPr>
              <w:rPr>
                <w:spacing w:val="-10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 xml:space="preserve">Умеют: демонстрировать навыки расширения и обобщения </w:t>
            </w:r>
            <w:r>
              <w:rPr>
                <w:rStyle w:val="FontStyle38"/>
                <w:sz w:val="22"/>
                <w:szCs w:val="22"/>
              </w:rPr>
              <w:t xml:space="preserve">знаний о числовых выражениях, о </w:t>
            </w:r>
            <w:r w:rsidRPr="00582CE7">
              <w:rPr>
                <w:rStyle w:val="FontStyle38"/>
                <w:sz w:val="22"/>
                <w:szCs w:val="22"/>
              </w:rPr>
              <w:t>геометрическ</w:t>
            </w:r>
            <w:r>
              <w:rPr>
                <w:rStyle w:val="FontStyle38"/>
                <w:sz w:val="22"/>
                <w:szCs w:val="22"/>
              </w:rPr>
              <w:t xml:space="preserve">их фигурах и координатном луче; </w:t>
            </w:r>
            <w:r w:rsidRPr="00582CE7">
              <w:rPr>
                <w:rStyle w:val="FontStyle38"/>
                <w:sz w:val="22"/>
                <w:szCs w:val="22"/>
              </w:rPr>
              <w:t>самостоятельно выбирать рациональный способ решения заданий с числовыми выражениями, геометрическими фигурами и на координатном луче</w:t>
            </w:r>
          </w:p>
        </w:tc>
        <w:tc>
          <w:tcPr>
            <w:tcW w:w="993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КР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516C1F">
            <w:pPr>
              <w:rPr>
                <w:sz w:val="21"/>
                <w:szCs w:val="21"/>
              </w:rPr>
            </w:pP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 xml:space="preserve">8. </w:t>
            </w:r>
            <w:r w:rsidRPr="00582CE7">
              <w:rPr>
                <w:rStyle w:val="FontStyle38"/>
                <w:sz w:val="22"/>
                <w:szCs w:val="22"/>
              </w:rPr>
              <w:t>Округление натуральных чисел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Точное значение величины, приближенное значение величины, округление, правило округления чисел</w:t>
            </w:r>
          </w:p>
        </w:tc>
        <w:tc>
          <w:tcPr>
            <w:tcW w:w="3544" w:type="dxa"/>
            <w:gridSpan w:val="2"/>
          </w:tcPr>
          <w:p w:rsidR="00ED5C97" w:rsidRPr="00582CE7" w:rsidRDefault="00ED5C97" w:rsidP="0033486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 xml:space="preserve">Знать все разрядные единицы десятичных дробей, правило округления чисел до заданного разряда. </w:t>
            </w:r>
          </w:p>
        </w:tc>
        <w:tc>
          <w:tcPr>
            <w:tcW w:w="993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ФО</w:t>
            </w:r>
            <w:r w:rsidRPr="00582CE7">
              <w:rPr>
                <w:rStyle w:val="FontStyle38"/>
                <w:sz w:val="22"/>
                <w:szCs w:val="22"/>
              </w:rPr>
              <w:br/>
              <w:t>ИРД</w:t>
            </w:r>
          </w:p>
        </w:tc>
        <w:tc>
          <w:tcPr>
            <w:tcW w:w="2722" w:type="dxa"/>
            <w:vMerge w:val="restart"/>
          </w:tcPr>
          <w:p w:rsidR="00ED5C97" w:rsidRPr="00582CE7" w:rsidRDefault="00ED5C97" w:rsidP="0033486A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Регулятивные: </w:t>
            </w:r>
          </w:p>
          <w:p w:rsidR="00ED5C97" w:rsidRPr="00582CE7" w:rsidRDefault="00ED5C97" w:rsidP="0033486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Различать способ и результат действия. Осуществлять итоговый и пошаговый контроль по результату.</w:t>
            </w:r>
          </w:p>
          <w:p w:rsidR="00ED5C97" w:rsidRPr="00582CE7" w:rsidRDefault="00ED5C97" w:rsidP="0033486A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Познавательные: </w:t>
            </w:r>
          </w:p>
          <w:p w:rsidR="00ED5C97" w:rsidRPr="00582CE7" w:rsidRDefault="00ED5C97" w:rsidP="0033486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Владеть общим приемом решения задач;</w:t>
            </w:r>
            <w:r w:rsidRPr="00582CE7">
              <w:rPr>
                <w:rStyle w:val="FontStyle38"/>
                <w:sz w:val="22"/>
                <w:szCs w:val="22"/>
              </w:rPr>
              <w:t xml:space="preserve"> работать по </w:t>
            </w:r>
            <w:r w:rsidRPr="00582CE7">
              <w:rPr>
                <w:rStyle w:val="FontStyle38"/>
                <w:sz w:val="22"/>
                <w:szCs w:val="22"/>
              </w:rPr>
              <w:lastRenderedPageBreak/>
              <w:t>заданному алгоритму, доказывать правильность решения</w:t>
            </w:r>
          </w:p>
          <w:p w:rsidR="00ED5C97" w:rsidRPr="00582CE7" w:rsidRDefault="00ED5C97" w:rsidP="0033486A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Коммуникативные: </w:t>
            </w:r>
          </w:p>
          <w:p w:rsidR="00ED5C97" w:rsidRPr="00582CE7" w:rsidRDefault="00ED5C97" w:rsidP="0033486A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оговариваться и приходить к общему решению совместной деятельности, в том числе в ситуации столкновения интересов. Формирование умений сопоставлять и классифицировать, участвовать в диалоге, выделить и записать главное, приводить примеры.</w:t>
            </w:r>
          </w:p>
        </w:tc>
        <w:tc>
          <w:tcPr>
            <w:tcW w:w="1417" w:type="dxa"/>
          </w:tcPr>
          <w:p w:rsidR="00ED5C97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lastRenderedPageBreak/>
              <w:t>§8   №133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,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38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, 139,</w:t>
            </w:r>
            <w:r>
              <w:rPr>
                <w:bCs/>
                <w:iCs/>
                <w:sz w:val="21"/>
                <w:szCs w:val="21"/>
              </w:rPr>
              <w:t>140(</w:t>
            </w:r>
            <w:proofErr w:type="spellStart"/>
            <w:r>
              <w:rPr>
                <w:bCs/>
                <w:iCs/>
                <w:sz w:val="21"/>
                <w:szCs w:val="21"/>
              </w:rPr>
              <w:t>в,г</w:t>
            </w:r>
            <w:proofErr w:type="spellEnd"/>
            <w:r>
              <w:rPr>
                <w:bCs/>
                <w:iCs/>
                <w:sz w:val="21"/>
                <w:szCs w:val="21"/>
              </w:rPr>
              <w:t>)</w:t>
            </w:r>
          </w:p>
          <w:p w:rsidR="00ED5C97" w:rsidRPr="00105AF2" w:rsidRDefault="00ED5C97" w:rsidP="00516C1F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45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 xml:space="preserve">8. </w:t>
            </w:r>
            <w:r w:rsidRPr="00582CE7">
              <w:rPr>
                <w:rStyle w:val="FontStyle38"/>
                <w:sz w:val="22"/>
                <w:szCs w:val="22"/>
              </w:rPr>
              <w:t>Округление натуральных чисел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ED5C97" w:rsidRPr="00582CE7" w:rsidRDefault="00ED5C97" w:rsidP="0033486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 xml:space="preserve">Уметь читать и записывать десятичные дроби, сравнивать десятичные дроби по разрядам, округлять числа до заданного разряда. </w:t>
            </w:r>
          </w:p>
        </w:tc>
        <w:tc>
          <w:tcPr>
            <w:tcW w:w="993" w:type="dxa"/>
          </w:tcPr>
          <w:p w:rsidR="00ED5C97" w:rsidRDefault="00ED5C97" w:rsidP="00516C1F">
            <w:pPr>
              <w:rPr>
                <w:rStyle w:val="FontStyle38"/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>ДСР</w:t>
            </w:r>
          </w:p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rStyle w:val="FontStyle38"/>
                <w:sz w:val="22"/>
                <w:szCs w:val="22"/>
              </w:rPr>
              <w:t xml:space="preserve"> (С-8.1)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8   №134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,</w:t>
            </w:r>
          </w:p>
          <w:p w:rsidR="00ED5C97" w:rsidRPr="00105AF2" w:rsidRDefault="00ED5C97" w:rsidP="00516C1F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35,147, 149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б,г</w:t>
            </w:r>
            <w:proofErr w:type="gramEnd"/>
            <w:r w:rsidRPr="00105AF2">
              <w:rPr>
                <w:bCs/>
                <w:iCs/>
                <w:sz w:val="21"/>
                <w:szCs w:val="21"/>
              </w:rPr>
              <w:t>,е</w:t>
            </w:r>
            <w:proofErr w:type="spellEnd"/>
            <w:r w:rsidRPr="00105AF2">
              <w:rPr>
                <w:bCs/>
                <w:iCs/>
                <w:sz w:val="21"/>
                <w:szCs w:val="21"/>
              </w:rPr>
              <w:t>)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 xml:space="preserve">9. </w:t>
            </w:r>
            <w:r w:rsidRPr="00582CE7">
              <w:rPr>
                <w:rStyle w:val="FontStyle12"/>
              </w:rPr>
              <w:t>Прикидка результата действия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5853D4">
            <w:pPr>
              <w:rPr>
                <w:sz w:val="22"/>
                <w:szCs w:val="22"/>
              </w:rPr>
            </w:pPr>
            <w:r w:rsidRPr="00582CE7">
              <w:rPr>
                <w:rStyle w:val="FontStyle12"/>
              </w:rPr>
              <w:t>Прикидка результата действия, основные способы вычислений с помощью прикидки</w:t>
            </w:r>
          </w:p>
        </w:tc>
        <w:tc>
          <w:tcPr>
            <w:tcW w:w="3544" w:type="dxa"/>
            <w:gridSpan w:val="2"/>
            <w:vMerge w:val="restart"/>
          </w:tcPr>
          <w:p w:rsidR="00ED5C97" w:rsidRPr="00582CE7" w:rsidRDefault="00ED5C97" w:rsidP="005853D4">
            <w:pPr>
              <w:pStyle w:val="Style8"/>
              <w:spacing w:line="200" w:lineRule="exact"/>
              <w:rPr>
                <w:rStyle w:val="FontStyle12"/>
              </w:rPr>
            </w:pPr>
            <w:r w:rsidRPr="00582CE7">
              <w:rPr>
                <w:sz w:val="22"/>
                <w:szCs w:val="22"/>
              </w:rPr>
              <w:t xml:space="preserve">Знать определение прикидки, способ вычисления с помощью прикидки.  </w:t>
            </w:r>
            <w:r w:rsidRPr="00582CE7">
              <w:rPr>
                <w:rStyle w:val="FontStyle12"/>
              </w:rPr>
              <w:t>Уметь вычислять приблизительный результат, используя правило прикидки</w:t>
            </w:r>
          </w:p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516C1F">
            <w:pPr>
              <w:rPr>
                <w:rStyle w:val="FontStyle12"/>
              </w:rPr>
            </w:pPr>
            <w:r w:rsidRPr="00582CE7">
              <w:rPr>
                <w:rStyle w:val="FontStyle12"/>
              </w:rPr>
              <w:t>ФО</w:t>
            </w:r>
          </w:p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rStyle w:val="FontStyle12"/>
              </w:rPr>
              <w:t>ИРД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§9   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№154, 156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, 158,</w:t>
            </w:r>
          </w:p>
          <w:p w:rsidR="00ED5C97" w:rsidRPr="00105AF2" w:rsidRDefault="00ED5C97" w:rsidP="00516C1F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65(б)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lastRenderedPageBreak/>
              <w:t>22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 xml:space="preserve">9. </w:t>
            </w:r>
            <w:r w:rsidRPr="00582CE7">
              <w:rPr>
                <w:rStyle w:val="FontStyle12"/>
              </w:rPr>
              <w:t>Прикидка результата действия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rStyle w:val="FontStyle12"/>
              </w:rPr>
              <w:t>МД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§9   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№157,</w:t>
            </w:r>
          </w:p>
          <w:p w:rsidR="00ED5C97" w:rsidRPr="00105AF2" w:rsidRDefault="00ED5C97" w:rsidP="00516C1F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59,161, 162(в), 165(г)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 xml:space="preserve">9. </w:t>
            </w:r>
            <w:r w:rsidRPr="00582CE7">
              <w:rPr>
                <w:rStyle w:val="FontStyle12"/>
              </w:rPr>
              <w:t>Прикидка результата действия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Р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Default="00ED5C97" w:rsidP="0033486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582CE7" w:rsidRDefault="00ED5C97" w:rsidP="0033486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 xml:space="preserve"> </w:t>
            </w:r>
            <w:proofErr w:type="gramStart"/>
            <w:r w:rsidRPr="00582CE7">
              <w:rPr>
                <w:sz w:val="22"/>
                <w:szCs w:val="22"/>
              </w:rPr>
              <w:t>( С</w:t>
            </w:r>
            <w:proofErr w:type="gramEnd"/>
            <w:r w:rsidRPr="00582CE7">
              <w:rPr>
                <w:sz w:val="22"/>
                <w:szCs w:val="22"/>
              </w:rPr>
              <w:t>-9.1)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§9  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 №163,</w:t>
            </w:r>
          </w:p>
          <w:p w:rsidR="00ED5C97" w:rsidRPr="00105AF2" w:rsidRDefault="00ED5C97" w:rsidP="00516C1F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64,</w:t>
            </w:r>
          </w:p>
          <w:p w:rsidR="00ED5C97" w:rsidRPr="00105AF2" w:rsidRDefault="00ED5C97" w:rsidP="00516C1F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66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>Административное тестирование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КЗ</w:t>
            </w:r>
          </w:p>
        </w:tc>
        <w:tc>
          <w:tcPr>
            <w:tcW w:w="1985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меют обобщать и систематизировать знания по основным темам курса математики начальной школы.</w:t>
            </w:r>
          </w:p>
        </w:tc>
        <w:tc>
          <w:tcPr>
            <w:tcW w:w="993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Т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516C1F">
            <w:pPr>
              <w:rPr>
                <w:b/>
                <w:sz w:val="21"/>
                <w:szCs w:val="21"/>
              </w:rPr>
            </w:pP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0.</w:t>
            </w:r>
            <w:r w:rsidRPr="00582CE7">
              <w:rPr>
                <w:sz w:val="22"/>
                <w:szCs w:val="22"/>
              </w:rPr>
              <w:t>Вычисления</w:t>
            </w:r>
            <w:proofErr w:type="gramEnd"/>
            <w:r w:rsidRPr="00582CE7">
              <w:rPr>
                <w:sz w:val="22"/>
                <w:szCs w:val="22"/>
              </w:rPr>
              <w:t xml:space="preserve"> с многозначными числами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Многозначные числа, цифры одноименных разрядов</w:t>
            </w:r>
          </w:p>
        </w:tc>
        <w:tc>
          <w:tcPr>
            <w:tcW w:w="3544" w:type="dxa"/>
            <w:gridSpan w:val="2"/>
            <w:vMerge w:val="restart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 xml:space="preserve">Иметь </w:t>
            </w:r>
            <w:r w:rsidRPr="00582CE7">
              <w:rPr>
                <w:sz w:val="22"/>
                <w:szCs w:val="22"/>
              </w:rPr>
              <w:t>представление о многозначных числах, о вычислениях с многозначными числами, о сложении и вычитании многозначных чисел, о цифрах одноименных разрядов.</w:t>
            </w:r>
            <w:r w:rsidRPr="00582CE7">
              <w:rPr>
                <w:bCs/>
                <w:sz w:val="22"/>
                <w:szCs w:val="22"/>
              </w:rPr>
              <w:t xml:space="preserve"> Уметь </w:t>
            </w:r>
            <w:r w:rsidRPr="00582CE7">
              <w:rPr>
                <w:sz w:val="22"/>
                <w:szCs w:val="22"/>
              </w:rPr>
              <w:t>выполнять любые действия с многозначными числами.</w:t>
            </w:r>
          </w:p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  <w:r w:rsidRPr="00582CE7">
              <w:rPr>
                <w:sz w:val="22"/>
                <w:szCs w:val="22"/>
              </w:rPr>
              <w:br/>
              <w:t>МД</w:t>
            </w:r>
          </w:p>
        </w:tc>
        <w:tc>
          <w:tcPr>
            <w:tcW w:w="2722" w:type="dxa"/>
            <w:vMerge w:val="restart"/>
          </w:tcPr>
          <w:p w:rsidR="00ED5C97" w:rsidRPr="00582CE7" w:rsidRDefault="00ED5C97" w:rsidP="00AE2864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Регулятивные: </w:t>
            </w:r>
          </w:p>
          <w:p w:rsidR="00ED5C97" w:rsidRPr="00582CE7" w:rsidRDefault="00ED5C97" w:rsidP="00AE2864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 xml:space="preserve">Различать способ и результат действия. </w:t>
            </w:r>
            <w:r w:rsidRPr="00582CE7">
              <w:rPr>
                <w:b/>
                <w:i/>
                <w:sz w:val="22"/>
                <w:szCs w:val="22"/>
              </w:rPr>
              <w:t xml:space="preserve">Познавательные: </w:t>
            </w:r>
          </w:p>
          <w:p w:rsidR="00ED5C97" w:rsidRPr="00582CE7" w:rsidRDefault="00ED5C97" w:rsidP="00AE2864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 xml:space="preserve">Владеть общим приемом решения задач. Проводить сравнение, </w:t>
            </w:r>
            <w:proofErr w:type="spellStart"/>
            <w:r w:rsidRPr="00582CE7">
              <w:rPr>
                <w:sz w:val="22"/>
                <w:szCs w:val="22"/>
              </w:rPr>
              <w:t>сериацию</w:t>
            </w:r>
            <w:proofErr w:type="spellEnd"/>
            <w:r w:rsidRPr="00582CE7">
              <w:rPr>
                <w:sz w:val="22"/>
                <w:szCs w:val="22"/>
              </w:rPr>
              <w:t xml:space="preserve"> и классификацию по заданным критериям.</w:t>
            </w:r>
          </w:p>
          <w:p w:rsidR="00ED5C97" w:rsidRPr="00582CE7" w:rsidRDefault="00ED5C97" w:rsidP="00AE2864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Коммуникативные: </w:t>
            </w:r>
          </w:p>
          <w:p w:rsidR="00ED5C97" w:rsidRPr="00582CE7" w:rsidRDefault="00ED5C97" w:rsidP="00AE2864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оговариваться и приходить к общему решению совместной деятельности, в том числе в ситуации столкновения интересов. Участие в диалоге, подбор аргументов, формулирование выводов, отражение в письменной форме результатов своей деятельности.</w:t>
            </w:r>
          </w:p>
        </w:tc>
        <w:tc>
          <w:tcPr>
            <w:tcW w:w="1417" w:type="dxa"/>
          </w:tcPr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§10  </w:t>
            </w:r>
          </w:p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 №169</w:t>
            </w:r>
          </w:p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71</w:t>
            </w:r>
          </w:p>
          <w:p w:rsidR="00ED5C97" w:rsidRPr="00105AF2" w:rsidRDefault="00ED5C97" w:rsidP="00E02F49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75</w:t>
            </w:r>
          </w:p>
          <w:p w:rsidR="00ED5C97" w:rsidRPr="00105AF2" w:rsidRDefault="00ED5C97" w:rsidP="00E02F49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77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0.</w:t>
            </w:r>
            <w:r w:rsidRPr="00582CE7">
              <w:rPr>
                <w:sz w:val="22"/>
                <w:szCs w:val="22"/>
              </w:rPr>
              <w:t>Вычисления</w:t>
            </w:r>
            <w:proofErr w:type="gramEnd"/>
            <w:r w:rsidRPr="00582CE7">
              <w:rPr>
                <w:sz w:val="22"/>
                <w:szCs w:val="22"/>
              </w:rPr>
              <w:t xml:space="preserve"> с многозначными числами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ЗПЗ</w:t>
            </w:r>
          </w:p>
        </w:tc>
        <w:tc>
          <w:tcPr>
            <w:tcW w:w="1985" w:type="dxa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Default="00ED5C97" w:rsidP="002E547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582CE7" w:rsidRDefault="00ED5C97" w:rsidP="002E5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82CE7">
              <w:rPr>
                <w:sz w:val="22"/>
                <w:szCs w:val="22"/>
              </w:rPr>
              <w:t>С-10.1)</w:t>
            </w:r>
          </w:p>
        </w:tc>
        <w:tc>
          <w:tcPr>
            <w:tcW w:w="2722" w:type="dxa"/>
            <w:vMerge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E02F49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§10  </w:t>
            </w:r>
          </w:p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 №182</w:t>
            </w:r>
          </w:p>
          <w:p w:rsidR="00ED5C97" w:rsidRPr="00105AF2" w:rsidRDefault="00ED5C97" w:rsidP="00903004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83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</w:t>
            </w:r>
          </w:p>
          <w:p w:rsidR="00ED5C97" w:rsidRPr="00105AF2" w:rsidRDefault="00ED5C97" w:rsidP="00903004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86</w:t>
            </w:r>
          </w:p>
          <w:p w:rsidR="00ED5C97" w:rsidRPr="00105AF2" w:rsidRDefault="00ED5C97" w:rsidP="00903004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88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0.</w:t>
            </w:r>
            <w:r w:rsidRPr="00582CE7">
              <w:rPr>
                <w:sz w:val="22"/>
                <w:szCs w:val="22"/>
              </w:rPr>
              <w:t>Вычисления</w:t>
            </w:r>
            <w:proofErr w:type="gramEnd"/>
            <w:r w:rsidRPr="00582CE7">
              <w:rPr>
                <w:sz w:val="22"/>
                <w:szCs w:val="22"/>
              </w:rPr>
              <w:t xml:space="preserve"> с многозначными числами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КПЗ</w:t>
            </w:r>
          </w:p>
        </w:tc>
        <w:tc>
          <w:tcPr>
            <w:tcW w:w="1985" w:type="dxa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Д</w:t>
            </w:r>
          </w:p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К</w:t>
            </w:r>
          </w:p>
        </w:tc>
        <w:tc>
          <w:tcPr>
            <w:tcW w:w="2722" w:type="dxa"/>
            <w:vMerge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903004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10   №189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,</w:t>
            </w:r>
          </w:p>
          <w:p w:rsidR="00ED5C97" w:rsidRPr="00105AF2" w:rsidRDefault="00ED5C97" w:rsidP="00903004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90,</w:t>
            </w:r>
          </w:p>
          <w:p w:rsidR="00ED5C97" w:rsidRPr="00105AF2" w:rsidRDefault="00ED5C97" w:rsidP="00903004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92(б)</w:t>
            </w:r>
          </w:p>
          <w:p w:rsidR="00ED5C97" w:rsidRPr="00105AF2" w:rsidRDefault="00ED5C97" w:rsidP="00903004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93(б)</w:t>
            </w:r>
          </w:p>
          <w:p w:rsidR="00ED5C97" w:rsidRPr="00105AF2" w:rsidRDefault="00ED5C97" w:rsidP="00E34A62">
            <w:pPr>
              <w:rPr>
                <w:b/>
                <w:sz w:val="21"/>
                <w:szCs w:val="21"/>
              </w:rPr>
            </w:pP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0.</w:t>
            </w:r>
            <w:r w:rsidRPr="00582CE7">
              <w:rPr>
                <w:sz w:val="22"/>
                <w:szCs w:val="22"/>
              </w:rPr>
              <w:t>Вычисления</w:t>
            </w:r>
            <w:proofErr w:type="gramEnd"/>
            <w:r w:rsidRPr="00582CE7">
              <w:rPr>
                <w:sz w:val="22"/>
                <w:szCs w:val="22"/>
              </w:rPr>
              <w:t xml:space="preserve"> с многозначными числами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М</w:t>
            </w:r>
          </w:p>
        </w:tc>
        <w:tc>
          <w:tcPr>
            <w:tcW w:w="1985" w:type="dxa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Default="00ED5C97" w:rsidP="002E547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2806AA" w:rsidRDefault="00ED5C97" w:rsidP="002E5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-10.2</w:t>
            </w:r>
            <w:r w:rsidRPr="00582CE7">
              <w:rPr>
                <w:sz w:val="22"/>
                <w:szCs w:val="22"/>
              </w:rPr>
              <w:t>)</w:t>
            </w:r>
          </w:p>
        </w:tc>
        <w:tc>
          <w:tcPr>
            <w:tcW w:w="2722" w:type="dxa"/>
            <w:vMerge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903004">
            <w:pPr>
              <w:rPr>
                <w:b/>
                <w:sz w:val="21"/>
                <w:szCs w:val="21"/>
              </w:rPr>
            </w:pPr>
            <w:proofErr w:type="gramStart"/>
            <w:r w:rsidRPr="00105AF2">
              <w:rPr>
                <w:sz w:val="21"/>
                <w:szCs w:val="21"/>
              </w:rPr>
              <w:t>Домашняя  к</w:t>
            </w:r>
            <w:proofErr w:type="gramEnd"/>
            <w:r w:rsidRPr="00105AF2">
              <w:rPr>
                <w:sz w:val="21"/>
                <w:szCs w:val="21"/>
                <w:lang w:val="en-US"/>
              </w:rPr>
              <w:t>/</w:t>
            </w:r>
            <w:r w:rsidRPr="00105AF2">
              <w:rPr>
                <w:sz w:val="21"/>
                <w:szCs w:val="21"/>
              </w:rPr>
              <w:t>р№2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b/>
                <w:bCs/>
                <w:i/>
                <w:iCs/>
                <w:sz w:val="22"/>
                <w:szCs w:val="22"/>
              </w:rPr>
              <w:t xml:space="preserve">Контрольная </w:t>
            </w:r>
            <w:proofErr w:type="gramStart"/>
            <w:r w:rsidRPr="00582CE7">
              <w:rPr>
                <w:b/>
                <w:bCs/>
                <w:i/>
                <w:iCs/>
                <w:sz w:val="22"/>
                <w:szCs w:val="22"/>
              </w:rPr>
              <w:t>работа  №</w:t>
            </w:r>
            <w:proofErr w:type="gramEnd"/>
            <w:r w:rsidRPr="00582CE7">
              <w:rPr>
                <w:b/>
                <w:bCs/>
                <w:i/>
                <w:iCs/>
                <w:sz w:val="22"/>
                <w:szCs w:val="22"/>
              </w:rPr>
              <w:t xml:space="preserve">2  «Округление чисел. Вычисления с </w:t>
            </w:r>
            <w:r w:rsidRPr="00582CE7">
              <w:rPr>
                <w:b/>
                <w:bCs/>
                <w:i/>
                <w:iCs/>
                <w:sz w:val="22"/>
                <w:szCs w:val="22"/>
              </w:rPr>
              <w:lastRenderedPageBreak/>
              <w:t>многозначными числами»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lastRenderedPageBreak/>
              <w:t>КЗ</w:t>
            </w:r>
          </w:p>
        </w:tc>
        <w:tc>
          <w:tcPr>
            <w:tcW w:w="1985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наний учащихся</w:t>
            </w:r>
          </w:p>
        </w:tc>
        <w:tc>
          <w:tcPr>
            <w:tcW w:w="3544" w:type="dxa"/>
            <w:gridSpan w:val="2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 xml:space="preserve">Уметь </w:t>
            </w:r>
            <w:r w:rsidRPr="00582CE7">
              <w:rPr>
                <w:sz w:val="22"/>
                <w:szCs w:val="22"/>
              </w:rPr>
              <w:t>расширять и обобщать знания об округлении натуральных чисел, о вычислениях с многозначными числами.</w:t>
            </w:r>
          </w:p>
        </w:tc>
        <w:tc>
          <w:tcPr>
            <w:tcW w:w="993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КР</w:t>
            </w:r>
          </w:p>
        </w:tc>
        <w:tc>
          <w:tcPr>
            <w:tcW w:w="2722" w:type="dxa"/>
            <w:vMerge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E34A62">
            <w:pPr>
              <w:rPr>
                <w:b/>
                <w:sz w:val="21"/>
                <w:szCs w:val="21"/>
              </w:rPr>
            </w:pP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lastRenderedPageBreak/>
              <w:t>30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1.</w:t>
            </w:r>
            <w:r w:rsidRPr="00582CE7">
              <w:rPr>
                <w:sz w:val="22"/>
                <w:szCs w:val="22"/>
              </w:rPr>
              <w:t>Прямоугольник</w:t>
            </w:r>
            <w:proofErr w:type="gramEnd"/>
            <w:r w:rsidRPr="00582CE7">
              <w:rPr>
                <w:sz w:val="22"/>
                <w:szCs w:val="22"/>
              </w:rPr>
              <w:t>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рямоугольник, периметр, диагональ, площадь фигуры.</w:t>
            </w:r>
          </w:p>
        </w:tc>
        <w:tc>
          <w:tcPr>
            <w:tcW w:w="3544" w:type="dxa"/>
            <w:gridSpan w:val="2"/>
            <w:vMerge w:val="restart"/>
          </w:tcPr>
          <w:p w:rsidR="00ED5C97" w:rsidRPr="00582CE7" w:rsidRDefault="00ED5C97" w:rsidP="00E34A62">
            <w:pPr>
              <w:rPr>
                <w:bCs/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>Иметь</w:t>
            </w:r>
            <w:r w:rsidRPr="00582CE7">
              <w:rPr>
                <w:sz w:val="22"/>
                <w:szCs w:val="22"/>
              </w:rPr>
              <w:t xml:space="preserve"> представление о прямоугольнике, о периметре и площади прямоугольника и треугольника</w:t>
            </w:r>
          </w:p>
          <w:p w:rsidR="00ED5C97" w:rsidRPr="00582CE7" w:rsidRDefault="00ED5C97" w:rsidP="00E34A62">
            <w:pPr>
              <w:rPr>
                <w:bCs/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>Знать</w:t>
            </w:r>
            <w:r w:rsidRPr="00582CE7">
              <w:rPr>
                <w:sz w:val="22"/>
                <w:szCs w:val="22"/>
              </w:rPr>
              <w:t xml:space="preserve"> понятия площадь фигуры, единица длины, равные фигуры, наложение фигур.</w:t>
            </w:r>
          </w:p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 xml:space="preserve">Уметь </w:t>
            </w:r>
            <w:r w:rsidRPr="00582CE7">
              <w:rPr>
                <w:sz w:val="22"/>
                <w:szCs w:val="22"/>
              </w:rPr>
              <w:t>находить площади прямоугольника, и треугольника; опред</w:t>
            </w:r>
            <w:r>
              <w:rPr>
                <w:sz w:val="22"/>
                <w:szCs w:val="22"/>
              </w:rPr>
              <w:t>елять равные фигуры наложением;</w:t>
            </w:r>
          </w:p>
        </w:tc>
        <w:tc>
          <w:tcPr>
            <w:tcW w:w="993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Д</w:t>
            </w:r>
          </w:p>
        </w:tc>
        <w:tc>
          <w:tcPr>
            <w:tcW w:w="2722" w:type="dxa"/>
            <w:vMerge w:val="restart"/>
          </w:tcPr>
          <w:p w:rsidR="00ED5C97" w:rsidRPr="00582CE7" w:rsidRDefault="00ED5C97" w:rsidP="00AE2864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Регулятивные: </w:t>
            </w:r>
          </w:p>
          <w:p w:rsidR="00ED5C97" w:rsidRPr="00582CE7" w:rsidRDefault="00ED5C97" w:rsidP="00AE2864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 xml:space="preserve">Различать способ и результат действия. </w:t>
            </w:r>
            <w:r w:rsidRPr="00582CE7">
              <w:rPr>
                <w:b/>
                <w:i/>
                <w:sz w:val="22"/>
                <w:szCs w:val="22"/>
              </w:rPr>
              <w:t xml:space="preserve">Познавательные: </w:t>
            </w:r>
          </w:p>
          <w:p w:rsidR="00ED5C97" w:rsidRPr="00582CE7" w:rsidRDefault="00ED5C97" w:rsidP="00AE2864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 xml:space="preserve">Проводить сравнение, </w:t>
            </w:r>
            <w:proofErr w:type="spellStart"/>
            <w:r w:rsidRPr="00582CE7">
              <w:rPr>
                <w:sz w:val="22"/>
                <w:szCs w:val="22"/>
              </w:rPr>
              <w:t>сериацию</w:t>
            </w:r>
            <w:proofErr w:type="spellEnd"/>
            <w:r w:rsidRPr="00582CE7">
              <w:rPr>
                <w:sz w:val="22"/>
                <w:szCs w:val="22"/>
              </w:rPr>
              <w:t xml:space="preserve"> и классификацию по заданным критериям.</w:t>
            </w:r>
          </w:p>
          <w:p w:rsidR="00ED5C97" w:rsidRPr="00582CE7" w:rsidRDefault="00ED5C97" w:rsidP="00AE2864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Коммуникативные: </w:t>
            </w:r>
          </w:p>
          <w:p w:rsidR="00ED5C97" w:rsidRPr="00582CE7" w:rsidRDefault="00ED5C97" w:rsidP="00AE2864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оговариваться и приходить к общему решению совместной деятельности, в том числе в ситуации столкновения интересов. Участие в диалоге, понимание точки зрения собеседника, подбор аргументов на поставленный вопрос, приведение примеров.</w:t>
            </w:r>
          </w:p>
        </w:tc>
        <w:tc>
          <w:tcPr>
            <w:tcW w:w="1417" w:type="dxa"/>
          </w:tcPr>
          <w:p w:rsidR="00ED5C97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11   №194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,</w:t>
            </w:r>
          </w:p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198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,</w:t>
            </w:r>
          </w:p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01,</w:t>
            </w:r>
          </w:p>
          <w:p w:rsidR="00ED5C97" w:rsidRPr="00105AF2" w:rsidRDefault="00ED5C97" w:rsidP="00E34A62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03(б)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1.</w:t>
            </w:r>
            <w:r w:rsidRPr="00582CE7">
              <w:rPr>
                <w:sz w:val="22"/>
                <w:szCs w:val="22"/>
              </w:rPr>
              <w:t>Прямоугольник</w:t>
            </w:r>
            <w:proofErr w:type="gramEnd"/>
            <w:r w:rsidRPr="00582CE7">
              <w:rPr>
                <w:sz w:val="22"/>
                <w:szCs w:val="22"/>
              </w:rPr>
              <w:t>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Default="00ED5C97" w:rsidP="002E547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2806AA" w:rsidRDefault="00ED5C97" w:rsidP="002E547F">
            <w:pPr>
              <w:rPr>
                <w:sz w:val="20"/>
                <w:szCs w:val="20"/>
              </w:rPr>
            </w:pPr>
            <w:r w:rsidRPr="002806AA">
              <w:rPr>
                <w:sz w:val="20"/>
                <w:szCs w:val="20"/>
              </w:rPr>
              <w:t>(С-11.1)</w:t>
            </w:r>
          </w:p>
        </w:tc>
        <w:tc>
          <w:tcPr>
            <w:tcW w:w="2722" w:type="dxa"/>
            <w:vMerge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§11  </w:t>
            </w:r>
          </w:p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 №199,</w:t>
            </w:r>
          </w:p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02,</w:t>
            </w:r>
          </w:p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03(г),</w:t>
            </w:r>
          </w:p>
          <w:p w:rsidR="00ED5C97" w:rsidRPr="00105AF2" w:rsidRDefault="00ED5C97" w:rsidP="00E34A62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04(б)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2.</w:t>
            </w:r>
            <w:r w:rsidRPr="00582CE7">
              <w:rPr>
                <w:sz w:val="22"/>
                <w:szCs w:val="22"/>
              </w:rPr>
              <w:t>Формулы</w:t>
            </w:r>
            <w:proofErr w:type="gramEnd"/>
            <w:r w:rsidRPr="00582CE7">
              <w:rPr>
                <w:sz w:val="22"/>
                <w:szCs w:val="22"/>
              </w:rPr>
              <w:t>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рмула площади прямоугольника, формула пути, формула периметра прямоугольника, правило вычисления величин.</w:t>
            </w:r>
          </w:p>
        </w:tc>
        <w:tc>
          <w:tcPr>
            <w:tcW w:w="3544" w:type="dxa"/>
            <w:gridSpan w:val="2"/>
            <w:vMerge w:val="restart"/>
          </w:tcPr>
          <w:p w:rsidR="00ED5C97" w:rsidRPr="00582CE7" w:rsidRDefault="00ED5C97" w:rsidP="00E34A62">
            <w:pPr>
              <w:rPr>
                <w:bCs/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>Иметь</w:t>
            </w:r>
            <w:r w:rsidRPr="00582CE7">
              <w:rPr>
                <w:sz w:val="22"/>
                <w:szCs w:val="22"/>
              </w:rPr>
              <w:t xml:space="preserve"> представление о формулах площади прямоугольника, пути, периметра прямоугольника</w:t>
            </w:r>
          </w:p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 xml:space="preserve">Уметь </w:t>
            </w:r>
            <w:proofErr w:type="gramStart"/>
            <w:r w:rsidRPr="00582CE7">
              <w:rPr>
                <w:sz w:val="22"/>
                <w:szCs w:val="22"/>
              </w:rPr>
              <w:t>находить  по</w:t>
            </w:r>
            <w:proofErr w:type="gramEnd"/>
            <w:r w:rsidRPr="00582CE7">
              <w:rPr>
                <w:sz w:val="22"/>
                <w:szCs w:val="22"/>
              </w:rPr>
              <w:t xml:space="preserve"> формулам площади прямоугольника, пути, периметра прямоугольника.</w:t>
            </w:r>
          </w:p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Д</w:t>
            </w:r>
          </w:p>
        </w:tc>
        <w:tc>
          <w:tcPr>
            <w:tcW w:w="2722" w:type="dxa"/>
            <w:vMerge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12   №206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б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,</w:t>
            </w:r>
          </w:p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07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б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,</w:t>
            </w:r>
          </w:p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09(б),</w:t>
            </w:r>
          </w:p>
          <w:p w:rsidR="00ED5C97" w:rsidRPr="00105AF2" w:rsidRDefault="00ED5C97" w:rsidP="00E34A62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10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2.</w:t>
            </w:r>
            <w:r w:rsidRPr="00582CE7">
              <w:rPr>
                <w:sz w:val="22"/>
                <w:szCs w:val="22"/>
              </w:rPr>
              <w:t>Формулы</w:t>
            </w:r>
            <w:proofErr w:type="gramEnd"/>
            <w:r w:rsidRPr="00582CE7">
              <w:rPr>
                <w:sz w:val="22"/>
                <w:szCs w:val="22"/>
              </w:rPr>
              <w:t>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Default="00ED5C97" w:rsidP="002E547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582CE7" w:rsidRDefault="00ED5C97" w:rsidP="002E5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82CE7">
              <w:rPr>
                <w:sz w:val="22"/>
                <w:szCs w:val="22"/>
              </w:rPr>
              <w:t>С-12.2)</w:t>
            </w:r>
          </w:p>
        </w:tc>
        <w:tc>
          <w:tcPr>
            <w:tcW w:w="2722" w:type="dxa"/>
            <w:vMerge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12   №208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б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,</w:t>
            </w:r>
          </w:p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09(г),</w:t>
            </w:r>
          </w:p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11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3.</w:t>
            </w:r>
            <w:r w:rsidRPr="00582CE7">
              <w:rPr>
                <w:sz w:val="22"/>
                <w:szCs w:val="22"/>
              </w:rPr>
              <w:t>Законы</w:t>
            </w:r>
            <w:proofErr w:type="gramEnd"/>
            <w:r w:rsidRPr="00582CE7">
              <w:rPr>
                <w:sz w:val="22"/>
                <w:szCs w:val="22"/>
              </w:rPr>
              <w:t xml:space="preserve"> арифметических действий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ереместительный закон сложения, сочетательный закон сложения, переместительный закон умножения, сочетательный закон умножения.</w:t>
            </w:r>
          </w:p>
        </w:tc>
        <w:tc>
          <w:tcPr>
            <w:tcW w:w="3544" w:type="dxa"/>
            <w:gridSpan w:val="2"/>
            <w:vMerge w:val="restart"/>
          </w:tcPr>
          <w:p w:rsidR="00ED5C97" w:rsidRPr="00582CE7" w:rsidRDefault="00ED5C97" w:rsidP="00FC6032">
            <w:pPr>
              <w:rPr>
                <w:bCs/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>Иметь</w:t>
            </w:r>
            <w:r w:rsidRPr="00582CE7">
              <w:rPr>
                <w:sz w:val="22"/>
                <w:szCs w:val="22"/>
              </w:rPr>
              <w:t xml:space="preserve"> представление о законах арифметических действий.</w:t>
            </w:r>
          </w:p>
          <w:p w:rsidR="00ED5C97" w:rsidRPr="00582CE7" w:rsidRDefault="00ED5C97" w:rsidP="00FC6032">
            <w:pPr>
              <w:rPr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 xml:space="preserve">Уметь </w:t>
            </w:r>
            <w:r w:rsidRPr="00582CE7">
              <w:rPr>
                <w:sz w:val="22"/>
                <w:szCs w:val="22"/>
              </w:rPr>
              <w:t>применять законы арифметических действий.</w:t>
            </w:r>
          </w:p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Д</w:t>
            </w:r>
          </w:p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К</w:t>
            </w:r>
          </w:p>
        </w:tc>
        <w:tc>
          <w:tcPr>
            <w:tcW w:w="2722" w:type="dxa"/>
            <w:vMerge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13   №218,</w:t>
            </w:r>
          </w:p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19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д,з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,</w:t>
            </w:r>
          </w:p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23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,</w:t>
            </w:r>
          </w:p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24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,</w:t>
            </w:r>
          </w:p>
          <w:p w:rsidR="00ED5C97" w:rsidRPr="00105AF2" w:rsidRDefault="00ED5C97" w:rsidP="00E34A62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26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3.</w:t>
            </w:r>
            <w:r w:rsidRPr="00582CE7">
              <w:rPr>
                <w:sz w:val="22"/>
                <w:szCs w:val="22"/>
              </w:rPr>
              <w:t>Законы</w:t>
            </w:r>
            <w:proofErr w:type="gramEnd"/>
            <w:r w:rsidRPr="00582CE7">
              <w:rPr>
                <w:sz w:val="22"/>
                <w:szCs w:val="22"/>
              </w:rPr>
              <w:t xml:space="preserve"> арифметических действий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Default="00ED5C97" w:rsidP="002E547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2806AA" w:rsidRDefault="00ED5C97" w:rsidP="002E547F">
            <w:pPr>
              <w:rPr>
                <w:sz w:val="22"/>
                <w:szCs w:val="22"/>
              </w:rPr>
            </w:pPr>
            <w:r w:rsidRPr="002806AA">
              <w:rPr>
                <w:sz w:val="20"/>
                <w:szCs w:val="20"/>
              </w:rPr>
              <w:t>(С-13.2)</w:t>
            </w:r>
          </w:p>
        </w:tc>
        <w:tc>
          <w:tcPr>
            <w:tcW w:w="2722" w:type="dxa"/>
            <w:vMerge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13</w:t>
            </w:r>
          </w:p>
          <w:p w:rsidR="00ED5C97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№220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,</w:t>
            </w:r>
          </w:p>
          <w:p w:rsidR="00ED5C97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25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б,г</w:t>
            </w:r>
            <w:proofErr w:type="gramEnd"/>
            <w:r w:rsidRPr="00105AF2">
              <w:rPr>
                <w:bCs/>
                <w:iCs/>
                <w:sz w:val="21"/>
                <w:szCs w:val="21"/>
              </w:rPr>
              <w:t>,е</w:t>
            </w:r>
            <w:proofErr w:type="spellEnd"/>
            <w:r w:rsidRPr="00105AF2">
              <w:rPr>
                <w:bCs/>
                <w:iCs/>
                <w:sz w:val="21"/>
                <w:szCs w:val="21"/>
              </w:rPr>
              <w:t>)</w:t>
            </w:r>
          </w:p>
          <w:p w:rsidR="00ED5C97" w:rsidRPr="00105AF2" w:rsidRDefault="00ED5C97" w:rsidP="00E34A62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30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,232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4.</w:t>
            </w:r>
            <w:r w:rsidRPr="00582CE7">
              <w:rPr>
                <w:sz w:val="22"/>
                <w:szCs w:val="22"/>
              </w:rPr>
              <w:t>Уравнения</w:t>
            </w:r>
            <w:proofErr w:type="gramEnd"/>
            <w:r w:rsidRPr="00582CE7">
              <w:rPr>
                <w:sz w:val="22"/>
                <w:szCs w:val="22"/>
              </w:rPr>
              <w:t>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ED5C97" w:rsidRPr="00582CE7" w:rsidRDefault="00ED5C97" w:rsidP="00FC6032">
            <w:pPr>
              <w:rPr>
                <w:bCs/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>Иметь</w:t>
            </w:r>
            <w:r w:rsidRPr="00582CE7">
              <w:rPr>
                <w:sz w:val="22"/>
                <w:szCs w:val="22"/>
              </w:rPr>
              <w:t xml:space="preserve"> представление об уравнении, о решении уравнения, о составлении уравнения по тексту задачи.</w:t>
            </w:r>
          </w:p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 xml:space="preserve">Уметь </w:t>
            </w:r>
            <w:r w:rsidRPr="00582CE7">
              <w:rPr>
                <w:sz w:val="22"/>
                <w:szCs w:val="22"/>
              </w:rPr>
              <w:t>решать уравнения, выполнять провер</w:t>
            </w:r>
            <w:r>
              <w:rPr>
                <w:sz w:val="22"/>
                <w:szCs w:val="22"/>
              </w:rPr>
              <w:t>ку уравнения для данного корня.</w:t>
            </w:r>
          </w:p>
        </w:tc>
        <w:tc>
          <w:tcPr>
            <w:tcW w:w="993" w:type="dxa"/>
          </w:tcPr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Д</w:t>
            </w:r>
          </w:p>
        </w:tc>
        <w:tc>
          <w:tcPr>
            <w:tcW w:w="2722" w:type="dxa"/>
            <w:vMerge w:val="restart"/>
          </w:tcPr>
          <w:p w:rsidR="00ED5C97" w:rsidRPr="00582CE7" w:rsidRDefault="00ED5C97" w:rsidP="00AE2864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Регулятивные: </w:t>
            </w:r>
          </w:p>
          <w:p w:rsidR="00ED5C97" w:rsidRPr="00582CE7" w:rsidRDefault="00ED5C97" w:rsidP="00AE2864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Осуществлять итоговый и пошаговый контроль по результату.</w:t>
            </w:r>
          </w:p>
          <w:p w:rsidR="00ED5C97" w:rsidRPr="00582CE7" w:rsidRDefault="00ED5C97" w:rsidP="00AE2864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582CE7">
              <w:rPr>
                <w:b/>
                <w:i/>
                <w:sz w:val="22"/>
                <w:szCs w:val="22"/>
              </w:rPr>
              <w:t>Познавательные :</w:t>
            </w:r>
            <w:proofErr w:type="gramEnd"/>
          </w:p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lastRenderedPageBreak/>
              <w:t>Строить речевое высказывание в устной и письменной форме.</w:t>
            </w:r>
          </w:p>
          <w:p w:rsidR="00ED5C97" w:rsidRPr="00582CE7" w:rsidRDefault="00ED5C97" w:rsidP="00E34A62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417" w:type="dxa"/>
          </w:tcPr>
          <w:p w:rsidR="00ED5C97" w:rsidRPr="00105AF2" w:rsidRDefault="00ED5C97" w:rsidP="00E34A62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lastRenderedPageBreak/>
              <w:t>§14   №237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а,б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,238(</w:t>
            </w:r>
            <w:proofErr w:type="spell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r w:rsidRPr="00105AF2">
              <w:rPr>
                <w:bCs/>
                <w:iCs/>
                <w:sz w:val="21"/>
                <w:szCs w:val="21"/>
              </w:rPr>
              <w:t>),240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4.</w:t>
            </w:r>
            <w:r w:rsidRPr="00582CE7">
              <w:rPr>
                <w:sz w:val="22"/>
                <w:szCs w:val="22"/>
              </w:rPr>
              <w:t>Уравнения</w:t>
            </w:r>
            <w:proofErr w:type="gramEnd"/>
            <w:r w:rsidRPr="00582CE7">
              <w:rPr>
                <w:sz w:val="22"/>
                <w:szCs w:val="22"/>
              </w:rPr>
              <w:t>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Default="00ED5C97" w:rsidP="002E547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2806AA" w:rsidRDefault="00ED5C97" w:rsidP="002E547F">
            <w:pPr>
              <w:rPr>
                <w:sz w:val="20"/>
                <w:szCs w:val="20"/>
              </w:rPr>
            </w:pPr>
            <w:r w:rsidRPr="002806AA">
              <w:rPr>
                <w:sz w:val="20"/>
                <w:szCs w:val="20"/>
              </w:rPr>
              <w:t>(С-14.2)</w:t>
            </w:r>
          </w:p>
        </w:tc>
        <w:tc>
          <w:tcPr>
            <w:tcW w:w="2722" w:type="dxa"/>
            <w:vMerge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§14   </w:t>
            </w:r>
          </w:p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№236,</w:t>
            </w:r>
          </w:p>
          <w:p w:rsidR="00ED5C97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37,</w:t>
            </w:r>
          </w:p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39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lastRenderedPageBreak/>
              <w:t>38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5.</w:t>
            </w:r>
            <w:r w:rsidRPr="00582CE7">
              <w:rPr>
                <w:sz w:val="22"/>
                <w:szCs w:val="22"/>
              </w:rPr>
              <w:t>Упрощение</w:t>
            </w:r>
            <w:proofErr w:type="gramEnd"/>
            <w:r w:rsidRPr="00582CE7">
              <w:rPr>
                <w:sz w:val="22"/>
                <w:szCs w:val="22"/>
              </w:rPr>
              <w:t xml:space="preserve"> выражений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реобразование выражений, упрощение выражений, числовой множитель, буквенный множитель, коэффициент, вынесение за скобки общего множителя.</w:t>
            </w:r>
          </w:p>
        </w:tc>
        <w:tc>
          <w:tcPr>
            <w:tcW w:w="3544" w:type="dxa"/>
            <w:gridSpan w:val="2"/>
            <w:vMerge w:val="restart"/>
          </w:tcPr>
          <w:p w:rsidR="00ED5C97" w:rsidRPr="00582CE7" w:rsidRDefault="00ED5C97" w:rsidP="00FC6032">
            <w:pPr>
              <w:rPr>
                <w:bCs/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>Иметь</w:t>
            </w:r>
            <w:r w:rsidRPr="00582CE7">
              <w:rPr>
                <w:sz w:val="22"/>
                <w:szCs w:val="22"/>
              </w:rPr>
              <w:t xml:space="preserve"> представление </w:t>
            </w:r>
            <w:proofErr w:type="gramStart"/>
            <w:r w:rsidRPr="00582CE7">
              <w:rPr>
                <w:sz w:val="22"/>
                <w:szCs w:val="22"/>
              </w:rPr>
              <w:t>о  преобразовании</w:t>
            </w:r>
            <w:proofErr w:type="gramEnd"/>
            <w:r w:rsidRPr="00582CE7">
              <w:rPr>
                <w:sz w:val="22"/>
                <w:szCs w:val="22"/>
              </w:rPr>
              <w:t xml:space="preserve"> выражений с использованием законов арифметических действий.</w:t>
            </w:r>
          </w:p>
          <w:p w:rsidR="00ED5C97" w:rsidRPr="00582CE7" w:rsidRDefault="00ED5C97" w:rsidP="00FC6032">
            <w:pPr>
              <w:rPr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 xml:space="preserve">Уметь </w:t>
            </w:r>
            <w:r w:rsidRPr="00582CE7">
              <w:rPr>
                <w:sz w:val="22"/>
                <w:szCs w:val="22"/>
              </w:rPr>
              <w:t>упрощать выражения, применяя законы арифметических действий.</w:t>
            </w:r>
          </w:p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Д</w:t>
            </w:r>
          </w:p>
        </w:tc>
        <w:tc>
          <w:tcPr>
            <w:tcW w:w="2722" w:type="dxa"/>
            <w:vMerge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15   №244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г,е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,</w:t>
            </w:r>
          </w:p>
          <w:p w:rsidR="00ED5C97" w:rsidRPr="00105AF2" w:rsidRDefault="00ED5C97" w:rsidP="00E34A62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46(г-е),</w:t>
            </w:r>
            <w:r>
              <w:rPr>
                <w:bCs/>
                <w:iCs/>
                <w:sz w:val="21"/>
                <w:szCs w:val="21"/>
              </w:rPr>
              <w:t xml:space="preserve"> </w:t>
            </w:r>
            <w:r w:rsidRPr="00105AF2">
              <w:rPr>
                <w:bCs/>
                <w:iCs/>
                <w:sz w:val="21"/>
                <w:szCs w:val="21"/>
              </w:rPr>
              <w:t>247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lastRenderedPageBreak/>
              <w:t>39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5.</w:t>
            </w:r>
            <w:r w:rsidRPr="00582CE7">
              <w:rPr>
                <w:sz w:val="22"/>
                <w:szCs w:val="22"/>
              </w:rPr>
              <w:t>Упрощение</w:t>
            </w:r>
            <w:proofErr w:type="gramEnd"/>
            <w:r w:rsidRPr="00582CE7">
              <w:rPr>
                <w:sz w:val="22"/>
                <w:szCs w:val="22"/>
              </w:rPr>
              <w:t xml:space="preserve"> выражений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КПЗ</w:t>
            </w:r>
          </w:p>
        </w:tc>
        <w:tc>
          <w:tcPr>
            <w:tcW w:w="1985" w:type="dxa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Default="00ED5C97" w:rsidP="00494C96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582CE7" w:rsidRDefault="00ED5C97" w:rsidP="0049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82CE7">
              <w:rPr>
                <w:sz w:val="22"/>
                <w:szCs w:val="22"/>
              </w:rPr>
              <w:t>С-15.2)</w:t>
            </w:r>
          </w:p>
        </w:tc>
        <w:tc>
          <w:tcPr>
            <w:tcW w:w="2722" w:type="dxa"/>
            <w:vMerge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15   №248,249,</w:t>
            </w:r>
          </w:p>
          <w:p w:rsidR="00ED5C97" w:rsidRPr="00105AF2" w:rsidRDefault="00ED5C97" w:rsidP="00E34A62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54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5.</w:t>
            </w:r>
            <w:r w:rsidRPr="00582CE7">
              <w:rPr>
                <w:sz w:val="22"/>
                <w:szCs w:val="22"/>
              </w:rPr>
              <w:t>Упрощение</w:t>
            </w:r>
            <w:proofErr w:type="gramEnd"/>
            <w:r w:rsidRPr="00582CE7">
              <w:rPr>
                <w:sz w:val="22"/>
                <w:szCs w:val="22"/>
              </w:rPr>
              <w:t xml:space="preserve"> выражений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Д</w:t>
            </w:r>
          </w:p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МД</w:t>
            </w:r>
          </w:p>
        </w:tc>
        <w:tc>
          <w:tcPr>
            <w:tcW w:w="2722" w:type="dxa"/>
            <w:vMerge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15   №252,255,</w:t>
            </w:r>
          </w:p>
          <w:p w:rsidR="00ED5C97" w:rsidRPr="00105AF2" w:rsidRDefault="00ED5C97" w:rsidP="00E34A62">
            <w:pPr>
              <w:rPr>
                <w:b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58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б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5.</w:t>
            </w:r>
            <w:r w:rsidRPr="00582CE7">
              <w:rPr>
                <w:sz w:val="22"/>
                <w:szCs w:val="22"/>
              </w:rPr>
              <w:t>Упрощение</w:t>
            </w:r>
            <w:proofErr w:type="gramEnd"/>
            <w:r w:rsidRPr="00582CE7">
              <w:rPr>
                <w:sz w:val="22"/>
                <w:szCs w:val="22"/>
              </w:rPr>
              <w:t xml:space="preserve"> выражений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Р</w:t>
            </w:r>
          </w:p>
        </w:tc>
        <w:tc>
          <w:tcPr>
            <w:tcW w:w="1985" w:type="dxa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582CE7" w:rsidRDefault="00ED5C97" w:rsidP="00E34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-15.3)</w:t>
            </w:r>
          </w:p>
        </w:tc>
        <w:tc>
          <w:tcPr>
            <w:tcW w:w="2722" w:type="dxa"/>
            <w:vMerge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§15   </w:t>
            </w:r>
          </w:p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№257</w:t>
            </w:r>
          </w:p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59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6.</w:t>
            </w:r>
            <w:r w:rsidRPr="00582CE7">
              <w:rPr>
                <w:sz w:val="22"/>
                <w:szCs w:val="22"/>
              </w:rPr>
              <w:t>Математический</w:t>
            </w:r>
            <w:proofErr w:type="gramEnd"/>
            <w:r w:rsidRPr="00582CE7">
              <w:rPr>
                <w:sz w:val="22"/>
                <w:szCs w:val="22"/>
              </w:rPr>
              <w:t xml:space="preserve"> язык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Математический язык, математическое предложение, перевод математической записи на обычный язык, чтение выражения</w:t>
            </w:r>
          </w:p>
        </w:tc>
        <w:tc>
          <w:tcPr>
            <w:tcW w:w="3544" w:type="dxa"/>
            <w:gridSpan w:val="2"/>
            <w:vMerge w:val="restart"/>
          </w:tcPr>
          <w:p w:rsidR="00ED5C97" w:rsidRPr="00582CE7" w:rsidRDefault="00ED5C97" w:rsidP="00FC6032">
            <w:pPr>
              <w:rPr>
                <w:bCs/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>Знать</w:t>
            </w:r>
            <w:r w:rsidRPr="00582CE7">
              <w:rPr>
                <w:sz w:val="22"/>
                <w:szCs w:val="22"/>
              </w:rPr>
              <w:t xml:space="preserve"> понятие математического языка.</w:t>
            </w:r>
          </w:p>
          <w:p w:rsidR="00ED5C97" w:rsidRPr="00582CE7" w:rsidRDefault="00ED5C97" w:rsidP="00FC6032">
            <w:pPr>
              <w:rPr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 xml:space="preserve">Уметь </w:t>
            </w:r>
            <w:r w:rsidRPr="00582CE7">
              <w:rPr>
                <w:sz w:val="22"/>
                <w:szCs w:val="22"/>
              </w:rPr>
              <w:t>составлять буквенные выражения по заданному условию.</w:t>
            </w:r>
          </w:p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Д</w:t>
            </w:r>
          </w:p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К</w:t>
            </w:r>
          </w:p>
        </w:tc>
        <w:tc>
          <w:tcPr>
            <w:tcW w:w="2722" w:type="dxa"/>
            <w:vMerge w:val="restart"/>
          </w:tcPr>
          <w:p w:rsidR="00ED5C97" w:rsidRPr="00582CE7" w:rsidRDefault="00ED5C97" w:rsidP="00666FE9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Регулятивные: </w:t>
            </w:r>
          </w:p>
          <w:p w:rsidR="00ED5C97" w:rsidRPr="00582CE7" w:rsidRDefault="00ED5C97" w:rsidP="00666FE9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 xml:space="preserve">Вносить необходимые коррективы в действие после его завершения на основе его и учета характера сделанных ошибок. </w:t>
            </w:r>
            <w:proofErr w:type="gramStart"/>
            <w:r w:rsidRPr="00582CE7">
              <w:rPr>
                <w:b/>
                <w:i/>
                <w:sz w:val="22"/>
                <w:szCs w:val="22"/>
              </w:rPr>
              <w:t>Познавательные :</w:t>
            </w:r>
            <w:proofErr w:type="gramEnd"/>
          </w:p>
          <w:p w:rsidR="00ED5C97" w:rsidRPr="00582CE7" w:rsidRDefault="00ED5C97" w:rsidP="00666FE9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Владеть общим приемом решения задач.</w:t>
            </w:r>
          </w:p>
          <w:p w:rsidR="00ED5C97" w:rsidRPr="00582CE7" w:rsidRDefault="00ED5C97" w:rsidP="00666FE9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ED5C97" w:rsidRPr="00582CE7" w:rsidRDefault="00ED5C97" w:rsidP="00666FE9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Развитие умения подбирать аргументы, формулировать выводы, находить и использовать информацию. Договариваться и приходить к общему решению совместной деятельности, в том числе в ситуации столкновения интересов</w:t>
            </w:r>
            <w:r>
              <w:rPr>
                <w:sz w:val="22"/>
                <w:szCs w:val="22"/>
              </w:rPr>
              <w:t xml:space="preserve">. </w:t>
            </w:r>
            <w:r w:rsidRPr="00430B46">
              <w:rPr>
                <w:sz w:val="22"/>
                <w:szCs w:val="22"/>
              </w:rPr>
              <w:t>Овладение навыками самоанализа и самоконтроля.</w:t>
            </w:r>
          </w:p>
        </w:tc>
        <w:tc>
          <w:tcPr>
            <w:tcW w:w="1417" w:type="dxa"/>
          </w:tcPr>
          <w:p w:rsidR="00ED5C97" w:rsidRPr="00105AF2" w:rsidRDefault="00ED5C97" w:rsidP="00903004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 xml:space="preserve">§16   </w:t>
            </w:r>
          </w:p>
          <w:p w:rsidR="00ED5C97" w:rsidRPr="00105AF2" w:rsidRDefault="00ED5C97" w:rsidP="00903004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№266</w:t>
            </w:r>
          </w:p>
          <w:p w:rsidR="00ED5C97" w:rsidRPr="00105AF2" w:rsidRDefault="00ED5C97" w:rsidP="00903004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67</w:t>
            </w:r>
          </w:p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70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а,б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</w:t>
            </w:r>
            <w:r>
              <w:rPr>
                <w:bCs/>
                <w:iCs/>
                <w:sz w:val="21"/>
                <w:szCs w:val="21"/>
              </w:rPr>
              <w:t xml:space="preserve"> </w:t>
            </w:r>
            <w:r w:rsidRPr="00105AF2">
              <w:rPr>
                <w:bCs/>
                <w:iCs/>
                <w:sz w:val="21"/>
                <w:szCs w:val="21"/>
              </w:rPr>
              <w:t>269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6.</w:t>
            </w:r>
            <w:r w:rsidRPr="00582CE7">
              <w:rPr>
                <w:sz w:val="22"/>
                <w:szCs w:val="22"/>
              </w:rPr>
              <w:t>Математический</w:t>
            </w:r>
            <w:proofErr w:type="gramEnd"/>
            <w:r w:rsidRPr="00582CE7">
              <w:rPr>
                <w:sz w:val="22"/>
                <w:szCs w:val="22"/>
              </w:rPr>
              <w:t xml:space="preserve"> язык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Default="00ED5C97" w:rsidP="00494C96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582CE7" w:rsidRDefault="00ED5C97" w:rsidP="0049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82CE7">
              <w:rPr>
                <w:sz w:val="22"/>
                <w:szCs w:val="22"/>
              </w:rPr>
              <w:t>С-16.1)</w:t>
            </w:r>
          </w:p>
        </w:tc>
        <w:tc>
          <w:tcPr>
            <w:tcW w:w="2722" w:type="dxa"/>
            <w:vMerge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16   №268,</w:t>
            </w:r>
          </w:p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70(</w:t>
            </w:r>
            <w:proofErr w:type="spellStart"/>
            <w:proofErr w:type="gramStart"/>
            <w:r w:rsidRPr="00105AF2">
              <w:rPr>
                <w:bCs/>
                <w:iCs/>
                <w:sz w:val="21"/>
                <w:szCs w:val="21"/>
              </w:rPr>
              <w:t>в,г</w:t>
            </w:r>
            <w:proofErr w:type="spellEnd"/>
            <w:proofErr w:type="gramEnd"/>
            <w:r w:rsidRPr="00105AF2">
              <w:rPr>
                <w:bCs/>
                <w:iCs/>
                <w:sz w:val="21"/>
                <w:szCs w:val="21"/>
              </w:rPr>
              <w:t>)</w:t>
            </w:r>
          </w:p>
          <w:p w:rsidR="00ED5C97" w:rsidRPr="00105AF2" w:rsidRDefault="00ED5C97" w:rsidP="00E34A62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276(б),277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7.</w:t>
            </w:r>
            <w:r w:rsidRPr="00582CE7">
              <w:rPr>
                <w:sz w:val="22"/>
                <w:szCs w:val="22"/>
              </w:rPr>
              <w:t>Математическая</w:t>
            </w:r>
            <w:proofErr w:type="gramEnd"/>
            <w:r w:rsidRPr="00582CE7">
              <w:rPr>
                <w:sz w:val="22"/>
                <w:szCs w:val="22"/>
              </w:rPr>
              <w:t xml:space="preserve"> модель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Математическая модель, составление математической модели данной ситуации</w:t>
            </w:r>
          </w:p>
        </w:tc>
        <w:tc>
          <w:tcPr>
            <w:tcW w:w="3544" w:type="dxa"/>
            <w:gridSpan w:val="2"/>
          </w:tcPr>
          <w:p w:rsidR="00ED5C97" w:rsidRPr="00582CE7" w:rsidRDefault="00ED5C97" w:rsidP="00FC6032">
            <w:pPr>
              <w:rPr>
                <w:bCs/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>Знать</w:t>
            </w:r>
            <w:r w:rsidRPr="00582CE7">
              <w:rPr>
                <w:sz w:val="22"/>
                <w:szCs w:val="22"/>
              </w:rPr>
              <w:t xml:space="preserve"> понятие математического языка.</w:t>
            </w:r>
          </w:p>
          <w:p w:rsidR="00ED5C97" w:rsidRPr="00582CE7" w:rsidRDefault="00ED5C97" w:rsidP="00FC6032">
            <w:pPr>
              <w:rPr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 xml:space="preserve">Уметь </w:t>
            </w:r>
            <w:r w:rsidRPr="00582CE7">
              <w:rPr>
                <w:sz w:val="22"/>
                <w:szCs w:val="22"/>
              </w:rPr>
              <w:t>составлять буквенные выражения по заданному условию.</w:t>
            </w:r>
          </w:p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Т №2</w:t>
            </w:r>
          </w:p>
        </w:tc>
        <w:tc>
          <w:tcPr>
            <w:tcW w:w="2722" w:type="dxa"/>
            <w:vMerge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903004">
            <w:pPr>
              <w:rPr>
                <w:bCs/>
                <w:iCs/>
                <w:sz w:val="21"/>
                <w:szCs w:val="21"/>
              </w:rPr>
            </w:pPr>
            <w:r w:rsidRPr="00105AF2">
              <w:rPr>
                <w:bCs/>
                <w:iCs/>
                <w:sz w:val="21"/>
                <w:szCs w:val="21"/>
              </w:rPr>
              <w:t>§17</w:t>
            </w:r>
          </w:p>
          <w:p w:rsidR="00ED5C97" w:rsidRPr="00105AF2" w:rsidRDefault="00ED5C97" w:rsidP="00903004">
            <w:pPr>
              <w:rPr>
                <w:b/>
                <w:sz w:val="21"/>
                <w:szCs w:val="21"/>
              </w:rPr>
            </w:pPr>
            <w:proofErr w:type="gramStart"/>
            <w:r w:rsidRPr="00105AF2">
              <w:rPr>
                <w:sz w:val="21"/>
                <w:szCs w:val="21"/>
              </w:rPr>
              <w:t>Домашняя  к</w:t>
            </w:r>
            <w:proofErr w:type="gramEnd"/>
            <w:r w:rsidRPr="00105AF2">
              <w:rPr>
                <w:sz w:val="21"/>
                <w:szCs w:val="21"/>
                <w:lang w:val="en-US"/>
              </w:rPr>
              <w:t>/</w:t>
            </w:r>
            <w:r w:rsidRPr="00105AF2">
              <w:rPr>
                <w:sz w:val="21"/>
                <w:szCs w:val="21"/>
              </w:rPr>
              <w:t>р№3</w:t>
            </w:r>
          </w:p>
          <w:p w:rsidR="00ED5C97" w:rsidRPr="00105AF2" w:rsidRDefault="00ED5C97" w:rsidP="00E34A62">
            <w:pPr>
              <w:rPr>
                <w:b/>
                <w:sz w:val="21"/>
                <w:szCs w:val="21"/>
              </w:rPr>
            </w:pP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b/>
                <w:bCs/>
                <w:i/>
                <w:iCs/>
                <w:sz w:val="22"/>
                <w:szCs w:val="22"/>
              </w:rPr>
              <w:t>Контрольная работа №3 «Преобразование выражений. Математическая модель»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КЗ</w:t>
            </w:r>
          </w:p>
        </w:tc>
        <w:tc>
          <w:tcPr>
            <w:tcW w:w="1985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наний учащихся</w:t>
            </w:r>
          </w:p>
        </w:tc>
        <w:tc>
          <w:tcPr>
            <w:tcW w:w="3544" w:type="dxa"/>
            <w:gridSpan w:val="2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 xml:space="preserve">Уметь </w:t>
            </w:r>
            <w:r w:rsidRPr="00582CE7">
              <w:rPr>
                <w:sz w:val="22"/>
                <w:szCs w:val="22"/>
              </w:rPr>
              <w:t>расширять и обобщать знания о преобразовании выражений, используя законы арифметических действий, о составлении математической модели данной ситуации.</w:t>
            </w:r>
          </w:p>
        </w:tc>
        <w:tc>
          <w:tcPr>
            <w:tcW w:w="993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КР</w:t>
            </w:r>
          </w:p>
        </w:tc>
        <w:tc>
          <w:tcPr>
            <w:tcW w:w="2722" w:type="dxa"/>
            <w:vMerge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E34A62">
            <w:pPr>
              <w:rPr>
                <w:b/>
                <w:sz w:val="21"/>
                <w:szCs w:val="21"/>
              </w:rPr>
            </w:pP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Обобщающий урок по теме: «Натуральные числа»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ОСМ</w:t>
            </w:r>
          </w:p>
        </w:tc>
        <w:tc>
          <w:tcPr>
            <w:tcW w:w="5529" w:type="dxa"/>
            <w:gridSpan w:val="3"/>
          </w:tcPr>
          <w:p w:rsidR="00ED5C97" w:rsidRPr="00582CE7" w:rsidRDefault="00ED5C97" w:rsidP="00643FC7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 xml:space="preserve">В результате изучения данной темы должны быть сформированы познавательные компетенции: сравнение, сопоставление, классификация объектов по одному или нескольким предложенным основаниям, </w:t>
            </w:r>
            <w:proofErr w:type="spellStart"/>
            <w:r w:rsidRPr="00582CE7">
              <w:rPr>
                <w:sz w:val="22"/>
                <w:szCs w:val="22"/>
              </w:rPr>
              <w:t>критериям.</w:t>
            </w:r>
            <w:r w:rsidRPr="00582CE7">
              <w:rPr>
                <w:bCs/>
                <w:sz w:val="22"/>
                <w:szCs w:val="22"/>
              </w:rPr>
              <w:t>Уметь</w:t>
            </w:r>
            <w:proofErr w:type="spellEnd"/>
            <w:r w:rsidRPr="00582CE7">
              <w:rPr>
                <w:bCs/>
                <w:sz w:val="22"/>
                <w:szCs w:val="22"/>
              </w:rPr>
              <w:t xml:space="preserve"> </w:t>
            </w:r>
            <w:r w:rsidRPr="00582CE7">
              <w:rPr>
                <w:sz w:val="22"/>
                <w:szCs w:val="22"/>
              </w:rPr>
              <w:t xml:space="preserve">определять адекватные способы </w:t>
            </w:r>
            <w:r w:rsidRPr="00582CE7">
              <w:rPr>
                <w:sz w:val="22"/>
                <w:szCs w:val="22"/>
              </w:rPr>
              <w:lastRenderedPageBreak/>
              <w:t>решения учебной задачи на основе заданных алгоритмов.</w:t>
            </w:r>
          </w:p>
        </w:tc>
        <w:tc>
          <w:tcPr>
            <w:tcW w:w="993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lastRenderedPageBreak/>
              <w:t>ДТ</w:t>
            </w:r>
          </w:p>
        </w:tc>
        <w:tc>
          <w:tcPr>
            <w:tcW w:w="2722" w:type="dxa"/>
            <w:vMerge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05AF2" w:rsidRDefault="00ED5C97" w:rsidP="00E34A62">
            <w:pPr>
              <w:rPr>
                <w:sz w:val="21"/>
                <w:szCs w:val="21"/>
              </w:rPr>
            </w:pPr>
            <w:r w:rsidRPr="00105AF2">
              <w:rPr>
                <w:sz w:val="21"/>
                <w:szCs w:val="21"/>
              </w:rPr>
              <w:t>Индивидуальные задания</w:t>
            </w:r>
          </w:p>
          <w:p w:rsidR="00ED5C97" w:rsidRPr="00105AF2" w:rsidRDefault="00ED5C97" w:rsidP="00E34A62">
            <w:pPr>
              <w:rPr>
                <w:sz w:val="21"/>
                <w:szCs w:val="21"/>
              </w:rPr>
            </w:pPr>
          </w:p>
        </w:tc>
      </w:tr>
      <w:tr w:rsidR="00ED5C97" w:rsidRPr="00EA546D" w:rsidTr="00ED5C97">
        <w:tc>
          <w:tcPr>
            <w:tcW w:w="15518" w:type="dxa"/>
            <w:gridSpan w:val="10"/>
          </w:tcPr>
          <w:p w:rsidR="00ED5C97" w:rsidRPr="00582CE7" w:rsidRDefault="00ED5C97" w:rsidP="00557884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lastRenderedPageBreak/>
              <w:t>Образовательные цели/задачи уч-ся на уроках:</w:t>
            </w:r>
          </w:p>
          <w:p w:rsidR="00ED5C97" w:rsidRPr="00582CE7" w:rsidRDefault="00ED5C97" w:rsidP="00557884">
            <w:pPr>
              <w:pStyle w:val="af0"/>
              <w:ind w:left="0"/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овторить понятия: «четные и нечетные числа», «делимое, делитель, частное», «дробь», «части и целое», «круг», «сравнение»</w:t>
            </w:r>
          </w:p>
          <w:p w:rsidR="00ED5C97" w:rsidRPr="00582CE7" w:rsidRDefault="00ED5C97" w:rsidP="00557884">
            <w:pPr>
              <w:pStyle w:val="af0"/>
              <w:ind w:left="0"/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Овладеть умением:</w:t>
            </w:r>
          </w:p>
          <w:p w:rsidR="00ED5C97" w:rsidRPr="00582CE7" w:rsidRDefault="00ED5C97" w:rsidP="00557884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-решать задачи, рассматривая дробь как результат деления натуральных чисел; свободно решать задачи на нахождение части от целого и целого по его части; располагать дроби на числовой прямой</w:t>
            </w:r>
          </w:p>
          <w:p w:rsidR="00ED5C97" w:rsidRPr="00582CE7" w:rsidRDefault="00ED5C97" w:rsidP="00557884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-применять основное свойство дроби</w:t>
            </w:r>
          </w:p>
          <w:p w:rsidR="00ED5C97" w:rsidRPr="00582CE7" w:rsidRDefault="00ED5C97" w:rsidP="00557884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-строить окружности с помощью циркуля; решать задачи на сравнение площадей двух кругов с одинаковым радиусом; делить окружность на дуги</w:t>
            </w:r>
          </w:p>
          <w:p w:rsidR="00ED5C97" w:rsidRPr="00582CE7" w:rsidRDefault="00ED5C97" w:rsidP="00557884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-складывать и вычитать дроби с одинаковыми и разными знаменателями; находить дополнение обыкновенной дроби до 1; решать задачи с использованием обыкновенных дробей и действий сложения и вычитания</w:t>
            </w:r>
          </w:p>
          <w:p w:rsidR="00ED5C97" w:rsidRPr="00582CE7" w:rsidRDefault="00ED5C97" w:rsidP="00557884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-умножать и делить обыкновенные дроби на натуральное число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8.</w:t>
            </w:r>
            <w:r w:rsidRPr="00582CE7">
              <w:rPr>
                <w:sz w:val="22"/>
                <w:szCs w:val="22"/>
              </w:rPr>
              <w:t>Деление</w:t>
            </w:r>
            <w:proofErr w:type="gramEnd"/>
            <w:r w:rsidRPr="00582CE7">
              <w:rPr>
                <w:sz w:val="22"/>
                <w:szCs w:val="22"/>
              </w:rPr>
              <w:t xml:space="preserve"> с остатком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елимое, делитель, неполное частное, остаток, деление нацело, четные и нечетные числа.</w:t>
            </w:r>
          </w:p>
        </w:tc>
        <w:tc>
          <w:tcPr>
            <w:tcW w:w="3544" w:type="dxa"/>
            <w:gridSpan w:val="2"/>
            <w:vMerge w:val="restart"/>
          </w:tcPr>
          <w:p w:rsidR="00ED5C97" w:rsidRPr="00582CE7" w:rsidRDefault="00ED5C97" w:rsidP="00643FC7">
            <w:pPr>
              <w:rPr>
                <w:bCs/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>Иметь</w:t>
            </w:r>
            <w:r w:rsidRPr="00582CE7">
              <w:rPr>
                <w:sz w:val="22"/>
                <w:szCs w:val="22"/>
              </w:rPr>
              <w:t xml:space="preserve"> представление о делении с остатком, о неполном частном, о четных и нечетных числах.</w:t>
            </w:r>
          </w:p>
          <w:p w:rsidR="00ED5C97" w:rsidRPr="00582CE7" w:rsidRDefault="00ED5C97" w:rsidP="00BE32E0">
            <w:pPr>
              <w:rPr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 xml:space="preserve">Уметь </w:t>
            </w:r>
            <w:r w:rsidRPr="00582CE7">
              <w:rPr>
                <w:sz w:val="22"/>
                <w:szCs w:val="22"/>
              </w:rPr>
              <w:t>делить натуральные числа нацело и с остатком, используя понятие четного и нечетного числа.</w:t>
            </w:r>
          </w:p>
          <w:p w:rsidR="00ED5C97" w:rsidRPr="00582CE7" w:rsidRDefault="00ED5C97" w:rsidP="00643FC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Д</w:t>
            </w:r>
          </w:p>
        </w:tc>
        <w:tc>
          <w:tcPr>
            <w:tcW w:w="2722" w:type="dxa"/>
            <w:vMerge w:val="restart"/>
          </w:tcPr>
          <w:p w:rsidR="00ED5C97" w:rsidRPr="00582CE7" w:rsidRDefault="00ED5C97" w:rsidP="0070022C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Регулятивные: </w:t>
            </w:r>
          </w:p>
          <w:p w:rsidR="00ED5C97" w:rsidRPr="00582CE7" w:rsidRDefault="00ED5C97" w:rsidP="0070022C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 xml:space="preserve">Вносить необходимые коррективы в действие после его завершения на основе его и учета характера сделанных ошибок. </w:t>
            </w:r>
            <w:proofErr w:type="gramStart"/>
            <w:r w:rsidRPr="00582CE7">
              <w:rPr>
                <w:b/>
                <w:i/>
                <w:sz w:val="22"/>
                <w:szCs w:val="22"/>
              </w:rPr>
              <w:t>Познавательные :</w:t>
            </w:r>
            <w:proofErr w:type="gramEnd"/>
          </w:p>
          <w:p w:rsidR="00ED5C97" w:rsidRPr="00582CE7" w:rsidRDefault="00ED5C97" w:rsidP="0070022C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Осуществлять поиск необходимой информации для выполнения учебных заданий с использованием учебной литературы. Владеть общим приемом решения задач.</w:t>
            </w:r>
          </w:p>
          <w:p w:rsidR="00ED5C97" w:rsidRPr="00582CE7" w:rsidRDefault="00ED5C97" w:rsidP="0070022C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ED5C97" w:rsidRPr="00582CE7" w:rsidRDefault="00ED5C97" w:rsidP="0070022C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рмирование умения работать по заданному алгоритму, аргументировать ответ или ошибку. Контролировать действие партнера.</w:t>
            </w:r>
          </w:p>
        </w:tc>
        <w:tc>
          <w:tcPr>
            <w:tcW w:w="1417" w:type="dxa"/>
          </w:tcPr>
          <w:p w:rsidR="00ED5C97" w:rsidRPr="00582CE7" w:rsidRDefault="00ED5C97" w:rsidP="009A0BC3">
            <w:pPr>
              <w:rPr>
                <w:b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8, №285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,№286(</w:t>
            </w:r>
            <w:proofErr w:type="spell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r>
              <w:rPr>
                <w:bCs/>
                <w:iCs/>
                <w:sz w:val="22"/>
                <w:szCs w:val="22"/>
              </w:rPr>
              <w:t>), №289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8.</w:t>
            </w:r>
            <w:r w:rsidRPr="00582CE7">
              <w:rPr>
                <w:sz w:val="22"/>
                <w:szCs w:val="22"/>
              </w:rPr>
              <w:t>Деление</w:t>
            </w:r>
            <w:proofErr w:type="gramEnd"/>
            <w:r w:rsidRPr="00582CE7">
              <w:rPr>
                <w:sz w:val="22"/>
                <w:szCs w:val="22"/>
              </w:rPr>
              <w:t xml:space="preserve"> с остатком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643FC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Default="00ED5C97" w:rsidP="00144D4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582CE7" w:rsidRDefault="00ED5C97" w:rsidP="00144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-</w:t>
            </w:r>
            <w:r w:rsidRPr="00582CE7">
              <w:rPr>
                <w:sz w:val="22"/>
                <w:szCs w:val="22"/>
              </w:rPr>
              <w:t>18.2)</w:t>
            </w:r>
          </w:p>
        </w:tc>
        <w:tc>
          <w:tcPr>
            <w:tcW w:w="2722" w:type="dxa"/>
            <w:vMerge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E34A62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 xml:space="preserve">18, </w:t>
            </w:r>
          </w:p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288, №290(б), №291</w:t>
            </w:r>
          </w:p>
        </w:tc>
      </w:tr>
      <w:tr w:rsidR="00ED5C97" w:rsidRPr="00EA546D" w:rsidTr="00ED5C97">
        <w:tc>
          <w:tcPr>
            <w:tcW w:w="744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710" w:type="dxa"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8.</w:t>
            </w:r>
            <w:r w:rsidRPr="00582CE7">
              <w:rPr>
                <w:sz w:val="22"/>
                <w:szCs w:val="22"/>
              </w:rPr>
              <w:t>Деление</w:t>
            </w:r>
            <w:proofErr w:type="gramEnd"/>
            <w:r w:rsidRPr="00582CE7">
              <w:rPr>
                <w:sz w:val="22"/>
                <w:szCs w:val="22"/>
              </w:rPr>
              <w:t xml:space="preserve"> с остатком.</w:t>
            </w:r>
          </w:p>
        </w:tc>
        <w:tc>
          <w:tcPr>
            <w:tcW w:w="987" w:type="dxa"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Р</w:t>
            </w:r>
          </w:p>
        </w:tc>
        <w:tc>
          <w:tcPr>
            <w:tcW w:w="1985" w:type="dxa"/>
            <w:vMerge/>
          </w:tcPr>
          <w:p w:rsidR="00ED5C97" w:rsidRPr="00582CE7" w:rsidRDefault="00ED5C97" w:rsidP="00E34A6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643FC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Д</w:t>
            </w:r>
          </w:p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К</w:t>
            </w:r>
          </w:p>
        </w:tc>
        <w:tc>
          <w:tcPr>
            <w:tcW w:w="2722" w:type="dxa"/>
            <w:vMerge/>
          </w:tcPr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E34A62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 xml:space="preserve">18, </w:t>
            </w:r>
          </w:p>
          <w:p w:rsidR="00ED5C97" w:rsidRPr="00582CE7" w:rsidRDefault="00ED5C97" w:rsidP="00E34A62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296, №298, №299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9.</w:t>
            </w:r>
            <w:r w:rsidRPr="00582CE7">
              <w:rPr>
                <w:sz w:val="22"/>
                <w:szCs w:val="22"/>
              </w:rPr>
              <w:t>Обыкновенные</w:t>
            </w:r>
            <w:proofErr w:type="gramEnd"/>
            <w:r w:rsidRPr="00582CE7">
              <w:rPr>
                <w:sz w:val="22"/>
                <w:szCs w:val="22"/>
              </w:rPr>
              <w:t xml:space="preserve"> дроби.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робь, обыкновенные дроби, числитель, знаменатель, доли.</w:t>
            </w:r>
          </w:p>
        </w:tc>
        <w:tc>
          <w:tcPr>
            <w:tcW w:w="3544" w:type="dxa"/>
            <w:gridSpan w:val="2"/>
            <w:vMerge w:val="restart"/>
          </w:tcPr>
          <w:p w:rsidR="00ED5C97" w:rsidRPr="00582CE7" w:rsidRDefault="00ED5C97" w:rsidP="00BE32E0">
            <w:pPr>
              <w:rPr>
                <w:bCs/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>Иметь</w:t>
            </w:r>
            <w:r w:rsidRPr="00582CE7">
              <w:rPr>
                <w:sz w:val="22"/>
                <w:szCs w:val="22"/>
              </w:rPr>
              <w:t xml:space="preserve"> представление о дроби как результате деления натуральных чисел, о частном от деления, о дроби как одной или нескольких равных долей.</w:t>
            </w:r>
          </w:p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>Уметь р</w:t>
            </w:r>
            <w:r w:rsidRPr="00582CE7">
              <w:rPr>
                <w:sz w:val="22"/>
                <w:szCs w:val="22"/>
              </w:rPr>
              <w:t>ешать задачи, рассматривая дробь как резул</w:t>
            </w:r>
            <w:r>
              <w:rPr>
                <w:sz w:val="22"/>
                <w:szCs w:val="22"/>
              </w:rPr>
              <w:t>ьтат деления натуральных чисел;</w:t>
            </w:r>
          </w:p>
        </w:tc>
        <w:tc>
          <w:tcPr>
            <w:tcW w:w="993" w:type="dxa"/>
          </w:tcPr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Д</w:t>
            </w:r>
          </w:p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МД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9, №305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,306(</w:t>
            </w:r>
            <w:proofErr w:type="spell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r>
              <w:rPr>
                <w:bCs/>
                <w:iCs/>
                <w:sz w:val="22"/>
                <w:szCs w:val="22"/>
              </w:rPr>
              <w:t>),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07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9.</w:t>
            </w:r>
            <w:r w:rsidRPr="00582CE7">
              <w:rPr>
                <w:sz w:val="22"/>
                <w:szCs w:val="22"/>
              </w:rPr>
              <w:t>Обыкновенные</w:t>
            </w:r>
            <w:proofErr w:type="gramEnd"/>
            <w:r w:rsidRPr="00582CE7">
              <w:rPr>
                <w:sz w:val="22"/>
                <w:szCs w:val="22"/>
              </w:rPr>
              <w:t xml:space="preserve"> дроби.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144D4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Default="00ED5C97" w:rsidP="00144D4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582CE7" w:rsidRDefault="00ED5C97" w:rsidP="00144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-</w:t>
            </w:r>
            <w:r w:rsidRPr="00582CE7">
              <w:rPr>
                <w:sz w:val="22"/>
                <w:szCs w:val="22"/>
              </w:rPr>
              <w:t>19.2)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19,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314,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5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,</w:t>
            </w:r>
          </w:p>
          <w:p w:rsidR="00ED5C97" w:rsidRPr="00C872BA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6,318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0.</w:t>
            </w:r>
            <w:r w:rsidRPr="00582CE7">
              <w:rPr>
                <w:sz w:val="22"/>
                <w:szCs w:val="22"/>
              </w:rPr>
              <w:t>Отыскание</w:t>
            </w:r>
            <w:proofErr w:type="gramEnd"/>
            <w:r w:rsidRPr="00582CE7">
              <w:rPr>
                <w:sz w:val="22"/>
                <w:szCs w:val="22"/>
              </w:rPr>
              <w:t xml:space="preserve"> части от целого и целого по его части.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Часть от целого, целое по его части.</w:t>
            </w:r>
          </w:p>
        </w:tc>
        <w:tc>
          <w:tcPr>
            <w:tcW w:w="3544" w:type="dxa"/>
            <w:gridSpan w:val="2"/>
            <w:vMerge w:val="restart"/>
          </w:tcPr>
          <w:p w:rsidR="00ED5C97" w:rsidRPr="00582CE7" w:rsidRDefault="00ED5C97" w:rsidP="00BE32E0">
            <w:pPr>
              <w:rPr>
                <w:bCs/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>Иметь</w:t>
            </w:r>
            <w:r w:rsidRPr="00582CE7">
              <w:rPr>
                <w:sz w:val="22"/>
                <w:szCs w:val="22"/>
              </w:rPr>
              <w:t xml:space="preserve"> представление об отыскании части от целого, целого по его части.</w:t>
            </w:r>
          </w:p>
          <w:p w:rsidR="00ED5C97" w:rsidRPr="00582CE7" w:rsidRDefault="00ED5C97" w:rsidP="00BE32E0">
            <w:pPr>
              <w:rPr>
                <w:bCs/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>Знать</w:t>
            </w:r>
            <w:r w:rsidRPr="00582CE7">
              <w:rPr>
                <w:sz w:val="22"/>
                <w:szCs w:val="22"/>
              </w:rPr>
              <w:t>, как решать задачи на нахождение части от целого и целого по его части.</w:t>
            </w:r>
          </w:p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Д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0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325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б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6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б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</w:t>
            </w:r>
          </w:p>
          <w:p w:rsidR="00ED5C97" w:rsidRPr="00C872BA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9, 330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0.</w:t>
            </w:r>
            <w:r w:rsidRPr="00582CE7">
              <w:rPr>
                <w:sz w:val="22"/>
                <w:szCs w:val="22"/>
              </w:rPr>
              <w:t>Отыскание</w:t>
            </w:r>
            <w:proofErr w:type="gramEnd"/>
            <w:r w:rsidRPr="00582CE7">
              <w:rPr>
                <w:sz w:val="22"/>
                <w:szCs w:val="22"/>
              </w:rPr>
              <w:t xml:space="preserve"> части от целого и целого по его части.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Default="00ED5C97" w:rsidP="00317CC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582CE7" w:rsidRDefault="00ED5C97" w:rsidP="00317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-</w:t>
            </w:r>
            <w:r w:rsidRPr="00582CE7">
              <w:rPr>
                <w:sz w:val="22"/>
                <w:szCs w:val="22"/>
              </w:rPr>
              <w:t>20.1)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0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332,334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37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lastRenderedPageBreak/>
              <w:t>54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0.</w:t>
            </w:r>
            <w:r w:rsidRPr="00582CE7">
              <w:rPr>
                <w:sz w:val="22"/>
                <w:szCs w:val="22"/>
              </w:rPr>
              <w:t>Отыскание</w:t>
            </w:r>
            <w:proofErr w:type="gramEnd"/>
            <w:r w:rsidRPr="00582CE7">
              <w:rPr>
                <w:sz w:val="22"/>
                <w:szCs w:val="22"/>
              </w:rPr>
              <w:t xml:space="preserve"> части от целого и целого по его части.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Р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Д</w:t>
            </w:r>
          </w:p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К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 xml:space="preserve">20, 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333,</w:t>
            </w:r>
          </w:p>
          <w:p w:rsidR="00ED5C97" w:rsidRPr="00C872BA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36,340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1.</w:t>
            </w:r>
            <w:r w:rsidRPr="00582CE7">
              <w:rPr>
                <w:sz w:val="22"/>
                <w:szCs w:val="22"/>
              </w:rPr>
              <w:t>Основное</w:t>
            </w:r>
            <w:proofErr w:type="gramEnd"/>
            <w:r w:rsidRPr="00582CE7">
              <w:rPr>
                <w:sz w:val="22"/>
                <w:szCs w:val="22"/>
              </w:rPr>
              <w:t xml:space="preserve"> свойство дроби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Основное свойство дроби, сокращение дробей, приведение дробей к общему знаменателю</w:t>
            </w:r>
          </w:p>
        </w:tc>
        <w:tc>
          <w:tcPr>
            <w:tcW w:w="3544" w:type="dxa"/>
            <w:gridSpan w:val="2"/>
            <w:vMerge w:val="restart"/>
          </w:tcPr>
          <w:p w:rsidR="00ED5C97" w:rsidRPr="00582CE7" w:rsidRDefault="00ED5C97" w:rsidP="00BE32E0">
            <w:pPr>
              <w:rPr>
                <w:bCs/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>Иметь</w:t>
            </w:r>
            <w:r w:rsidRPr="00582CE7">
              <w:rPr>
                <w:sz w:val="22"/>
                <w:szCs w:val="22"/>
              </w:rPr>
              <w:t xml:space="preserve"> представление об основном свойстве дроби, о сокращении дробей, о приведении дробей к общему знаменателю.</w:t>
            </w:r>
          </w:p>
          <w:p w:rsidR="00ED5C97" w:rsidRPr="00582CE7" w:rsidRDefault="00ED5C97" w:rsidP="00BE32E0">
            <w:pPr>
              <w:rPr>
                <w:bCs/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>Знать</w:t>
            </w:r>
            <w:r w:rsidRPr="00582CE7">
              <w:rPr>
                <w:sz w:val="22"/>
                <w:szCs w:val="22"/>
              </w:rPr>
              <w:t>, как использовать основное свойство дроби, сокращая дробь или представляя данную дробь в виде дроби с заданным знаменателем.</w:t>
            </w:r>
          </w:p>
          <w:p w:rsidR="00ED5C97" w:rsidRPr="00582CE7" w:rsidRDefault="00ED5C97" w:rsidP="00BE32E0">
            <w:pPr>
              <w:rPr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 xml:space="preserve">Уметь </w:t>
            </w:r>
            <w:r w:rsidRPr="00582CE7">
              <w:rPr>
                <w:sz w:val="22"/>
                <w:szCs w:val="22"/>
              </w:rPr>
              <w:t>приводить дроби к заданному числителю или знаменателю и сокращать дробь, пользуясь свойством дроби.</w:t>
            </w:r>
          </w:p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 xml:space="preserve">Уметь </w:t>
            </w:r>
            <w:r w:rsidRPr="00582CE7">
              <w:rPr>
                <w:sz w:val="22"/>
                <w:szCs w:val="22"/>
              </w:rPr>
              <w:t>решать задачи на основное свойство дроби, сокращая дробь или представляя данную дробь в виде</w:t>
            </w:r>
            <w:r>
              <w:rPr>
                <w:sz w:val="22"/>
                <w:szCs w:val="22"/>
              </w:rPr>
              <w:t xml:space="preserve"> дроби с заданным знаменателем.</w:t>
            </w:r>
          </w:p>
        </w:tc>
        <w:tc>
          <w:tcPr>
            <w:tcW w:w="993" w:type="dxa"/>
          </w:tcPr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Д</w:t>
            </w:r>
          </w:p>
        </w:tc>
        <w:tc>
          <w:tcPr>
            <w:tcW w:w="2722" w:type="dxa"/>
            <w:vMerge w:val="restart"/>
          </w:tcPr>
          <w:p w:rsidR="00ED5C97" w:rsidRPr="00582CE7" w:rsidRDefault="00ED5C97" w:rsidP="0070022C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Регулятивные: </w:t>
            </w:r>
          </w:p>
          <w:p w:rsidR="00ED5C97" w:rsidRPr="00582CE7" w:rsidRDefault="00ED5C97" w:rsidP="0070022C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ED5C97" w:rsidRPr="00582CE7" w:rsidRDefault="00ED5C97" w:rsidP="0070022C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Познавательные: </w:t>
            </w:r>
          </w:p>
          <w:p w:rsidR="00ED5C97" w:rsidRPr="00582CE7" w:rsidRDefault="00ED5C97" w:rsidP="0070022C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Строить речевое высказывание в устной и письменной форме</w:t>
            </w:r>
          </w:p>
          <w:p w:rsidR="00ED5C97" w:rsidRPr="00582CE7" w:rsidRDefault="00ED5C97" w:rsidP="0070022C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Коммуникативные: </w:t>
            </w:r>
          </w:p>
          <w:p w:rsidR="00ED5C97" w:rsidRPr="00582CE7" w:rsidRDefault="00ED5C97" w:rsidP="0070022C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Контролировать действие партнера</w:t>
            </w:r>
          </w:p>
        </w:tc>
        <w:tc>
          <w:tcPr>
            <w:tcW w:w="1417" w:type="dxa"/>
          </w:tcPr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1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348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50,</w:t>
            </w:r>
          </w:p>
          <w:p w:rsidR="00ED5C97" w:rsidRPr="00C872BA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70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1.</w:t>
            </w:r>
            <w:r w:rsidRPr="00582CE7">
              <w:rPr>
                <w:sz w:val="22"/>
                <w:szCs w:val="22"/>
              </w:rPr>
              <w:t>Основное</w:t>
            </w:r>
            <w:proofErr w:type="gramEnd"/>
            <w:r w:rsidRPr="00582CE7">
              <w:rPr>
                <w:sz w:val="22"/>
                <w:szCs w:val="22"/>
              </w:rPr>
              <w:t xml:space="preserve"> свойство дроби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Default="00ED5C97" w:rsidP="00144D4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582CE7" w:rsidRDefault="00ED5C97" w:rsidP="00144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82CE7">
              <w:rPr>
                <w:sz w:val="22"/>
                <w:szCs w:val="22"/>
              </w:rPr>
              <w:t xml:space="preserve">С-21.2) 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1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352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54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60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74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1.</w:t>
            </w:r>
            <w:r w:rsidRPr="00582CE7">
              <w:rPr>
                <w:sz w:val="22"/>
                <w:szCs w:val="22"/>
              </w:rPr>
              <w:t>Основное</w:t>
            </w:r>
            <w:proofErr w:type="gramEnd"/>
            <w:r w:rsidRPr="00582CE7">
              <w:rPr>
                <w:sz w:val="22"/>
                <w:szCs w:val="22"/>
              </w:rPr>
              <w:t xml:space="preserve"> свойство дроби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Р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Д</w:t>
            </w:r>
          </w:p>
          <w:p w:rsidR="00ED5C97" w:rsidRPr="00582CE7" w:rsidRDefault="00ED5C97" w:rsidP="00B42FB2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К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1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359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63, 364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71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1.</w:t>
            </w:r>
            <w:r w:rsidRPr="00582CE7">
              <w:rPr>
                <w:sz w:val="22"/>
                <w:szCs w:val="22"/>
              </w:rPr>
              <w:t>Основное</w:t>
            </w:r>
            <w:proofErr w:type="gramEnd"/>
            <w:r w:rsidRPr="00582CE7">
              <w:rPr>
                <w:sz w:val="22"/>
                <w:szCs w:val="22"/>
              </w:rPr>
              <w:t xml:space="preserve"> свойство дроби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М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МД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1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368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69(б-г) 373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2.</w:t>
            </w:r>
            <w:r w:rsidRPr="00582CE7">
              <w:rPr>
                <w:sz w:val="22"/>
                <w:szCs w:val="22"/>
              </w:rPr>
              <w:t>Правильные</w:t>
            </w:r>
            <w:proofErr w:type="gramEnd"/>
            <w:r w:rsidRPr="00582CE7">
              <w:rPr>
                <w:sz w:val="22"/>
                <w:szCs w:val="22"/>
              </w:rPr>
              <w:t xml:space="preserve"> и неправильные дроби. Смешанные числа.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равильные и неправильные дроби, смешанное число, целая часть, дробная часть, выделение целой части.</w:t>
            </w:r>
          </w:p>
        </w:tc>
        <w:tc>
          <w:tcPr>
            <w:tcW w:w="3544" w:type="dxa"/>
            <w:gridSpan w:val="2"/>
            <w:vMerge w:val="restart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 xml:space="preserve">Знать </w:t>
            </w:r>
            <w:r w:rsidRPr="00582CE7">
              <w:rPr>
                <w:sz w:val="22"/>
                <w:szCs w:val="22"/>
              </w:rPr>
              <w:t>понятие обыкновенной дроби, различия между правильными и неправильными дробями; понятие смешанного числа, правило выделения целой части дроби.</w:t>
            </w:r>
          </w:p>
          <w:p w:rsidR="00ED5C97" w:rsidRPr="00582CE7" w:rsidRDefault="00ED5C97" w:rsidP="00BE32E0">
            <w:pPr>
              <w:rPr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>Уметь з</w:t>
            </w:r>
            <w:r w:rsidRPr="00582CE7">
              <w:rPr>
                <w:sz w:val="22"/>
                <w:szCs w:val="22"/>
              </w:rPr>
              <w:t>аписывать и читать обыкновенные дроби, сравнивать правильные и неправильные дроби с единицей.</w:t>
            </w:r>
          </w:p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>Уметь в</w:t>
            </w:r>
            <w:r w:rsidRPr="00582CE7">
              <w:rPr>
                <w:sz w:val="22"/>
                <w:szCs w:val="22"/>
              </w:rPr>
              <w:t>ыделять целую часть дроби, представлять смешанную дробь в ви</w:t>
            </w:r>
            <w:r>
              <w:rPr>
                <w:sz w:val="22"/>
                <w:szCs w:val="22"/>
              </w:rPr>
              <w:t>де суммы целой части и дробной.</w:t>
            </w:r>
          </w:p>
        </w:tc>
        <w:tc>
          <w:tcPr>
            <w:tcW w:w="993" w:type="dxa"/>
          </w:tcPr>
          <w:p w:rsidR="00ED5C97" w:rsidRPr="00582CE7" w:rsidRDefault="00ED5C97" w:rsidP="00E15ADC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E15ADC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Д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2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379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81,385,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87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 xml:space="preserve">22. </w:t>
            </w:r>
            <w:r w:rsidRPr="00582CE7">
              <w:rPr>
                <w:sz w:val="22"/>
                <w:szCs w:val="22"/>
              </w:rPr>
              <w:t>Правильные и неправильные дроби. Смешанные числа.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Default="00ED5C97" w:rsidP="00144D4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582CE7" w:rsidRDefault="00ED5C97" w:rsidP="00144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82CE7">
              <w:rPr>
                <w:sz w:val="22"/>
                <w:szCs w:val="22"/>
              </w:rPr>
              <w:t>С-22.2)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2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394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96(б)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97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03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2.</w:t>
            </w:r>
            <w:r w:rsidRPr="00582CE7">
              <w:rPr>
                <w:sz w:val="22"/>
                <w:szCs w:val="22"/>
              </w:rPr>
              <w:t>Правильные</w:t>
            </w:r>
            <w:proofErr w:type="gramEnd"/>
            <w:r w:rsidRPr="00582CE7">
              <w:rPr>
                <w:sz w:val="22"/>
                <w:szCs w:val="22"/>
              </w:rPr>
              <w:t xml:space="preserve"> и неправильные дроби. Смешанные числа.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Р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144D4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144D4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МД</w:t>
            </w:r>
          </w:p>
          <w:p w:rsidR="00ED5C97" w:rsidRPr="00582CE7" w:rsidRDefault="00ED5C97" w:rsidP="00144D4A">
            <w:pPr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2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398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б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99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00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04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710" w:type="dxa"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3.</w:t>
            </w:r>
            <w:r w:rsidRPr="00582CE7">
              <w:rPr>
                <w:sz w:val="22"/>
                <w:szCs w:val="22"/>
              </w:rPr>
              <w:t>Окружность</w:t>
            </w:r>
            <w:proofErr w:type="gramEnd"/>
            <w:r w:rsidRPr="00582CE7">
              <w:rPr>
                <w:sz w:val="22"/>
                <w:szCs w:val="22"/>
              </w:rPr>
              <w:t xml:space="preserve"> и круг.</w:t>
            </w:r>
          </w:p>
        </w:tc>
        <w:tc>
          <w:tcPr>
            <w:tcW w:w="987" w:type="dxa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 xml:space="preserve">Окружность, круг, дуга, радиус, диаметр, свойство </w:t>
            </w:r>
            <w:r w:rsidRPr="00582CE7">
              <w:rPr>
                <w:sz w:val="22"/>
                <w:szCs w:val="22"/>
              </w:rPr>
              <w:lastRenderedPageBreak/>
              <w:t>диаметров, формула радиуса</w:t>
            </w:r>
          </w:p>
        </w:tc>
        <w:tc>
          <w:tcPr>
            <w:tcW w:w="3544" w:type="dxa"/>
            <w:gridSpan w:val="2"/>
            <w:vMerge w:val="restart"/>
          </w:tcPr>
          <w:p w:rsidR="00ED5C97" w:rsidRPr="00582CE7" w:rsidRDefault="00ED5C97" w:rsidP="00BE32E0">
            <w:pPr>
              <w:rPr>
                <w:bCs/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lastRenderedPageBreak/>
              <w:t>Иметь</w:t>
            </w:r>
            <w:r w:rsidRPr="00582CE7">
              <w:rPr>
                <w:sz w:val="22"/>
                <w:szCs w:val="22"/>
              </w:rPr>
              <w:t xml:space="preserve"> представление об окружности, круге, дуге, радиусе, диаметре, о свойстве диаметров, формуле радиуса.</w:t>
            </w:r>
          </w:p>
          <w:p w:rsidR="00ED5C97" w:rsidRPr="00582CE7" w:rsidRDefault="00ED5C97" w:rsidP="00BE32E0">
            <w:pPr>
              <w:rPr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lastRenderedPageBreak/>
              <w:t xml:space="preserve">Уметь </w:t>
            </w:r>
            <w:r w:rsidRPr="00582CE7">
              <w:rPr>
                <w:sz w:val="22"/>
                <w:szCs w:val="22"/>
              </w:rPr>
              <w:t xml:space="preserve">решать задачи на сравнение площадей двух кругов, на построение окружности заданного радиуса. </w:t>
            </w:r>
          </w:p>
          <w:p w:rsidR="00ED5C97" w:rsidRPr="00582CE7" w:rsidRDefault="00ED5C97" w:rsidP="00BE32E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E15ADC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lastRenderedPageBreak/>
              <w:t>ФО</w:t>
            </w:r>
          </w:p>
          <w:p w:rsidR="00ED5C97" w:rsidRPr="00582CE7" w:rsidRDefault="00ED5C97" w:rsidP="00E15ADC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Д</w:t>
            </w:r>
          </w:p>
        </w:tc>
        <w:tc>
          <w:tcPr>
            <w:tcW w:w="2722" w:type="dxa"/>
            <w:vMerge w:val="restart"/>
          </w:tcPr>
          <w:p w:rsidR="00ED5C97" w:rsidRPr="00582CE7" w:rsidRDefault="00ED5C97" w:rsidP="0070022C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Регулятивные: </w:t>
            </w:r>
          </w:p>
          <w:p w:rsidR="00ED5C97" w:rsidRPr="00582CE7" w:rsidRDefault="00ED5C97" w:rsidP="0070022C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читывать правило в планировании и контроле способа решения.</w:t>
            </w:r>
          </w:p>
          <w:p w:rsidR="00ED5C97" w:rsidRPr="00582CE7" w:rsidRDefault="00ED5C97" w:rsidP="0070022C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lastRenderedPageBreak/>
              <w:t xml:space="preserve">Познавательные: </w:t>
            </w:r>
          </w:p>
          <w:p w:rsidR="00ED5C97" w:rsidRPr="00582CE7" w:rsidRDefault="00ED5C97" w:rsidP="0070022C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Ориентироваться на разнообразие способов решения задач</w:t>
            </w:r>
          </w:p>
          <w:p w:rsidR="00ED5C97" w:rsidRPr="00582CE7" w:rsidRDefault="00ED5C97" w:rsidP="0070022C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Коммуникативные: </w:t>
            </w:r>
          </w:p>
          <w:p w:rsidR="00ED5C97" w:rsidRPr="00582CE7" w:rsidRDefault="00ED5C97" w:rsidP="0070022C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Контролировать действие партнера</w:t>
            </w:r>
            <w:r>
              <w:rPr>
                <w:sz w:val="22"/>
                <w:szCs w:val="22"/>
              </w:rPr>
              <w:t xml:space="preserve">. </w:t>
            </w:r>
            <w:r w:rsidRPr="00430B46">
              <w:rPr>
                <w:sz w:val="22"/>
                <w:szCs w:val="22"/>
              </w:rPr>
              <w:t>Овладение навыками самоанализа и самоконтроля.</w:t>
            </w:r>
          </w:p>
        </w:tc>
        <w:tc>
          <w:tcPr>
            <w:tcW w:w="1417" w:type="dxa"/>
          </w:tcPr>
          <w:p w:rsidR="00ED5C97" w:rsidRDefault="00ED5C97" w:rsidP="00BE32E0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lastRenderedPageBreak/>
              <w:t>§</w:t>
            </w:r>
            <w:r>
              <w:rPr>
                <w:bCs/>
                <w:iCs/>
                <w:sz w:val="22"/>
                <w:szCs w:val="22"/>
              </w:rPr>
              <w:t>23</w:t>
            </w:r>
          </w:p>
          <w:p w:rsidR="00ED5C97" w:rsidRDefault="00ED5C97" w:rsidP="00BE32E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406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</w:t>
            </w:r>
          </w:p>
          <w:p w:rsidR="00ED5C97" w:rsidRDefault="00ED5C97" w:rsidP="00BE32E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07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</w:t>
            </w:r>
          </w:p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13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lastRenderedPageBreak/>
              <w:t>63</w:t>
            </w:r>
          </w:p>
        </w:tc>
        <w:tc>
          <w:tcPr>
            <w:tcW w:w="710" w:type="dxa"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3.</w:t>
            </w:r>
            <w:r w:rsidRPr="00582CE7">
              <w:rPr>
                <w:sz w:val="22"/>
                <w:szCs w:val="22"/>
              </w:rPr>
              <w:t>Окружность</w:t>
            </w:r>
            <w:proofErr w:type="gramEnd"/>
            <w:r w:rsidRPr="00582CE7">
              <w:rPr>
                <w:sz w:val="22"/>
                <w:szCs w:val="22"/>
              </w:rPr>
              <w:t xml:space="preserve"> и круг.</w:t>
            </w:r>
          </w:p>
        </w:tc>
        <w:tc>
          <w:tcPr>
            <w:tcW w:w="987" w:type="dxa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Default="00ED5C97" w:rsidP="00144D4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582CE7" w:rsidRDefault="00ED5C97" w:rsidP="00144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82CE7">
              <w:rPr>
                <w:sz w:val="22"/>
                <w:szCs w:val="22"/>
              </w:rPr>
              <w:t>С-23.1)</w:t>
            </w:r>
          </w:p>
        </w:tc>
        <w:tc>
          <w:tcPr>
            <w:tcW w:w="2722" w:type="dxa"/>
            <w:vMerge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BE32E0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3</w:t>
            </w:r>
          </w:p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4008(б),410,414(б),418(б)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lastRenderedPageBreak/>
              <w:t>64</w:t>
            </w:r>
          </w:p>
        </w:tc>
        <w:tc>
          <w:tcPr>
            <w:tcW w:w="710" w:type="dxa"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3.</w:t>
            </w:r>
            <w:r w:rsidRPr="00582CE7">
              <w:rPr>
                <w:sz w:val="22"/>
                <w:szCs w:val="22"/>
              </w:rPr>
              <w:t>Окружность</w:t>
            </w:r>
            <w:proofErr w:type="gramEnd"/>
            <w:r w:rsidRPr="00582CE7">
              <w:rPr>
                <w:sz w:val="22"/>
                <w:szCs w:val="22"/>
              </w:rPr>
              <w:t xml:space="preserve"> и круг.</w:t>
            </w:r>
          </w:p>
        </w:tc>
        <w:tc>
          <w:tcPr>
            <w:tcW w:w="987" w:type="dxa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Р</w:t>
            </w:r>
          </w:p>
        </w:tc>
        <w:tc>
          <w:tcPr>
            <w:tcW w:w="1985" w:type="dxa"/>
            <w:vMerge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144D4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144D4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МД</w:t>
            </w:r>
          </w:p>
        </w:tc>
        <w:tc>
          <w:tcPr>
            <w:tcW w:w="2722" w:type="dxa"/>
            <w:vMerge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BE32E0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3</w:t>
            </w:r>
          </w:p>
          <w:p w:rsidR="00ED5C97" w:rsidRDefault="00ED5C97" w:rsidP="00BE32E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411,412,415(б),</w:t>
            </w:r>
          </w:p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19(б)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710" w:type="dxa"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r w:rsidRPr="00582CE7">
              <w:rPr>
                <w:b/>
                <w:bCs/>
                <w:i/>
                <w:iCs/>
                <w:sz w:val="22"/>
                <w:szCs w:val="22"/>
              </w:rPr>
              <w:t>Контрольная работа №4 «Обыкновенные дроби. Две задачи на дроби».</w:t>
            </w:r>
          </w:p>
        </w:tc>
        <w:tc>
          <w:tcPr>
            <w:tcW w:w="987" w:type="dxa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КЗ</w:t>
            </w:r>
          </w:p>
        </w:tc>
        <w:tc>
          <w:tcPr>
            <w:tcW w:w="1985" w:type="dxa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наний учащихся</w:t>
            </w:r>
          </w:p>
        </w:tc>
        <w:tc>
          <w:tcPr>
            <w:tcW w:w="3544" w:type="dxa"/>
            <w:gridSpan w:val="2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 xml:space="preserve">Уметь </w:t>
            </w:r>
            <w:r w:rsidRPr="00582CE7">
              <w:rPr>
                <w:sz w:val="22"/>
                <w:szCs w:val="22"/>
              </w:rPr>
              <w:t>расширять и обобщать учебный материал о различных обыкновенных дробях, об отыскании части целого и целого по его части.</w:t>
            </w:r>
          </w:p>
        </w:tc>
        <w:tc>
          <w:tcPr>
            <w:tcW w:w="993" w:type="dxa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КР</w:t>
            </w:r>
          </w:p>
        </w:tc>
        <w:tc>
          <w:tcPr>
            <w:tcW w:w="2722" w:type="dxa"/>
            <w:vMerge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  <w:proofErr w:type="gramStart"/>
            <w:r w:rsidRPr="006E558D">
              <w:rPr>
                <w:sz w:val="22"/>
                <w:szCs w:val="22"/>
              </w:rPr>
              <w:t>Домашняя  к</w:t>
            </w:r>
            <w:proofErr w:type="gramEnd"/>
            <w:r w:rsidRPr="006E55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р№4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710" w:type="dxa"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4.</w:t>
            </w:r>
            <w:r w:rsidRPr="00582CE7">
              <w:rPr>
                <w:sz w:val="22"/>
                <w:szCs w:val="22"/>
              </w:rPr>
              <w:t>Сложение</w:t>
            </w:r>
            <w:proofErr w:type="gramEnd"/>
            <w:r w:rsidRPr="00582CE7">
              <w:rPr>
                <w:sz w:val="22"/>
                <w:szCs w:val="22"/>
              </w:rPr>
              <w:t xml:space="preserve"> и вычитание обыкновенных дробей.</w:t>
            </w:r>
          </w:p>
        </w:tc>
        <w:tc>
          <w:tcPr>
            <w:tcW w:w="987" w:type="dxa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роби с одинаковыми знаменателям, сложение и вычитание обыкновенных дробей, дроби с разными знаменателями, приведение дробей к одному знаменателю, дополнительный множитель</w:t>
            </w:r>
          </w:p>
        </w:tc>
        <w:tc>
          <w:tcPr>
            <w:tcW w:w="3544" w:type="dxa"/>
            <w:gridSpan w:val="2"/>
            <w:vMerge w:val="restart"/>
          </w:tcPr>
          <w:p w:rsidR="00ED5C97" w:rsidRPr="00582CE7" w:rsidRDefault="00ED5C97" w:rsidP="00516C1F">
            <w:pPr>
              <w:rPr>
                <w:bCs/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>Иметь</w:t>
            </w:r>
            <w:r w:rsidRPr="00582CE7">
              <w:rPr>
                <w:sz w:val="22"/>
                <w:szCs w:val="22"/>
              </w:rPr>
              <w:t xml:space="preserve"> представление о правиле сравнения дробей с одинаковыми знаменателями, сложения и вычитания дробей с одинаковыми знаменателями.</w:t>
            </w:r>
          </w:p>
          <w:p w:rsidR="00ED5C97" w:rsidRPr="00582CE7" w:rsidRDefault="00ED5C97" w:rsidP="00516C1F">
            <w:pPr>
              <w:rPr>
                <w:bCs/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>Знать,</w:t>
            </w:r>
            <w:r w:rsidRPr="00582CE7">
              <w:rPr>
                <w:sz w:val="22"/>
                <w:szCs w:val="22"/>
              </w:rPr>
              <w:t xml:space="preserve"> как применять правила сравнения, сложения и вычитания дробей с одинаковыми знаменателями.</w:t>
            </w:r>
          </w:p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 xml:space="preserve">Уметь </w:t>
            </w:r>
            <w:r w:rsidRPr="00582CE7">
              <w:rPr>
                <w:sz w:val="22"/>
                <w:szCs w:val="22"/>
              </w:rPr>
              <w:t>сравнивать, складывать и вычитать дроби с одинаковыми знаменателями.</w:t>
            </w:r>
          </w:p>
          <w:p w:rsidR="00ED5C97" w:rsidRPr="00582CE7" w:rsidRDefault="00ED5C97" w:rsidP="00BE32E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E15ADC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E15ADC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Д</w:t>
            </w:r>
          </w:p>
        </w:tc>
        <w:tc>
          <w:tcPr>
            <w:tcW w:w="2722" w:type="dxa"/>
            <w:vMerge w:val="restart"/>
          </w:tcPr>
          <w:p w:rsidR="00ED5C97" w:rsidRPr="00582CE7" w:rsidRDefault="00ED5C97" w:rsidP="00557884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Регулятивные: </w:t>
            </w:r>
          </w:p>
          <w:p w:rsidR="00ED5C97" w:rsidRPr="00582CE7" w:rsidRDefault="00ED5C97" w:rsidP="00557884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ED5C97" w:rsidRPr="00582CE7" w:rsidRDefault="00ED5C97" w:rsidP="00557884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Познавательные: </w:t>
            </w:r>
          </w:p>
          <w:p w:rsidR="00ED5C97" w:rsidRPr="00582CE7" w:rsidRDefault="00ED5C97" w:rsidP="00557884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Строить речевое высказывание в устной и письменной форме.</w:t>
            </w:r>
          </w:p>
          <w:p w:rsidR="00ED5C97" w:rsidRPr="00582CE7" w:rsidRDefault="00ED5C97" w:rsidP="00557884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Коммуникативные: </w:t>
            </w:r>
          </w:p>
          <w:p w:rsidR="00ED5C97" w:rsidRPr="00582CE7" w:rsidRDefault="00ED5C97" w:rsidP="00557884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Контролировать действие партнера</w:t>
            </w:r>
          </w:p>
        </w:tc>
        <w:tc>
          <w:tcPr>
            <w:tcW w:w="1417" w:type="dxa"/>
          </w:tcPr>
          <w:p w:rsidR="00ED5C97" w:rsidRDefault="00ED5C97" w:rsidP="009A1C2C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4</w:t>
            </w:r>
          </w:p>
          <w:p w:rsidR="00ED5C97" w:rsidRDefault="00ED5C97" w:rsidP="009A1C2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424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</w:t>
            </w:r>
          </w:p>
          <w:p w:rsidR="00ED5C97" w:rsidRDefault="00ED5C97" w:rsidP="009A1C2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25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</w:t>
            </w:r>
          </w:p>
          <w:p w:rsidR="00ED5C97" w:rsidRDefault="00ED5C97" w:rsidP="009A1C2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26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</w:t>
            </w:r>
          </w:p>
          <w:p w:rsidR="00ED5C97" w:rsidRPr="00582CE7" w:rsidRDefault="00ED5C97" w:rsidP="009A1C2C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29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710" w:type="dxa"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4.</w:t>
            </w:r>
            <w:r w:rsidRPr="00582CE7">
              <w:rPr>
                <w:sz w:val="22"/>
                <w:szCs w:val="22"/>
              </w:rPr>
              <w:t>Сложение</w:t>
            </w:r>
            <w:proofErr w:type="gramEnd"/>
            <w:r w:rsidRPr="00582CE7">
              <w:rPr>
                <w:sz w:val="22"/>
                <w:szCs w:val="22"/>
              </w:rPr>
              <w:t xml:space="preserve"> и вычитание обыкновенных дробей.</w:t>
            </w:r>
          </w:p>
        </w:tc>
        <w:tc>
          <w:tcPr>
            <w:tcW w:w="987" w:type="dxa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ЗПЗ</w:t>
            </w:r>
          </w:p>
        </w:tc>
        <w:tc>
          <w:tcPr>
            <w:tcW w:w="1985" w:type="dxa"/>
            <w:vMerge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Default="00ED5C97" w:rsidP="00144D4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582CE7" w:rsidRDefault="00ED5C97" w:rsidP="00144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82CE7">
              <w:rPr>
                <w:sz w:val="22"/>
                <w:szCs w:val="22"/>
              </w:rPr>
              <w:t>С-24.2)</w:t>
            </w:r>
          </w:p>
        </w:tc>
        <w:tc>
          <w:tcPr>
            <w:tcW w:w="2722" w:type="dxa"/>
            <w:vMerge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BE32E0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4</w:t>
            </w:r>
          </w:p>
          <w:p w:rsidR="00ED5C97" w:rsidRDefault="00ED5C97" w:rsidP="00BE32E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427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,430,433(б),434,</w:t>
            </w:r>
          </w:p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56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710" w:type="dxa"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4.</w:t>
            </w:r>
            <w:r w:rsidRPr="00582CE7">
              <w:rPr>
                <w:sz w:val="22"/>
                <w:szCs w:val="22"/>
              </w:rPr>
              <w:t>Сложение</w:t>
            </w:r>
            <w:proofErr w:type="gramEnd"/>
            <w:r w:rsidRPr="00582CE7">
              <w:rPr>
                <w:sz w:val="22"/>
                <w:szCs w:val="22"/>
              </w:rPr>
              <w:t xml:space="preserve"> и вычитание обыкновенных дробей.</w:t>
            </w:r>
          </w:p>
        </w:tc>
        <w:tc>
          <w:tcPr>
            <w:tcW w:w="987" w:type="dxa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Р</w:t>
            </w:r>
          </w:p>
        </w:tc>
        <w:tc>
          <w:tcPr>
            <w:tcW w:w="1985" w:type="dxa"/>
            <w:vMerge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144D4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144D4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МД</w:t>
            </w:r>
          </w:p>
        </w:tc>
        <w:tc>
          <w:tcPr>
            <w:tcW w:w="2722" w:type="dxa"/>
            <w:vMerge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BE32E0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4,</w:t>
            </w:r>
          </w:p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443,447,454,457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710" w:type="dxa"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4.</w:t>
            </w:r>
            <w:r w:rsidRPr="00582CE7">
              <w:rPr>
                <w:sz w:val="22"/>
                <w:szCs w:val="22"/>
              </w:rPr>
              <w:t>Сложение</w:t>
            </w:r>
            <w:proofErr w:type="gramEnd"/>
            <w:r w:rsidRPr="00582CE7">
              <w:rPr>
                <w:sz w:val="22"/>
                <w:szCs w:val="22"/>
              </w:rPr>
              <w:t xml:space="preserve"> и вычитание обыкновенных дробей.</w:t>
            </w:r>
          </w:p>
        </w:tc>
        <w:tc>
          <w:tcPr>
            <w:tcW w:w="987" w:type="dxa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КПЗ</w:t>
            </w:r>
          </w:p>
        </w:tc>
        <w:tc>
          <w:tcPr>
            <w:tcW w:w="1985" w:type="dxa"/>
            <w:vMerge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E15ADC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E15ADC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Д</w:t>
            </w:r>
          </w:p>
        </w:tc>
        <w:tc>
          <w:tcPr>
            <w:tcW w:w="2722" w:type="dxa"/>
            <w:vMerge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BE32E0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4,</w:t>
            </w:r>
          </w:p>
          <w:p w:rsidR="00ED5C97" w:rsidRDefault="00ED5C97" w:rsidP="00BE32E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451,452,458,</w:t>
            </w:r>
          </w:p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62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б,в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710" w:type="dxa"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4.</w:t>
            </w:r>
            <w:r w:rsidRPr="00582CE7">
              <w:rPr>
                <w:sz w:val="22"/>
                <w:szCs w:val="22"/>
              </w:rPr>
              <w:t>Сложение</w:t>
            </w:r>
            <w:proofErr w:type="gramEnd"/>
            <w:r w:rsidRPr="00582CE7">
              <w:rPr>
                <w:sz w:val="22"/>
                <w:szCs w:val="22"/>
              </w:rPr>
              <w:t xml:space="preserve"> и вычитание обыкновенных дробей.</w:t>
            </w:r>
          </w:p>
        </w:tc>
        <w:tc>
          <w:tcPr>
            <w:tcW w:w="987" w:type="dxa"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М</w:t>
            </w:r>
          </w:p>
        </w:tc>
        <w:tc>
          <w:tcPr>
            <w:tcW w:w="1985" w:type="dxa"/>
            <w:vMerge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BE32E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Default="00ED5C97" w:rsidP="00BE32E0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582CE7" w:rsidRDefault="00ED5C97" w:rsidP="00BE32E0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(С-24.3)</w:t>
            </w:r>
          </w:p>
        </w:tc>
        <w:tc>
          <w:tcPr>
            <w:tcW w:w="2722" w:type="dxa"/>
            <w:vMerge/>
          </w:tcPr>
          <w:p w:rsidR="00ED5C97" w:rsidRPr="00582CE7" w:rsidRDefault="00ED5C97" w:rsidP="00BE32E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9A1C2C" w:rsidRDefault="00ED5C97" w:rsidP="009A1C2C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дивидуальные задания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 xml:space="preserve">25. </w:t>
            </w:r>
            <w:r w:rsidRPr="00582CE7">
              <w:rPr>
                <w:sz w:val="22"/>
                <w:szCs w:val="22"/>
              </w:rPr>
              <w:t>Сложение и вычитание смешанных чисел.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Сложение смешанных чисел, вычитание смешанных чисел</w:t>
            </w:r>
          </w:p>
        </w:tc>
        <w:tc>
          <w:tcPr>
            <w:tcW w:w="3544" w:type="dxa"/>
            <w:gridSpan w:val="2"/>
            <w:vMerge w:val="restart"/>
          </w:tcPr>
          <w:p w:rsidR="00ED5C97" w:rsidRPr="00582CE7" w:rsidRDefault="00ED5C97" w:rsidP="00516C1F">
            <w:pPr>
              <w:rPr>
                <w:bCs/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>Иметь</w:t>
            </w:r>
            <w:r w:rsidRPr="00582CE7">
              <w:rPr>
                <w:sz w:val="22"/>
                <w:szCs w:val="22"/>
              </w:rPr>
              <w:t xml:space="preserve"> представление о правиле вычитания и сложения смешанных чисел. </w:t>
            </w:r>
            <w:r w:rsidRPr="00582CE7">
              <w:rPr>
                <w:bCs/>
                <w:sz w:val="22"/>
                <w:szCs w:val="22"/>
              </w:rPr>
              <w:t>Знать</w:t>
            </w:r>
            <w:r w:rsidRPr="00582CE7">
              <w:rPr>
                <w:sz w:val="22"/>
                <w:szCs w:val="22"/>
              </w:rPr>
              <w:t xml:space="preserve">, как применять правило вычитания дробей в том </w:t>
            </w:r>
            <w:r w:rsidRPr="00582CE7">
              <w:rPr>
                <w:sz w:val="22"/>
                <w:szCs w:val="22"/>
              </w:rPr>
              <w:lastRenderedPageBreak/>
              <w:t xml:space="preserve">случае, если дробная часть уменьшаемого меньше дробной части вычитаемого. </w:t>
            </w:r>
            <w:r w:rsidRPr="00582CE7">
              <w:rPr>
                <w:bCs/>
                <w:sz w:val="22"/>
                <w:szCs w:val="22"/>
              </w:rPr>
              <w:t xml:space="preserve">Уметь </w:t>
            </w:r>
            <w:r w:rsidRPr="00582CE7">
              <w:rPr>
                <w:sz w:val="22"/>
                <w:szCs w:val="22"/>
              </w:rPr>
              <w:t>складывать и вычитать смешанные числа.</w:t>
            </w:r>
          </w:p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E15ADC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lastRenderedPageBreak/>
              <w:t>ФО</w:t>
            </w:r>
          </w:p>
          <w:p w:rsidR="00ED5C97" w:rsidRPr="00582CE7" w:rsidRDefault="00ED5C97" w:rsidP="00E15ADC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Д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5,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467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,468(</w:t>
            </w:r>
            <w:proofErr w:type="spell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r>
              <w:rPr>
                <w:bCs/>
                <w:iCs/>
                <w:sz w:val="22"/>
                <w:szCs w:val="22"/>
              </w:rPr>
              <w:t>),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72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lastRenderedPageBreak/>
              <w:t>72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 xml:space="preserve">25. </w:t>
            </w:r>
            <w:r w:rsidRPr="00582CE7">
              <w:rPr>
                <w:sz w:val="22"/>
                <w:szCs w:val="22"/>
              </w:rPr>
              <w:t>Сложение и вычитание смешанных чисел.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ЗПЗ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516C1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Default="00ED5C97" w:rsidP="00144D4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 xml:space="preserve">ДСР </w:t>
            </w:r>
          </w:p>
          <w:p w:rsidR="00ED5C97" w:rsidRPr="00582CE7" w:rsidRDefault="00ED5C97" w:rsidP="00144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82CE7">
              <w:rPr>
                <w:sz w:val="22"/>
                <w:szCs w:val="22"/>
              </w:rPr>
              <w:t>С-25.1)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1E0CBB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5,</w:t>
            </w:r>
          </w:p>
          <w:p w:rsidR="00ED5C97" w:rsidRDefault="00ED5C97" w:rsidP="001E0CBB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469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,470(</w:t>
            </w:r>
            <w:proofErr w:type="spell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r>
              <w:rPr>
                <w:bCs/>
                <w:iCs/>
                <w:sz w:val="22"/>
                <w:szCs w:val="22"/>
              </w:rPr>
              <w:t>),</w:t>
            </w:r>
          </w:p>
          <w:p w:rsidR="00ED5C97" w:rsidRPr="00582CE7" w:rsidRDefault="00ED5C97" w:rsidP="001E0CBB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73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lastRenderedPageBreak/>
              <w:t>73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 xml:space="preserve">25. </w:t>
            </w:r>
            <w:r w:rsidRPr="00582CE7">
              <w:rPr>
                <w:sz w:val="22"/>
                <w:szCs w:val="22"/>
              </w:rPr>
              <w:t>Сложение и вычитание смешанных чисел.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Р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516C1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144D4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Д</w:t>
            </w:r>
          </w:p>
          <w:p w:rsidR="00ED5C97" w:rsidRPr="00582CE7" w:rsidRDefault="00ED5C97" w:rsidP="00144D4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К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5,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474,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76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478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 xml:space="preserve">25. </w:t>
            </w:r>
            <w:r w:rsidRPr="00582CE7">
              <w:rPr>
                <w:sz w:val="22"/>
                <w:szCs w:val="22"/>
              </w:rPr>
              <w:t>Сложение и вычитание смешанных чисел.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КПЗ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516C1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МД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5,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475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,477(</w:t>
            </w:r>
            <w:proofErr w:type="spell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r>
              <w:rPr>
                <w:bCs/>
                <w:iCs/>
                <w:sz w:val="22"/>
                <w:szCs w:val="22"/>
              </w:rPr>
              <w:t>),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78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 xml:space="preserve">25. </w:t>
            </w:r>
            <w:r w:rsidRPr="00582CE7">
              <w:rPr>
                <w:sz w:val="22"/>
                <w:szCs w:val="22"/>
              </w:rPr>
              <w:t>Сложение и вычитание смешанных чисел.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М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516C1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Default="00ED5C97" w:rsidP="00144D4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582CE7" w:rsidRDefault="00ED5C97" w:rsidP="00144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82CE7">
              <w:rPr>
                <w:sz w:val="22"/>
                <w:szCs w:val="22"/>
              </w:rPr>
              <w:t>С-25.2)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1E0CBB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дивидуальные задания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6.</w:t>
            </w:r>
            <w:r w:rsidRPr="00582CE7">
              <w:rPr>
                <w:sz w:val="22"/>
                <w:szCs w:val="22"/>
              </w:rPr>
              <w:t>Умножение</w:t>
            </w:r>
            <w:proofErr w:type="gramEnd"/>
            <w:r w:rsidRPr="00582CE7">
              <w:rPr>
                <w:sz w:val="22"/>
                <w:szCs w:val="22"/>
              </w:rPr>
              <w:t xml:space="preserve"> и деление обыкновенной дроби на натуральное число.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множение обыкновенной дроби на натуральное число, деление обыкновенной дроби на натуральное число, правило умножения и деления дроби на число.</w:t>
            </w:r>
          </w:p>
        </w:tc>
        <w:tc>
          <w:tcPr>
            <w:tcW w:w="3544" w:type="dxa"/>
            <w:gridSpan w:val="2"/>
            <w:vMerge w:val="restart"/>
          </w:tcPr>
          <w:p w:rsidR="00ED5C97" w:rsidRPr="00582CE7" w:rsidRDefault="00ED5C97" w:rsidP="00516C1F">
            <w:pPr>
              <w:rPr>
                <w:bCs/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>Иметь</w:t>
            </w:r>
            <w:r w:rsidRPr="00582CE7">
              <w:rPr>
                <w:sz w:val="22"/>
                <w:szCs w:val="22"/>
              </w:rPr>
              <w:t xml:space="preserve"> представление о правиле умножения и деления дроби на число.</w:t>
            </w:r>
          </w:p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 xml:space="preserve">Уметь </w:t>
            </w:r>
            <w:r w:rsidRPr="00582CE7">
              <w:rPr>
                <w:sz w:val="22"/>
                <w:szCs w:val="22"/>
              </w:rPr>
              <w:t>умножать и делить обыкновенные дроби на натуральное число.</w:t>
            </w:r>
          </w:p>
          <w:p w:rsidR="00ED5C97" w:rsidRPr="00582CE7" w:rsidRDefault="00ED5C97" w:rsidP="00AB50EE">
            <w:pPr>
              <w:rPr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 xml:space="preserve">Уметь </w:t>
            </w:r>
            <w:r w:rsidRPr="00582CE7">
              <w:rPr>
                <w:sz w:val="22"/>
                <w:szCs w:val="22"/>
              </w:rPr>
              <w:t>решать задачи на выполнение действий умножения и деления обыкновенной дроби на натуральное число.</w:t>
            </w:r>
          </w:p>
          <w:p w:rsidR="00ED5C97" w:rsidRPr="00582CE7" w:rsidRDefault="00ED5C97" w:rsidP="00516C1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E15ADC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E15ADC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РД</w:t>
            </w:r>
          </w:p>
        </w:tc>
        <w:tc>
          <w:tcPr>
            <w:tcW w:w="2722" w:type="dxa"/>
            <w:vMerge w:val="restart"/>
          </w:tcPr>
          <w:p w:rsidR="00ED5C97" w:rsidRPr="00582CE7" w:rsidRDefault="00ED5C97" w:rsidP="00557884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Регулятивные: </w:t>
            </w:r>
          </w:p>
          <w:p w:rsidR="00ED5C97" w:rsidRPr="00582CE7" w:rsidRDefault="00ED5C97" w:rsidP="00557884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Различать способ и результат действия</w:t>
            </w:r>
          </w:p>
          <w:p w:rsidR="00ED5C97" w:rsidRPr="00582CE7" w:rsidRDefault="00ED5C97" w:rsidP="00557884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Познавательные: </w:t>
            </w:r>
          </w:p>
          <w:p w:rsidR="00ED5C97" w:rsidRPr="00582CE7" w:rsidRDefault="00ED5C97" w:rsidP="00557884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Ориентироваться на разнообразие способов решения задач</w:t>
            </w:r>
          </w:p>
          <w:p w:rsidR="00ED5C97" w:rsidRPr="00582CE7" w:rsidRDefault="00ED5C97" w:rsidP="00557884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t xml:space="preserve">Коммуникативные: </w:t>
            </w:r>
          </w:p>
          <w:p w:rsidR="00ED5C97" w:rsidRPr="00582CE7" w:rsidRDefault="00ED5C97" w:rsidP="00557884">
            <w:pPr>
              <w:rPr>
                <w:b/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Развитие умения формулировать вопросы, составлять задачи, создавать проблемную ситуацию. Контролировать действие партнера</w:t>
            </w:r>
            <w:r>
              <w:rPr>
                <w:sz w:val="22"/>
                <w:szCs w:val="22"/>
              </w:rPr>
              <w:t xml:space="preserve">. </w:t>
            </w:r>
            <w:r w:rsidRPr="00430B46">
              <w:rPr>
                <w:sz w:val="22"/>
                <w:szCs w:val="22"/>
              </w:rPr>
              <w:t>Овладение навыками самоанализа и самоконтроля.</w:t>
            </w:r>
          </w:p>
        </w:tc>
        <w:tc>
          <w:tcPr>
            <w:tcW w:w="1417" w:type="dxa"/>
          </w:tcPr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6,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482,</w:t>
            </w:r>
          </w:p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85,486,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87(</w:t>
            </w:r>
            <w:proofErr w:type="spellStart"/>
            <w:proofErr w:type="gramStart"/>
            <w:r>
              <w:rPr>
                <w:bCs/>
                <w:iCs/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6.</w:t>
            </w:r>
            <w:r w:rsidRPr="00582CE7">
              <w:rPr>
                <w:sz w:val="22"/>
                <w:szCs w:val="22"/>
              </w:rPr>
              <w:t>Умножение</w:t>
            </w:r>
            <w:proofErr w:type="gramEnd"/>
            <w:r w:rsidRPr="00582CE7">
              <w:rPr>
                <w:sz w:val="22"/>
                <w:szCs w:val="22"/>
              </w:rPr>
              <w:t xml:space="preserve"> и деление обыкновенной дроби на натуральное число.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Default="00ED5C97" w:rsidP="00144D4A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СР</w:t>
            </w:r>
          </w:p>
          <w:p w:rsidR="00ED5C97" w:rsidRPr="00582CE7" w:rsidRDefault="00ED5C97" w:rsidP="00144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-</w:t>
            </w:r>
            <w:r w:rsidRPr="00582CE7">
              <w:rPr>
                <w:sz w:val="22"/>
                <w:szCs w:val="22"/>
              </w:rPr>
              <w:t>26.1)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5,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496,498,499,502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6.</w:t>
            </w:r>
            <w:r w:rsidRPr="00582CE7">
              <w:rPr>
                <w:sz w:val="22"/>
                <w:szCs w:val="22"/>
              </w:rPr>
              <w:t>Умножение</w:t>
            </w:r>
            <w:proofErr w:type="gramEnd"/>
            <w:r w:rsidRPr="00582CE7">
              <w:rPr>
                <w:sz w:val="22"/>
                <w:szCs w:val="22"/>
              </w:rPr>
              <w:t xml:space="preserve"> и деление обыкновенной дроби на натуральное число.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ПР</w:t>
            </w:r>
          </w:p>
        </w:tc>
        <w:tc>
          <w:tcPr>
            <w:tcW w:w="1985" w:type="dxa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5C97" w:rsidRPr="00582CE7" w:rsidRDefault="00ED5C97" w:rsidP="00294A74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ФО</w:t>
            </w:r>
          </w:p>
          <w:p w:rsidR="00ED5C97" w:rsidRPr="00582CE7" w:rsidRDefault="00ED5C97" w:rsidP="00294A74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Т №3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Default="00ED5C97" w:rsidP="00516C1F">
            <w:pPr>
              <w:rPr>
                <w:bCs/>
                <w:iCs/>
                <w:sz w:val="22"/>
                <w:szCs w:val="22"/>
              </w:rPr>
            </w:pPr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26,</w:t>
            </w:r>
          </w:p>
          <w:p w:rsidR="00ED5C97" w:rsidRPr="00874B31" w:rsidRDefault="00ED5C97" w:rsidP="001A6B10">
            <w:pPr>
              <w:rPr>
                <w:b/>
                <w:sz w:val="20"/>
                <w:szCs w:val="20"/>
              </w:rPr>
            </w:pPr>
            <w:r w:rsidRPr="00874B31">
              <w:rPr>
                <w:bCs/>
                <w:iCs/>
                <w:sz w:val="20"/>
                <w:szCs w:val="20"/>
              </w:rPr>
              <w:t>№503(</w:t>
            </w:r>
            <w:proofErr w:type="spellStart"/>
            <w:proofErr w:type="gramStart"/>
            <w:r w:rsidRPr="00874B31">
              <w:rPr>
                <w:bCs/>
                <w:iCs/>
                <w:sz w:val="20"/>
                <w:szCs w:val="20"/>
              </w:rPr>
              <w:t>б,г</w:t>
            </w:r>
            <w:proofErr w:type="gramEnd"/>
            <w:r w:rsidRPr="00874B31">
              <w:rPr>
                <w:bCs/>
                <w:iCs/>
                <w:sz w:val="20"/>
                <w:szCs w:val="20"/>
              </w:rPr>
              <w:t>,е</w:t>
            </w:r>
            <w:proofErr w:type="spellEnd"/>
            <w:r>
              <w:rPr>
                <w:bCs/>
                <w:iCs/>
                <w:sz w:val="20"/>
                <w:szCs w:val="20"/>
              </w:rPr>
              <w:t>)</w:t>
            </w:r>
            <w:r w:rsidRPr="00874B31">
              <w:rPr>
                <w:bCs/>
                <w:iCs/>
                <w:sz w:val="20"/>
                <w:szCs w:val="20"/>
              </w:rPr>
              <w:t>504(</w:t>
            </w:r>
            <w:proofErr w:type="spellStart"/>
            <w:r w:rsidRPr="00874B31">
              <w:rPr>
                <w:bCs/>
                <w:iCs/>
                <w:sz w:val="20"/>
                <w:szCs w:val="20"/>
              </w:rPr>
              <w:t>б,г,е</w:t>
            </w:r>
            <w:proofErr w:type="spellEnd"/>
            <w:r w:rsidRPr="00874B31">
              <w:rPr>
                <w:bCs/>
                <w:iCs/>
                <w:sz w:val="20"/>
                <w:szCs w:val="20"/>
              </w:rPr>
              <w:t>)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b/>
                <w:bCs/>
                <w:i/>
                <w:iCs/>
                <w:sz w:val="22"/>
                <w:szCs w:val="22"/>
              </w:rPr>
              <w:t>Контрольная работа №5 по теме "Сложение и вычитание обыкновенных дробей".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КЗ</w:t>
            </w:r>
          </w:p>
        </w:tc>
        <w:tc>
          <w:tcPr>
            <w:tcW w:w="1985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наний учащихся</w:t>
            </w:r>
          </w:p>
        </w:tc>
        <w:tc>
          <w:tcPr>
            <w:tcW w:w="3544" w:type="dxa"/>
            <w:gridSpan w:val="2"/>
          </w:tcPr>
          <w:p w:rsidR="00ED5C97" w:rsidRPr="00582CE7" w:rsidRDefault="00ED5C97" w:rsidP="0070022C">
            <w:pPr>
              <w:rPr>
                <w:bCs/>
                <w:sz w:val="22"/>
                <w:szCs w:val="22"/>
              </w:rPr>
            </w:pPr>
            <w:r w:rsidRPr="00582CE7">
              <w:rPr>
                <w:bCs/>
                <w:sz w:val="22"/>
                <w:szCs w:val="22"/>
              </w:rPr>
              <w:t xml:space="preserve">Уметь </w:t>
            </w:r>
            <w:r w:rsidRPr="00582CE7">
              <w:rPr>
                <w:sz w:val="22"/>
                <w:szCs w:val="22"/>
              </w:rPr>
              <w:t>расширять и обобщать знания о различных действиях над обыкновенными дробями; выполнять все действия с обыкновенными дробями.</w:t>
            </w:r>
          </w:p>
        </w:tc>
        <w:tc>
          <w:tcPr>
            <w:tcW w:w="993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КР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proofErr w:type="gramStart"/>
            <w:r w:rsidRPr="006E558D">
              <w:rPr>
                <w:sz w:val="22"/>
                <w:szCs w:val="22"/>
              </w:rPr>
              <w:t>Домашняя  к</w:t>
            </w:r>
            <w:proofErr w:type="gramEnd"/>
            <w:r w:rsidRPr="006E55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р№5</w:t>
            </w: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c>
          <w:tcPr>
            <w:tcW w:w="744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  <w:r w:rsidRPr="00582CE7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710" w:type="dxa"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:rsidR="00ED5C97" w:rsidRPr="00582CE7" w:rsidRDefault="00ED5C97" w:rsidP="00AB50EE">
            <w:pPr>
              <w:rPr>
                <w:sz w:val="22"/>
                <w:szCs w:val="22"/>
              </w:rPr>
            </w:pPr>
            <w:r w:rsidRPr="00582CE7">
              <w:rPr>
                <w:i/>
                <w:sz w:val="22"/>
                <w:szCs w:val="22"/>
              </w:rPr>
              <w:t>Обобщающий урок по теме «Обыкновенные дроби».</w:t>
            </w:r>
          </w:p>
        </w:tc>
        <w:tc>
          <w:tcPr>
            <w:tcW w:w="98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ОСМ</w:t>
            </w:r>
          </w:p>
        </w:tc>
        <w:tc>
          <w:tcPr>
            <w:tcW w:w="5529" w:type="dxa"/>
            <w:gridSpan w:val="3"/>
          </w:tcPr>
          <w:p w:rsidR="00ED5C97" w:rsidRPr="00E02F49" w:rsidRDefault="00ED5C97" w:rsidP="00516C1F">
            <w:pPr>
              <w:rPr>
                <w:sz w:val="22"/>
                <w:szCs w:val="22"/>
              </w:rPr>
            </w:pPr>
            <w:r w:rsidRPr="00E02F49">
              <w:rPr>
                <w:sz w:val="22"/>
                <w:szCs w:val="22"/>
              </w:rPr>
              <w:t xml:space="preserve">При   </w:t>
            </w:r>
            <w:proofErr w:type="gramStart"/>
            <w:r w:rsidRPr="00E02F49">
              <w:rPr>
                <w:sz w:val="22"/>
                <w:szCs w:val="22"/>
              </w:rPr>
              <w:t>изучении  данной</w:t>
            </w:r>
            <w:proofErr w:type="gramEnd"/>
            <w:r w:rsidRPr="00E02F49">
              <w:rPr>
                <w:sz w:val="22"/>
                <w:szCs w:val="22"/>
              </w:rPr>
              <w:t xml:space="preserve"> темы у  учащихся  формируются  ключевые компетенции  - способность  самостоятельно  действовать в ситуации  неопределённости при решении  актуальных для  них  проблем – умением мотивировано отказываться от образца, искать оригинальные решения.</w:t>
            </w:r>
          </w:p>
        </w:tc>
        <w:tc>
          <w:tcPr>
            <w:tcW w:w="993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ДТ</w:t>
            </w:r>
          </w:p>
        </w:tc>
        <w:tc>
          <w:tcPr>
            <w:tcW w:w="2722" w:type="dxa"/>
            <w:vMerge/>
          </w:tcPr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D5C97" w:rsidRPr="00582CE7" w:rsidRDefault="00ED5C97" w:rsidP="00516C1F">
            <w:pPr>
              <w:rPr>
                <w:sz w:val="22"/>
                <w:szCs w:val="22"/>
              </w:rPr>
            </w:pPr>
            <w:r w:rsidRPr="00582CE7">
              <w:rPr>
                <w:sz w:val="22"/>
                <w:szCs w:val="22"/>
              </w:rPr>
              <w:t>Индивидуальные задания</w:t>
            </w:r>
          </w:p>
          <w:p w:rsidR="00ED5C97" w:rsidRPr="00582CE7" w:rsidRDefault="00ED5C97" w:rsidP="00516C1F">
            <w:pPr>
              <w:rPr>
                <w:b/>
                <w:sz w:val="22"/>
                <w:szCs w:val="22"/>
              </w:rPr>
            </w:pPr>
          </w:p>
        </w:tc>
      </w:tr>
      <w:tr w:rsidR="00ED5C97" w:rsidTr="00ED5C97">
        <w:tblPrEx>
          <w:tblLook w:val="04A0" w:firstRow="1" w:lastRow="0" w:firstColumn="1" w:lastColumn="0" w:noHBand="0" w:noVBand="1"/>
        </w:tblPrEx>
        <w:trPr>
          <w:gridAfter w:val="4"/>
          <w:wAfter w:w="7683" w:type="dxa"/>
        </w:trPr>
        <w:tc>
          <w:tcPr>
            <w:tcW w:w="7835" w:type="dxa"/>
            <w:gridSpan w:val="6"/>
          </w:tcPr>
          <w:p w:rsidR="00ED5C97" w:rsidRPr="00582CE7" w:rsidRDefault="00ED5C97" w:rsidP="00BF5BCC">
            <w:pPr>
              <w:rPr>
                <w:b/>
                <w:i/>
                <w:sz w:val="22"/>
                <w:szCs w:val="22"/>
              </w:rPr>
            </w:pPr>
            <w:r w:rsidRPr="00582CE7">
              <w:rPr>
                <w:b/>
                <w:i/>
                <w:sz w:val="22"/>
                <w:szCs w:val="22"/>
              </w:rPr>
              <w:lastRenderedPageBreak/>
              <w:t>Образовательные цели/задачи уч-ся на уроках:</w:t>
            </w:r>
          </w:p>
          <w:p w:rsidR="00ED5C97" w:rsidRPr="001A6B10" w:rsidRDefault="00ED5C97" w:rsidP="001A6B10">
            <w:pPr>
              <w:ind w:left="-108"/>
              <w:rPr>
                <w:sz w:val="22"/>
                <w:szCs w:val="22"/>
              </w:rPr>
            </w:pPr>
            <w:proofErr w:type="gramStart"/>
            <w:r w:rsidRPr="001A6B10">
              <w:rPr>
                <w:sz w:val="22"/>
                <w:szCs w:val="22"/>
              </w:rPr>
              <w:t>овладеть</w:t>
            </w:r>
            <w:proofErr w:type="gramEnd"/>
            <w:r w:rsidRPr="001A6B10">
              <w:rPr>
                <w:sz w:val="22"/>
                <w:szCs w:val="22"/>
              </w:rPr>
              <w:t xml:space="preserve"> умением:</w:t>
            </w:r>
          </w:p>
          <w:p w:rsidR="00ED5C97" w:rsidRPr="001A6B10" w:rsidRDefault="00ED5C97" w:rsidP="001A6B10">
            <w:pPr>
              <w:ind w:left="-108"/>
              <w:rPr>
                <w:b/>
                <w:sz w:val="22"/>
                <w:szCs w:val="22"/>
              </w:rPr>
            </w:pPr>
            <w:r w:rsidRPr="001A6B10">
              <w:rPr>
                <w:sz w:val="22"/>
                <w:szCs w:val="22"/>
              </w:rPr>
              <w:t xml:space="preserve">-проводить сравнение между разными по виду </w:t>
            </w:r>
            <w:proofErr w:type="gramStart"/>
            <w:r w:rsidRPr="001A6B10">
              <w:rPr>
                <w:sz w:val="22"/>
                <w:szCs w:val="22"/>
              </w:rPr>
              <w:t>углами ;строить</w:t>
            </w:r>
            <w:proofErr w:type="gramEnd"/>
            <w:r w:rsidRPr="001A6B10">
              <w:rPr>
                <w:sz w:val="22"/>
                <w:szCs w:val="22"/>
              </w:rPr>
              <w:t xml:space="preserve"> виды углов  ;</w:t>
            </w:r>
          </w:p>
          <w:p w:rsidR="00ED5C97" w:rsidRPr="001A6B10" w:rsidRDefault="00ED5C97" w:rsidP="001A6B10">
            <w:pPr>
              <w:ind w:left="-108"/>
              <w:rPr>
                <w:sz w:val="22"/>
                <w:szCs w:val="22"/>
              </w:rPr>
            </w:pPr>
            <w:r w:rsidRPr="001A6B10">
              <w:rPr>
                <w:b/>
                <w:sz w:val="22"/>
                <w:szCs w:val="22"/>
              </w:rPr>
              <w:t xml:space="preserve">- </w:t>
            </w:r>
            <w:r w:rsidRPr="001A6B10">
              <w:rPr>
                <w:sz w:val="22"/>
                <w:szCs w:val="22"/>
              </w:rPr>
              <w:t xml:space="preserve">чертить углы и записывать их название, объяснять что такое вершина </w:t>
            </w:r>
            <w:proofErr w:type="gramStart"/>
            <w:r w:rsidRPr="001A6B10">
              <w:rPr>
                <w:sz w:val="22"/>
                <w:szCs w:val="22"/>
              </w:rPr>
              <w:t>угла ,сторона</w:t>
            </w:r>
            <w:proofErr w:type="gramEnd"/>
            <w:r w:rsidRPr="001A6B10">
              <w:rPr>
                <w:sz w:val="22"/>
                <w:szCs w:val="22"/>
              </w:rPr>
              <w:t xml:space="preserve"> угла.;</w:t>
            </w:r>
          </w:p>
          <w:p w:rsidR="00ED5C97" w:rsidRPr="001A6B10" w:rsidRDefault="00ED5C97" w:rsidP="001A6B10">
            <w:pPr>
              <w:ind w:left="-108"/>
              <w:rPr>
                <w:sz w:val="22"/>
                <w:szCs w:val="22"/>
              </w:rPr>
            </w:pPr>
            <w:r w:rsidRPr="001A6B10">
              <w:rPr>
                <w:sz w:val="22"/>
                <w:szCs w:val="22"/>
              </w:rPr>
              <w:t xml:space="preserve">-сравнивать углы в разных фигурах, применяя способ наложения, измерять угол транспортиром, строить угол по его градусной </w:t>
            </w:r>
            <w:proofErr w:type="gramStart"/>
            <w:r w:rsidRPr="001A6B10">
              <w:rPr>
                <w:sz w:val="22"/>
                <w:szCs w:val="22"/>
              </w:rPr>
              <w:t>мере ;</w:t>
            </w:r>
            <w:proofErr w:type="gramEnd"/>
          </w:p>
          <w:p w:rsidR="00ED5C97" w:rsidRPr="00F1327F" w:rsidRDefault="00ED5C97" w:rsidP="00F1327F">
            <w:pPr>
              <w:ind w:left="-108"/>
              <w:rPr>
                <w:b/>
                <w:sz w:val="22"/>
                <w:szCs w:val="22"/>
              </w:rPr>
            </w:pPr>
            <w:r w:rsidRPr="001A6B10">
              <w:rPr>
                <w:sz w:val="22"/>
                <w:szCs w:val="22"/>
              </w:rPr>
              <w:t xml:space="preserve">-строить биссектрису различных углов. </w:t>
            </w:r>
          </w:p>
        </w:tc>
      </w:tr>
    </w:tbl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"/>
        <w:gridCol w:w="664"/>
        <w:gridCol w:w="2410"/>
        <w:gridCol w:w="992"/>
        <w:gridCol w:w="1985"/>
        <w:gridCol w:w="141"/>
        <w:gridCol w:w="567"/>
        <w:gridCol w:w="426"/>
        <w:gridCol w:w="141"/>
        <w:gridCol w:w="2268"/>
        <w:gridCol w:w="993"/>
        <w:gridCol w:w="2409"/>
        <w:gridCol w:w="1276"/>
        <w:gridCol w:w="992"/>
      </w:tblGrid>
      <w:tr w:rsidR="00E15ADC" w:rsidRPr="00B0514C" w:rsidTr="009030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4D5E12" w:rsidP="00253E7C">
            <w:pPr>
              <w:rPr>
                <w:b/>
              </w:rPr>
            </w:pPr>
            <w:r w:rsidRPr="004D5E12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BF5BCC" w:rsidP="00253E7C">
            <w:r w:rsidRPr="00582CE7">
              <w:rPr>
                <w:bCs/>
                <w:iCs/>
                <w:sz w:val="22"/>
                <w:szCs w:val="22"/>
              </w:rPr>
              <w:t>§</w:t>
            </w:r>
            <w:r w:rsidR="00E15ADC" w:rsidRPr="004D5E12">
              <w:rPr>
                <w:sz w:val="22"/>
                <w:szCs w:val="22"/>
              </w:rPr>
              <w:t>27</w:t>
            </w:r>
            <w:r w:rsidR="006E558D">
              <w:rPr>
                <w:sz w:val="22"/>
                <w:szCs w:val="22"/>
              </w:rPr>
              <w:t>.</w:t>
            </w:r>
            <w:r w:rsidR="00E15ADC" w:rsidRPr="004D5E12">
              <w:rPr>
                <w:sz w:val="22"/>
                <w:szCs w:val="22"/>
              </w:rPr>
              <w:t xml:space="preserve"> Определение угла. Развернутый </w:t>
            </w:r>
            <w:proofErr w:type="gramStart"/>
            <w:r w:rsidR="00E15ADC" w:rsidRPr="004D5E12">
              <w:rPr>
                <w:sz w:val="22"/>
                <w:szCs w:val="22"/>
              </w:rPr>
              <w:t xml:space="preserve">угол.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r w:rsidRPr="004D5E12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r w:rsidRPr="004D5E12">
              <w:rPr>
                <w:sz w:val="22"/>
                <w:szCs w:val="22"/>
              </w:rPr>
              <w:t xml:space="preserve">Угол. Развернутый угол. 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 xml:space="preserve">Вершины и стороны угла. </w:t>
            </w:r>
          </w:p>
          <w:p w:rsidR="00E15ADC" w:rsidRPr="004D5E12" w:rsidRDefault="00E15ADC" w:rsidP="00253E7C"/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r w:rsidRPr="004D5E12">
              <w:rPr>
                <w:sz w:val="22"/>
                <w:szCs w:val="22"/>
              </w:rPr>
              <w:t xml:space="preserve">Знать: понятия угол, вершина угла, стороны угла, развернутый угол. </w:t>
            </w:r>
          </w:p>
          <w:p w:rsidR="00E15ADC" w:rsidRPr="004D5E12" w:rsidRDefault="00E15ADC" w:rsidP="00253E7C">
            <w:pPr>
              <w:autoSpaceDE w:val="0"/>
              <w:autoSpaceDN w:val="0"/>
              <w:adjustRightInd w:val="0"/>
            </w:pPr>
            <w:r w:rsidRPr="004D5E12">
              <w:rPr>
                <w:sz w:val="22"/>
                <w:szCs w:val="22"/>
              </w:rPr>
              <w:t>Уметь: чертить и называть углы. Иметь представление о</w:t>
            </w:r>
          </w:p>
          <w:p w:rsidR="00E15ADC" w:rsidRPr="004D5E12" w:rsidRDefault="00E15ADC" w:rsidP="00253E7C">
            <w:pPr>
              <w:autoSpaceDE w:val="0"/>
              <w:autoSpaceDN w:val="0"/>
              <w:adjustRightInd w:val="0"/>
            </w:pPr>
            <w:proofErr w:type="gramStart"/>
            <w:r w:rsidRPr="004D5E12">
              <w:rPr>
                <w:sz w:val="22"/>
                <w:szCs w:val="22"/>
              </w:rPr>
              <w:t>дополнительных</w:t>
            </w:r>
            <w:proofErr w:type="gramEnd"/>
            <w:r w:rsidRPr="004D5E12">
              <w:rPr>
                <w:sz w:val="22"/>
                <w:szCs w:val="22"/>
              </w:rPr>
              <w:t xml:space="preserve"> </w:t>
            </w:r>
            <w:proofErr w:type="spellStart"/>
            <w:r w:rsidRPr="004D5E12">
              <w:rPr>
                <w:sz w:val="22"/>
                <w:szCs w:val="22"/>
              </w:rPr>
              <w:t>ипротивоположных</w:t>
            </w:r>
            <w:proofErr w:type="spellEnd"/>
            <w:r w:rsidRPr="004D5E12">
              <w:rPr>
                <w:sz w:val="22"/>
                <w:szCs w:val="22"/>
              </w:rPr>
              <w:t xml:space="preserve"> лучах,</w:t>
            </w:r>
          </w:p>
          <w:p w:rsidR="00E15ADC" w:rsidRPr="004D5E12" w:rsidRDefault="00E15ADC" w:rsidP="00253E7C">
            <w:proofErr w:type="gramStart"/>
            <w:r w:rsidRPr="004D5E12">
              <w:rPr>
                <w:sz w:val="22"/>
                <w:szCs w:val="22"/>
              </w:rPr>
              <w:t>о</w:t>
            </w:r>
            <w:proofErr w:type="gramEnd"/>
            <w:r w:rsidRPr="004D5E12">
              <w:rPr>
                <w:sz w:val="22"/>
                <w:szCs w:val="22"/>
              </w:rPr>
              <w:t xml:space="preserve"> развернутом уг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Default="00A7484C" w:rsidP="00253E7C">
            <w:r>
              <w:rPr>
                <w:sz w:val="22"/>
                <w:szCs w:val="22"/>
              </w:rPr>
              <w:t>ФО</w:t>
            </w:r>
          </w:p>
          <w:p w:rsidR="00A7484C" w:rsidRDefault="00A7484C" w:rsidP="00253E7C">
            <w:r>
              <w:rPr>
                <w:sz w:val="22"/>
                <w:szCs w:val="22"/>
              </w:rPr>
              <w:t>ИРД</w:t>
            </w:r>
          </w:p>
          <w:p w:rsidR="00A7484C" w:rsidRPr="004D5E12" w:rsidRDefault="00A7484C" w:rsidP="00253E7C">
            <w:r>
              <w:rPr>
                <w:sz w:val="22"/>
                <w:szCs w:val="22"/>
              </w:rPr>
              <w:t>ИР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DC" w:rsidRPr="003C145F" w:rsidRDefault="00E15ADC" w:rsidP="00253E7C">
            <w:pPr>
              <w:rPr>
                <w:b/>
                <w:i/>
              </w:rPr>
            </w:pPr>
            <w:r w:rsidRPr="003C145F">
              <w:rPr>
                <w:b/>
                <w:i/>
                <w:sz w:val="22"/>
                <w:szCs w:val="22"/>
              </w:rPr>
              <w:t xml:space="preserve">Регулятивные: 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 xml:space="preserve">Учитывать правило в планировании и контроле способа </w:t>
            </w:r>
            <w:proofErr w:type="spellStart"/>
            <w:r w:rsidRPr="004D5E12">
              <w:rPr>
                <w:sz w:val="22"/>
                <w:szCs w:val="22"/>
              </w:rPr>
              <w:t>решения.Оценивать</w:t>
            </w:r>
            <w:proofErr w:type="spellEnd"/>
            <w:r w:rsidRPr="004D5E12">
              <w:rPr>
                <w:sz w:val="22"/>
                <w:szCs w:val="22"/>
              </w:rPr>
              <w:t xml:space="preserve"> правильность выполнения действия на уровне адекватной ретроспективной оценки.</w:t>
            </w:r>
          </w:p>
          <w:p w:rsidR="00E15ADC" w:rsidRPr="003C145F" w:rsidRDefault="00E15ADC" w:rsidP="00253E7C">
            <w:pPr>
              <w:rPr>
                <w:b/>
                <w:i/>
              </w:rPr>
            </w:pPr>
            <w:r w:rsidRPr="003C145F">
              <w:rPr>
                <w:b/>
                <w:i/>
                <w:sz w:val="22"/>
                <w:szCs w:val="22"/>
              </w:rPr>
              <w:t xml:space="preserve">Познавательные: </w:t>
            </w:r>
          </w:p>
          <w:p w:rsidR="00E15ADC" w:rsidRPr="003C145F" w:rsidRDefault="00E15ADC" w:rsidP="00253E7C">
            <w:r w:rsidRPr="004D5E12">
              <w:rPr>
                <w:sz w:val="22"/>
                <w:szCs w:val="22"/>
              </w:rPr>
              <w:t xml:space="preserve">Строить речевое высказывание в устной и письменной форме. </w:t>
            </w:r>
          </w:p>
          <w:p w:rsidR="00E15ADC" w:rsidRPr="003C145F" w:rsidRDefault="00E15ADC" w:rsidP="00253E7C">
            <w:pPr>
              <w:rPr>
                <w:b/>
                <w:i/>
              </w:rPr>
            </w:pPr>
            <w:r w:rsidRPr="003C145F">
              <w:rPr>
                <w:b/>
                <w:i/>
                <w:sz w:val="22"/>
                <w:szCs w:val="22"/>
              </w:rPr>
              <w:t xml:space="preserve">Коммуникативные: </w:t>
            </w:r>
          </w:p>
          <w:p w:rsidR="00E15ADC" w:rsidRPr="004D5E12" w:rsidRDefault="00E15ADC" w:rsidP="00253E7C">
            <w:pPr>
              <w:rPr>
                <w:b/>
              </w:rPr>
            </w:pPr>
            <w:r w:rsidRPr="004D5E12">
              <w:rPr>
                <w:sz w:val="22"/>
                <w:szCs w:val="22"/>
              </w:rPr>
              <w:t xml:space="preserve">Участие в </w:t>
            </w:r>
            <w:proofErr w:type="gramStart"/>
            <w:r w:rsidRPr="004D5E12">
              <w:rPr>
                <w:sz w:val="22"/>
                <w:szCs w:val="22"/>
              </w:rPr>
              <w:t>диалоге,  отражение</w:t>
            </w:r>
            <w:proofErr w:type="gramEnd"/>
            <w:r w:rsidRPr="004D5E12">
              <w:rPr>
                <w:sz w:val="22"/>
                <w:szCs w:val="22"/>
              </w:rPr>
              <w:t xml:space="preserve"> в письменной форме свои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F368B2" w:rsidP="00253E7C">
            <w:r w:rsidRPr="00582CE7">
              <w:rPr>
                <w:bCs/>
                <w:iCs/>
                <w:sz w:val="22"/>
                <w:szCs w:val="22"/>
              </w:rPr>
              <w:t>§</w:t>
            </w:r>
            <w:r w:rsidR="00E15ADC" w:rsidRPr="004D5E12">
              <w:rPr>
                <w:sz w:val="22"/>
                <w:szCs w:val="22"/>
              </w:rPr>
              <w:t>27,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№485,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486,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487(в, 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</w:tr>
      <w:tr w:rsidR="00E15ADC" w:rsidRPr="00B0514C" w:rsidTr="009030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4D5E12" w:rsidP="00253E7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BF5BCC" w:rsidP="00253E7C">
            <w:r w:rsidRPr="00582CE7">
              <w:rPr>
                <w:bCs/>
                <w:iCs/>
                <w:sz w:val="22"/>
                <w:szCs w:val="22"/>
              </w:rPr>
              <w:t>§</w:t>
            </w:r>
            <w:r w:rsidR="00E15ADC" w:rsidRPr="004D5E12">
              <w:rPr>
                <w:sz w:val="22"/>
                <w:szCs w:val="22"/>
              </w:rPr>
              <w:t>27. Определение угла. Развернутый уг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r w:rsidRPr="004D5E12">
              <w:rPr>
                <w:sz w:val="22"/>
                <w:szCs w:val="22"/>
              </w:rPr>
              <w:t xml:space="preserve">УЗ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DC" w:rsidRPr="004D5E12" w:rsidRDefault="00E15ADC" w:rsidP="00253E7C"/>
        </w:tc>
        <w:tc>
          <w:tcPr>
            <w:tcW w:w="35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autoSpaceDE w:val="0"/>
              <w:autoSpaceDN w:val="0"/>
              <w:adjustRightInd w:val="0"/>
            </w:pPr>
            <w:r w:rsidRPr="004D5E12">
              <w:rPr>
                <w:sz w:val="22"/>
                <w:szCs w:val="22"/>
              </w:rPr>
              <w:t>Уметь чертить углы и</w:t>
            </w:r>
          </w:p>
          <w:p w:rsidR="00E15ADC" w:rsidRPr="004D5E12" w:rsidRDefault="00E15ADC" w:rsidP="00253E7C">
            <w:pPr>
              <w:autoSpaceDE w:val="0"/>
              <w:autoSpaceDN w:val="0"/>
              <w:adjustRightInd w:val="0"/>
            </w:pPr>
            <w:proofErr w:type="gramStart"/>
            <w:r w:rsidRPr="004D5E12">
              <w:rPr>
                <w:sz w:val="22"/>
                <w:szCs w:val="22"/>
              </w:rPr>
              <w:t>записывать</w:t>
            </w:r>
            <w:proofErr w:type="gramEnd"/>
            <w:r w:rsidRPr="004D5E12">
              <w:rPr>
                <w:sz w:val="22"/>
                <w:szCs w:val="22"/>
              </w:rPr>
              <w:t xml:space="preserve"> их название,</w:t>
            </w:r>
          </w:p>
          <w:p w:rsidR="00E15ADC" w:rsidRPr="004D5E12" w:rsidRDefault="00E15ADC" w:rsidP="00253E7C">
            <w:pPr>
              <w:autoSpaceDE w:val="0"/>
              <w:autoSpaceDN w:val="0"/>
              <w:adjustRightInd w:val="0"/>
            </w:pPr>
            <w:proofErr w:type="gramStart"/>
            <w:r w:rsidRPr="004D5E12">
              <w:rPr>
                <w:sz w:val="22"/>
                <w:szCs w:val="22"/>
              </w:rPr>
              <w:t>объяснять</w:t>
            </w:r>
            <w:proofErr w:type="gramEnd"/>
            <w:r w:rsidRPr="004D5E12">
              <w:rPr>
                <w:sz w:val="22"/>
                <w:szCs w:val="22"/>
              </w:rPr>
              <w:t>, что такое</w:t>
            </w:r>
          </w:p>
          <w:p w:rsidR="00E15ADC" w:rsidRPr="004D5E12" w:rsidRDefault="00E15ADC" w:rsidP="00253E7C">
            <w:pPr>
              <w:rPr>
                <w:b/>
              </w:rPr>
            </w:pPr>
            <w:proofErr w:type="gramStart"/>
            <w:r w:rsidRPr="004D5E12">
              <w:rPr>
                <w:sz w:val="22"/>
                <w:szCs w:val="22"/>
              </w:rPr>
              <w:t>вершина</w:t>
            </w:r>
            <w:proofErr w:type="gramEnd"/>
            <w:r w:rsidRPr="004D5E12">
              <w:rPr>
                <w:sz w:val="22"/>
                <w:szCs w:val="22"/>
              </w:rPr>
              <w:t>, сторона угл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Default="00A7484C" w:rsidP="00253E7C">
            <w:r>
              <w:rPr>
                <w:sz w:val="22"/>
                <w:szCs w:val="22"/>
              </w:rPr>
              <w:t>ДСР</w:t>
            </w:r>
          </w:p>
          <w:p w:rsidR="00E15ADC" w:rsidRPr="004D5E12" w:rsidRDefault="00A7484C" w:rsidP="00253E7C">
            <w:r>
              <w:rPr>
                <w:sz w:val="22"/>
                <w:szCs w:val="22"/>
              </w:rPr>
              <w:t>(</w:t>
            </w:r>
            <w:r w:rsidR="00E15ADC" w:rsidRPr="004D5E12">
              <w:rPr>
                <w:sz w:val="22"/>
                <w:szCs w:val="22"/>
              </w:rPr>
              <w:t>С-27.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F368B2" w:rsidP="00253E7C">
            <w:r w:rsidRPr="00582CE7">
              <w:rPr>
                <w:bCs/>
                <w:iCs/>
                <w:sz w:val="22"/>
                <w:szCs w:val="22"/>
              </w:rPr>
              <w:t>§</w:t>
            </w:r>
            <w:r w:rsidR="00E15ADC" w:rsidRPr="004D5E12">
              <w:rPr>
                <w:sz w:val="22"/>
                <w:szCs w:val="22"/>
              </w:rPr>
              <w:t xml:space="preserve">27, 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№513,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514(</w:t>
            </w:r>
            <w:proofErr w:type="spellStart"/>
            <w:proofErr w:type="gramStart"/>
            <w:r w:rsidRPr="004D5E12">
              <w:rPr>
                <w:sz w:val="22"/>
                <w:szCs w:val="22"/>
              </w:rPr>
              <w:t>б,в</w:t>
            </w:r>
            <w:proofErr w:type="spellEnd"/>
            <w:proofErr w:type="gramEnd"/>
            <w:r w:rsidRPr="004D5E1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</w:tr>
      <w:tr w:rsidR="00E15ADC" w:rsidRPr="00B0514C" w:rsidTr="009030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4D5E12" w:rsidP="00253E7C">
            <w:pPr>
              <w:rPr>
                <w:b/>
              </w:rPr>
            </w:pPr>
            <w:bookmarkStart w:id="0" w:name="_GoBack" w:colFirst="10" w:colLast="10"/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BF5BCC" w:rsidP="00253E7C">
            <w:r w:rsidRPr="00582CE7">
              <w:rPr>
                <w:bCs/>
                <w:iCs/>
                <w:sz w:val="22"/>
                <w:szCs w:val="22"/>
              </w:rPr>
              <w:t>§</w:t>
            </w:r>
            <w:r w:rsidR="00E15ADC" w:rsidRPr="004D5E12">
              <w:rPr>
                <w:sz w:val="22"/>
                <w:szCs w:val="22"/>
              </w:rPr>
              <w:t>28. Сравнение углов налож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A7484C" w:rsidP="00253E7C">
            <w:r>
              <w:rPr>
                <w:sz w:val="22"/>
                <w:szCs w:val="22"/>
              </w:rPr>
              <w:t>УКП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r w:rsidRPr="004D5E12">
              <w:rPr>
                <w:sz w:val="22"/>
                <w:szCs w:val="22"/>
              </w:rPr>
              <w:t xml:space="preserve">Сравнение углов методом наложения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r w:rsidRPr="004D5E12">
              <w:rPr>
                <w:sz w:val="22"/>
                <w:szCs w:val="22"/>
              </w:rPr>
              <w:t xml:space="preserve">Уметь сравнивать </w:t>
            </w:r>
            <w:proofErr w:type="gramStart"/>
            <w:r w:rsidRPr="004D5E12">
              <w:rPr>
                <w:sz w:val="22"/>
                <w:szCs w:val="22"/>
              </w:rPr>
              <w:t>углы  методом</w:t>
            </w:r>
            <w:proofErr w:type="gramEnd"/>
            <w:r w:rsidRPr="004D5E12">
              <w:rPr>
                <w:sz w:val="22"/>
                <w:szCs w:val="22"/>
              </w:rPr>
              <w:t xml:space="preserve"> на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Default="00A7484C" w:rsidP="00253E7C">
            <w:r>
              <w:rPr>
                <w:sz w:val="22"/>
                <w:szCs w:val="22"/>
              </w:rPr>
              <w:t>ФО</w:t>
            </w:r>
          </w:p>
          <w:p w:rsidR="00A7484C" w:rsidRDefault="00A7484C" w:rsidP="00253E7C">
            <w:r>
              <w:rPr>
                <w:sz w:val="22"/>
                <w:szCs w:val="22"/>
              </w:rPr>
              <w:t>ДСР</w:t>
            </w:r>
          </w:p>
          <w:p w:rsidR="00E15ADC" w:rsidRPr="004D5E12" w:rsidRDefault="00A7484C" w:rsidP="00253E7C">
            <w:r>
              <w:rPr>
                <w:sz w:val="22"/>
                <w:szCs w:val="22"/>
              </w:rPr>
              <w:t>(</w:t>
            </w:r>
            <w:r w:rsidR="00E15ADC" w:rsidRPr="004D5E12">
              <w:rPr>
                <w:sz w:val="22"/>
                <w:szCs w:val="22"/>
              </w:rPr>
              <w:t>С-28.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F368B2" w:rsidP="00253E7C">
            <w:r w:rsidRPr="00582CE7">
              <w:rPr>
                <w:bCs/>
                <w:iCs/>
                <w:sz w:val="22"/>
                <w:szCs w:val="22"/>
              </w:rPr>
              <w:t>§</w:t>
            </w:r>
            <w:r w:rsidR="00E15ADC" w:rsidRPr="004D5E12">
              <w:rPr>
                <w:sz w:val="22"/>
                <w:szCs w:val="22"/>
              </w:rPr>
              <w:t>28,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№517,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</w:tr>
      <w:tr w:rsidR="00E15ADC" w:rsidRPr="00B0514C" w:rsidTr="009030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4D5E12" w:rsidP="00253E7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BF5BCC" w:rsidP="00253E7C"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 w:rsidR="00E15ADC" w:rsidRPr="004D5E12">
              <w:rPr>
                <w:sz w:val="22"/>
                <w:szCs w:val="22"/>
              </w:rPr>
              <w:t>29.Измерение</w:t>
            </w:r>
            <w:proofErr w:type="gramEnd"/>
            <w:r w:rsidR="00E15ADC" w:rsidRPr="004D5E12">
              <w:rPr>
                <w:sz w:val="22"/>
                <w:szCs w:val="22"/>
              </w:rPr>
              <w:t xml:space="preserve">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A7484C" w:rsidP="00253E7C">
            <w:r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r w:rsidRPr="004D5E12">
              <w:rPr>
                <w:sz w:val="22"/>
                <w:szCs w:val="22"/>
              </w:rPr>
              <w:t>Измерение углов при помощи транспортира. Градус, градусная мера угла. Виды углов: прямой, острый, тупой.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 xml:space="preserve">Построение углов </w:t>
            </w:r>
          </w:p>
          <w:p w:rsidR="00E15ADC" w:rsidRPr="004D5E12" w:rsidRDefault="00E15ADC" w:rsidP="00253E7C">
            <w:pPr>
              <w:rPr>
                <w:b/>
              </w:rPr>
            </w:pPr>
            <w:r w:rsidRPr="004D5E12">
              <w:rPr>
                <w:sz w:val="22"/>
                <w:szCs w:val="22"/>
              </w:rPr>
              <w:t xml:space="preserve"> </w:t>
            </w:r>
            <w:proofErr w:type="gramStart"/>
            <w:r w:rsidRPr="004D5E12">
              <w:rPr>
                <w:sz w:val="22"/>
                <w:szCs w:val="22"/>
              </w:rPr>
              <w:t>по</w:t>
            </w:r>
            <w:proofErr w:type="gramEnd"/>
            <w:r w:rsidRPr="004D5E12">
              <w:rPr>
                <w:sz w:val="22"/>
                <w:szCs w:val="22"/>
              </w:rPr>
              <w:t xml:space="preserve"> их градусной мере  </w:t>
            </w:r>
          </w:p>
        </w:tc>
        <w:tc>
          <w:tcPr>
            <w:tcW w:w="3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autoSpaceDE w:val="0"/>
              <w:autoSpaceDN w:val="0"/>
              <w:adjustRightInd w:val="0"/>
            </w:pPr>
            <w:r w:rsidRPr="004D5E12">
              <w:rPr>
                <w:sz w:val="22"/>
                <w:szCs w:val="22"/>
              </w:rPr>
              <w:t xml:space="preserve">Знать: </w:t>
            </w:r>
            <w:proofErr w:type="gramStart"/>
            <w:r w:rsidRPr="004D5E12">
              <w:rPr>
                <w:sz w:val="22"/>
                <w:szCs w:val="22"/>
              </w:rPr>
              <w:t xml:space="preserve">представление </w:t>
            </w:r>
            <w:r w:rsidR="00900FE3">
              <w:rPr>
                <w:sz w:val="22"/>
                <w:szCs w:val="22"/>
              </w:rPr>
              <w:t xml:space="preserve"> </w:t>
            </w:r>
            <w:r w:rsidRPr="004D5E12">
              <w:rPr>
                <w:sz w:val="22"/>
                <w:szCs w:val="22"/>
              </w:rPr>
              <w:t>об</w:t>
            </w:r>
            <w:proofErr w:type="gramEnd"/>
          </w:p>
          <w:p w:rsidR="00E15ADC" w:rsidRPr="004D5E12" w:rsidRDefault="00E15ADC" w:rsidP="00253E7C">
            <w:pPr>
              <w:autoSpaceDE w:val="0"/>
              <w:autoSpaceDN w:val="0"/>
              <w:adjustRightInd w:val="0"/>
            </w:pPr>
            <w:proofErr w:type="gramStart"/>
            <w:r w:rsidRPr="004D5E12">
              <w:rPr>
                <w:sz w:val="22"/>
                <w:szCs w:val="22"/>
              </w:rPr>
              <w:t>измерении</w:t>
            </w:r>
            <w:proofErr w:type="gramEnd"/>
            <w:r w:rsidRPr="004D5E12">
              <w:rPr>
                <w:sz w:val="22"/>
                <w:szCs w:val="22"/>
              </w:rPr>
              <w:t xml:space="preserve"> углов, о</w:t>
            </w:r>
          </w:p>
          <w:p w:rsidR="00E15ADC" w:rsidRPr="004D5E12" w:rsidRDefault="00E15ADC" w:rsidP="00253E7C">
            <w:pPr>
              <w:autoSpaceDE w:val="0"/>
              <w:autoSpaceDN w:val="0"/>
              <w:adjustRightInd w:val="0"/>
            </w:pPr>
            <w:proofErr w:type="gramStart"/>
            <w:r w:rsidRPr="004D5E12">
              <w:rPr>
                <w:sz w:val="22"/>
                <w:szCs w:val="22"/>
              </w:rPr>
              <w:t>транспортире</w:t>
            </w:r>
            <w:proofErr w:type="gramEnd"/>
            <w:r w:rsidRPr="004D5E12">
              <w:rPr>
                <w:sz w:val="22"/>
                <w:szCs w:val="22"/>
              </w:rPr>
              <w:t>, о градусной</w:t>
            </w:r>
          </w:p>
          <w:p w:rsidR="00E15ADC" w:rsidRPr="004D5E12" w:rsidRDefault="00E15ADC" w:rsidP="00253E7C">
            <w:pPr>
              <w:rPr>
                <w:b/>
              </w:rPr>
            </w:pPr>
            <w:proofErr w:type="gramStart"/>
            <w:r w:rsidRPr="004D5E12">
              <w:rPr>
                <w:sz w:val="22"/>
                <w:szCs w:val="22"/>
              </w:rPr>
              <w:t>мере</w:t>
            </w:r>
            <w:proofErr w:type="gramEnd"/>
            <w:r w:rsidRPr="004D5E12">
              <w:rPr>
                <w:sz w:val="22"/>
                <w:szCs w:val="22"/>
              </w:rPr>
              <w:t xml:space="preserve">, об остром, тупом и прямом углах  </w:t>
            </w:r>
          </w:p>
          <w:p w:rsidR="00E15ADC" w:rsidRPr="004D5E12" w:rsidRDefault="00E15ADC" w:rsidP="00253E7C">
            <w:pPr>
              <w:autoSpaceDE w:val="0"/>
              <w:autoSpaceDN w:val="0"/>
              <w:adjustRightInd w:val="0"/>
            </w:pPr>
            <w:r w:rsidRPr="004D5E12">
              <w:rPr>
                <w:sz w:val="22"/>
                <w:szCs w:val="22"/>
              </w:rPr>
              <w:t>Уметь измерить угол</w:t>
            </w:r>
          </w:p>
          <w:p w:rsidR="00E15ADC" w:rsidRPr="004D5E12" w:rsidRDefault="00E15ADC" w:rsidP="00253E7C">
            <w:pPr>
              <w:autoSpaceDE w:val="0"/>
              <w:autoSpaceDN w:val="0"/>
              <w:adjustRightInd w:val="0"/>
            </w:pPr>
            <w:proofErr w:type="gramStart"/>
            <w:r w:rsidRPr="004D5E12">
              <w:rPr>
                <w:sz w:val="22"/>
                <w:szCs w:val="22"/>
              </w:rPr>
              <w:t>транспортиром</w:t>
            </w:r>
            <w:proofErr w:type="gramEnd"/>
            <w:r w:rsidRPr="004D5E12">
              <w:rPr>
                <w:sz w:val="22"/>
                <w:szCs w:val="22"/>
              </w:rPr>
              <w:t>, построить</w:t>
            </w:r>
          </w:p>
          <w:p w:rsidR="00E15ADC" w:rsidRPr="004D5E12" w:rsidRDefault="00E15ADC" w:rsidP="00253E7C">
            <w:pPr>
              <w:rPr>
                <w:b/>
              </w:rPr>
            </w:pPr>
            <w:proofErr w:type="gramStart"/>
            <w:r w:rsidRPr="004D5E12">
              <w:rPr>
                <w:sz w:val="22"/>
                <w:szCs w:val="22"/>
              </w:rPr>
              <w:t>угол</w:t>
            </w:r>
            <w:proofErr w:type="gramEnd"/>
            <w:r w:rsidRPr="004D5E12">
              <w:rPr>
                <w:sz w:val="22"/>
                <w:szCs w:val="22"/>
              </w:rPr>
              <w:t xml:space="preserve"> по его градусной мере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Default="00A7484C" w:rsidP="00A7484C">
            <w:r>
              <w:rPr>
                <w:sz w:val="22"/>
                <w:szCs w:val="22"/>
              </w:rPr>
              <w:t>ФО</w:t>
            </w:r>
          </w:p>
          <w:p w:rsidR="00815CA2" w:rsidRDefault="00815CA2" w:rsidP="00A7484C">
            <w:r>
              <w:rPr>
                <w:sz w:val="22"/>
                <w:szCs w:val="22"/>
              </w:rPr>
              <w:t>ИРД</w:t>
            </w:r>
          </w:p>
          <w:p w:rsidR="00E15ADC" w:rsidRPr="004D5E12" w:rsidRDefault="00A7484C" w:rsidP="00A7484C">
            <w:r>
              <w:rPr>
                <w:sz w:val="22"/>
                <w:szCs w:val="22"/>
              </w:rPr>
              <w:t>М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DC" w:rsidRPr="003C145F" w:rsidRDefault="00E15ADC" w:rsidP="00253E7C">
            <w:pPr>
              <w:rPr>
                <w:b/>
                <w:i/>
              </w:rPr>
            </w:pPr>
            <w:r w:rsidRPr="003C145F">
              <w:rPr>
                <w:b/>
                <w:i/>
                <w:sz w:val="22"/>
                <w:szCs w:val="22"/>
              </w:rPr>
              <w:t xml:space="preserve">Регулятивные: </w:t>
            </w:r>
          </w:p>
          <w:p w:rsidR="00E15ADC" w:rsidRPr="004D5E12" w:rsidRDefault="00E15ADC" w:rsidP="00253E7C">
            <w:pPr>
              <w:rPr>
                <w:b/>
                <w:i/>
              </w:rPr>
            </w:pPr>
            <w:proofErr w:type="gramStart"/>
            <w:r w:rsidRPr="004D5E12">
              <w:rPr>
                <w:sz w:val="22"/>
                <w:szCs w:val="22"/>
              </w:rPr>
              <w:t>классифицировать</w:t>
            </w:r>
            <w:proofErr w:type="gramEnd"/>
            <w:r w:rsidRPr="004D5E12">
              <w:rPr>
                <w:sz w:val="22"/>
                <w:szCs w:val="22"/>
              </w:rPr>
              <w:t xml:space="preserve"> материал, умение планировать свою работу при решении  задач.</w:t>
            </w:r>
          </w:p>
          <w:p w:rsidR="00E15ADC" w:rsidRPr="003C145F" w:rsidRDefault="00E15ADC" w:rsidP="00253E7C">
            <w:pPr>
              <w:rPr>
                <w:b/>
              </w:rPr>
            </w:pPr>
            <w:r w:rsidRPr="003C145F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E15ADC" w:rsidRPr="004D5E12" w:rsidRDefault="00E15ADC" w:rsidP="00253E7C">
            <w:pPr>
              <w:rPr>
                <w:b/>
                <w:i/>
              </w:rPr>
            </w:pPr>
            <w:proofErr w:type="gramStart"/>
            <w:r w:rsidRPr="004D5E12">
              <w:rPr>
                <w:sz w:val="22"/>
                <w:szCs w:val="22"/>
              </w:rPr>
              <w:t>уметь</w:t>
            </w:r>
            <w:proofErr w:type="gramEnd"/>
            <w:r w:rsidRPr="004D5E12">
              <w:rPr>
                <w:sz w:val="22"/>
                <w:szCs w:val="22"/>
              </w:rPr>
              <w:t xml:space="preserve"> задавать уточняющие вопросы; высказывать </w:t>
            </w:r>
            <w:r w:rsidRPr="004D5E12">
              <w:rPr>
                <w:sz w:val="22"/>
                <w:szCs w:val="22"/>
              </w:rPr>
              <w:lastRenderedPageBreak/>
              <w:t>суждения, подтверждать их фактами.</w:t>
            </w:r>
          </w:p>
          <w:p w:rsidR="00E15ADC" w:rsidRPr="003C145F" w:rsidRDefault="00E15ADC" w:rsidP="00253E7C">
            <w:pPr>
              <w:rPr>
                <w:b/>
              </w:rPr>
            </w:pPr>
            <w:r w:rsidRPr="003C145F">
              <w:rPr>
                <w:b/>
                <w:i/>
                <w:sz w:val="22"/>
                <w:szCs w:val="22"/>
              </w:rPr>
              <w:t>Познавательные</w:t>
            </w:r>
            <w:r w:rsidRPr="003C145F">
              <w:rPr>
                <w:b/>
                <w:sz w:val="22"/>
                <w:szCs w:val="22"/>
              </w:rPr>
              <w:t xml:space="preserve">: </w:t>
            </w:r>
          </w:p>
          <w:p w:rsidR="00E15ADC" w:rsidRPr="004D5E12" w:rsidRDefault="00E15ADC" w:rsidP="00253E7C">
            <w:pPr>
              <w:jc w:val="both"/>
            </w:pPr>
            <w:proofErr w:type="gramStart"/>
            <w:r w:rsidRPr="004D5E12">
              <w:rPr>
                <w:sz w:val="22"/>
                <w:szCs w:val="22"/>
              </w:rPr>
              <w:t>устанавливать</w:t>
            </w:r>
            <w:proofErr w:type="gramEnd"/>
            <w:r w:rsidRPr="004D5E12">
              <w:rPr>
                <w:sz w:val="22"/>
                <w:szCs w:val="22"/>
              </w:rPr>
              <w:t xml:space="preserve"> причинно-следственные связи, аналогии.</w:t>
            </w:r>
          </w:p>
          <w:p w:rsidR="00E15ADC" w:rsidRPr="004D5E12" w:rsidRDefault="00E15ADC" w:rsidP="00253E7C">
            <w:pPr>
              <w:rPr>
                <w:b/>
              </w:rPr>
            </w:pPr>
            <w:r w:rsidRPr="004D5E12">
              <w:rPr>
                <w:sz w:val="22"/>
                <w:szCs w:val="22"/>
              </w:rPr>
              <w:t>Уметь анализировать, сравнив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F368B2" w:rsidP="00253E7C">
            <w:r w:rsidRPr="00582CE7">
              <w:rPr>
                <w:bCs/>
                <w:iCs/>
                <w:sz w:val="22"/>
                <w:szCs w:val="22"/>
              </w:rPr>
              <w:lastRenderedPageBreak/>
              <w:t>§</w:t>
            </w:r>
            <w:r w:rsidR="00E15ADC" w:rsidRPr="004D5E12">
              <w:rPr>
                <w:sz w:val="22"/>
                <w:szCs w:val="22"/>
              </w:rPr>
              <w:t>29,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№ 523(</w:t>
            </w:r>
            <w:proofErr w:type="spellStart"/>
            <w:proofErr w:type="gramStart"/>
            <w:r w:rsidRPr="004D5E12">
              <w:rPr>
                <w:sz w:val="22"/>
                <w:szCs w:val="22"/>
              </w:rPr>
              <w:t>г,е</w:t>
            </w:r>
            <w:proofErr w:type="spellEnd"/>
            <w:proofErr w:type="gramEnd"/>
            <w:r w:rsidRPr="004D5E12">
              <w:rPr>
                <w:sz w:val="22"/>
                <w:szCs w:val="22"/>
              </w:rPr>
              <w:t>)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524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526(</w:t>
            </w:r>
            <w:proofErr w:type="spellStart"/>
            <w:proofErr w:type="gramStart"/>
            <w:r w:rsidRPr="004D5E12">
              <w:rPr>
                <w:sz w:val="22"/>
                <w:szCs w:val="22"/>
              </w:rPr>
              <w:t>в,г</w:t>
            </w:r>
            <w:proofErr w:type="spellEnd"/>
            <w:proofErr w:type="gramEnd"/>
            <w:r w:rsidRPr="004D5E1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</w:tr>
      <w:tr w:rsidR="00E15ADC" w:rsidRPr="00B0514C" w:rsidTr="009030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4D5E12" w:rsidP="00253E7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BF5BCC" w:rsidP="00253E7C"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 w:rsidR="00E15ADC" w:rsidRPr="004D5E12">
              <w:rPr>
                <w:sz w:val="22"/>
                <w:szCs w:val="22"/>
              </w:rPr>
              <w:t>29.Измерение</w:t>
            </w:r>
            <w:proofErr w:type="gramEnd"/>
            <w:r w:rsidR="00E15ADC" w:rsidRPr="004D5E12">
              <w:rPr>
                <w:sz w:val="22"/>
                <w:szCs w:val="22"/>
              </w:rPr>
              <w:t xml:space="preserve">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A7484C" w:rsidP="00253E7C">
            <w:r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Default="00A7484C" w:rsidP="00253E7C">
            <w:r>
              <w:rPr>
                <w:sz w:val="22"/>
                <w:szCs w:val="22"/>
              </w:rPr>
              <w:t>ДСР</w:t>
            </w:r>
          </w:p>
          <w:p w:rsidR="00E15ADC" w:rsidRPr="004D5E12" w:rsidRDefault="00A7484C" w:rsidP="00253E7C">
            <w:r>
              <w:rPr>
                <w:sz w:val="22"/>
                <w:szCs w:val="22"/>
              </w:rPr>
              <w:t>(</w:t>
            </w:r>
            <w:r w:rsidR="00E15ADC" w:rsidRPr="004D5E12">
              <w:rPr>
                <w:sz w:val="22"/>
                <w:szCs w:val="22"/>
              </w:rPr>
              <w:t>С-29.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F368B2" w:rsidP="00253E7C">
            <w:r w:rsidRPr="00582CE7">
              <w:rPr>
                <w:bCs/>
                <w:iCs/>
                <w:sz w:val="22"/>
                <w:szCs w:val="22"/>
              </w:rPr>
              <w:t>§</w:t>
            </w:r>
            <w:r w:rsidR="00E15ADC" w:rsidRPr="004D5E12">
              <w:rPr>
                <w:sz w:val="22"/>
                <w:szCs w:val="22"/>
              </w:rPr>
              <w:t>29,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№525,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527(</w:t>
            </w:r>
            <w:proofErr w:type="spellStart"/>
            <w:proofErr w:type="gramStart"/>
            <w:r w:rsidRPr="004D5E12">
              <w:rPr>
                <w:sz w:val="22"/>
                <w:szCs w:val="22"/>
              </w:rPr>
              <w:t>г,е</w:t>
            </w:r>
            <w:proofErr w:type="spellEnd"/>
            <w:proofErr w:type="gramEnd"/>
            <w:r w:rsidRPr="004D5E12">
              <w:rPr>
                <w:sz w:val="22"/>
                <w:szCs w:val="22"/>
              </w:rPr>
              <w:t>)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528(</w:t>
            </w:r>
            <w:proofErr w:type="spellStart"/>
            <w:proofErr w:type="gramStart"/>
            <w:r w:rsidRPr="004D5E12">
              <w:rPr>
                <w:sz w:val="22"/>
                <w:szCs w:val="22"/>
              </w:rPr>
              <w:t>в,г</w:t>
            </w:r>
            <w:proofErr w:type="spellEnd"/>
            <w:proofErr w:type="gramEnd"/>
            <w:r w:rsidRPr="004D5E12">
              <w:rPr>
                <w:sz w:val="22"/>
                <w:szCs w:val="22"/>
              </w:rPr>
              <w:t>) 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</w:tr>
      <w:bookmarkEnd w:id="0"/>
      <w:tr w:rsidR="00E15ADC" w:rsidRPr="00B0514C" w:rsidTr="009030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4D5E12" w:rsidP="00253E7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BF5BCC" w:rsidP="00253E7C">
            <w:r w:rsidRPr="00582CE7">
              <w:rPr>
                <w:bCs/>
                <w:iCs/>
                <w:sz w:val="22"/>
                <w:szCs w:val="22"/>
              </w:rPr>
              <w:t>§</w:t>
            </w:r>
            <w:r w:rsidR="00E15ADC" w:rsidRPr="004D5E12">
              <w:rPr>
                <w:sz w:val="22"/>
                <w:szCs w:val="22"/>
              </w:rPr>
              <w:t>30. Биссектриса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r w:rsidRPr="004D5E12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  <w:r w:rsidRPr="004D5E12">
              <w:rPr>
                <w:sz w:val="22"/>
                <w:szCs w:val="22"/>
              </w:rPr>
              <w:t xml:space="preserve">Биссектриса угла. Построение биссектрисы.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autoSpaceDE w:val="0"/>
              <w:autoSpaceDN w:val="0"/>
              <w:adjustRightInd w:val="0"/>
            </w:pPr>
            <w:r w:rsidRPr="004D5E12">
              <w:rPr>
                <w:sz w:val="22"/>
                <w:szCs w:val="22"/>
              </w:rPr>
              <w:t>Знать: понятие биссектриса угла Уметь: строить</w:t>
            </w:r>
          </w:p>
          <w:p w:rsidR="00E15ADC" w:rsidRPr="004D5E12" w:rsidRDefault="00E15ADC" w:rsidP="00253E7C">
            <w:pPr>
              <w:autoSpaceDE w:val="0"/>
              <w:autoSpaceDN w:val="0"/>
              <w:adjustRightInd w:val="0"/>
            </w:pPr>
            <w:proofErr w:type="gramStart"/>
            <w:r w:rsidRPr="004D5E12">
              <w:rPr>
                <w:sz w:val="22"/>
                <w:szCs w:val="22"/>
              </w:rPr>
              <w:t>биссектрису</w:t>
            </w:r>
            <w:proofErr w:type="gramEnd"/>
            <w:r w:rsidRPr="004D5E12">
              <w:rPr>
                <w:sz w:val="22"/>
                <w:szCs w:val="22"/>
              </w:rPr>
              <w:t xml:space="preserve"> острого,</w:t>
            </w:r>
          </w:p>
          <w:p w:rsidR="00E15ADC" w:rsidRPr="004D5E12" w:rsidRDefault="00E15ADC" w:rsidP="00253E7C">
            <w:pPr>
              <w:autoSpaceDE w:val="0"/>
              <w:autoSpaceDN w:val="0"/>
              <w:adjustRightInd w:val="0"/>
            </w:pPr>
            <w:proofErr w:type="gramStart"/>
            <w:r w:rsidRPr="004D5E12">
              <w:rPr>
                <w:sz w:val="22"/>
                <w:szCs w:val="22"/>
              </w:rPr>
              <w:t>тупого</w:t>
            </w:r>
            <w:proofErr w:type="gramEnd"/>
            <w:r w:rsidRPr="004D5E12">
              <w:rPr>
                <w:sz w:val="22"/>
                <w:szCs w:val="22"/>
              </w:rPr>
              <w:t>, прямого и</w:t>
            </w:r>
          </w:p>
          <w:p w:rsidR="00E15ADC" w:rsidRPr="004D5E12" w:rsidRDefault="00E15ADC" w:rsidP="00253E7C">
            <w:pPr>
              <w:autoSpaceDE w:val="0"/>
              <w:autoSpaceDN w:val="0"/>
              <w:adjustRightInd w:val="0"/>
            </w:pPr>
            <w:proofErr w:type="gramStart"/>
            <w:r w:rsidRPr="004D5E12">
              <w:rPr>
                <w:sz w:val="22"/>
                <w:szCs w:val="22"/>
              </w:rPr>
              <w:t>развернутого</w:t>
            </w:r>
            <w:proofErr w:type="gramEnd"/>
            <w:r w:rsidRPr="004D5E12">
              <w:rPr>
                <w:sz w:val="22"/>
                <w:szCs w:val="22"/>
              </w:rPr>
              <w:t xml:space="preserve"> уг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Default="00815CA2" w:rsidP="00253E7C">
            <w:r>
              <w:rPr>
                <w:sz w:val="22"/>
                <w:szCs w:val="22"/>
              </w:rPr>
              <w:t>ФО</w:t>
            </w:r>
          </w:p>
          <w:p w:rsidR="00815CA2" w:rsidRDefault="00815CA2" w:rsidP="00253E7C">
            <w:r>
              <w:rPr>
                <w:sz w:val="22"/>
                <w:szCs w:val="22"/>
              </w:rPr>
              <w:t>ИРД</w:t>
            </w:r>
          </w:p>
          <w:p w:rsidR="00815CA2" w:rsidRPr="004D5E12" w:rsidRDefault="00815CA2" w:rsidP="00253E7C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F368B2" w:rsidP="00253E7C">
            <w:r w:rsidRPr="00582CE7">
              <w:rPr>
                <w:bCs/>
                <w:iCs/>
                <w:sz w:val="22"/>
                <w:szCs w:val="22"/>
              </w:rPr>
              <w:t>§</w:t>
            </w:r>
            <w:r w:rsidR="00E15ADC" w:rsidRPr="004D5E12">
              <w:rPr>
                <w:sz w:val="22"/>
                <w:szCs w:val="22"/>
              </w:rPr>
              <w:t>30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№534,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541,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542(</w:t>
            </w:r>
            <w:proofErr w:type="spellStart"/>
            <w:proofErr w:type="gramStart"/>
            <w:r w:rsidRPr="004D5E12">
              <w:rPr>
                <w:sz w:val="22"/>
                <w:szCs w:val="22"/>
              </w:rPr>
              <w:t>в,г</w:t>
            </w:r>
            <w:proofErr w:type="spellEnd"/>
            <w:proofErr w:type="gramEnd"/>
            <w:r w:rsidRPr="004D5E1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</w:tr>
      <w:tr w:rsidR="00716B71" w:rsidRPr="00B0514C" w:rsidTr="009030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 w:rsidRPr="00582CE7">
              <w:rPr>
                <w:bCs/>
                <w:iCs/>
                <w:sz w:val="22"/>
                <w:szCs w:val="22"/>
              </w:rPr>
              <w:t>§</w:t>
            </w:r>
            <w:r w:rsidRPr="004D5E12">
              <w:rPr>
                <w:sz w:val="22"/>
                <w:szCs w:val="22"/>
              </w:rPr>
              <w:t>31. Треуг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 w:rsidRPr="004D5E12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  <w:r w:rsidRPr="004D5E12">
              <w:rPr>
                <w:sz w:val="22"/>
                <w:szCs w:val="22"/>
              </w:rPr>
              <w:t>Треугольник и его основные элементы. Виды треугольников. Правило треугольника.</w:t>
            </w:r>
          </w:p>
        </w:tc>
        <w:tc>
          <w:tcPr>
            <w:tcW w:w="3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 w:rsidRPr="004D5E12">
              <w:rPr>
                <w:sz w:val="22"/>
                <w:szCs w:val="22"/>
              </w:rPr>
              <w:t xml:space="preserve">Знать: понятие треугольник, основные элементы треугольника. Виды треугольников, правило треугольника. Уметь: строить треугольники, находить стороны треугольника,    </w:t>
            </w:r>
          </w:p>
          <w:p w:rsidR="00716B71" w:rsidRPr="004D5E12" w:rsidRDefault="00716B71" w:rsidP="00253E7C">
            <w:proofErr w:type="gramStart"/>
            <w:r w:rsidRPr="004D5E12">
              <w:rPr>
                <w:sz w:val="22"/>
                <w:szCs w:val="22"/>
              </w:rPr>
              <w:t>нахождение</w:t>
            </w:r>
            <w:proofErr w:type="gramEnd"/>
            <w:r w:rsidRPr="004D5E12">
              <w:rPr>
                <w:sz w:val="22"/>
                <w:szCs w:val="22"/>
              </w:rPr>
              <w:t xml:space="preserve"> градусной</w:t>
            </w:r>
          </w:p>
          <w:p w:rsidR="00716B71" w:rsidRPr="004D5E12" w:rsidRDefault="00716B71" w:rsidP="00C872BA">
            <w:proofErr w:type="gramStart"/>
            <w:r w:rsidRPr="004D5E12">
              <w:rPr>
                <w:sz w:val="22"/>
                <w:szCs w:val="22"/>
              </w:rPr>
              <w:t>меры</w:t>
            </w:r>
            <w:proofErr w:type="gramEnd"/>
            <w:r w:rsidRPr="004D5E12">
              <w:rPr>
                <w:sz w:val="22"/>
                <w:szCs w:val="22"/>
              </w:rPr>
              <w:t xml:space="preserve"> углов треугольника и периметр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Default="00716B71" w:rsidP="00253E7C">
            <w:r>
              <w:rPr>
                <w:sz w:val="22"/>
                <w:szCs w:val="22"/>
              </w:rPr>
              <w:t>ФО</w:t>
            </w:r>
          </w:p>
          <w:p w:rsidR="00716B71" w:rsidRDefault="00716B71" w:rsidP="00253E7C">
            <w:r>
              <w:rPr>
                <w:sz w:val="22"/>
                <w:szCs w:val="22"/>
              </w:rPr>
              <w:t>ИРД</w:t>
            </w:r>
          </w:p>
          <w:p w:rsidR="00716B71" w:rsidRPr="004D5E12" w:rsidRDefault="00716B71" w:rsidP="00253E7C">
            <w:r>
              <w:rPr>
                <w:sz w:val="22"/>
                <w:szCs w:val="22"/>
              </w:rPr>
              <w:t>ИР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71" w:rsidRPr="00C872BA" w:rsidRDefault="00716B71" w:rsidP="00253E7C">
            <w:r w:rsidRPr="009635BE">
              <w:rPr>
                <w:b/>
                <w:i/>
                <w:sz w:val="22"/>
                <w:szCs w:val="22"/>
              </w:rPr>
              <w:t xml:space="preserve">Регулятивные:  </w:t>
            </w:r>
          </w:p>
          <w:p w:rsidR="00716B71" w:rsidRPr="009635BE" w:rsidRDefault="00716B71" w:rsidP="00253E7C">
            <w:proofErr w:type="gramStart"/>
            <w:r w:rsidRPr="004D5E12">
              <w:rPr>
                <w:sz w:val="22"/>
                <w:szCs w:val="22"/>
              </w:rPr>
              <w:t>различать</w:t>
            </w:r>
            <w:proofErr w:type="gramEnd"/>
            <w:r w:rsidRPr="004D5E12">
              <w:rPr>
                <w:sz w:val="22"/>
                <w:szCs w:val="22"/>
              </w:rPr>
              <w:t xml:space="preserve"> способ и результат действия </w:t>
            </w:r>
          </w:p>
          <w:p w:rsidR="00716B71" w:rsidRPr="009635BE" w:rsidRDefault="00716B71" w:rsidP="00253E7C">
            <w:pPr>
              <w:rPr>
                <w:b/>
              </w:rPr>
            </w:pPr>
            <w:r w:rsidRPr="009635BE">
              <w:rPr>
                <w:b/>
                <w:i/>
                <w:sz w:val="22"/>
                <w:szCs w:val="22"/>
              </w:rPr>
              <w:t>Познавательные</w:t>
            </w:r>
            <w:r w:rsidRPr="009635BE">
              <w:rPr>
                <w:b/>
                <w:sz w:val="22"/>
                <w:szCs w:val="22"/>
              </w:rPr>
              <w:t xml:space="preserve">: </w:t>
            </w:r>
          </w:p>
          <w:p w:rsidR="00716B71" w:rsidRPr="004D5E12" w:rsidRDefault="00716B71" w:rsidP="009635BE">
            <w:pPr>
              <w:jc w:val="both"/>
            </w:pPr>
            <w:r w:rsidRPr="004D5E12">
              <w:rPr>
                <w:sz w:val="22"/>
                <w:szCs w:val="22"/>
              </w:rPr>
              <w:t xml:space="preserve"> </w:t>
            </w:r>
            <w:proofErr w:type="gramStart"/>
            <w:r w:rsidRPr="004D5E12">
              <w:rPr>
                <w:sz w:val="22"/>
                <w:szCs w:val="22"/>
              </w:rPr>
              <w:t>владеть</w:t>
            </w:r>
            <w:proofErr w:type="gramEnd"/>
            <w:r w:rsidRPr="004D5E12">
              <w:rPr>
                <w:sz w:val="22"/>
                <w:szCs w:val="22"/>
              </w:rPr>
              <w:t xml:space="preserve"> общим приемом решения </w:t>
            </w:r>
            <w:proofErr w:type="spellStart"/>
            <w:r w:rsidRPr="004D5E12">
              <w:rPr>
                <w:sz w:val="22"/>
                <w:szCs w:val="22"/>
              </w:rPr>
              <w:t>задач.умение</w:t>
            </w:r>
            <w:proofErr w:type="spellEnd"/>
            <w:r w:rsidRPr="004D5E12">
              <w:rPr>
                <w:sz w:val="22"/>
                <w:szCs w:val="22"/>
              </w:rPr>
              <w:t xml:space="preserve"> планировать свою работу при решении задач,</w:t>
            </w:r>
          </w:p>
          <w:p w:rsidR="00716B71" w:rsidRPr="007C1920" w:rsidRDefault="00716B71" w:rsidP="00253E7C">
            <w:proofErr w:type="spellStart"/>
            <w:proofErr w:type="gramStart"/>
            <w:r w:rsidRPr="009635BE">
              <w:rPr>
                <w:b/>
                <w:i/>
                <w:sz w:val="22"/>
                <w:szCs w:val="22"/>
              </w:rPr>
              <w:t>Коммуникативные:</w:t>
            </w:r>
            <w:r w:rsidRPr="004D5E12">
              <w:rPr>
                <w:sz w:val="22"/>
                <w:szCs w:val="22"/>
              </w:rPr>
              <w:t>договариваться</w:t>
            </w:r>
            <w:proofErr w:type="spellEnd"/>
            <w:proofErr w:type="gramEnd"/>
            <w:r w:rsidRPr="004D5E12">
              <w:rPr>
                <w:sz w:val="22"/>
                <w:szCs w:val="22"/>
              </w:rPr>
              <w:t xml:space="preserve"> и приходить к общему решению совместной деятельности. В том числе в ситуации столкновения интерес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 w:rsidRPr="00582CE7">
              <w:rPr>
                <w:bCs/>
                <w:iCs/>
                <w:sz w:val="22"/>
                <w:szCs w:val="22"/>
              </w:rPr>
              <w:t>§</w:t>
            </w:r>
            <w:r w:rsidRPr="004D5E12">
              <w:rPr>
                <w:sz w:val="22"/>
                <w:szCs w:val="22"/>
              </w:rPr>
              <w:t>31,</w:t>
            </w:r>
          </w:p>
          <w:p w:rsidR="00716B71" w:rsidRPr="004D5E12" w:rsidRDefault="00716B71" w:rsidP="00253E7C">
            <w:r w:rsidRPr="004D5E12">
              <w:rPr>
                <w:sz w:val="22"/>
                <w:szCs w:val="22"/>
              </w:rPr>
              <w:t>№554</w:t>
            </w:r>
          </w:p>
          <w:p w:rsidR="00716B71" w:rsidRDefault="00716B71" w:rsidP="00253E7C">
            <w:r w:rsidRPr="004D5E12">
              <w:rPr>
                <w:sz w:val="22"/>
                <w:szCs w:val="22"/>
              </w:rPr>
              <w:t>557</w:t>
            </w:r>
          </w:p>
          <w:p w:rsidR="00716B71" w:rsidRPr="004D5E12" w:rsidRDefault="00716B71" w:rsidP="00F368B2">
            <w:r w:rsidRPr="004D5E12">
              <w:rPr>
                <w:sz w:val="22"/>
                <w:szCs w:val="22"/>
              </w:rPr>
              <w:t>№ 559(б)</w:t>
            </w:r>
          </w:p>
          <w:p w:rsidR="00716B71" w:rsidRPr="004D5E12" w:rsidRDefault="00716B71" w:rsidP="00F368B2">
            <w:r w:rsidRPr="004D5E12">
              <w:rPr>
                <w:sz w:val="22"/>
                <w:szCs w:val="22"/>
              </w:rPr>
              <w:t>565</w:t>
            </w:r>
          </w:p>
          <w:p w:rsidR="00716B71" w:rsidRPr="004D5E12" w:rsidRDefault="00716B71" w:rsidP="00253E7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</w:tr>
      <w:tr w:rsidR="00716B71" w:rsidRPr="00B0514C" w:rsidTr="00C872BA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 w:rsidRPr="004D5E12">
              <w:rPr>
                <w:sz w:val="22"/>
                <w:szCs w:val="22"/>
              </w:rPr>
              <w:t>31.Треугольни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815CA2">
            <w:r>
              <w:rPr>
                <w:sz w:val="22"/>
                <w:szCs w:val="22"/>
              </w:rPr>
              <w:t>ДСР</w:t>
            </w:r>
          </w:p>
          <w:p w:rsidR="00716B71" w:rsidRPr="004D5E12" w:rsidRDefault="00716B71" w:rsidP="00815CA2">
            <w:r>
              <w:rPr>
                <w:sz w:val="22"/>
                <w:szCs w:val="22"/>
              </w:rPr>
              <w:t>(</w:t>
            </w:r>
            <w:r w:rsidRPr="004D5E12">
              <w:rPr>
                <w:sz w:val="22"/>
                <w:szCs w:val="22"/>
              </w:rPr>
              <w:t>С-31.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 w:rsidRPr="00582CE7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</w:tr>
      <w:tr w:rsidR="00716B71" w:rsidTr="00EE3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 w:rsidRPr="004D5E12">
              <w:rPr>
                <w:sz w:val="22"/>
                <w:szCs w:val="22"/>
              </w:rPr>
              <w:t>32.Площадь</w:t>
            </w:r>
            <w:proofErr w:type="gramEnd"/>
            <w:r w:rsidRPr="004D5E12">
              <w:rPr>
                <w:sz w:val="22"/>
                <w:szCs w:val="22"/>
              </w:rPr>
              <w:t xml:space="preserve">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 w:rsidRPr="004D5E12">
              <w:rPr>
                <w:sz w:val="22"/>
                <w:szCs w:val="22"/>
              </w:rPr>
              <w:t xml:space="preserve">Формула площади треугольника. Равносторонний и равнобедренный треугольники и формулы их площади. </w:t>
            </w:r>
          </w:p>
        </w:tc>
        <w:tc>
          <w:tcPr>
            <w:tcW w:w="3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 w:rsidRPr="004D5E12">
              <w:rPr>
                <w:sz w:val="22"/>
                <w:szCs w:val="22"/>
              </w:rPr>
              <w:t xml:space="preserve">Знать: формулу площади треугольника; понятия </w:t>
            </w:r>
            <w:proofErr w:type="gramStart"/>
            <w:r w:rsidRPr="004D5E12">
              <w:rPr>
                <w:sz w:val="22"/>
                <w:szCs w:val="22"/>
              </w:rPr>
              <w:t>равносторонний,  равнобедренный</w:t>
            </w:r>
            <w:proofErr w:type="gramEnd"/>
            <w:r w:rsidRPr="004D5E12">
              <w:rPr>
                <w:sz w:val="22"/>
                <w:szCs w:val="22"/>
              </w:rPr>
              <w:t xml:space="preserve"> треугольники и формулы их площади. Уметь: применять формулу площади треугольника, строить </w:t>
            </w:r>
            <w:proofErr w:type="gramStart"/>
            <w:r w:rsidRPr="004D5E12">
              <w:rPr>
                <w:sz w:val="22"/>
                <w:szCs w:val="22"/>
              </w:rPr>
              <w:t>равносторонний,  равнобедренный</w:t>
            </w:r>
            <w:proofErr w:type="gramEnd"/>
            <w:r w:rsidRPr="004D5E12">
              <w:rPr>
                <w:sz w:val="22"/>
                <w:szCs w:val="22"/>
              </w:rPr>
              <w:t xml:space="preserve"> треугольники, вычислять  длину их сторон и площадь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Default="00716B71" w:rsidP="00253E7C">
            <w:r>
              <w:rPr>
                <w:sz w:val="22"/>
                <w:szCs w:val="22"/>
              </w:rPr>
              <w:t>ФО</w:t>
            </w:r>
          </w:p>
          <w:p w:rsidR="00716B71" w:rsidRDefault="00716B71" w:rsidP="00253E7C">
            <w:r>
              <w:rPr>
                <w:sz w:val="22"/>
                <w:szCs w:val="22"/>
              </w:rPr>
              <w:t>ИРД</w:t>
            </w:r>
          </w:p>
          <w:p w:rsidR="00716B71" w:rsidRPr="004D5E12" w:rsidRDefault="00716B71" w:rsidP="00253E7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71" w:rsidRPr="009635BE" w:rsidRDefault="00716B71" w:rsidP="00253E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 w:rsidRPr="00582CE7">
              <w:rPr>
                <w:bCs/>
                <w:iCs/>
                <w:sz w:val="22"/>
                <w:szCs w:val="22"/>
              </w:rPr>
              <w:t>§</w:t>
            </w:r>
            <w:r w:rsidRPr="004D5E12">
              <w:rPr>
                <w:sz w:val="22"/>
                <w:szCs w:val="22"/>
              </w:rPr>
              <w:t>32</w:t>
            </w:r>
          </w:p>
          <w:p w:rsidR="00716B71" w:rsidRPr="004D5E12" w:rsidRDefault="00716B71" w:rsidP="00253E7C">
            <w:r w:rsidRPr="004D5E12">
              <w:rPr>
                <w:sz w:val="22"/>
                <w:szCs w:val="22"/>
              </w:rPr>
              <w:t>№571</w:t>
            </w:r>
          </w:p>
          <w:p w:rsidR="00716B71" w:rsidRPr="004D5E12" w:rsidRDefault="00716B71" w:rsidP="00253E7C">
            <w:r w:rsidRPr="004D5E12">
              <w:rPr>
                <w:sz w:val="22"/>
                <w:szCs w:val="22"/>
              </w:rPr>
              <w:t>572(</w:t>
            </w:r>
            <w:proofErr w:type="spellStart"/>
            <w:proofErr w:type="gramStart"/>
            <w:r w:rsidRPr="004D5E12">
              <w:rPr>
                <w:sz w:val="22"/>
                <w:szCs w:val="22"/>
              </w:rPr>
              <w:t>в,г</w:t>
            </w:r>
            <w:proofErr w:type="spellEnd"/>
            <w:proofErr w:type="gramEnd"/>
            <w:r w:rsidRPr="004D5E12">
              <w:rPr>
                <w:sz w:val="22"/>
                <w:szCs w:val="22"/>
              </w:rPr>
              <w:t>)</w:t>
            </w:r>
          </w:p>
          <w:p w:rsidR="00716B71" w:rsidRPr="004D5E12" w:rsidRDefault="00716B71" w:rsidP="00253E7C">
            <w:r w:rsidRPr="004D5E12">
              <w:rPr>
                <w:sz w:val="22"/>
                <w:szCs w:val="22"/>
              </w:rPr>
              <w:t>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</w:tr>
      <w:tr w:rsidR="00716B71" w:rsidTr="009030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 w:rsidRPr="004D5E12">
              <w:rPr>
                <w:sz w:val="22"/>
                <w:szCs w:val="22"/>
              </w:rPr>
              <w:t>32.Площадь</w:t>
            </w:r>
            <w:proofErr w:type="gramEnd"/>
            <w:r w:rsidRPr="004D5E12">
              <w:rPr>
                <w:sz w:val="22"/>
                <w:szCs w:val="22"/>
              </w:rPr>
              <w:t xml:space="preserve">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 w:rsidRPr="004D5E12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Default="00716B71" w:rsidP="00253E7C">
            <w:r>
              <w:rPr>
                <w:sz w:val="22"/>
                <w:szCs w:val="22"/>
              </w:rPr>
              <w:t>ДСР</w:t>
            </w:r>
          </w:p>
          <w:p w:rsidR="00716B71" w:rsidRPr="004D5E12" w:rsidRDefault="00716B71" w:rsidP="00253E7C">
            <w:r>
              <w:rPr>
                <w:sz w:val="22"/>
                <w:szCs w:val="22"/>
              </w:rPr>
              <w:t>(С-32.2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 w:rsidRPr="00582CE7">
              <w:rPr>
                <w:bCs/>
                <w:iCs/>
                <w:sz w:val="22"/>
                <w:szCs w:val="22"/>
              </w:rPr>
              <w:t>§</w:t>
            </w:r>
            <w:r w:rsidRPr="004D5E12">
              <w:rPr>
                <w:sz w:val="22"/>
                <w:szCs w:val="22"/>
              </w:rPr>
              <w:t>32</w:t>
            </w:r>
          </w:p>
          <w:p w:rsidR="00716B71" w:rsidRPr="004D5E12" w:rsidRDefault="00716B71" w:rsidP="00253E7C">
            <w:r w:rsidRPr="004D5E12">
              <w:rPr>
                <w:sz w:val="22"/>
                <w:szCs w:val="22"/>
              </w:rPr>
              <w:t>№578</w:t>
            </w:r>
          </w:p>
          <w:p w:rsidR="00716B71" w:rsidRPr="004D5E12" w:rsidRDefault="00716B71" w:rsidP="00253E7C">
            <w:r w:rsidRPr="004D5E12">
              <w:rPr>
                <w:sz w:val="22"/>
                <w:szCs w:val="22"/>
              </w:rPr>
              <w:t>573(</w:t>
            </w:r>
            <w:proofErr w:type="spellStart"/>
            <w:proofErr w:type="gramStart"/>
            <w:r w:rsidRPr="004D5E12">
              <w:rPr>
                <w:sz w:val="22"/>
                <w:szCs w:val="22"/>
              </w:rPr>
              <w:t>в,г</w:t>
            </w:r>
            <w:proofErr w:type="spellEnd"/>
            <w:proofErr w:type="gramEnd"/>
            <w:r w:rsidRPr="004D5E12">
              <w:rPr>
                <w:sz w:val="22"/>
                <w:szCs w:val="22"/>
              </w:rPr>
              <w:t>)</w:t>
            </w:r>
          </w:p>
          <w:p w:rsidR="00716B71" w:rsidRPr="004D5E12" w:rsidRDefault="00716B71" w:rsidP="00253E7C">
            <w:r w:rsidRPr="004D5E12">
              <w:rPr>
                <w:sz w:val="22"/>
                <w:szCs w:val="22"/>
              </w:rPr>
              <w:t>575(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</w:tr>
      <w:tr w:rsidR="00716B71" w:rsidTr="009030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 w:rsidRPr="004D5E12">
              <w:rPr>
                <w:sz w:val="22"/>
                <w:szCs w:val="22"/>
              </w:rPr>
              <w:t>33.Свойства</w:t>
            </w:r>
            <w:proofErr w:type="gramEnd"/>
            <w:r w:rsidRPr="004D5E12">
              <w:rPr>
                <w:sz w:val="22"/>
                <w:szCs w:val="22"/>
              </w:rPr>
              <w:t xml:space="preserve"> углов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 w:rsidRPr="004D5E12">
              <w:rPr>
                <w:sz w:val="22"/>
                <w:szCs w:val="22"/>
              </w:rPr>
              <w:t>Основное свойство углов треугольника. Решение задач на применение основного свойства углов треугольника</w:t>
            </w:r>
          </w:p>
        </w:tc>
        <w:tc>
          <w:tcPr>
            <w:tcW w:w="3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 w:rsidRPr="004D5E12">
              <w:rPr>
                <w:sz w:val="22"/>
                <w:szCs w:val="22"/>
              </w:rPr>
              <w:t xml:space="preserve">Знать: основное свойство углов треугольника. Уметь: применять основное свойство углов треугольника при решении задач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Default="00716B71" w:rsidP="00253E7C">
            <w:r>
              <w:rPr>
                <w:sz w:val="22"/>
                <w:szCs w:val="22"/>
              </w:rPr>
              <w:t>ФО</w:t>
            </w:r>
          </w:p>
          <w:p w:rsidR="00716B71" w:rsidRDefault="00716B71" w:rsidP="00253E7C">
            <w:r>
              <w:rPr>
                <w:sz w:val="22"/>
                <w:szCs w:val="22"/>
              </w:rPr>
              <w:t>ИРД</w:t>
            </w:r>
          </w:p>
          <w:p w:rsidR="00716B71" w:rsidRPr="004D5E12" w:rsidRDefault="00716B71" w:rsidP="00253E7C">
            <w:r>
              <w:rPr>
                <w:sz w:val="22"/>
                <w:szCs w:val="22"/>
              </w:rPr>
              <w:t>ИР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 w:rsidRPr="00582CE7">
              <w:rPr>
                <w:bCs/>
                <w:iCs/>
                <w:sz w:val="22"/>
                <w:szCs w:val="22"/>
              </w:rPr>
              <w:t>§</w:t>
            </w:r>
            <w:r w:rsidRPr="004D5E12">
              <w:rPr>
                <w:sz w:val="22"/>
                <w:szCs w:val="22"/>
              </w:rPr>
              <w:t>33,</w:t>
            </w:r>
          </w:p>
          <w:p w:rsidR="00716B71" w:rsidRPr="004D5E12" w:rsidRDefault="00716B71" w:rsidP="00253E7C">
            <w:r w:rsidRPr="004D5E12">
              <w:rPr>
                <w:sz w:val="22"/>
                <w:szCs w:val="22"/>
              </w:rPr>
              <w:t>№586</w:t>
            </w:r>
          </w:p>
          <w:p w:rsidR="00716B71" w:rsidRPr="004D5E12" w:rsidRDefault="00716B71" w:rsidP="00253E7C">
            <w:r w:rsidRPr="004D5E12">
              <w:rPr>
                <w:sz w:val="22"/>
                <w:szCs w:val="22"/>
              </w:rPr>
              <w:t>588</w:t>
            </w:r>
          </w:p>
          <w:p w:rsidR="00716B71" w:rsidRPr="004D5E12" w:rsidRDefault="00716B71" w:rsidP="00253E7C">
            <w:r w:rsidRPr="004D5E12">
              <w:rPr>
                <w:sz w:val="22"/>
                <w:szCs w:val="22"/>
              </w:rPr>
              <w:t>591(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</w:tr>
      <w:tr w:rsidR="00716B71" w:rsidTr="009030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 w:rsidRPr="004D5E12">
              <w:rPr>
                <w:sz w:val="22"/>
                <w:szCs w:val="22"/>
              </w:rPr>
              <w:t>33.Свойства</w:t>
            </w:r>
            <w:proofErr w:type="gramEnd"/>
            <w:r w:rsidRPr="004D5E12">
              <w:rPr>
                <w:sz w:val="22"/>
                <w:szCs w:val="22"/>
              </w:rPr>
              <w:t xml:space="preserve"> углов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Default="00716B71" w:rsidP="00253E7C">
            <w:r>
              <w:rPr>
                <w:sz w:val="22"/>
                <w:szCs w:val="22"/>
              </w:rPr>
              <w:t>ФО</w:t>
            </w:r>
          </w:p>
          <w:p w:rsidR="00716B71" w:rsidRPr="004D5E12" w:rsidRDefault="00716B71" w:rsidP="00253E7C">
            <w:r>
              <w:rPr>
                <w:sz w:val="22"/>
                <w:szCs w:val="22"/>
              </w:rPr>
              <w:t>Т №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 w:rsidRPr="00582CE7">
              <w:rPr>
                <w:bCs/>
                <w:iCs/>
                <w:sz w:val="22"/>
                <w:szCs w:val="22"/>
              </w:rPr>
              <w:t>§</w:t>
            </w:r>
            <w:r w:rsidRPr="004D5E12">
              <w:rPr>
                <w:sz w:val="22"/>
                <w:szCs w:val="22"/>
              </w:rPr>
              <w:t>33</w:t>
            </w:r>
          </w:p>
          <w:p w:rsidR="00716B71" w:rsidRPr="004D5E12" w:rsidRDefault="00716B71" w:rsidP="00253E7C">
            <w:r w:rsidRPr="004D5E12">
              <w:rPr>
                <w:sz w:val="22"/>
                <w:szCs w:val="22"/>
              </w:rPr>
              <w:t>№594</w:t>
            </w:r>
          </w:p>
          <w:p w:rsidR="00716B71" w:rsidRPr="004D5E12" w:rsidRDefault="00716B71" w:rsidP="00253E7C">
            <w:r w:rsidRPr="004D5E12">
              <w:rPr>
                <w:sz w:val="22"/>
                <w:szCs w:val="22"/>
              </w:rPr>
              <w:t>597(б)</w:t>
            </w:r>
          </w:p>
          <w:p w:rsidR="00716B71" w:rsidRPr="004D5E12" w:rsidRDefault="00716B71" w:rsidP="00253E7C">
            <w:r w:rsidRPr="004D5E12">
              <w:rPr>
                <w:sz w:val="22"/>
                <w:szCs w:val="22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</w:tr>
      <w:tr w:rsidR="00716B71" w:rsidTr="00F1327F">
        <w:trPr>
          <w:trHeight w:val="2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 w:rsidRPr="004D5E12">
              <w:rPr>
                <w:sz w:val="22"/>
                <w:szCs w:val="22"/>
              </w:rPr>
              <w:t>34.Расстояние</w:t>
            </w:r>
            <w:proofErr w:type="gramEnd"/>
            <w:r w:rsidRPr="004D5E12">
              <w:rPr>
                <w:sz w:val="22"/>
                <w:szCs w:val="22"/>
              </w:rPr>
              <w:t xml:space="preserve"> между двумя точками. Масш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BD1DEE">
            <w:r w:rsidRPr="004D5E12">
              <w:rPr>
                <w:sz w:val="22"/>
                <w:szCs w:val="22"/>
              </w:rPr>
              <w:t xml:space="preserve"> ИН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 w:rsidRPr="004D5E12">
              <w:rPr>
                <w:sz w:val="22"/>
                <w:szCs w:val="22"/>
              </w:rPr>
              <w:t xml:space="preserve">Кратчайшее расстояние между двумя точками. Масштаб изображения. </w:t>
            </w:r>
          </w:p>
        </w:tc>
        <w:tc>
          <w:tcPr>
            <w:tcW w:w="354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autoSpaceDE w:val="0"/>
              <w:autoSpaceDN w:val="0"/>
              <w:adjustRightInd w:val="0"/>
            </w:pPr>
            <w:r w:rsidRPr="004D5E12">
              <w:rPr>
                <w:sz w:val="22"/>
                <w:szCs w:val="22"/>
              </w:rPr>
              <w:t>Знать понятие расстояние между</w:t>
            </w:r>
          </w:p>
          <w:p w:rsidR="00716B71" w:rsidRPr="004D5E12" w:rsidRDefault="00716B71" w:rsidP="00253E7C">
            <w:pPr>
              <w:autoSpaceDE w:val="0"/>
              <w:autoSpaceDN w:val="0"/>
              <w:adjustRightInd w:val="0"/>
            </w:pPr>
            <w:proofErr w:type="gramStart"/>
            <w:r w:rsidRPr="004D5E12">
              <w:rPr>
                <w:sz w:val="22"/>
                <w:szCs w:val="22"/>
              </w:rPr>
              <w:t>точками</w:t>
            </w:r>
            <w:proofErr w:type="gramEnd"/>
            <w:r w:rsidRPr="004D5E12">
              <w:rPr>
                <w:sz w:val="22"/>
                <w:szCs w:val="22"/>
              </w:rPr>
              <w:t>, о длине пути, о</w:t>
            </w:r>
          </w:p>
          <w:p w:rsidR="00716B71" w:rsidRPr="004D5E12" w:rsidRDefault="00716B71" w:rsidP="00253E7C">
            <w:pPr>
              <w:autoSpaceDE w:val="0"/>
              <w:autoSpaceDN w:val="0"/>
              <w:adjustRightInd w:val="0"/>
            </w:pPr>
            <w:proofErr w:type="gramStart"/>
            <w:r w:rsidRPr="004D5E12">
              <w:rPr>
                <w:sz w:val="22"/>
                <w:szCs w:val="22"/>
              </w:rPr>
              <w:t>масштабе</w:t>
            </w:r>
            <w:proofErr w:type="gramEnd"/>
            <w:r w:rsidRPr="004D5E12">
              <w:rPr>
                <w:sz w:val="22"/>
                <w:szCs w:val="22"/>
              </w:rPr>
              <w:t>.</w:t>
            </w:r>
          </w:p>
          <w:p w:rsidR="00716B71" w:rsidRPr="004D5E12" w:rsidRDefault="00716B71" w:rsidP="00253E7C">
            <w:pPr>
              <w:autoSpaceDE w:val="0"/>
              <w:autoSpaceDN w:val="0"/>
              <w:adjustRightInd w:val="0"/>
            </w:pPr>
            <w:r w:rsidRPr="004D5E12">
              <w:rPr>
                <w:sz w:val="22"/>
                <w:szCs w:val="22"/>
              </w:rPr>
              <w:t xml:space="preserve"> Уметь вычислять расстояние между двумя </w:t>
            </w:r>
            <w:proofErr w:type="gramStart"/>
            <w:r w:rsidRPr="004D5E12">
              <w:rPr>
                <w:sz w:val="22"/>
                <w:szCs w:val="22"/>
              </w:rPr>
              <w:t>точками ,</w:t>
            </w:r>
            <w:proofErr w:type="gramEnd"/>
            <w:r w:rsidRPr="004D5E12">
              <w:rPr>
                <w:sz w:val="22"/>
                <w:szCs w:val="22"/>
              </w:rPr>
              <w:t xml:space="preserve"> выполнять</w:t>
            </w:r>
          </w:p>
          <w:p w:rsidR="00716B71" w:rsidRPr="004D5E12" w:rsidRDefault="00716B71" w:rsidP="00253E7C">
            <w:pPr>
              <w:autoSpaceDE w:val="0"/>
              <w:autoSpaceDN w:val="0"/>
              <w:adjustRightInd w:val="0"/>
            </w:pPr>
            <w:proofErr w:type="gramStart"/>
            <w:r w:rsidRPr="004D5E12">
              <w:rPr>
                <w:sz w:val="22"/>
                <w:szCs w:val="22"/>
              </w:rPr>
              <w:t>необходимые</w:t>
            </w:r>
            <w:proofErr w:type="gramEnd"/>
            <w:r w:rsidRPr="004D5E12">
              <w:rPr>
                <w:sz w:val="22"/>
                <w:szCs w:val="22"/>
              </w:rPr>
              <w:t xml:space="preserve"> измерения,</w:t>
            </w:r>
          </w:p>
          <w:p w:rsidR="00716B71" w:rsidRPr="004D5E12" w:rsidRDefault="00716B71" w:rsidP="00253E7C">
            <w:pPr>
              <w:autoSpaceDE w:val="0"/>
              <w:autoSpaceDN w:val="0"/>
              <w:adjustRightInd w:val="0"/>
            </w:pPr>
            <w:proofErr w:type="gramStart"/>
            <w:r w:rsidRPr="004D5E12">
              <w:rPr>
                <w:sz w:val="22"/>
                <w:szCs w:val="22"/>
              </w:rPr>
              <w:t>найти</w:t>
            </w:r>
            <w:proofErr w:type="gramEnd"/>
            <w:r w:rsidRPr="004D5E12">
              <w:rPr>
                <w:sz w:val="22"/>
                <w:szCs w:val="22"/>
              </w:rPr>
              <w:t xml:space="preserve"> длины маршрутов,</w:t>
            </w:r>
          </w:p>
          <w:p w:rsidR="00716B71" w:rsidRPr="00C872BA" w:rsidRDefault="00716B71" w:rsidP="00C872BA">
            <w:pPr>
              <w:autoSpaceDE w:val="0"/>
              <w:autoSpaceDN w:val="0"/>
              <w:adjustRightInd w:val="0"/>
            </w:pPr>
            <w:proofErr w:type="gramStart"/>
            <w:r w:rsidRPr="004D5E12">
              <w:rPr>
                <w:sz w:val="22"/>
                <w:szCs w:val="22"/>
              </w:rPr>
              <w:t>зная</w:t>
            </w:r>
            <w:proofErr w:type="gramEnd"/>
            <w:r w:rsidRPr="004D5E12">
              <w:rPr>
                <w:sz w:val="22"/>
                <w:szCs w:val="22"/>
              </w:rPr>
              <w:t xml:space="preserve"> </w:t>
            </w:r>
            <w:proofErr w:type="spellStart"/>
            <w:r w:rsidRPr="004D5E12">
              <w:rPr>
                <w:sz w:val="22"/>
                <w:szCs w:val="22"/>
              </w:rPr>
              <w:t>масштабизображ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Default="00716B71" w:rsidP="00253E7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О</w:t>
            </w:r>
          </w:p>
          <w:p w:rsidR="00716B71" w:rsidRDefault="00716B71" w:rsidP="00253E7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РД</w:t>
            </w:r>
          </w:p>
          <w:p w:rsidR="00716B71" w:rsidRPr="004D5E12" w:rsidRDefault="00716B71" w:rsidP="00253E7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РК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6B71" w:rsidRPr="009635BE" w:rsidRDefault="00716B71" w:rsidP="009635BE">
            <w:pPr>
              <w:rPr>
                <w:b/>
                <w:i/>
              </w:rPr>
            </w:pPr>
            <w:r w:rsidRPr="009635BE">
              <w:rPr>
                <w:b/>
                <w:i/>
                <w:sz w:val="22"/>
                <w:szCs w:val="22"/>
              </w:rPr>
              <w:t xml:space="preserve">Регулятивные:  </w:t>
            </w:r>
          </w:p>
          <w:p w:rsidR="00716B71" w:rsidRPr="004D5E12" w:rsidRDefault="00716B71" w:rsidP="009635BE">
            <w:r w:rsidRPr="004D5E12">
              <w:rPr>
                <w:sz w:val="22"/>
                <w:szCs w:val="22"/>
              </w:rPr>
              <w:t>Учитывать правило в планировании и контроле способа решения.</w:t>
            </w:r>
          </w:p>
          <w:p w:rsidR="00716B71" w:rsidRPr="009635BE" w:rsidRDefault="00716B71" w:rsidP="009635BE">
            <w:pPr>
              <w:rPr>
                <w:b/>
              </w:rPr>
            </w:pPr>
            <w:r w:rsidRPr="009635BE">
              <w:rPr>
                <w:b/>
                <w:i/>
                <w:sz w:val="22"/>
                <w:szCs w:val="22"/>
              </w:rPr>
              <w:t>Познавательные</w:t>
            </w:r>
            <w:r w:rsidRPr="009635BE">
              <w:rPr>
                <w:b/>
                <w:sz w:val="22"/>
                <w:szCs w:val="22"/>
              </w:rPr>
              <w:t xml:space="preserve">: </w:t>
            </w:r>
          </w:p>
          <w:p w:rsidR="00716B71" w:rsidRPr="004D5E12" w:rsidRDefault="00716B71" w:rsidP="009635BE">
            <w:proofErr w:type="gramStart"/>
            <w:r w:rsidRPr="004D5E12">
              <w:rPr>
                <w:sz w:val="22"/>
                <w:szCs w:val="22"/>
              </w:rPr>
              <w:t>ориентироваться</w:t>
            </w:r>
            <w:proofErr w:type="gramEnd"/>
            <w:r w:rsidRPr="004D5E12">
              <w:rPr>
                <w:sz w:val="22"/>
                <w:szCs w:val="22"/>
              </w:rPr>
              <w:t xml:space="preserve"> на разнообразии способов  решения задач.</w:t>
            </w:r>
          </w:p>
          <w:p w:rsidR="00F1327F" w:rsidRDefault="00716B71" w:rsidP="009635BE">
            <w:proofErr w:type="gramStart"/>
            <w:r w:rsidRPr="009635BE">
              <w:rPr>
                <w:b/>
                <w:i/>
                <w:sz w:val="22"/>
                <w:szCs w:val="22"/>
              </w:rPr>
              <w:t>Коммуникативные:</w:t>
            </w:r>
            <w:r w:rsidRPr="004D5E12">
              <w:rPr>
                <w:sz w:val="22"/>
                <w:szCs w:val="22"/>
              </w:rPr>
              <w:t xml:space="preserve">  учитывать</w:t>
            </w:r>
            <w:proofErr w:type="gramEnd"/>
            <w:r w:rsidRPr="004D5E12">
              <w:rPr>
                <w:sz w:val="22"/>
                <w:szCs w:val="22"/>
              </w:rPr>
              <w:t xml:space="preserve"> разные мнения и стремиться  к координации различных позиций в сотрудничестве.</w:t>
            </w:r>
          </w:p>
          <w:p w:rsidR="00F1327F" w:rsidRPr="00F1327F" w:rsidRDefault="00F1327F" w:rsidP="00F1327F"/>
          <w:p w:rsidR="00716B71" w:rsidRPr="00F1327F" w:rsidRDefault="00716B71" w:rsidP="00F132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 w:rsidRPr="00582CE7">
              <w:rPr>
                <w:bCs/>
                <w:iCs/>
                <w:sz w:val="22"/>
                <w:szCs w:val="22"/>
              </w:rPr>
              <w:t>§</w:t>
            </w:r>
            <w:r w:rsidRPr="004D5E12">
              <w:rPr>
                <w:sz w:val="22"/>
                <w:szCs w:val="22"/>
              </w:rPr>
              <w:t>.34</w:t>
            </w:r>
          </w:p>
          <w:p w:rsidR="00716B71" w:rsidRPr="004D5E12" w:rsidRDefault="00716B71" w:rsidP="00253E7C">
            <w:r w:rsidRPr="004D5E12">
              <w:rPr>
                <w:sz w:val="22"/>
                <w:szCs w:val="22"/>
              </w:rPr>
              <w:t>№605</w:t>
            </w:r>
          </w:p>
          <w:p w:rsidR="00716B71" w:rsidRDefault="00716B71" w:rsidP="00253E7C">
            <w:r w:rsidRPr="004D5E12">
              <w:rPr>
                <w:sz w:val="22"/>
                <w:szCs w:val="22"/>
              </w:rPr>
              <w:t>606</w:t>
            </w:r>
          </w:p>
          <w:p w:rsidR="00716B71" w:rsidRPr="009635BE" w:rsidRDefault="00716B71" w:rsidP="009635BE"/>
          <w:p w:rsidR="00716B71" w:rsidRPr="009635BE" w:rsidRDefault="00716B71" w:rsidP="009635BE"/>
          <w:p w:rsidR="00716B71" w:rsidRPr="009635BE" w:rsidRDefault="00716B71" w:rsidP="009635BE"/>
          <w:p w:rsidR="00716B71" w:rsidRPr="009635BE" w:rsidRDefault="00716B71" w:rsidP="009635BE"/>
          <w:p w:rsidR="00716B71" w:rsidRPr="009635BE" w:rsidRDefault="00716B71" w:rsidP="009635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</w:tr>
      <w:tr w:rsidR="00716B71" w:rsidTr="00F1327F">
        <w:trPr>
          <w:trHeight w:val="1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3676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F1327F" w:rsidRDefault="00716B71" w:rsidP="00F1327F">
            <w:proofErr w:type="gramStart"/>
            <w:r w:rsidRPr="00716B71">
              <w:rPr>
                <w:bCs/>
                <w:iCs/>
                <w:sz w:val="22"/>
                <w:szCs w:val="22"/>
              </w:rPr>
              <w:t>§</w:t>
            </w:r>
            <w:r w:rsidRPr="00716B71">
              <w:rPr>
                <w:sz w:val="22"/>
                <w:szCs w:val="22"/>
              </w:rPr>
              <w:t>35.Расстояние</w:t>
            </w:r>
            <w:proofErr w:type="gramEnd"/>
            <w:r w:rsidRPr="00716B71">
              <w:rPr>
                <w:sz w:val="22"/>
                <w:szCs w:val="22"/>
              </w:rPr>
              <w:t xml:space="preserve"> от точки до прямой. Перпендикулярные пря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 w:rsidRPr="004D5E12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71" w:rsidRPr="00F1327F" w:rsidRDefault="00716B71" w:rsidP="00F1327F">
            <w:pPr>
              <w:rPr>
                <w:b/>
              </w:rPr>
            </w:pPr>
            <w:r w:rsidRPr="004D5E12">
              <w:rPr>
                <w:sz w:val="22"/>
                <w:szCs w:val="22"/>
              </w:rPr>
              <w:t xml:space="preserve">Расстояние от точки до </w:t>
            </w:r>
            <w:proofErr w:type="spellStart"/>
            <w:r w:rsidRPr="004D5E12">
              <w:rPr>
                <w:sz w:val="22"/>
                <w:szCs w:val="22"/>
              </w:rPr>
              <w:t>прямой.перпендикуляр</w:t>
            </w:r>
            <w:proofErr w:type="spellEnd"/>
            <w:r w:rsidRPr="004D5E12">
              <w:rPr>
                <w:sz w:val="22"/>
                <w:szCs w:val="22"/>
              </w:rPr>
              <w:t xml:space="preserve">. Взаимно перпендикулярные прямые. Построение перпендикуляра в треугольнике. </w:t>
            </w:r>
          </w:p>
        </w:tc>
        <w:tc>
          <w:tcPr>
            <w:tcW w:w="3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 w:rsidRPr="004D5E12">
              <w:rPr>
                <w:sz w:val="22"/>
                <w:szCs w:val="22"/>
              </w:rPr>
              <w:t>Знать: понятие расстояние от точки до прямой, перпендикуляр, взаимно перпендикулярные прямые.</w:t>
            </w:r>
          </w:p>
          <w:p w:rsidR="00716B71" w:rsidRPr="004D5E12" w:rsidRDefault="00716B71" w:rsidP="00716B71">
            <w:r w:rsidRPr="004D5E12">
              <w:rPr>
                <w:sz w:val="22"/>
                <w:szCs w:val="22"/>
              </w:rPr>
              <w:t xml:space="preserve">Уметь: вычислять расстояние от точки прямой, определять и строить перпендикулярные </w:t>
            </w:r>
            <w:proofErr w:type="gramStart"/>
            <w:r w:rsidRPr="004D5E12">
              <w:rPr>
                <w:sz w:val="22"/>
                <w:szCs w:val="22"/>
              </w:rPr>
              <w:t>прямые ,</w:t>
            </w:r>
            <w:proofErr w:type="gramEnd"/>
            <w:r w:rsidRPr="004D5E12">
              <w:rPr>
                <w:sz w:val="22"/>
                <w:szCs w:val="22"/>
              </w:rPr>
              <w:t xml:space="preserve"> выполнять построение перпендикуляра в треугольник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Default="00716B71" w:rsidP="00253E7C">
            <w:r>
              <w:rPr>
                <w:sz w:val="22"/>
                <w:szCs w:val="22"/>
              </w:rPr>
              <w:t>ФО</w:t>
            </w:r>
          </w:p>
          <w:p w:rsidR="00716B71" w:rsidRDefault="00716B71" w:rsidP="00253E7C">
            <w:r>
              <w:rPr>
                <w:sz w:val="22"/>
                <w:szCs w:val="22"/>
              </w:rPr>
              <w:t>ИРД</w:t>
            </w:r>
          </w:p>
          <w:p w:rsidR="00716B71" w:rsidRDefault="00716B71" w:rsidP="00253E7C">
            <w:r>
              <w:rPr>
                <w:sz w:val="22"/>
                <w:szCs w:val="22"/>
              </w:rPr>
              <w:t>ИРК</w:t>
            </w:r>
          </w:p>
          <w:p w:rsidR="00716B71" w:rsidRPr="00716B71" w:rsidRDefault="00716B71" w:rsidP="00716B71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9635B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 w:rsidRPr="00582CE7">
              <w:rPr>
                <w:bCs/>
                <w:iCs/>
                <w:sz w:val="22"/>
                <w:szCs w:val="22"/>
              </w:rPr>
              <w:t>§</w:t>
            </w:r>
            <w:r w:rsidRPr="004D5E12">
              <w:rPr>
                <w:sz w:val="22"/>
                <w:szCs w:val="22"/>
              </w:rPr>
              <w:t>35</w:t>
            </w:r>
          </w:p>
          <w:p w:rsidR="00716B71" w:rsidRPr="004D5E12" w:rsidRDefault="00716B71" w:rsidP="00253E7C">
            <w:r w:rsidRPr="004D5E12">
              <w:rPr>
                <w:sz w:val="22"/>
                <w:szCs w:val="22"/>
              </w:rPr>
              <w:t>№61</w:t>
            </w:r>
            <w:r>
              <w:rPr>
                <w:sz w:val="22"/>
                <w:szCs w:val="22"/>
              </w:rPr>
              <w:t>3</w:t>
            </w:r>
          </w:p>
          <w:p w:rsidR="00716B71" w:rsidRPr="004D5E12" w:rsidRDefault="00716B71" w:rsidP="007C1920">
            <w:r w:rsidRPr="004D5E12">
              <w:rPr>
                <w:sz w:val="22"/>
                <w:szCs w:val="22"/>
              </w:rPr>
              <w:t>617(</w:t>
            </w:r>
            <w:proofErr w:type="spellStart"/>
            <w:proofErr w:type="gramStart"/>
            <w:r>
              <w:rPr>
                <w:sz w:val="22"/>
                <w:szCs w:val="22"/>
              </w:rPr>
              <w:t>а,б</w:t>
            </w:r>
            <w:proofErr w:type="spellEnd"/>
            <w:proofErr w:type="gramEnd"/>
            <w:r w:rsidRPr="004D5E1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  <w:p w:rsidR="00716B71" w:rsidRPr="004D5E12" w:rsidRDefault="00716B71" w:rsidP="00253E7C">
            <w:pPr>
              <w:rPr>
                <w:b/>
              </w:rPr>
            </w:pPr>
          </w:p>
          <w:p w:rsidR="00716B71" w:rsidRPr="004D5E12" w:rsidRDefault="00716B71" w:rsidP="00253E7C">
            <w:pPr>
              <w:rPr>
                <w:b/>
              </w:rPr>
            </w:pPr>
          </w:p>
          <w:p w:rsidR="00716B71" w:rsidRPr="004D5E12" w:rsidRDefault="00716B71" w:rsidP="00253E7C">
            <w:pPr>
              <w:rPr>
                <w:b/>
              </w:rPr>
            </w:pPr>
          </w:p>
        </w:tc>
      </w:tr>
      <w:tr w:rsidR="00716B71" w:rsidTr="00F1327F">
        <w:trPr>
          <w:trHeight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3676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716B71" w:rsidRDefault="00716B71" w:rsidP="00716B71"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 w:rsidRPr="004D5E12">
              <w:rPr>
                <w:sz w:val="22"/>
                <w:szCs w:val="22"/>
              </w:rPr>
              <w:t>35.Расстояние</w:t>
            </w:r>
            <w:proofErr w:type="gramEnd"/>
            <w:r w:rsidRPr="004D5E12">
              <w:rPr>
                <w:sz w:val="22"/>
                <w:szCs w:val="22"/>
              </w:rPr>
              <w:t xml:space="preserve"> от точки до прямой. Перпендикулярные пря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/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Default="00716B71" w:rsidP="00253E7C">
            <w:r>
              <w:rPr>
                <w:sz w:val="22"/>
                <w:szCs w:val="22"/>
              </w:rPr>
              <w:t>ДСР</w:t>
            </w:r>
          </w:p>
          <w:p w:rsidR="00716B71" w:rsidRPr="004D5E12" w:rsidRDefault="00716B71" w:rsidP="00253E7C">
            <w:r>
              <w:rPr>
                <w:sz w:val="22"/>
                <w:szCs w:val="22"/>
              </w:rPr>
              <w:t>(С-35.2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r w:rsidRPr="00582CE7">
              <w:rPr>
                <w:bCs/>
                <w:iCs/>
                <w:sz w:val="22"/>
                <w:szCs w:val="22"/>
              </w:rPr>
              <w:t>§</w:t>
            </w:r>
            <w:r w:rsidRPr="004D5E12">
              <w:rPr>
                <w:sz w:val="22"/>
                <w:szCs w:val="22"/>
              </w:rPr>
              <w:t>35</w:t>
            </w:r>
          </w:p>
          <w:p w:rsidR="00716B71" w:rsidRDefault="00716B71" w:rsidP="00253E7C">
            <w:r>
              <w:rPr>
                <w:sz w:val="22"/>
                <w:szCs w:val="22"/>
              </w:rPr>
              <w:t>№617(</w:t>
            </w:r>
            <w:proofErr w:type="spellStart"/>
            <w:proofErr w:type="gramStart"/>
            <w:r>
              <w:rPr>
                <w:sz w:val="22"/>
                <w:szCs w:val="22"/>
              </w:rPr>
              <w:t>в,г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716B71" w:rsidRPr="004D5E12" w:rsidRDefault="00716B71" w:rsidP="00253E7C">
            <w:r>
              <w:rPr>
                <w:sz w:val="22"/>
                <w:szCs w:val="22"/>
              </w:rPr>
              <w:t>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71" w:rsidRPr="004D5E12" w:rsidRDefault="00716B71" w:rsidP="00253E7C">
            <w:pPr>
              <w:rPr>
                <w:b/>
              </w:rPr>
            </w:pPr>
          </w:p>
        </w:tc>
      </w:tr>
      <w:tr w:rsidR="00E15ADC" w:rsidTr="009030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3C145F" w:rsidP="003676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3676E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BF5BCC" w:rsidP="00253E7C"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 w:rsidR="00E15ADC" w:rsidRPr="004D5E12">
              <w:rPr>
                <w:sz w:val="22"/>
                <w:szCs w:val="22"/>
              </w:rPr>
              <w:t>36.Серединный</w:t>
            </w:r>
            <w:proofErr w:type="gramEnd"/>
            <w:r w:rsidR="00E15ADC" w:rsidRPr="004D5E12">
              <w:rPr>
                <w:sz w:val="22"/>
                <w:szCs w:val="22"/>
              </w:rPr>
              <w:t xml:space="preserve"> перпендикуля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BD1DEE" w:rsidP="00253E7C">
            <w:r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  <w:r w:rsidRPr="004D5E12">
              <w:rPr>
                <w:sz w:val="22"/>
                <w:szCs w:val="22"/>
              </w:rPr>
              <w:t>Серединный перпендикуляр. Свойство серединного перпендикуляра. Решение задач на применение свойства серединного перпендикуляра.</w:t>
            </w:r>
          </w:p>
        </w:tc>
        <w:tc>
          <w:tcPr>
            <w:tcW w:w="3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r w:rsidRPr="004D5E12">
              <w:rPr>
                <w:sz w:val="22"/>
                <w:szCs w:val="22"/>
              </w:rPr>
              <w:t xml:space="preserve">Знать: понятие серединного перпендикуляра. Свойство серединного перпендикуляра Уметь: строить    серединный перпендикуляр, </w:t>
            </w:r>
          </w:p>
          <w:p w:rsidR="00E15ADC" w:rsidRPr="004D5E12" w:rsidRDefault="00E15ADC" w:rsidP="00253E7C">
            <w:proofErr w:type="gramStart"/>
            <w:r w:rsidRPr="004D5E12">
              <w:rPr>
                <w:sz w:val="22"/>
                <w:szCs w:val="22"/>
              </w:rPr>
              <w:t>определение</w:t>
            </w:r>
            <w:proofErr w:type="gramEnd"/>
            <w:r w:rsidRPr="004D5E12">
              <w:rPr>
                <w:sz w:val="22"/>
                <w:szCs w:val="22"/>
              </w:rPr>
              <w:t xml:space="preserve"> расстояния между точкой и прямой, нахождения середины отрезка.</w:t>
            </w:r>
          </w:p>
          <w:p w:rsidR="00E15ADC" w:rsidRPr="004D5E12" w:rsidRDefault="00E15ADC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Default="00BD1DEE" w:rsidP="00253E7C">
            <w:r>
              <w:rPr>
                <w:sz w:val="22"/>
                <w:szCs w:val="22"/>
              </w:rPr>
              <w:t>ФО</w:t>
            </w:r>
          </w:p>
          <w:p w:rsidR="00BD1DEE" w:rsidRPr="004D5E12" w:rsidRDefault="00BD1DEE" w:rsidP="00253E7C">
            <w:r>
              <w:rPr>
                <w:sz w:val="22"/>
                <w:szCs w:val="22"/>
              </w:rPr>
              <w:t>ДП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  <w:i/>
              </w:rPr>
            </w:pPr>
            <w:r w:rsidRPr="004D5E12">
              <w:rPr>
                <w:b/>
                <w:i/>
                <w:sz w:val="22"/>
                <w:szCs w:val="22"/>
              </w:rPr>
              <w:t xml:space="preserve">Регулятивные:  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Устанавливать причинно-следственные связи, аналогии.</w:t>
            </w:r>
          </w:p>
          <w:p w:rsidR="00E15ADC" w:rsidRPr="004D5E12" w:rsidRDefault="00E15ADC" w:rsidP="00253E7C">
            <w:r w:rsidRPr="004D5E12">
              <w:rPr>
                <w:b/>
                <w:i/>
                <w:sz w:val="22"/>
                <w:szCs w:val="22"/>
              </w:rPr>
              <w:t xml:space="preserve"> Познавательные</w:t>
            </w:r>
            <w:r w:rsidRPr="004D5E12">
              <w:rPr>
                <w:sz w:val="22"/>
                <w:szCs w:val="22"/>
              </w:rPr>
              <w:t xml:space="preserve">: </w:t>
            </w:r>
          </w:p>
          <w:p w:rsidR="00E15ADC" w:rsidRPr="004D5E12" w:rsidRDefault="00E15ADC" w:rsidP="00253E7C">
            <w:pPr>
              <w:jc w:val="both"/>
            </w:pPr>
            <w:r w:rsidRPr="004D5E12">
              <w:rPr>
                <w:sz w:val="22"/>
                <w:szCs w:val="22"/>
              </w:rPr>
              <w:t xml:space="preserve">Классифицировать материал, умение планировать свою работу при решении </w:t>
            </w:r>
            <w:proofErr w:type="spellStart"/>
            <w:proofErr w:type="gramStart"/>
            <w:r w:rsidRPr="004D5E12">
              <w:rPr>
                <w:sz w:val="22"/>
                <w:szCs w:val="22"/>
              </w:rPr>
              <w:t>задач,</w:t>
            </w:r>
            <w:r w:rsidRPr="004D5E12">
              <w:rPr>
                <w:b/>
                <w:i/>
                <w:sz w:val="22"/>
                <w:szCs w:val="22"/>
              </w:rPr>
              <w:t>Коммуникативные</w:t>
            </w:r>
            <w:proofErr w:type="spellEnd"/>
            <w:proofErr w:type="gramEnd"/>
          </w:p>
          <w:p w:rsidR="00E15ADC" w:rsidRPr="009635BE" w:rsidRDefault="00E15ADC" w:rsidP="00253E7C">
            <w:r w:rsidRPr="004D5E12">
              <w:rPr>
                <w:sz w:val="22"/>
                <w:szCs w:val="22"/>
              </w:rPr>
              <w:t>Уметь задавать уточняющие вопросы; высказывать суждения, подтверждать их фак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7C1920" w:rsidP="00253E7C">
            <w:r w:rsidRPr="00582CE7">
              <w:rPr>
                <w:bCs/>
                <w:iCs/>
                <w:sz w:val="22"/>
                <w:szCs w:val="22"/>
              </w:rPr>
              <w:t>§</w:t>
            </w:r>
            <w:r w:rsidR="00E15ADC" w:rsidRPr="004D5E12">
              <w:rPr>
                <w:sz w:val="22"/>
                <w:szCs w:val="22"/>
              </w:rPr>
              <w:t>36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№622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626(</w:t>
            </w:r>
            <w:proofErr w:type="spellStart"/>
            <w:proofErr w:type="gramStart"/>
            <w:r w:rsidRPr="004D5E12">
              <w:rPr>
                <w:sz w:val="22"/>
                <w:szCs w:val="22"/>
              </w:rPr>
              <w:t>а</w:t>
            </w:r>
            <w:r w:rsidR="00874B31">
              <w:rPr>
                <w:sz w:val="22"/>
                <w:szCs w:val="22"/>
              </w:rPr>
              <w:t>,</w:t>
            </w:r>
            <w:r w:rsidRPr="004D5E12">
              <w:rPr>
                <w:sz w:val="22"/>
                <w:szCs w:val="22"/>
              </w:rPr>
              <w:t>б</w:t>
            </w:r>
            <w:proofErr w:type="spellEnd"/>
            <w:proofErr w:type="gramEnd"/>
            <w:r w:rsidRPr="004D5E12">
              <w:rPr>
                <w:sz w:val="22"/>
                <w:szCs w:val="22"/>
              </w:rPr>
              <w:t>)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</w:tr>
      <w:tr w:rsidR="00E15ADC" w:rsidTr="009030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3C145F" w:rsidP="003676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3676E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BF5BCC" w:rsidP="00253E7C"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 w:rsidR="00E15ADC" w:rsidRPr="004D5E12">
              <w:rPr>
                <w:sz w:val="22"/>
                <w:szCs w:val="22"/>
              </w:rPr>
              <w:t>36.Серединный</w:t>
            </w:r>
            <w:proofErr w:type="gramEnd"/>
            <w:r w:rsidR="00E15ADC" w:rsidRPr="004D5E12">
              <w:rPr>
                <w:sz w:val="22"/>
                <w:szCs w:val="22"/>
              </w:rPr>
              <w:t xml:space="preserve"> перпендикуля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BD1DEE" w:rsidP="00253E7C">
            <w:r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Default="00BD1DEE" w:rsidP="00253E7C">
            <w:r>
              <w:rPr>
                <w:sz w:val="22"/>
                <w:szCs w:val="22"/>
              </w:rPr>
              <w:t>ДСР</w:t>
            </w:r>
          </w:p>
          <w:p w:rsidR="00BD1DEE" w:rsidRPr="004D5E12" w:rsidRDefault="00BD1DEE" w:rsidP="00253E7C">
            <w:r>
              <w:rPr>
                <w:sz w:val="22"/>
                <w:szCs w:val="22"/>
              </w:rPr>
              <w:t>(С-36.2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7C1920" w:rsidP="00253E7C">
            <w:r w:rsidRPr="00582CE7">
              <w:rPr>
                <w:bCs/>
                <w:iCs/>
                <w:sz w:val="22"/>
                <w:szCs w:val="22"/>
              </w:rPr>
              <w:t>§</w:t>
            </w:r>
            <w:r w:rsidR="00E15ADC" w:rsidRPr="004D5E12">
              <w:rPr>
                <w:sz w:val="22"/>
                <w:szCs w:val="22"/>
              </w:rPr>
              <w:t>36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№629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626(</w:t>
            </w:r>
            <w:proofErr w:type="spellStart"/>
            <w:proofErr w:type="gramStart"/>
            <w:r w:rsidRPr="004D5E12">
              <w:rPr>
                <w:sz w:val="22"/>
                <w:szCs w:val="22"/>
              </w:rPr>
              <w:t>в</w:t>
            </w:r>
            <w:r w:rsidR="00874B31">
              <w:rPr>
                <w:sz w:val="22"/>
                <w:szCs w:val="22"/>
              </w:rPr>
              <w:t>,</w:t>
            </w:r>
            <w:r w:rsidRPr="004D5E12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4D5E12">
              <w:rPr>
                <w:sz w:val="22"/>
                <w:szCs w:val="22"/>
              </w:rPr>
              <w:t>)</w:t>
            </w:r>
          </w:p>
          <w:p w:rsidR="00E15ADC" w:rsidRPr="004D5E12" w:rsidRDefault="00E15ADC" w:rsidP="00253E7C">
            <w:r w:rsidRPr="004D5E12"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4D5E12" w:rsidRDefault="00E15ADC" w:rsidP="00253E7C">
            <w:pPr>
              <w:rPr>
                <w:b/>
              </w:rPr>
            </w:pPr>
          </w:p>
        </w:tc>
      </w:tr>
      <w:tr w:rsidR="003514F8" w:rsidTr="009030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4D5E12" w:rsidRDefault="003514F8" w:rsidP="003676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4D5E12" w:rsidRDefault="003514F8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4D5E12" w:rsidRDefault="003514F8" w:rsidP="00253E7C"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 xml:space="preserve">37. </w:t>
            </w:r>
            <w:r w:rsidRPr="004D5E12">
              <w:rPr>
                <w:sz w:val="22"/>
                <w:szCs w:val="22"/>
              </w:rPr>
              <w:t>Свойство биссектрисы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4D5E12" w:rsidRDefault="003514F8" w:rsidP="00253E7C">
            <w:r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F8" w:rsidRPr="004D5E12" w:rsidRDefault="003514F8" w:rsidP="00253E7C">
            <w:pPr>
              <w:rPr>
                <w:b/>
              </w:rPr>
            </w:pPr>
            <w:r w:rsidRPr="004D5E12">
              <w:rPr>
                <w:sz w:val="22"/>
                <w:szCs w:val="22"/>
              </w:rPr>
              <w:t xml:space="preserve">Свойство биссектрисы угла.  Решение задач на </w:t>
            </w:r>
            <w:r w:rsidRPr="004D5E12">
              <w:rPr>
                <w:sz w:val="22"/>
                <w:szCs w:val="22"/>
              </w:rPr>
              <w:lastRenderedPageBreak/>
              <w:t>свойство биссектрисы угла</w:t>
            </w:r>
          </w:p>
        </w:tc>
        <w:tc>
          <w:tcPr>
            <w:tcW w:w="3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F8" w:rsidRPr="004D5E12" w:rsidRDefault="003514F8" w:rsidP="00253E7C">
            <w:r w:rsidRPr="004D5E12">
              <w:rPr>
                <w:sz w:val="22"/>
                <w:szCs w:val="22"/>
              </w:rPr>
              <w:lastRenderedPageBreak/>
              <w:t xml:space="preserve">Имеют представление о точках равноудаленных от сторон угла.  Умеют формулировать и </w:t>
            </w:r>
            <w:r w:rsidRPr="004D5E12">
              <w:rPr>
                <w:sz w:val="22"/>
                <w:szCs w:val="22"/>
              </w:rPr>
              <w:lastRenderedPageBreak/>
              <w:t>применять свойство точек биссектрисы угла, находить точки равноудаленные со всех сторон геометрической фигу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Default="003514F8" w:rsidP="00253E7C">
            <w:r>
              <w:rPr>
                <w:sz w:val="22"/>
                <w:szCs w:val="22"/>
              </w:rPr>
              <w:lastRenderedPageBreak/>
              <w:t>ФО</w:t>
            </w:r>
          </w:p>
          <w:p w:rsidR="003514F8" w:rsidRDefault="003514F8" w:rsidP="00253E7C">
            <w:r>
              <w:rPr>
                <w:sz w:val="22"/>
                <w:szCs w:val="22"/>
              </w:rPr>
              <w:t>ИРД</w:t>
            </w:r>
          </w:p>
          <w:p w:rsidR="003514F8" w:rsidRPr="004D5E12" w:rsidRDefault="003514F8" w:rsidP="00253E7C">
            <w:r>
              <w:rPr>
                <w:sz w:val="22"/>
                <w:szCs w:val="22"/>
              </w:rPr>
              <w:t>ДП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F8" w:rsidRPr="009635BE" w:rsidRDefault="003514F8" w:rsidP="00253E7C">
            <w:pPr>
              <w:rPr>
                <w:b/>
                <w:i/>
              </w:rPr>
            </w:pPr>
            <w:proofErr w:type="gramStart"/>
            <w:r w:rsidRPr="009635BE">
              <w:rPr>
                <w:b/>
                <w:i/>
                <w:sz w:val="22"/>
                <w:szCs w:val="22"/>
              </w:rPr>
              <w:t>Регулятивные :</w:t>
            </w:r>
            <w:proofErr w:type="gramEnd"/>
          </w:p>
          <w:p w:rsidR="003514F8" w:rsidRPr="004D5E12" w:rsidRDefault="003514F8" w:rsidP="00253E7C">
            <w:proofErr w:type="gramStart"/>
            <w:r w:rsidRPr="004D5E12">
              <w:rPr>
                <w:sz w:val="22"/>
                <w:szCs w:val="22"/>
              </w:rPr>
              <w:t>оценивать</w:t>
            </w:r>
            <w:proofErr w:type="gramEnd"/>
            <w:r w:rsidRPr="004D5E12">
              <w:rPr>
                <w:sz w:val="22"/>
                <w:szCs w:val="22"/>
              </w:rPr>
              <w:t xml:space="preserve"> правильность </w:t>
            </w:r>
            <w:r w:rsidRPr="004D5E12">
              <w:rPr>
                <w:sz w:val="22"/>
                <w:szCs w:val="22"/>
              </w:rPr>
              <w:lastRenderedPageBreak/>
              <w:t>выполнения действия на уровне адекватной ретроспективной оценки.</w:t>
            </w:r>
          </w:p>
          <w:p w:rsidR="003514F8" w:rsidRPr="009635BE" w:rsidRDefault="003514F8" w:rsidP="00253E7C">
            <w:pPr>
              <w:rPr>
                <w:b/>
                <w:i/>
              </w:rPr>
            </w:pPr>
            <w:r w:rsidRPr="009635BE">
              <w:rPr>
                <w:b/>
                <w:i/>
                <w:sz w:val="22"/>
                <w:szCs w:val="22"/>
              </w:rPr>
              <w:t xml:space="preserve">Познавательные: </w:t>
            </w:r>
          </w:p>
          <w:p w:rsidR="003514F8" w:rsidRPr="004D5E12" w:rsidRDefault="003514F8" w:rsidP="00253E7C">
            <w:r w:rsidRPr="004D5E12">
              <w:rPr>
                <w:sz w:val="22"/>
                <w:szCs w:val="22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3514F8" w:rsidRPr="009635BE" w:rsidRDefault="003514F8" w:rsidP="00253E7C">
            <w:pPr>
              <w:rPr>
                <w:b/>
                <w:i/>
              </w:rPr>
            </w:pPr>
            <w:r w:rsidRPr="009635BE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3514F8" w:rsidRPr="004D5E12" w:rsidRDefault="003514F8" w:rsidP="00253E7C">
            <w:pPr>
              <w:rPr>
                <w:b/>
              </w:rPr>
            </w:pPr>
            <w:r w:rsidRPr="004D5E12">
              <w:rPr>
                <w:sz w:val="22"/>
                <w:szCs w:val="22"/>
              </w:rPr>
              <w:t>Учитывать разные мнения и стремиться к координации различных позиций в сотрудничестве</w:t>
            </w:r>
          </w:p>
          <w:p w:rsidR="003514F8" w:rsidRPr="004D5E12" w:rsidRDefault="003514F8" w:rsidP="00253E7C">
            <w:pPr>
              <w:rPr>
                <w:b/>
              </w:rPr>
            </w:pPr>
            <w:r w:rsidRPr="004D5E12">
              <w:rPr>
                <w:sz w:val="22"/>
                <w:szCs w:val="22"/>
              </w:rPr>
              <w:t>Уметь анализировать, сравнивать, классифицировать, обобщ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4D5E12" w:rsidRDefault="003514F8" w:rsidP="00253E7C">
            <w:r w:rsidRPr="00582CE7">
              <w:rPr>
                <w:bCs/>
                <w:iCs/>
                <w:sz w:val="22"/>
                <w:szCs w:val="22"/>
              </w:rPr>
              <w:lastRenderedPageBreak/>
              <w:t>§</w:t>
            </w:r>
            <w:r w:rsidRPr="004D5E12">
              <w:rPr>
                <w:sz w:val="22"/>
                <w:szCs w:val="22"/>
              </w:rPr>
              <w:t>37</w:t>
            </w:r>
          </w:p>
          <w:p w:rsidR="003514F8" w:rsidRPr="004D5E12" w:rsidRDefault="003514F8" w:rsidP="00253E7C">
            <w:r w:rsidRPr="004D5E12">
              <w:rPr>
                <w:sz w:val="22"/>
                <w:szCs w:val="22"/>
              </w:rPr>
              <w:t>№637</w:t>
            </w:r>
          </w:p>
          <w:p w:rsidR="003514F8" w:rsidRDefault="003514F8" w:rsidP="00253E7C">
            <w:r w:rsidRPr="004D5E12">
              <w:rPr>
                <w:sz w:val="22"/>
                <w:szCs w:val="22"/>
              </w:rPr>
              <w:t>638</w:t>
            </w:r>
          </w:p>
          <w:p w:rsidR="003514F8" w:rsidRPr="004D5E12" w:rsidRDefault="003514F8" w:rsidP="006A4DDC">
            <w:r w:rsidRPr="004D5E12">
              <w:rPr>
                <w:sz w:val="22"/>
                <w:szCs w:val="22"/>
              </w:rPr>
              <w:lastRenderedPageBreak/>
              <w:t>640</w:t>
            </w:r>
          </w:p>
          <w:p w:rsidR="003514F8" w:rsidRPr="004D5E12" w:rsidRDefault="003514F8" w:rsidP="00253E7C">
            <w:r w:rsidRPr="004D5E12">
              <w:rPr>
                <w:sz w:val="22"/>
                <w:szCs w:val="22"/>
              </w:rPr>
              <w:t>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4D5E12" w:rsidRDefault="003514F8" w:rsidP="00253E7C">
            <w:pPr>
              <w:rPr>
                <w:b/>
              </w:rPr>
            </w:pPr>
          </w:p>
        </w:tc>
      </w:tr>
      <w:tr w:rsidR="003514F8" w:rsidTr="009030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4D5E12" w:rsidRDefault="003514F8" w:rsidP="003676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4D5E12" w:rsidRDefault="003514F8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4D5E12" w:rsidRDefault="003514F8" w:rsidP="006E558D">
            <w:proofErr w:type="gramStart"/>
            <w:r w:rsidRPr="00582CE7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>37.</w:t>
            </w:r>
            <w:r w:rsidRPr="004D5E12">
              <w:rPr>
                <w:sz w:val="22"/>
                <w:szCs w:val="22"/>
              </w:rPr>
              <w:t>Свойство</w:t>
            </w:r>
            <w:proofErr w:type="gramEnd"/>
            <w:r w:rsidRPr="004D5E12">
              <w:rPr>
                <w:sz w:val="22"/>
                <w:szCs w:val="22"/>
              </w:rPr>
              <w:t xml:space="preserve"> биссектрисы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4D5E12" w:rsidRDefault="003514F8" w:rsidP="00253E7C">
            <w:r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4D5E12" w:rsidRDefault="003514F8" w:rsidP="00253E7C">
            <w:pPr>
              <w:rPr>
                <w:b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4D5E12" w:rsidRDefault="003514F8" w:rsidP="00253E7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Default="003514F8" w:rsidP="00253E7C">
            <w:r>
              <w:rPr>
                <w:sz w:val="22"/>
                <w:szCs w:val="22"/>
              </w:rPr>
              <w:t>ДСР</w:t>
            </w:r>
          </w:p>
          <w:p w:rsidR="003514F8" w:rsidRPr="004D5E12" w:rsidRDefault="003514F8" w:rsidP="00253E7C">
            <w:r>
              <w:rPr>
                <w:sz w:val="22"/>
                <w:szCs w:val="22"/>
              </w:rPr>
              <w:t>(С-37.2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4F8" w:rsidRPr="004D5E12" w:rsidRDefault="003514F8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4D5E12" w:rsidRDefault="003514F8" w:rsidP="00253E7C">
            <w:r w:rsidRPr="00582CE7">
              <w:rPr>
                <w:bCs/>
                <w:iCs/>
                <w:sz w:val="22"/>
                <w:szCs w:val="22"/>
              </w:rPr>
              <w:t>§</w:t>
            </w:r>
            <w:r w:rsidRPr="004D5E12">
              <w:rPr>
                <w:sz w:val="22"/>
                <w:szCs w:val="22"/>
              </w:rPr>
              <w:t>37</w:t>
            </w:r>
          </w:p>
          <w:p w:rsidR="003514F8" w:rsidRPr="004D5E12" w:rsidRDefault="003514F8" w:rsidP="006A4DDC">
            <w:proofErr w:type="gramStart"/>
            <w:r w:rsidRPr="006E558D">
              <w:rPr>
                <w:sz w:val="22"/>
                <w:szCs w:val="22"/>
              </w:rPr>
              <w:t>Домашняя  к</w:t>
            </w:r>
            <w:proofErr w:type="gramEnd"/>
            <w:r w:rsidRPr="006E55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р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4D5E12" w:rsidRDefault="003514F8" w:rsidP="00253E7C">
            <w:pPr>
              <w:rPr>
                <w:b/>
              </w:rPr>
            </w:pPr>
          </w:p>
        </w:tc>
      </w:tr>
      <w:tr w:rsidR="003514F8" w:rsidTr="00903004">
        <w:trPr>
          <w:trHeight w:val="1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4D5E12" w:rsidRDefault="003514F8" w:rsidP="003676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4D5E12" w:rsidRDefault="003514F8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4D5E12" w:rsidRDefault="003514F8" w:rsidP="00253E7C">
            <w:pPr>
              <w:rPr>
                <w:b/>
                <w:i/>
                <w:color w:val="000000"/>
              </w:rPr>
            </w:pPr>
            <w:r w:rsidRPr="004D5E12">
              <w:rPr>
                <w:b/>
                <w:i/>
                <w:color w:val="000000"/>
                <w:sz w:val="22"/>
                <w:szCs w:val="22"/>
              </w:rPr>
              <w:t>Контрольная работа №6 «Геометрические фиг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4D5E12" w:rsidRDefault="003514F8" w:rsidP="00253E7C">
            <w:r>
              <w:rPr>
                <w:sz w:val="22"/>
                <w:szCs w:val="22"/>
              </w:rPr>
              <w:t>К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F8" w:rsidRPr="004D5E12" w:rsidRDefault="003514F8" w:rsidP="003514F8">
            <w:r w:rsidRPr="004D5E12">
              <w:rPr>
                <w:sz w:val="22"/>
                <w:szCs w:val="22"/>
              </w:rPr>
              <w:t xml:space="preserve">Проверка знаний учащихся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4D5E12" w:rsidRDefault="003514F8" w:rsidP="00253E7C">
            <w:r w:rsidRPr="004D5E12">
              <w:rPr>
                <w:sz w:val="22"/>
                <w:szCs w:val="22"/>
              </w:rPr>
              <w:t xml:space="preserve">Уметь: применять полученные знания и умения при решении задач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4D5E12" w:rsidRDefault="003514F8" w:rsidP="00253E7C">
            <w:pPr>
              <w:rPr>
                <w:b/>
              </w:rPr>
            </w:pPr>
            <w:r>
              <w:rPr>
                <w:sz w:val="22"/>
                <w:szCs w:val="22"/>
              </w:rPr>
              <w:t>К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4F8" w:rsidRPr="004D5E12" w:rsidRDefault="003514F8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4D5E12" w:rsidRDefault="003514F8" w:rsidP="00A7484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4D5E12" w:rsidRDefault="003514F8" w:rsidP="00253E7C">
            <w:pPr>
              <w:rPr>
                <w:b/>
              </w:rPr>
            </w:pPr>
          </w:p>
          <w:p w:rsidR="003514F8" w:rsidRPr="004D5E12" w:rsidRDefault="003514F8" w:rsidP="00253E7C">
            <w:pPr>
              <w:rPr>
                <w:b/>
              </w:rPr>
            </w:pPr>
          </w:p>
          <w:p w:rsidR="003514F8" w:rsidRPr="004D5E12" w:rsidRDefault="003514F8" w:rsidP="00253E7C">
            <w:pPr>
              <w:rPr>
                <w:b/>
              </w:rPr>
            </w:pPr>
          </w:p>
          <w:p w:rsidR="003514F8" w:rsidRPr="004D5E12" w:rsidRDefault="003514F8" w:rsidP="00253E7C">
            <w:pPr>
              <w:rPr>
                <w:b/>
              </w:rPr>
            </w:pPr>
          </w:p>
          <w:p w:rsidR="003514F8" w:rsidRPr="004D5E12" w:rsidRDefault="003514F8" w:rsidP="00253E7C">
            <w:pPr>
              <w:rPr>
                <w:b/>
              </w:rPr>
            </w:pPr>
          </w:p>
          <w:p w:rsidR="003514F8" w:rsidRPr="004D5E12" w:rsidRDefault="003514F8" w:rsidP="00253E7C">
            <w:pPr>
              <w:rPr>
                <w:b/>
              </w:rPr>
            </w:pPr>
          </w:p>
        </w:tc>
      </w:tr>
      <w:tr w:rsidR="003514F8" w:rsidTr="00EE3EA5">
        <w:trPr>
          <w:trHeight w:val="1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Default="003514F8" w:rsidP="003676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82CE7" w:rsidRDefault="003514F8" w:rsidP="00BF5BC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82CE7" w:rsidRDefault="003514F8" w:rsidP="00A7484C">
            <w:pPr>
              <w:rPr>
                <w:i/>
              </w:rPr>
            </w:pPr>
            <w:r w:rsidRPr="00582CE7">
              <w:rPr>
                <w:i/>
                <w:sz w:val="22"/>
                <w:szCs w:val="22"/>
              </w:rPr>
              <w:t>Обобщающий урок по теме «</w:t>
            </w:r>
            <w:r>
              <w:rPr>
                <w:i/>
                <w:sz w:val="22"/>
                <w:szCs w:val="22"/>
              </w:rPr>
              <w:t>Геометрические фигуры</w:t>
            </w:r>
            <w:r w:rsidRPr="00582CE7">
              <w:rPr>
                <w:i/>
                <w:sz w:val="22"/>
                <w:szCs w:val="22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82CE7" w:rsidRDefault="003514F8" w:rsidP="00BF5BCC">
            <w:r w:rsidRPr="00582CE7">
              <w:rPr>
                <w:sz w:val="22"/>
                <w:szCs w:val="22"/>
              </w:rPr>
              <w:t>ОСМ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E02F49" w:rsidRDefault="003514F8" w:rsidP="00BF5BCC">
            <w:r w:rsidRPr="00E02F49">
              <w:rPr>
                <w:sz w:val="22"/>
                <w:szCs w:val="22"/>
              </w:rPr>
              <w:t xml:space="preserve">В результате изучения данной темы у </w:t>
            </w:r>
            <w:proofErr w:type="gramStart"/>
            <w:r w:rsidRPr="00E02F49">
              <w:rPr>
                <w:sz w:val="22"/>
                <w:szCs w:val="22"/>
              </w:rPr>
              <w:t>учащихся  формируются</w:t>
            </w:r>
            <w:proofErr w:type="gramEnd"/>
            <w:r w:rsidRPr="00E02F49">
              <w:rPr>
                <w:sz w:val="22"/>
                <w:szCs w:val="22"/>
              </w:rPr>
              <w:t xml:space="preserve"> такие качества личности, необходимые в современном обществе, как интуиция, логическое мышление, пространственное представление, определение адекватных способов решения учебной задачи на основе заданных алгоритм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82CE7" w:rsidRDefault="003514F8" w:rsidP="00BF5BCC">
            <w:r w:rsidRPr="00582CE7">
              <w:rPr>
                <w:sz w:val="22"/>
                <w:szCs w:val="22"/>
              </w:rPr>
              <w:t>Д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82CE7" w:rsidRDefault="003514F8" w:rsidP="00BF5BC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82CE7" w:rsidRDefault="003514F8" w:rsidP="003514F8">
            <w:r w:rsidRPr="00582CE7">
              <w:rPr>
                <w:sz w:val="22"/>
                <w:szCs w:val="22"/>
              </w:rPr>
              <w:t>Индивидуальные задания</w:t>
            </w:r>
          </w:p>
          <w:p w:rsidR="003514F8" w:rsidRPr="00582CE7" w:rsidRDefault="003514F8" w:rsidP="00BF5B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82CE7" w:rsidRDefault="003514F8" w:rsidP="00BF5BCC">
            <w:pPr>
              <w:rPr>
                <w:b/>
              </w:rPr>
            </w:pPr>
          </w:p>
        </w:tc>
      </w:tr>
      <w:tr w:rsidR="00A7484C" w:rsidRPr="00C162DB" w:rsidTr="00582CE7">
        <w:trPr>
          <w:trHeight w:val="960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487EE4" w:rsidRDefault="00A7484C" w:rsidP="00253E7C">
            <w:pPr>
              <w:rPr>
                <w:b/>
                <w:sz w:val="28"/>
                <w:szCs w:val="28"/>
              </w:rPr>
            </w:pPr>
          </w:p>
          <w:p w:rsidR="00A7484C" w:rsidRPr="00C162DB" w:rsidRDefault="00130364" w:rsidP="00253E7C">
            <w:pPr>
              <w:jc w:val="center"/>
            </w:pPr>
            <w:r>
              <w:rPr>
                <w:b/>
              </w:rPr>
              <w:t xml:space="preserve">ДЕСЯТИЧНЫЕ </w:t>
            </w:r>
            <w:proofErr w:type="gramStart"/>
            <w:r>
              <w:rPr>
                <w:b/>
              </w:rPr>
              <w:t>ДРОБИ  43</w:t>
            </w:r>
            <w:proofErr w:type="gramEnd"/>
            <w:r w:rsidR="007C1920">
              <w:rPr>
                <w:b/>
              </w:rPr>
              <w:t>ч.</w:t>
            </w:r>
          </w:p>
        </w:tc>
      </w:tr>
      <w:tr w:rsidR="00A7484C" w:rsidRPr="00C162DB" w:rsidTr="00F1327F">
        <w:trPr>
          <w:trHeight w:val="279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850287" w:rsidRDefault="00A7484C" w:rsidP="00253E7C">
            <w:pPr>
              <w:rPr>
                <w:b/>
                <w:i/>
              </w:rPr>
            </w:pPr>
            <w:r w:rsidRPr="00850287">
              <w:rPr>
                <w:b/>
                <w:i/>
                <w:sz w:val="22"/>
                <w:szCs w:val="22"/>
              </w:rPr>
              <w:t xml:space="preserve">Образовательные цели/задачи учащегося на уроках: </w:t>
            </w:r>
          </w:p>
          <w:p w:rsidR="00A7484C" w:rsidRPr="00850287" w:rsidRDefault="00A7484C" w:rsidP="00253E7C">
            <w:pPr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>Повторить понятия:</w:t>
            </w:r>
          </w:p>
          <w:p w:rsidR="00A7484C" w:rsidRPr="00850287" w:rsidRDefault="00A7484C" w:rsidP="00253E7C">
            <w:pPr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 xml:space="preserve"> «</w:t>
            </w:r>
            <w:proofErr w:type="gramStart"/>
            <w:r w:rsidRPr="00850287">
              <w:rPr>
                <w:i/>
                <w:sz w:val="22"/>
                <w:szCs w:val="22"/>
              </w:rPr>
              <w:t>обыкновенная</w:t>
            </w:r>
            <w:proofErr w:type="gramEnd"/>
            <w:r w:rsidRPr="00850287">
              <w:rPr>
                <w:i/>
                <w:sz w:val="22"/>
                <w:szCs w:val="22"/>
              </w:rPr>
              <w:t xml:space="preserve"> дробь», «единицы измерения»;</w:t>
            </w:r>
          </w:p>
          <w:p w:rsidR="00A7484C" w:rsidRPr="00850287" w:rsidRDefault="00A7484C" w:rsidP="00253E7C">
            <w:pPr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>Овладеть умением:</w:t>
            </w:r>
          </w:p>
          <w:p w:rsidR="00A7484C" w:rsidRPr="00850287" w:rsidRDefault="00A7484C" w:rsidP="00253E7C">
            <w:pPr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>-читать и записывать десятичные дроби;</w:t>
            </w:r>
          </w:p>
          <w:p w:rsidR="00A7484C" w:rsidRPr="00850287" w:rsidRDefault="00A7484C" w:rsidP="00253E7C">
            <w:pPr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>-переводить одни единицы измерения в другие;</w:t>
            </w:r>
          </w:p>
          <w:p w:rsidR="00A7484C" w:rsidRPr="00850287" w:rsidRDefault="00A7484C" w:rsidP="00253E7C">
            <w:pPr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>-определять старший разряд десятичной дроби, сравнивать десятичные дроби;</w:t>
            </w:r>
          </w:p>
          <w:p w:rsidR="00A7484C" w:rsidRPr="00850287" w:rsidRDefault="00A7484C" w:rsidP="009635BE">
            <w:pPr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>Осуществлять арифметические действия с десятичными дробями.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850287" w:rsidRDefault="00A7484C" w:rsidP="00253E7C">
            <w:pPr>
              <w:jc w:val="both"/>
              <w:rPr>
                <w:b/>
                <w:i/>
              </w:rPr>
            </w:pPr>
            <w:r w:rsidRPr="00850287">
              <w:rPr>
                <w:b/>
                <w:i/>
                <w:sz w:val="22"/>
                <w:szCs w:val="22"/>
              </w:rPr>
              <w:t>Образовательные цели/задачи педагога на уроках:</w:t>
            </w:r>
          </w:p>
          <w:p w:rsidR="00A7484C" w:rsidRPr="00850287" w:rsidRDefault="00A7484C" w:rsidP="00253E7C">
            <w:pPr>
              <w:jc w:val="both"/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>Создать условия:</w:t>
            </w:r>
          </w:p>
          <w:p w:rsidR="00A7484C" w:rsidRPr="00850287" w:rsidRDefault="00A7484C" w:rsidP="00253E7C">
            <w:pPr>
              <w:jc w:val="both"/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>Для формирования представления о десятичной дроби,</w:t>
            </w:r>
          </w:p>
          <w:p w:rsidR="00A7484C" w:rsidRPr="00850287" w:rsidRDefault="00A7484C" w:rsidP="00253E7C">
            <w:pPr>
              <w:jc w:val="both"/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850287">
              <w:rPr>
                <w:i/>
                <w:sz w:val="22"/>
                <w:szCs w:val="22"/>
              </w:rPr>
              <w:t>умения</w:t>
            </w:r>
            <w:proofErr w:type="gramEnd"/>
            <w:r w:rsidRPr="00850287">
              <w:rPr>
                <w:i/>
                <w:sz w:val="22"/>
                <w:szCs w:val="22"/>
              </w:rPr>
              <w:t xml:space="preserve"> чтения и записи десятичных дробей,</w:t>
            </w:r>
          </w:p>
          <w:p w:rsidR="00A7484C" w:rsidRPr="00850287" w:rsidRDefault="00A7484C" w:rsidP="00253E7C">
            <w:pPr>
              <w:jc w:val="both"/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850287">
              <w:rPr>
                <w:i/>
                <w:sz w:val="22"/>
                <w:szCs w:val="22"/>
              </w:rPr>
              <w:t>перевода</w:t>
            </w:r>
            <w:proofErr w:type="gramEnd"/>
            <w:r w:rsidRPr="00850287">
              <w:rPr>
                <w:i/>
                <w:sz w:val="22"/>
                <w:szCs w:val="22"/>
              </w:rPr>
              <w:t xml:space="preserve"> величин в другие единицы измерения, </w:t>
            </w:r>
          </w:p>
          <w:p w:rsidR="00A7484C" w:rsidRPr="00850287" w:rsidRDefault="00A7484C" w:rsidP="00253E7C">
            <w:pPr>
              <w:jc w:val="both"/>
              <w:rPr>
                <w:i/>
              </w:rPr>
            </w:pPr>
            <w:proofErr w:type="gramStart"/>
            <w:r w:rsidRPr="00850287">
              <w:rPr>
                <w:i/>
                <w:sz w:val="22"/>
                <w:szCs w:val="22"/>
              </w:rPr>
              <w:t>пользования</w:t>
            </w:r>
            <w:proofErr w:type="gramEnd"/>
            <w:r w:rsidRPr="00850287">
              <w:rPr>
                <w:i/>
                <w:sz w:val="22"/>
                <w:szCs w:val="22"/>
              </w:rPr>
              <w:t xml:space="preserve"> микрокалькулятором;</w:t>
            </w:r>
          </w:p>
          <w:p w:rsidR="00A7484C" w:rsidRPr="00850287" w:rsidRDefault="00A7484C" w:rsidP="00253E7C">
            <w:pPr>
              <w:jc w:val="both"/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>Овладения умением сравнения десятичных дробей</w:t>
            </w:r>
            <w:r w:rsidR="00F1327F">
              <w:rPr>
                <w:i/>
                <w:sz w:val="22"/>
                <w:szCs w:val="22"/>
              </w:rPr>
              <w:t>;</w:t>
            </w:r>
          </w:p>
          <w:p w:rsidR="00A7484C" w:rsidRPr="00850287" w:rsidRDefault="00A7484C" w:rsidP="00253E7C">
            <w:pPr>
              <w:jc w:val="both"/>
              <w:rPr>
                <w:i/>
              </w:rPr>
            </w:pPr>
            <w:proofErr w:type="gramStart"/>
            <w:r w:rsidRPr="00850287">
              <w:rPr>
                <w:i/>
                <w:sz w:val="22"/>
                <w:szCs w:val="22"/>
              </w:rPr>
              <w:t>навыками</w:t>
            </w:r>
            <w:proofErr w:type="gramEnd"/>
            <w:r w:rsidRPr="00850287">
              <w:rPr>
                <w:i/>
                <w:sz w:val="22"/>
                <w:szCs w:val="22"/>
              </w:rPr>
              <w:t xml:space="preserve"> умножения и деления десятичных дробей на 10,100,100</w:t>
            </w:r>
          </w:p>
          <w:p w:rsidR="00A7484C" w:rsidRPr="00F1327F" w:rsidRDefault="00A7484C" w:rsidP="00F1327F">
            <w:pPr>
              <w:jc w:val="both"/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>Сложение и вычитание десятичных дробей,</w:t>
            </w:r>
          </w:p>
        </w:tc>
      </w:tr>
      <w:tr w:rsidR="00A7484C" w:rsidTr="00903004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EE3EA5" w:rsidRDefault="00A56548" w:rsidP="00AA6B16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0</w:t>
            </w:r>
            <w:r w:rsidR="00AA6B16" w:rsidRPr="00EE3EA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B0514C" w:rsidRDefault="00A7484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9635BE" w:rsidP="00253E7C">
            <w:proofErr w:type="gramStart"/>
            <w:r w:rsidRPr="00556293">
              <w:rPr>
                <w:bCs/>
                <w:iCs/>
                <w:sz w:val="22"/>
                <w:szCs w:val="22"/>
              </w:rPr>
              <w:t>§</w:t>
            </w:r>
            <w:r w:rsidR="00A7484C" w:rsidRPr="00556293">
              <w:rPr>
                <w:sz w:val="22"/>
                <w:szCs w:val="22"/>
              </w:rPr>
              <w:t>38.Понятие</w:t>
            </w:r>
            <w:proofErr w:type="gramEnd"/>
            <w:r w:rsidR="00A7484C" w:rsidRPr="00556293">
              <w:rPr>
                <w:sz w:val="22"/>
                <w:szCs w:val="22"/>
              </w:rPr>
              <w:t xml:space="preserve"> десятичной дроби. Чтение и запись десятичных дроб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556293" w:rsidP="00253E7C">
            <w:r w:rsidRPr="00556293">
              <w:rPr>
                <w:sz w:val="22"/>
                <w:szCs w:val="22"/>
              </w:rPr>
              <w:t>ИН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r w:rsidRPr="00556293">
              <w:rPr>
                <w:sz w:val="22"/>
                <w:szCs w:val="22"/>
              </w:rPr>
              <w:t>Де</w:t>
            </w:r>
            <w:r w:rsidR="00790946">
              <w:rPr>
                <w:sz w:val="22"/>
                <w:szCs w:val="22"/>
              </w:rPr>
              <w:t xml:space="preserve">сятичные дроби. Чтение и запись </w:t>
            </w:r>
            <w:r w:rsidRPr="00556293">
              <w:rPr>
                <w:sz w:val="22"/>
                <w:szCs w:val="22"/>
              </w:rPr>
              <w:t xml:space="preserve">десятичных дробей. Представление </w:t>
            </w:r>
            <w:r w:rsidRPr="00556293">
              <w:rPr>
                <w:sz w:val="22"/>
                <w:szCs w:val="22"/>
              </w:rPr>
              <w:lastRenderedPageBreak/>
              <w:t>десятичной дроби в виде обыкновенной и наоборот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790946" w:rsidRDefault="00A7484C" w:rsidP="00253E7C">
            <w:pPr>
              <w:rPr>
                <w:bCs/>
              </w:rPr>
            </w:pPr>
            <w:r w:rsidRPr="00556293">
              <w:rPr>
                <w:sz w:val="22"/>
                <w:szCs w:val="22"/>
              </w:rPr>
              <w:lastRenderedPageBreak/>
              <w:t xml:space="preserve">Знать: понятие десятичной дроби и название </w:t>
            </w:r>
            <w:proofErr w:type="spellStart"/>
            <w:r w:rsidRPr="00556293">
              <w:rPr>
                <w:sz w:val="22"/>
                <w:szCs w:val="22"/>
              </w:rPr>
              <w:t>разрядных</w:t>
            </w:r>
            <w:r w:rsidR="00790946" w:rsidRPr="00790946">
              <w:rPr>
                <w:sz w:val="22"/>
                <w:szCs w:val="22"/>
              </w:rPr>
              <w:t>единиц</w:t>
            </w:r>
            <w:proofErr w:type="spellEnd"/>
            <w:r w:rsidR="00790946" w:rsidRPr="00790946">
              <w:rPr>
                <w:sz w:val="22"/>
                <w:szCs w:val="22"/>
              </w:rPr>
              <w:t xml:space="preserve"> десятичной дроби.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lastRenderedPageBreak/>
              <w:t xml:space="preserve">Уметь: читать и записывать </w:t>
            </w:r>
            <w:proofErr w:type="gramStart"/>
            <w:r w:rsidRPr="00556293">
              <w:rPr>
                <w:sz w:val="22"/>
                <w:szCs w:val="22"/>
              </w:rPr>
              <w:t>десятичные  дроби</w:t>
            </w:r>
            <w:proofErr w:type="gramEnd"/>
            <w:r w:rsidRPr="00556293">
              <w:rPr>
                <w:sz w:val="22"/>
                <w:szCs w:val="22"/>
              </w:rPr>
              <w:t xml:space="preserve">. Представлять десятичные </w:t>
            </w:r>
            <w:proofErr w:type="gramStart"/>
            <w:r w:rsidRPr="00556293">
              <w:rPr>
                <w:sz w:val="22"/>
                <w:szCs w:val="22"/>
              </w:rPr>
              <w:t>дроби  в</w:t>
            </w:r>
            <w:proofErr w:type="gramEnd"/>
            <w:r w:rsidRPr="00556293">
              <w:rPr>
                <w:sz w:val="22"/>
                <w:szCs w:val="22"/>
              </w:rPr>
              <w:t xml:space="preserve"> виде обыкновенной и наоборо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93" w:rsidRPr="00556293" w:rsidRDefault="00556293" w:rsidP="00253E7C">
            <w:r w:rsidRPr="00556293">
              <w:rPr>
                <w:sz w:val="22"/>
                <w:szCs w:val="22"/>
              </w:rPr>
              <w:lastRenderedPageBreak/>
              <w:t>ФО</w:t>
            </w:r>
          </w:p>
          <w:p w:rsidR="00A7484C" w:rsidRPr="00556293" w:rsidRDefault="00556293" w:rsidP="00253E7C">
            <w:r w:rsidRPr="00556293">
              <w:rPr>
                <w:sz w:val="22"/>
                <w:szCs w:val="22"/>
              </w:rPr>
              <w:t>ДСР</w:t>
            </w:r>
          </w:p>
          <w:p w:rsidR="00A7484C" w:rsidRPr="00556293" w:rsidRDefault="00556293" w:rsidP="00253E7C">
            <w:r w:rsidRPr="00556293">
              <w:rPr>
                <w:sz w:val="22"/>
                <w:szCs w:val="22"/>
              </w:rPr>
              <w:t>(</w:t>
            </w:r>
            <w:r w:rsidR="00A7484C" w:rsidRPr="00556293">
              <w:rPr>
                <w:sz w:val="22"/>
                <w:szCs w:val="22"/>
              </w:rPr>
              <w:t>С-38.1</w:t>
            </w:r>
            <w:r w:rsidRPr="00556293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  <w:i/>
              </w:rPr>
            </w:pPr>
            <w:proofErr w:type="gramStart"/>
            <w:r w:rsidRPr="00556293">
              <w:rPr>
                <w:b/>
                <w:i/>
                <w:sz w:val="22"/>
                <w:szCs w:val="22"/>
              </w:rPr>
              <w:t>Регулятивные :</w:t>
            </w:r>
            <w:proofErr w:type="gramEnd"/>
          </w:p>
          <w:p w:rsidR="00A7484C" w:rsidRPr="00556293" w:rsidRDefault="00A7484C" w:rsidP="00253E7C">
            <w:proofErr w:type="gramStart"/>
            <w:r w:rsidRPr="00556293">
              <w:rPr>
                <w:sz w:val="22"/>
                <w:szCs w:val="22"/>
              </w:rPr>
              <w:t>оценивать</w:t>
            </w:r>
            <w:proofErr w:type="gramEnd"/>
            <w:r w:rsidRPr="00556293">
              <w:rPr>
                <w:sz w:val="22"/>
                <w:szCs w:val="22"/>
              </w:rPr>
              <w:t xml:space="preserve"> правильность выполнения действия </w:t>
            </w:r>
            <w:r w:rsidRPr="00556293">
              <w:rPr>
                <w:sz w:val="22"/>
                <w:szCs w:val="22"/>
              </w:rPr>
              <w:lastRenderedPageBreak/>
              <w:t>на уровне адекватной ретроспективной оценк</w:t>
            </w:r>
            <w:r w:rsidR="00A56548" w:rsidRPr="00556293">
              <w:rPr>
                <w:sz w:val="22"/>
                <w:szCs w:val="22"/>
              </w:rPr>
              <w:t>и.</w:t>
            </w:r>
          </w:p>
          <w:p w:rsidR="00A7484C" w:rsidRPr="00556293" w:rsidRDefault="00A7484C" w:rsidP="00253E7C">
            <w:pPr>
              <w:rPr>
                <w:b/>
                <w:i/>
              </w:rPr>
            </w:pPr>
            <w:r w:rsidRPr="00556293">
              <w:rPr>
                <w:b/>
                <w:i/>
                <w:sz w:val="22"/>
                <w:szCs w:val="22"/>
              </w:rPr>
              <w:t xml:space="preserve">Познавательные: 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Осуществлять поиск необходимой информации для выполнения учебных заданий с исп</w:t>
            </w:r>
            <w:r w:rsidR="00A56548" w:rsidRPr="00556293">
              <w:rPr>
                <w:sz w:val="22"/>
                <w:szCs w:val="22"/>
              </w:rPr>
              <w:t>ользованием учебной литературы.</w:t>
            </w:r>
          </w:p>
          <w:p w:rsidR="00A7484C" w:rsidRPr="00556293" w:rsidRDefault="00A56548" w:rsidP="00253E7C">
            <w:pPr>
              <w:rPr>
                <w:b/>
                <w:i/>
              </w:rPr>
            </w:pPr>
            <w:r w:rsidRPr="00556293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Учитывать разные мнения и стремиться к координации различных позиций в сотрудничестве</w:t>
            </w:r>
            <w:r w:rsidR="00790946">
              <w:rPr>
                <w:sz w:val="22"/>
                <w:szCs w:val="22"/>
              </w:rPr>
              <w:t xml:space="preserve">, </w:t>
            </w:r>
            <w:r w:rsidR="00790946" w:rsidRPr="00790946">
              <w:rPr>
                <w:sz w:val="22"/>
                <w:szCs w:val="22"/>
              </w:rPr>
              <w:t>выступать с решением проблемы, аргументировано отвечать на вопросы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9635BE" w:rsidP="00253E7C">
            <w:r w:rsidRPr="00556293">
              <w:rPr>
                <w:bCs/>
                <w:iCs/>
                <w:sz w:val="22"/>
                <w:szCs w:val="22"/>
              </w:rPr>
              <w:lastRenderedPageBreak/>
              <w:t>§</w:t>
            </w:r>
            <w:r w:rsidR="00A7484C" w:rsidRPr="00556293">
              <w:rPr>
                <w:sz w:val="22"/>
                <w:szCs w:val="22"/>
              </w:rPr>
              <w:t>38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№653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650(г)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648(</w:t>
            </w:r>
            <w:proofErr w:type="spellStart"/>
            <w:proofErr w:type="gramStart"/>
            <w:r w:rsidRPr="00556293">
              <w:rPr>
                <w:sz w:val="22"/>
                <w:szCs w:val="22"/>
              </w:rPr>
              <w:t>в,г</w:t>
            </w:r>
            <w:proofErr w:type="spellEnd"/>
            <w:proofErr w:type="gramEnd"/>
            <w:r w:rsidRPr="00556293">
              <w:rPr>
                <w:sz w:val="22"/>
                <w:szCs w:val="22"/>
              </w:rPr>
              <w:t>)</w:t>
            </w:r>
          </w:p>
          <w:p w:rsidR="00A7484C" w:rsidRPr="00556293" w:rsidRDefault="00A7484C" w:rsidP="00253E7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</w:tc>
      </w:tr>
      <w:tr w:rsidR="00A7484C" w:rsidTr="00903004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EE3EA5" w:rsidRDefault="00A56548" w:rsidP="00AA6B16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lastRenderedPageBreak/>
              <w:t>10</w:t>
            </w:r>
            <w:r w:rsidR="00AA6B16" w:rsidRPr="00EE3E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B0514C" w:rsidRDefault="00A7484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9635BE" w:rsidP="00253E7C">
            <w:proofErr w:type="gramStart"/>
            <w:r w:rsidRPr="00556293">
              <w:rPr>
                <w:bCs/>
                <w:iCs/>
                <w:sz w:val="22"/>
                <w:szCs w:val="22"/>
              </w:rPr>
              <w:t>§</w:t>
            </w:r>
            <w:r w:rsidR="00A7484C" w:rsidRPr="00556293">
              <w:rPr>
                <w:sz w:val="22"/>
                <w:szCs w:val="22"/>
              </w:rPr>
              <w:t>39.Умножение</w:t>
            </w:r>
            <w:proofErr w:type="gramEnd"/>
            <w:r w:rsidR="00A7484C" w:rsidRPr="00556293">
              <w:rPr>
                <w:sz w:val="22"/>
                <w:szCs w:val="22"/>
              </w:rPr>
              <w:t xml:space="preserve"> и деление десятичной дроби на 10, 100, 1000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556293" w:rsidP="00253E7C">
            <w:r w:rsidRPr="00556293">
              <w:rPr>
                <w:sz w:val="22"/>
                <w:szCs w:val="22"/>
              </w:rPr>
              <w:t>ИН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r w:rsidRPr="00556293">
              <w:rPr>
                <w:sz w:val="22"/>
                <w:szCs w:val="22"/>
              </w:rPr>
              <w:t>Правила умножения и деления десятичной дроби на 10,100,1000 и т. д.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r w:rsidRPr="00556293">
              <w:rPr>
                <w:sz w:val="22"/>
                <w:szCs w:val="22"/>
              </w:rPr>
              <w:t xml:space="preserve">Знать: правила умножения и деления десятичной дроби на 10,100,1000 и </w:t>
            </w:r>
            <w:proofErr w:type="gramStart"/>
            <w:r w:rsidRPr="00556293">
              <w:rPr>
                <w:sz w:val="22"/>
                <w:szCs w:val="22"/>
              </w:rPr>
              <w:t>т.д..</w:t>
            </w:r>
            <w:proofErr w:type="gramEnd"/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 xml:space="preserve">Уметь: выполнять умножение и деление десятичной дроби на 10,100,1000 и </w:t>
            </w:r>
            <w:proofErr w:type="gramStart"/>
            <w:r w:rsidRPr="00556293">
              <w:rPr>
                <w:sz w:val="22"/>
                <w:szCs w:val="22"/>
              </w:rPr>
              <w:t>т.д..</w:t>
            </w:r>
            <w:proofErr w:type="gramEnd"/>
          </w:p>
          <w:p w:rsidR="00A7484C" w:rsidRPr="00556293" w:rsidRDefault="00A7484C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556293" w:rsidP="00253E7C">
            <w:r w:rsidRPr="00556293">
              <w:rPr>
                <w:sz w:val="22"/>
                <w:szCs w:val="22"/>
              </w:rPr>
              <w:t>ФО</w:t>
            </w:r>
          </w:p>
          <w:p w:rsidR="00556293" w:rsidRPr="00556293" w:rsidRDefault="00556293" w:rsidP="00253E7C">
            <w:r w:rsidRPr="00556293">
              <w:rPr>
                <w:sz w:val="22"/>
                <w:szCs w:val="22"/>
              </w:rPr>
              <w:t>ИР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9635BE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="00A7484C" w:rsidRPr="00556293">
              <w:rPr>
                <w:sz w:val="22"/>
                <w:szCs w:val="22"/>
              </w:rPr>
              <w:t>39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№664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667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</w:tc>
      </w:tr>
      <w:tr w:rsidR="00A7484C" w:rsidTr="0090300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EE3EA5" w:rsidRDefault="00A56548" w:rsidP="00AA6B16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0</w:t>
            </w:r>
            <w:r w:rsidR="00AA6B16" w:rsidRPr="00EE3E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B0514C" w:rsidRDefault="00A7484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9635BE" w:rsidP="00253E7C">
            <w:proofErr w:type="gramStart"/>
            <w:r w:rsidRPr="00556293">
              <w:rPr>
                <w:bCs/>
                <w:iCs/>
                <w:sz w:val="22"/>
                <w:szCs w:val="22"/>
              </w:rPr>
              <w:t>§</w:t>
            </w:r>
            <w:r w:rsidR="00A7484C" w:rsidRPr="00556293">
              <w:rPr>
                <w:sz w:val="22"/>
                <w:szCs w:val="22"/>
              </w:rPr>
              <w:t>39.Умножение</w:t>
            </w:r>
            <w:proofErr w:type="gramEnd"/>
            <w:r w:rsidR="00A7484C" w:rsidRPr="00556293">
              <w:rPr>
                <w:sz w:val="22"/>
                <w:szCs w:val="22"/>
              </w:rPr>
              <w:t xml:space="preserve"> и деление десятичной дроби на 10, 100, 1000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556293" w:rsidP="00253E7C">
            <w:r w:rsidRPr="00556293">
              <w:rPr>
                <w:sz w:val="22"/>
                <w:szCs w:val="22"/>
              </w:rPr>
              <w:t>УЗ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556293" w:rsidP="00253E7C">
            <w:r w:rsidRPr="00556293">
              <w:rPr>
                <w:sz w:val="22"/>
                <w:szCs w:val="22"/>
              </w:rPr>
              <w:t>ДСР</w:t>
            </w:r>
          </w:p>
          <w:p w:rsidR="00A7484C" w:rsidRPr="00556293" w:rsidRDefault="00556293" w:rsidP="00253E7C">
            <w:r w:rsidRPr="00556293">
              <w:rPr>
                <w:sz w:val="22"/>
                <w:szCs w:val="22"/>
              </w:rPr>
              <w:t>(</w:t>
            </w:r>
            <w:r w:rsidR="00A7484C" w:rsidRPr="00556293">
              <w:rPr>
                <w:sz w:val="22"/>
                <w:szCs w:val="22"/>
              </w:rPr>
              <w:t>С-39.2</w:t>
            </w:r>
            <w:r w:rsidRPr="00556293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9635BE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="00A7484C" w:rsidRPr="00556293">
              <w:rPr>
                <w:sz w:val="22"/>
                <w:szCs w:val="22"/>
              </w:rPr>
              <w:t>39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№665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669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</w:tc>
      </w:tr>
      <w:tr w:rsidR="00A7484C" w:rsidTr="00903004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EE3EA5" w:rsidRDefault="00A56548" w:rsidP="00AA6B16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0</w:t>
            </w:r>
            <w:r w:rsidR="00AA6B16" w:rsidRPr="00EE3E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B0514C" w:rsidRDefault="00A7484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9635BE" w:rsidP="00253E7C">
            <w:proofErr w:type="gramStart"/>
            <w:r w:rsidRPr="00556293">
              <w:rPr>
                <w:bCs/>
                <w:iCs/>
                <w:sz w:val="22"/>
                <w:szCs w:val="22"/>
              </w:rPr>
              <w:t>§</w:t>
            </w:r>
            <w:r w:rsidR="00A7484C" w:rsidRPr="00556293">
              <w:rPr>
                <w:sz w:val="22"/>
                <w:szCs w:val="22"/>
              </w:rPr>
              <w:t>40.Перевод</w:t>
            </w:r>
            <w:proofErr w:type="gramEnd"/>
            <w:r w:rsidR="00A7484C" w:rsidRPr="00556293">
              <w:rPr>
                <w:sz w:val="22"/>
                <w:szCs w:val="22"/>
              </w:rPr>
              <w:t xml:space="preserve"> величин из одних единиц измерения в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556293" w:rsidP="00253E7C">
            <w:r w:rsidRPr="00556293">
              <w:rPr>
                <w:sz w:val="22"/>
                <w:szCs w:val="22"/>
              </w:rPr>
              <w:t>ИН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r w:rsidRPr="00556293">
              <w:rPr>
                <w:sz w:val="22"/>
                <w:szCs w:val="22"/>
              </w:rPr>
              <w:t xml:space="preserve">Соотношение единиц измерения. Перевод величин из одних единиц измерения в другие. 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0DB" w:rsidRDefault="000420DB" w:rsidP="00253E7C">
            <w:r w:rsidRPr="000420DB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а перевода величин из одних единиц в другие.</w:t>
            </w:r>
          </w:p>
          <w:p w:rsidR="00A7484C" w:rsidRPr="00556293" w:rsidRDefault="000420DB" w:rsidP="00253E7C">
            <w:r w:rsidRPr="000420DB">
              <w:rPr>
                <w:b/>
                <w:sz w:val="22"/>
                <w:szCs w:val="22"/>
              </w:rPr>
              <w:t>Уметь</w:t>
            </w:r>
            <w:r w:rsidR="00A7484C" w:rsidRPr="00556293">
              <w:rPr>
                <w:sz w:val="22"/>
                <w:szCs w:val="22"/>
              </w:rPr>
              <w:t xml:space="preserve"> переводить одни единицы измерения в другие, решать текстовые задачи с разными единицами измерения, переводя о</w:t>
            </w:r>
            <w:r>
              <w:rPr>
                <w:sz w:val="22"/>
                <w:szCs w:val="22"/>
              </w:rPr>
              <w:t>дни единицы измерения в друг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556293" w:rsidP="00253E7C">
            <w:r w:rsidRPr="00556293">
              <w:rPr>
                <w:sz w:val="22"/>
                <w:szCs w:val="22"/>
              </w:rPr>
              <w:t>ФО</w:t>
            </w:r>
          </w:p>
          <w:p w:rsidR="00556293" w:rsidRPr="00556293" w:rsidRDefault="00556293" w:rsidP="00253E7C">
            <w:r w:rsidRPr="00556293">
              <w:rPr>
                <w:sz w:val="22"/>
                <w:szCs w:val="22"/>
              </w:rPr>
              <w:t>ИР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  <w:i/>
              </w:rPr>
            </w:pPr>
            <w:r w:rsidRPr="00556293">
              <w:rPr>
                <w:b/>
                <w:i/>
                <w:sz w:val="22"/>
                <w:szCs w:val="22"/>
              </w:rPr>
              <w:t xml:space="preserve">Регулятивные:  </w:t>
            </w:r>
          </w:p>
          <w:p w:rsidR="00A7484C" w:rsidRPr="00556293" w:rsidRDefault="00A7484C" w:rsidP="00A56548">
            <w:r w:rsidRPr="00556293">
              <w:rPr>
                <w:sz w:val="22"/>
                <w:szCs w:val="22"/>
              </w:rPr>
              <w:t>Учитывать правило в планирова</w:t>
            </w:r>
            <w:r w:rsidR="00A56548" w:rsidRPr="00556293">
              <w:rPr>
                <w:sz w:val="22"/>
                <w:szCs w:val="22"/>
              </w:rPr>
              <w:t>нии и контроле способа решения.</w:t>
            </w:r>
          </w:p>
          <w:p w:rsidR="00A7484C" w:rsidRPr="00556293" w:rsidRDefault="00A7484C" w:rsidP="00253E7C">
            <w:r w:rsidRPr="00556293">
              <w:rPr>
                <w:b/>
                <w:i/>
                <w:sz w:val="22"/>
                <w:szCs w:val="22"/>
              </w:rPr>
              <w:t>Познавательные</w:t>
            </w:r>
            <w:r w:rsidRPr="00556293">
              <w:rPr>
                <w:sz w:val="22"/>
                <w:szCs w:val="22"/>
              </w:rPr>
              <w:t xml:space="preserve">: </w:t>
            </w:r>
          </w:p>
          <w:p w:rsidR="00A7484C" w:rsidRPr="00556293" w:rsidRDefault="00A7484C" w:rsidP="00F1327F">
            <w:r w:rsidRPr="00556293">
              <w:rPr>
                <w:sz w:val="22"/>
                <w:szCs w:val="22"/>
              </w:rPr>
              <w:t xml:space="preserve"> </w:t>
            </w:r>
            <w:proofErr w:type="gramStart"/>
            <w:r w:rsidRPr="00556293">
              <w:rPr>
                <w:sz w:val="22"/>
                <w:szCs w:val="22"/>
              </w:rPr>
              <w:t>владеть</w:t>
            </w:r>
            <w:proofErr w:type="gramEnd"/>
            <w:r w:rsidRPr="00556293">
              <w:rPr>
                <w:sz w:val="22"/>
                <w:szCs w:val="22"/>
              </w:rPr>
              <w:t xml:space="preserve"> общим приемом решения </w:t>
            </w:r>
            <w:proofErr w:type="spellStart"/>
            <w:r w:rsidRPr="00556293">
              <w:rPr>
                <w:sz w:val="22"/>
                <w:szCs w:val="22"/>
              </w:rPr>
              <w:t>задач.умение</w:t>
            </w:r>
            <w:proofErr w:type="spellEnd"/>
            <w:r w:rsidRPr="00556293">
              <w:rPr>
                <w:sz w:val="22"/>
                <w:szCs w:val="22"/>
              </w:rPr>
              <w:t xml:space="preserve"> планировать</w:t>
            </w:r>
            <w:r w:rsidR="00A56548" w:rsidRPr="00556293">
              <w:rPr>
                <w:sz w:val="22"/>
                <w:szCs w:val="22"/>
              </w:rPr>
              <w:t xml:space="preserve"> свою работу при решении задач,</w:t>
            </w:r>
          </w:p>
          <w:p w:rsidR="00A7484C" w:rsidRPr="00556293" w:rsidRDefault="00A7484C" w:rsidP="00253E7C">
            <w:pPr>
              <w:rPr>
                <w:b/>
                <w:i/>
              </w:rPr>
            </w:pPr>
            <w:r w:rsidRPr="00556293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A7484C" w:rsidRPr="00556293" w:rsidRDefault="00A7484C" w:rsidP="00253E7C">
            <w:pPr>
              <w:rPr>
                <w:b/>
              </w:rPr>
            </w:pPr>
            <w:r w:rsidRPr="00556293">
              <w:rPr>
                <w:sz w:val="22"/>
                <w:szCs w:val="22"/>
              </w:rPr>
              <w:t>Участие в диалоге, отражение в письменной форме своих решений</w:t>
            </w:r>
            <w:r w:rsidRPr="0055629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56548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="00A7484C" w:rsidRPr="00556293">
              <w:rPr>
                <w:sz w:val="22"/>
                <w:szCs w:val="22"/>
              </w:rPr>
              <w:t>40.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№678(</w:t>
            </w:r>
            <w:proofErr w:type="spellStart"/>
            <w:proofErr w:type="gramStart"/>
            <w:r w:rsidRPr="00556293">
              <w:rPr>
                <w:sz w:val="22"/>
                <w:szCs w:val="22"/>
              </w:rPr>
              <w:t>в,г</w:t>
            </w:r>
            <w:proofErr w:type="spellEnd"/>
            <w:proofErr w:type="gramEnd"/>
            <w:r w:rsidRPr="00556293">
              <w:rPr>
                <w:sz w:val="22"/>
                <w:szCs w:val="22"/>
              </w:rPr>
              <w:t>)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679(</w:t>
            </w:r>
            <w:proofErr w:type="spellStart"/>
            <w:proofErr w:type="gramStart"/>
            <w:r w:rsidRPr="00556293">
              <w:rPr>
                <w:sz w:val="22"/>
                <w:szCs w:val="22"/>
              </w:rPr>
              <w:t>б,в</w:t>
            </w:r>
            <w:proofErr w:type="spellEnd"/>
            <w:proofErr w:type="gramEnd"/>
            <w:r w:rsidRPr="00556293">
              <w:rPr>
                <w:sz w:val="22"/>
                <w:szCs w:val="22"/>
              </w:rPr>
              <w:t>)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</w:tc>
      </w:tr>
      <w:tr w:rsidR="00A7484C" w:rsidTr="00903004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EE3EA5" w:rsidRDefault="00A56548" w:rsidP="00AA6B16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0</w:t>
            </w:r>
            <w:r w:rsidR="00AA6B16" w:rsidRPr="00EE3EA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B0514C" w:rsidRDefault="00A7484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9635BE" w:rsidP="00253E7C">
            <w:proofErr w:type="gramStart"/>
            <w:r w:rsidRPr="00556293">
              <w:rPr>
                <w:bCs/>
                <w:iCs/>
                <w:sz w:val="22"/>
                <w:szCs w:val="22"/>
              </w:rPr>
              <w:t>§</w:t>
            </w:r>
            <w:r w:rsidR="00A7484C" w:rsidRPr="00556293">
              <w:rPr>
                <w:sz w:val="22"/>
                <w:szCs w:val="22"/>
              </w:rPr>
              <w:t>40.Перевод</w:t>
            </w:r>
            <w:proofErr w:type="gramEnd"/>
            <w:r w:rsidR="00A7484C" w:rsidRPr="00556293">
              <w:rPr>
                <w:sz w:val="22"/>
                <w:szCs w:val="22"/>
              </w:rPr>
              <w:t xml:space="preserve"> величин из одних единиц измерения в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556293" w:rsidP="00253E7C">
            <w:r w:rsidRPr="00556293">
              <w:rPr>
                <w:sz w:val="22"/>
                <w:szCs w:val="22"/>
              </w:rPr>
              <w:t>УЗ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556293" w:rsidP="00253E7C">
            <w:r>
              <w:rPr>
                <w:sz w:val="22"/>
                <w:szCs w:val="22"/>
              </w:rPr>
              <w:t>ДСР</w:t>
            </w:r>
          </w:p>
          <w:p w:rsidR="00A7484C" w:rsidRPr="00556293" w:rsidRDefault="00556293" w:rsidP="00253E7C">
            <w:r>
              <w:rPr>
                <w:sz w:val="22"/>
                <w:szCs w:val="22"/>
              </w:rPr>
              <w:t>(</w:t>
            </w:r>
            <w:r w:rsidR="00A7484C" w:rsidRPr="00556293">
              <w:rPr>
                <w:sz w:val="22"/>
                <w:szCs w:val="22"/>
              </w:rPr>
              <w:t>С-40.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56548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="00A7484C" w:rsidRPr="00556293">
              <w:rPr>
                <w:sz w:val="22"/>
                <w:szCs w:val="22"/>
              </w:rPr>
              <w:t>40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№683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681(</w:t>
            </w:r>
            <w:proofErr w:type="spellStart"/>
            <w:proofErr w:type="gramStart"/>
            <w:r w:rsidRPr="00556293">
              <w:rPr>
                <w:sz w:val="22"/>
                <w:szCs w:val="22"/>
              </w:rPr>
              <w:t>в,г</w:t>
            </w:r>
            <w:proofErr w:type="spellEnd"/>
            <w:proofErr w:type="gramEnd"/>
            <w:r w:rsidRPr="00556293">
              <w:rPr>
                <w:sz w:val="22"/>
                <w:szCs w:val="22"/>
              </w:rPr>
              <w:t>)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680(</w:t>
            </w:r>
            <w:proofErr w:type="spellStart"/>
            <w:proofErr w:type="gramStart"/>
            <w:r w:rsidRPr="00556293">
              <w:rPr>
                <w:sz w:val="22"/>
                <w:szCs w:val="22"/>
              </w:rPr>
              <w:t>в,г</w:t>
            </w:r>
            <w:proofErr w:type="spellEnd"/>
            <w:proofErr w:type="gramEnd"/>
            <w:r w:rsidRPr="0055629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</w:tc>
      </w:tr>
      <w:tr w:rsidR="00A7484C" w:rsidTr="00874B31">
        <w:trPr>
          <w:trHeight w:val="1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EE3EA5" w:rsidRDefault="00A56548" w:rsidP="00AA6B16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lastRenderedPageBreak/>
              <w:t>10</w:t>
            </w:r>
            <w:r w:rsidR="00AA6B16" w:rsidRPr="00EE3EA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B0514C" w:rsidRDefault="00A7484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56548" w:rsidP="00253E7C">
            <w:proofErr w:type="gramStart"/>
            <w:r w:rsidRPr="00556293">
              <w:rPr>
                <w:bCs/>
                <w:iCs/>
                <w:sz w:val="22"/>
                <w:szCs w:val="22"/>
              </w:rPr>
              <w:t>§</w:t>
            </w:r>
            <w:r w:rsidR="00A7484C" w:rsidRPr="00556293">
              <w:rPr>
                <w:sz w:val="22"/>
                <w:szCs w:val="22"/>
              </w:rPr>
              <w:t>41.Сравнение</w:t>
            </w:r>
            <w:proofErr w:type="gramEnd"/>
            <w:r w:rsidR="00A7484C" w:rsidRPr="00556293">
              <w:rPr>
                <w:sz w:val="22"/>
                <w:szCs w:val="22"/>
              </w:rPr>
              <w:t xml:space="preserve">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556293" w:rsidP="00253E7C">
            <w:r>
              <w:rPr>
                <w:sz w:val="22"/>
                <w:szCs w:val="22"/>
              </w:rPr>
              <w:t>ИН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84C" w:rsidRPr="000420DB" w:rsidRDefault="00790946" w:rsidP="00253E7C">
            <w:r w:rsidRPr="000420DB">
              <w:rPr>
                <w:sz w:val="22"/>
                <w:szCs w:val="22"/>
              </w:rPr>
              <w:t xml:space="preserve">Сравнение </w:t>
            </w:r>
            <w:r w:rsidRPr="000420DB">
              <w:rPr>
                <w:spacing w:val="-10"/>
                <w:sz w:val="22"/>
                <w:szCs w:val="22"/>
              </w:rPr>
              <w:t xml:space="preserve">десятичных </w:t>
            </w:r>
            <w:r w:rsidRPr="000420DB">
              <w:rPr>
                <w:sz w:val="22"/>
                <w:szCs w:val="22"/>
              </w:rPr>
              <w:t xml:space="preserve">дробей, округление </w:t>
            </w:r>
            <w:r w:rsidRPr="000420DB">
              <w:rPr>
                <w:spacing w:val="-8"/>
                <w:sz w:val="22"/>
                <w:szCs w:val="22"/>
              </w:rPr>
              <w:t xml:space="preserve">десятичной </w:t>
            </w:r>
            <w:r w:rsidRPr="000420DB">
              <w:rPr>
                <w:spacing w:val="-10"/>
                <w:sz w:val="22"/>
                <w:szCs w:val="22"/>
              </w:rPr>
              <w:t xml:space="preserve">дроби, разряд </w:t>
            </w:r>
            <w:r w:rsidRPr="000420DB">
              <w:rPr>
                <w:spacing w:val="-8"/>
                <w:sz w:val="22"/>
                <w:szCs w:val="22"/>
              </w:rPr>
              <w:t>единиц, раз</w:t>
            </w:r>
            <w:r w:rsidRPr="000420DB">
              <w:rPr>
                <w:spacing w:val="-8"/>
                <w:sz w:val="22"/>
                <w:szCs w:val="22"/>
              </w:rPr>
              <w:softHyphen/>
            </w:r>
            <w:r w:rsidRPr="000420DB">
              <w:rPr>
                <w:spacing w:val="-9"/>
                <w:sz w:val="22"/>
                <w:szCs w:val="22"/>
              </w:rPr>
              <w:t xml:space="preserve">ряд десятых, </w:t>
            </w:r>
            <w:r w:rsidRPr="000420DB">
              <w:rPr>
                <w:spacing w:val="-11"/>
                <w:sz w:val="22"/>
                <w:szCs w:val="22"/>
              </w:rPr>
              <w:t>разряд сотых</w:t>
            </w:r>
            <w:r w:rsidR="00A7484C" w:rsidRPr="000420D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0DB" w:rsidRDefault="000420DB" w:rsidP="00253E7C">
            <w:r w:rsidRPr="000420DB">
              <w:rPr>
                <w:b/>
                <w:bCs/>
                <w:sz w:val="22"/>
                <w:szCs w:val="22"/>
              </w:rPr>
              <w:t xml:space="preserve">Знать </w:t>
            </w:r>
            <w:r w:rsidRPr="000420DB">
              <w:rPr>
                <w:sz w:val="22"/>
                <w:szCs w:val="22"/>
              </w:rPr>
              <w:t xml:space="preserve">правило </w:t>
            </w:r>
            <w:r w:rsidRPr="000420DB">
              <w:rPr>
                <w:spacing w:val="-11"/>
                <w:sz w:val="22"/>
                <w:szCs w:val="22"/>
              </w:rPr>
              <w:t>сравнения десятич</w:t>
            </w:r>
            <w:r w:rsidRPr="000420DB">
              <w:rPr>
                <w:sz w:val="22"/>
                <w:szCs w:val="22"/>
              </w:rPr>
              <w:t>ных дробей.</w:t>
            </w:r>
          </w:p>
          <w:p w:rsidR="00A7484C" w:rsidRPr="000420DB" w:rsidRDefault="000420DB" w:rsidP="00253E7C">
            <w:r>
              <w:rPr>
                <w:b/>
                <w:sz w:val="22"/>
                <w:szCs w:val="22"/>
              </w:rPr>
              <w:t xml:space="preserve">Уметь </w:t>
            </w:r>
            <w:r w:rsidRPr="000420DB">
              <w:rPr>
                <w:sz w:val="22"/>
                <w:szCs w:val="22"/>
              </w:rPr>
              <w:t xml:space="preserve">определять старший разряд </w:t>
            </w:r>
            <w:r w:rsidRPr="000420DB">
              <w:rPr>
                <w:spacing w:val="-11"/>
                <w:sz w:val="22"/>
                <w:szCs w:val="22"/>
              </w:rPr>
              <w:t xml:space="preserve">десятичной дроби, </w:t>
            </w:r>
            <w:r w:rsidRPr="000420DB">
              <w:rPr>
                <w:spacing w:val="-9"/>
                <w:sz w:val="22"/>
                <w:szCs w:val="22"/>
              </w:rPr>
              <w:t>сравнивать деся</w:t>
            </w:r>
            <w:r>
              <w:rPr>
                <w:sz w:val="22"/>
                <w:szCs w:val="22"/>
              </w:rPr>
              <w:t>тичные дроб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Default="00556293" w:rsidP="00253E7C">
            <w:r>
              <w:rPr>
                <w:sz w:val="22"/>
                <w:szCs w:val="22"/>
              </w:rPr>
              <w:t>ФО</w:t>
            </w:r>
          </w:p>
          <w:p w:rsidR="00556293" w:rsidRPr="00556293" w:rsidRDefault="00556293" w:rsidP="00253E7C">
            <w:r>
              <w:rPr>
                <w:sz w:val="22"/>
                <w:szCs w:val="22"/>
              </w:rPr>
              <w:t>ИР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  <w:i/>
              </w:rPr>
            </w:pPr>
            <w:r w:rsidRPr="00556293">
              <w:rPr>
                <w:b/>
                <w:i/>
                <w:sz w:val="22"/>
                <w:szCs w:val="22"/>
              </w:rPr>
              <w:t xml:space="preserve">Регулятивные: </w:t>
            </w:r>
          </w:p>
          <w:p w:rsidR="00A7484C" w:rsidRPr="00556293" w:rsidRDefault="00A7484C" w:rsidP="00253E7C">
            <w:proofErr w:type="gramStart"/>
            <w:r w:rsidRPr="00556293">
              <w:rPr>
                <w:sz w:val="22"/>
                <w:szCs w:val="22"/>
              </w:rPr>
              <w:t>оценивать</w:t>
            </w:r>
            <w:proofErr w:type="gramEnd"/>
            <w:r w:rsidRPr="00556293">
              <w:rPr>
                <w:sz w:val="22"/>
                <w:szCs w:val="22"/>
              </w:rPr>
              <w:t xml:space="preserve"> правильность выполнения действия на уровне адекватной ретроспективной оценки.</w:t>
            </w:r>
          </w:p>
          <w:p w:rsidR="00A7484C" w:rsidRPr="00556293" w:rsidRDefault="00A7484C" w:rsidP="00253E7C">
            <w:pPr>
              <w:rPr>
                <w:b/>
                <w:i/>
              </w:rPr>
            </w:pPr>
            <w:r w:rsidRPr="00556293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Уметь задавать уточняющие вопросы; высказывать суждения, подтверждать их фактами.</w:t>
            </w:r>
          </w:p>
          <w:p w:rsidR="00A7484C" w:rsidRPr="00556293" w:rsidRDefault="00A7484C" w:rsidP="00253E7C">
            <w:pPr>
              <w:rPr>
                <w:b/>
              </w:rPr>
            </w:pPr>
            <w:r w:rsidRPr="00556293">
              <w:rPr>
                <w:b/>
                <w:i/>
                <w:sz w:val="22"/>
                <w:szCs w:val="22"/>
              </w:rPr>
              <w:t>Познавательные</w:t>
            </w:r>
            <w:r w:rsidRPr="00556293">
              <w:rPr>
                <w:b/>
                <w:sz w:val="22"/>
                <w:szCs w:val="22"/>
              </w:rPr>
              <w:t xml:space="preserve">: 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 xml:space="preserve">Осуществлять поиск необходимой информации для выполнения учебных заданий с использованием </w:t>
            </w:r>
            <w:proofErr w:type="gramStart"/>
            <w:r w:rsidRPr="00556293">
              <w:rPr>
                <w:sz w:val="22"/>
                <w:szCs w:val="22"/>
              </w:rPr>
              <w:t xml:space="preserve">учебной </w:t>
            </w:r>
            <w:r w:rsidR="00874B31">
              <w:rPr>
                <w:sz w:val="22"/>
                <w:szCs w:val="22"/>
              </w:rPr>
              <w:t xml:space="preserve"> </w:t>
            </w:r>
            <w:r w:rsidRPr="00556293">
              <w:rPr>
                <w:sz w:val="22"/>
                <w:szCs w:val="22"/>
              </w:rPr>
              <w:t>литературы</w:t>
            </w:r>
            <w:proofErr w:type="gramEnd"/>
            <w:r w:rsidRPr="0055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56548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="00A7484C" w:rsidRPr="00556293">
              <w:rPr>
                <w:sz w:val="22"/>
                <w:szCs w:val="22"/>
              </w:rPr>
              <w:t>41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№692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694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</w:tc>
      </w:tr>
      <w:tr w:rsidR="00A7484C" w:rsidTr="00903004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EE3EA5" w:rsidRDefault="000420DB" w:rsidP="00AA6B16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</w:t>
            </w:r>
            <w:r w:rsidR="00AA6B16" w:rsidRPr="00EE3EA5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B0514C" w:rsidRDefault="00A7484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56548" w:rsidP="00253E7C">
            <w:proofErr w:type="gramStart"/>
            <w:r w:rsidRPr="00556293">
              <w:rPr>
                <w:bCs/>
                <w:iCs/>
                <w:sz w:val="22"/>
                <w:szCs w:val="22"/>
              </w:rPr>
              <w:t>§</w:t>
            </w:r>
            <w:r w:rsidR="00A7484C" w:rsidRPr="00556293">
              <w:rPr>
                <w:sz w:val="22"/>
                <w:szCs w:val="22"/>
              </w:rPr>
              <w:t>41.Сравнение</w:t>
            </w:r>
            <w:proofErr w:type="gramEnd"/>
            <w:r w:rsidR="00A7484C" w:rsidRPr="00556293">
              <w:rPr>
                <w:sz w:val="22"/>
                <w:szCs w:val="22"/>
              </w:rPr>
              <w:t xml:space="preserve">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556293" w:rsidP="00253E7C">
            <w:r>
              <w:rPr>
                <w:sz w:val="22"/>
                <w:szCs w:val="22"/>
              </w:rPr>
              <w:t>УЗ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Default="00556293" w:rsidP="00253E7C">
            <w:r>
              <w:rPr>
                <w:sz w:val="22"/>
                <w:szCs w:val="22"/>
              </w:rPr>
              <w:t>ФО</w:t>
            </w:r>
          </w:p>
          <w:p w:rsidR="00556293" w:rsidRPr="00556293" w:rsidRDefault="00556293" w:rsidP="00253E7C">
            <w:r>
              <w:rPr>
                <w:sz w:val="22"/>
                <w:szCs w:val="22"/>
              </w:rPr>
              <w:t>ДСР</w:t>
            </w:r>
          </w:p>
          <w:p w:rsidR="00A7484C" w:rsidRPr="00556293" w:rsidRDefault="00556293" w:rsidP="00253E7C">
            <w:r>
              <w:rPr>
                <w:sz w:val="22"/>
                <w:szCs w:val="22"/>
              </w:rPr>
              <w:t>(</w:t>
            </w:r>
            <w:r w:rsidR="00A7484C" w:rsidRPr="00556293">
              <w:rPr>
                <w:sz w:val="22"/>
                <w:szCs w:val="22"/>
              </w:rPr>
              <w:t>С-41.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56548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="00A7484C" w:rsidRPr="00556293">
              <w:rPr>
                <w:sz w:val="22"/>
                <w:szCs w:val="22"/>
              </w:rPr>
              <w:t>41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№693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695(б)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</w:tc>
      </w:tr>
      <w:tr w:rsidR="00A7484C" w:rsidTr="00903004">
        <w:trPr>
          <w:trHeight w:val="2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EE3EA5" w:rsidRDefault="000420DB" w:rsidP="00AA6B16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</w:t>
            </w:r>
            <w:r w:rsidR="00AA6B16" w:rsidRPr="00EE3EA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B0514C" w:rsidRDefault="00A7484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56548" w:rsidP="00253E7C">
            <w:proofErr w:type="gramStart"/>
            <w:r w:rsidRPr="00556293">
              <w:rPr>
                <w:bCs/>
                <w:iCs/>
                <w:sz w:val="22"/>
                <w:szCs w:val="22"/>
              </w:rPr>
              <w:t>§</w:t>
            </w:r>
            <w:r w:rsidR="00A7484C" w:rsidRPr="00556293">
              <w:rPr>
                <w:sz w:val="22"/>
                <w:szCs w:val="22"/>
              </w:rPr>
              <w:t>41.Сравнение</w:t>
            </w:r>
            <w:proofErr w:type="gramEnd"/>
            <w:r w:rsidR="00A7484C" w:rsidRPr="00556293">
              <w:rPr>
                <w:sz w:val="22"/>
                <w:szCs w:val="22"/>
              </w:rPr>
              <w:t xml:space="preserve">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556293" w:rsidP="00253E7C">
            <w:r>
              <w:rPr>
                <w:sz w:val="22"/>
                <w:szCs w:val="22"/>
              </w:rPr>
              <w:t>УКПЗ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556293" w:rsidP="00253E7C">
            <w:r>
              <w:rPr>
                <w:sz w:val="22"/>
                <w:szCs w:val="22"/>
              </w:rPr>
              <w:t>ДСР</w:t>
            </w:r>
          </w:p>
          <w:p w:rsidR="00A7484C" w:rsidRPr="00556293" w:rsidRDefault="00556293" w:rsidP="00253E7C">
            <w:r>
              <w:rPr>
                <w:sz w:val="22"/>
                <w:szCs w:val="22"/>
              </w:rPr>
              <w:t>(</w:t>
            </w:r>
            <w:r w:rsidR="00A7484C" w:rsidRPr="00556293">
              <w:rPr>
                <w:sz w:val="22"/>
                <w:szCs w:val="22"/>
              </w:rPr>
              <w:t>С-41.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56548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="00A7484C" w:rsidRPr="00556293">
              <w:rPr>
                <w:sz w:val="22"/>
                <w:szCs w:val="22"/>
              </w:rPr>
              <w:t>41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№700(б)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701(г-и)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702(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</w:tc>
      </w:tr>
      <w:tr w:rsidR="002C5E61" w:rsidTr="00903004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EE3EA5" w:rsidRDefault="002C5E61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B0514C" w:rsidRDefault="002C5E61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>42. Сложение и вычита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>
              <w:rPr>
                <w:sz w:val="22"/>
                <w:szCs w:val="22"/>
              </w:rPr>
              <w:t>ИН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 w:rsidRPr="00556293">
              <w:rPr>
                <w:sz w:val="22"/>
                <w:szCs w:val="22"/>
              </w:rPr>
              <w:t>Правила сложения и вычитания десятичных дробей. Применения переместительного и сочетательного законов при сложении десятичных дробей. Решение задач на сложение и вычитание десятичных дробей.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61" w:rsidRPr="000420DB" w:rsidRDefault="002C5E61" w:rsidP="000420DB">
            <w:r w:rsidRPr="000420DB">
              <w:rPr>
                <w:b/>
                <w:sz w:val="22"/>
                <w:szCs w:val="22"/>
              </w:rPr>
              <w:t xml:space="preserve">Знать </w:t>
            </w:r>
            <w:r w:rsidRPr="000420DB">
              <w:rPr>
                <w:sz w:val="22"/>
                <w:szCs w:val="22"/>
              </w:rPr>
              <w:t xml:space="preserve">правила </w:t>
            </w:r>
            <w:r w:rsidRPr="000420DB">
              <w:rPr>
                <w:spacing w:val="-12"/>
                <w:sz w:val="22"/>
                <w:szCs w:val="22"/>
              </w:rPr>
              <w:t>сложения и вычи</w:t>
            </w:r>
            <w:r w:rsidRPr="000420DB">
              <w:rPr>
                <w:spacing w:val="-10"/>
                <w:sz w:val="22"/>
                <w:szCs w:val="22"/>
              </w:rPr>
              <w:t>тания для десятичных дробей, переместительный и сочетательный за</w:t>
            </w:r>
            <w:r w:rsidRPr="000420DB">
              <w:rPr>
                <w:spacing w:val="-12"/>
                <w:sz w:val="22"/>
                <w:szCs w:val="22"/>
              </w:rPr>
              <w:t xml:space="preserve">коны относительно </w:t>
            </w:r>
            <w:r w:rsidRPr="000420DB">
              <w:rPr>
                <w:sz w:val="22"/>
                <w:szCs w:val="22"/>
              </w:rPr>
              <w:t xml:space="preserve">сложения, свойство нуля при сложении. </w:t>
            </w:r>
            <w:proofErr w:type="gramStart"/>
            <w:r>
              <w:rPr>
                <w:b/>
                <w:sz w:val="22"/>
                <w:szCs w:val="22"/>
              </w:rPr>
              <w:t xml:space="preserve">Уметь </w:t>
            </w:r>
            <w:r w:rsidRPr="000420DB">
              <w:rPr>
                <w:sz w:val="22"/>
                <w:szCs w:val="22"/>
              </w:rPr>
              <w:t xml:space="preserve"> складывать</w:t>
            </w:r>
            <w:proofErr w:type="gramEnd"/>
            <w:r w:rsidRPr="000420DB">
              <w:rPr>
                <w:sz w:val="22"/>
                <w:szCs w:val="22"/>
              </w:rPr>
              <w:t xml:space="preserve"> </w:t>
            </w:r>
            <w:r w:rsidRPr="000420DB">
              <w:rPr>
                <w:spacing w:val="-10"/>
                <w:sz w:val="22"/>
                <w:szCs w:val="22"/>
              </w:rPr>
              <w:t>и вычитать деся</w:t>
            </w:r>
            <w:r w:rsidRPr="000420DB">
              <w:rPr>
                <w:sz w:val="22"/>
                <w:szCs w:val="22"/>
              </w:rPr>
              <w:t>тичные дроб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Default="002C5E61" w:rsidP="00253E7C">
            <w:r>
              <w:rPr>
                <w:sz w:val="22"/>
                <w:szCs w:val="22"/>
              </w:rPr>
              <w:t>ФО</w:t>
            </w:r>
          </w:p>
          <w:p w:rsidR="002C5E61" w:rsidRPr="00556293" w:rsidRDefault="002C5E61" w:rsidP="00253E7C">
            <w:r>
              <w:rPr>
                <w:sz w:val="22"/>
                <w:szCs w:val="22"/>
              </w:rPr>
              <w:t>ИР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C5E61">
            <w:pPr>
              <w:rPr>
                <w:b/>
                <w:i/>
              </w:rPr>
            </w:pPr>
            <w:r w:rsidRPr="00556293">
              <w:rPr>
                <w:b/>
                <w:i/>
                <w:sz w:val="22"/>
                <w:szCs w:val="22"/>
              </w:rPr>
              <w:t xml:space="preserve">Регулятивные: </w:t>
            </w:r>
          </w:p>
          <w:p w:rsidR="002C5E61" w:rsidRPr="00556293" w:rsidRDefault="002C5E61" w:rsidP="002C5E61">
            <w:proofErr w:type="gramStart"/>
            <w:r w:rsidRPr="00556293">
              <w:rPr>
                <w:sz w:val="22"/>
                <w:szCs w:val="22"/>
              </w:rPr>
              <w:t>оценивать</w:t>
            </w:r>
            <w:proofErr w:type="gramEnd"/>
            <w:r w:rsidRPr="00556293">
              <w:rPr>
                <w:sz w:val="22"/>
                <w:szCs w:val="22"/>
              </w:rPr>
              <w:t xml:space="preserve"> правильность выполнения действия на уровне адекватной ретроспективной оценки.</w:t>
            </w:r>
          </w:p>
          <w:p w:rsidR="002C5E61" w:rsidRPr="00556293" w:rsidRDefault="002C5E61" w:rsidP="002C5E61">
            <w:pPr>
              <w:rPr>
                <w:b/>
              </w:rPr>
            </w:pPr>
            <w:r w:rsidRPr="00556293">
              <w:rPr>
                <w:b/>
                <w:i/>
                <w:sz w:val="22"/>
                <w:szCs w:val="22"/>
              </w:rPr>
              <w:t>Познавательные</w:t>
            </w:r>
            <w:r w:rsidRPr="00556293">
              <w:rPr>
                <w:b/>
                <w:sz w:val="22"/>
                <w:szCs w:val="22"/>
              </w:rPr>
              <w:t xml:space="preserve">: </w:t>
            </w:r>
          </w:p>
          <w:p w:rsidR="002C5E61" w:rsidRPr="00556293" w:rsidRDefault="002C5E61" w:rsidP="00F1327F">
            <w:r>
              <w:rPr>
                <w:sz w:val="22"/>
                <w:szCs w:val="22"/>
              </w:rPr>
              <w:t>Владеть общим приемом решения задач.</w:t>
            </w:r>
          </w:p>
          <w:p w:rsidR="002C5E61" w:rsidRPr="00556293" w:rsidRDefault="002C5E61" w:rsidP="002C5E61">
            <w:pPr>
              <w:rPr>
                <w:b/>
                <w:i/>
              </w:rPr>
            </w:pPr>
            <w:r w:rsidRPr="00556293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2C5E61" w:rsidRPr="00556293" w:rsidRDefault="002C5E61" w:rsidP="002C5E61">
            <w:r w:rsidRPr="00556293">
              <w:rPr>
                <w:sz w:val="22"/>
                <w:szCs w:val="22"/>
              </w:rPr>
              <w:t xml:space="preserve">Уметь задавать уточняющие вопросы; высказывать суждения, </w:t>
            </w:r>
            <w:r w:rsidRPr="00556293">
              <w:rPr>
                <w:sz w:val="22"/>
                <w:szCs w:val="22"/>
              </w:rPr>
              <w:lastRenderedPageBreak/>
              <w:t>подтверждать их фактами.</w:t>
            </w:r>
          </w:p>
          <w:p w:rsidR="002C5E61" w:rsidRPr="00556293" w:rsidRDefault="002C5E61" w:rsidP="00253E7C">
            <w:pPr>
              <w:rPr>
                <w:b/>
              </w:rPr>
            </w:pPr>
            <w:r w:rsidRPr="00556293">
              <w:rPr>
                <w:sz w:val="22"/>
                <w:szCs w:val="22"/>
              </w:rPr>
              <w:t>Умение анализировать общие итоги работы, сравнивать эти результаты с намеченными в начале её, выявлять причины отклонений и намечать пути их устранения в дальнейше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 w:rsidRPr="00556293">
              <w:rPr>
                <w:bCs/>
                <w:iCs/>
                <w:sz w:val="22"/>
                <w:szCs w:val="22"/>
              </w:rPr>
              <w:lastRenderedPageBreak/>
              <w:t>§</w:t>
            </w:r>
            <w:r w:rsidRPr="00556293">
              <w:rPr>
                <w:sz w:val="22"/>
                <w:szCs w:val="22"/>
              </w:rPr>
              <w:t xml:space="preserve">42 </w:t>
            </w:r>
          </w:p>
          <w:p w:rsidR="002C5E61" w:rsidRPr="00556293" w:rsidRDefault="002C5E61" w:rsidP="00253E7C">
            <w:r w:rsidRPr="00556293">
              <w:rPr>
                <w:sz w:val="22"/>
                <w:szCs w:val="22"/>
              </w:rPr>
              <w:t>№706</w:t>
            </w:r>
          </w:p>
          <w:p w:rsidR="002C5E61" w:rsidRPr="00556293" w:rsidRDefault="002C5E61" w:rsidP="00253E7C">
            <w:r w:rsidRPr="00556293">
              <w:rPr>
                <w:sz w:val="22"/>
                <w:szCs w:val="22"/>
              </w:rPr>
              <w:t>711(г-и)</w:t>
            </w:r>
          </w:p>
          <w:p w:rsidR="002C5E61" w:rsidRPr="00556293" w:rsidRDefault="002C5E61" w:rsidP="00253E7C">
            <w:r w:rsidRPr="00556293">
              <w:rPr>
                <w:sz w:val="22"/>
                <w:szCs w:val="22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/>
              </w:rPr>
            </w:pPr>
          </w:p>
        </w:tc>
      </w:tr>
      <w:tr w:rsidR="002C5E61" w:rsidTr="00903004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EE3EA5" w:rsidRDefault="002C5E61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B0514C" w:rsidRDefault="002C5E61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42.  </w:t>
            </w:r>
            <w:r w:rsidRPr="00556293">
              <w:rPr>
                <w:sz w:val="22"/>
                <w:szCs w:val="22"/>
              </w:rPr>
              <w:t>Сложение и вычита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>
              <w:rPr>
                <w:sz w:val="22"/>
                <w:szCs w:val="22"/>
              </w:rPr>
              <w:t>УЗ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>
              <w:rPr>
                <w:sz w:val="22"/>
                <w:szCs w:val="22"/>
              </w:rPr>
              <w:t>ДСР</w:t>
            </w:r>
          </w:p>
          <w:p w:rsidR="002C5E61" w:rsidRPr="00556293" w:rsidRDefault="002C5E61" w:rsidP="00253E7C">
            <w:r>
              <w:rPr>
                <w:sz w:val="22"/>
                <w:szCs w:val="22"/>
              </w:rPr>
              <w:t>(</w:t>
            </w:r>
            <w:r w:rsidRPr="00556293">
              <w:rPr>
                <w:sz w:val="22"/>
                <w:szCs w:val="22"/>
              </w:rPr>
              <w:t>С-42.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>42</w:t>
            </w:r>
          </w:p>
          <w:p w:rsidR="002C5E61" w:rsidRDefault="002C5E61" w:rsidP="00253E7C">
            <w:r w:rsidRPr="00556293">
              <w:rPr>
                <w:sz w:val="22"/>
                <w:szCs w:val="22"/>
              </w:rPr>
              <w:t>№714(</w:t>
            </w:r>
            <w:proofErr w:type="spellStart"/>
            <w:proofErr w:type="gramStart"/>
            <w:r w:rsidRPr="00556293">
              <w:rPr>
                <w:sz w:val="22"/>
                <w:szCs w:val="22"/>
              </w:rPr>
              <w:t>в,г</w:t>
            </w:r>
            <w:proofErr w:type="spellEnd"/>
            <w:proofErr w:type="gramEnd"/>
            <w:r w:rsidRPr="00556293">
              <w:rPr>
                <w:sz w:val="22"/>
                <w:szCs w:val="22"/>
              </w:rPr>
              <w:t>)</w:t>
            </w:r>
          </w:p>
          <w:p w:rsidR="006A4DDC" w:rsidRPr="00556293" w:rsidRDefault="006A4DDC" w:rsidP="00253E7C">
            <w:r w:rsidRPr="00556293">
              <w:rPr>
                <w:sz w:val="22"/>
                <w:szCs w:val="22"/>
              </w:rPr>
              <w:t>718</w:t>
            </w:r>
          </w:p>
          <w:p w:rsidR="002C5E61" w:rsidRPr="00556293" w:rsidRDefault="002C5E61" w:rsidP="00253E7C">
            <w:r w:rsidRPr="00556293">
              <w:rPr>
                <w:sz w:val="22"/>
                <w:szCs w:val="22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/>
              </w:rPr>
            </w:pPr>
          </w:p>
        </w:tc>
      </w:tr>
      <w:tr w:rsidR="002C5E61" w:rsidTr="00903004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EE3EA5" w:rsidRDefault="002C5E61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B0514C" w:rsidRDefault="002C5E61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42. </w:t>
            </w:r>
            <w:r w:rsidRPr="00556293">
              <w:rPr>
                <w:sz w:val="22"/>
                <w:szCs w:val="22"/>
              </w:rPr>
              <w:t>Сложение и вычита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>
              <w:rPr>
                <w:sz w:val="22"/>
                <w:szCs w:val="22"/>
              </w:rPr>
              <w:t>УКПЗ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Default="002C5E61" w:rsidP="00253E7C">
            <w:r>
              <w:rPr>
                <w:sz w:val="22"/>
                <w:szCs w:val="22"/>
              </w:rPr>
              <w:t>ФО</w:t>
            </w:r>
          </w:p>
          <w:p w:rsidR="002C5E61" w:rsidRPr="00556293" w:rsidRDefault="002C5E61" w:rsidP="00253E7C">
            <w:r>
              <w:rPr>
                <w:sz w:val="22"/>
                <w:szCs w:val="22"/>
              </w:rPr>
              <w:t>М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>42</w:t>
            </w:r>
          </w:p>
          <w:p w:rsidR="002C5E61" w:rsidRPr="00556293" w:rsidRDefault="002C5E61" w:rsidP="00253E7C">
            <w:r w:rsidRPr="00556293">
              <w:rPr>
                <w:sz w:val="22"/>
                <w:szCs w:val="22"/>
              </w:rPr>
              <w:t>№722(б)</w:t>
            </w:r>
          </w:p>
          <w:p w:rsidR="002C5E61" w:rsidRDefault="002C5E61" w:rsidP="00253E7C">
            <w:r w:rsidRPr="00556293">
              <w:rPr>
                <w:sz w:val="22"/>
                <w:szCs w:val="22"/>
              </w:rPr>
              <w:t>723(</w:t>
            </w:r>
            <w:proofErr w:type="spellStart"/>
            <w:proofErr w:type="gramStart"/>
            <w:r w:rsidRPr="00556293">
              <w:rPr>
                <w:sz w:val="22"/>
                <w:szCs w:val="22"/>
              </w:rPr>
              <w:t>в,г</w:t>
            </w:r>
            <w:proofErr w:type="spellEnd"/>
            <w:proofErr w:type="gramEnd"/>
            <w:r w:rsidRPr="00556293">
              <w:rPr>
                <w:sz w:val="22"/>
                <w:szCs w:val="22"/>
              </w:rPr>
              <w:t>)</w:t>
            </w:r>
          </w:p>
          <w:p w:rsidR="006A4DDC" w:rsidRPr="00556293" w:rsidRDefault="006A4DDC" w:rsidP="006A4DDC">
            <w:r w:rsidRPr="00556293">
              <w:rPr>
                <w:sz w:val="22"/>
                <w:szCs w:val="22"/>
              </w:rPr>
              <w:t>724</w:t>
            </w:r>
            <w:r w:rsidR="00F1327F">
              <w:t xml:space="preserve">, </w:t>
            </w:r>
            <w:r w:rsidRPr="00556293">
              <w:rPr>
                <w:sz w:val="22"/>
                <w:szCs w:val="22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/>
              </w:rPr>
            </w:pPr>
          </w:p>
        </w:tc>
      </w:tr>
      <w:tr w:rsidR="002C5E61" w:rsidTr="00903004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EE3EA5" w:rsidRDefault="002C5E61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B0514C" w:rsidRDefault="002C5E61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42. </w:t>
            </w:r>
            <w:r w:rsidRPr="00556293">
              <w:rPr>
                <w:sz w:val="22"/>
                <w:szCs w:val="22"/>
              </w:rPr>
              <w:t>Сложение и вычита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F04FE8">
            <w:r>
              <w:rPr>
                <w:sz w:val="22"/>
                <w:szCs w:val="22"/>
              </w:rPr>
              <w:t>ПР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>
              <w:rPr>
                <w:sz w:val="22"/>
                <w:szCs w:val="22"/>
              </w:rPr>
              <w:t>ДСР</w:t>
            </w:r>
          </w:p>
          <w:p w:rsidR="002C5E61" w:rsidRPr="00556293" w:rsidRDefault="002C5E61" w:rsidP="00253E7C">
            <w:r>
              <w:rPr>
                <w:sz w:val="22"/>
                <w:szCs w:val="22"/>
              </w:rPr>
              <w:t>(</w:t>
            </w:r>
            <w:r w:rsidRPr="00556293">
              <w:rPr>
                <w:sz w:val="22"/>
                <w:szCs w:val="22"/>
              </w:rPr>
              <w:t>С-42.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>42</w:t>
            </w:r>
          </w:p>
          <w:p w:rsidR="002C5E61" w:rsidRDefault="002C5E61" w:rsidP="00253E7C">
            <w:r w:rsidRPr="00556293">
              <w:rPr>
                <w:sz w:val="22"/>
                <w:szCs w:val="22"/>
              </w:rPr>
              <w:t>№735</w:t>
            </w:r>
          </w:p>
          <w:p w:rsidR="006A4DDC" w:rsidRDefault="006A4DDC" w:rsidP="006A4DDC">
            <w:r w:rsidRPr="0055629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739</w:t>
            </w:r>
          </w:p>
          <w:p w:rsidR="006A4DDC" w:rsidRDefault="006A4DDC" w:rsidP="006A4DDC">
            <w:r>
              <w:rPr>
                <w:sz w:val="22"/>
                <w:szCs w:val="22"/>
              </w:rPr>
              <w:t>740</w:t>
            </w:r>
          </w:p>
          <w:p w:rsidR="006A4DDC" w:rsidRPr="00556293" w:rsidRDefault="006A4DDC" w:rsidP="006A4DDC">
            <w:r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/>
              </w:rPr>
            </w:pPr>
          </w:p>
        </w:tc>
      </w:tr>
      <w:tr w:rsidR="002C5E61" w:rsidTr="00903004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EE3EA5" w:rsidRDefault="002C5E61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lastRenderedPageBreak/>
              <w:t>1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B0514C" w:rsidRDefault="002C5E61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Cs/>
                <w:iCs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42. </w:t>
            </w:r>
            <w:r w:rsidRPr="00556293">
              <w:rPr>
                <w:sz w:val="22"/>
                <w:szCs w:val="22"/>
              </w:rPr>
              <w:t>Сложение и вычита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Default="002C5E61" w:rsidP="00253E7C">
            <w:r>
              <w:rPr>
                <w:sz w:val="22"/>
                <w:szCs w:val="22"/>
              </w:rPr>
              <w:t>ПМ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Default="006A4DDC" w:rsidP="00253E7C">
            <w:r>
              <w:t>ФО</w:t>
            </w:r>
          </w:p>
          <w:p w:rsidR="006A4DDC" w:rsidRDefault="006A4DDC" w:rsidP="00253E7C">
            <w:r>
              <w:t>ИРД</w:t>
            </w:r>
          </w:p>
          <w:p w:rsidR="006A4DDC" w:rsidRDefault="006A4DDC" w:rsidP="00253E7C">
            <w:r>
              <w:t>ИР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F04FE8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>42</w:t>
            </w:r>
          </w:p>
          <w:p w:rsidR="002C5E61" w:rsidRPr="00556293" w:rsidRDefault="006A4DDC" w:rsidP="00F04FE8">
            <w:pPr>
              <w:rPr>
                <w:bCs/>
                <w:iCs/>
              </w:rPr>
            </w:pPr>
            <w:proofErr w:type="gramStart"/>
            <w:r w:rsidRPr="006E558D">
              <w:rPr>
                <w:sz w:val="22"/>
                <w:szCs w:val="22"/>
              </w:rPr>
              <w:t>Домашняя  к</w:t>
            </w:r>
            <w:proofErr w:type="gramEnd"/>
            <w:r w:rsidRPr="006E55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р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/>
              </w:rPr>
            </w:pPr>
          </w:p>
        </w:tc>
      </w:tr>
      <w:tr w:rsidR="002C5E61" w:rsidTr="00903004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EE3EA5" w:rsidRDefault="002C5E61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lastRenderedPageBreak/>
              <w:t>1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B0514C" w:rsidRDefault="002C5E61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790946" w:rsidRDefault="002C5E61" w:rsidP="00253E7C">
            <w:pPr>
              <w:rPr>
                <w:b/>
                <w:i/>
              </w:rPr>
            </w:pPr>
            <w:r w:rsidRPr="00790946">
              <w:rPr>
                <w:b/>
                <w:i/>
                <w:sz w:val="22"/>
                <w:szCs w:val="22"/>
              </w:rPr>
              <w:t xml:space="preserve">Контрольная работа №7 по теме: «Десятичные </w:t>
            </w:r>
            <w:proofErr w:type="gramStart"/>
            <w:r w:rsidRPr="00790946">
              <w:rPr>
                <w:b/>
                <w:i/>
                <w:sz w:val="22"/>
                <w:szCs w:val="22"/>
              </w:rPr>
              <w:t>дроби  Сложение</w:t>
            </w:r>
            <w:proofErr w:type="gramEnd"/>
            <w:r w:rsidRPr="00790946">
              <w:rPr>
                <w:b/>
                <w:i/>
                <w:sz w:val="22"/>
                <w:szCs w:val="22"/>
              </w:rPr>
              <w:t xml:space="preserve"> и вычитание десятичных дробей»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>
              <w:rPr>
                <w:sz w:val="22"/>
                <w:szCs w:val="22"/>
              </w:rPr>
              <w:t>К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6A4DDC" w:rsidP="006A4DDC">
            <w:r w:rsidRPr="004D5E12">
              <w:rPr>
                <w:sz w:val="22"/>
                <w:szCs w:val="22"/>
              </w:rPr>
              <w:t xml:space="preserve">Проверка знаний учащихся </w:t>
            </w:r>
            <w:r w:rsidR="002C5E61" w:rsidRPr="00556293">
              <w:rPr>
                <w:vanish/>
                <w:sz w:val="22"/>
                <w:szCs w:val="22"/>
              </w:rPr>
              <w:t xml:space="preserve">аний учащихся по теме мичных дробей.  10,100,1000 и т.                                   десятичные </w:t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  <w:r w:rsidR="002C5E61" w:rsidRPr="00556293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 w:rsidRPr="00556293">
              <w:rPr>
                <w:sz w:val="22"/>
                <w:szCs w:val="22"/>
              </w:rPr>
              <w:t>Уметь: применять полученные знания и умения при решении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>
              <w:rPr>
                <w:sz w:val="22"/>
                <w:szCs w:val="22"/>
              </w:rPr>
              <w:t>К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/>
              </w:rPr>
            </w:pPr>
          </w:p>
        </w:tc>
      </w:tr>
      <w:tr w:rsidR="006A4DDC" w:rsidTr="00903004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EE3EA5" w:rsidRDefault="006A4DDC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B0514C" w:rsidRDefault="006A4DD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43. </w:t>
            </w:r>
            <w:r w:rsidRPr="00556293">
              <w:rPr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>
              <w:t>ИН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proofErr w:type="gramStart"/>
            <w:r w:rsidRPr="00556293">
              <w:rPr>
                <w:sz w:val="22"/>
                <w:szCs w:val="22"/>
              </w:rPr>
              <w:t>Правила  умножения</w:t>
            </w:r>
            <w:proofErr w:type="gramEnd"/>
            <w:r w:rsidRPr="00556293">
              <w:rPr>
                <w:sz w:val="22"/>
                <w:szCs w:val="22"/>
              </w:rPr>
              <w:t xml:space="preserve"> десятичных дробей. Применения переместительного и сочетательного законов при </w:t>
            </w:r>
            <w:proofErr w:type="gramStart"/>
            <w:r w:rsidRPr="00556293">
              <w:rPr>
                <w:sz w:val="22"/>
                <w:szCs w:val="22"/>
              </w:rPr>
              <w:t>умножении  десятичных</w:t>
            </w:r>
            <w:proofErr w:type="gramEnd"/>
            <w:r w:rsidRPr="00556293">
              <w:rPr>
                <w:sz w:val="22"/>
                <w:szCs w:val="22"/>
              </w:rPr>
              <w:t xml:space="preserve"> дробей. Решение задач на умножение десятичных дробей.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 w:rsidRPr="00556293">
              <w:rPr>
                <w:sz w:val="22"/>
                <w:szCs w:val="22"/>
              </w:rPr>
              <w:t xml:space="preserve">Знают: правила </w:t>
            </w:r>
            <w:proofErr w:type="gramStart"/>
            <w:r w:rsidRPr="00556293">
              <w:rPr>
                <w:sz w:val="22"/>
                <w:szCs w:val="22"/>
              </w:rPr>
              <w:t>умножения  десятичных</w:t>
            </w:r>
            <w:proofErr w:type="gramEnd"/>
            <w:r w:rsidRPr="00556293">
              <w:rPr>
                <w:sz w:val="22"/>
                <w:szCs w:val="22"/>
              </w:rPr>
              <w:t xml:space="preserve"> дробей, переместительного и сочетательного законов при умножении  десятичных дробей. </w:t>
            </w:r>
          </w:p>
          <w:p w:rsidR="006A4DDC" w:rsidRPr="00556293" w:rsidRDefault="006A4DDC" w:rsidP="00253E7C">
            <w:r w:rsidRPr="00556293">
              <w:rPr>
                <w:sz w:val="22"/>
                <w:szCs w:val="22"/>
              </w:rPr>
              <w:t>Умеют: умножать десятичные дроби в устном сче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Default="006A4DDC" w:rsidP="00253E7C">
            <w:r>
              <w:rPr>
                <w:sz w:val="22"/>
                <w:szCs w:val="22"/>
              </w:rPr>
              <w:t>ФО</w:t>
            </w:r>
          </w:p>
          <w:p w:rsidR="006A4DDC" w:rsidRPr="00556293" w:rsidRDefault="006A4DDC" w:rsidP="00253E7C">
            <w:r>
              <w:rPr>
                <w:sz w:val="22"/>
                <w:szCs w:val="22"/>
              </w:rPr>
              <w:t>ИРД</w:t>
            </w:r>
          </w:p>
          <w:p w:rsidR="006A4DDC" w:rsidRPr="00556293" w:rsidRDefault="006A4DDC" w:rsidP="00253E7C"/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DDC" w:rsidRPr="00617F49" w:rsidRDefault="006A4DDC" w:rsidP="00253E7C">
            <w:pPr>
              <w:rPr>
                <w:b/>
                <w:i/>
              </w:rPr>
            </w:pPr>
            <w:proofErr w:type="gramStart"/>
            <w:r w:rsidRPr="00617F49">
              <w:rPr>
                <w:b/>
                <w:i/>
                <w:sz w:val="22"/>
                <w:szCs w:val="22"/>
              </w:rPr>
              <w:t>Регулятивные :</w:t>
            </w:r>
            <w:proofErr w:type="gramEnd"/>
          </w:p>
          <w:p w:rsidR="006A4DDC" w:rsidRPr="00556293" w:rsidRDefault="006A4DDC" w:rsidP="00253E7C">
            <w:proofErr w:type="gramStart"/>
            <w:r w:rsidRPr="00556293">
              <w:rPr>
                <w:sz w:val="22"/>
                <w:szCs w:val="22"/>
              </w:rPr>
              <w:t>оценивать</w:t>
            </w:r>
            <w:proofErr w:type="gramEnd"/>
            <w:r w:rsidRPr="00556293">
              <w:rPr>
                <w:sz w:val="22"/>
                <w:szCs w:val="22"/>
              </w:rPr>
              <w:t xml:space="preserve"> правильность выполнения действия на уровне адекватной ретроспективной оценки.</w:t>
            </w:r>
          </w:p>
          <w:p w:rsidR="006A4DDC" w:rsidRPr="00617F49" w:rsidRDefault="006A4DDC" w:rsidP="00253E7C">
            <w:pPr>
              <w:rPr>
                <w:b/>
                <w:i/>
              </w:rPr>
            </w:pPr>
            <w:r w:rsidRPr="00617F49">
              <w:rPr>
                <w:b/>
                <w:i/>
                <w:sz w:val="22"/>
                <w:szCs w:val="22"/>
              </w:rPr>
              <w:t xml:space="preserve">Познавательные: </w:t>
            </w:r>
          </w:p>
          <w:p w:rsidR="006A4DDC" w:rsidRPr="00556293" w:rsidRDefault="006A4DDC" w:rsidP="00253E7C">
            <w:proofErr w:type="gramStart"/>
            <w:r w:rsidRPr="00556293">
              <w:rPr>
                <w:sz w:val="22"/>
                <w:szCs w:val="22"/>
              </w:rPr>
              <w:t>ориентироваться</w:t>
            </w:r>
            <w:proofErr w:type="gramEnd"/>
            <w:r w:rsidRPr="00556293">
              <w:rPr>
                <w:sz w:val="22"/>
                <w:szCs w:val="22"/>
              </w:rPr>
              <w:t xml:space="preserve"> на разнообразие способов решения задач. Осуществлять поиск необходимой информации для выполнения учебных заданий с использованием учебной литературы</w:t>
            </w:r>
          </w:p>
          <w:p w:rsidR="006A4DDC" w:rsidRPr="00617F49" w:rsidRDefault="006A4DDC" w:rsidP="00253E7C">
            <w:pPr>
              <w:rPr>
                <w:b/>
                <w:i/>
              </w:rPr>
            </w:pPr>
            <w:r w:rsidRPr="00617F49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6A4DDC" w:rsidRPr="00556293" w:rsidRDefault="006A4DDC" w:rsidP="006A4DDC">
            <w:proofErr w:type="gramStart"/>
            <w:r w:rsidRPr="00556293">
              <w:rPr>
                <w:sz w:val="22"/>
                <w:szCs w:val="22"/>
              </w:rPr>
              <w:t>учитывать</w:t>
            </w:r>
            <w:proofErr w:type="gramEnd"/>
            <w:r w:rsidRPr="00556293">
              <w:rPr>
                <w:sz w:val="22"/>
                <w:szCs w:val="22"/>
              </w:rPr>
              <w:t xml:space="preserve"> разные мнения и стремиться к координации различных позиций в сотрудничестве</w:t>
            </w:r>
            <w:r>
              <w:rPr>
                <w:sz w:val="22"/>
                <w:szCs w:val="22"/>
              </w:rPr>
              <w:t xml:space="preserve">. </w:t>
            </w:r>
            <w:r w:rsidRPr="00556293">
              <w:rPr>
                <w:sz w:val="22"/>
                <w:szCs w:val="22"/>
              </w:rPr>
              <w:t xml:space="preserve">Уметь задавать уточняющие вопросы; высказывать суждения, </w:t>
            </w:r>
            <w:r w:rsidRPr="00556293">
              <w:rPr>
                <w:sz w:val="22"/>
                <w:szCs w:val="22"/>
              </w:rPr>
              <w:lastRenderedPageBreak/>
              <w:t>подтверждать их фактами.</w:t>
            </w:r>
          </w:p>
          <w:p w:rsidR="006A4DDC" w:rsidRPr="00556293" w:rsidRDefault="006A4DDC" w:rsidP="006A4DD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 w:rsidRPr="00556293">
              <w:rPr>
                <w:bCs/>
                <w:iCs/>
                <w:sz w:val="22"/>
                <w:szCs w:val="22"/>
              </w:rPr>
              <w:lastRenderedPageBreak/>
              <w:t>§</w:t>
            </w:r>
            <w:r w:rsidRPr="00556293">
              <w:rPr>
                <w:sz w:val="22"/>
                <w:szCs w:val="22"/>
              </w:rPr>
              <w:t>43</w:t>
            </w:r>
          </w:p>
          <w:p w:rsidR="006A4DDC" w:rsidRPr="00556293" w:rsidRDefault="006A4DDC" w:rsidP="00253E7C">
            <w:r w:rsidRPr="00556293">
              <w:rPr>
                <w:sz w:val="22"/>
                <w:szCs w:val="22"/>
              </w:rPr>
              <w:t>№754</w:t>
            </w:r>
          </w:p>
          <w:p w:rsidR="006A4DDC" w:rsidRPr="00556293" w:rsidRDefault="006A4DDC" w:rsidP="00253E7C">
            <w:r w:rsidRPr="00556293">
              <w:rPr>
                <w:sz w:val="22"/>
                <w:szCs w:val="22"/>
              </w:rPr>
              <w:t>755(</w:t>
            </w:r>
            <w:proofErr w:type="spellStart"/>
            <w:proofErr w:type="gramStart"/>
            <w:r w:rsidRPr="0055629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,</w:t>
            </w:r>
            <w:r w:rsidRPr="00556293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55629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pPr>
              <w:rPr>
                <w:b/>
              </w:rPr>
            </w:pPr>
          </w:p>
        </w:tc>
      </w:tr>
      <w:tr w:rsidR="006A4DDC" w:rsidTr="00903004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EE3EA5" w:rsidRDefault="006A4DDC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B0514C" w:rsidRDefault="006A4DD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43. </w:t>
            </w:r>
            <w:r w:rsidRPr="00556293">
              <w:rPr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>
              <w:t>УПЗ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DDC" w:rsidRPr="00556293" w:rsidRDefault="006A4DDC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DDC" w:rsidRPr="00556293" w:rsidRDefault="006A4DDC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>
              <w:rPr>
                <w:sz w:val="22"/>
                <w:szCs w:val="22"/>
              </w:rPr>
              <w:t>ДСР</w:t>
            </w:r>
          </w:p>
          <w:p w:rsidR="006A4DDC" w:rsidRPr="00556293" w:rsidRDefault="006A4DDC" w:rsidP="00253E7C">
            <w:r>
              <w:rPr>
                <w:sz w:val="22"/>
                <w:szCs w:val="22"/>
              </w:rPr>
              <w:t>(</w:t>
            </w:r>
            <w:r w:rsidRPr="00556293">
              <w:rPr>
                <w:sz w:val="22"/>
                <w:szCs w:val="22"/>
              </w:rPr>
              <w:t>С-43.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DDC" w:rsidRPr="00556293" w:rsidRDefault="006A4DDC" w:rsidP="006A4DD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>43</w:t>
            </w:r>
          </w:p>
          <w:p w:rsidR="006A4DDC" w:rsidRPr="00556293" w:rsidRDefault="006A4DDC" w:rsidP="00253E7C">
            <w:r w:rsidRPr="00556293">
              <w:rPr>
                <w:sz w:val="22"/>
                <w:szCs w:val="22"/>
              </w:rPr>
              <w:t>№758</w:t>
            </w:r>
          </w:p>
          <w:p w:rsidR="006A4DDC" w:rsidRPr="00556293" w:rsidRDefault="006A4DDC" w:rsidP="00253E7C">
            <w:r w:rsidRPr="00556293">
              <w:rPr>
                <w:sz w:val="22"/>
                <w:szCs w:val="22"/>
              </w:rPr>
              <w:t>760(</w:t>
            </w:r>
            <w:proofErr w:type="spellStart"/>
            <w:proofErr w:type="gramStart"/>
            <w:r w:rsidRPr="00556293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,е</w:t>
            </w:r>
            <w:proofErr w:type="spellEnd"/>
            <w:proofErr w:type="gramEnd"/>
            <w:r w:rsidRPr="00556293">
              <w:rPr>
                <w:sz w:val="22"/>
                <w:szCs w:val="22"/>
              </w:rPr>
              <w:t>)</w:t>
            </w:r>
          </w:p>
          <w:p w:rsidR="006A4DDC" w:rsidRPr="00556293" w:rsidRDefault="006A4DDC" w:rsidP="00253E7C">
            <w:pPr>
              <w:rPr>
                <w:b/>
              </w:rPr>
            </w:pPr>
            <w:r w:rsidRPr="00556293">
              <w:rPr>
                <w:sz w:val="22"/>
                <w:szCs w:val="22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pPr>
              <w:rPr>
                <w:b/>
              </w:rPr>
            </w:pPr>
          </w:p>
        </w:tc>
      </w:tr>
      <w:tr w:rsidR="006A4DDC" w:rsidTr="00903004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EE3EA5" w:rsidRDefault="006A4DDC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B0514C" w:rsidRDefault="006A4DD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43. </w:t>
            </w:r>
            <w:r w:rsidRPr="00556293">
              <w:rPr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>
              <w:t>УКПЗ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DDC" w:rsidRPr="00556293" w:rsidRDefault="006A4DDC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DDC" w:rsidRPr="00556293" w:rsidRDefault="006A4DDC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/>
          <w:p w:rsidR="006A4DDC" w:rsidRDefault="006A4DDC" w:rsidP="00253E7C">
            <w:r>
              <w:rPr>
                <w:sz w:val="22"/>
                <w:szCs w:val="22"/>
              </w:rPr>
              <w:t>ФО</w:t>
            </w:r>
          </w:p>
          <w:p w:rsidR="006A4DDC" w:rsidRDefault="006A4DDC" w:rsidP="00253E7C">
            <w:r>
              <w:rPr>
                <w:sz w:val="22"/>
                <w:szCs w:val="22"/>
              </w:rPr>
              <w:t>ИРД</w:t>
            </w:r>
          </w:p>
          <w:p w:rsidR="006A4DDC" w:rsidRPr="00556293" w:rsidRDefault="006A4DDC" w:rsidP="00253E7C">
            <w:r>
              <w:rPr>
                <w:sz w:val="22"/>
                <w:szCs w:val="22"/>
              </w:rPr>
              <w:t>ИР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DDC" w:rsidRPr="00556293" w:rsidRDefault="006A4DDC" w:rsidP="006A4DD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>43</w:t>
            </w:r>
          </w:p>
          <w:p w:rsidR="006A4DDC" w:rsidRPr="00556293" w:rsidRDefault="006A4DDC" w:rsidP="00253E7C">
            <w:r w:rsidRPr="00556293">
              <w:rPr>
                <w:sz w:val="22"/>
                <w:szCs w:val="22"/>
              </w:rPr>
              <w:t>№763</w:t>
            </w:r>
          </w:p>
          <w:p w:rsidR="006A4DDC" w:rsidRPr="00556293" w:rsidRDefault="006A4DDC" w:rsidP="00253E7C">
            <w:r w:rsidRPr="00556293">
              <w:rPr>
                <w:sz w:val="22"/>
                <w:szCs w:val="22"/>
              </w:rPr>
              <w:t>767</w:t>
            </w:r>
          </w:p>
          <w:p w:rsidR="006A4DDC" w:rsidRPr="00556293" w:rsidRDefault="006A4DDC" w:rsidP="00253E7C">
            <w:r w:rsidRPr="00556293">
              <w:rPr>
                <w:sz w:val="22"/>
                <w:szCs w:val="22"/>
              </w:rPr>
              <w:t>761(</w:t>
            </w:r>
            <w:proofErr w:type="spellStart"/>
            <w:proofErr w:type="gramStart"/>
            <w:r w:rsidRPr="0055629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,</w:t>
            </w:r>
            <w:r w:rsidRPr="00556293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55629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pPr>
              <w:rPr>
                <w:b/>
              </w:rPr>
            </w:pPr>
          </w:p>
        </w:tc>
      </w:tr>
      <w:tr w:rsidR="006A4DDC" w:rsidTr="00903004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EE3EA5" w:rsidRDefault="006A4DDC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B0514C" w:rsidRDefault="006A4DD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43. </w:t>
            </w:r>
            <w:r w:rsidRPr="00556293">
              <w:rPr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>
              <w:t>ПР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DDC" w:rsidRPr="00556293" w:rsidRDefault="006A4DDC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DDC" w:rsidRPr="00556293" w:rsidRDefault="006A4DDC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>
              <w:rPr>
                <w:sz w:val="22"/>
                <w:szCs w:val="22"/>
              </w:rPr>
              <w:t>ДСР</w:t>
            </w:r>
          </w:p>
          <w:p w:rsidR="006A4DDC" w:rsidRPr="00556293" w:rsidRDefault="006A4DDC" w:rsidP="00253E7C">
            <w:r>
              <w:rPr>
                <w:sz w:val="22"/>
                <w:szCs w:val="22"/>
              </w:rPr>
              <w:t>(С-43.3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DDC" w:rsidRPr="00556293" w:rsidRDefault="006A4DDC" w:rsidP="006A4DD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>43</w:t>
            </w:r>
          </w:p>
          <w:p w:rsidR="006A4DDC" w:rsidRDefault="006A4DDC" w:rsidP="00253E7C">
            <w:r w:rsidRPr="0055629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759</w:t>
            </w:r>
          </w:p>
          <w:p w:rsidR="006A4DDC" w:rsidRPr="00EE687B" w:rsidRDefault="006A4DDC" w:rsidP="00253E7C">
            <w:r w:rsidRPr="00556293">
              <w:rPr>
                <w:sz w:val="22"/>
                <w:szCs w:val="22"/>
              </w:rPr>
              <w:t>760(</w:t>
            </w:r>
            <w:proofErr w:type="spellStart"/>
            <w:proofErr w:type="gramStart"/>
            <w:r>
              <w:rPr>
                <w:sz w:val="22"/>
                <w:szCs w:val="22"/>
              </w:rPr>
              <w:t>ж,з</w:t>
            </w:r>
            <w:proofErr w:type="spellEnd"/>
            <w:proofErr w:type="gramEnd"/>
            <w:r w:rsidRPr="00556293">
              <w:rPr>
                <w:sz w:val="22"/>
                <w:szCs w:val="22"/>
              </w:rPr>
              <w:t>)</w:t>
            </w:r>
          </w:p>
          <w:p w:rsidR="006A4DDC" w:rsidRPr="00556293" w:rsidRDefault="006A4DDC" w:rsidP="00253E7C">
            <w:pPr>
              <w:rPr>
                <w:b/>
              </w:rPr>
            </w:pPr>
            <w:r w:rsidRPr="00556293">
              <w:rPr>
                <w:sz w:val="22"/>
                <w:szCs w:val="22"/>
              </w:rPr>
              <w:t>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pPr>
              <w:rPr>
                <w:b/>
              </w:rPr>
            </w:pPr>
          </w:p>
        </w:tc>
      </w:tr>
      <w:tr w:rsidR="006A4DDC" w:rsidTr="00EE3EA5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EE3EA5" w:rsidRDefault="006A4DDC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B0514C" w:rsidRDefault="006A4DD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43. </w:t>
            </w:r>
            <w:r w:rsidRPr="00556293">
              <w:rPr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>
              <w:t>ПМ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>
              <w:rPr>
                <w:sz w:val="22"/>
                <w:szCs w:val="22"/>
              </w:rPr>
              <w:t>М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DDC" w:rsidRPr="00556293" w:rsidRDefault="006A4DDC" w:rsidP="006A4DD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pPr>
              <w:rPr>
                <w:b/>
              </w:rPr>
            </w:pPr>
          </w:p>
        </w:tc>
      </w:tr>
      <w:tr w:rsidR="006A4DDC" w:rsidTr="00EE3EA5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EE3EA5" w:rsidRDefault="006A4DDC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21</w:t>
            </w:r>
          </w:p>
          <w:p w:rsidR="006A4DDC" w:rsidRPr="00EE3EA5" w:rsidRDefault="006A4DDC" w:rsidP="00253E7C">
            <w:pPr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B0514C" w:rsidRDefault="006A4DD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44. </w:t>
            </w:r>
            <w:r w:rsidRPr="00556293">
              <w:rPr>
                <w:sz w:val="22"/>
                <w:szCs w:val="22"/>
              </w:rPr>
              <w:t>Степень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 w:rsidRPr="00556293">
              <w:rPr>
                <w:sz w:val="22"/>
                <w:szCs w:val="22"/>
              </w:rPr>
              <w:t>ИН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 w:rsidRPr="00556293">
              <w:rPr>
                <w:sz w:val="22"/>
                <w:szCs w:val="22"/>
              </w:rPr>
              <w:t xml:space="preserve">Степень числа. Основание и показатель степени. Вычисление степени числа в примерах. 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 w:rsidRPr="00556293">
              <w:rPr>
                <w:sz w:val="22"/>
                <w:szCs w:val="22"/>
              </w:rPr>
              <w:t>Имеют представление об определении степени, об основании степени, о показателе степени.</w:t>
            </w:r>
          </w:p>
          <w:p w:rsidR="006A4DDC" w:rsidRPr="00556293" w:rsidRDefault="006A4DDC" w:rsidP="00253E7C">
            <w:proofErr w:type="spellStart"/>
            <w:proofErr w:type="gramStart"/>
            <w:r w:rsidRPr="00556293">
              <w:rPr>
                <w:sz w:val="22"/>
                <w:szCs w:val="22"/>
              </w:rPr>
              <w:t>Умеют:решать</w:t>
            </w:r>
            <w:proofErr w:type="spellEnd"/>
            <w:proofErr w:type="gramEnd"/>
            <w:r w:rsidRPr="00556293">
              <w:rPr>
                <w:sz w:val="22"/>
                <w:szCs w:val="22"/>
              </w:rPr>
              <w:t xml:space="preserve"> уравнения с использованием степени, возводить число в степень с натуральным показателем в вычислительных примерах. </w:t>
            </w:r>
            <w:r w:rsidRPr="00556293">
              <w:rPr>
                <w:sz w:val="22"/>
                <w:szCs w:val="22"/>
              </w:rPr>
              <w:lastRenderedPageBreak/>
              <w:t xml:space="preserve">Выполнять устно действие возведения в степень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Default="006A4DDC" w:rsidP="00253E7C">
            <w:r>
              <w:rPr>
                <w:sz w:val="22"/>
                <w:szCs w:val="22"/>
              </w:rPr>
              <w:lastRenderedPageBreak/>
              <w:t>ФО</w:t>
            </w:r>
          </w:p>
          <w:p w:rsidR="006A4DDC" w:rsidRPr="00556293" w:rsidRDefault="006A4DDC" w:rsidP="00253E7C">
            <w:r>
              <w:rPr>
                <w:sz w:val="22"/>
                <w:szCs w:val="22"/>
              </w:rPr>
              <w:t>ИРД</w:t>
            </w:r>
          </w:p>
          <w:p w:rsidR="006A4DDC" w:rsidRPr="00556293" w:rsidRDefault="006A4DDC" w:rsidP="00253E7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DDC" w:rsidRPr="00556293" w:rsidRDefault="006A4DDC" w:rsidP="006A4DD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>44</w:t>
            </w:r>
          </w:p>
          <w:p w:rsidR="006A4DDC" w:rsidRPr="00556293" w:rsidRDefault="006A4DDC" w:rsidP="00253E7C">
            <w:r w:rsidRPr="00556293">
              <w:rPr>
                <w:sz w:val="22"/>
                <w:szCs w:val="22"/>
              </w:rPr>
              <w:t>№777</w:t>
            </w:r>
          </w:p>
          <w:p w:rsidR="006A4DDC" w:rsidRPr="00556293" w:rsidRDefault="006A4DDC" w:rsidP="00253E7C">
            <w:r w:rsidRPr="00556293">
              <w:rPr>
                <w:sz w:val="22"/>
                <w:szCs w:val="22"/>
              </w:rPr>
              <w:t>772(</w:t>
            </w:r>
            <w:proofErr w:type="spellStart"/>
            <w:proofErr w:type="gramStart"/>
            <w:r w:rsidRPr="00556293">
              <w:rPr>
                <w:sz w:val="22"/>
                <w:szCs w:val="22"/>
              </w:rPr>
              <w:t>в</w:t>
            </w:r>
            <w:r w:rsidR="00F1327F">
              <w:rPr>
                <w:sz w:val="22"/>
                <w:szCs w:val="22"/>
              </w:rPr>
              <w:t>,</w:t>
            </w:r>
            <w:r w:rsidRPr="00556293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556293">
              <w:rPr>
                <w:sz w:val="22"/>
                <w:szCs w:val="22"/>
              </w:rPr>
              <w:t>)</w:t>
            </w:r>
          </w:p>
          <w:p w:rsidR="006A4DDC" w:rsidRPr="00556293" w:rsidRDefault="006A4DDC" w:rsidP="00253E7C">
            <w:r w:rsidRPr="00556293">
              <w:rPr>
                <w:sz w:val="22"/>
                <w:szCs w:val="22"/>
              </w:rPr>
              <w:t>773(</w:t>
            </w:r>
            <w:proofErr w:type="spellStart"/>
            <w:r w:rsidRPr="00556293">
              <w:rPr>
                <w:sz w:val="22"/>
                <w:szCs w:val="22"/>
              </w:rPr>
              <w:t>вг</w:t>
            </w:r>
            <w:proofErr w:type="spellEnd"/>
            <w:r w:rsidRPr="0055629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pPr>
              <w:rPr>
                <w:b/>
              </w:rPr>
            </w:pPr>
          </w:p>
        </w:tc>
      </w:tr>
      <w:tr w:rsidR="006A4DDC" w:rsidTr="00903004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EE3EA5" w:rsidRDefault="006A4DDC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B0514C" w:rsidRDefault="006A4DD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44. </w:t>
            </w:r>
            <w:r w:rsidRPr="00556293">
              <w:rPr>
                <w:sz w:val="22"/>
                <w:szCs w:val="22"/>
              </w:rPr>
              <w:t>Степень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>
              <w:t>УЗ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>
              <w:rPr>
                <w:sz w:val="22"/>
                <w:szCs w:val="22"/>
              </w:rPr>
              <w:t>ДСР</w:t>
            </w:r>
          </w:p>
          <w:p w:rsidR="006A4DDC" w:rsidRPr="00556293" w:rsidRDefault="006A4DDC" w:rsidP="00253E7C">
            <w:r>
              <w:rPr>
                <w:sz w:val="22"/>
                <w:szCs w:val="22"/>
              </w:rPr>
              <w:t>(</w:t>
            </w:r>
            <w:r w:rsidRPr="00556293">
              <w:rPr>
                <w:sz w:val="22"/>
                <w:szCs w:val="22"/>
              </w:rPr>
              <w:t>С-44.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>44</w:t>
            </w:r>
          </w:p>
          <w:p w:rsidR="006A4DDC" w:rsidRPr="00556293" w:rsidRDefault="006A4DDC" w:rsidP="00253E7C">
            <w:r w:rsidRPr="00556293">
              <w:rPr>
                <w:sz w:val="22"/>
                <w:szCs w:val="22"/>
              </w:rPr>
              <w:t>№781</w:t>
            </w:r>
          </w:p>
          <w:p w:rsidR="006A4DDC" w:rsidRPr="00556293" w:rsidRDefault="006A4DDC" w:rsidP="00253E7C">
            <w:r w:rsidRPr="00556293">
              <w:rPr>
                <w:sz w:val="22"/>
                <w:szCs w:val="22"/>
              </w:rPr>
              <w:t>786</w:t>
            </w:r>
          </w:p>
          <w:p w:rsidR="006A4DDC" w:rsidRPr="00556293" w:rsidRDefault="006A4DDC" w:rsidP="00253E7C">
            <w:r w:rsidRPr="00556293">
              <w:rPr>
                <w:sz w:val="22"/>
                <w:szCs w:val="22"/>
              </w:rPr>
              <w:t>789(</w:t>
            </w:r>
            <w:proofErr w:type="spellStart"/>
            <w:proofErr w:type="gramStart"/>
            <w:r w:rsidRPr="00556293">
              <w:rPr>
                <w:sz w:val="22"/>
                <w:szCs w:val="22"/>
              </w:rPr>
              <w:t>в</w:t>
            </w:r>
            <w:r w:rsidR="00F1327F">
              <w:rPr>
                <w:sz w:val="22"/>
                <w:szCs w:val="22"/>
              </w:rPr>
              <w:t>,</w:t>
            </w:r>
            <w:r w:rsidRPr="00556293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55629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C" w:rsidRPr="00556293" w:rsidRDefault="006A4DDC" w:rsidP="00253E7C">
            <w:pPr>
              <w:rPr>
                <w:b/>
              </w:rPr>
            </w:pPr>
          </w:p>
          <w:p w:rsidR="006A4DDC" w:rsidRPr="00556293" w:rsidRDefault="006A4DDC" w:rsidP="00253E7C">
            <w:pPr>
              <w:rPr>
                <w:b/>
              </w:rPr>
            </w:pPr>
          </w:p>
        </w:tc>
      </w:tr>
      <w:tr w:rsidR="00A7484C" w:rsidTr="003514F8">
        <w:trPr>
          <w:trHeight w:val="2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84C" w:rsidRPr="00EE3EA5" w:rsidRDefault="00EE687B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lastRenderedPageBreak/>
              <w:t>1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84C" w:rsidRPr="00B0514C" w:rsidRDefault="00A7484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84C" w:rsidRPr="00556293" w:rsidRDefault="00EE687B" w:rsidP="00253E7C">
            <w:proofErr w:type="gramStart"/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5</w:t>
            </w:r>
            <w:r w:rsidR="006E558D">
              <w:rPr>
                <w:sz w:val="22"/>
                <w:szCs w:val="22"/>
              </w:rPr>
              <w:t>.</w:t>
            </w:r>
            <w:r w:rsidR="00A7484C" w:rsidRPr="00556293">
              <w:rPr>
                <w:sz w:val="22"/>
                <w:szCs w:val="22"/>
              </w:rPr>
              <w:t>Среднее</w:t>
            </w:r>
            <w:proofErr w:type="gramEnd"/>
            <w:r w:rsidR="00A7484C" w:rsidRPr="00556293">
              <w:rPr>
                <w:sz w:val="22"/>
                <w:szCs w:val="22"/>
              </w:rPr>
              <w:t xml:space="preserve"> арифметическое. Деление десятичной дроби на натураль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84C" w:rsidRPr="00556293" w:rsidRDefault="00EE687B" w:rsidP="00253E7C">
            <w:r>
              <w:t>ИН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r w:rsidRPr="00556293">
              <w:rPr>
                <w:sz w:val="22"/>
                <w:szCs w:val="22"/>
              </w:rPr>
              <w:t xml:space="preserve">Среднее арифметическое. Правило деления десятичной дроби на натуральное </w:t>
            </w:r>
            <w:proofErr w:type="gramStart"/>
            <w:r w:rsidRPr="00556293">
              <w:rPr>
                <w:sz w:val="22"/>
                <w:szCs w:val="22"/>
              </w:rPr>
              <w:t xml:space="preserve">число.  </w:t>
            </w:r>
            <w:proofErr w:type="gramEnd"/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r w:rsidRPr="00556293">
              <w:rPr>
                <w:sz w:val="22"/>
                <w:szCs w:val="22"/>
              </w:rPr>
              <w:t xml:space="preserve">Знают: понятие </w:t>
            </w:r>
          </w:p>
          <w:p w:rsidR="00A7484C" w:rsidRPr="00556293" w:rsidRDefault="00A7484C" w:rsidP="00253E7C">
            <w:proofErr w:type="gramStart"/>
            <w:r w:rsidRPr="00556293">
              <w:rPr>
                <w:sz w:val="22"/>
                <w:szCs w:val="22"/>
              </w:rPr>
              <w:t>среднее</w:t>
            </w:r>
            <w:proofErr w:type="gramEnd"/>
            <w:r w:rsidRPr="00556293">
              <w:rPr>
                <w:sz w:val="22"/>
                <w:szCs w:val="22"/>
              </w:rPr>
              <w:t xml:space="preserve"> арифметическое. Правило деления десятичной дроби на натуральное число. 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 xml:space="preserve"> Умеют: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 xml:space="preserve"> </w:t>
            </w:r>
            <w:proofErr w:type="gramStart"/>
            <w:r w:rsidRPr="00556293">
              <w:rPr>
                <w:sz w:val="22"/>
                <w:szCs w:val="22"/>
              </w:rPr>
              <w:t>находить</w:t>
            </w:r>
            <w:proofErr w:type="gramEnd"/>
            <w:r w:rsidRPr="00556293">
              <w:rPr>
                <w:sz w:val="22"/>
                <w:szCs w:val="22"/>
              </w:rPr>
              <w:t xml:space="preserve"> среднее арифметическое нескольких чисел.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Делить десятичную дробь на натуральное числ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84C" w:rsidRDefault="00EE687B" w:rsidP="00253E7C">
            <w:r>
              <w:rPr>
                <w:sz w:val="22"/>
                <w:szCs w:val="22"/>
              </w:rPr>
              <w:t>ФО</w:t>
            </w:r>
          </w:p>
          <w:p w:rsidR="00EE687B" w:rsidRDefault="00EE687B" w:rsidP="00253E7C">
            <w:r>
              <w:rPr>
                <w:sz w:val="22"/>
                <w:szCs w:val="22"/>
              </w:rPr>
              <w:t>ИРД</w:t>
            </w:r>
          </w:p>
          <w:p w:rsidR="00EE687B" w:rsidRPr="00556293" w:rsidRDefault="00EE687B" w:rsidP="00253E7C">
            <w:r>
              <w:rPr>
                <w:sz w:val="22"/>
                <w:szCs w:val="22"/>
              </w:rPr>
              <w:t>ИРК</w:t>
            </w:r>
          </w:p>
          <w:p w:rsidR="00A7484C" w:rsidRPr="00556293" w:rsidRDefault="00A7484C" w:rsidP="00253E7C"/>
          <w:p w:rsidR="00A7484C" w:rsidRPr="00556293" w:rsidRDefault="00A7484C" w:rsidP="00253E7C"/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84C" w:rsidRPr="00A67BF7" w:rsidRDefault="00A7484C" w:rsidP="00253E7C">
            <w:pPr>
              <w:rPr>
                <w:b/>
                <w:i/>
              </w:rPr>
            </w:pPr>
            <w:r w:rsidRPr="00A67BF7">
              <w:rPr>
                <w:b/>
                <w:i/>
                <w:sz w:val="22"/>
                <w:szCs w:val="22"/>
              </w:rPr>
              <w:t xml:space="preserve">Регулятивные: </w:t>
            </w:r>
          </w:p>
          <w:p w:rsidR="00A7484C" w:rsidRPr="00556293" w:rsidRDefault="00A7484C" w:rsidP="00253E7C">
            <w:proofErr w:type="gramStart"/>
            <w:r w:rsidRPr="00556293">
              <w:rPr>
                <w:sz w:val="22"/>
                <w:szCs w:val="22"/>
              </w:rPr>
              <w:t>оценивать</w:t>
            </w:r>
            <w:proofErr w:type="gramEnd"/>
            <w:r w:rsidRPr="00556293">
              <w:rPr>
                <w:sz w:val="22"/>
                <w:szCs w:val="22"/>
              </w:rPr>
              <w:t xml:space="preserve"> правильность выполнения действия на уровне адекватной ретроспективной оценки.</w:t>
            </w:r>
          </w:p>
          <w:p w:rsidR="00A7484C" w:rsidRPr="00A67BF7" w:rsidRDefault="00A7484C" w:rsidP="00253E7C">
            <w:pPr>
              <w:rPr>
                <w:b/>
                <w:i/>
              </w:rPr>
            </w:pPr>
            <w:r w:rsidRPr="00A67BF7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Уметь задавать уточняющие вопросы; высказывать суждения, подтверждать их фактами.</w:t>
            </w:r>
          </w:p>
          <w:p w:rsidR="00A7484C" w:rsidRPr="00556293" w:rsidRDefault="00A7484C" w:rsidP="00253E7C">
            <w:r w:rsidRPr="00A67BF7">
              <w:rPr>
                <w:b/>
                <w:i/>
                <w:sz w:val="22"/>
                <w:szCs w:val="22"/>
              </w:rPr>
              <w:t>Познавательные</w:t>
            </w:r>
            <w:r w:rsidRPr="00556293">
              <w:rPr>
                <w:sz w:val="22"/>
                <w:szCs w:val="22"/>
              </w:rPr>
              <w:t xml:space="preserve">: </w:t>
            </w:r>
          </w:p>
          <w:p w:rsidR="00A7484C" w:rsidRPr="00556293" w:rsidRDefault="00A7484C" w:rsidP="00253E7C">
            <w:pPr>
              <w:rPr>
                <w:b/>
              </w:rPr>
            </w:pPr>
            <w:r w:rsidRPr="00556293">
              <w:rPr>
                <w:sz w:val="22"/>
                <w:szCs w:val="22"/>
              </w:rPr>
              <w:t>Осуществлять поиск необходимой информации для выполнения учебных заданий с использованием учебн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84C" w:rsidRPr="00556293" w:rsidRDefault="00EE687B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="00A7484C" w:rsidRPr="00556293">
              <w:rPr>
                <w:sz w:val="22"/>
                <w:szCs w:val="22"/>
              </w:rPr>
              <w:t>45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№799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803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  <w:p w:rsidR="00A7484C" w:rsidRPr="00556293" w:rsidRDefault="00A7484C" w:rsidP="00253E7C">
            <w:pPr>
              <w:rPr>
                <w:b/>
              </w:rPr>
            </w:pPr>
          </w:p>
        </w:tc>
      </w:tr>
      <w:tr w:rsidR="00A7484C" w:rsidTr="003514F8">
        <w:trPr>
          <w:trHeight w:val="227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EE3EA5" w:rsidRDefault="00EE687B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B0514C" w:rsidRDefault="00A7484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EE687B" w:rsidP="00253E7C">
            <w:proofErr w:type="gramStart"/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5</w:t>
            </w:r>
            <w:r w:rsidR="006E558D">
              <w:rPr>
                <w:sz w:val="22"/>
                <w:szCs w:val="22"/>
              </w:rPr>
              <w:t>.</w:t>
            </w:r>
            <w:r w:rsidR="00A7484C" w:rsidRPr="00556293">
              <w:rPr>
                <w:sz w:val="22"/>
                <w:szCs w:val="22"/>
              </w:rPr>
              <w:t>Среднее</w:t>
            </w:r>
            <w:proofErr w:type="gramEnd"/>
            <w:r w:rsidR="00A7484C" w:rsidRPr="00556293">
              <w:rPr>
                <w:sz w:val="22"/>
                <w:szCs w:val="22"/>
              </w:rPr>
              <w:t xml:space="preserve"> арифметическое. Деление десятичной дроби на натуральное число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652C1E" w:rsidP="00253E7C">
            <w:r>
              <w:t>УЗ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Default="00EE687B" w:rsidP="00253E7C">
            <w:r>
              <w:rPr>
                <w:sz w:val="22"/>
                <w:szCs w:val="22"/>
              </w:rPr>
              <w:t>ФО</w:t>
            </w:r>
          </w:p>
          <w:p w:rsidR="00EE687B" w:rsidRPr="00556293" w:rsidRDefault="00EE687B" w:rsidP="00253E7C">
            <w:r>
              <w:rPr>
                <w:sz w:val="22"/>
                <w:szCs w:val="22"/>
              </w:rPr>
              <w:t>М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EE687B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="00A7484C" w:rsidRPr="00556293">
              <w:rPr>
                <w:sz w:val="22"/>
                <w:szCs w:val="22"/>
              </w:rPr>
              <w:t>45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№801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811(</w:t>
            </w:r>
            <w:proofErr w:type="spellStart"/>
            <w:r w:rsidRPr="00556293">
              <w:rPr>
                <w:sz w:val="22"/>
                <w:szCs w:val="22"/>
              </w:rPr>
              <w:t>вг</w:t>
            </w:r>
            <w:proofErr w:type="spellEnd"/>
            <w:r w:rsidRPr="00556293">
              <w:rPr>
                <w:sz w:val="22"/>
                <w:szCs w:val="22"/>
              </w:rPr>
              <w:t>)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812(</w:t>
            </w:r>
            <w:proofErr w:type="spellStart"/>
            <w:r w:rsidRPr="00556293">
              <w:rPr>
                <w:sz w:val="22"/>
                <w:szCs w:val="22"/>
              </w:rPr>
              <w:t>вг</w:t>
            </w:r>
            <w:proofErr w:type="spellEnd"/>
            <w:r w:rsidRPr="0055629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</w:tc>
      </w:tr>
      <w:tr w:rsidR="00A7484C" w:rsidTr="00903004">
        <w:trPr>
          <w:trHeight w:val="1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EE3EA5" w:rsidRDefault="00EE687B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B0514C" w:rsidRDefault="00A7484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A67BF7" w:rsidRDefault="00EE687B" w:rsidP="00A67BF7">
            <w:proofErr w:type="gramStart"/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5</w:t>
            </w:r>
            <w:r w:rsidR="006E558D">
              <w:rPr>
                <w:sz w:val="22"/>
                <w:szCs w:val="22"/>
              </w:rPr>
              <w:t>.</w:t>
            </w:r>
            <w:r w:rsidR="00A7484C" w:rsidRPr="00556293">
              <w:rPr>
                <w:sz w:val="22"/>
                <w:szCs w:val="22"/>
              </w:rPr>
              <w:t>Среднее</w:t>
            </w:r>
            <w:proofErr w:type="gramEnd"/>
            <w:r w:rsidR="00A7484C" w:rsidRPr="00556293">
              <w:rPr>
                <w:sz w:val="22"/>
                <w:szCs w:val="22"/>
              </w:rPr>
              <w:t xml:space="preserve"> арифметическое. Деление десятичной дроби на натураль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652C1E" w:rsidP="00253E7C">
            <w:r>
              <w:t>ПР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84C" w:rsidRPr="00556293" w:rsidRDefault="00A7484C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7B" w:rsidRPr="00556293" w:rsidRDefault="00EE687B" w:rsidP="00EE687B">
            <w:r>
              <w:rPr>
                <w:sz w:val="22"/>
                <w:szCs w:val="22"/>
              </w:rPr>
              <w:t>ДСР</w:t>
            </w:r>
          </w:p>
          <w:p w:rsidR="00A7484C" w:rsidRPr="00556293" w:rsidRDefault="00EE687B" w:rsidP="00EE687B">
            <w:r>
              <w:rPr>
                <w:sz w:val="22"/>
                <w:szCs w:val="22"/>
              </w:rPr>
              <w:t>(С-45.1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EE687B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="00A7484C" w:rsidRPr="00556293">
              <w:rPr>
                <w:sz w:val="22"/>
                <w:szCs w:val="22"/>
              </w:rPr>
              <w:t>45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№816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813(</w:t>
            </w:r>
            <w:proofErr w:type="spellStart"/>
            <w:r w:rsidRPr="00556293">
              <w:rPr>
                <w:sz w:val="22"/>
                <w:szCs w:val="22"/>
              </w:rPr>
              <w:t>вг</w:t>
            </w:r>
            <w:proofErr w:type="spellEnd"/>
            <w:r w:rsidRPr="00556293">
              <w:rPr>
                <w:sz w:val="22"/>
                <w:szCs w:val="22"/>
              </w:rPr>
              <w:t>)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819(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</w:tc>
      </w:tr>
      <w:tr w:rsidR="002C5E61" w:rsidTr="003514F8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EE3EA5" w:rsidRDefault="002C5E61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B0514C" w:rsidRDefault="002C5E61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roofErr w:type="gramStart"/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>46.Деление</w:t>
            </w:r>
            <w:proofErr w:type="gramEnd"/>
            <w:r w:rsidRPr="00556293">
              <w:rPr>
                <w:sz w:val="22"/>
                <w:szCs w:val="22"/>
              </w:rPr>
              <w:t xml:space="preserve"> десятичной дроби на десятичную дроб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>
              <w:t>ИН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 w:rsidRPr="00556293">
              <w:rPr>
                <w:sz w:val="22"/>
                <w:szCs w:val="22"/>
              </w:rPr>
              <w:t xml:space="preserve">Правило деления десятичной дроби на десятичную дробь. </w:t>
            </w:r>
          </w:p>
          <w:p w:rsidR="002C5E61" w:rsidRPr="00556293" w:rsidRDefault="002C5E61" w:rsidP="00253E7C">
            <w:r w:rsidRPr="00556293">
              <w:rPr>
                <w:sz w:val="22"/>
                <w:szCs w:val="22"/>
              </w:rPr>
              <w:t xml:space="preserve">Среднее арифметическое. Правило деления десятичной дроби на натуральное число. </w:t>
            </w:r>
          </w:p>
          <w:p w:rsidR="002C5E61" w:rsidRPr="00556293" w:rsidRDefault="002C5E61" w:rsidP="00253E7C">
            <w:r w:rsidRPr="00556293">
              <w:rPr>
                <w:sz w:val="22"/>
                <w:szCs w:val="22"/>
              </w:rPr>
              <w:lastRenderedPageBreak/>
              <w:t xml:space="preserve">Решение задач на </w:t>
            </w:r>
            <w:proofErr w:type="gramStart"/>
            <w:r w:rsidRPr="00556293">
              <w:rPr>
                <w:sz w:val="22"/>
                <w:szCs w:val="22"/>
              </w:rPr>
              <w:t>деление  десятичных</w:t>
            </w:r>
            <w:proofErr w:type="gramEnd"/>
            <w:r w:rsidRPr="00556293">
              <w:rPr>
                <w:sz w:val="22"/>
                <w:szCs w:val="22"/>
              </w:rPr>
              <w:t xml:space="preserve"> дробей.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 w:rsidRPr="00556293">
              <w:rPr>
                <w:sz w:val="22"/>
                <w:szCs w:val="22"/>
              </w:rPr>
              <w:lastRenderedPageBreak/>
              <w:t xml:space="preserve">Имеют представление о делении </w:t>
            </w:r>
            <w:proofErr w:type="gramStart"/>
            <w:r w:rsidRPr="00556293">
              <w:rPr>
                <w:sz w:val="22"/>
                <w:szCs w:val="22"/>
              </w:rPr>
              <w:t>десятичных  дробей</w:t>
            </w:r>
            <w:proofErr w:type="gramEnd"/>
            <w:r w:rsidRPr="00556293">
              <w:rPr>
                <w:sz w:val="22"/>
                <w:szCs w:val="22"/>
              </w:rPr>
              <w:t>.</w:t>
            </w:r>
          </w:p>
          <w:p w:rsidR="002C5E61" w:rsidRPr="00556293" w:rsidRDefault="002C5E61" w:rsidP="00253E7C">
            <w:r w:rsidRPr="00556293">
              <w:rPr>
                <w:sz w:val="22"/>
                <w:szCs w:val="22"/>
              </w:rPr>
              <w:t xml:space="preserve">Знают: правила десятичной дроби на десятичную дробь. </w:t>
            </w:r>
          </w:p>
          <w:p w:rsidR="002C5E61" w:rsidRPr="00556293" w:rsidRDefault="002C5E61" w:rsidP="00253E7C">
            <w:r w:rsidRPr="00556293">
              <w:rPr>
                <w:sz w:val="22"/>
                <w:szCs w:val="22"/>
              </w:rPr>
              <w:t xml:space="preserve">Умеют: делить десятичные дроби, использовать переместительный и сочетательный законы при вычислениях, использовать действие десятичных дробей при решении задач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Default="002C5E61" w:rsidP="00253E7C">
            <w:r>
              <w:rPr>
                <w:sz w:val="22"/>
                <w:szCs w:val="22"/>
              </w:rPr>
              <w:t>ФО</w:t>
            </w:r>
          </w:p>
          <w:p w:rsidR="002C5E61" w:rsidRPr="00556293" w:rsidRDefault="002C5E61" w:rsidP="00253E7C">
            <w:r>
              <w:rPr>
                <w:sz w:val="22"/>
                <w:szCs w:val="22"/>
              </w:rPr>
              <w:t>ИР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61" w:rsidRPr="00CA1E8E" w:rsidRDefault="002C5E61" w:rsidP="00253E7C">
            <w:pPr>
              <w:rPr>
                <w:b/>
                <w:i/>
              </w:rPr>
            </w:pPr>
            <w:r w:rsidRPr="00CA1E8E">
              <w:rPr>
                <w:b/>
                <w:i/>
                <w:sz w:val="22"/>
                <w:szCs w:val="22"/>
              </w:rPr>
              <w:t>Регулятивные</w:t>
            </w:r>
            <w:r>
              <w:rPr>
                <w:b/>
                <w:i/>
                <w:sz w:val="22"/>
                <w:szCs w:val="22"/>
              </w:rPr>
              <w:t>:</w:t>
            </w:r>
          </w:p>
          <w:p w:rsidR="002C5E61" w:rsidRPr="00556293" w:rsidRDefault="002C5E61" w:rsidP="00253E7C">
            <w:r w:rsidRPr="00556293">
              <w:rPr>
                <w:sz w:val="22"/>
                <w:szCs w:val="22"/>
              </w:rPr>
              <w:t xml:space="preserve">Различать способ и результат действия. </w:t>
            </w:r>
          </w:p>
          <w:p w:rsidR="002C5E61" w:rsidRPr="00CA1E8E" w:rsidRDefault="002C5E61" w:rsidP="00253E7C">
            <w:pPr>
              <w:rPr>
                <w:b/>
                <w:i/>
              </w:rPr>
            </w:pPr>
            <w:r w:rsidRPr="00CA1E8E">
              <w:rPr>
                <w:b/>
                <w:i/>
                <w:sz w:val="22"/>
                <w:szCs w:val="22"/>
              </w:rPr>
              <w:t>Познавательные</w:t>
            </w:r>
            <w:r>
              <w:rPr>
                <w:b/>
                <w:i/>
                <w:sz w:val="22"/>
                <w:szCs w:val="22"/>
              </w:rPr>
              <w:t>:</w:t>
            </w:r>
          </w:p>
          <w:p w:rsidR="002C5E61" w:rsidRPr="00556293" w:rsidRDefault="002C5E61" w:rsidP="00253E7C">
            <w:r w:rsidRPr="00556293">
              <w:rPr>
                <w:sz w:val="22"/>
                <w:szCs w:val="22"/>
              </w:rPr>
              <w:t xml:space="preserve">Владеть общим приемом решения задач. </w:t>
            </w:r>
          </w:p>
          <w:p w:rsidR="002C5E61" w:rsidRPr="00CA1E8E" w:rsidRDefault="002C5E61" w:rsidP="00253E7C">
            <w:pPr>
              <w:rPr>
                <w:b/>
                <w:i/>
              </w:rPr>
            </w:pPr>
            <w:r w:rsidRPr="00CA1E8E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2C5E61" w:rsidRPr="00652C1E" w:rsidRDefault="002C5E61" w:rsidP="00253E7C">
            <w:r w:rsidRPr="00556293">
              <w:rPr>
                <w:sz w:val="22"/>
                <w:szCs w:val="22"/>
              </w:rPr>
              <w:t xml:space="preserve">Договариваться и приходить к общему решению совместной </w:t>
            </w:r>
            <w:r w:rsidRPr="00556293">
              <w:rPr>
                <w:sz w:val="22"/>
                <w:szCs w:val="22"/>
              </w:rPr>
              <w:lastRenderedPageBreak/>
              <w:t>деятельности, в том числе в ситуации столкновения интересов.</w:t>
            </w:r>
          </w:p>
          <w:p w:rsidR="002C5E61" w:rsidRPr="002C5E61" w:rsidRDefault="002C5E61" w:rsidP="00253E7C">
            <w:r w:rsidRPr="002C5E61">
              <w:rPr>
                <w:sz w:val="22"/>
                <w:szCs w:val="22"/>
              </w:rPr>
              <w:t>Овладение навыками самоанализа и самоконтро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 w:rsidRPr="00556293">
              <w:rPr>
                <w:bCs/>
                <w:iCs/>
                <w:sz w:val="22"/>
                <w:szCs w:val="22"/>
              </w:rPr>
              <w:lastRenderedPageBreak/>
              <w:t>§</w:t>
            </w:r>
            <w:r w:rsidRPr="00556293">
              <w:rPr>
                <w:sz w:val="22"/>
                <w:szCs w:val="22"/>
              </w:rPr>
              <w:t>46</w:t>
            </w:r>
          </w:p>
          <w:p w:rsidR="002C5E61" w:rsidRPr="00556293" w:rsidRDefault="002C5E61" w:rsidP="00253E7C">
            <w:r w:rsidRPr="00556293">
              <w:rPr>
                <w:sz w:val="22"/>
                <w:szCs w:val="22"/>
              </w:rPr>
              <w:t>№828</w:t>
            </w:r>
          </w:p>
          <w:p w:rsidR="002C5E61" w:rsidRPr="00556293" w:rsidRDefault="002C5E61" w:rsidP="00253E7C">
            <w:r w:rsidRPr="00556293">
              <w:rPr>
                <w:sz w:val="22"/>
                <w:szCs w:val="22"/>
              </w:rPr>
              <w:t>833</w:t>
            </w:r>
            <w:r w:rsidR="003514F8">
              <w:t>,</w:t>
            </w:r>
            <w:r w:rsidRPr="00556293">
              <w:rPr>
                <w:sz w:val="22"/>
                <w:szCs w:val="22"/>
              </w:rPr>
              <w:t>8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/>
              </w:rPr>
            </w:pPr>
          </w:p>
        </w:tc>
      </w:tr>
      <w:tr w:rsidR="002C5E61" w:rsidTr="00903004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EE3EA5" w:rsidRDefault="002C5E61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B0514C" w:rsidRDefault="002C5E61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roofErr w:type="gramStart"/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>46.Деление</w:t>
            </w:r>
            <w:proofErr w:type="gramEnd"/>
            <w:r w:rsidRPr="00556293">
              <w:rPr>
                <w:sz w:val="22"/>
                <w:szCs w:val="22"/>
              </w:rPr>
              <w:t xml:space="preserve"> десятичной дроби на десятичную дроб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>
              <w:t>УЗ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Default="002C5E61" w:rsidP="00253E7C">
            <w:r>
              <w:rPr>
                <w:sz w:val="22"/>
                <w:szCs w:val="22"/>
              </w:rPr>
              <w:t>ДСР</w:t>
            </w:r>
          </w:p>
          <w:p w:rsidR="002C5E61" w:rsidRPr="00556293" w:rsidRDefault="002C5E61" w:rsidP="00253E7C">
            <w:r>
              <w:rPr>
                <w:sz w:val="22"/>
                <w:szCs w:val="22"/>
              </w:rPr>
              <w:t>(</w:t>
            </w:r>
            <w:r w:rsidRPr="00556293">
              <w:rPr>
                <w:sz w:val="22"/>
                <w:szCs w:val="22"/>
              </w:rPr>
              <w:t>С-46.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>46</w:t>
            </w:r>
          </w:p>
          <w:p w:rsidR="002C5E61" w:rsidRPr="00556293" w:rsidRDefault="002C5E61" w:rsidP="00253E7C">
            <w:r w:rsidRPr="00556293">
              <w:rPr>
                <w:sz w:val="22"/>
                <w:szCs w:val="22"/>
              </w:rPr>
              <w:t>№842</w:t>
            </w:r>
          </w:p>
          <w:p w:rsidR="002C5E61" w:rsidRPr="00556293" w:rsidRDefault="002C5E61" w:rsidP="00253E7C">
            <w:r w:rsidRPr="00556293">
              <w:rPr>
                <w:sz w:val="22"/>
                <w:szCs w:val="22"/>
              </w:rPr>
              <w:t>836(</w:t>
            </w:r>
            <w:proofErr w:type="spellStart"/>
            <w:r w:rsidRPr="00556293">
              <w:rPr>
                <w:sz w:val="22"/>
                <w:szCs w:val="22"/>
              </w:rPr>
              <w:t>вг</w:t>
            </w:r>
            <w:proofErr w:type="spellEnd"/>
            <w:r w:rsidRPr="00556293">
              <w:rPr>
                <w:sz w:val="22"/>
                <w:szCs w:val="22"/>
              </w:rPr>
              <w:t>)</w:t>
            </w:r>
          </w:p>
          <w:p w:rsidR="002C5E61" w:rsidRPr="00556293" w:rsidRDefault="002C5E61" w:rsidP="00253E7C">
            <w:r w:rsidRPr="00556293">
              <w:rPr>
                <w:sz w:val="22"/>
                <w:szCs w:val="22"/>
              </w:rPr>
              <w:t>8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/>
              </w:rPr>
            </w:pPr>
          </w:p>
        </w:tc>
      </w:tr>
      <w:tr w:rsidR="002C5E61" w:rsidTr="003514F8">
        <w:trPr>
          <w:trHeight w:val="8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EE3EA5" w:rsidRDefault="002C5E61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B0514C" w:rsidRDefault="002C5E61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roofErr w:type="gramStart"/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>46.Деление</w:t>
            </w:r>
            <w:proofErr w:type="gramEnd"/>
            <w:r w:rsidRPr="00556293">
              <w:rPr>
                <w:sz w:val="22"/>
                <w:szCs w:val="22"/>
              </w:rPr>
              <w:t xml:space="preserve"> десятичной дроби на десятичную дроб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>
              <w:t>ПР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Default="002C5E61" w:rsidP="00253E7C">
            <w:r>
              <w:rPr>
                <w:sz w:val="22"/>
                <w:szCs w:val="22"/>
              </w:rPr>
              <w:t>ФО</w:t>
            </w:r>
          </w:p>
          <w:p w:rsidR="002C5E61" w:rsidRPr="00556293" w:rsidRDefault="002C5E61" w:rsidP="00253E7C">
            <w:r>
              <w:rPr>
                <w:sz w:val="22"/>
                <w:szCs w:val="22"/>
              </w:rPr>
              <w:t>ДСР</w:t>
            </w:r>
          </w:p>
          <w:p w:rsidR="002C5E61" w:rsidRPr="00556293" w:rsidRDefault="002C5E61" w:rsidP="00253E7C">
            <w:r>
              <w:rPr>
                <w:sz w:val="22"/>
                <w:szCs w:val="22"/>
              </w:rPr>
              <w:t>(</w:t>
            </w:r>
            <w:r w:rsidRPr="00556293">
              <w:rPr>
                <w:sz w:val="22"/>
                <w:szCs w:val="22"/>
              </w:rPr>
              <w:t>С-46.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>46</w:t>
            </w:r>
          </w:p>
          <w:p w:rsidR="002C5E61" w:rsidRPr="00556293" w:rsidRDefault="002C5E61" w:rsidP="00253E7C">
            <w:r w:rsidRPr="00556293">
              <w:rPr>
                <w:sz w:val="22"/>
                <w:szCs w:val="22"/>
              </w:rPr>
              <w:t>№851</w:t>
            </w:r>
          </w:p>
          <w:p w:rsidR="006A4DDC" w:rsidRPr="00556293" w:rsidRDefault="002C5E61" w:rsidP="006A4DDC">
            <w:r w:rsidRPr="00556293">
              <w:rPr>
                <w:sz w:val="22"/>
                <w:szCs w:val="22"/>
              </w:rPr>
              <w:t>855</w:t>
            </w:r>
            <w:r w:rsidR="003514F8">
              <w:t>,</w:t>
            </w:r>
            <w:r w:rsidR="006A4DDC" w:rsidRPr="00556293">
              <w:rPr>
                <w:sz w:val="22"/>
                <w:szCs w:val="22"/>
              </w:rPr>
              <w:t>859</w:t>
            </w:r>
          </w:p>
          <w:p w:rsidR="002C5E61" w:rsidRPr="00556293" w:rsidRDefault="006A4DDC" w:rsidP="00253E7C">
            <w:r w:rsidRPr="00556293">
              <w:rPr>
                <w:sz w:val="22"/>
                <w:szCs w:val="22"/>
              </w:rPr>
              <w:t>854(</w:t>
            </w:r>
            <w:proofErr w:type="spellStart"/>
            <w:r w:rsidRPr="00556293">
              <w:rPr>
                <w:sz w:val="22"/>
                <w:szCs w:val="22"/>
              </w:rPr>
              <w:t>бг</w:t>
            </w:r>
            <w:proofErr w:type="spellEnd"/>
            <w:r w:rsidRPr="0055629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/>
              </w:rPr>
            </w:pPr>
          </w:p>
        </w:tc>
      </w:tr>
      <w:tr w:rsidR="002C5E61" w:rsidTr="00903004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EE3EA5" w:rsidRDefault="002C5E61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lastRenderedPageBreak/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B0514C" w:rsidRDefault="002C5E61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roofErr w:type="gramStart"/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>46.Деление</w:t>
            </w:r>
            <w:proofErr w:type="gramEnd"/>
            <w:r w:rsidRPr="00556293">
              <w:rPr>
                <w:sz w:val="22"/>
                <w:szCs w:val="22"/>
              </w:rPr>
              <w:t xml:space="preserve"> десятичной дроби на десятичную дроб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>
              <w:t>УКПЗ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Default="002C5E61" w:rsidP="00253E7C">
            <w:r>
              <w:rPr>
                <w:sz w:val="22"/>
                <w:szCs w:val="22"/>
              </w:rPr>
              <w:t>ФО</w:t>
            </w:r>
          </w:p>
          <w:p w:rsidR="002C5E61" w:rsidRDefault="002C5E61" w:rsidP="00253E7C">
            <w:r>
              <w:rPr>
                <w:sz w:val="22"/>
                <w:szCs w:val="22"/>
              </w:rPr>
              <w:t>ИРД</w:t>
            </w:r>
          </w:p>
          <w:p w:rsidR="002C5E61" w:rsidRPr="00556293" w:rsidRDefault="002C5E61" w:rsidP="00253E7C">
            <w:r>
              <w:rPr>
                <w:sz w:val="22"/>
                <w:szCs w:val="22"/>
              </w:rPr>
              <w:t>ИРК</w:t>
            </w:r>
          </w:p>
          <w:p w:rsidR="002C5E61" w:rsidRPr="00556293" w:rsidRDefault="002C5E61" w:rsidP="00253E7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>46</w:t>
            </w:r>
          </w:p>
          <w:p w:rsidR="002C5E61" w:rsidRDefault="002C5E61" w:rsidP="006A4DDC">
            <w:r w:rsidRPr="00556293">
              <w:rPr>
                <w:sz w:val="22"/>
                <w:szCs w:val="22"/>
              </w:rPr>
              <w:t>№857(б)</w:t>
            </w:r>
          </w:p>
          <w:p w:rsidR="006A4DDC" w:rsidRPr="003514F8" w:rsidRDefault="006A4DDC" w:rsidP="006A4DDC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861</w:t>
            </w:r>
            <w:r w:rsidR="003514F8">
              <w:rPr>
                <w:bCs/>
                <w:iCs/>
              </w:rPr>
              <w:t>,</w:t>
            </w:r>
            <w:r>
              <w:rPr>
                <w:bCs/>
                <w:iCs/>
                <w:sz w:val="22"/>
                <w:szCs w:val="22"/>
              </w:rPr>
              <w:t>8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/>
              </w:rPr>
            </w:pPr>
          </w:p>
        </w:tc>
      </w:tr>
      <w:tr w:rsidR="002C5E61" w:rsidTr="00903004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EE3EA5" w:rsidRDefault="002C5E61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lastRenderedPageBreak/>
              <w:t>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B0514C" w:rsidRDefault="002C5E61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bCs/>
                <w:iCs/>
                <w:sz w:val="22"/>
                <w:szCs w:val="22"/>
              </w:rPr>
              <w:t xml:space="preserve">46. </w:t>
            </w:r>
            <w:r>
              <w:rPr>
                <w:sz w:val="22"/>
                <w:szCs w:val="22"/>
              </w:rPr>
              <w:t>Умножение и деле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>
              <w:t>ПМ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Default="002C5E61" w:rsidP="00253E7C">
            <w:r>
              <w:rPr>
                <w:sz w:val="22"/>
                <w:szCs w:val="22"/>
              </w:rPr>
              <w:t>ДСР</w:t>
            </w:r>
          </w:p>
          <w:p w:rsidR="002C5E61" w:rsidRPr="00556293" w:rsidRDefault="002C5E61" w:rsidP="00253E7C">
            <w:r>
              <w:rPr>
                <w:sz w:val="22"/>
                <w:szCs w:val="22"/>
              </w:rPr>
              <w:t>(С-46.4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652C1E" w:rsidRDefault="006A4DDC" w:rsidP="00253E7C">
            <w:pPr>
              <w:rPr>
                <w:bCs/>
                <w:iCs/>
              </w:rPr>
            </w:pPr>
            <w:proofErr w:type="gramStart"/>
            <w:r w:rsidRPr="006E558D">
              <w:rPr>
                <w:sz w:val="22"/>
                <w:szCs w:val="22"/>
              </w:rPr>
              <w:t>Домашняя  к</w:t>
            </w:r>
            <w:proofErr w:type="gramEnd"/>
            <w:r w:rsidRPr="006E55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р№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/>
              </w:rPr>
            </w:pPr>
          </w:p>
        </w:tc>
      </w:tr>
      <w:tr w:rsidR="002C5E61" w:rsidTr="00903004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EE3EA5" w:rsidRDefault="002C5E61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B0514C" w:rsidRDefault="002C5E61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652C1E" w:rsidRDefault="002C5E61" w:rsidP="00652C1E">
            <w:pPr>
              <w:rPr>
                <w:b/>
                <w:i/>
              </w:rPr>
            </w:pPr>
            <w:r w:rsidRPr="00652C1E">
              <w:rPr>
                <w:b/>
                <w:i/>
                <w:sz w:val="22"/>
                <w:szCs w:val="22"/>
              </w:rPr>
              <w:t xml:space="preserve">Контрольная работа № 8 «Умножение и деление десятичных </w:t>
            </w:r>
            <w:proofErr w:type="gramStart"/>
            <w:r w:rsidRPr="00652C1E">
              <w:rPr>
                <w:b/>
                <w:i/>
                <w:sz w:val="22"/>
                <w:szCs w:val="22"/>
              </w:rPr>
              <w:t>дробей 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 w:rsidRPr="00556293">
              <w:rPr>
                <w:sz w:val="22"/>
                <w:szCs w:val="22"/>
              </w:rPr>
              <w:t>К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850287" w:rsidRDefault="006A4DDC" w:rsidP="00253E7C">
            <w:r w:rsidRPr="00850287">
              <w:rPr>
                <w:sz w:val="22"/>
                <w:szCs w:val="22"/>
              </w:rPr>
              <w:t>Проверка знаний учащихс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CA1E8E" w:rsidRDefault="002C5E61" w:rsidP="00253E7C">
            <w:pPr>
              <w:rPr>
                <w:b/>
              </w:rPr>
            </w:pPr>
            <w:r w:rsidRPr="00CA1E8E">
              <w:rPr>
                <w:b/>
                <w:sz w:val="22"/>
                <w:szCs w:val="22"/>
              </w:rPr>
              <w:t>Уметь:</w:t>
            </w:r>
          </w:p>
          <w:p w:rsidR="002C5E61" w:rsidRPr="00556293" w:rsidRDefault="002C5E61" w:rsidP="00E02F49">
            <w:r w:rsidRPr="00556293">
              <w:rPr>
                <w:sz w:val="22"/>
                <w:szCs w:val="22"/>
              </w:rPr>
              <w:t xml:space="preserve"> </w:t>
            </w:r>
            <w:proofErr w:type="gramStart"/>
            <w:r w:rsidRPr="00556293">
              <w:rPr>
                <w:sz w:val="22"/>
                <w:szCs w:val="22"/>
              </w:rPr>
              <w:t>применять</w:t>
            </w:r>
            <w:proofErr w:type="gramEnd"/>
            <w:r w:rsidRPr="00556293">
              <w:rPr>
                <w:sz w:val="22"/>
                <w:szCs w:val="22"/>
              </w:rPr>
              <w:t xml:space="preserve"> полученные знания и умения при решении задани</w:t>
            </w:r>
            <w:r w:rsidR="00E02F49">
              <w:rPr>
                <w:sz w:val="22"/>
                <w:szCs w:val="22"/>
              </w:rPr>
              <w:t>й</w:t>
            </w:r>
            <w:r w:rsidRPr="00556293">
              <w:rPr>
                <w:sz w:val="22"/>
                <w:szCs w:val="22"/>
              </w:rPr>
              <w:t xml:space="preserve"> и пример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r>
              <w:rPr>
                <w:sz w:val="22"/>
                <w:szCs w:val="22"/>
              </w:rPr>
              <w:t>КР</w:t>
            </w:r>
          </w:p>
          <w:p w:rsidR="002C5E61" w:rsidRPr="00556293" w:rsidRDefault="002C5E61" w:rsidP="00253E7C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6A4DD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1" w:rsidRPr="00556293" w:rsidRDefault="002C5E61" w:rsidP="00253E7C">
            <w:pPr>
              <w:rPr>
                <w:b/>
              </w:rPr>
            </w:pPr>
          </w:p>
        </w:tc>
      </w:tr>
      <w:tr w:rsidR="00A7484C" w:rsidTr="00903004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EE3EA5" w:rsidRDefault="00835F7D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B0514C" w:rsidRDefault="00A7484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CA1E8E" w:rsidP="00253E7C">
            <w:proofErr w:type="gramStart"/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7</w:t>
            </w:r>
            <w:r w:rsidR="00700BA3">
              <w:rPr>
                <w:sz w:val="22"/>
                <w:szCs w:val="22"/>
              </w:rPr>
              <w:t>.</w:t>
            </w:r>
            <w:r w:rsidR="00A7484C" w:rsidRPr="00556293">
              <w:rPr>
                <w:sz w:val="22"/>
                <w:szCs w:val="22"/>
              </w:rPr>
              <w:t>Понятие</w:t>
            </w:r>
            <w:proofErr w:type="gramEnd"/>
            <w:r w:rsidR="00A7484C" w:rsidRPr="00556293">
              <w:rPr>
                <w:sz w:val="22"/>
                <w:szCs w:val="22"/>
              </w:rPr>
              <w:t xml:space="preserve"> проц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r w:rsidRPr="00556293">
              <w:rPr>
                <w:sz w:val="22"/>
                <w:szCs w:val="22"/>
              </w:rPr>
              <w:t>ИН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7F" w:rsidRDefault="00A7484C" w:rsidP="00253E7C">
            <w:r w:rsidRPr="00556293">
              <w:rPr>
                <w:sz w:val="22"/>
                <w:szCs w:val="22"/>
              </w:rPr>
              <w:t xml:space="preserve">Процент, как сотая часть числа. Правило нахождения процента от числа. Правило нахождение числа, если известен его процент. Перевод дробей в проценты и обратно. Решение различных задач на проценты. </w:t>
            </w:r>
          </w:p>
          <w:p w:rsidR="00F1327F" w:rsidRPr="00F1327F" w:rsidRDefault="00F1327F" w:rsidP="00F1327F"/>
          <w:p w:rsidR="00F1327F" w:rsidRPr="00F1327F" w:rsidRDefault="00F1327F" w:rsidP="00F1327F"/>
          <w:p w:rsidR="00F1327F" w:rsidRPr="00F1327F" w:rsidRDefault="00F1327F" w:rsidP="00F1327F"/>
          <w:p w:rsidR="00F1327F" w:rsidRPr="00F1327F" w:rsidRDefault="00F1327F" w:rsidP="00F1327F"/>
          <w:p w:rsidR="00F1327F" w:rsidRPr="00F1327F" w:rsidRDefault="00F1327F" w:rsidP="00F1327F"/>
          <w:p w:rsidR="00F1327F" w:rsidRPr="00F1327F" w:rsidRDefault="00F1327F" w:rsidP="00F1327F"/>
          <w:p w:rsidR="00F1327F" w:rsidRPr="00F1327F" w:rsidRDefault="00F1327F" w:rsidP="00F1327F"/>
          <w:p w:rsidR="00F1327F" w:rsidRPr="00F1327F" w:rsidRDefault="00F1327F" w:rsidP="00F1327F"/>
          <w:p w:rsidR="00A7484C" w:rsidRPr="00F1327F" w:rsidRDefault="00A7484C" w:rsidP="00F1327F"/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84C" w:rsidRPr="00CA1E8E" w:rsidRDefault="00A7484C" w:rsidP="00253E7C">
            <w:pPr>
              <w:rPr>
                <w:b/>
              </w:rPr>
            </w:pPr>
            <w:r w:rsidRPr="00CA1E8E">
              <w:rPr>
                <w:b/>
                <w:sz w:val="22"/>
                <w:szCs w:val="22"/>
              </w:rPr>
              <w:t xml:space="preserve">Знать: </w:t>
            </w:r>
          </w:p>
          <w:p w:rsidR="00A7484C" w:rsidRPr="00556293" w:rsidRDefault="00A7484C" w:rsidP="00253E7C">
            <w:proofErr w:type="gramStart"/>
            <w:r w:rsidRPr="00556293">
              <w:rPr>
                <w:sz w:val="22"/>
                <w:szCs w:val="22"/>
              </w:rPr>
              <w:t>понятие</w:t>
            </w:r>
            <w:proofErr w:type="gramEnd"/>
            <w:r w:rsidRPr="00556293">
              <w:rPr>
                <w:sz w:val="22"/>
                <w:szCs w:val="22"/>
              </w:rPr>
              <w:t xml:space="preserve"> процент, </w:t>
            </w:r>
          </w:p>
          <w:p w:rsidR="00A7484C" w:rsidRPr="00556293" w:rsidRDefault="00A7484C" w:rsidP="00253E7C">
            <w:proofErr w:type="gramStart"/>
            <w:r w:rsidRPr="00556293">
              <w:rPr>
                <w:sz w:val="22"/>
                <w:szCs w:val="22"/>
              </w:rPr>
              <w:t>правила</w:t>
            </w:r>
            <w:proofErr w:type="gramEnd"/>
            <w:r w:rsidRPr="00556293">
              <w:rPr>
                <w:sz w:val="22"/>
                <w:szCs w:val="22"/>
              </w:rPr>
              <w:t xml:space="preserve"> перевода дробей в проценты и обратно,</w:t>
            </w:r>
          </w:p>
          <w:p w:rsidR="00A7484C" w:rsidRPr="00556293" w:rsidRDefault="00A7484C" w:rsidP="00253E7C">
            <w:proofErr w:type="gramStart"/>
            <w:r w:rsidRPr="00556293">
              <w:rPr>
                <w:sz w:val="22"/>
                <w:szCs w:val="22"/>
              </w:rPr>
              <w:t>нахождения</w:t>
            </w:r>
            <w:proofErr w:type="gramEnd"/>
            <w:r w:rsidRPr="00556293">
              <w:rPr>
                <w:sz w:val="22"/>
                <w:szCs w:val="22"/>
              </w:rPr>
              <w:t xml:space="preserve"> процента от числа и числа по его проценту. </w:t>
            </w:r>
          </w:p>
          <w:p w:rsidR="00A7484C" w:rsidRPr="00556293" w:rsidRDefault="00A7484C" w:rsidP="00253E7C"/>
          <w:p w:rsidR="00A7484C" w:rsidRPr="00CA1E8E" w:rsidRDefault="00A7484C" w:rsidP="00253E7C">
            <w:pPr>
              <w:rPr>
                <w:b/>
              </w:rPr>
            </w:pPr>
            <w:r w:rsidRPr="00CA1E8E">
              <w:rPr>
                <w:b/>
                <w:sz w:val="22"/>
                <w:szCs w:val="22"/>
              </w:rPr>
              <w:t xml:space="preserve">Уметь: </w:t>
            </w:r>
          </w:p>
          <w:p w:rsidR="00A7484C" w:rsidRPr="00556293" w:rsidRDefault="00A7484C" w:rsidP="00253E7C">
            <w:proofErr w:type="gramStart"/>
            <w:r w:rsidRPr="00556293">
              <w:rPr>
                <w:sz w:val="22"/>
                <w:szCs w:val="22"/>
              </w:rPr>
              <w:t>переводить</w:t>
            </w:r>
            <w:proofErr w:type="gramEnd"/>
            <w:r w:rsidRPr="00556293">
              <w:rPr>
                <w:sz w:val="22"/>
                <w:szCs w:val="22"/>
              </w:rPr>
              <w:t xml:space="preserve"> проценты в дроби и обратно;</w:t>
            </w:r>
          </w:p>
          <w:p w:rsidR="00A7484C" w:rsidRPr="00556293" w:rsidRDefault="00A7484C" w:rsidP="00253E7C">
            <w:proofErr w:type="gramStart"/>
            <w:r w:rsidRPr="00556293">
              <w:rPr>
                <w:sz w:val="22"/>
                <w:szCs w:val="22"/>
              </w:rPr>
              <w:t>находить</w:t>
            </w:r>
            <w:proofErr w:type="gramEnd"/>
            <w:r w:rsidRPr="00556293">
              <w:rPr>
                <w:sz w:val="22"/>
                <w:szCs w:val="22"/>
              </w:rPr>
              <w:t xml:space="preserve"> процент от числа и число по его проценту. Решать различные задачи на процен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Default="00835F7D" w:rsidP="00253E7C">
            <w:r>
              <w:rPr>
                <w:sz w:val="22"/>
                <w:szCs w:val="22"/>
              </w:rPr>
              <w:t>ФО</w:t>
            </w:r>
          </w:p>
          <w:p w:rsidR="00835F7D" w:rsidRPr="00556293" w:rsidRDefault="00835F7D" w:rsidP="00253E7C">
            <w:r>
              <w:rPr>
                <w:sz w:val="22"/>
                <w:szCs w:val="22"/>
              </w:rPr>
              <w:t>ИРД</w:t>
            </w:r>
          </w:p>
          <w:p w:rsidR="00A7484C" w:rsidRPr="00556293" w:rsidRDefault="00A7484C" w:rsidP="00253E7C"/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84C" w:rsidRPr="00CA1E8E" w:rsidRDefault="00A7484C" w:rsidP="00253E7C">
            <w:pPr>
              <w:rPr>
                <w:b/>
                <w:i/>
              </w:rPr>
            </w:pPr>
            <w:proofErr w:type="gramStart"/>
            <w:r w:rsidRPr="00CA1E8E">
              <w:rPr>
                <w:b/>
                <w:i/>
                <w:sz w:val="22"/>
                <w:szCs w:val="22"/>
              </w:rPr>
              <w:t>Регулятивные :</w:t>
            </w:r>
            <w:proofErr w:type="gramEnd"/>
          </w:p>
          <w:p w:rsidR="00A7484C" w:rsidRPr="00556293" w:rsidRDefault="00A7484C" w:rsidP="00253E7C">
            <w:proofErr w:type="gramStart"/>
            <w:r w:rsidRPr="00556293">
              <w:rPr>
                <w:sz w:val="22"/>
                <w:szCs w:val="22"/>
              </w:rPr>
              <w:t>оценивать</w:t>
            </w:r>
            <w:proofErr w:type="gramEnd"/>
            <w:r w:rsidRPr="00556293">
              <w:rPr>
                <w:sz w:val="22"/>
                <w:szCs w:val="22"/>
              </w:rPr>
              <w:t xml:space="preserve"> правильность выполнения действия на уровне адекватной ретроспективной оценки.</w:t>
            </w:r>
          </w:p>
          <w:p w:rsidR="00A7484C" w:rsidRPr="00CA1E8E" w:rsidRDefault="00A7484C" w:rsidP="00253E7C">
            <w:pPr>
              <w:rPr>
                <w:b/>
                <w:i/>
              </w:rPr>
            </w:pPr>
            <w:r w:rsidRPr="00CA1E8E">
              <w:rPr>
                <w:b/>
                <w:i/>
                <w:sz w:val="22"/>
                <w:szCs w:val="22"/>
              </w:rPr>
              <w:t xml:space="preserve">Познавательные: </w:t>
            </w:r>
          </w:p>
          <w:p w:rsidR="00A7484C" w:rsidRPr="00556293" w:rsidRDefault="00A7484C" w:rsidP="00253E7C">
            <w:proofErr w:type="gramStart"/>
            <w:r w:rsidRPr="00556293">
              <w:rPr>
                <w:sz w:val="22"/>
                <w:szCs w:val="22"/>
              </w:rPr>
              <w:t>ориентироваться</w:t>
            </w:r>
            <w:proofErr w:type="gramEnd"/>
            <w:r w:rsidRPr="00556293">
              <w:rPr>
                <w:sz w:val="22"/>
                <w:szCs w:val="22"/>
              </w:rPr>
              <w:t xml:space="preserve"> на разнообразие способов решения задач. </w:t>
            </w:r>
          </w:p>
          <w:p w:rsidR="00A7484C" w:rsidRPr="00A67BF7" w:rsidRDefault="00A7484C" w:rsidP="00253E7C">
            <w:pPr>
              <w:rPr>
                <w:b/>
                <w:i/>
              </w:rPr>
            </w:pPr>
            <w:r w:rsidRPr="00CA1E8E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A7484C" w:rsidRPr="00556293" w:rsidRDefault="00A7484C" w:rsidP="00253E7C">
            <w:proofErr w:type="gramStart"/>
            <w:r w:rsidRPr="00556293">
              <w:rPr>
                <w:sz w:val="22"/>
                <w:szCs w:val="22"/>
              </w:rPr>
              <w:t>учитывать</w:t>
            </w:r>
            <w:proofErr w:type="gramEnd"/>
            <w:r w:rsidRPr="00556293">
              <w:rPr>
                <w:sz w:val="22"/>
                <w:szCs w:val="22"/>
              </w:rPr>
              <w:t xml:space="preserve"> разные мнения и стремиться к координации различных позиций в сотруднич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CA1E8E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="00A7484C" w:rsidRPr="00556293">
              <w:rPr>
                <w:sz w:val="22"/>
                <w:szCs w:val="22"/>
              </w:rPr>
              <w:t>47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№867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8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  <w:p w:rsidR="00A7484C" w:rsidRPr="00556293" w:rsidRDefault="00A7484C" w:rsidP="00253E7C">
            <w:pPr>
              <w:rPr>
                <w:b/>
              </w:rPr>
            </w:pPr>
          </w:p>
        </w:tc>
      </w:tr>
      <w:tr w:rsidR="00A7484C" w:rsidTr="00903004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EE3EA5" w:rsidRDefault="00835F7D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B0514C" w:rsidRDefault="00A7484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CA1E8E" w:rsidP="00253E7C">
            <w:proofErr w:type="gramStart"/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7</w:t>
            </w:r>
            <w:r w:rsidR="00700BA3">
              <w:rPr>
                <w:sz w:val="22"/>
                <w:szCs w:val="22"/>
              </w:rPr>
              <w:t>.</w:t>
            </w:r>
            <w:r w:rsidR="00A7484C" w:rsidRPr="00556293">
              <w:rPr>
                <w:sz w:val="22"/>
                <w:szCs w:val="22"/>
              </w:rPr>
              <w:t>Понятие</w:t>
            </w:r>
            <w:proofErr w:type="gramEnd"/>
            <w:r w:rsidR="00A7484C" w:rsidRPr="00556293">
              <w:rPr>
                <w:sz w:val="22"/>
                <w:szCs w:val="22"/>
              </w:rPr>
              <w:t xml:space="preserve"> проц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835F7D" w:rsidP="00253E7C">
            <w:r>
              <w:rPr>
                <w:sz w:val="22"/>
                <w:szCs w:val="22"/>
              </w:rPr>
              <w:t>УЗ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Default="00835F7D" w:rsidP="00253E7C">
            <w:r>
              <w:rPr>
                <w:sz w:val="22"/>
                <w:szCs w:val="22"/>
              </w:rPr>
              <w:t>ФО</w:t>
            </w:r>
          </w:p>
          <w:p w:rsidR="00835F7D" w:rsidRPr="00556293" w:rsidRDefault="00835F7D" w:rsidP="00253E7C">
            <w:r>
              <w:rPr>
                <w:sz w:val="22"/>
                <w:szCs w:val="22"/>
              </w:rPr>
              <w:t>М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CA1E8E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="00A7484C" w:rsidRPr="00556293">
              <w:rPr>
                <w:sz w:val="22"/>
                <w:szCs w:val="22"/>
              </w:rPr>
              <w:t>47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№869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</w:tc>
      </w:tr>
      <w:tr w:rsidR="00A7484C" w:rsidTr="00903004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EE3EA5" w:rsidRDefault="00835F7D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B0514C" w:rsidRDefault="00A7484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CA1E8E" w:rsidP="00253E7C">
            <w:proofErr w:type="gramStart"/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7</w:t>
            </w:r>
            <w:r w:rsidR="00700BA3">
              <w:rPr>
                <w:sz w:val="22"/>
                <w:szCs w:val="22"/>
              </w:rPr>
              <w:t>.</w:t>
            </w:r>
            <w:r w:rsidR="00A7484C" w:rsidRPr="00556293">
              <w:rPr>
                <w:sz w:val="22"/>
                <w:szCs w:val="22"/>
              </w:rPr>
              <w:t>Понятие</w:t>
            </w:r>
            <w:proofErr w:type="gramEnd"/>
            <w:r w:rsidR="00A7484C" w:rsidRPr="00556293">
              <w:rPr>
                <w:sz w:val="22"/>
                <w:szCs w:val="22"/>
              </w:rPr>
              <w:t xml:space="preserve"> проц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835F7D" w:rsidP="00253E7C">
            <w:r>
              <w:rPr>
                <w:sz w:val="22"/>
                <w:szCs w:val="22"/>
              </w:rPr>
              <w:t>ПР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835F7D" w:rsidP="00253E7C">
            <w:r>
              <w:rPr>
                <w:sz w:val="22"/>
                <w:szCs w:val="22"/>
              </w:rPr>
              <w:t>ДСР</w:t>
            </w:r>
          </w:p>
          <w:p w:rsidR="00A7484C" w:rsidRPr="00556293" w:rsidRDefault="00835F7D" w:rsidP="00253E7C">
            <w:r>
              <w:rPr>
                <w:sz w:val="22"/>
                <w:szCs w:val="22"/>
              </w:rPr>
              <w:t>(</w:t>
            </w:r>
            <w:r w:rsidR="00A7484C" w:rsidRPr="00556293">
              <w:rPr>
                <w:sz w:val="22"/>
                <w:szCs w:val="22"/>
              </w:rPr>
              <w:t>С-47.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1" w:rsidRPr="00874B31" w:rsidRDefault="00CA1E8E" w:rsidP="00253E7C">
            <w:pPr>
              <w:rPr>
                <w:sz w:val="20"/>
                <w:szCs w:val="20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47 </w:t>
            </w:r>
            <w:r w:rsidRPr="00874B31">
              <w:rPr>
                <w:sz w:val="20"/>
                <w:szCs w:val="20"/>
              </w:rPr>
              <w:t>индивиду</w:t>
            </w:r>
          </w:p>
          <w:p w:rsidR="00A7484C" w:rsidRPr="00556293" w:rsidRDefault="00CA1E8E" w:rsidP="00253E7C">
            <w:proofErr w:type="spellStart"/>
            <w:proofErr w:type="gramStart"/>
            <w:r w:rsidRPr="00874B31">
              <w:rPr>
                <w:sz w:val="20"/>
                <w:szCs w:val="20"/>
              </w:rPr>
              <w:t>аль</w:t>
            </w:r>
            <w:r w:rsidR="00A7484C" w:rsidRPr="00874B3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="00A7484C" w:rsidRPr="00874B31">
              <w:rPr>
                <w:sz w:val="20"/>
                <w:szCs w:val="20"/>
              </w:rPr>
              <w:t xml:space="preserve"> задан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  <w:p w:rsidR="00A7484C" w:rsidRPr="00556293" w:rsidRDefault="00A7484C" w:rsidP="00253E7C">
            <w:pPr>
              <w:rPr>
                <w:b/>
              </w:rPr>
            </w:pPr>
          </w:p>
        </w:tc>
      </w:tr>
      <w:tr w:rsidR="00A7484C" w:rsidTr="003514F8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EE3EA5" w:rsidRDefault="00835F7D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B0514C" w:rsidRDefault="00A7484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CA1E8E" w:rsidP="00253E7C">
            <w:proofErr w:type="gramStart"/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8</w:t>
            </w:r>
            <w:r w:rsidR="00700BA3">
              <w:rPr>
                <w:sz w:val="22"/>
                <w:szCs w:val="22"/>
              </w:rPr>
              <w:t>.</w:t>
            </w:r>
            <w:r w:rsidR="00A7484C" w:rsidRPr="00556293">
              <w:rPr>
                <w:sz w:val="22"/>
                <w:szCs w:val="22"/>
              </w:rPr>
              <w:t>Задачи</w:t>
            </w:r>
            <w:proofErr w:type="gramEnd"/>
            <w:r w:rsidR="00A7484C" w:rsidRPr="00556293">
              <w:rPr>
                <w:sz w:val="22"/>
                <w:szCs w:val="22"/>
              </w:rPr>
              <w:t xml:space="preserve"> на 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835F7D" w:rsidP="00253E7C">
            <w:r>
              <w:rPr>
                <w:sz w:val="22"/>
                <w:szCs w:val="22"/>
              </w:rPr>
              <w:t>УКПЗ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Default="00835F7D" w:rsidP="00253E7C">
            <w:r>
              <w:rPr>
                <w:sz w:val="22"/>
                <w:szCs w:val="22"/>
              </w:rPr>
              <w:t>ФО</w:t>
            </w:r>
          </w:p>
          <w:p w:rsidR="00835F7D" w:rsidRDefault="00835F7D" w:rsidP="00253E7C">
            <w:r>
              <w:rPr>
                <w:sz w:val="22"/>
                <w:szCs w:val="22"/>
              </w:rPr>
              <w:t>ИРД</w:t>
            </w:r>
          </w:p>
          <w:p w:rsidR="00A7484C" w:rsidRPr="00556293" w:rsidRDefault="00835F7D" w:rsidP="00253E7C">
            <w:r>
              <w:rPr>
                <w:sz w:val="22"/>
                <w:szCs w:val="22"/>
              </w:rPr>
              <w:t>ИР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CA1E8E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="00A7484C" w:rsidRPr="00556293">
              <w:rPr>
                <w:sz w:val="22"/>
                <w:szCs w:val="22"/>
              </w:rPr>
              <w:t>48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№878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</w:tc>
      </w:tr>
      <w:tr w:rsidR="00A7484C" w:rsidTr="00903004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EE3EA5" w:rsidRDefault="00835F7D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36</w:t>
            </w:r>
          </w:p>
          <w:p w:rsidR="00A7484C" w:rsidRPr="00EE3EA5" w:rsidRDefault="00A7484C" w:rsidP="00253E7C">
            <w:pPr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B0514C" w:rsidRDefault="00A7484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CA1E8E" w:rsidP="00253E7C">
            <w:proofErr w:type="gramStart"/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8</w:t>
            </w:r>
            <w:r w:rsidR="00700BA3">
              <w:rPr>
                <w:sz w:val="22"/>
                <w:szCs w:val="22"/>
              </w:rPr>
              <w:t>.</w:t>
            </w:r>
            <w:r w:rsidR="00A7484C" w:rsidRPr="00556293">
              <w:rPr>
                <w:sz w:val="22"/>
                <w:szCs w:val="22"/>
              </w:rPr>
              <w:t>Задачи</w:t>
            </w:r>
            <w:proofErr w:type="gramEnd"/>
            <w:r w:rsidR="00A7484C" w:rsidRPr="00556293">
              <w:rPr>
                <w:sz w:val="22"/>
                <w:szCs w:val="22"/>
              </w:rPr>
              <w:t xml:space="preserve"> на 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835F7D" w:rsidP="00253E7C">
            <w:r>
              <w:rPr>
                <w:sz w:val="22"/>
                <w:szCs w:val="22"/>
              </w:rPr>
              <w:t>ПР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835F7D" w:rsidP="00253E7C">
            <w:r>
              <w:rPr>
                <w:sz w:val="22"/>
                <w:szCs w:val="22"/>
              </w:rPr>
              <w:t>ДСР</w:t>
            </w:r>
          </w:p>
          <w:p w:rsidR="00A7484C" w:rsidRPr="00556293" w:rsidRDefault="00835F7D" w:rsidP="00253E7C">
            <w:r>
              <w:rPr>
                <w:sz w:val="22"/>
                <w:szCs w:val="22"/>
              </w:rPr>
              <w:t>(</w:t>
            </w:r>
            <w:r w:rsidR="00A7484C" w:rsidRPr="00556293">
              <w:rPr>
                <w:sz w:val="22"/>
                <w:szCs w:val="22"/>
              </w:rPr>
              <w:t>С-48.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3514F8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>48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№883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8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  <w:p w:rsidR="00A7484C" w:rsidRPr="00556293" w:rsidRDefault="00A7484C" w:rsidP="00253E7C">
            <w:pPr>
              <w:rPr>
                <w:b/>
              </w:rPr>
            </w:pPr>
          </w:p>
        </w:tc>
      </w:tr>
      <w:tr w:rsidR="00A7484C" w:rsidTr="00903004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EE3EA5" w:rsidRDefault="00835F7D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B0514C" w:rsidRDefault="00A7484C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CA1E8E" w:rsidP="00253E7C">
            <w:proofErr w:type="gramStart"/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8</w:t>
            </w:r>
            <w:r w:rsidR="00700BA3">
              <w:rPr>
                <w:sz w:val="22"/>
                <w:szCs w:val="22"/>
              </w:rPr>
              <w:t>.</w:t>
            </w:r>
            <w:r w:rsidR="00A7484C" w:rsidRPr="00556293">
              <w:rPr>
                <w:sz w:val="22"/>
                <w:szCs w:val="22"/>
              </w:rPr>
              <w:t>Задачи</w:t>
            </w:r>
            <w:proofErr w:type="gramEnd"/>
            <w:r w:rsidR="00A7484C" w:rsidRPr="00556293">
              <w:rPr>
                <w:sz w:val="22"/>
                <w:szCs w:val="22"/>
              </w:rPr>
              <w:t xml:space="preserve"> на 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835F7D" w:rsidP="00253E7C">
            <w:r>
              <w:rPr>
                <w:sz w:val="22"/>
                <w:szCs w:val="22"/>
              </w:rPr>
              <w:t>УЗ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Default="00835F7D" w:rsidP="00253E7C">
            <w:r>
              <w:rPr>
                <w:sz w:val="22"/>
                <w:szCs w:val="22"/>
              </w:rPr>
              <w:t>ФО</w:t>
            </w:r>
          </w:p>
          <w:p w:rsidR="00835F7D" w:rsidRPr="00556293" w:rsidRDefault="00835F7D" w:rsidP="00253E7C">
            <w:r>
              <w:rPr>
                <w:sz w:val="22"/>
                <w:szCs w:val="22"/>
              </w:rPr>
              <w:t>ИРД</w:t>
            </w:r>
          </w:p>
          <w:p w:rsidR="00A7484C" w:rsidRPr="00556293" w:rsidRDefault="00A7484C" w:rsidP="00253E7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4C" w:rsidRPr="00556293" w:rsidRDefault="00A7484C" w:rsidP="00253E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CA1E8E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="00A7484C" w:rsidRPr="00556293">
              <w:rPr>
                <w:sz w:val="22"/>
                <w:szCs w:val="22"/>
              </w:rPr>
              <w:t>48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№889</w:t>
            </w:r>
          </w:p>
          <w:p w:rsidR="00A7484C" w:rsidRPr="00556293" w:rsidRDefault="00A7484C" w:rsidP="00253E7C">
            <w:r w:rsidRPr="00556293">
              <w:rPr>
                <w:sz w:val="22"/>
                <w:szCs w:val="22"/>
              </w:rPr>
              <w:t>891</w:t>
            </w:r>
            <w:r w:rsidR="003514F8">
              <w:t>,</w:t>
            </w:r>
            <w:r w:rsidRPr="00556293">
              <w:rPr>
                <w:sz w:val="22"/>
                <w:szCs w:val="22"/>
              </w:rPr>
              <w:t>89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C" w:rsidRPr="00556293" w:rsidRDefault="00A7484C" w:rsidP="00253E7C">
            <w:pPr>
              <w:rPr>
                <w:b/>
              </w:rPr>
            </w:pPr>
          </w:p>
        </w:tc>
      </w:tr>
      <w:tr w:rsidR="003514F8" w:rsidTr="003514F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EE3EA5" w:rsidRDefault="003514F8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B0514C" w:rsidRDefault="003514F8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proofErr w:type="gramStart"/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.</w:t>
            </w:r>
            <w:r w:rsidRPr="00556293">
              <w:rPr>
                <w:sz w:val="22"/>
                <w:szCs w:val="22"/>
              </w:rPr>
              <w:t>Задачи</w:t>
            </w:r>
            <w:proofErr w:type="gramEnd"/>
            <w:r w:rsidRPr="00556293">
              <w:rPr>
                <w:sz w:val="22"/>
                <w:szCs w:val="22"/>
              </w:rPr>
              <w:t xml:space="preserve"> на 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r>
              <w:rPr>
                <w:sz w:val="22"/>
                <w:szCs w:val="22"/>
              </w:rPr>
              <w:t>ПР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4F8" w:rsidRPr="00556293" w:rsidRDefault="003514F8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4F8" w:rsidRPr="00556293" w:rsidRDefault="003514F8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r>
              <w:rPr>
                <w:sz w:val="22"/>
                <w:szCs w:val="22"/>
              </w:rPr>
              <w:t>ДСР</w:t>
            </w:r>
          </w:p>
          <w:p w:rsidR="003514F8" w:rsidRPr="00556293" w:rsidRDefault="003514F8" w:rsidP="00253E7C">
            <w:r>
              <w:rPr>
                <w:sz w:val="22"/>
                <w:szCs w:val="22"/>
              </w:rPr>
              <w:t>(</w:t>
            </w:r>
            <w:r w:rsidRPr="00556293">
              <w:rPr>
                <w:sz w:val="22"/>
                <w:szCs w:val="22"/>
              </w:rPr>
              <w:t>С-48.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4F8" w:rsidRPr="00556293" w:rsidRDefault="003514F8" w:rsidP="00253E7C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F8" w:rsidRDefault="003514F8" w:rsidP="00CA1E8E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 xml:space="preserve">48 </w:t>
            </w:r>
          </w:p>
          <w:p w:rsidR="00874B31" w:rsidRPr="00874B31" w:rsidRDefault="00874B31" w:rsidP="003514F8">
            <w:pPr>
              <w:rPr>
                <w:sz w:val="20"/>
                <w:szCs w:val="20"/>
              </w:rPr>
            </w:pPr>
            <w:r w:rsidRPr="00874B31">
              <w:rPr>
                <w:sz w:val="20"/>
                <w:szCs w:val="20"/>
              </w:rPr>
              <w:t>И</w:t>
            </w:r>
            <w:r w:rsidR="003514F8" w:rsidRPr="00874B31">
              <w:rPr>
                <w:sz w:val="20"/>
                <w:szCs w:val="20"/>
              </w:rPr>
              <w:t>ндивиду</w:t>
            </w:r>
          </w:p>
          <w:p w:rsidR="003514F8" w:rsidRPr="00F1327F" w:rsidRDefault="003514F8" w:rsidP="003514F8">
            <w:proofErr w:type="spellStart"/>
            <w:proofErr w:type="gramStart"/>
            <w:r w:rsidRPr="00874B31">
              <w:rPr>
                <w:sz w:val="20"/>
                <w:szCs w:val="20"/>
              </w:rPr>
              <w:t>альные</w:t>
            </w:r>
            <w:proofErr w:type="spellEnd"/>
            <w:proofErr w:type="gramEnd"/>
            <w:r w:rsidRPr="00874B31">
              <w:rPr>
                <w:sz w:val="20"/>
                <w:szCs w:val="20"/>
              </w:rPr>
              <w:t xml:space="preserve"> задания</w:t>
            </w:r>
            <w:r w:rsidRPr="0055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pPr>
              <w:rPr>
                <w:b/>
              </w:rPr>
            </w:pPr>
          </w:p>
        </w:tc>
      </w:tr>
      <w:tr w:rsidR="003514F8" w:rsidTr="00F1327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EE3EA5" w:rsidRDefault="003514F8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B0514C" w:rsidRDefault="003514F8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F1327F" w:rsidRDefault="003514F8" w:rsidP="00F1327F"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48. </w:t>
            </w:r>
            <w:r w:rsidRPr="00556293">
              <w:rPr>
                <w:sz w:val="22"/>
                <w:szCs w:val="22"/>
              </w:rPr>
              <w:t>Задачи на 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r>
              <w:rPr>
                <w:sz w:val="22"/>
                <w:szCs w:val="22"/>
              </w:rPr>
              <w:t>ПМ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Default="003514F8" w:rsidP="00253E7C">
            <w:r>
              <w:rPr>
                <w:sz w:val="22"/>
                <w:szCs w:val="22"/>
              </w:rPr>
              <w:t>ФО</w:t>
            </w:r>
          </w:p>
          <w:p w:rsidR="003514F8" w:rsidRPr="00556293" w:rsidRDefault="003514F8" w:rsidP="00253E7C">
            <w:r>
              <w:rPr>
                <w:sz w:val="22"/>
                <w:szCs w:val="22"/>
              </w:rPr>
              <w:t>Т №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pPr>
              <w:rPr>
                <w:b/>
              </w:rPr>
            </w:pPr>
          </w:p>
          <w:p w:rsidR="003514F8" w:rsidRPr="00556293" w:rsidRDefault="003514F8" w:rsidP="00253E7C">
            <w:pPr>
              <w:rPr>
                <w:b/>
              </w:rPr>
            </w:pPr>
          </w:p>
        </w:tc>
      </w:tr>
      <w:tr w:rsidR="003514F8" w:rsidTr="00EE3EA5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EE3EA5" w:rsidRDefault="003514F8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lastRenderedPageBreak/>
              <w:t>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B0514C" w:rsidRDefault="003514F8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9. Микрокальку</w:t>
            </w:r>
            <w:r w:rsidRPr="00556293">
              <w:rPr>
                <w:sz w:val="22"/>
                <w:szCs w:val="22"/>
              </w:rPr>
              <w:t>ля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r>
              <w:t>ИН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r w:rsidRPr="00556293">
              <w:rPr>
                <w:sz w:val="22"/>
                <w:szCs w:val="22"/>
              </w:rPr>
              <w:t xml:space="preserve">Микрокалькулятор и его применение. Клавиши микрокалькулятора и их функции. Вычисления с использованием клавиш памяти. Вычисление значений с помощью микрокалькулятора. 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F8" w:rsidRPr="00CA1E8E" w:rsidRDefault="003514F8" w:rsidP="00253E7C">
            <w:pPr>
              <w:rPr>
                <w:b/>
              </w:rPr>
            </w:pPr>
            <w:r w:rsidRPr="00CA1E8E">
              <w:rPr>
                <w:b/>
                <w:sz w:val="22"/>
                <w:szCs w:val="22"/>
              </w:rPr>
              <w:t>Знать:</w:t>
            </w:r>
          </w:p>
          <w:p w:rsidR="003514F8" w:rsidRPr="00556293" w:rsidRDefault="003514F8" w:rsidP="00253E7C">
            <w:proofErr w:type="gramStart"/>
            <w:r w:rsidRPr="00556293">
              <w:rPr>
                <w:sz w:val="22"/>
                <w:szCs w:val="22"/>
              </w:rPr>
              <w:t>понятие</w:t>
            </w:r>
            <w:proofErr w:type="gramEnd"/>
            <w:r w:rsidRPr="00556293">
              <w:rPr>
                <w:sz w:val="22"/>
                <w:szCs w:val="22"/>
              </w:rPr>
              <w:t xml:space="preserve"> микрокальк</w:t>
            </w:r>
            <w:r>
              <w:rPr>
                <w:sz w:val="22"/>
                <w:szCs w:val="22"/>
              </w:rPr>
              <w:t>улятор. Клавиши микрокалькулято</w:t>
            </w:r>
            <w:r w:rsidRPr="00556293">
              <w:rPr>
                <w:sz w:val="22"/>
                <w:szCs w:val="22"/>
              </w:rPr>
              <w:t>ра и их функции.</w:t>
            </w:r>
          </w:p>
          <w:p w:rsidR="003514F8" w:rsidRPr="00556293" w:rsidRDefault="003514F8" w:rsidP="00253E7C"/>
          <w:p w:rsidR="003514F8" w:rsidRPr="00CA1E8E" w:rsidRDefault="003514F8" w:rsidP="00253E7C">
            <w:pPr>
              <w:rPr>
                <w:b/>
              </w:rPr>
            </w:pPr>
            <w:r w:rsidRPr="00CA1E8E">
              <w:rPr>
                <w:b/>
                <w:sz w:val="22"/>
                <w:szCs w:val="22"/>
              </w:rPr>
              <w:t xml:space="preserve">Уметь: </w:t>
            </w:r>
          </w:p>
          <w:p w:rsidR="003514F8" w:rsidRPr="00556293" w:rsidRDefault="003514F8" w:rsidP="00253E7C">
            <w:proofErr w:type="gramStart"/>
            <w:r w:rsidRPr="00556293">
              <w:rPr>
                <w:sz w:val="22"/>
                <w:szCs w:val="22"/>
              </w:rPr>
              <w:t>вычислять  зна</w:t>
            </w:r>
            <w:r>
              <w:rPr>
                <w:sz w:val="22"/>
                <w:szCs w:val="22"/>
              </w:rPr>
              <w:t>чения</w:t>
            </w:r>
            <w:proofErr w:type="gramEnd"/>
            <w:r>
              <w:rPr>
                <w:sz w:val="22"/>
                <w:szCs w:val="22"/>
              </w:rPr>
              <w:t xml:space="preserve">  с помощью микрокалькулято</w:t>
            </w:r>
            <w:r w:rsidRPr="00556293">
              <w:rPr>
                <w:sz w:val="22"/>
                <w:szCs w:val="22"/>
              </w:rPr>
              <w:t>ра</w:t>
            </w:r>
          </w:p>
          <w:p w:rsidR="003514F8" w:rsidRPr="00556293" w:rsidRDefault="003514F8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Default="003514F8" w:rsidP="00253E7C">
            <w:r>
              <w:rPr>
                <w:sz w:val="22"/>
                <w:szCs w:val="22"/>
              </w:rPr>
              <w:t>ФО</w:t>
            </w:r>
          </w:p>
          <w:p w:rsidR="003514F8" w:rsidRPr="00556293" w:rsidRDefault="003514F8" w:rsidP="00253E7C">
            <w:r>
              <w:rPr>
                <w:sz w:val="22"/>
                <w:szCs w:val="22"/>
              </w:rPr>
              <w:t>ИР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F8" w:rsidRPr="00CA1E8E" w:rsidRDefault="003514F8" w:rsidP="00253E7C">
            <w:pPr>
              <w:rPr>
                <w:b/>
                <w:i/>
              </w:rPr>
            </w:pPr>
            <w:proofErr w:type="gramStart"/>
            <w:r w:rsidRPr="00CA1E8E">
              <w:rPr>
                <w:b/>
                <w:i/>
                <w:sz w:val="22"/>
                <w:szCs w:val="22"/>
              </w:rPr>
              <w:t>Регулятивные :</w:t>
            </w:r>
            <w:proofErr w:type="gramEnd"/>
          </w:p>
          <w:p w:rsidR="003514F8" w:rsidRPr="00556293" w:rsidRDefault="003514F8" w:rsidP="00253E7C">
            <w:proofErr w:type="gramStart"/>
            <w:r w:rsidRPr="00556293">
              <w:rPr>
                <w:sz w:val="22"/>
                <w:szCs w:val="22"/>
              </w:rPr>
              <w:t>оценивать</w:t>
            </w:r>
            <w:proofErr w:type="gramEnd"/>
            <w:r w:rsidRPr="00556293">
              <w:rPr>
                <w:sz w:val="22"/>
                <w:szCs w:val="22"/>
              </w:rPr>
              <w:t xml:space="preserve"> правильность выполнения действия на уровне адекватной ретроспективной оценки.</w:t>
            </w:r>
          </w:p>
          <w:p w:rsidR="003514F8" w:rsidRPr="00CA1E8E" w:rsidRDefault="003514F8" w:rsidP="00253E7C">
            <w:pPr>
              <w:rPr>
                <w:b/>
                <w:i/>
              </w:rPr>
            </w:pPr>
            <w:r w:rsidRPr="00CA1E8E">
              <w:rPr>
                <w:b/>
                <w:i/>
                <w:sz w:val="22"/>
                <w:szCs w:val="22"/>
              </w:rPr>
              <w:t xml:space="preserve">Познавательные: </w:t>
            </w:r>
          </w:p>
          <w:p w:rsidR="003514F8" w:rsidRPr="00556293" w:rsidRDefault="003514F8" w:rsidP="00253E7C">
            <w:r w:rsidRPr="00556293">
              <w:rPr>
                <w:sz w:val="22"/>
                <w:szCs w:val="22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3514F8" w:rsidRPr="00CA1E8E" w:rsidRDefault="003514F8" w:rsidP="00253E7C">
            <w:pPr>
              <w:rPr>
                <w:b/>
                <w:i/>
              </w:rPr>
            </w:pPr>
            <w:r w:rsidRPr="00CA1E8E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3514F8" w:rsidRPr="00556293" w:rsidRDefault="003514F8" w:rsidP="00253E7C">
            <w:r w:rsidRPr="00556293">
              <w:rPr>
                <w:sz w:val="22"/>
                <w:szCs w:val="22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>49</w:t>
            </w:r>
          </w:p>
          <w:p w:rsidR="003514F8" w:rsidRPr="00556293" w:rsidRDefault="003514F8" w:rsidP="00253E7C">
            <w:r w:rsidRPr="00556293">
              <w:rPr>
                <w:sz w:val="22"/>
                <w:szCs w:val="22"/>
              </w:rPr>
              <w:t>№898</w:t>
            </w:r>
          </w:p>
          <w:p w:rsidR="003514F8" w:rsidRPr="00556293" w:rsidRDefault="003514F8" w:rsidP="00253E7C">
            <w:r w:rsidRPr="00556293">
              <w:rPr>
                <w:sz w:val="22"/>
                <w:szCs w:val="22"/>
              </w:rPr>
              <w:t>899</w:t>
            </w:r>
          </w:p>
          <w:p w:rsidR="003514F8" w:rsidRPr="00556293" w:rsidRDefault="003514F8" w:rsidP="00253E7C">
            <w:r w:rsidRPr="0055629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pPr>
              <w:rPr>
                <w:b/>
              </w:rPr>
            </w:pPr>
          </w:p>
          <w:p w:rsidR="003514F8" w:rsidRPr="00556293" w:rsidRDefault="003514F8" w:rsidP="00253E7C">
            <w:pPr>
              <w:rPr>
                <w:b/>
              </w:rPr>
            </w:pPr>
          </w:p>
          <w:p w:rsidR="003514F8" w:rsidRPr="00556293" w:rsidRDefault="003514F8" w:rsidP="00253E7C">
            <w:pPr>
              <w:rPr>
                <w:b/>
              </w:rPr>
            </w:pPr>
          </w:p>
          <w:p w:rsidR="003514F8" w:rsidRPr="00556293" w:rsidRDefault="003514F8" w:rsidP="00253E7C">
            <w:pPr>
              <w:rPr>
                <w:b/>
              </w:rPr>
            </w:pPr>
          </w:p>
        </w:tc>
      </w:tr>
      <w:tr w:rsidR="003514F8" w:rsidTr="00EE3EA5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EE3EA5" w:rsidRDefault="003514F8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B0514C" w:rsidRDefault="003514F8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9. Микрокальку</w:t>
            </w:r>
            <w:r w:rsidRPr="00556293">
              <w:rPr>
                <w:sz w:val="22"/>
                <w:szCs w:val="22"/>
              </w:rPr>
              <w:t>ля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r>
              <w:t>УЗ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4F8" w:rsidRPr="00556293" w:rsidRDefault="003514F8" w:rsidP="00253E7C"/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4F8" w:rsidRPr="00556293" w:rsidRDefault="003514F8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Default="003514F8" w:rsidP="00253E7C">
            <w:r>
              <w:rPr>
                <w:sz w:val="22"/>
                <w:szCs w:val="22"/>
              </w:rPr>
              <w:t>ДСР</w:t>
            </w:r>
          </w:p>
          <w:p w:rsidR="003514F8" w:rsidRPr="00556293" w:rsidRDefault="003514F8" w:rsidP="00253E7C">
            <w:r>
              <w:rPr>
                <w:sz w:val="22"/>
                <w:szCs w:val="22"/>
              </w:rPr>
              <w:t>(С-49.1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4F8" w:rsidRPr="00556293" w:rsidRDefault="003514F8" w:rsidP="00253E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>49</w:t>
            </w:r>
          </w:p>
          <w:p w:rsidR="003514F8" w:rsidRPr="00556293" w:rsidRDefault="003514F8" w:rsidP="00253E7C">
            <w:r w:rsidRPr="00556293">
              <w:rPr>
                <w:sz w:val="22"/>
                <w:szCs w:val="22"/>
              </w:rPr>
              <w:t>№905</w:t>
            </w:r>
          </w:p>
          <w:p w:rsidR="003514F8" w:rsidRPr="00556293" w:rsidRDefault="003514F8" w:rsidP="00253E7C">
            <w:r w:rsidRPr="00556293">
              <w:rPr>
                <w:sz w:val="22"/>
                <w:szCs w:val="22"/>
              </w:rPr>
              <w:t>90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pPr>
              <w:rPr>
                <w:b/>
              </w:rPr>
            </w:pPr>
          </w:p>
        </w:tc>
      </w:tr>
      <w:tr w:rsidR="003514F8" w:rsidTr="00903004">
        <w:trPr>
          <w:trHeight w:val="9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EE3EA5" w:rsidRDefault="003514F8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B0514C" w:rsidRDefault="003514F8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9. Микрокальку</w:t>
            </w:r>
            <w:r w:rsidRPr="00556293">
              <w:rPr>
                <w:sz w:val="22"/>
                <w:szCs w:val="22"/>
              </w:rPr>
              <w:t>ля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r>
              <w:t>ПР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4F8" w:rsidRPr="00556293" w:rsidRDefault="003514F8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r>
              <w:rPr>
                <w:sz w:val="22"/>
                <w:szCs w:val="22"/>
              </w:rPr>
              <w:t>ДСР</w:t>
            </w:r>
          </w:p>
          <w:p w:rsidR="003514F8" w:rsidRPr="00556293" w:rsidRDefault="003514F8" w:rsidP="00253E7C">
            <w:r>
              <w:rPr>
                <w:sz w:val="22"/>
                <w:szCs w:val="22"/>
              </w:rPr>
              <w:t>(</w:t>
            </w:r>
            <w:r w:rsidRPr="00556293">
              <w:rPr>
                <w:sz w:val="22"/>
                <w:szCs w:val="22"/>
              </w:rPr>
              <w:t>С-49.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4F8" w:rsidRPr="00556293" w:rsidRDefault="003514F8" w:rsidP="00253E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A67BF7" w:rsidRDefault="003514F8" w:rsidP="00A67BF7"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556293">
              <w:rPr>
                <w:sz w:val="22"/>
                <w:szCs w:val="22"/>
              </w:rPr>
              <w:t xml:space="preserve">49 контрольные задан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pPr>
              <w:rPr>
                <w:b/>
              </w:rPr>
            </w:pPr>
          </w:p>
        </w:tc>
      </w:tr>
      <w:tr w:rsidR="003514F8" w:rsidTr="00903004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EE3EA5" w:rsidRDefault="003514F8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B0514C" w:rsidRDefault="003514F8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9. Микрокальку</w:t>
            </w:r>
            <w:r w:rsidRPr="00556293">
              <w:rPr>
                <w:sz w:val="22"/>
                <w:szCs w:val="22"/>
              </w:rPr>
              <w:t>ля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r>
              <w:t>ПМ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Default="003514F8" w:rsidP="00253E7C">
            <w:r>
              <w:rPr>
                <w:sz w:val="22"/>
                <w:szCs w:val="22"/>
              </w:rPr>
              <w:t>ФО</w:t>
            </w:r>
          </w:p>
          <w:p w:rsidR="003514F8" w:rsidRDefault="003514F8" w:rsidP="00253E7C">
            <w:r>
              <w:rPr>
                <w:sz w:val="22"/>
                <w:szCs w:val="22"/>
              </w:rPr>
              <w:t>ИРД</w:t>
            </w:r>
          </w:p>
          <w:p w:rsidR="003514F8" w:rsidRPr="00556293" w:rsidRDefault="003514F8" w:rsidP="00253E7C">
            <w:r>
              <w:rPr>
                <w:sz w:val="22"/>
                <w:szCs w:val="22"/>
              </w:rPr>
              <w:t>ИРК</w:t>
            </w:r>
          </w:p>
          <w:p w:rsidR="003514F8" w:rsidRPr="00556293" w:rsidRDefault="003514F8" w:rsidP="00253E7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4F8" w:rsidRPr="00556293" w:rsidRDefault="003514F8" w:rsidP="00253E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9 индивидуаль</w:t>
            </w:r>
            <w:r w:rsidRPr="00556293">
              <w:rPr>
                <w:sz w:val="22"/>
                <w:szCs w:val="22"/>
              </w:rPr>
              <w:t>ные зад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56293" w:rsidRDefault="003514F8" w:rsidP="00253E7C">
            <w:pPr>
              <w:rPr>
                <w:b/>
              </w:rPr>
            </w:pPr>
          </w:p>
        </w:tc>
      </w:tr>
      <w:tr w:rsidR="003514F8" w:rsidTr="00EE3EA5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EE3EA5" w:rsidRDefault="003514F8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B0514C" w:rsidRDefault="003514F8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82CE7" w:rsidRDefault="003514F8" w:rsidP="00130364">
            <w:r w:rsidRPr="00582CE7">
              <w:rPr>
                <w:i/>
                <w:sz w:val="22"/>
                <w:szCs w:val="22"/>
              </w:rPr>
              <w:t>Обобщающий урок по теме «</w:t>
            </w:r>
            <w:r>
              <w:rPr>
                <w:i/>
                <w:sz w:val="22"/>
                <w:szCs w:val="22"/>
              </w:rPr>
              <w:t>Десятичные дроби</w:t>
            </w:r>
            <w:r w:rsidRPr="00582CE7">
              <w:rPr>
                <w:i/>
                <w:sz w:val="22"/>
                <w:szCs w:val="22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82CE7" w:rsidRDefault="003514F8" w:rsidP="00617F49">
            <w:r w:rsidRPr="00582CE7">
              <w:rPr>
                <w:sz w:val="22"/>
                <w:szCs w:val="22"/>
              </w:rPr>
              <w:t>ОСМ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E02F49" w:rsidRDefault="003514F8" w:rsidP="00617F49">
            <w:r w:rsidRPr="00E02F49">
              <w:rPr>
                <w:sz w:val="22"/>
                <w:szCs w:val="22"/>
              </w:rPr>
              <w:t xml:space="preserve">Изучение данной темы позволяет учащимся овладеть конкретными математическими знаниями, необходимыми для применения в </w:t>
            </w:r>
            <w:proofErr w:type="gramStart"/>
            <w:r w:rsidRPr="00E02F49">
              <w:rPr>
                <w:sz w:val="22"/>
                <w:szCs w:val="22"/>
              </w:rPr>
              <w:t>практической  деятельности</w:t>
            </w:r>
            <w:proofErr w:type="gramEnd"/>
            <w:r w:rsidRPr="00E02F49">
              <w:rPr>
                <w:sz w:val="22"/>
                <w:szCs w:val="22"/>
              </w:rPr>
              <w:t>, для изучения смежных  дисциплин, развития умственных способностей, умение извлекать учебную информацию на основе сопоставительного анализа графиков, самостоятельно выполнять различные творческие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82CE7" w:rsidRDefault="003514F8" w:rsidP="00617F49">
            <w:r w:rsidRPr="00582CE7">
              <w:rPr>
                <w:sz w:val="22"/>
                <w:szCs w:val="22"/>
              </w:rPr>
              <w:t>Д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82CE7" w:rsidRDefault="003514F8" w:rsidP="00617F4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82CE7" w:rsidRDefault="003514F8" w:rsidP="00617F49">
            <w:r w:rsidRPr="00582CE7">
              <w:rPr>
                <w:sz w:val="22"/>
                <w:szCs w:val="22"/>
              </w:rPr>
              <w:t>Индивидуальные задания</w:t>
            </w:r>
          </w:p>
          <w:p w:rsidR="003514F8" w:rsidRPr="00582CE7" w:rsidRDefault="003514F8" w:rsidP="00617F4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8" w:rsidRPr="00582CE7" w:rsidRDefault="003514F8" w:rsidP="00617F49">
            <w:pPr>
              <w:rPr>
                <w:b/>
              </w:rPr>
            </w:pPr>
          </w:p>
        </w:tc>
      </w:tr>
      <w:tr w:rsidR="00CA1E8E" w:rsidTr="00582CE7">
        <w:trPr>
          <w:trHeight w:val="533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64" w:rsidRDefault="00130364" w:rsidP="00253E7C">
            <w:pPr>
              <w:jc w:val="center"/>
              <w:rPr>
                <w:b/>
              </w:rPr>
            </w:pPr>
          </w:p>
          <w:p w:rsidR="00CA1E8E" w:rsidRDefault="009E2848" w:rsidP="00253E7C">
            <w:pPr>
              <w:jc w:val="center"/>
              <w:rPr>
                <w:b/>
              </w:rPr>
            </w:pPr>
            <w:r>
              <w:rPr>
                <w:b/>
              </w:rPr>
              <w:t>ГЕОМЕТРИЧЕСКИЕ ТЕЛА 10ч.</w:t>
            </w:r>
          </w:p>
          <w:p w:rsidR="00CA1E8E" w:rsidRDefault="00CA1E8E" w:rsidP="00253E7C">
            <w:pPr>
              <w:jc w:val="center"/>
              <w:rPr>
                <w:b/>
              </w:rPr>
            </w:pPr>
          </w:p>
        </w:tc>
      </w:tr>
      <w:tr w:rsidR="00CA1E8E" w:rsidTr="00850287">
        <w:trPr>
          <w:trHeight w:val="2122"/>
        </w:trPr>
        <w:tc>
          <w:tcPr>
            <w:tcW w:w="7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8E" w:rsidRPr="00850287" w:rsidRDefault="00CA1E8E" w:rsidP="00253E7C">
            <w:pPr>
              <w:rPr>
                <w:b/>
                <w:i/>
              </w:rPr>
            </w:pPr>
            <w:r w:rsidRPr="00850287">
              <w:rPr>
                <w:b/>
                <w:i/>
                <w:sz w:val="22"/>
                <w:szCs w:val="22"/>
              </w:rPr>
              <w:t>Образовательные цели/задачи уч-ся на уроках:</w:t>
            </w:r>
          </w:p>
          <w:p w:rsidR="00CA1E8E" w:rsidRPr="00850287" w:rsidRDefault="00CA1E8E" w:rsidP="00253E7C">
            <w:pPr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 xml:space="preserve">Повторить понятия: </w:t>
            </w:r>
            <w:proofErr w:type="gramStart"/>
            <w:r w:rsidRPr="00850287">
              <w:rPr>
                <w:i/>
                <w:sz w:val="22"/>
                <w:szCs w:val="22"/>
              </w:rPr>
              <w:t>« прямоугольник</w:t>
            </w:r>
            <w:proofErr w:type="gramEnd"/>
            <w:r w:rsidRPr="00850287">
              <w:rPr>
                <w:i/>
                <w:sz w:val="22"/>
                <w:szCs w:val="22"/>
              </w:rPr>
              <w:t>», « линия», « единицы измерения»;</w:t>
            </w:r>
          </w:p>
          <w:p w:rsidR="00CA1E8E" w:rsidRPr="00850287" w:rsidRDefault="00CA1E8E" w:rsidP="00253E7C">
            <w:pPr>
              <w:rPr>
                <w:i/>
              </w:rPr>
            </w:pPr>
            <w:proofErr w:type="gramStart"/>
            <w:r w:rsidRPr="00850287">
              <w:rPr>
                <w:i/>
                <w:sz w:val="22"/>
                <w:szCs w:val="22"/>
              </w:rPr>
              <w:t>овладеть</w:t>
            </w:r>
            <w:proofErr w:type="gramEnd"/>
            <w:r w:rsidRPr="00850287">
              <w:rPr>
                <w:i/>
                <w:sz w:val="22"/>
                <w:szCs w:val="22"/>
              </w:rPr>
              <w:t xml:space="preserve"> умением:</w:t>
            </w:r>
          </w:p>
          <w:p w:rsidR="00CA1E8E" w:rsidRPr="00850287" w:rsidRDefault="00CA1E8E" w:rsidP="00253E7C">
            <w:pPr>
              <w:rPr>
                <w:i/>
              </w:rPr>
            </w:pPr>
            <w:proofErr w:type="gramStart"/>
            <w:r w:rsidRPr="00850287">
              <w:rPr>
                <w:i/>
                <w:sz w:val="22"/>
                <w:szCs w:val="22"/>
              </w:rPr>
              <w:t>строить</w:t>
            </w:r>
            <w:proofErr w:type="gramEnd"/>
            <w:r w:rsidRPr="00850287">
              <w:rPr>
                <w:i/>
                <w:sz w:val="22"/>
                <w:szCs w:val="22"/>
              </w:rPr>
              <w:t xml:space="preserve"> объемную фигуру по всем правилам построения прямоугольного параллелепипеда;</w:t>
            </w:r>
          </w:p>
          <w:p w:rsidR="00CA1E8E" w:rsidRPr="00850287" w:rsidRDefault="00CA1E8E" w:rsidP="00253E7C">
            <w:proofErr w:type="gramStart"/>
            <w:r w:rsidRPr="00850287">
              <w:rPr>
                <w:i/>
                <w:sz w:val="22"/>
                <w:szCs w:val="22"/>
              </w:rPr>
              <w:t>строить</w:t>
            </w:r>
            <w:proofErr w:type="gramEnd"/>
            <w:r w:rsidRPr="00850287">
              <w:rPr>
                <w:i/>
                <w:sz w:val="22"/>
                <w:szCs w:val="22"/>
              </w:rPr>
              <w:t xml:space="preserve"> развертку прямоугольного параллелепипеда,</w:t>
            </w:r>
          </w:p>
          <w:p w:rsidR="00CA1E8E" w:rsidRPr="00850287" w:rsidRDefault="00CA1E8E" w:rsidP="00253E7C">
            <w:proofErr w:type="gramStart"/>
            <w:r w:rsidRPr="00850287">
              <w:rPr>
                <w:i/>
                <w:sz w:val="22"/>
                <w:szCs w:val="22"/>
              </w:rPr>
              <w:t>находить</w:t>
            </w:r>
            <w:proofErr w:type="gramEnd"/>
            <w:r w:rsidRPr="00850287">
              <w:rPr>
                <w:i/>
                <w:sz w:val="22"/>
                <w:szCs w:val="22"/>
              </w:rPr>
              <w:t xml:space="preserve"> объем прямоугольного параллелепипеда по формуле.</w:t>
            </w:r>
          </w:p>
          <w:p w:rsidR="00CA1E8E" w:rsidRPr="00850287" w:rsidRDefault="00CA1E8E" w:rsidP="00253E7C">
            <w:pPr>
              <w:rPr>
                <w:b/>
                <w:i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8E" w:rsidRPr="00850287" w:rsidRDefault="00CA1E8E" w:rsidP="00253E7C">
            <w:pPr>
              <w:jc w:val="both"/>
              <w:rPr>
                <w:b/>
                <w:i/>
              </w:rPr>
            </w:pPr>
            <w:r w:rsidRPr="00850287">
              <w:rPr>
                <w:b/>
                <w:i/>
                <w:sz w:val="22"/>
                <w:szCs w:val="22"/>
              </w:rPr>
              <w:t>Образовательные цели/задачи педагога на уроках:</w:t>
            </w:r>
          </w:p>
          <w:p w:rsidR="00CA1E8E" w:rsidRPr="00850287" w:rsidRDefault="00CA1E8E" w:rsidP="00253E7C">
            <w:pPr>
              <w:jc w:val="both"/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>Создать условия:</w:t>
            </w:r>
          </w:p>
          <w:p w:rsidR="00CA1E8E" w:rsidRPr="00850287" w:rsidRDefault="00CA1E8E" w:rsidP="00253E7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>Для формирования представления об элементах прямоугольного   параллелепипеда</w:t>
            </w:r>
            <w:r w:rsidRPr="00850287">
              <w:rPr>
                <w:sz w:val="22"/>
                <w:szCs w:val="22"/>
              </w:rPr>
              <w:t xml:space="preserve">, </w:t>
            </w:r>
            <w:proofErr w:type="spellStart"/>
            <w:r w:rsidR="00EE3EA5" w:rsidRPr="00EE3EA5">
              <w:rPr>
                <w:i/>
                <w:sz w:val="22"/>
                <w:szCs w:val="22"/>
              </w:rPr>
              <w:t>о</w:t>
            </w:r>
            <w:r w:rsidRPr="00850287">
              <w:rPr>
                <w:i/>
                <w:sz w:val="22"/>
                <w:szCs w:val="22"/>
              </w:rPr>
              <w:t>развертке</w:t>
            </w:r>
            <w:proofErr w:type="spellEnd"/>
            <w:r w:rsidRPr="00850287">
              <w:rPr>
                <w:i/>
                <w:sz w:val="22"/>
                <w:szCs w:val="22"/>
              </w:rPr>
              <w:t xml:space="preserve"> прямоугольного параллелепипеда,</w:t>
            </w:r>
          </w:p>
          <w:p w:rsidR="00CA1E8E" w:rsidRPr="00850287" w:rsidRDefault="00CA1E8E" w:rsidP="00253E7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850287">
              <w:rPr>
                <w:i/>
                <w:sz w:val="22"/>
                <w:szCs w:val="22"/>
              </w:rPr>
              <w:t>о</w:t>
            </w:r>
            <w:proofErr w:type="gramEnd"/>
            <w:r w:rsidRPr="00850287">
              <w:rPr>
                <w:i/>
                <w:sz w:val="22"/>
                <w:szCs w:val="22"/>
              </w:rPr>
              <w:t xml:space="preserve"> геодезических линиях;</w:t>
            </w:r>
          </w:p>
          <w:p w:rsidR="00CA1E8E" w:rsidRPr="00850287" w:rsidRDefault="00CA1E8E" w:rsidP="00850287">
            <w:proofErr w:type="gramStart"/>
            <w:r w:rsidRPr="00850287">
              <w:rPr>
                <w:i/>
                <w:sz w:val="22"/>
                <w:szCs w:val="22"/>
              </w:rPr>
              <w:t>развития</w:t>
            </w:r>
            <w:proofErr w:type="gramEnd"/>
            <w:r w:rsidRPr="00850287">
              <w:rPr>
                <w:i/>
                <w:sz w:val="22"/>
                <w:szCs w:val="22"/>
              </w:rPr>
              <w:t xml:space="preserve"> умения строить объемную фигуру по всем правилам построения прямоугольного </w:t>
            </w:r>
            <w:proofErr w:type="spellStart"/>
            <w:r w:rsidRPr="00850287">
              <w:rPr>
                <w:i/>
                <w:sz w:val="22"/>
                <w:szCs w:val="22"/>
              </w:rPr>
              <w:t>параллелепипеда;находить</w:t>
            </w:r>
            <w:proofErr w:type="spellEnd"/>
            <w:r w:rsidRPr="00850287">
              <w:rPr>
                <w:i/>
                <w:sz w:val="22"/>
                <w:szCs w:val="22"/>
              </w:rPr>
              <w:t xml:space="preserve"> объем прямоугольного параллелепипеда по формуле.</w:t>
            </w:r>
          </w:p>
        </w:tc>
      </w:tr>
      <w:tr w:rsidR="0081101E" w:rsidTr="00903004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E3EA5" w:rsidRDefault="0081101E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B0514C" w:rsidRDefault="0081101E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bCs/>
                <w:iCs/>
                <w:sz w:val="22"/>
                <w:szCs w:val="22"/>
              </w:rPr>
              <w:t>§</w:t>
            </w:r>
            <w:r w:rsidRPr="00ED7136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.</w:t>
            </w:r>
            <w:r w:rsidRPr="00ED7136">
              <w:rPr>
                <w:sz w:val="22"/>
                <w:szCs w:val="22"/>
              </w:rPr>
              <w:t xml:space="preserve">  Прямоугольный параллелепипе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sz w:val="22"/>
                <w:szCs w:val="22"/>
              </w:rPr>
              <w:t xml:space="preserve">Прямоугольный параллелепипед. Грани, вершины и </w:t>
            </w:r>
            <w:r w:rsidRPr="00ED7136">
              <w:rPr>
                <w:sz w:val="22"/>
                <w:szCs w:val="22"/>
              </w:rPr>
              <w:lastRenderedPageBreak/>
              <w:t xml:space="preserve">ребра прямоугольного параллелепипеда. Три измерения прямоугольного параллелепипеда: длина, ширина и высота.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sz w:val="22"/>
                <w:szCs w:val="22"/>
              </w:rPr>
              <w:lastRenderedPageBreak/>
              <w:t xml:space="preserve">Знать: понятия прямоугольный параллелепипед, вершины, ребра, </w:t>
            </w:r>
            <w:r w:rsidRPr="00ED7136">
              <w:rPr>
                <w:sz w:val="22"/>
                <w:szCs w:val="22"/>
              </w:rPr>
              <w:lastRenderedPageBreak/>
              <w:t>грани, три измерения прямоугольного параллелепипеда.</w:t>
            </w:r>
          </w:p>
          <w:p w:rsidR="0081101E" w:rsidRPr="00ED7136" w:rsidRDefault="0081101E" w:rsidP="00253E7C">
            <w:r w:rsidRPr="00ED7136">
              <w:rPr>
                <w:sz w:val="22"/>
                <w:szCs w:val="22"/>
              </w:rPr>
              <w:t>Уметь: выполнять построения прямоугольного параллелепипе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sz w:val="22"/>
                <w:szCs w:val="22"/>
              </w:rPr>
              <w:lastRenderedPageBreak/>
              <w:t>ФО</w:t>
            </w:r>
          </w:p>
          <w:p w:rsidR="0081101E" w:rsidRPr="00ED7136" w:rsidRDefault="0081101E" w:rsidP="00253E7C">
            <w:r w:rsidRPr="00ED7136">
              <w:rPr>
                <w:sz w:val="22"/>
                <w:szCs w:val="22"/>
              </w:rPr>
              <w:t>ИРД</w:t>
            </w:r>
          </w:p>
          <w:p w:rsidR="0081101E" w:rsidRPr="00ED7136" w:rsidRDefault="0081101E" w:rsidP="00253E7C">
            <w:r w:rsidRPr="00ED7136">
              <w:rPr>
                <w:sz w:val="22"/>
                <w:szCs w:val="22"/>
              </w:rPr>
              <w:t>ИР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1E" w:rsidRPr="00617F49" w:rsidRDefault="0081101E" w:rsidP="00253E7C">
            <w:pPr>
              <w:rPr>
                <w:b/>
                <w:i/>
              </w:rPr>
            </w:pPr>
            <w:r w:rsidRPr="00617F49">
              <w:rPr>
                <w:b/>
                <w:i/>
                <w:sz w:val="22"/>
                <w:szCs w:val="22"/>
              </w:rPr>
              <w:t xml:space="preserve">Регулятивные </w:t>
            </w:r>
          </w:p>
          <w:p w:rsidR="0081101E" w:rsidRPr="00ED7136" w:rsidRDefault="0081101E" w:rsidP="00253E7C">
            <w:pPr>
              <w:rPr>
                <w:i/>
              </w:rPr>
            </w:pPr>
            <w:r w:rsidRPr="00ED7136">
              <w:rPr>
                <w:sz w:val="22"/>
                <w:szCs w:val="22"/>
              </w:rPr>
              <w:t xml:space="preserve">Уметь систематизировать, </w:t>
            </w:r>
          </w:p>
          <w:p w:rsidR="0081101E" w:rsidRPr="00ED7136" w:rsidRDefault="0081101E" w:rsidP="00253E7C">
            <w:pPr>
              <w:rPr>
                <w:i/>
              </w:rPr>
            </w:pPr>
            <w:proofErr w:type="gramStart"/>
            <w:r w:rsidRPr="00ED7136">
              <w:rPr>
                <w:sz w:val="22"/>
                <w:szCs w:val="22"/>
              </w:rPr>
              <w:lastRenderedPageBreak/>
              <w:t>выделять</w:t>
            </w:r>
            <w:proofErr w:type="gramEnd"/>
            <w:r w:rsidRPr="00ED7136">
              <w:rPr>
                <w:sz w:val="22"/>
                <w:szCs w:val="22"/>
              </w:rPr>
              <w:t xml:space="preserve"> главное, устанавливать причинно-следс</w:t>
            </w:r>
            <w:r>
              <w:rPr>
                <w:sz w:val="22"/>
                <w:szCs w:val="22"/>
              </w:rPr>
              <w:t xml:space="preserve">твенные </w:t>
            </w:r>
            <w:proofErr w:type="spellStart"/>
            <w:r>
              <w:rPr>
                <w:sz w:val="22"/>
                <w:szCs w:val="22"/>
              </w:rPr>
              <w:t>связи;</w:t>
            </w:r>
            <w:r w:rsidRPr="00ED7136">
              <w:rPr>
                <w:sz w:val="22"/>
                <w:szCs w:val="22"/>
              </w:rPr>
              <w:t>оценивать</w:t>
            </w:r>
            <w:proofErr w:type="spellEnd"/>
            <w:r w:rsidRPr="00ED7136">
              <w:rPr>
                <w:sz w:val="22"/>
                <w:szCs w:val="22"/>
              </w:rPr>
              <w:t xml:space="preserve"> правильность выполнения действия</w:t>
            </w:r>
          </w:p>
          <w:p w:rsidR="0081101E" w:rsidRPr="00617F49" w:rsidRDefault="0081101E" w:rsidP="00253E7C">
            <w:pPr>
              <w:rPr>
                <w:b/>
                <w:i/>
              </w:rPr>
            </w:pPr>
            <w:r w:rsidRPr="00617F49">
              <w:rPr>
                <w:b/>
                <w:i/>
                <w:sz w:val="22"/>
                <w:szCs w:val="22"/>
              </w:rPr>
              <w:t>Познавательные</w:t>
            </w:r>
          </w:p>
          <w:p w:rsidR="0081101E" w:rsidRPr="00ED7136" w:rsidRDefault="0081101E" w:rsidP="0081101E">
            <w:r w:rsidRPr="00ED7136">
              <w:rPr>
                <w:sz w:val="22"/>
                <w:szCs w:val="22"/>
              </w:rPr>
              <w:t>Уметь сравнивать полученн</w:t>
            </w:r>
            <w:r>
              <w:rPr>
                <w:sz w:val="22"/>
                <w:szCs w:val="22"/>
              </w:rPr>
              <w:t xml:space="preserve">ые результаты с учебной задачей; </w:t>
            </w:r>
            <w:r w:rsidRPr="00ED7136">
              <w:rPr>
                <w:sz w:val="22"/>
                <w:szCs w:val="22"/>
              </w:rPr>
              <w:t xml:space="preserve">ориентироваться на разнообразие способов решения задач. </w:t>
            </w:r>
          </w:p>
          <w:p w:rsidR="0081101E" w:rsidRPr="00617F49" w:rsidRDefault="0081101E" w:rsidP="00253E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17F49">
              <w:rPr>
                <w:b/>
                <w:i/>
                <w:sz w:val="22"/>
                <w:szCs w:val="22"/>
              </w:rPr>
              <w:t>Коммуникативные</w:t>
            </w:r>
          </w:p>
          <w:p w:rsidR="0081101E" w:rsidRPr="00ED7136" w:rsidRDefault="0081101E" w:rsidP="00E94508">
            <w:pPr>
              <w:widowControl w:val="0"/>
              <w:autoSpaceDE w:val="0"/>
              <w:autoSpaceDN w:val="0"/>
              <w:adjustRightInd w:val="0"/>
            </w:pPr>
            <w:r w:rsidRPr="00ED7136">
              <w:rPr>
                <w:sz w:val="22"/>
                <w:szCs w:val="22"/>
              </w:rPr>
              <w:t>Уметь оценивать свою деятельность и деятельность других, задавать уточняющие вопросы, аргументировать, доказыв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bCs/>
                <w:iCs/>
                <w:sz w:val="22"/>
                <w:szCs w:val="22"/>
              </w:rPr>
              <w:lastRenderedPageBreak/>
              <w:t>§</w:t>
            </w:r>
            <w:r w:rsidRPr="00ED7136">
              <w:rPr>
                <w:sz w:val="22"/>
                <w:szCs w:val="22"/>
              </w:rPr>
              <w:t>50</w:t>
            </w:r>
          </w:p>
          <w:p w:rsidR="0081101E" w:rsidRDefault="0081101E" w:rsidP="00253E7C">
            <w:r w:rsidRPr="00ED713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911(б)</w:t>
            </w:r>
          </w:p>
          <w:p w:rsidR="0081101E" w:rsidRDefault="0081101E" w:rsidP="00253E7C">
            <w:r w:rsidRPr="00ED7136">
              <w:rPr>
                <w:sz w:val="22"/>
                <w:szCs w:val="22"/>
              </w:rPr>
              <w:t>913</w:t>
            </w:r>
          </w:p>
          <w:p w:rsidR="0081101E" w:rsidRPr="00ED7136" w:rsidRDefault="0081101E" w:rsidP="00253E7C">
            <w:r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Default="0081101E" w:rsidP="00253E7C">
            <w:pPr>
              <w:rPr>
                <w:b/>
              </w:rPr>
            </w:pPr>
          </w:p>
          <w:p w:rsidR="0081101E" w:rsidRDefault="0081101E" w:rsidP="00253E7C">
            <w:pPr>
              <w:rPr>
                <w:b/>
              </w:rPr>
            </w:pPr>
          </w:p>
        </w:tc>
      </w:tr>
      <w:tr w:rsidR="0081101E" w:rsidTr="00903004">
        <w:trPr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E3EA5" w:rsidRDefault="0081101E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lastRenderedPageBreak/>
              <w:t>1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B0514C" w:rsidRDefault="0081101E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51. </w:t>
            </w:r>
            <w:r w:rsidRPr="00ED7136">
              <w:rPr>
                <w:sz w:val="22"/>
                <w:szCs w:val="22"/>
              </w:rPr>
              <w:t>Развертка прямоугольного параллелепи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pPr>
              <w:widowControl w:val="0"/>
              <w:autoSpaceDE w:val="0"/>
              <w:autoSpaceDN w:val="0"/>
              <w:adjustRightInd w:val="0"/>
            </w:pPr>
            <w:r w:rsidRPr="00ED7136">
              <w:rPr>
                <w:sz w:val="22"/>
                <w:szCs w:val="22"/>
              </w:rPr>
              <w:t>Представление о развертке прямоугольного параллелепипеда,</w:t>
            </w:r>
          </w:p>
          <w:p w:rsidR="0081101E" w:rsidRPr="00ED7136" w:rsidRDefault="0081101E" w:rsidP="00253E7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D7136">
              <w:rPr>
                <w:sz w:val="22"/>
                <w:szCs w:val="22"/>
              </w:rPr>
              <w:t>о</w:t>
            </w:r>
            <w:proofErr w:type="gramEnd"/>
            <w:r w:rsidRPr="00ED7136">
              <w:rPr>
                <w:sz w:val="22"/>
                <w:szCs w:val="22"/>
              </w:rPr>
              <w:t xml:space="preserve"> геодезических линиях. </w:t>
            </w:r>
          </w:p>
          <w:p w:rsidR="0081101E" w:rsidRPr="00ED7136" w:rsidRDefault="0081101E" w:rsidP="00253E7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D7136">
              <w:rPr>
                <w:sz w:val="22"/>
                <w:szCs w:val="22"/>
              </w:rPr>
              <w:t>Построение  развертки</w:t>
            </w:r>
            <w:proofErr w:type="gramEnd"/>
            <w:r w:rsidRPr="00ED7136">
              <w:rPr>
                <w:sz w:val="22"/>
                <w:szCs w:val="22"/>
              </w:rPr>
              <w:t xml:space="preserve"> прямоугольного параллелепипеда. </w:t>
            </w:r>
          </w:p>
        </w:tc>
        <w:tc>
          <w:tcPr>
            <w:tcW w:w="3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sz w:val="22"/>
                <w:szCs w:val="22"/>
              </w:rPr>
              <w:t>Знать:</w:t>
            </w:r>
          </w:p>
          <w:p w:rsidR="0081101E" w:rsidRPr="00ED7136" w:rsidRDefault="0081101E" w:rsidP="00253E7C">
            <w:proofErr w:type="gramStart"/>
            <w:r w:rsidRPr="00ED7136">
              <w:rPr>
                <w:sz w:val="22"/>
                <w:szCs w:val="22"/>
              </w:rPr>
              <w:t>понятия</w:t>
            </w:r>
            <w:proofErr w:type="gramEnd"/>
            <w:r w:rsidRPr="00ED7136">
              <w:rPr>
                <w:sz w:val="22"/>
                <w:szCs w:val="22"/>
              </w:rPr>
              <w:t xml:space="preserve"> развертка, геодезические линии. </w:t>
            </w:r>
          </w:p>
          <w:p w:rsidR="0081101E" w:rsidRPr="00ED7136" w:rsidRDefault="0081101E" w:rsidP="00253E7C"/>
          <w:p w:rsidR="0081101E" w:rsidRPr="00ED7136" w:rsidRDefault="0081101E" w:rsidP="00253E7C">
            <w:r w:rsidRPr="00ED7136">
              <w:rPr>
                <w:sz w:val="22"/>
                <w:szCs w:val="22"/>
              </w:rPr>
              <w:t>Уметь:</w:t>
            </w:r>
          </w:p>
          <w:p w:rsidR="0081101E" w:rsidRPr="00ED7136" w:rsidRDefault="0081101E" w:rsidP="0081101E">
            <w:proofErr w:type="gramStart"/>
            <w:r w:rsidRPr="0081101E">
              <w:rPr>
                <w:sz w:val="22"/>
                <w:szCs w:val="22"/>
              </w:rPr>
              <w:t>построить</w:t>
            </w:r>
            <w:proofErr w:type="gramEnd"/>
            <w:r w:rsidRPr="0081101E">
              <w:rPr>
                <w:sz w:val="22"/>
                <w:szCs w:val="22"/>
              </w:rPr>
              <w:t xml:space="preserve"> развертку прямоугольного параллелепипеда и провести в нем геодезические ли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sz w:val="22"/>
                <w:szCs w:val="22"/>
              </w:rPr>
              <w:t>ФО</w:t>
            </w:r>
          </w:p>
          <w:p w:rsidR="0081101E" w:rsidRPr="00ED7136" w:rsidRDefault="0081101E" w:rsidP="00253E7C">
            <w:r w:rsidRPr="00ED7136">
              <w:rPr>
                <w:sz w:val="22"/>
                <w:szCs w:val="22"/>
              </w:rPr>
              <w:t>ИРД</w:t>
            </w:r>
          </w:p>
          <w:p w:rsidR="0081101E" w:rsidRPr="00ED7136" w:rsidRDefault="0081101E" w:rsidP="00253E7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E945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bCs/>
                <w:iCs/>
                <w:sz w:val="22"/>
                <w:szCs w:val="22"/>
              </w:rPr>
              <w:t>§</w:t>
            </w:r>
            <w:r w:rsidRPr="00ED7136">
              <w:rPr>
                <w:sz w:val="22"/>
                <w:szCs w:val="22"/>
              </w:rPr>
              <w:t>51</w:t>
            </w:r>
          </w:p>
          <w:p w:rsidR="0081101E" w:rsidRPr="00ED7136" w:rsidRDefault="0081101E" w:rsidP="00253E7C">
            <w:r w:rsidRPr="00ED7136">
              <w:rPr>
                <w:sz w:val="22"/>
                <w:szCs w:val="22"/>
              </w:rPr>
              <w:t>№918(д-з)</w:t>
            </w:r>
          </w:p>
          <w:p w:rsidR="0081101E" w:rsidRDefault="0081101E" w:rsidP="00253E7C">
            <w:r w:rsidRPr="00ED7136">
              <w:rPr>
                <w:sz w:val="22"/>
                <w:szCs w:val="22"/>
              </w:rPr>
              <w:t>919(</w:t>
            </w:r>
            <w:proofErr w:type="spellStart"/>
            <w:proofErr w:type="gramStart"/>
            <w:r w:rsidRPr="00ED7136">
              <w:rPr>
                <w:sz w:val="22"/>
                <w:szCs w:val="22"/>
              </w:rPr>
              <w:t>в,г</w:t>
            </w:r>
            <w:proofErr w:type="spellEnd"/>
            <w:proofErr w:type="gramEnd"/>
            <w:r w:rsidRPr="00ED7136">
              <w:rPr>
                <w:sz w:val="22"/>
                <w:szCs w:val="22"/>
              </w:rPr>
              <w:t>)</w:t>
            </w:r>
          </w:p>
          <w:p w:rsidR="0081101E" w:rsidRPr="00ED7136" w:rsidRDefault="0081101E" w:rsidP="00253E7C">
            <w:r>
              <w:rPr>
                <w:sz w:val="22"/>
                <w:szCs w:val="22"/>
              </w:rPr>
              <w:t>9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Default="0081101E" w:rsidP="00253E7C">
            <w:pPr>
              <w:rPr>
                <w:b/>
              </w:rPr>
            </w:pPr>
          </w:p>
        </w:tc>
      </w:tr>
      <w:tr w:rsidR="0081101E" w:rsidTr="00903004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E3EA5" w:rsidRDefault="0081101E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B0514C" w:rsidRDefault="0081101E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1. Развертка прямоугольного параллелепи</w:t>
            </w:r>
            <w:r w:rsidRPr="00ED7136">
              <w:rPr>
                <w:sz w:val="22"/>
                <w:szCs w:val="22"/>
              </w:rPr>
              <w:t>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ED7136">
            <w:r w:rsidRPr="00ED7136">
              <w:rPr>
                <w:sz w:val="22"/>
                <w:szCs w:val="22"/>
              </w:rPr>
              <w:t>ИРД</w:t>
            </w:r>
          </w:p>
          <w:p w:rsidR="0081101E" w:rsidRPr="00ED7136" w:rsidRDefault="0081101E" w:rsidP="00ED7136">
            <w:r w:rsidRPr="00ED7136">
              <w:rPr>
                <w:sz w:val="22"/>
                <w:szCs w:val="22"/>
              </w:rPr>
              <w:t>ИР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E945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bCs/>
                <w:iCs/>
                <w:sz w:val="22"/>
                <w:szCs w:val="22"/>
              </w:rPr>
              <w:t>§</w:t>
            </w:r>
            <w:r w:rsidRPr="00ED7136">
              <w:rPr>
                <w:sz w:val="22"/>
                <w:szCs w:val="22"/>
              </w:rPr>
              <w:t>51</w:t>
            </w:r>
          </w:p>
          <w:p w:rsidR="0081101E" w:rsidRPr="00ED7136" w:rsidRDefault="0081101E" w:rsidP="00253E7C">
            <w:r w:rsidRPr="00ED7136">
              <w:rPr>
                <w:sz w:val="22"/>
                <w:szCs w:val="22"/>
              </w:rPr>
              <w:t>№922,</w:t>
            </w:r>
          </w:p>
          <w:p w:rsidR="0081101E" w:rsidRPr="00ED7136" w:rsidRDefault="0081101E" w:rsidP="00253E7C">
            <w:r w:rsidRPr="00ED7136">
              <w:rPr>
                <w:sz w:val="22"/>
                <w:szCs w:val="22"/>
              </w:rPr>
              <w:t>926(б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Default="0081101E" w:rsidP="00253E7C">
            <w:pPr>
              <w:rPr>
                <w:b/>
              </w:rPr>
            </w:pPr>
          </w:p>
        </w:tc>
      </w:tr>
      <w:tr w:rsidR="0081101E" w:rsidTr="00903004">
        <w:trPr>
          <w:trHeight w:val="7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E3EA5" w:rsidRDefault="0081101E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B0514C" w:rsidRDefault="0081101E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1. Развертка прямоугольного параллелепи</w:t>
            </w:r>
            <w:r w:rsidRPr="00ED7136">
              <w:rPr>
                <w:sz w:val="22"/>
                <w:szCs w:val="22"/>
              </w:rPr>
              <w:t>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sz w:val="22"/>
                <w:szCs w:val="22"/>
              </w:rPr>
              <w:t>П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ED7136">
            <w:r w:rsidRPr="00ED7136">
              <w:rPr>
                <w:sz w:val="22"/>
                <w:szCs w:val="22"/>
              </w:rPr>
              <w:t>ДСР</w:t>
            </w:r>
          </w:p>
          <w:p w:rsidR="0081101E" w:rsidRPr="00ED7136" w:rsidRDefault="0081101E" w:rsidP="00ED7136">
            <w:r w:rsidRPr="00ED7136">
              <w:rPr>
                <w:sz w:val="22"/>
                <w:szCs w:val="22"/>
              </w:rPr>
              <w:t>(С-51.1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E945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bCs/>
                <w:iCs/>
                <w:sz w:val="22"/>
                <w:szCs w:val="22"/>
              </w:rPr>
              <w:t>§</w:t>
            </w:r>
            <w:r w:rsidRPr="00ED7136">
              <w:rPr>
                <w:sz w:val="22"/>
                <w:szCs w:val="22"/>
              </w:rPr>
              <w:t>51</w:t>
            </w:r>
          </w:p>
          <w:p w:rsidR="0081101E" w:rsidRDefault="0081101E" w:rsidP="00253E7C">
            <w:r w:rsidRPr="00ED7136">
              <w:rPr>
                <w:sz w:val="22"/>
                <w:szCs w:val="22"/>
              </w:rPr>
              <w:t>№928</w:t>
            </w:r>
          </w:p>
          <w:p w:rsidR="0081101E" w:rsidRPr="00ED7136" w:rsidRDefault="0081101E" w:rsidP="00253E7C">
            <w:r>
              <w:rPr>
                <w:sz w:val="22"/>
                <w:szCs w:val="22"/>
              </w:rPr>
              <w:t>931(д-з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Default="0081101E" w:rsidP="00253E7C">
            <w:pPr>
              <w:rPr>
                <w:b/>
              </w:rPr>
            </w:pPr>
          </w:p>
        </w:tc>
      </w:tr>
      <w:tr w:rsidR="0081101E" w:rsidTr="00903004">
        <w:trPr>
          <w:trHeight w:val="1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E3EA5" w:rsidRDefault="0081101E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B0514C" w:rsidRDefault="0081101E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1. Развертка прямоугольного параллелепи</w:t>
            </w:r>
            <w:r w:rsidRPr="00ED7136">
              <w:rPr>
                <w:sz w:val="22"/>
                <w:szCs w:val="22"/>
              </w:rPr>
              <w:t>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sz w:val="22"/>
                <w:szCs w:val="22"/>
              </w:rPr>
              <w:t>П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sz w:val="22"/>
                <w:szCs w:val="22"/>
              </w:rPr>
              <w:t>ФО</w:t>
            </w:r>
          </w:p>
          <w:p w:rsidR="0081101E" w:rsidRPr="00ED7136" w:rsidRDefault="0081101E" w:rsidP="00253E7C">
            <w:r w:rsidRPr="00ED7136">
              <w:rPr>
                <w:sz w:val="22"/>
                <w:szCs w:val="22"/>
              </w:rPr>
              <w:t>ИР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E945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1 индивидуаль</w:t>
            </w:r>
            <w:r w:rsidRPr="00ED7136">
              <w:rPr>
                <w:sz w:val="22"/>
                <w:szCs w:val="22"/>
              </w:rPr>
              <w:t>ные зад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Default="0081101E" w:rsidP="00253E7C">
            <w:pPr>
              <w:rPr>
                <w:b/>
              </w:rPr>
            </w:pPr>
          </w:p>
        </w:tc>
      </w:tr>
      <w:tr w:rsidR="0081101E" w:rsidTr="00903004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E3EA5" w:rsidRDefault="0081101E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B0514C" w:rsidRDefault="0081101E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2. Объем прямоугольного параллелепи</w:t>
            </w:r>
            <w:r w:rsidRPr="00ED7136">
              <w:rPr>
                <w:sz w:val="22"/>
                <w:szCs w:val="22"/>
              </w:rPr>
              <w:t>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pPr>
              <w:widowControl w:val="0"/>
              <w:autoSpaceDE w:val="0"/>
              <w:autoSpaceDN w:val="0"/>
              <w:adjustRightInd w:val="0"/>
            </w:pPr>
            <w:r w:rsidRPr="00ED7136">
              <w:rPr>
                <w:sz w:val="22"/>
                <w:szCs w:val="22"/>
              </w:rPr>
              <w:t xml:space="preserve">Объем. Формула </w:t>
            </w:r>
            <w:proofErr w:type="gramStart"/>
            <w:r w:rsidRPr="00ED7136">
              <w:rPr>
                <w:sz w:val="22"/>
                <w:szCs w:val="22"/>
              </w:rPr>
              <w:t>объема  прямоугольного</w:t>
            </w:r>
            <w:proofErr w:type="gramEnd"/>
            <w:r w:rsidRPr="00ED7136">
              <w:rPr>
                <w:sz w:val="22"/>
                <w:szCs w:val="22"/>
              </w:rPr>
              <w:t xml:space="preserve"> параллелепипеда. Единицы измерения объема, их соотношения. Решение задач на нахождения </w:t>
            </w:r>
            <w:proofErr w:type="gramStart"/>
            <w:r w:rsidRPr="00ED7136">
              <w:rPr>
                <w:sz w:val="22"/>
                <w:szCs w:val="22"/>
              </w:rPr>
              <w:t>объема  прямоугольного</w:t>
            </w:r>
            <w:proofErr w:type="gramEnd"/>
            <w:r w:rsidRPr="00ED7136">
              <w:rPr>
                <w:sz w:val="22"/>
                <w:szCs w:val="22"/>
              </w:rPr>
              <w:t xml:space="preserve"> параллелепипеда.</w:t>
            </w:r>
          </w:p>
        </w:tc>
        <w:tc>
          <w:tcPr>
            <w:tcW w:w="3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sz w:val="22"/>
                <w:szCs w:val="22"/>
              </w:rPr>
              <w:t xml:space="preserve">Знать: </w:t>
            </w:r>
          </w:p>
          <w:p w:rsidR="0081101E" w:rsidRPr="00ED7136" w:rsidRDefault="0081101E" w:rsidP="00253E7C">
            <w:proofErr w:type="gramStart"/>
            <w:r w:rsidRPr="00ED7136">
              <w:rPr>
                <w:sz w:val="22"/>
                <w:szCs w:val="22"/>
              </w:rPr>
              <w:t>понятия</w:t>
            </w:r>
            <w:proofErr w:type="gramEnd"/>
            <w:r w:rsidRPr="00ED7136">
              <w:rPr>
                <w:sz w:val="22"/>
                <w:szCs w:val="22"/>
              </w:rPr>
              <w:t xml:space="preserve"> объем, формулу объема  прямоугольного параллелепипеда, </w:t>
            </w:r>
          </w:p>
          <w:p w:rsidR="0081101E" w:rsidRPr="00ED7136" w:rsidRDefault="0081101E" w:rsidP="00253E7C">
            <w:proofErr w:type="gramStart"/>
            <w:r w:rsidRPr="00ED7136">
              <w:rPr>
                <w:sz w:val="22"/>
                <w:szCs w:val="22"/>
              </w:rPr>
              <w:t>единицы</w:t>
            </w:r>
            <w:proofErr w:type="gramEnd"/>
            <w:r w:rsidRPr="00ED7136">
              <w:rPr>
                <w:sz w:val="22"/>
                <w:szCs w:val="22"/>
              </w:rPr>
              <w:t xml:space="preserve"> измерения объема</w:t>
            </w:r>
          </w:p>
          <w:p w:rsidR="0081101E" w:rsidRPr="00ED7136" w:rsidRDefault="0081101E" w:rsidP="00253E7C">
            <w:proofErr w:type="gramStart"/>
            <w:r w:rsidRPr="00ED7136">
              <w:rPr>
                <w:sz w:val="22"/>
                <w:szCs w:val="22"/>
              </w:rPr>
              <w:t>и</w:t>
            </w:r>
            <w:proofErr w:type="gramEnd"/>
            <w:r w:rsidRPr="00ED7136">
              <w:rPr>
                <w:sz w:val="22"/>
                <w:szCs w:val="22"/>
              </w:rPr>
              <w:t xml:space="preserve"> их соотношения.</w:t>
            </w:r>
          </w:p>
          <w:p w:rsidR="0081101E" w:rsidRPr="00ED7136" w:rsidRDefault="0081101E" w:rsidP="00253E7C"/>
          <w:p w:rsidR="0081101E" w:rsidRPr="00ED7136" w:rsidRDefault="0081101E" w:rsidP="00253E7C">
            <w:r w:rsidRPr="00ED7136">
              <w:rPr>
                <w:sz w:val="22"/>
                <w:szCs w:val="22"/>
              </w:rPr>
              <w:t>Уметь:</w:t>
            </w:r>
          </w:p>
          <w:p w:rsidR="0081101E" w:rsidRPr="00ED7136" w:rsidRDefault="0081101E" w:rsidP="00253E7C">
            <w:proofErr w:type="gramStart"/>
            <w:r w:rsidRPr="00ED7136">
              <w:rPr>
                <w:sz w:val="22"/>
                <w:szCs w:val="22"/>
              </w:rPr>
              <w:t>вычислять</w:t>
            </w:r>
            <w:proofErr w:type="gramEnd"/>
            <w:r w:rsidRPr="00ED7136">
              <w:rPr>
                <w:sz w:val="22"/>
                <w:szCs w:val="22"/>
              </w:rPr>
              <w:t xml:space="preserve"> объем прямоугольного параллелепипеда,</w:t>
            </w:r>
          </w:p>
          <w:p w:rsidR="0081101E" w:rsidRPr="00ED7136" w:rsidRDefault="0081101E" w:rsidP="00253E7C">
            <w:r w:rsidRPr="00ED7136">
              <w:rPr>
                <w:sz w:val="22"/>
                <w:szCs w:val="22"/>
              </w:rPr>
              <w:t xml:space="preserve">Переводить одни единицы измерения объема в друг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sz w:val="22"/>
                <w:szCs w:val="22"/>
              </w:rPr>
              <w:t>ФО</w:t>
            </w:r>
          </w:p>
          <w:p w:rsidR="0081101E" w:rsidRPr="00ED7136" w:rsidRDefault="0081101E" w:rsidP="00253E7C">
            <w:r w:rsidRPr="00ED7136">
              <w:rPr>
                <w:sz w:val="22"/>
                <w:szCs w:val="22"/>
              </w:rPr>
              <w:t>ИР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E945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bCs/>
                <w:iCs/>
                <w:sz w:val="22"/>
                <w:szCs w:val="22"/>
              </w:rPr>
              <w:t>§</w:t>
            </w:r>
            <w:r w:rsidRPr="00ED7136">
              <w:rPr>
                <w:sz w:val="22"/>
                <w:szCs w:val="22"/>
              </w:rPr>
              <w:t>52</w:t>
            </w:r>
          </w:p>
          <w:p w:rsidR="0081101E" w:rsidRPr="00ED7136" w:rsidRDefault="0081101E" w:rsidP="00253E7C">
            <w:r w:rsidRPr="00ED7136">
              <w:rPr>
                <w:sz w:val="22"/>
                <w:szCs w:val="22"/>
              </w:rPr>
              <w:t>№ 933(</w:t>
            </w:r>
            <w:proofErr w:type="spellStart"/>
            <w:proofErr w:type="gramStart"/>
            <w:r w:rsidRPr="00ED7136">
              <w:rPr>
                <w:sz w:val="22"/>
                <w:szCs w:val="22"/>
              </w:rPr>
              <w:t>б,в</w:t>
            </w:r>
            <w:proofErr w:type="spellEnd"/>
            <w:proofErr w:type="gramEnd"/>
            <w:r w:rsidRPr="00ED7136">
              <w:rPr>
                <w:sz w:val="22"/>
                <w:szCs w:val="22"/>
              </w:rPr>
              <w:t>)</w:t>
            </w:r>
          </w:p>
          <w:p w:rsidR="0081101E" w:rsidRPr="00ED7136" w:rsidRDefault="0081101E" w:rsidP="00253E7C">
            <w:r w:rsidRPr="00ED7136">
              <w:rPr>
                <w:sz w:val="22"/>
                <w:szCs w:val="22"/>
              </w:rPr>
              <w:t>938(б)</w:t>
            </w:r>
          </w:p>
          <w:p w:rsidR="0081101E" w:rsidRPr="00ED7136" w:rsidRDefault="0081101E" w:rsidP="00253E7C">
            <w:r w:rsidRPr="00ED7136">
              <w:rPr>
                <w:sz w:val="22"/>
                <w:szCs w:val="22"/>
              </w:rPr>
              <w:t>9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Default="0081101E" w:rsidP="00253E7C">
            <w:pPr>
              <w:rPr>
                <w:b/>
              </w:rPr>
            </w:pPr>
          </w:p>
        </w:tc>
      </w:tr>
      <w:tr w:rsidR="0081101E" w:rsidTr="00903004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E3EA5" w:rsidRDefault="0081101E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B0514C" w:rsidRDefault="0081101E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52. </w:t>
            </w:r>
            <w:r w:rsidRPr="00ED7136">
              <w:rPr>
                <w:sz w:val="22"/>
                <w:szCs w:val="22"/>
              </w:rPr>
              <w:t>Объ</w:t>
            </w:r>
            <w:r>
              <w:rPr>
                <w:sz w:val="22"/>
                <w:szCs w:val="22"/>
              </w:rPr>
              <w:t>ем прямоугольного параллелепи</w:t>
            </w:r>
            <w:r w:rsidRPr="00ED7136">
              <w:rPr>
                <w:sz w:val="22"/>
                <w:szCs w:val="22"/>
              </w:rPr>
              <w:t>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sz w:val="22"/>
                <w:szCs w:val="22"/>
              </w:rPr>
              <w:t>ИРД</w:t>
            </w:r>
          </w:p>
          <w:p w:rsidR="0081101E" w:rsidRPr="00ED7136" w:rsidRDefault="0081101E" w:rsidP="00253E7C">
            <w:r w:rsidRPr="00ED7136">
              <w:rPr>
                <w:sz w:val="22"/>
                <w:szCs w:val="22"/>
              </w:rPr>
              <w:t>ИР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bCs/>
                <w:iCs/>
                <w:sz w:val="22"/>
                <w:szCs w:val="22"/>
              </w:rPr>
              <w:t>§</w:t>
            </w:r>
            <w:r w:rsidRPr="00ED7136">
              <w:rPr>
                <w:sz w:val="22"/>
                <w:szCs w:val="22"/>
              </w:rPr>
              <w:t>52</w:t>
            </w:r>
          </w:p>
          <w:p w:rsidR="0081101E" w:rsidRPr="00ED7136" w:rsidRDefault="0081101E" w:rsidP="00253E7C">
            <w:r w:rsidRPr="00ED7136">
              <w:rPr>
                <w:sz w:val="22"/>
                <w:szCs w:val="22"/>
              </w:rPr>
              <w:t>№ 944</w:t>
            </w:r>
          </w:p>
          <w:p w:rsidR="0081101E" w:rsidRPr="00ED7136" w:rsidRDefault="0081101E" w:rsidP="00253E7C">
            <w:r w:rsidRPr="00ED7136">
              <w:rPr>
                <w:sz w:val="22"/>
                <w:szCs w:val="22"/>
              </w:rPr>
              <w:t>9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Default="0081101E" w:rsidP="00253E7C">
            <w:pPr>
              <w:rPr>
                <w:b/>
              </w:rPr>
            </w:pPr>
          </w:p>
        </w:tc>
      </w:tr>
      <w:tr w:rsidR="0081101E" w:rsidTr="00903004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E3EA5" w:rsidRDefault="0081101E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B0514C" w:rsidRDefault="0081101E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2. Объем прямоугольного параллелепи</w:t>
            </w:r>
            <w:r w:rsidRPr="00ED7136">
              <w:rPr>
                <w:sz w:val="22"/>
                <w:szCs w:val="22"/>
              </w:rPr>
              <w:t>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sz w:val="22"/>
                <w:szCs w:val="22"/>
              </w:rPr>
              <w:t>П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sz w:val="22"/>
                <w:szCs w:val="22"/>
              </w:rPr>
              <w:t>ДСР</w:t>
            </w:r>
          </w:p>
          <w:p w:rsidR="0081101E" w:rsidRPr="00ED7136" w:rsidRDefault="0081101E" w:rsidP="00253E7C">
            <w:r w:rsidRPr="00ED7136">
              <w:rPr>
                <w:sz w:val="22"/>
                <w:szCs w:val="22"/>
              </w:rPr>
              <w:t>(С-52.1)</w:t>
            </w:r>
          </w:p>
          <w:p w:rsidR="0081101E" w:rsidRPr="00ED7136" w:rsidRDefault="0081101E" w:rsidP="00253E7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bCs/>
                <w:iCs/>
                <w:sz w:val="22"/>
                <w:szCs w:val="22"/>
              </w:rPr>
              <w:t>§</w:t>
            </w:r>
            <w:r w:rsidRPr="00ED7136">
              <w:rPr>
                <w:sz w:val="22"/>
                <w:szCs w:val="22"/>
              </w:rPr>
              <w:t>52</w:t>
            </w:r>
          </w:p>
          <w:p w:rsidR="0081101E" w:rsidRPr="00ED7136" w:rsidRDefault="0081101E" w:rsidP="00253E7C">
            <w:r w:rsidRPr="00ED7136">
              <w:rPr>
                <w:sz w:val="22"/>
                <w:szCs w:val="22"/>
              </w:rPr>
              <w:t>№ 9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Default="0081101E" w:rsidP="00253E7C">
            <w:pPr>
              <w:rPr>
                <w:b/>
              </w:rPr>
            </w:pPr>
          </w:p>
          <w:p w:rsidR="0081101E" w:rsidRDefault="0081101E" w:rsidP="00253E7C">
            <w:pPr>
              <w:rPr>
                <w:b/>
              </w:rPr>
            </w:pPr>
          </w:p>
        </w:tc>
      </w:tr>
      <w:tr w:rsidR="0081101E" w:rsidTr="00903004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E3EA5" w:rsidRDefault="0081101E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B0514C" w:rsidRDefault="0081101E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2. Объем прямоуголь</w:t>
            </w:r>
            <w:r w:rsidRPr="00ED7136">
              <w:rPr>
                <w:sz w:val="22"/>
                <w:szCs w:val="22"/>
              </w:rPr>
              <w:t xml:space="preserve">ного </w:t>
            </w:r>
            <w:r>
              <w:rPr>
                <w:sz w:val="22"/>
                <w:szCs w:val="22"/>
              </w:rPr>
              <w:t>параллелепи</w:t>
            </w:r>
            <w:r w:rsidRPr="00ED7136">
              <w:rPr>
                <w:sz w:val="22"/>
                <w:szCs w:val="22"/>
              </w:rPr>
              <w:t>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sz w:val="22"/>
                <w:szCs w:val="22"/>
              </w:rPr>
              <w:t>П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ED7136">
            <w:r w:rsidRPr="00ED7136">
              <w:rPr>
                <w:sz w:val="22"/>
                <w:szCs w:val="22"/>
              </w:rPr>
              <w:t>ДСР</w:t>
            </w:r>
          </w:p>
          <w:p w:rsidR="0081101E" w:rsidRPr="00ED7136" w:rsidRDefault="0081101E" w:rsidP="00ED7136">
            <w:r w:rsidRPr="00ED7136">
              <w:rPr>
                <w:sz w:val="22"/>
                <w:szCs w:val="22"/>
              </w:rPr>
              <w:t>(С-52.2)</w:t>
            </w:r>
          </w:p>
          <w:p w:rsidR="0081101E" w:rsidRPr="00ED7136" w:rsidRDefault="0081101E" w:rsidP="00253E7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ED7136" w:rsidRDefault="0081101E" w:rsidP="00253E7C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617F49" w:rsidRDefault="00971321" w:rsidP="00253E7C">
            <w:proofErr w:type="gramStart"/>
            <w:r w:rsidRPr="006E558D">
              <w:rPr>
                <w:sz w:val="22"/>
                <w:szCs w:val="22"/>
              </w:rPr>
              <w:t>Домашняя  к</w:t>
            </w:r>
            <w:proofErr w:type="gramEnd"/>
            <w:r w:rsidRPr="006E55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р№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Default="0081101E" w:rsidP="00253E7C">
            <w:pPr>
              <w:rPr>
                <w:b/>
              </w:rPr>
            </w:pPr>
          </w:p>
          <w:p w:rsidR="0081101E" w:rsidRDefault="0081101E" w:rsidP="00253E7C">
            <w:pPr>
              <w:rPr>
                <w:b/>
              </w:rPr>
            </w:pPr>
          </w:p>
        </w:tc>
      </w:tr>
      <w:tr w:rsidR="0081101E" w:rsidTr="00903004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E3EA5" w:rsidRDefault="0081101E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B0514C" w:rsidRDefault="0081101E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pPr>
              <w:rPr>
                <w:b/>
                <w:i/>
              </w:rPr>
            </w:pPr>
            <w:r w:rsidRPr="00ED7136">
              <w:rPr>
                <w:b/>
                <w:i/>
                <w:sz w:val="22"/>
                <w:szCs w:val="22"/>
              </w:rPr>
              <w:t xml:space="preserve">Контрольная работа № </w:t>
            </w:r>
            <w:proofErr w:type="gramStart"/>
            <w:r w:rsidRPr="00ED7136">
              <w:rPr>
                <w:b/>
                <w:i/>
                <w:sz w:val="22"/>
                <w:szCs w:val="22"/>
              </w:rPr>
              <w:t>9  по</w:t>
            </w:r>
            <w:proofErr w:type="gramEnd"/>
            <w:r w:rsidRPr="00ED7136">
              <w:rPr>
                <w:b/>
                <w:i/>
                <w:sz w:val="22"/>
                <w:szCs w:val="22"/>
              </w:rPr>
              <w:t xml:space="preserve"> теме: </w:t>
            </w:r>
            <w:r w:rsidRPr="00ED7136">
              <w:rPr>
                <w:b/>
                <w:i/>
                <w:sz w:val="22"/>
                <w:szCs w:val="22"/>
              </w:rPr>
              <w:lastRenderedPageBreak/>
              <w:t>«Геометрические те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 w:rsidRPr="00ED7136">
              <w:rPr>
                <w:sz w:val="22"/>
                <w:szCs w:val="22"/>
              </w:rPr>
              <w:lastRenderedPageBreak/>
              <w:t>К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971321">
            <w:pPr>
              <w:widowControl w:val="0"/>
              <w:autoSpaceDE w:val="0"/>
              <w:autoSpaceDN w:val="0"/>
              <w:adjustRightInd w:val="0"/>
            </w:pPr>
            <w:r w:rsidRPr="00ED7136">
              <w:rPr>
                <w:sz w:val="22"/>
                <w:szCs w:val="22"/>
              </w:rPr>
              <w:t>П</w:t>
            </w:r>
            <w:r w:rsidR="00971321">
              <w:rPr>
                <w:sz w:val="22"/>
                <w:szCs w:val="22"/>
              </w:rPr>
              <w:t xml:space="preserve">роверка знаний учащихся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81101E">
            <w:r w:rsidRPr="00ED7136">
              <w:rPr>
                <w:sz w:val="22"/>
                <w:szCs w:val="22"/>
              </w:rPr>
              <w:t xml:space="preserve">Уметь применять полученные знания и умения при решении примеров и зада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>
            <w:r>
              <w:rPr>
                <w:sz w:val="22"/>
                <w:szCs w:val="22"/>
              </w:rPr>
              <w:t>КР</w:t>
            </w:r>
          </w:p>
          <w:p w:rsidR="0081101E" w:rsidRPr="00ED7136" w:rsidRDefault="0081101E" w:rsidP="00253E7C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81101E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D7136" w:rsidRDefault="0081101E" w:rsidP="00253E7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Default="0081101E" w:rsidP="00253E7C">
            <w:pPr>
              <w:rPr>
                <w:b/>
              </w:rPr>
            </w:pPr>
          </w:p>
        </w:tc>
      </w:tr>
      <w:tr w:rsidR="00CA1E8E" w:rsidTr="00582CE7">
        <w:trPr>
          <w:trHeight w:val="462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87" w:rsidRDefault="00850287" w:rsidP="00253E7C">
            <w:pPr>
              <w:jc w:val="center"/>
              <w:rPr>
                <w:b/>
              </w:rPr>
            </w:pPr>
          </w:p>
          <w:p w:rsidR="00CA1E8E" w:rsidRPr="00822404" w:rsidRDefault="004813EB" w:rsidP="00253E7C">
            <w:pPr>
              <w:jc w:val="center"/>
              <w:rPr>
                <w:b/>
              </w:rPr>
            </w:pPr>
            <w:r>
              <w:rPr>
                <w:b/>
              </w:rPr>
              <w:t xml:space="preserve">ВВЕДЕНИЕ В </w:t>
            </w:r>
            <w:proofErr w:type="gramStart"/>
            <w:r>
              <w:rPr>
                <w:b/>
              </w:rPr>
              <w:t>ВЕРОЯТНОСТЬ  4</w:t>
            </w:r>
            <w:proofErr w:type="gramEnd"/>
            <w:r>
              <w:rPr>
                <w:b/>
              </w:rPr>
              <w:t>ч.</w:t>
            </w:r>
          </w:p>
          <w:p w:rsidR="00CA1E8E" w:rsidRDefault="00CA1E8E" w:rsidP="00253E7C">
            <w:pPr>
              <w:rPr>
                <w:b/>
              </w:rPr>
            </w:pPr>
          </w:p>
        </w:tc>
      </w:tr>
      <w:tr w:rsidR="00CA1E8E" w:rsidRPr="00822404" w:rsidTr="00EE3EA5">
        <w:trPr>
          <w:trHeight w:val="704"/>
        </w:trPr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8E" w:rsidRPr="00850287" w:rsidRDefault="00CA1E8E" w:rsidP="00253E7C"/>
          <w:p w:rsidR="00CA1E8E" w:rsidRPr="00850287" w:rsidRDefault="00CA1E8E" w:rsidP="00253E7C">
            <w:pPr>
              <w:rPr>
                <w:b/>
                <w:i/>
              </w:rPr>
            </w:pPr>
            <w:r w:rsidRPr="00850287">
              <w:rPr>
                <w:b/>
                <w:i/>
                <w:sz w:val="22"/>
                <w:szCs w:val="22"/>
              </w:rPr>
              <w:t>Образовательные цели/задачи уч-ся на уроках:</w:t>
            </w:r>
          </w:p>
          <w:p w:rsidR="00CA1E8E" w:rsidRPr="00850287" w:rsidRDefault="00CA1E8E" w:rsidP="00253E7C">
            <w:pPr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 xml:space="preserve">Повторить понятия </w:t>
            </w:r>
            <w:proofErr w:type="gramStart"/>
            <w:r w:rsidRPr="00850287">
              <w:rPr>
                <w:i/>
                <w:sz w:val="22"/>
                <w:szCs w:val="22"/>
              </w:rPr>
              <w:t>« события</w:t>
            </w:r>
            <w:proofErr w:type="gramEnd"/>
            <w:r w:rsidRPr="00850287">
              <w:rPr>
                <w:i/>
                <w:sz w:val="22"/>
                <w:szCs w:val="22"/>
              </w:rPr>
              <w:t>, описание, варианты, задача»;</w:t>
            </w:r>
          </w:p>
          <w:p w:rsidR="00CA1E8E" w:rsidRPr="00850287" w:rsidRDefault="00CA1E8E" w:rsidP="00253E7C">
            <w:pPr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>Овладеть умением:</w:t>
            </w:r>
          </w:p>
          <w:p w:rsidR="00CA1E8E" w:rsidRPr="00850287" w:rsidRDefault="00CA1E8E" w:rsidP="00253E7C">
            <w:pPr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>По описанию события определять, какого оно вида;</w:t>
            </w:r>
          </w:p>
          <w:p w:rsidR="00CA1E8E" w:rsidRPr="00850287" w:rsidRDefault="00CA1E8E" w:rsidP="00253E7C">
            <w:r w:rsidRPr="00850287">
              <w:rPr>
                <w:i/>
                <w:sz w:val="22"/>
                <w:szCs w:val="22"/>
              </w:rPr>
              <w:t>Решать разной сложности комбинированные задачи</w:t>
            </w:r>
            <w:r w:rsidRPr="00850287">
              <w:rPr>
                <w:sz w:val="22"/>
                <w:szCs w:val="22"/>
              </w:rPr>
              <w:t>, рассматри</w:t>
            </w:r>
            <w:r w:rsidR="00850287">
              <w:rPr>
                <w:sz w:val="22"/>
                <w:szCs w:val="22"/>
              </w:rPr>
              <w:t>вая дерево возможных вариантов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8E" w:rsidRPr="00850287" w:rsidRDefault="00CA1E8E" w:rsidP="00253E7C">
            <w:pPr>
              <w:rPr>
                <w:b/>
              </w:rPr>
            </w:pPr>
          </w:p>
          <w:p w:rsidR="00CA1E8E" w:rsidRPr="00850287" w:rsidRDefault="00CA1E8E" w:rsidP="00253E7C">
            <w:pPr>
              <w:jc w:val="both"/>
              <w:rPr>
                <w:b/>
                <w:i/>
              </w:rPr>
            </w:pPr>
            <w:r w:rsidRPr="00850287">
              <w:rPr>
                <w:b/>
                <w:i/>
                <w:sz w:val="22"/>
                <w:szCs w:val="22"/>
              </w:rPr>
              <w:t>Образовательные цели/задачи педагога на уроках:</w:t>
            </w:r>
          </w:p>
          <w:p w:rsidR="00CA1E8E" w:rsidRPr="00850287" w:rsidRDefault="00CA1E8E" w:rsidP="00253E7C">
            <w:pPr>
              <w:jc w:val="both"/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>Создать условия:</w:t>
            </w:r>
          </w:p>
          <w:p w:rsidR="00CA1E8E" w:rsidRPr="00850287" w:rsidRDefault="00CA1E8E" w:rsidP="00253E7C">
            <w:pPr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 xml:space="preserve">Для формирования представления о </w:t>
            </w:r>
            <w:proofErr w:type="gramStart"/>
            <w:r w:rsidRPr="00850287">
              <w:rPr>
                <w:i/>
                <w:sz w:val="22"/>
                <w:szCs w:val="22"/>
              </w:rPr>
              <w:t>достоверных ,невозможных</w:t>
            </w:r>
            <w:proofErr w:type="gramEnd"/>
            <w:r w:rsidRPr="00850287">
              <w:rPr>
                <w:i/>
                <w:sz w:val="22"/>
                <w:szCs w:val="22"/>
              </w:rPr>
              <w:t>. случайных событиях;</w:t>
            </w:r>
          </w:p>
          <w:p w:rsidR="00CA1E8E" w:rsidRPr="00850287" w:rsidRDefault="00CA1E8E" w:rsidP="00253E7C">
            <w:pPr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>Овладеть умением составлять дерево возможных вариантов</w:t>
            </w:r>
          </w:p>
          <w:p w:rsidR="00CA1E8E" w:rsidRPr="00EE3EA5" w:rsidRDefault="00CA1E8E" w:rsidP="00EE3EA5">
            <w:pPr>
              <w:rPr>
                <w:i/>
              </w:rPr>
            </w:pPr>
            <w:r w:rsidRPr="00850287">
              <w:rPr>
                <w:i/>
                <w:sz w:val="22"/>
                <w:szCs w:val="22"/>
              </w:rPr>
              <w:t xml:space="preserve">Овладения навыком умения решения </w:t>
            </w:r>
            <w:r w:rsidR="00850287">
              <w:rPr>
                <w:i/>
                <w:sz w:val="22"/>
                <w:szCs w:val="22"/>
              </w:rPr>
              <w:t xml:space="preserve">простейших комбинаторных задач </w:t>
            </w:r>
          </w:p>
        </w:tc>
      </w:tr>
      <w:tr w:rsidR="0081101E" w:rsidTr="00903004">
        <w:trPr>
          <w:trHeight w:val="160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1E" w:rsidRPr="00EE3EA5" w:rsidRDefault="0081101E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1E" w:rsidRPr="00B0514C" w:rsidRDefault="0081101E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r w:rsidRPr="00A67BF7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53. </w:t>
            </w:r>
            <w:r w:rsidRPr="00A67BF7">
              <w:rPr>
                <w:sz w:val="22"/>
                <w:szCs w:val="22"/>
              </w:rPr>
              <w:t>Достоверные, невозможные и случайные со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r w:rsidRPr="00A67BF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pPr>
              <w:widowControl w:val="0"/>
              <w:autoSpaceDE w:val="0"/>
              <w:autoSpaceDN w:val="0"/>
              <w:adjustRightInd w:val="0"/>
            </w:pPr>
            <w:r w:rsidRPr="00A67BF7">
              <w:rPr>
                <w:sz w:val="22"/>
                <w:szCs w:val="22"/>
              </w:rPr>
              <w:t xml:space="preserve">Вероятность наступления событий. Достоверные, невозможные и случайные события. Решение задач на определение вероятности наступления событий </w:t>
            </w:r>
          </w:p>
        </w:tc>
        <w:tc>
          <w:tcPr>
            <w:tcW w:w="3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r w:rsidRPr="00A67BF7">
              <w:rPr>
                <w:sz w:val="22"/>
                <w:szCs w:val="22"/>
              </w:rPr>
              <w:t xml:space="preserve">Знать: </w:t>
            </w:r>
          </w:p>
          <w:p w:rsidR="0081101E" w:rsidRPr="00A67BF7" w:rsidRDefault="0081101E" w:rsidP="00253E7C">
            <w:proofErr w:type="gramStart"/>
            <w:r w:rsidRPr="00A67BF7">
              <w:rPr>
                <w:sz w:val="22"/>
                <w:szCs w:val="22"/>
              </w:rPr>
              <w:t>понятия</w:t>
            </w:r>
            <w:proofErr w:type="gramEnd"/>
            <w:r w:rsidRPr="00A67BF7">
              <w:rPr>
                <w:sz w:val="22"/>
                <w:szCs w:val="22"/>
              </w:rPr>
              <w:t xml:space="preserve">: достоверные, невозможные и случайные события. </w:t>
            </w:r>
          </w:p>
          <w:p w:rsidR="0081101E" w:rsidRPr="00A67BF7" w:rsidRDefault="0081101E" w:rsidP="00253E7C">
            <w:r w:rsidRPr="00A67BF7">
              <w:rPr>
                <w:sz w:val="22"/>
                <w:szCs w:val="22"/>
              </w:rPr>
              <w:t>Уметь: решать задачи на определение вероятности наступления собы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r w:rsidRPr="00A67BF7">
              <w:rPr>
                <w:sz w:val="22"/>
                <w:szCs w:val="22"/>
              </w:rPr>
              <w:t>ФО</w:t>
            </w:r>
          </w:p>
          <w:p w:rsidR="0081101E" w:rsidRPr="00A67BF7" w:rsidRDefault="0081101E" w:rsidP="00253E7C">
            <w:r w:rsidRPr="00A67BF7">
              <w:rPr>
                <w:sz w:val="22"/>
                <w:szCs w:val="22"/>
              </w:rPr>
              <w:t>ИР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proofErr w:type="spellStart"/>
            <w:proofErr w:type="gramStart"/>
            <w:r w:rsidRPr="00E94508">
              <w:rPr>
                <w:b/>
                <w:i/>
                <w:sz w:val="22"/>
                <w:szCs w:val="22"/>
              </w:rPr>
              <w:t>Регулятивные:</w:t>
            </w:r>
            <w:r w:rsidRPr="00A67BF7">
              <w:rPr>
                <w:sz w:val="22"/>
                <w:szCs w:val="22"/>
              </w:rPr>
              <w:t>осуществлять</w:t>
            </w:r>
            <w:proofErr w:type="spellEnd"/>
            <w:proofErr w:type="gramEnd"/>
            <w:r w:rsidRPr="00A67BF7">
              <w:rPr>
                <w:sz w:val="22"/>
                <w:szCs w:val="22"/>
              </w:rPr>
              <w:t xml:space="preserve"> итоговый и пошаговый контроль по результату.</w:t>
            </w:r>
          </w:p>
          <w:p w:rsidR="0081101E" w:rsidRPr="00E94508" w:rsidRDefault="0081101E" w:rsidP="00253E7C">
            <w:pPr>
              <w:rPr>
                <w:b/>
                <w:i/>
              </w:rPr>
            </w:pPr>
            <w:r w:rsidRPr="00E94508">
              <w:rPr>
                <w:b/>
                <w:i/>
                <w:sz w:val="22"/>
                <w:szCs w:val="22"/>
              </w:rPr>
              <w:t xml:space="preserve">Познавательные: </w:t>
            </w:r>
          </w:p>
          <w:p w:rsidR="0081101E" w:rsidRPr="00A67BF7" w:rsidRDefault="0081101E" w:rsidP="00253E7C">
            <w:r w:rsidRPr="00A67BF7">
              <w:rPr>
                <w:sz w:val="22"/>
                <w:szCs w:val="22"/>
              </w:rPr>
              <w:t xml:space="preserve">Строить речевое высказывание в устной и письменной форме. </w:t>
            </w:r>
          </w:p>
          <w:p w:rsidR="0081101E" w:rsidRPr="00E94508" w:rsidRDefault="0081101E" w:rsidP="00253E7C">
            <w:pPr>
              <w:rPr>
                <w:b/>
                <w:i/>
              </w:rPr>
            </w:pPr>
            <w:r w:rsidRPr="00E94508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81101E" w:rsidRPr="00A67BF7" w:rsidRDefault="0081101E" w:rsidP="00253E7C">
            <w:r w:rsidRPr="00A67BF7">
              <w:rPr>
                <w:sz w:val="22"/>
                <w:szCs w:val="22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r w:rsidRPr="00A67BF7">
              <w:rPr>
                <w:bCs/>
                <w:iCs/>
                <w:sz w:val="22"/>
                <w:szCs w:val="22"/>
              </w:rPr>
              <w:t>§</w:t>
            </w:r>
            <w:r w:rsidRPr="00A67BF7">
              <w:rPr>
                <w:sz w:val="22"/>
                <w:szCs w:val="22"/>
              </w:rPr>
              <w:t>53</w:t>
            </w:r>
          </w:p>
          <w:p w:rsidR="0081101E" w:rsidRPr="00A67BF7" w:rsidRDefault="0081101E" w:rsidP="00253E7C">
            <w:r w:rsidRPr="00A67BF7">
              <w:rPr>
                <w:sz w:val="22"/>
                <w:szCs w:val="22"/>
              </w:rPr>
              <w:t>№ 963-9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pPr>
              <w:rPr>
                <w:b/>
              </w:rPr>
            </w:pPr>
          </w:p>
        </w:tc>
      </w:tr>
      <w:tr w:rsidR="0081101E" w:rsidTr="00903004">
        <w:trPr>
          <w:trHeight w:val="409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1E" w:rsidRPr="00EE3EA5" w:rsidRDefault="0081101E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1E" w:rsidRPr="00B0514C" w:rsidRDefault="0081101E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r w:rsidRPr="00A67BF7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53. </w:t>
            </w:r>
            <w:r w:rsidRPr="00A67BF7">
              <w:rPr>
                <w:sz w:val="22"/>
                <w:szCs w:val="22"/>
              </w:rPr>
              <w:t>Достоверные, невозможные и случайные со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9E2848">
            <w:r w:rsidRPr="00A67BF7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r w:rsidRPr="00A67BF7">
              <w:rPr>
                <w:sz w:val="22"/>
                <w:szCs w:val="22"/>
              </w:rPr>
              <w:t>ДСР</w:t>
            </w:r>
          </w:p>
          <w:p w:rsidR="0081101E" w:rsidRPr="00A67BF7" w:rsidRDefault="0081101E" w:rsidP="00253E7C">
            <w:r w:rsidRPr="00A67BF7">
              <w:rPr>
                <w:sz w:val="22"/>
                <w:szCs w:val="22"/>
              </w:rPr>
              <w:t>(С-53.1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253E7C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r w:rsidRPr="00A67BF7">
              <w:rPr>
                <w:bCs/>
                <w:iCs/>
                <w:sz w:val="22"/>
                <w:szCs w:val="22"/>
              </w:rPr>
              <w:t>§</w:t>
            </w:r>
            <w:r w:rsidRPr="00A67BF7">
              <w:rPr>
                <w:sz w:val="22"/>
                <w:szCs w:val="22"/>
              </w:rPr>
              <w:t>53</w:t>
            </w:r>
          </w:p>
          <w:p w:rsidR="0081101E" w:rsidRPr="00A67BF7" w:rsidRDefault="0081101E" w:rsidP="00253E7C">
            <w:r w:rsidRPr="00A67BF7">
              <w:rPr>
                <w:sz w:val="22"/>
                <w:szCs w:val="22"/>
              </w:rPr>
              <w:t>Контрольные задания к параграф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pPr>
              <w:rPr>
                <w:b/>
              </w:rPr>
            </w:pPr>
          </w:p>
        </w:tc>
      </w:tr>
      <w:tr w:rsidR="0081101E" w:rsidTr="00903004">
        <w:trPr>
          <w:trHeight w:val="338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E3EA5" w:rsidRDefault="0081101E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B0514C" w:rsidRDefault="0081101E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r w:rsidRPr="00A67BF7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54. </w:t>
            </w:r>
            <w:r w:rsidRPr="00A67BF7">
              <w:rPr>
                <w:sz w:val="22"/>
                <w:szCs w:val="22"/>
              </w:rPr>
              <w:t>Комбинатор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r w:rsidRPr="00A67BF7">
              <w:rPr>
                <w:sz w:val="22"/>
                <w:szCs w:val="22"/>
              </w:rPr>
              <w:t>ИН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pPr>
              <w:widowControl w:val="0"/>
              <w:autoSpaceDE w:val="0"/>
              <w:autoSpaceDN w:val="0"/>
              <w:adjustRightInd w:val="0"/>
            </w:pPr>
            <w:r w:rsidRPr="00A67BF7">
              <w:rPr>
                <w:sz w:val="22"/>
                <w:szCs w:val="22"/>
              </w:rPr>
              <w:t>Перебор возможных вариантов (комбинаций).</w:t>
            </w:r>
          </w:p>
          <w:p w:rsidR="0081101E" w:rsidRPr="00A67BF7" w:rsidRDefault="0081101E" w:rsidP="00253E7C">
            <w:pPr>
              <w:widowControl w:val="0"/>
              <w:autoSpaceDE w:val="0"/>
              <w:autoSpaceDN w:val="0"/>
              <w:adjustRightInd w:val="0"/>
            </w:pPr>
            <w:r w:rsidRPr="00A67BF7">
              <w:rPr>
                <w:sz w:val="22"/>
                <w:szCs w:val="22"/>
              </w:rPr>
              <w:t xml:space="preserve">Дерево возможных вариантов. Решение комбинированных задач. </w:t>
            </w:r>
          </w:p>
        </w:tc>
        <w:tc>
          <w:tcPr>
            <w:tcW w:w="3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r w:rsidRPr="00A67BF7">
              <w:rPr>
                <w:sz w:val="22"/>
                <w:szCs w:val="22"/>
              </w:rPr>
              <w:t xml:space="preserve">Знать: понятия возможные комбинации, комбинаторные задачи, дерево возможных вариантов. </w:t>
            </w:r>
          </w:p>
          <w:p w:rsidR="0081101E" w:rsidRPr="00A67BF7" w:rsidRDefault="0081101E" w:rsidP="00253E7C">
            <w:r w:rsidRPr="00A67BF7">
              <w:rPr>
                <w:sz w:val="22"/>
                <w:szCs w:val="22"/>
              </w:rPr>
              <w:t xml:space="preserve">Уметь: решать комбинированные задачи, строить дерево возможных вариант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A67BF7" w:rsidRDefault="0081101E" w:rsidP="00A67BF7">
            <w:r w:rsidRPr="00A67BF7">
              <w:rPr>
                <w:sz w:val="22"/>
                <w:szCs w:val="22"/>
              </w:rPr>
              <w:t>ФО</w:t>
            </w:r>
          </w:p>
          <w:p w:rsidR="0081101E" w:rsidRPr="00A67BF7" w:rsidRDefault="0081101E" w:rsidP="00A67BF7">
            <w:r w:rsidRPr="00A67BF7">
              <w:rPr>
                <w:sz w:val="22"/>
                <w:szCs w:val="22"/>
              </w:rPr>
              <w:t>ИР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253E7C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r w:rsidRPr="00A67BF7">
              <w:rPr>
                <w:bCs/>
                <w:iCs/>
                <w:sz w:val="22"/>
                <w:szCs w:val="22"/>
              </w:rPr>
              <w:t>§</w:t>
            </w:r>
            <w:r w:rsidRPr="00A67BF7">
              <w:rPr>
                <w:sz w:val="22"/>
                <w:szCs w:val="22"/>
              </w:rPr>
              <w:t>54</w:t>
            </w:r>
          </w:p>
          <w:p w:rsidR="0081101E" w:rsidRPr="00A67BF7" w:rsidRDefault="0081101E" w:rsidP="00253E7C">
            <w:r w:rsidRPr="00A67BF7">
              <w:rPr>
                <w:sz w:val="22"/>
                <w:szCs w:val="22"/>
              </w:rPr>
              <w:t>№978</w:t>
            </w:r>
          </w:p>
          <w:p w:rsidR="0081101E" w:rsidRPr="00A67BF7" w:rsidRDefault="0081101E" w:rsidP="00253E7C">
            <w:r w:rsidRPr="00A67BF7">
              <w:rPr>
                <w:sz w:val="22"/>
                <w:szCs w:val="22"/>
              </w:rPr>
              <w:t>980</w:t>
            </w:r>
          </w:p>
          <w:p w:rsidR="0081101E" w:rsidRPr="00A67BF7" w:rsidRDefault="0081101E" w:rsidP="00253E7C">
            <w:r w:rsidRPr="00A67BF7">
              <w:rPr>
                <w:sz w:val="22"/>
                <w:szCs w:val="22"/>
              </w:rPr>
              <w:t>9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pPr>
              <w:rPr>
                <w:b/>
              </w:rPr>
            </w:pPr>
          </w:p>
        </w:tc>
      </w:tr>
      <w:tr w:rsidR="0081101E" w:rsidTr="00903004">
        <w:trPr>
          <w:trHeight w:val="160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EE3EA5" w:rsidRDefault="0081101E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B0514C" w:rsidRDefault="0081101E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r w:rsidRPr="00A67BF7">
              <w:rPr>
                <w:bCs/>
                <w:iCs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54. </w:t>
            </w:r>
            <w:r w:rsidRPr="00A67BF7">
              <w:rPr>
                <w:sz w:val="22"/>
                <w:szCs w:val="22"/>
              </w:rPr>
              <w:t>Комбинатор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A67BF7" w:rsidRDefault="0081101E" w:rsidP="009E2848">
            <w:r w:rsidRPr="00A67BF7">
              <w:rPr>
                <w:sz w:val="22"/>
                <w:szCs w:val="22"/>
              </w:rPr>
              <w:t>УЗ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A67BF7" w:rsidRDefault="0081101E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A67BF7" w:rsidRDefault="0081101E" w:rsidP="00A67BF7">
            <w:r w:rsidRPr="00A67BF7">
              <w:rPr>
                <w:sz w:val="22"/>
                <w:szCs w:val="22"/>
              </w:rPr>
              <w:t>ДСР</w:t>
            </w:r>
          </w:p>
          <w:p w:rsidR="0081101E" w:rsidRPr="00A67BF7" w:rsidRDefault="0081101E" w:rsidP="00A67BF7">
            <w:r w:rsidRPr="00A67BF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-54</w:t>
            </w:r>
            <w:r w:rsidRPr="00A67BF7">
              <w:rPr>
                <w:sz w:val="22"/>
                <w:szCs w:val="22"/>
              </w:rPr>
              <w:t>.1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E" w:rsidRPr="00A67BF7" w:rsidRDefault="0081101E" w:rsidP="00253E7C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r w:rsidRPr="00A67BF7">
              <w:rPr>
                <w:bCs/>
                <w:iCs/>
                <w:sz w:val="22"/>
                <w:szCs w:val="22"/>
              </w:rPr>
              <w:t>§</w:t>
            </w:r>
            <w:r w:rsidRPr="00A67BF7">
              <w:rPr>
                <w:sz w:val="22"/>
                <w:szCs w:val="22"/>
              </w:rPr>
              <w:t>54 контрольные задания к параграф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101E" w:rsidRPr="00A67BF7" w:rsidRDefault="0081101E" w:rsidP="00253E7C">
            <w:pPr>
              <w:rPr>
                <w:b/>
              </w:rPr>
            </w:pPr>
          </w:p>
        </w:tc>
      </w:tr>
      <w:tr w:rsidR="00700BA3" w:rsidTr="005B1ED1">
        <w:trPr>
          <w:trHeight w:val="160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87" w:rsidRDefault="00850287" w:rsidP="00700BA3">
            <w:pPr>
              <w:jc w:val="center"/>
              <w:rPr>
                <w:b/>
              </w:rPr>
            </w:pPr>
          </w:p>
          <w:p w:rsidR="00700BA3" w:rsidRDefault="00700BA3" w:rsidP="00700BA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ОВТОРЕНИЕ  12</w:t>
            </w:r>
            <w:proofErr w:type="gramEnd"/>
            <w:r>
              <w:rPr>
                <w:b/>
              </w:rPr>
              <w:t>ч.</w:t>
            </w:r>
          </w:p>
          <w:p w:rsidR="00850287" w:rsidRPr="00A67BF7" w:rsidRDefault="00850287" w:rsidP="00700BA3">
            <w:pPr>
              <w:jc w:val="center"/>
              <w:rPr>
                <w:b/>
              </w:rPr>
            </w:pPr>
          </w:p>
        </w:tc>
      </w:tr>
      <w:tr w:rsidR="00E94508" w:rsidTr="00903004">
        <w:trPr>
          <w:trHeight w:val="160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E3EA5" w:rsidRDefault="00E94508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5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B0514C" w:rsidRDefault="00E94508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Default="00E94508" w:rsidP="00253E7C">
            <w:r w:rsidRPr="00E94508">
              <w:rPr>
                <w:spacing w:val="-13"/>
                <w:sz w:val="22"/>
                <w:szCs w:val="22"/>
              </w:rPr>
              <w:t xml:space="preserve">Натуральные </w:t>
            </w:r>
            <w:r w:rsidRPr="00E94508">
              <w:rPr>
                <w:sz w:val="22"/>
                <w:szCs w:val="22"/>
              </w:rPr>
              <w:t>числа</w:t>
            </w:r>
          </w:p>
          <w:p w:rsidR="00E94508" w:rsidRDefault="00E94508" w:rsidP="00253E7C"/>
          <w:p w:rsidR="00E94508" w:rsidRPr="00E94508" w:rsidRDefault="00E94508" w:rsidP="00253E7C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9E2848">
            <w:r>
              <w:rPr>
                <w:sz w:val="22"/>
                <w:szCs w:val="22"/>
              </w:rPr>
              <w:lastRenderedPageBreak/>
              <w:t>ППМ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700BA3">
            <w:pPr>
              <w:widowControl w:val="0"/>
              <w:autoSpaceDE w:val="0"/>
              <w:autoSpaceDN w:val="0"/>
              <w:adjustRightInd w:val="0"/>
            </w:pPr>
            <w:r w:rsidRPr="00E94508">
              <w:rPr>
                <w:sz w:val="22"/>
                <w:szCs w:val="22"/>
              </w:rPr>
              <w:t xml:space="preserve">Координатный </w:t>
            </w:r>
            <w:r w:rsidRPr="00E94508">
              <w:rPr>
                <w:sz w:val="22"/>
                <w:szCs w:val="22"/>
              </w:rPr>
              <w:lastRenderedPageBreak/>
              <w:t xml:space="preserve">луч, </w:t>
            </w:r>
            <w:r w:rsidRPr="00E94508">
              <w:rPr>
                <w:spacing w:val="-12"/>
                <w:sz w:val="22"/>
                <w:szCs w:val="22"/>
              </w:rPr>
              <w:t>законы ариф</w:t>
            </w:r>
            <w:r w:rsidRPr="00E94508">
              <w:rPr>
                <w:sz w:val="22"/>
                <w:szCs w:val="22"/>
              </w:rPr>
              <w:t>метических действий, уравнения, упрощение выражений</w:t>
            </w:r>
          </w:p>
        </w:tc>
        <w:tc>
          <w:tcPr>
            <w:tcW w:w="35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r w:rsidRPr="00E94508">
              <w:rPr>
                <w:sz w:val="22"/>
                <w:szCs w:val="22"/>
              </w:rPr>
              <w:lastRenderedPageBreak/>
              <w:t xml:space="preserve">Уметь: </w:t>
            </w:r>
            <w:r w:rsidRPr="00E94508">
              <w:rPr>
                <w:spacing w:val="-9"/>
                <w:sz w:val="22"/>
                <w:szCs w:val="22"/>
              </w:rPr>
              <w:t xml:space="preserve">выполнять любые </w:t>
            </w:r>
            <w:r w:rsidRPr="00E94508">
              <w:rPr>
                <w:spacing w:val="-10"/>
                <w:sz w:val="22"/>
                <w:szCs w:val="22"/>
              </w:rPr>
              <w:t>действия с много</w:t>
            </w:r>
            <w:r w:rsidRPr="00E94508">
              <w:rPr>
                <w:spacing w:val="-12"/>
                <w:sz w:val="22"/>
                <w:szCs w:val="22"/>
              </w:rPr>
              <w:t xml:space="preserve">значными числами; </w:t>
            </w:r>
            <w:r w:rsidRPr="00E94508">
              <w:rPr>
                <w:spacing w:val="-8"/>
                <w:sz w:val="22"/>
                <w:szCs w:val="22"/>
              </w:rPr>
              <w:t xml:space="preserve">сделать прикидку </w:t>
            </w:r>
            <w:r w:rsidRPr="00E94508">
              <w:rPr>
                <w:spacing w:val="-14"/>
                <w:sz w:val="22"/>
                <w:szCs w:val="22"/>
              </w:rPr>
              <w:t xml:space="preserve">перед выполнением </w:t>
            </w:r>
            <w:r w:rsidRPr="00E94508">
              <w:rPr>
                <w:sz w:val="22"/>
                <w:szCs w:val="22"/>
              </w:rPr>
              <w:t>вычислений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Default="007B38AD" w:rsidP="00A67BF7">
            <w:r>
              <w:t>ИРД</w:t>
            </w:r>
          </w:p>
          <w:p w:rsidR="007B38AD" w:rsidRPr="00E94508" w:rsidRDefault="007B38AD" w:rsidP="00A67BF7">
            <w:r>
              <w:lastRenderedPageBreak/>
              <w:t>ИРК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D90A7C">
            <w:pPr>
              <w:rPr>
                <w:b/>
                <w:i/>
              </w:rPr>
            </w:pPr>
            <w:r w:rsidRPr="00E94508">
              <w:rPr>
                <w:b/>
                <w:i/>
                <w:sz w:val="22"/>
                <w:szCs w:val="22"/>
              </w:rPr>
              <w:lastRenderedPageBreak/>
              <w:t xml:space="preserve">Регулятивные: </w:t>
            </w:r>
          </w:p>
          <w:p w:rsidR="00E94508" w:rsidRDefault="00E94508" w:rsidP="00E94508">
            <w:r w:rsidRPr="00E94508">
              <w:rPr>
                <w:sz w:val="22"/>
                <w:szCs w:val="22"/>
              </w:rPr>
              <w:lastRenderedPageBreak/>
              <w:t xml:space="preserve">Уметь анализировать, сравнивать, классифицировать, </w:t>
            </w:r>
            <w:proofErr w:type="spellStart"/>
            <w:r w:rsidRPr="00E94508">
              <w:rPr>
                <w:sz w:val="22"/>
                <w:szCs w:val="22"/>
              </w:rPr>
              <w:t>обобщать.Вносить</w:t>
            </w:r>
            <w:proofErr w:type="spellEnd"/>
            <w:r w:rsidRPr="00E94508">
              <w:rPr>
                <w:sz w:val="22"/>
                <w:szCs w:val="22"/>
              </w:rPr>
              <w:t xml:space="preserve"> необходимые коррективы в действие после его завершения на основе его и учета характера сделанных ошибок.</w:t>
            </w:r>
          </w:p>
          <w:p w:rsidR="00E94508" w:rsidRPr="00E94508" w:rsidRDefault="00E94508" w:rsidP="00D90A7C">
            <w:pPr>
              <w:rPr>
                <w:i/>
              </w:rPr>
            </w:pPr>
          </w:p>
          <w:p w:rsidR="00E94508" w:rsidRPr="00E94508" w:rsidRDefault="00E94508" w:rsidP="00D90A7C">
            <w:pPr>
              <w:rPr>
                <w:b/>
                <w:i/>
              </w:rPr>
            </w:pPr>
            <w:r w:rsidRPr="00E94508">
              <w:rPr>
                <w:b/>
                <w:i/>
                <w:sz w:val="22"/>
                <w:szCs w:val="22"/>
              </w:rPr>
              <w:t xml:space="preserve">Познавательные: </w:t>
            </w:r>
          </w:p>
          <w:p w:rsidR="00E94508" w:rsidRPr="00E94508" w:rsidRDefault="00E94508" w:rsidP="00E94508">
            <w:r w:rsidRPr="00E94508">
              <w:rPr>
                <w:sz w:val="22"/>
                <w:szCs w:val="22"/>
              </w:rPr>
              <w:t xml:space="preserve">Устанавливать причинно-следственные связи, </w:t>
            </w:r>
            <w:proofErr w:type="spellStart"/>
            <w:r w:rsidRPr="00E94508">
              <w:rPr>
                <w:sz w:val="22"/>
                <w:szCs w:val="22"/>
              </w:rPr>
              <w:t>аналогии.Владеть</w:t>
            </w:r>
            <w:proofErr w:type="spellEnd"/>
            <w:r w:rsidRPr="00E94508">
              <w:rPr>
                <w:sz w:val="22"/>
                <w:szCs w:val="22"/>
              </w:rPr>
              <w:t xml:space="preserve"> общим приемом решения задач.</w:t>
            </w:r>
          </w:p>
          <w:p w:rsidR="00E94508" w:rsidRPr="00E94508" w:rsidRDefault="00E94508" w:rsidP="00D90A7C"/>
          <w:p w:rsidR="00E94508" w:rsidRPr="00E94508" w:rsidRDefault="00E94508" w:rsidP="00D90A7C">
            <w:pPr>
              <w:rPr>
                <w:b/>
                <w:i/>
              </w:rPr>
            </w:pPr>
            <w:r w:rsidRPr="00E94508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E94508" w:rsidRPr="00E94508" w:rsidRDefault="00E94508" w:rsidP="00D90A7C">
            <w:pPr>
              <w:widowControl w:val="0"/>
              <w:autoSpaceDE w:val="0"/>
              <w:autoSpaceDN w:val="0"/>
              <w:adjustRightInd w:val="0"/>
            </w:pPr>
            <w:r w:rsidRPr="00E94508">
              <w:rPr>
                <w:sz w:val="22"/>
                <w:szCs w:val="22"/>
              </w:rPr>
              <w:t>Уметь ставить учебную задачу, участвовать в учебном диалоге.</w:t>
            </w:r>
          </w:p>
          <w:p w:rsidR="00E94508" w:rsidRPr="002C5E61" w:rsidRDefault="002C5E61" w:rsidP="00253E7C">
            <w:r w:rsidRPr="002C5E61">
              <w:rPr>
                <w:sz w:val="22"/>
                <w:szCs w:val="22"/>
              </w:rPr>
              <w:t>Овладение навыками самоанализа и самоконтрол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/>
              </w:rPr>
            </w:pPr>
          </w:p>
        </w:tc>
      </w:tr>
      <w:tr w:rsidR="00E94508" w:rsidTr="00903004">
        <w:trPr>
          <w:trHeight w:val="160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E3EA5" w:rsidRDefault="00E94508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lastRenderedPageBreak/>
              <w:t>1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B0514C" w:rsidRDefault="00E94508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Cs/>
                <w:iCs/>
              </w:rPr>
            </w:pPr>
            <w:r w:rsidRPr="00E94508">
              <w:rPr>
                <w:spacing w:val="-13"/>
                <w:sz w:val="22"/>
                <w:szCs w:val="22"/>
              </w:rPr>
              <w:t xml:space="preserve">Натуральные </w:t>
            </w:r>
            <w:r w:rsidRPr="00E94508">
              <w:rPr>
                <w:sz w:val="22"/>
                <w:szCs w:val="22"/>
              </w:rPr>
              <w:t>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9E2848">
            <w:r>
              <w:rPr>
                <w:sz w:val="22"/>
                <w:szCs w:val="22"/>
              </w:rPr>
              <w:t>ПП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A67BF7">
            <w:r>
              <w:rPr>
                <w:sz w:val="22"/>
                <w:szCs w:val="22"/>
              </w:rPr>
              <w:t>Д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i/>
                <w:sz w:val="20"/>
                <w:szCs w:val="20"/>
              </w:rPr>
            </w:pPr>
            <w:r w:rsidRPr="00E94508">
              <w:rPr>
                <w:i/>
                <w:sz w:val="20"/>
                <w:szCs w:val="20"/>
              </w:rPr>
              <w:t>Тест по теме «Натуральные числа»</w:t>
            </w:r>
          </w:p>
        </w:tc>
      </w:tr>
      <w:tr w:rsidR="00E94508" w:rsidTr="00903004">
        <w:trPr>
          <w:trHeight w:val="160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E3EA5" w:rsidRDefault="00E94508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6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B0514C" w:rsidRDefault="00E94508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Default="00E94508" w:rsidP="00253E7C">
            <w:r w:rsidRPr="00E94508">
              <w:rPr>
                <w:spacing w:val="-12"/>
                <w:sz w:val="22"/>
                <w:szCs w:val="22"/>
              </w:rPr>
              <w:t>Обыкновен</w:t>
            </w:r>
            <w:r w:rsidRPr="00E94508">
              <w:rPr>
                <w:sz w:val="22"/>
                <w:szCs w:val="22"/>
              </w:rPr>
              <w:t>ные дроби</w:t>
            </w:r>
          </w:p>
          <w:p w:rsidR="00E94508" w:rsidRDefault="00E94508" w:rsidP="00253E7C"/>
          <w:p w:rsidR="00E94508" w:rsidRPr="00E94508" w:rsidRDefault="00E94508" w:rsidP="00253E7C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9E2848">
            <w:r>
              <w:rPr>
                <w:sz w:val="22"/>
                <w:szCs w:val="22"/>
              </w:rPr>
              <w:t>ППМ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700BA3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E94508">
              <w:rPr>
                <w:sz w:val="22"/>
                <w:szCs w:val="22"/>
              </w:rPr>
              <w:t xml:space="preserve">Основное свойство </w:t>
            </w:r>
            <w:r w:rsidRPr="00E94508">
              <w:rPr>
                <w:spacing w:val="-10"/>
                <w:sz w:val="22"/>
                <w:szCs w:val="22"/>
              </w:rPr>
              <w:t>дроби,</w:t>
            </w:r>
          </w:p>
          <w:p w:rsidR="00E94508" w:rsidRPr="00E94508" w:rsidRDefault="00E94508" w:rsidP="00700BA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94508">
              <w:rPr>
                <w:spacing w:val="-10"/>
                <w:sz w:val="22"/>
                <w:szCs w:val="22"/>
              </w:rPr>
              <w:t>ариф</w:t>
            </w:r>
            <w:r w:rsidRPr="00E94508">
              <w:rPr>
                <w:spacing w:val="-11"/>
                <w:sz w:val="22"/>
                <w:szCs w:val="22"/>
              </w:rPr>
              <w:t>метические</w:t>
            </w:r>
            <w:proofErr w:type="gramEnd"/>
            <w:r w:rsidRPr="00E94508">
              <w:rPr>
                <w:spacing w:val="-11"/>
                <w:sz w:val="22"/>
                <w:szCs w:val="22"/>
              </w:rPr>
              <w:t xml:space="preserve"> </w:t>
            </w:r>
            <w:r w:rsidRPr="00E94508">
              <w:rPr>
                <w:sz w:val="22"/>
                <w:szCs w:val="22"/>
              </w:rPr>
              <w:t xml:space="preserve">действия </w:t>
            </w:r>
            <w:r w:rsidRPr="00E94508">
              <w:rPr>
                <w:spacing w:val="-9"/>
                <w:sz w:val="22"/>
                <w:szCs w:val="22"/>
              </w:rPr>
              <w:t>над обыкно</w:t>
            </w:r>
            <w:r w:rsidRPr="00E94508">
              <w:rPr>
                <w:spacing w:val="-12"/>
                <w:sz w:val="22"/>
                <w:szCs w:val="22"/>
              </w:rPr>
              <w:t>венными дро</w:t>
            </w:r>
            <w:r w:rsidRPr="00E94508">
              <w:rPr>
                <w:sz w:val="22"/>
                <w:szCs w:val="22"/>
              </w:rPr>
              <w:t>бями</w:t>
            </w:r>
          </w:p>
        </w:tc>
        <w:tc>
          <w:tcPr>
            <w:tcW w:w="35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r w:rsidRPr="00E94508">
              <w:rPr>
                <w:sz w:val="22"/>
                <w:szCs w:val="22"/>
              </w:rPr>
              <w:t xml:space="preserve">Уметь: </w:t>
            </w:r>
            <w:r w:rsidRPr="00E94508">
              <w:rPr>
                <w:spacing w:val="-7"/>
                <w:sz w:val="22"/>
                <w:szCs w:val="22"/>
              </w:rPr>
              <w:t xml:space="preserve">решать задачи </w:t>
            </w:r>
            <w:r w:rsidRPr="00E94508">
              <w:rPr>
                <w:spacing w:val="-10"/>
                <w:sz w:val="22"/>
                <w:szCs w:val="22"/>
              </w:rPr>
              <w:t>на основное свойст</w:t>
            </w:r>
            <w:r w:rsidRPr="00E94508">
              <w:rPr>
                <w:spacing w:val="-11"/>
                <w:sz w:val="22"/>
                <w:szCs w:val="22"/>
              </w:rPr>
              <w:t>во дроби, сокращая дробь или представ</w:t>
            </w:r>
            <w:r w:rsidRPr="00E94508">
              <w:rPr>
                <w:spacing w:val="-9"/>
                <w:sz w:val="22"/>
                <w:szCs w:val="22"/>
              </w:rPr>
              <w:t xml:space="preserve">ляя данную дробь </w:t>
            </w:r>
            <w:r w:rsidRPr="00E94508">
              <w:rPr>
                <w:sz w:val="22"/>
                <w:szCs w:val="22"/>
              </w:rPr>
              <w:t>в виде дроби с заданным знаменател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AD" w:rsidRDefault="007B38AD" w:rsidP="007B38AD">
            <w:r>
              <w:t>ИРД</w:t>
            </w:r>
          </w:p>
          <w:p w:rsidR="00E94508" w:rsidRPr="00E94508" w:rsidRDefault="007B38AD" w:rsidP="007B38AD">
            <w:r>
              <w:t>ИР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/>
              </w:rPr>
            </w:pPr>
          </w:p>
        </w:tc>
      </w:tr>
      <w:tr w:rsidR="00E94508" w:rsidTr="00903004">
        <w:trPr>
          <w:trHeight w:val="160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E3EA5" w:rsidRDefault="00E94508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6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B0514C" w:rsidRDefault="00E94508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Cs/>
                <w:iCs/>
              </w:rPr>
            </w:pPr>
            <w:r w:rsidRPr="00E94508">
              <w:rPr>
                <w:spacing w:val="-12"/>
                <w:sz w:val="22"/>
                <w:szCs w:val="22"/>
              </w:rPr>
              <w:t>Обыкновен</w:t>
            </w:r>
            <w:r w:rsidRPr="00E94508">
              <w:rPr>
                <w:sz w:val="22"/>
                <w:szCs w:val="22"/>
              </w:rPr>
              <w:t>ные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9E2848">
            <w:r>
              <w:rPr>
                <w:sz w:val="22"/>
                <w:szCs w:val="22"/>
              </w:rPr>
              <w:t>ПП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A67BF7">
            <w:r>
              <w:rPr>
                <w:sz w:val="22"/>
                <w:szCs w:val="22"/>
              </w:rPr>
              <w:t>Д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E94508">
            <w:pPr>
              <w:rPr>
                <w:b/>
                <w:sz w:val="20"/>
                <w:szCs w:val="20"/>
              </w:rPr>
            </w:pPr>
            <w:r w:rsidRPr="00E94508">
              <w:rPr>
                <w:i/>
                <w:sz w:val="20"/>
                <w:szCs w:val="20"/>
              </w:rPr>
              <w:t>Тест по теме «Обыкновенные дроби»</w:t>
            </w:r>
          </w:p>
        </w:tc>
      </w:tr>
      <w:tr w:rsidR="00E94508" w:rsidTr="00903004">
        <w:trPr>
          <w:trHeight w:val="160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E3EA5" w:rsidRDefault="00E94508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B0514C" w:rsidRDefault="00E94508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Default="00E94508" w:rsidP="00253E7C">
            <w:r w:rsidRPr="00E94508">
              <w:rPr>
                <w:spacing w:val="-12"/>
                <w:sz w:val="22"/>
                <w:szCs w:val="22"/>
              </w:rPr>
              <w:t xml:space="preserve">Десятичные </w:t>
            </w:r>
            <w:r w:rsidRPr="00E94508">
              <w:rPr>
                <w:sz w:val="22"/>
                <w:szCs w:val="22"/>
              </w:rPr>
              <w:t>дроби</w:t>
            </w:r>
          </w:p>
          <w:p w:rsidR="00E94508" w:rsidRDefault="00E94508" w:rsidP="00253E7C"/>
          <w:p w:rsidR="00E94508" w:rsidRPr="00E94508" w:rsidRDefault="00E94508" w:rsidP="00253E7C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9E2848">
            <w:r>
              <w:rPr>
                <w:sz w:val="22"/>
                <w:szCs w:val="22"/>
              </w:rPr>
              <w:t>ППМ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D90A7C">
            <w:pPr>
              <w:widowControl w:val="0"/>
              <w:autoSpaceDE w:val="0"/>
              <w:autoSpaceDN w:val="0"/>
              <w:adjustRightInd w:val="0"/>
            </w:pPr>
            <w:r w:rsidRPr="00E94508">
              <w:rPr>
                <w:spacing w:val="-12"/>
                <w:sz w:val="22"/>
                <w:szCs w:val="22"/>
              </w:rPr>
              <w:t xml:space="preserve">Арифметические действия </w:t>
            </w:r>
            <w:r w:rsidRPr="00E94508">
              <w:rPr>
                <w:spacing w:val="-10"/>
                <w:sz w:val="22"/>
                <w:szCs w:val="22"/>
              </w:rPr>
              <w:t>над десятич</w:t>
            </w:r>
            <w:r w:rsidRPr="00E94508">
              <w:rPr>
                <w:spacing w:val="-12"/>
                <w:sz w:val="22"/>
                <w:szCs w:val="22"/>
              </w:rPr>
              <w:t>ными дробя</w:t>
            </w:r>
            <w:r w:rsidRPr="00E94508">
              <w:rPr>
                <w:spacing w:val="-10"/>
                <w:sz w:val="22"/>
                <w:szCs w:val="22"/>
              </w:rPr>
              <w:t xml:space="preserve">ми, процент, </w:t>
            </w:r>
            <w:r w:rsidRPr="00E94508">
              <w:rPr>
                <w:sz w:val="22"/>
                <w:szCs w:val="22"/>
              </w:rPr>
              <w:t>задачи на проценты</w:t>
            </w:r>
          </w:p>
        </w:tc>
        <w:tc>
          <w:tcPr>
            <w:tcW w:w="35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r w:rsidRPr="00E94508">
              <w:rPr>
                <w:sz w:val="22"/>
                <w:szCs w:val="22"/>
              </w:rPr>
              <w:t xml:space="preserve">Уметь: - складывать </w:t>
            </w:r>
            <w:r w:rsidRPr="00E94508">
              <w:rPr>
                <w:spacing w:val="-11"/>
                <w:sz w:val="22"/>
                <w:szCs w:val="22"/>
              </w:rPr>
              <w:t>и вычитать деся</w:t>
            </w:r>
            <w:r w:rsidRPr="00E94508">
              <w:rPr>
                <w:sz w:val="22"/>
                <w:szCs w:val="22"/>
              </w:rPr>
              <w:t xml:space="preserve">тичные дроби, использовать </w:t>
            </w:r>
            <w:r w:rsidRPr="00E94508">
              <w:rPr>
                <w:spacing w:val="-12"/>
                <w:sz w:val="22"/>
                <w:szCs w:val="22"/>
              </w:rPr>
              <w:t xml:space="preserve">переместительный </w:t>
            </w:r>
            <w:r w:rsidRPr="00E94508">
              <w:rPr>
                <w:spacing w:val="-9"/>
                <w:sz w:val="22"/>
                <w:szCs w:val="22"/>
              </w:rPr>
              <w:t xml:space="preserve">и сочетательный </w:t>
            </w:r>
            <w:r w:rsidRPr="00E94508">
              <w:rPr>
                <w:spacing w:val="-11"/>
                <w:sz w:val="22"/>
                <w:szCs w:val="22"/>
              </w:rPr>
              <w:t>законы при вычис</w:t>
            </w:r>
            <w:r w:rsidRPr="00E94508">
              <w:rPr>
                <w:sz w:val="22"/>
                <w:szCs w:val="22"/>
              </w:rPr>
              <w:t>л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AD" w:rsidRDefault="007B38AD" w:rsidP="007B38AD">
            <w:r>
              <w:t>ИРД</w:t>
            </w:r>
          </w:p>
          <w:p w:rsidR="00E94508" w:rsidRPr="00E94508" w:rsidRDefault="007B38AD" w:rsidP="007B38AD">
            <w:r>
              <w:t>ИР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/>
              </w:rPr>
            </w:pPr>
          </w:p>
        </w:tc>
      </w:tr>
      <w:tr w:rsidR="00E94508" w:rsidTr="00903004">
        <w:trPr>
          <w:trHeight w:val="160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E3EA5" w:rsidRDefault="00E94508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B0514C" w:rsidRDefault="00E94508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Cs/>
                <w:iCs/>
              </w:rPr>
            </w:pPr>
            <w:r w:rsidRPr="00E94508">
              <w:rPr>
                <w:spacing w:val="-12"/>
                <w:sz w:val="22"/>
                <w:szCs w:val="22"/>
              </w:rPr>
              <w:t xml:space="preserve">Десятичные </w:t>
            </w:r>
            <w:r w:rsidRPr="00E94508">
              <w:rPr>
                <w:sz w:val="22"/>
                <w:szCs w:val="22"/>
              </w:rPr>
              <w:t>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9E2848">
            <w:r>
              <w:rPr>
                <w:sz w:val="22"/>
                <w:szCs w:val="22"/>
              </w:rPr>
              <w:t>ПП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A67BF7">
            <w:r>
              <w:rPr>
                <w:sz w:val="22"/>
                <w:szCs w:val="22"/>
              </w:rPr>
              <w:t>Д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E94508">
            <w:pPr>
              <w:rPr>
                <w:b/>
                <w:sz w:val="20"/>
                <w:szCs w:val="20"/>
              </w:rPr>
            </w:pPr>
            <w:r w:rsidRPr="00E94508">
              <w:rPr>
                <w:i/>
                <w:sz w:val="20"/>
                <w:szCs w:val="20"/>
              </w:rPr>
              <w:t>Тест по теме «Десятичные дроби»</w:t>
            </w:r>
          </w:p>
        </w:tc>
      </w:tr>
      <w:tr w:rsidR="00E94508" w:rsidTr="00903004">
        <w:trPr>
          <w:trHeight w:val="160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E3EA5" w:rsidRDefault="00E94508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6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B0514C" w:rsidRDefault="00E94508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Default="00E94508" w:rsidP="00253E7C">
            <w:r w:rsidRPr="00E94508">
              <w:rPr>
                <w:spacing w:val="-1"/>
                <w:sz w:val="22"/>
                <w:szCs w:val="22"/>
              </w:rPr>
              <w:t xml:space="preserve">Геометрические фигуры </w:t>
            </w:r>
            <w:r w:rsidRPr="00E94508">
              <w:rPr>
                <w:sz w:val="22"/>
                <w:szCs w:val="22"/>
              </w:rPr>
              <w:t>и тела</w:t>
            </w:r>
          </w:p>
          <w:p w:rsidR="00E94508" w:rsidRPr="00E94508" w:rsidRDefault="00E94508" w:rsidP="00253E7C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9E2848">
            <w:r>
              <w:rPr>
                <w:sz w:val="22"/>
                <w:szCs w:val="22"/>
              </w:rPr>
              <w:t>ППМ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D90A7C">
            <w:pPr>
              <w:widowControl w:val="0"/>
              <w:autoSpaceDE w:val="0"/>
              <w:autoSpaceDN w:val="0"/>
              <w:adjustRightInd w:val="0"/>
            </w:pPr>
            <w:r w:rsidRPr="00E94508">
              <w:rPr>
                <w:spacing w:val="-3"/>
                <w:sz w:val="22"/>
                <w:szCs w:val="22"/>
              </w:rPr>
              <w:t>Треугольни</w:t>
            </w:r>
            <w:r w:rsidRPr="00E94508">
              <w:rPr>
                <w:spacing w:val="-1"/>
                <w:sz w:val="22"/>
                <w:szCs w:val="22"/>
              </w:rPr>
              <w:t xml:space="preserve">ки, свойство </w:t>
            </w:r>
            <w:r w:rsidRPr="00E94508">
              <w:rPr>
                <w:sz w:val="22"/>
                <w:szCs w:val="22"/>
              </w:rPr>
              <w:t xml:space="preserve">углов треугольника, </w:t>
            </w:r>
            <w:r w:rsidRPr="00E94508">
              <w:rPr>
                <w:spacing w:val="-2"/>
                <w:sz w:val="22"/>
                <w:szCs w:val="22"/>
              </w:rPr>
              <w:t>объем прямо</w:t>
            </w:r>
            <w:r w:rsidRPr="00E94508">
              <w:rPr>
                <w:sz w:val="22"/>
                <w:szCs w:val="22"/>
              </w:rPr>
              <w:t xml:space="preserve">угольного </w:t>
            </w:r>
            <w:r w:rsidRPr="00E94508">
              <w:rPr>
                <w:spacing w:val="-1"/>
                <w:sz w:val="22"/>
                <w:szCs w:val="22"/>
              </w:rPr>
              <w:t>параллелепи</w:t>
            </w:r>
            <w:r w:rsidRPr="00E94508">
              <w:rPr>
                <w:sz w:val="22"/>
                <w:szCs w:val="22"/>
              </w:rPr>
              <w:t>педа</w:t>
            </w:r>
          </w:p>
        </w:tc>
        <w:tc>
          <w:tcPr>
            <w:tcW w:w="35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r w:rsidRPr="00E94508">
              <w:rPr>
                <w:b/>
                <w:bCs/>
                <w:sz w:val="22"/>
                <w:szCs w:val="22"/>
              </w:rPr>
              <w:t xml:space="preserve">Уметь: </w:t>
            </w:r>
            <w:r w:rsidRPr="00E94508">
              <w:rPr>
                <w:sz w:val="22"/>
                <w:szCs w:val="22"/>
              </w:rPr>
              <w:t>применять свойства углов в треугольнике; найти объем прямоугольного параллелепипеда по форму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AD" w:rsidRDefault="007B38AD" w:rsidP="007B38AD">
            <w:r>
              <w:t>ИРД</w:t>
            </w:r>
          </w:p>
          <w:p w:rsidR="00E94508" w:rsidRPr="00E94508" w:rsidRDefault="007B38AD" w:rsidP="007B38AD">
            <w:r>
              <w:t>ИР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/>
              </w:rPr>
            </w:pPr>
          </w:p>
        </w:tc>
      </w:tr>
      <w:tr w:rsidR="00E94508" w:rsidTr="00903004">
        <w:trPr>
          <w:trHeight w:val="160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E3EA5" w:rsidRDefault="00E94508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6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B0514C" w:rsidRDefault="00E94508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Cs/>
                <w:iCs/>
              </w:rPr>
            </w:pPr>
            <w:r w:rsidRPr="00E94508">
              <w:rPr>
                <w:spacing w:val="-1"/>
                <w:sz w:val="22"/>
                <w:szCs w:val="22"/>
              </w:rPr>
              <w:t xml:space="preserve">Геометрические фигуры </w:t>
            </w:r>
            <w:r w:rsidRPr="00E94508">
              <w:rPr>
                <w:sz w:val="22"/>
                <w:szCs w:val="22"/>
              </w:rPr>
              <w:t>и т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9E2848">
            <w:r>
              <w:rPr>
                <w:sz w:val="22"/>
                <w:szCs w:val="22"/>
              </w:rPr>
              <w:t>ПП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A67BF7">
            <w:r>
              <w:rPr>
                <w:sz w:val="22"/>
                <w:szCs w:val="22"/>
              </w:rPr>
              <w:t>Д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E94508">
            <w:pPr>
              <w:rPr>
                <w:b/>
                <w:sz w:val="20"/>
                <w:szCs w:val="20"/>
              </w:rPr>
            </w:pPr>
            <w:r w:rsidRPr="00E94508">
              <w:rPr>
                <w:i/>
                <w:sz w:val="20"/>
                <w:szCs w:val="20"/>
              </w:rPr>
              <w:t>Тест по теме «Геометрические фигуры и тела»</w:t>
            </w:r>
          </w:p>
        </w:tc>
      </w:tr>
      <w:tr w:rsidR="00E94508" w:rsidTr="00903004">
        <w:trPr>
          <w:trHeight w:val="160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E3EA5" w:rsidRDefault="00E94508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6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B0514C" w:rsidRDefault="00E94508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850287" w:rsidRDefault="00E94508" w:rsidP="00253E7C">
            <w:pPr>
              <w:rPr>
                <w:b/>
                <w:bCs/>
                <w:i/>
                <w:iCs/>
              </w:rPr>
            </w:pPr>
            <w:r w:rsidRPr="00850287">
              <w:rPr>
                <w:b/>
                <w:i/>
                <w:sz w:val="22"/>
                <w:szCs w:val="22"/>
              </w:rPr>
              <w:t xml:space="preserve">Итоговая </w:t>
            </w:r>
            <w:r w:rsidRPr="00850287">
              <w:rPr>
                <w:b/>
                <w:i/>
                <w:spacing w:val="-2"/>
                <w:sz w:val="22"/>
                <w:szCs w:val="22"/>
              </w:rPr>
              <w:t xml:space="preserve">контрольная </w:t>
            </w:r>
            <w:r w:rsidRPr="00850287">
              <w:rPr>
                <w:b/>
                <w:i/>
                <w:sz w:val="22"/>
                <w:szCs w:val="22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9E2848">
            <w:r>
              <w:rPr>
                <w:sz w:val="22"/>
                <w:szCs w:val="22"/>
              </w:rPr>
              <w:t>КЗ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971321" w:rsidRDefault="00971321" w:rsidP="00971321">
            <w:pPr>
              <w:widowControl w:val="0"/>
              <w:autoSpaceDE w:val="0"/>
              <w:autoSpaceDN w:val="0"/>
              <w:adjustRightInd w:val="0"/>
            </w:pPr>
            <w:r w:rsidRPr="00971321">
              <w:rPr>
                <w:sz w:val="22"/>
                <w:szCs w:val="22"/>
              </w:rPr>
              <w:t>Проверка знаний учащихся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r w:rsidRPr="00E94508">
              <w:rPr>
                <w:sz w:val="22"/>
                <w:szCs w:val="22"/>
              </w:rPr>
              <w:t xml:space="preserve">Уметь обобщать </w:t>
            </w:r>
            <w:r w:rsidRPr="00E94508">
              <w:rPr>
                <w:spacing w:val="-1"/>
                <w:sz w:val="22"/>
                <w:szCs w:val="22"/>
              </w:rPr>
              <w:t>и систематизиро</w:t>
            </w:r>
            <w:r w:rsidRPr="00E94508">
              <w:rPr>
                <w:sz w:val="22"/>
                <w:szCs w:val="22"/>
              </w:rPr>
              <w:t xml:space="preserve">вать знания по основным темам </w:t>
            </w:r>
            <w:r w:rsidRPr="00E94508">
              <w:rPr>
                <w:spacing w:val="-1"/>
                <w:sz w:val="22"/>
                <w:szCs w:val="22"/>
              </w:rPr>
              <w:t xml:space="preserve">курса математики </w:t>
            </w:r>
            <w:r w:rsidRPr="00E94508">
              <w:rPr>
                <w:sz w:val="22"/>
                <w:szCs w:val="22"/>
              </w:rPr>
              <w:t>5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850287" w:rsidP="00A67BF7">
            <w:r>
              <w:t>К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/>
              </w:rPr>
            </w:pPr>
          </w:p>
        </w:tc>
      </w:tr>
      <w:tr w:rsidR="00E94508" w:rsidTr="00903004">
        <w:trPr>
          <w:trHeight w:val="160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E3EA5" w:rsidRDefault="00E94508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B0514C" w:rsidRDefault="00E94508" w:rsidP="00253E7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Cs/>
                <w:iCs/>
              </w:rPr>
            </w:pPr>
            <w:r w:rsidRPr="00E94508">
              <w:rPr>
                <w:bCs/>
                <w:iCs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9E2848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5B1ED1">
            <w:pPr>
              <w:widowControl w:val="0"/>
              <w:autoSpaceDE w:val="0"/>
              <w:autoSpaceDN w:val="0"/>
              <w:adjustRightInd w:val="0"/>
            </w:pPr>
            <w:r w:rsidRPr="00E94508">
              <w:rPr>
                <w:sz w:val="22"/>
                <w:szCs w:val="22"/>
              </w:rPr>
              <w:t>Анализ ошибок д</w:t>
            </w:r>
            <w:r>
              <w:rPr>
                <w:sz w:val="22"/>
                <w:szCs w:val="22"/>
              </w:rPr>
              <w:t xml:space="preserve">опущенных в контрольной </w:t>
            </w:r>
            <w:proofErr w:type="spellStart"/>
            <w:r>
              <w:rPr>
                <w:sz w:val="22"/>
                <w:szCs w:val="22"/>
              </w:rPr>
              <w:t>работе.</w:t>
            </w:r>
            <w:r w:rsidRPr="00E94508">
              <w:rPr>
                <w:sz w:val="22"/>
                <w:szCs w:val="22"/>
              </w:rPr>
              <w:t>Устранени</w:t>
            </w:r>
            <w:r w:rsidRPr="00E94508">
              <w:rPr>
                <w:sz w:val="22"/>
                <w:szCs w:val="22"/>
              </w:rPr>
              <w:lastRenderedPageBreak/>
              <w:t>е</w:t>
            </w:r>
            <w:proofErr w:type="spellEnd"/>
            <w:r w:rsidRPr="00E94508">
              <w:rPr>
                <w:sz w:val="22"/>
                <w:szCs w:val="22"/>
              </w:rPr>
              <w:t xml:space="preserve"> пробелов в знаниях.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r w:rsidRPr="00E94508">
              <w:rPr>
                <w:sz w:val="22"/>
                <w:szCs w:val="22"/>
              </w:rPr>
              <w:lastRenderedPageBreak/>
              <w:t>Ум</w:t>
            </w:r>
            <w:r>
              <w:rPr>
                <w:sz w:val="22"/>
                <w:szCs w:val="22"/>
              </w:rPr>
              <w:t>еть</w:t>
            </w:r>
            <w:r w:rsidRPr="00E94508">
              <w:rPr>
                <w:sz w:val="22"/>
                <w:szCs w:val="22"/>
              </w:rPr>
              <w:t xml:space="preserve"> объяснить характер своей ошибки, решить подобное задание и придумать свой вариант задания на данную ошиб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Default="007B38AD" w:rsidP="00A67BF7">
            <w:r>
              <w:t>ИРД</w:t>
            </w:r>
          </w:p>
          <w:p w:rsidR="007B38AD" w:rsidRPr="00E94508" w:rsidRDefault="007B38AD" w:rsidP="00A67BF7">
            <w:r>
              <w:t>ИР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/>
              </w:rPr>
            </w:pPr>
          </w:p>
        </w:tc>
      </w:tr>
      <w:tr w:rsidR="00E94508" w:rsidTr="00903004">
        <w:trPr>
          <w:trHeight w:val="160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E3EA5" w:rsidRDefault="00E94508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lastRenderedPageBreak/>
              <w:t>16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B0514C" w:rsidRDefault="00E94508" w:rsidP="00253E7C">
            <w:pPr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Cs/>
                <w:iCs/>
              </w:rPr>
            </w:pPr>
            <w:r w:rsidRPr="00E94508"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9E2848">
            <w:r>
              <w:rPr>
                <w:sz w:val="22"/>
                <w:szCs w:val="22"/>
              </w:rPr>
              <w:t>ПП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r w:rsidRPr="00E94508">
              <w:rPr>
                <w:sz w:val="22"/>
                <w:szCs w:val="22"/>
              </w:rPr>
              <w:t>Уметь обобщать и систематизировать знания по основным темам курса математики 5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A67BF7">
            <w:r>
              <w:rPr>
                <w:sz w:val="22"/>
                <w:szCs w:val="22"/>
              </w:rPr>
              <w:t>Д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i/>
                <w:sz w:val="20"/>
                <w:szCs w:val="20"/>
              </w:rPr>
            </w:pPr>
            <w:r w:rsidRPr="00E94508">
              <w:rPr>
                <w:i/>
                <w:sz w:val="20"/>
                <w:szCs w:val="20"/>
              </w:rPr>
              <w:t>Итоговый тест</w:t>
            </w:r>
          </w:p>
        </w:tc>
      </w:tr>
      <w:tr w:rsidR="00E94508" w:rsidTr="00903004">
        <w:trPr>
          <w:trHeight w:val="160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E3EA5" w:rsidRDefault="00E94508" w:rsidP="00253E7C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B0514C" w:rsidRDefault="00E94508" w:rsidP="00253E7C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9E2848">
            <w:r>
              <w:rPr>
                <w:sz w:val="22"/>
                <w:szCs w:val="22"/>
              </w:rPr>
              <w:t>ПП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253E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A67BF7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8" w:rsidRPr="00E94508" w:rsidRDefault="00E94508" w:rsidP="00253E7C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4508" w:rsidRPr="00E94508" w:rsidRDefault="00E94508" w:rsidP="00253E7C">
            <w:pPr>
              <w:rPr>
                <w:b/>
              </w:rPr>
            </w:pPr>
          </w:p>
        </w:tc>
      </w:tr>
    </w:tbl>
    <w:p w:rsidR="00BA4FC2" w:rsidRDefault="00BA4FC2" w:rsidP="007A6204">
      <w:pPr>
        <w:jc w:val="center"/>
        <w:rPr>
          <w:b/>
          <w:sz w:val="32"/>
          <w:szCs w:val="32"/>
        </w:rPr>
      </w:pPr>
    </w:p>
    <w:p w:rsidR="002806AA" w:rsidRDefault="002806AA" w:rsidP="00582CE7">
      <w:pPr>
        <w:ind w:left="360"/>
        <w:jc w:val="both"/>
        <w:rPr>
          <w:b/>
        </w:rPr>
      </w:pPr>
    </w:p>
    <w:p w:rsidR="00582CE7" w:rsidRDefault="00582CE7" w:rsidP="007A7BC9">
      <w:pPr>
        <w:ind w:left="360"/>
        <w:jc w:val="center"/>
        <w:rPr>
          <w:b/>
        </w:rPr>
      </w:pPr>
      <w:r>
        <w:rPr>
          <w:b/>
        </w:rPr>
        <w:t>Используемые в тексте КТП условные обозначения:</w:t>
      </w:r>
    </w:p>
    <w:p w:rsidR="00582CE7" w:rsidRDefault="00582CE7" w:rsidP="00582CE7">
      <w:pPr>
        <w:pStyle w:val="a5"/>
        <w:spacing w:before="0" w:beforeAutospacing="0" w:after="0" w:afterAutospacing="0"/>
        <w:rPr>
          <w:b/>
        </w:rPr>
        <w:sectPr w:rsidR="00582CE7" w:rsidSect="00ED5C97">
          <w:footerReference w:type="even" r:id="rId8"/>
          <w:footerReference w:type="default" r:id="rId9"/>
          <w:type w:val="continuous"/>
          <w:pgSz w:w="16838" w:h="11906" w:orient="landscape"/>
          <w:pgMar w:top="1276" w:right="536" w:bottom="284" w:left="709" w:header="397" w:footer="397" w:gutter="0"/>
          <w:cols w:space="708"/>
          <w:docGrid w:linePitch="360"/>
        </w:sectPr>
      </w:pPr>
    </w:p>
    <w:p w:rsidR="007A7BC9" w:rsidRDefault="007A7BC9" w:rsidP="00582CE7">
      <w:pPr>
        <w:pStyle w:val="a5"/>
        <w:spacing w:before="0" w:beforeAutospacing="0" w:after="0" w:afterAutospacing="0"/>
        <w:rPr>
          <w:b/>
        </w:rPr>
      </w:pPr>
    </w:p>
    <w:p w:rsidR="00582CE7" w:rsidRPr="003E15D5" w:rsidRDefault="00582CE7" w:rsidP="00582CE7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 xml:space="preserve">Тип </w:t>
      </w:r>
      <w:r w:rsidRPr="00384B87">
        <w:rPr>
          <w:b/>
        </w:rPr>
        <w:t>урока</w:t>
      </w:r>
    </w:p>
    <w:p w:rsidR="00582CE7" w:rsidRDefault="00582CE7" w:rsidP="00582CE7">
      <w:pPr>
        <w:ind w:left="360"/>
        <w:jc w:val="both"/>
      </w:pPr>
      <w:r>
        <w:t>ИНМ-изучение нового материала</w:t>
      </w:r>
    </w:p>
    <w:p w:rsidR="00582CE7" w:rsidRDefault="00582CE7" w:rsidP="00582CE7">
      <w:pPr>
        <w:ind w:left="360"/>
        <w:jc w:val="both"/>
      </w:pPr>
      <w:r>
        <w:t>ЗПЗ-закрепление первичных знаний</w:t>
      </w:r>
    </w:p>
    <w:p w:rsidR="00582CE7" w:rsidRDefault="00582CE7" w:rsidP="00582CE7">
      <w:pPr>
        <w:ind w:left="360"/>
        <w:jc w:val="both"/>
      </w:pPr>
      <w:r>
        <w:t>УКПЗ-урок комплексного применения знаний</w:t>
      </w:r>
    </w:p>
    <w:p w:rsidR="00582CE7" w:rsidRDefault="00582CE7" w:rsidP="00582CE7">
      <w:pPr>
        <w:ind w:left="360"/>
        <w:jc w:val="both"/>
      </w:pPr>
      <w:r>
        <w:t>КЗ-контроль знаний</w:t>
      </w:r>
    </w:p>
    <w:p w:rsidR="00582CE7" w:rsidRDefault="00582CE7" w:rsidP="00582CE7">
      <w:pPr>
        <w:ind w:left="360"/>
        <w:jc w:val="both"/>
        <w:rPr>
          <w:spacing w:val="-4"/>
        </w:rPr>
      </w:pPr>
      <w:r>
        <w:rPr>
          <w:spacing w:val="-4"/>
        </w:rPr>
        <w:t>УЗ-урок закрепления</w:t>
      </w:r>
    </w:p>
    <w:p w:rsidR="00582CE7" w:rsidRDefault="00582CE7" w:rsidP="00582CE7">
      <w:pPr>
        <w:ind w:left="360"/>
        <w:jc w:val="both"/>
        <w:rPr>
          <w:spacing w:val="-4"/>
        </w:rPr>
      </w:pPr>
      <w:r>
        <w:rPr>
          <w:spacing w:val="-4"/>
        </w:rPr>
        <w:t>ОСМ-урок обобщения и систематизации знаний</w:t>
      </w:r>
    </w:p>
    <w:p w:rsidR="00582CE7" w:rsidRDefault="00582CE7" w:rsidP="00582CE7">
      <w:pPr>
        <w:ind w:left="360"/>
        <w:jc w:val="both"/>
        <w:rPr>
          <w:spacing w:val="-4"/>
        </w:rPr>
      </w:pPr>
      <w:r>
        <w:rPr>
          <w:spacing w:val="-4"/>
        </w:rPr>
        <w:t>ППМ-повторение пройденного материала</w:t>
      </w:r>
    </w:p>
    <w:p w:rsidR="00582CE7" w:rsidRDefault="00582CE7" w:rsidP="00582CE7">
      <w:pPr>
        <w:ind w:left="360"/>
        <w:jc w:val="both"/>
        <w:rPr>
          <w:spacing w:val="-4"/>
        </w:rPr>
      </w:pPr>
      <w:r>
        <w:rPr>
          <w:spacing w:val="-4"/>
        </w:rPr>
        <w:t>ПР-практикум</w:t>
      </w:r>
    </w:p>
    <w:p w:rsidR="00582CE7" w:rsidRPr="00E94508" w:rsidRDefault="00E94508" w:rsidP="00E94508">
      <w:pPr>
        <w:ind w:left="360"/>
        <w:jc w:val="both"/>
        <w:rPr>
          <w:spacing w:val="-4"/>
        </w:rPr>
      </w:pPr>
      <w:r>
        <w:rPr>
          <w:spacing w:val="-4"/>
        </w:rPr>
        <w:t>ПМ-повторение материала по теме</w:t>
      </w:r>
    </w:p>
    <w:p w:rsidR="007A7BC9" w:rsidRDefault="007A7BC9" w:rsidP="007A7BC9">
      <w:pPr>
        <w:pStyle w:val="a5"/>
        <w:spacing w:before="0" w:beforeAutospacing="0" w:after="0" w:afterAutospacing="0"/>
        <w:rPr>
          <w:b/>
        </w:rPr>
      </w:pPr>
    </w:p>
    <w:p w:rsidR="00582CE7" w:rsidRPr="003E15D5" w:rsidRDefault="00582CE7" w:rsidP="007A7BC9">
      <w:pPr>
        <w:pStyle w:val="a5"/>
        <w:spacing w:before="0" w:beforeAutospacing="0" w:after="0" w:afterAutospacing="0"/>
        <w:rPr>
          <w:b/>
          <w:bCs/>
        </w:rPr>
      </w:pPr>
      <w:r w:rsidRPr="003E15D5">
        <w:rPr>
          <w:b/>
        </w:rPr>
        <w:t xml:space="preserve">Формы </w:t>
      </w:r>
      <w:r w:rsidRPr="003E15D5">
        <w:rPr>
          <w:b/>
          <w:bCs/>
        </w:rPr>
        <w:t>контроля:</w:t>
      </w:r>
    </w:p>
    <w:p w:rsidR="00582CE7" w:rsidRPr="003E15D5" w:rsidRDefault="00582CE7" w:rsidP="007A7BC9">
      <w:pPr>
        <w:pStyle w:val="a5"/>
        <w:spacing w:before="0" w:beforeAutospacing="0" w:after="0" w:afterAutospacing="0"/>
        <w:rPr>
          <w:bCs/>
        </w:rPr>
      </w:pPr>
      <w:r w:rsidRPr="003E15D5">
        <w:t xml:space="preserve">ФО — фронтальный </w:t>
      </w:r>
      <w:r w:rsidRPr="003E15D5">
        <w:rPr>
          <w:bCs/>
        </w:rPr>
        <w:t>опрос.</w:t>
      </w:r>
    </w:p>
    <w:p w:rsidR="00582CE7" w:rsidRPr="003E15D5" w:rsidRDefault="00582CE7" w:rsidP="007A7BC9">
      <w:pPr>
        <w:pStyle w:val="a5"/>
        <w:spacing w:before="0" w:beforeAutospacing="0" w:after="0" w:afterAutospacing="0"/>
        <w:rPr>
          <w:bCs/>
        </w:rPr>
      </w:pPr>
      <w:r w:rsidRPr="003E15D5">
        <w:t xml:space="preserve">ИРД — индивидуальная </w:t>
      </w:r>
      <w:r w:rsidRPr="003E15D5">
        <w:rPr>
          <w:bCs/>
        </w:rPr>
        <w:t>работа у доски.</w:t>
      </w:r>
    </w:p>
    <w:p w:rsidR="00582CE7" w:rsidRPr="003E15D5" w:rsidRDefault="00582CE7" w:rsidP="007A7BC9">
      <w:pPr>
        <w:pStyle w:val="a5"/>
        <w:spacing w:before="0" w:beforeAutospacing="0" w:after="0" w:afterAutospacing="0"/>
        <w:rPr>
          <w:bCs/>
        </w:rPr>
      </w:pPr>
      <w:r w:rsidRPr="003E15D5">
        <w:t xml:space="preserve">ИРК — индивидуальная </w:t>
      </w:r>
      <w:r w:rsidRPr="003E15D5">
        <w:rPr>
          <w:bCs/>
        </w:rPr>
        <w:t>работа по карточкам.</w:t>
      </w:r>
    </w:p>
    <w:p w:rsidR="00582CE7" w:rsidRPr="003E15D5" w:rsidRDefault="00582CE7" w:rsidP="007A7BC9">
      <w:pPr>
        <w:pStyle w:val="a5"/>
        <w:spacing w:before="0" w:beforeAutospacing="0" w:after="0" w:afterAutospacing="0"/>
        <w:rPr>
          <w:bCs/>
        </w:rPr>
      </w:pPr>
      <w:r w:rsidRPr="003E15D5">
        <w:rPr>
          <w:bCs/>
        </w:rPr>
        <w:t>ДСР</w:t>
      </w:r>
      <w:r w:rsidRPr="003E15D5">
        <w:t xml:space="preserve">— дифференцированная </w:t>
      </w:r>
      <w:r w:rsidRPr="003E15D5">
        <w:rPr>
          <w:bCs/>
        </w:rPr>
        <w:t>самостоятельная работа.</w:t>
      </w:r>
    </w:p>
    <w:p w:rsidR="00582CE7" w:rsidRPr="003E15D5" w:rsidRDefault="00582CE7" w:rsidP="007A7BC9">
      <w:pPr>
        <w:pStyle w:val="a5"/>
        <w:spacing w:before="0" w:beforeAutospacing="0" w:after="0" w:afterAutospacing="0"/>
        <w:rPr>
          <w:bCs/>
        </w:rPr>
      </w:pPr>
      <w:r w:rsidRPr="003E15D5">
        <w:rPr>
          <w:bCs/>
        </w:rPr>
        <w:t xml:space="preserve">МД </w:t>
      </w:r>
      <w:r w:rsidRPr="003E15D5">
        <w:t xml:space="preserve">— </w:t>
      </w:r>
      <w:r w:rsidRPr="003E15D5">
        <w:rPr>
          <w:bCs/>
        </w:rPr>
        <w:t>математический диктант.</w:t>
      </w:r>
    </w:p>
    <w:p w:rsidR="00582CE7" w:rsidRPr="003E15D5" w:rsidRDefault="00582CE7" w:rsidP="007A7BC9">
      <w:pPr>
        <w:pStyle w:val="a5"/>
        <w:spacing w:before="0" w:beforeAutospacing="0" w:after="0" w:afterAutospacing="0"/>
        <w:rPr>
          <w:bCs/>
        </w:rPr>
      </w:pPr>
      <w:r w:rsidRPr="003E15D5">
        <w:rPr>
          <w:bCs/>
        </w:rPr>
        <w:t>ДТ – диагностическая тестовая работа.</w:t>
      </w:r>
    </w:p>
    <w:p w:rsidR="00582CE7" w:rsidRPr="003E15D5" w:rsidRDefault="00582CE7" w:rsidP="007A7BC9">
      <w:pPr>
        <w:pStyle w:val="a5"/>
        <w:spacing w:before="0" w:beforeAutospacing="0" w:after="0" w:afterAutospacing="0"/>
        <w:rPr>
          <w:bCs/>
        </w:rPr>
      </w:pPr>
      <w:r w:rsidRPr="003E15D5">
        <w:rPr>
          <w:bCs/>
        </w:rPr>
        <w:t>Т – тестовая работа.</w:t>
      </w:r>
    </w:p>
    <w:p w:rsidR="00582CE7" w:rsidRPr="003E15D5" w:rsidRDefault="00582CE7" w:rsidP="007A7BC9">
      <w:pPr>
        <w:pStyle w:val="a5"/>
        <w:spacing w:before="0" w:beforeAutospacing="0" w:after="0" w:afterAutospacing="0"/>
        <w:rPr>
          <w:bCs/>
        </w:rPr>
      </w:pPr>
      <w:r w:rsidRPr="003E15D5">
        <w:rPr>
          <w:bCs/>
        </w:rPr>
        <w:t>КР - контрольная работа.</w:t>
      </w:r>
    </w:p>
    <w:p w:rsidR="00582CE7" w:rsidRDefault="00582CE7" w:rsidP="00582CE7">
      <w:pPr>
        <w:jc w:val="center"/>
        <w:rPr>
          <w:b/>
          <w:sz w:val="32"/>
          <w:szCs w:val="32"/>
        </w:rPr>
        <w:sectPr w:rsidR="00582CE7" w:rsidSect="001D0C00">
          <w:type w:val="continuous"/>
          <w:pgSz w:w="16838" w:h="11906" w:orient="landscape"/>
          <w:pgMar w:top="568" w:right="536" w:bottom="284" w:left="709" w:header="708" w:footer="708" w:gutter="0"/>
          <w:cols w:num="2" w:space="708"/>
          <w:docGrid w:linePitch="360"/>
        </w:sectPr>
      </w:pPr>
    </w:p>
    <w:p w:rsidR="00582CE7" w:rsidRDefault="00582CE7" w:rsidP="00582CE7">
      <w:pPr>
        <w:jc w:val="center"/>
        <w:rPr>
          <w:b/>
          <w:sz w:val="32"/>
          <w:szCs w:val="32"/>
        </w:rPr>
      </w:pPr>
    </w:p>
    <w:p w:rsidR="00BA4FC2" w:rsidRDefault="00BA4FC2" w:rsidP="007A6204">
      <w:pPr>
        <w:jc w:val="center"/>
        <w:rPr>
          <w:b/>
          <w:sz w:val="32"/>
          <w:szCs w:val="32"/>
        </w:rPr>
      </w:pPr>
    </w:p>
    <w:p w:rsidR="009C5184" w:rsidRDefault="009C5184" w:rsidP="007A6204">
      <w:pPr>
        <w:jc w:val="center"/>
        <w:rPr>
          <w:b/>
          <w:sz w:val="32"/>
          <w:szCs w:val="32"/>
        </w:rPr>
      </w:pPr>
    </w:p>
    <w:p w:rsidR="009C5184" w:rsidRDefault="009C5184" w:rsidP="007A6204">
      <w:pPr>
        <w:jc w:val="center"/>
        <w:rPr>
          <w:b/>
          <w:sz w:val="32"/>
          <w:szCs w:val="32"/>
        </w:rPr>
      </w:pPr>
    </w:p>
    <w:p w:rsidR="00E94508" w:rsidRDefault="00E94508" w:rsidP="009C518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94508" w:rsidRDefault="00E94508" w:rsidP="009C518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94508" w:rsidRDefault="00E94508" w:rsidP="009C518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94508" w:rsidRDefault="00E94508" w:rsidP="009C518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94508" w:rsidRDefault="00E94508" w:rsidP="009C518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94508" w:rsidRDefault="00E94508" w:rsidP="009C518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94508" w:rsidRDefault="00E94508" w:rsidP="009C518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94508" w:rsidRDefault="00E94508" w:rsidP="009C518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94508" w:rsidRDefault="00E94508" w:rsidP="009C518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C5184" w:rsidRDefault="009C5184" w:rsidP="00ED5C97">
      <w:pPr>
        <w:rPr>
          <w:b/>
          <w:sz w:val="32"/>
          <w:szCs w:val="32"/>
        </w:rPr>
      </w:pPr>
    </w:p>
    <w:sectPr w:rsidR="009C5184" w:rsidSect="001D0C00">
      <w:footerReference w:type="even" r:id="rId10"/>
      <w:footerReference w:type="default" r:id="rId11"/>
      <w:type w:val="continuous"/>
      <w:pgSz w:w="16838" w:h="11906" w:orient="landscape"/>
      <w:pgMar w:top="568" w:right="53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008" w:rsidRDefault="008B2008" w:rsidP="00302AF8">
      <w:r>
        <w:separator/>
      </w:r>
    </w:p>
  </w:endnote>
  <w:endnote w:type="continuationSeparator" w:id="0">
    <w:p w:rsidR="008B2008" w:rsidRDefault="008B2008" w:rsidP="0030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F2" w:rsidRDefault="003218DC" w:rsidP="00B94A67">
    <w:pPr>
      <w:pStyle w:val="a6"/>
      <w:framePr w:wrap="around" w:vAnchor="text" w:hAnchor="margin" w:xAlign="right" w:y="1"/>
      <w:rPr>
        <w:rStyle w:val="a8"/>
        <w:rFonts w:eastAsia="Candara"/>
      </w:rPr>
    </w:pPr>
    <w:r>
      <w:rPr>
        <w:rStyle w:val="a8"/>
        <w:rFonts w:eastAsia="Candara"/>
      </w:rPr>
      <w:fldChar w:fldCharType="begin"/>
    </w:r>
    <w:r w:rsidR="00CD55F2">
      <w:rPr>
        <w:rStyle w:val="a8"/>
        <w:rFonts w:eastAsia="Candara"/>
      </w:rPr>
      <w:instrText xml:space="preserve">PAGE  </w:instrText>
    </w:r>
    <w:r>
      <w:rPr>
        <w:rStyle w:val="a8"/>
        <w:rFonts w:eastAsia="Candara"/>
      </w:rPr>
      <w:fldChar w:fldCharType="end"/>
    </w:r>
  </w:p>
  <w:p w:rsidR="00CD55F2" w:rsidRDefault="00CD55F2" w:rsidP="00B94A67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F2" w:rsidRDefault="00CD55F2" w:rsidP="00B94A67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F2" w:rsidRDefault="003218DC" w:rsidP="00B94A67">
    <w:pPr>
      <w:pStyle w:val="a6"/>
      <w:framePr w:wrap="around" w:vAnchor="text" w:hAnchor="margin" w:xAlign="right" w:y="1"/>
      <w:rPr>
        <w:rStyle w:val="a8"/>
        <w:rFonts w:eastAsia="Candara"/>
      </w:rPr>
    </w:pPr>
    <w:r>
      <w:rPr>
        <w:rStyle w:val="a8"/>
        <w:rFonts w:eastAsia="Candara"/>
      </w:rPr>
      <w:fldChar w:fldCharType="begin"/>
    </w:r>
    <w:r w:rsidR="00CD55F2">
      <w:rPr>
        <w:rStyle w:val="a8"/>
        <w:rFonts w:eastAsia="Candara"/>
      </w:rPr>
      <w:instrText xml:space="preserve">PAGE  </w:instrText>
    </w:r>
    <w:r>
      <w:rPr>
        <w:rStyle w:val="a8"/>
        <w:rFonts w:eastAsia="Candara"/>
      </w:rPr>
      <w:fldChar w:fldCharType="end"/>
    </w:r>
  </w:p>
  <w:p w:rsidR="00CD55F2" w:rsidRDefault="00CD55F2" w:rsidP="00B94A67">
    <w:pPr>
      <w:pStyle w:val="a6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F2" w:rsidRDefault="00CD55F2" w:rsidP="00B94A67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008" w:rsidRDefault="008B2008" w:rsidP="00302AF8">
      <w:r>
        <w:separator/>
      </w:r>
    </w:p>
  </w:footnote>
  <w:footnote w:type="continuationSeparator" w:id="0">
    <w:p w:rsidR="008B2008" w:rsidRDefault="008B2008" w:rsidP="0030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4F96293"/>
    <w:multiLevelType w:val="multilevel"/>
    <w:tmpl w:val="E9DC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11189"/>
    <w:multiLevelType w:val="hybridMultilevel"/>
    <w:tmpl w:val="CE845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B09E4A30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74617"/>
    <w:multiLevelType w:val="hybridMultilevel"/>
    <w:tmpl w:val="2A823A50"/>
    <w:lvl w:ilvl="0" w:tplc="461E6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00CF6"/>
    <w:multiLevelType w:val="hybridMultilevel"/>
    <w:tmpl w:val="CF86C06A"/>
    <w:lvl w:ilvl="0" w:tplc="0419000F">
      <w:start w:val="1"/>
      <w:numFmt w:val="decimal"/>
      <w:lvlText w:val="%1."/>
      <w:lvlJc w:val="left"/>
      <w:pPr>
        <w:ind w:left="1131" w:hanging="360"/>
      </w:p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7">
    <w:nsid w:val="152311DF"/>
    <w:multiLevelType w:val="hybridMultilevel"/>
    <w:tmpl w:val="ABCA0688"/>
    <w:lvl w:ilvl="0" w:tplc="7EE8F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25AA8"/>
    <w:multiLevelType w:val="hybridMultilevel"/>
    <w:tmpl w:val="52B2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B90C83"/>
    <w:multiLevelType w:val="hybridMultilevel"/>
    <w:tmpl w:val="D32E1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B50A5"/>
    <w:multiLevelType w:val="hybridMultilevel"/>
    <w:tmpl w:val="0AC45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C57082"/>
    <w:multiLevelType w:val="hybridMultilevel"/>
    <w:tmpl w:val="DB40B462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FB003E"/>
    <w:multiLevelType w:val="hybridMultilevel"/>
    <w:tmpl w:val="DB0A8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00571"/>
    <w:multiLevelType w:val="hybridMultilevel"/>
    <w:tmpl w:val="F2AC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135BA"/>
    <w:multiLevelType w:val="hybridMultilevel"/>
    <w:tmpl w:val="6F627A4E"/>
    <w:lvl w:ilvl="0" w:tplc="8D8E20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2EA40A21"/>
    <w:multiLevelType w:val="hybridMultilevel"/>
    <w:tmpl w:val="2D4C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F2AD7"/>
    <w:multiLevelType w:val="hybridMultilevel"/>
    <w:tmpl w:val="5596EEE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6073AF"/>
    <w:multiLevelType w:val="hybridMultilevel"/>
    <w:tmpl w:val="B3C2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17EDA"/>
    <w:multiLevelType w:val="hybridMultilevel"/>
    <w:tmpl w:val="5CF8255E"/>
    <w:lvl w:ilvl="0" w:tplc="7EE8F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E6416"/>
    <w:multiLevelType w:val="singleLevel"/>
    <w:tmpl w:val="C914C18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1">
    <w:nsid w:val="35400E64"/>
    <w:multiLevelType w:val="hybridMultilevel"/>
    <w:tmpl w:val="1A30E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95E75"/>
    <w:multiLevelType w:val="hybridMultilevel"/>
    <w:tmpl w:val="FA8C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C5631"/>
    <w:multiLevelType w:val="hybridMultilevel"/>
    <w:tmpl w:val="DD62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C90C52"/>
    <w:multiLevelType w:val="multilevel"/>
    <w:tmpl w:val="910A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946358"/>
    <w:multiLevelType w:val="hybridMultilevel"/>
    <w:tmpl w:val="CE2E7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C2D77"/>
    <w:multiLevelType w:val="hybridMultilevel"/>
    <w:tmpl w:val="B7A4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863CE"/>
    <w:multiLevelType w:val="hybridMultilevel"/>
    <w:tmpl w:val="2EFCFE50"/>
    <w:lvl w:ilvl="0" w:tplc="0419000F">
      <w:start w:val="1"/>
      <w:numFmt w:val="decimal"/>
      <w:lvlText w:val="%1."/>
      <w:lvlJc w:val="left"/>
      <w:pPr>
        <w:ind w:left="1131" w:hanging="360"/>
      </w:p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9">
    <w:nsid w:val="52A71D12"/>
    <w:multiLevelType w:val="hybridMultilevel"/>
    <w:tmpl w:val="EF6A56DA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086DF2"/>
    <w:multiLevelType w:val="hybridMultilevel"/>
    <w:tmpl w:val="05305ED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261DD"/>
    <w:multiLevelType w:val="hybridMultilevel"/>
    <w:tmpl w:val="479A2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645DD"/>
    <w:multiLevelType w:val="hybridMultilevel"/>
    <w:tmpl w:val="E9DE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D6AE6"/>
    <w:multiLevelType w:val="hybridMultilevel"/>
    <w:tmpl w:val="BD8E8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6E3752"/>
    <w:multiLevelType w:val="hybridMultilevel"/>
    <w:tmpl w:val="0D02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01BF8"/>
    <w:multiLevelType w:val="hybridMultilevel"/>
    <w:tmpl w:val="6D48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151002"/>
    <w:multiLevelType w:val="hybridMultilevel"/>
    <w:tmpl w:val="C3A2A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A01C2"/>
    <w:multiLevelType w:val="hybridMultilevel"/>
    <w:tmpl w:val="5FD00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76853"/>
    <w:multiLevelType w:val="hybridMultilevel"/>
    <w:tmpl w:val="15BC1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B763E"/>
    <w:multiLevelType w:val="hybridMultilevel"/>
    <w:tmpl w:val="3DF68F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57FC7"/>
    <w:multiLevelType w:val="hybridMultilevel"/>
    <w:tmpl w:val="CFB8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972EF5"/>
    <w:multiLevelType w:val="hybridMultilevel"/>
    <w:tmpl w:val="73CCF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3E73BA3"/>
    <w:multiLevelType w:val="hybridMultilevel"/>
    <w:tmpl w:val="3BB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5150C"/>
    <w:multiLevelType w:val="hybridMultilevel"/>
    <w:tmpl w:val="443AC3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7A25E8C"/>
    <w:multiLevelType w:val="hybridMultilevel"/>
    <w:tmpl w:val="CE004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16BB6"/>
    <w:multiLevelType w:val="hybridMultilevel"/>
    <w:tmpl w:val="F5600534"/>
    <w:lvl w:ilvl="0" w:tplc="0419000F">
      <w:start w:val="1"/>
      <w:numFmt w:val="decimal"/>
      <w:lvlText w:val="%1."/>
      <w:lvlJc w:val="left"/>
      <w:pPr>
        <w:ind w:left="1131" w:hanging="360"/>
      </w:p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6">
    <w:nsid w:val="79517A60"/>
    <w:multiLevelType w:val="hybridMultilevel"/>
    <w:tmpl w:val="52FAC7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>
    <w:nsid w:val="7C354379"/>
    <w:multiLevelType w:val="hybridMultilevel"/>
    <w:tmpl w:val="7804A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D71389B"/>
    <w:multiLevelType w:val="hybridMultilevel"/>
    <w:tmpl w:val="2F1CB478"/>
    <w:lvl w:ilvl="0" w:tplc="8DAEEC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29"/>
  </w:num>
  <w:num w:numId="3">
    <w:abstractNumId w:val="17"/>
  </w:num>
  <w:num w:numId="4">
    <w:abstractNumId w:val="12"/>
  </w:num>
  <w:num w:numId="5">
    <w:abstractNumId w:val="2"/>
  </w:num>
  <w:num w:numId="6">
    <w:abstractNumId w:val="25"/>
  </w:num>
  <w:num w:numId="7">
    <w:abstractNumId w:val="42"/>
  </w:num>
  <w:num w:numId="8">
    <w:abstractNumId w:val="20"/>
  </w:num>
  <w:num w:numId="9">
    <w:abstractNumId w:val="10"/>
  </w:num>
  <w:num w:numId="10">
    <w:abstractNumId w:val="21"/>
  </w:num>
  <w:num w:numId="11">
    <w:abstractNumId w:val="33"/>
  </w:num>
  <w:num w:numId="12">
    <w:abstractNumId w:val="3"/>
  </w:num>
  <w:num w:numId="13">
    <w:abstractNumId w:val="36"/>
  </w:num>
  <w:num w:numId="14">
    <w:abstractNumId w:val="24"/>
  </w:num>
  <w:num w:numId="15">
    <w:abstractNumId w:val="5"/>
  </w:num>
  <w:num w:numId="16">
    <w:abstractNumId w:val="16"/>
  </w:num>
  <w:num w:numId="17">
    <w:abstractNumId w:val="8"/>
  </w:num>
  <w:num w:numId="18">
    <w:abstractNumId w:val="37"/>
  </w:num>
  <w:num w:numId="19">
    <w:abstractNumId w:val="35"/>
  </w:num>
  <w:num w:numId="20">
    <w:abstractNumId w:val="34"/>
  </w:num>
  <w:num w:numId="21">
    <w:abstractNumId w:val="32"/>
  </w:num>
  <w:num w:numId="22">
    <w:abstractNumId w:val="27"/>
  </w:num>
  <w:num w:numId="23">
    <w:abstractNumId w:val="13"/>
  </w:num>
  <w:num w:numId="24">
    <w:abstractNumId w:val="44"/>
  </w:num>
  <w:num w:numId="25">
    <w:abstractNumId w:val="14"/>
  </w:num>
  <w:num w:numId="26">
    <w:abstractNumId w:val="39"/>
  </w:num>
  <w:num w:numId="27">
    <w:abstractNumId w:val="38"/>
  </w:num>
  <w:num w:numId="28">
    <w:abstractNumId w:val="7"/>
  </w:num>
  <w:num w:numId="29">
    <w:abstractNumId w:val="19"/>
  </w:num>
  <w:num w:numId="30">
    <w:abstractNumId w:val="18"/>
  </w:num>
  <w:num w:numId="31">
    <w:abstractNumId w:val="31"/>
  </w:num>
  <w:num w:numId="32">
    <w:abstractNumId w:val="0"/>
  </w:num>
  <w:num w:numId="33">
    <w:abstractNumId w:val="1"/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47"/>
  </w:num>
  <w:num w:numId="37">
    <w:abstractNumId w:val="11"/>
  </w:num>
  <w:num w:numId="38">
    <w:abstractNumId w:val="40"/>
  </w:num>
  <w:num w:numId="39">
    <w:abstractNumId w:val="4"/>
  </w:num>
  <w:num w:numId="40">
    <w:abstractNumId w:val="46"/>
  </w:num>
  <w:num w:numId="41">
    <w:abstractNumId w:val="23"/>
  </w:num>
  <w:num w:numId="42">
    <w:abstractNumId w:val="22"/>
  </w:num>
  <w:num w:numId="43">
    <w:abstractNumId w:val="30"/>
  </w:num>
  <w:num w:numId="44">
    <w:abstractNumId w:val="48"/>
  </w:num>
  <w:num w:numId="45">
    <w:abstractNumId w:val="41"/>
  </w:num>
  <w:num w:numId="46">
    <w:abstractNumId w:val="43"/>
  </w:num>
  <w:num w:numId="47">
    <w:abstractNumId w:val="6"/>
  </w:num>
  <w:num w:numId="48">
    <w:abstractNumId w:val="4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AA"/>
    <w:rsid w:val="0001324C"/>
    <w:rsid w:val="00014FF0"/>
    <w:rsid w:val="000420DB"/>
    <w:rsid w:val="00043C84"/>
    <w:rsid w:val="000830E3"/>
    <w:rsid w:val="00091B29"/>
    <w:rsid w:val="000D7C86"/>
    <w:rsid w:val="000F393C"/>
    <w:rsid w:val="00103BAA"/>
    <w:rsid w:val="00105AF2"/>
    <w:rsid w:val="00130364"/>
    <w:rsid w:val="00133DE5"/>
    <w:rsid w:val="00144D4A"/>
    <w:rsid w:val="00186660"/>
    <w:rsid w:val="00190357"/>
    <w:rsid w:val="001A6B10"/>
    <w:rsid w:val="001C67EC"/>
    <w:rsid w:val="001C68A5"/>
    <w:rsid w:val="001D0C00"/>
    <w:rsid w:val="001D340B"/>
    <w:rsid w:val="001E0CBB"/>
    <w:rsid w:val="001E718D"/>
    <w:rsid w:val="001F7869"/>
    <w:rsid w:val="00210E4C"/>
    <w:rsid w:val="00246B6C"/>
    <w:rsid w:val="002476CD"/>
    <w:rsid w:val="00253E7C"/>
    <w:rsid w:val="002757DF"/>
    <w:rsid w:val="002806AA"/>
    <w:rsid w:val="00294A74"/>
    <w:rsid w:val="00294A8A"/>
    <w:rsid w:val="002C5E61"/>
    <w:rsid w:val="002D5C9A"/>
    <w:rsid w:val="002E547F"/>
    <w:rsid w:val="00302AF8"/>
    <w:rsid w:val="00317CCF"/>
    <w:rsid w:val="003218DC"/>
    <w:rsid w:val="0033486A"/>
    <w:rsid w:val="0033671E"/>
    <w:rsid w:val="003514F8"/>
    <w:rsid w:val="003572AA"/>
    <w:rsid w:val="003676E5"/>
    <w:rsid w:val="0037249F"/>
    <w:rsid w:val="00390328"/>
    <w:rsid w:val="003B082A"/>
    <w:rsid w:val="003C145F"/>
    <w:rsid w:val="003F62A9"/>
    <w:rsid w:val="00416604"/>
    <w:rsid w:val="00430B46"/>
    <w:rsid w:val="00466D2C"/>
    <w:rsid w:val="0048041C"/>
    <w:rsid w:val="004813EB"/>
    <w:rsid w:val="00481876"/>
    <w:rsid w:val="00494C96"/>
    <w:rsid w:val="004A0AAA"/>
    <w:rsid w:val="004D5E12"/>
    <w:rsid w:val="004D7228"/>
    <w:rsid w:val="004E393C"/>
    <w:rsid w:val="004E5E07"/>
    <w:rsid w:val="0051007E"/>
    <w:rsid w:val="00516C1F"/>
    <w:rsid w:val="00541C7D"/>
    <w:rsid w:val="00556293"/>
    <w:rsid w:val="00557884"/>
    <w:rsid w:val="00582CE7"/>
    <w:rsid w:val="005834CD"/>
    <w:rsid w:val="005853D4"/>
    <w:rsid w:val="005A7D14"/>
    <w:rsid w:val="005B1ED1"/>
    <w:rsid w:val="005D40A6"/>
    <w:rsid w:val="005D569D"/>
    <w:rsid w:val="005F2D37"/>
    <w:rsid w:val="00617F49"/>
    <w:rsid w:val="0062284E"/>
    <w:rsid w:val="00632D46"/>
    <w:rsid w:val="00635385"/>
    <w:rsid w:val="00643FC7"/>
    <w:rsid w:val="00652C1E"/>
    <w:rsid w:val="00653C80"/>
    <w:rsid w:val="00666FE9"/>
    <w:rsid w:val="00690FCB"/>
    <w:rsid w:val="006A4DDC"/>
    <w:rsid w:val="006B18AE"/>
    <w:rsid w:val="006E558D"/>
    <w:rsid w:val="006E6DC7"/>
    <w:rsid w:val="0070022C"/>
    <w:rsid w:val="00700BA3"/>
    <w:rsid w:val="00716B71"/>
    <w:rsid w:val="007236BE"/>
    <w:rsid w:val="00744E11"/>
    <w:rsid w:val="00745E30"/>
    <w:rsid w:val="00790946"/>
    <w:rsid w:val="007A05FB"/>
    <w:rsid w:val="007A6204"/>
    <w:rsid w:val="007A74D1"/>
    <w:rsid w:val="007A7BC9"/>
    <w:rsid w:val="007B38AD"/>
    <w:rsid w:val="007C1920"/>
    <w:rsid w:val="007C5463"/>
    <w:rsid w:val="007C7B20"/>
    <w:rsid w:val="00803534"/>
    <w:rsid w:val="0081101E"/>
    <w:rsid w:val="0081332E"/>
    <w:rsid w:val="00815CA2"/>
    <w:rsid w:val="00816535"/>
    <w:rsid w:val="008210C8"/>
    <w:rsid w:val="00835F7D"/>
    <w:rsid w:val="008368EA"/>
    <w:rsid w:val="00850287"/>
    <w:rsid w:val="00864CF4"/>
    <w:rsid w:val="00874B31"/>
    <w:rsid w:val="008935B2"/>
    <w:rsid w:val="008A4CBA"/>
    <w:rsid w:val="008B2008"/>
    <w:rsid w:val="008E773B"/>
    <w:rsid w:val="00900FE3"/>
    <w:rsid w:val="00903004"/>
    <w:rsid w:val="009518AE"/>
    <w:rsid w:val="00962DFA"/>
    <w:rsid w:val="009635BE"/>
    <w:rsid w:val="00971321"/>
    <w:rsid w:val="00974F84"/>
    <w:rsid w:val="009A0BC3"/>
    <w:rsid w:val="009A1C2C"/>
    <w:rsid w:val="009B6061"/>
    <w:rsid w:val="009C5184"/>
    <w:rsid w:val="009E2848"/>
    <w:rsid w:val="009E7847"/>
    <w:rsid w:val="00A0281B"/>
    <w:rsid w:val="00A072F4"/>
    <w:rsid w:val="00A56548"/>
    <w:rsid w:val="00A56DE5"/>
    <w:rsid w:val="00A67BF7"/>
    <w:rsid w:val="00A7484C"/>
    <w:rsid w:val="00A86B8A"/>
    <w:rsid w:val="00A91F3A"/>
    <w:rsid w:val="00AA0962"/>
    <w:rsid w:val="00AA6B16"/>
    <w:rsid w:val="00AB50EE"/>
    <w:rsid w:val="00AD773C"/>
    <w:rsid w:val="00AE2864"/>
    <w:rsid w:val="00AF1BBF"/>
    <w:rsid w:val="00AF58B7"/>
    <w:rsid w:val="00B42FB2"/>
    <w:rsid w:val="00B51ABF"/>
    <w:rsid w:val="00B63F68"/>
    <w:rsid w:val="00B80E2A"/>
    <w:rsid w:val="00B94A67"/>
    <w:rsid w:val="00BA4FC2"/>
    <w:rsid w:val="00BD1DEE"/>
    <w:rsid w:val="00BD3FEB"/>
    <w:rsid w:val="00BE32E0"/>
    <w:rsid w:val="00BF5BCC"/>
    <w:rsid w:val="00C00517"/>
    <w:rsid w:val="00C04EBE"/>
    <w:rsid w:val="00C64A31"/>
    <w:rsid w:val="00C80827"/>
    <w:rsid w:val="00C81C37"/>
    <w:rsid w:val="00C872BA"/>
    <w:rsid w:val="00CA1E8E"/>
    <w:rsid w:val="00CB46C1"/>
    <w:rsid w:val="00CD55F2"/>
    <w:rsid w:val="00D22F38"/>
    <w:rsid w:val="00D263ED"/>
    <w:rsid w:val="00D45FE1"/>
    <w:rsid w:val="00D5534A"/>
    <w:rsid w:val="00D675D8"/>
    <w:rsid w:val="00D90A7C"/>
    <w:rsid w:val="00D97AF4"/>
    <w:rsid w:val="00DC5387"/>
    <w:rsid w:val="00DD44B9"/>
    <w:rsid w:val="00E02F49"/>
    <w:rsid w:val="00E15ADC"/>
    <w:rsid w:val="00E27488"/>
    <w:rsid w:val="00E34A62"/>
    <w:rsid w:val="00E94508"/>
    <w:rsid w:val="00E977ED"/>
    <w:rsid w:val="00ED5C97"/>
    <w:rsid w:val="00ED7136"/>
    <w:rsid w:val="00EE3EA5"/>
    <w:rsid w:val="00EE49D4"/>
    <w:rsid w:val="00EE687B"/>
    <w:rsid w:val="00EE6CCB"/>
    <w:rsid w:val="00EF1FFA"/>
    <w:rsid w:val="00EF7ED7"/>
    <w:rsid w:val="00F04FE8"/>
    <w:rsid w:val="00F1327F"/>
    <w:rsid w:val="00F253B0"/>
    <w:rsid w:val="00F368B2"/>
    <w:rsid w:val="00F43283"/>
    <w:rsid w:val="00FB186A"/>
    <w:rsid w:val="00FB2DA6"/>
    <w:rsid w:val="00FC6032"/>
    <w:rsid w:val="00FD7177"/>
    <w:rsid w:val="00FE266F"/>
    <w:rsid w:val="00FE326E"/>
    <w:rsid w:val="00FF2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7838B-191D-46A4-9E93-750A9DB4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1F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1F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284E"/>
    <w:pPr>
      <w:keepNext/>
      <w:jc w:val="center"/>
      <w:outlineLvl w:val="2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8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A0AAA"/>
    <w:rPr>
      <w:rFonts w:ascii="Calibri" w:hAnsi="Calibri"/>
      <w:szCs w:val="32"/>
      <w:lang w:val="en-US" w:eastAsia="en-US" w:bidi="en-US"/>
    </w:rPr>
  </w:style>
  <w:style w:type="character" w:customStyle="1" w:styleId="a4">
    <w:name w:val="Основной текст_"/>
    <w:basedOn w:val="a0"/>
    <w:link w:val="11"/>
    <w:locked/>
    <w:rsid w:val="004A0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4A0AAA"/>
    <w:pPr>
      <w:widowControl w:val="0"/>
      <w:shd w:val="clear" w:color="auto" w:fill="FFFFFF"/>
      <w:spacing w:before="240" w:after="120" w:line="322" w:lineRule="exact"/>
    </w:pPr>
    <w:rPr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locked/>
    <w:rsid w:val="004A0AAA"/>
    <w:rPr>
      <w:rFonts w:ascii="Candara" w:eastAsia="Candara" w:hAnsi="Candara" w:cs="Candara"/>
      <w:i/>
      <w:iCs/>
      <w:spacing w:val="-10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A0AAA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pacing w:val="-10"/>
      <w:sz w:val="16"/>
      <w:szCs w:val="16"/>
      <w:lang w:eastAsia="en-US"/>
    </w:rPr>
  </w:style>
  <w:style w:type="character" w:customStyle="1" w:styleId="12">
    <w:name w:val="Заголовок №1"/>
    <w:basedOn w:val="a0"/>
    <w:rsid w:val="004A0A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/>
    </w:rPr>
  </w:style>
  <w:style w:type="paragraph" w:styleId="a5">
    <w:name w:val="Normal (Web)"/>
    <w:basedOn w:val="a"/>
    <w:rsid w:val="00974F84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974F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74F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74F84"/>
  </w:style>
  <w:style w:type="table" w:styleId="a9">
    <w:name w:val="Table Grid"/>
    <w:basedOn w:val="a1"/>
    <w:rsid w:val="00974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228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1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91F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rsid w:val="00A91F3A"/>
    <w:pPr>
      <w:widowControl w:val="0"/>
      <w:autoSpaceDE w:val="0"/>
      <w:autoSpaceDN w:val="0"/>
      <w:adjustRightInd w:val="0"/>
      <w:ind w:firstLine="720"/>
      <w:jc w:val="both"/>
    </w:pPr>
    <w:rPr>
      <w:color w:val="000080"/>
      <w:szCs w:val="20"/>
    </w:rPr>
  </w:style>
  <w:style w:type="character" w:customStyle="1" w:styleId="ab">
    <w:name w:val="Основной текст с отступом Знак"/>
    <w:basedOn w:val="a0"/>
    <w:link w:val="aa"/>
    <w:rsid w:val="00A91F3A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ac">
    <w:name w:val="footnote text"/>
    <w:basedOn w:val="a"/>
    <w:link w:val="ad"/>
    <w:semiHidden/>
    <w:rsid w:val="00A91F3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91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91F3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91F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A91F3A"/>
    <w:pPr>
      <w:ind w:left="720"/>
      <w:contextualSpacing/>
    </w:pPr>
    <w:rPr>
      <w:sz w:val="28"/>
    </w:rPr>
  </w:style>
  <w:style w:type="character" w:customStyle="1" w:styleId="da">
    <w:name w:val="da"/>
    <w:basedOn w:val="a0"/>
    <w:rsid w:val="00A91F3A"/>
  </w:style>
  <w:style w:type="character" w:styleId="af1">
    <w:name w:val="Hyperlink"/>
    <w:basedOn w:val="a0"/>
    <w:rsid w:val="00A91F3A"/>
    <w:rPr>
      <w:color w:val="0000FF"/>
      <w:u w:val="single"/>
    </w:rPr>
  </w:style>
  <w:style w:type="paragraph" w:customStyle="1" w:styleId="Style6">
    <w:name w:val="Style6"/>
    <w:basedOn w:val="a"/>
    <w:uiPriority w:val="99"/>
    <w:rsid w:val="0039032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390328"/>
    <w:pPr>
      <w:widowControl w:val="0"/>
      <w:autoSpaceDE w:val="0"/>
      <w:autoSpaceDN w:val="0"/>
      <w:adjustRightInd w:val="0"/>
      <w:spacing w:line="252" w:lineRule="exact"/>
    </w:pPr>
  </w:style>
  <w:style w:type="character" w:customStyle="1" w:styleId="FontStyle37">
    <w:name w:val="Font Style37"/>
    <w:basedOn w:val="a0"/>
    <w:uiPriority w:val="99"/>
    <w:rsid w:val="00390328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38">
    <w:name w:val="Font Style38"/>
    <w:basedOn w:val="a0"/>
    <w:uiPriority w:val="99"/>
    <w:rsid w:val="00390328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5">
    <w:name w:val="Style5"/>
    <w:basedOn w:val="a"/>
    <w:uiPriority w:val="99"/>
    <w:rsid w:val="00390328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22">
    <w:name w:val="Style22"/>
    <w:basedOn w:val="a"/>
    <w:uiPriority w:val="99"/>
    <w:rsid w:val="00390328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uiPriority w:val="99"/>
    <w:rsid w:val="00390328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77">
    <w:name w:val="Font Style77"/>
    <w:basedOn w:val="a0"/>
    <w:uiPriority w:val="99"/>
    <w:rsid w:val="00390328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1">
    <w:name w:val="Style1"/>
    <w:basedOn w:val="a"/>
    <w:uiPriority w:val="99"/>
    <w:rsid w:val="00390328"/>
    <w:pPr>
      <w:widowControl w:val="0"/>
      <w:autoSpaceDE w:val="0"/>
      <w:autoSpaceDN w:val="0"/>
      <w:adjustRightInd w:val="0"/>
      <w:spacing w:line="216" w:lineRule="exact"/>
      <w:jc w:val="center"/>
    </w:pPr>
  </w:style>
  <w:style w:type="character" w:customStyle="1" w:styleId="FontStyle75">
    <w:name w:val="Font Style75"/>
    <w:basedOn w:val="a0"/>
    <w:uiPriority w:val="99"/>
    <w:rsid w:val="00390328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f2">
    <w:name w:val="Placeholder Text"/>
    <w:basedOn w:val="a0"/>
    <w:uiPriority w:val="99"/>
    <w:semiHidden/>
    <w:rsid w:val="003F62A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3F62A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62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5853D4"/>
    <w:rPr>
      <w:rFonts w:ascii="Times New Roman" w:hAnsi="Times New Roman" w:cs="Times New Roman"/>
      <w:spacing w:val="-1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B18A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18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1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B18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B1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rsid w:val="006B18AE"/>
    <w:rPr>
      <w:szCs w:val="20"/>
    </w:rPr>
  </w:style>
  <w:style w:type="paragraph" w:styleId="af5">
    <w:name w:val="Block Text"/>
    <w:basedOn w:val="a"/>
    <w:rsid w:val="006B18AE"/>
    <w:pPr>
      <w:ind w:left="57" w:right="57" w:firstLine="720"/>
      <w:jc w:val="both"/>
    </w:pPr>
    <w:rPr>
      <w:szCs w:val="20"/>
    </w:rPr>
  </w:style>
  <w:style w:type="character" w:styleId="af6">
    <w:name w:val="footnote reference"/>
    <w:basedOn w:val="a0"/>
    <w:semiHidden/>
    <w:rsid w:val="006B18AE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F4328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432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E15ADC"/>
  </w:style>
  <w:style w:type="paragraph" w:customStyle="1" w:styleId="14">
    <w:name w:val="Знак1"/>
    <w:basedOn w:val="a"/>
    <w:rsid w:val="00E15A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8CF2-4C3A-410B-AB2E-257B20B8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787</Words>
  <Characters>5579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</cp:revision>
  <cp:lastPrinted>2012-08-24T15:48:00Z</cp:lastPrinted>
  <dcterms:created xsi:type="dcterms:W3CDTF">2013-08-31T12:59:00Z</dcterms:created>
  <dcterms:modified xsi:type="dcterms:W3CDTF">2013-08-31T12:59:00Z</dcterms:modified>
</cp:coreProperties>
</file>